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D46E8" w14:textId="77777777" w:rsidR="00E313DE" w:rsidRPr="000506E3" w:rsidRDefault="00E313DE" w:rsidP="000677DA">
      <w:pPr>
        <w:pStyle w:val="berschrift2"/>
        <w:rPr>
          <w:rFonts w:ascii="Arial" w:hAnsi="Arial" w:cs="Arial"/>
        </w:rPr>
      </w:pPr>
    </w:p>
    <w:p w14:paraId="55D62778" w14:textId="77777777" w:rsidR="00E313DE" w:rsidRPr="000506E3" w:rsidRDefault="00E313DE" w:rsidP="004355AE">
      <w:pPr>
        <w:tabs>
          <w:tab w:val="right" w:pos="8789"/>
        </w:tabs>
        <w:rPr>
          <w:rFonts w:cs="Arial"/>
          <w:b/>
          <w:sz w:val="24"/>
        </w:rPr>
      </w:pPr>
    </w:p>
    <w:p w14:paraId="13B503BC" w14:textId="77777777" w:rsidR="005950C1" w:rsidRPr="000506E3" w:rsidRDefault="00F85E3F" w:rsidP="005950C1">
      <w:pPr>
        <w:tabs>
          <w:tab w:val="right" w:pos="8789"/>
        </w:tabs>
        <w:jc w:val="center"/>
        <w:rPr>
          <w:rFonts w:cs="Arial"/>
          <w:b/>
          <w:sz w:val="72"/>
          <w:szCs w:val="72"/>
        </w:rPr>
      </w:pPr>
      <w:sdt>
        <w:sdtPr>
          <w:rPr>
            <w:rFonts w:cs="Arial"/>
            <w:b/>
            <w:sz w:val="72"/>
            <w:szCs w:val="72"/>
          </w:rPr>
          <w:alias w:val="Titel"/>
          <w:tag w:val=""/>
          <w:id w:val="-458884538"/>
          <w:placeholder>
            <w:docPart w:val="EF4576829F824847B03FB6AA60D4109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1967E4" w:rsidRPr="000506E3">
            <w:rPr>
              <w:rFonts w:cs="Arial"/>
              <w:b/>
              <w:sz w:val="72"/>
              <w:szCs w:val="72"/>
            </w:rPr>
            <w:t>Somawürfel</w:t>
          </w:r>
          <w:proofErr w:type="spellEnd"/>
        </w:sdtContent>
      </w:sdt>
      <w:r w:rsidR="005950C1" w:rsidRPr="000506E3">
        <w:rPr>
          <w:rFonts w:cs="Arial"/>
          <w:b/>
          <w:sz w:val="72"/>
          <w:szCs w:val="72"/>
        </w:rPr>
        <w:t xml:space="preserve"> </w:t>
      </w:r>
    </w:p>
    <w:p w14:paraId="225CEE4F" w14:textId="77777777" w:rsidR="005950C1" w:rsidRPr="000506E3" w:rsidRDefault="005950C1" w:rsidP="005950C1">
      <w:pPr>
        <w:tabs>
          <w:tab w:val="right" w:pos="8789"/>
        </w:tabs>
        <w:jc w:val="center"/>
        <w:rPr>
          <w:rFonts w:cs="Arial"/>
          <w:sz w:val="72"/>
          <w:szCs w:val="72"/>
        </w:rPr>
      </w:pPr>
      <w:r w:rsidRPr="000506E3">
        <w:rPr>
          <w:rFonts w:cs="Arial"/>
          <w:sz w:val="72"/>
          <w:szCs w:val="72"/>
        </w:rPr>
        <w:t>(LU 3)</w:t>
      </w:r>
    </w:p>
    <w:p w14:paraId="622F0A37" w14:textId="77777777" w:rsidR="005950C1" w:rsidRPr="000506E3" w:rsidRDefault="005950C1" w:rsidP="005950C1">
      <w:pPr>
        <w:tabs>
          <w:tab w:val="right" w:pos="8789"/>
        </w:tabs>
        <w:jc w:val="center"/>
        <w:rPr>
          <w:rFonts w:cs="Arial"/>
          <w:sz w:val="72"/>
          <w:szCs w:val="72"/>
        </w:rPr>
      </w:pPr>
    </w:p>
    <w:p w14:paraId="41A7BEB1" w14:textId="77777777" w:rsidR="005950C1" w:rsidRPr="000506E3" w:rsidRDefault="00AE4FE9" w:rsidP="005950C1">
      <w:pPr>
        <w:tabs>
          <w:tab w:val="right" w:pos="8789"/>
        </w:tabs>
        <w:jc w:val="center"/>
        <w:rPr>
          <w:rFonts w:cs="Arial"/>
          <w:b/>
        </w:rPr>
      </w:pPr>
      <w:r w:rsidRPr="000506E3">
        <w:rPr>
          <w:rFonts w:cs="Arial"/>
          <w:noProof/>
          <w:lang w:eastAsia="de-DE"/>
        </w:rPr>
        <w:drawing>
          <wp:anchor distT="0" distB="0" distL="114300" distR="114300" simplePos="0" relativeHeight="251377152" behindDoc="0" locked="0" layoutInCell="1" allowOverlap="1" wp14:anchorId="321F67FA" wp14:editId="79E4B42A">
            <wp:simplePos x="0" y="0"/>
            <wp:positionH relativeFrom="column">
              <wp:posOffset>682225</wp:posOffset>
            </wp:positionH>
            <wp:positionV relativeFrom="paragraph">
              <wp:posOffset>3888</wp:posOffset>
            </wp:positionV>
            <wp:extent cx="1194148" cy="852962"/>
            <wp:effectExtent l="0" t="0" r="6350" b="4445"/>
            <wp:wrapNone/>
            <wp:docPr id="1403" name="Grafik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148" cy="852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06E3">
        <w:rPr>
          <w:rFonts w:cs="Arial"/>
          <w:noProof/>
          <w:lang w:eastAsia="de-DE"/>
        </w:rPr>
        <w:drawing>
          <wp:anchor distT="0" distB="0" distL="114300" distR="114300" simplePos="0" relativeHeight="251313664" behindDoc="0" locked="0" layoutInCell="1" allowOverlap="1" wp14:anchorId="55E0A0FF" wp14:editId="258D4CA7">
            <wp:simplePos x="0" y="0"/>
            <wp:positionH relativeFrom="column">
              <wp:posOffset>3974569</wp:posOffset>
            </wp:positionH>
            <wp:positionV relativeFrom="paragraph">
              <wp:posOffset>5026</wp:posOffset>
            </wp:positionV>
            <wp:extent cx="1199327" cy="821892"/>
            <wp:effectExtent l="0" t="0" r="1270" b="0"/>
            <wp:wrapNone/>
            <wp:docPr id="1396" name="Grafik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327" cy="821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542"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153920" behindDoc="0" locked="0" layoutInCell="1" allowOverlap="1" wp14:anchorId="38C2595E" wp14:editId="12EB358E">
                <wp:simplePos x="0" y="0"/>
                <wp:positionH relativeFrom="column">
                  <wp:posOffset>2462530</wp:posOffset>
                </wp:positionH>
                <wp:positionV relativeFrom="paragraph">
                  <wp:posOffset>4445</wp:posOffset>
                </wp:positionV>
                <wp:extent cx="1133475" cy="800100"/>
                <wp:effectExtent l="0" t="0" r="28575" b="19050"/>
                <wp:wrapNone/>
                <wp:docPr id="763" name="Gruppieren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3475" cy="800100"/>
                          <a:chOff x="0" y="0"/>
                          <a:chExt cx="1133475" cy="800100"/>
                        </a:xfrm>
                      </wpg:grpSpPr>
                      <wps:wsp>
                        <wps:cNvPr id="764" name="Würfel 104"/>
                        <wps:cNvSpPr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457200" cy="45720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Würfel 105"/>
                        <wps:cNvSpPr>
                          <a:spLocks noChangeArrowheads="1"/>
                        </wps:cNvSpPr>
                        <wps:spPr bwMode="auto">
                          <a:xfrm>
                            <a:off x="333375" y="342900"/>
                            <a:ext cx="457200" cy="45720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Würfel 106"/>
                        <wps:cNvSpPr>
                          <a:spLocks noChangeArrowheads="1"/>
                        </wps:cNvSpPr>
                        <wps:spPr bwMode="auto">
                          <a:xfrm>
                            <a:off x="676275" y="342900"/>
                            <a:ext cx="457200" cy="45720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Würfel 107"/>
                        <wps:cNvSpPr>
                          <a:spLocks noChangeArrowheads="1"/>
                        </wps:cNvSpPr>
                        <wps:spPr bwMode="auto">
                          <a:xfrm>
                            <a:off x="333375" y="0"/>
                            <a:ext cx="457200" cy="45720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81B709" id="Gruppieren 108" o:spid="_x0000_s1026" style="position:absolute;margin-left:193.9pt;margin-top:.35pt;width:89.25pt;height:63pt;z-index:251153920" coordsize="11334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Würfel 104" o:spid="_x0000_s1027" type="#_x0000_t16" style="position:absolute;top:3429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vr8UA&#10;AADcAAAADwAAAGRycy9kb3ducmV2LnhtbESPT2vCQBTE7wW/w/IEb3WTUjREV7EtRT21/gOPj+wz&#10;iWbfhuxq4rd3hUKPw8z8hpnOO1OJGzWutKwgHkYgiDOrS84V7HffrwkI55E1VpZJwZ0czGe9lymm&#10;2ra8odvW5yJA2KWooPC+TqV0WUEG3dDWxME72cagD7LJpW6wDXBTybcoGkmDJYeFAmv6LCi7bK9G&#10;wfL69dtujsnyeBj/nJOPWJbrWCo16HeLCQhPnf8P/7VXWsF49A7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6q+vxQAAANwAAAAPAAAAAAAAAAAAAAAAAJgCAABkcnMv&#10;ZG93bnJldi54bWxQSwUGAAAAAAQABAD1AAAAigMAAAAA&#10;" fillcolor="#7030a0"/>
                <v:shape id="Würfel 105" o:spid="_x0000_s1028" type="#_x0000_t16" style="position:absolute;left:3333;top:3429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KNMUA&#10;AADcAAAADwAAAGRycy9kb3ducmV2LnhtbESPT2vCQBTE7wW/w/IEb3WTQjVEV7EtRT21/gOPj+wz&#10;iWbfhuxq4rd3hUKPw8z8hpnOO1OJGzWutKwgHkYgiDOrS84V7HffrwkI55E1VpZJwZ0czGe9lymm&#10;2ra8odvW5yJA2KWooPC+TqV0WUEG3dDWxME72cagD7LJpW6wDXBTybcoGkmDJYeFAmv6LCi7bK9G&#10;wfL69dtujsnyeBj/nJOPWJbrWCo16HeLCQhPnf8P/7VXWsF49A7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go0xQAAANwAAAAPAAAAAAAAAAAAAAAAAJgCAABkcnMv&#10;ZG93bnJldi54bWxQSwUGAAAAAAQABAD1AAAAigMAAAAA&#10;" fillcolor="#7030a0"/>
                <v:shape id="Würfel 106" o:spid="_x0000_s1029" type="#_x0000_t16" style="position:absolute;left:6762;top:3429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UQ8UA&#10;AADcAAAADwAAAGRycy9kb3ducmV2LnhtbESPQWvCQBSE74L/YXmCN92khxhSV2mVop6qtoLHR/aZ&#10;pM2+DdnVxH/fFYQeh5n5hpkve1OLG7WusqwgnkYgiHOrKy4UfH99TFIQziNrrC2Tgjs5WC6Ggzlm&#10;2nZ8oNvRFyJA2GWooPS+yaR0eUkG3dQ2xMG72NagD7ItpG6xC3BTy5coSqTBisNCiQ2tSsp/j1ej&#10;YHNd77vDOd2cT7PPn/Q9ltUulkqNR/3bKwhPvf8PP9tbrWCWJPA4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JRDxQAAANwAAAAPAAAAAAAAAAAAAAAAAJgCAABkcnMv&#10;ZG93bnJldi54bWxQSwUGAAAAAAQABAD1AAAAigMAAAAA&#10;" fillcolor="#7030a0"/>
                <v:shape id="Würfel 107" o:spid="_x0000_s1030" type="#_x0000_t16" style="position:absolute;left:3333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gx2MUA&#10;AADcAAAADwAAAGRycy9kb3ducmV2LnhtbESPQWvCQBSE7wX/w/IEb3UTDyakrtIqop6stoLHR/aZ&#10;pM2+DdnVxH/vFoQeh5n5hpktelOLG7WusqwgHkcgiHOrKy4UfH+tX1MQziNrrC2Tgjs5WMwHLzPM&#10;tO34QLejL0SAsMtQQel9k0np8pIMurFtiIN3sa1BH2RbSN1iF+CmlpMomkqDFYeFEhtalpT/Hq9G&#10;wea6+uwO53RzPiX7n/QjltUulkqNhv37GwhPvf8PP9tbrSCZJvB3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DHYxQAAANwAAAAPAAAAAAAAAAAAAAAAAJgCAABkcnMv&#10;ZG93bnJldi54bWxQSwUGAAAAAAQABAD1AAAAigMAAAAA&#10;" fillcolor="#7030a0"/>
              </v:group>
            </w:pict>
          </mc:Fallback>
        </mc:AlternateContent>
      </w:r>
    </w:p>
    <w:p w14:paraId="5B4B568E" w14:textId="77777777" w:rsidR="005950C1" w:rsidRPr="000506E3" w:rsidRDefault="005950C1" w:rsidP="005950C1">
      <w:pPr>
        <w:tabs>
          <w:tab w:val="right" w:pos="8789"/>
        </w:tabs>
        <w:jc w:val="center"/>
        <w:rPr>
          <w:rFonts w:cs="Arial"/>
          <w:b/>
        </w:rPr>
      </w:pPr>
    </w:p>
    <w:p w14:paraId="74445FA6" w14:textId="77777777" w:rsidR="005950C1" w:rsidRPr="000506E3" w:rsidRDefault="005950C1" w:rsidP="005950C1">
      <w:pPr>
        <w:tabs>
          <w:tab w:val="left" w:pos="3853"/>
          <w:tab w:val="right" w:pos="8789"/>
        </w:tabs>
        <w:rPr>
          <w:rFonts w:cs="Arial"/>
          <w:b/>
        </w:rPr>
      </w:pPr>
      <w:r w:rsidRPr="000506E3">
        <w:rPr>
          <w:rFonts w:cs="Arial"/>
          <w:b/>
        </w:rPr>
        <w:tab/>
      </w:r>
    </w:p>
    <w:p w14:paraId="7E1649E1" w14:textId="77777777" w:rsidR="005950C1" w:rsidRPr="000506E3" w:rsidRDefault="00AE4FE9" w:rsidP="005950C1">
      <w:pPr>
        <w:tabs>
          <w:tab w:val="left" w:pos="7710"/>
        </w:tabs>
        <w:rPr>
          <w:rFonts w:cs="Arial"/>
          <w:b/>
        </w:rPr>
      </w:pPr>
      <w:r w:rsidRPr="000506E3">
        <w:rPr>
          <w:rFonts w:cs="Arial"/>
          <w:noProof/>
          <w:lang w:eastAsia="de-DE"/>
        </w:rPr>
        <w:drawing>
          <wp:anchor distT="0" distB="0" distL="114300" distR="114300" simplePos="0" relativeHeight="251389440" behindDoc="0" locked="0" layoutInCell="1" allowOverlap="1" wp14:anchorId="64724A39" wp14:editId="0F964B0C">
            <wp:simplePos x="0" y="0"/>
            <wp:positionH relativeFrom="column">
              <wp:posOffset>724300</wp:posOffset>
            </wp:positionH>
            <wp:positionV relativeFrom="paragraph">
              <wp:posOffset>250978</wp:posOffset>
            </wp:positionV>
            <wp:extent cx="920058" cy="866662"/>
            <wp:effectExtent l="0" t="0" r="0" b="0"/>
            <wp:wrapNone/>
            <wp:docPr id="1404" name="Grafik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058" cy="866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542"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172352" behindDoc="0" locked="0" layoutInCell="1" allowOverlap="1" wp14:anchorId="13C9B2C6" wp14:editId="3BDC1E3C">
                <wp:simplePos x="0" y="0"/>
                <wp:positionH relativeFrom="column">
                  <wp:posOffset>2462530</wp:posOffset>
                </wp:positionH>
                <wp:positionV relativeFrom="paragraph">
                  <wp:posOffset>306070</wp:posOffset>
                </wp:positionV>
                <wp:extent cx="914400" cy="800100"/>
                <wp:effectExtent l="0" t="0" r="19050" b="19050"/>
                <wp:wrapNone/>
                <wp:docPr id="753" name="Gruppieren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800100"/>
                          <a:chOff x="0" y="0"/>
                          <a:chExt cx="914400" cy="800100"/>
                        </a:xfrm>
                      </wpg:grpSpPr>
                      <wps:wsp>
                        <wps:cNvPr id="754" name="Würfel 397"/>
                        <wps:cNvSpPr>
                          <a:spLocks noChangeArrowheads="1"/>
                        </wps:cNvSpPr>
                        <wps:spPr bwMode="auto">
                          <a:xfrm>
                            <a:off x="114300" y="342900"/>
                            <a:ext cx="457200" cy="45720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Würfel 398"/>
                        <wps:cNvSpPr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457200" cy="45720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Würfel 399"/>
                        <wps:cNvSpPr>
                          <a:spLocks noChangeArrowheads="1"/>
                        </wps:cNvSpPr>
                        <wps:spPr bwMode="auto">
                          <a:xfrm>
                            <a:off x="457200" y="342900"/>
                            <a:ext cx="457200" cy="45720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Würfel 400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457200" cy="45720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548D56B" id="Gruppieren 401" o:spid="_x0000_s1026" style="position:absolute;margin-left:193.9pt;margin-top:24.1pt;width:1in;height:63pt;z-index:251172352" coordsize="9144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">
                <v:shape id="Würfel 397" o:spid="_x0000_s1027" type="#_x0000_t16" style="position:absolute;left:1143;top:3429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S6cQA&#10;AADcAAAADwAAAGRycy9kb3ducmV2LnhtbESPS4vCQBCE7wv+h6GFvenEx6pER3EFxdOKj4u3JtMm&#10;wUxPzIwm/ntHEPZYVNVX1GzRmEI8qHK5ZQW9bgSCOLE651TB6bjuTEA4j6yxsEwKnuRgMW99zTDW&#10;tuY9PQ4+FQHCLkYFmfdlLKVLMjLourYkDt7FVgZ9kFUqdYV1gJtC9qNoJA3mHBYyLGmVUXI93I2C&#10;C90GO/bpvh/Vq9t5k3Px9ztQ6rvdLKcgPDX+P/xpb7WC8c8Q3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aUunEAAAA3AAAAA8AAAAAAAAAAAAAAAAAmAIAAGRycy9k&#10;b3ducmV2LnhtbFBLBQYAAAAABAAEAPUAAACJAwAAAAA=&#10;" fillcolor="yellow"/>
                <v:shape id="Würfel 398" o:spid="_x0000_s1028" type="#_x0000_t16" style="position:absolute;left:1143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3csIA&#10;AADcAAAADwAAAGRycy9kb3ducmV2LnhtbESPzarCMBSE9xd8h3AEd9dUxatUo6iguPLiz8bdoTm2&#10;xeakNtHWtzeC4HKYmW+Y6bwxhXhQ5XLLCnrdCARxYnXOqYLTcf07BuE8ssbCMil4koP5rPUzxVjb&#10;mvf0OPhUBAi7GBVk3pexlC7JyKDr2pI4eBdbGfRBVqnUFdYBbgrZj6I/aTDnsJBhSauMkuvhbhRc&#10;6Db4Z5/u+1G9up03ORe75UCpTrtZTEB4avw3/GlvtYLRcAjvM+EI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FvdywgAAANwAAAAPAAAAAAAAAAAAAAAAAJgCAABkcnMvZG93&#10;bnJldi54bWxQSwUGAAAAAAQABAD1AAAAhwMAAAAA&#10;" fillcolor="yellow"/>
                <v:shape id="Würfel 399" o:spid="_x0000_s1029" type="#_x0000_t16" style="position:absolute;left:4572;top:3429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pBcMA&#10;AADcAAAADwAAAGRycy9kb3ducmV2LnhtbESPT4vCMBTE74LfITxhb5quorvURlHBxZOiuxdvj+b1&#10;D9u81Cba+u2NIHgcZuY3TLLsTCVu1LjSsoLPUQSCOLW65FzB3+92+A3CeWSNlWVScCcHy0W/l2Cs&#10;bctHup18LgKEXYwKCu/rWEqXFmTQjWxNHLzMNgZ9kE0udYNtgJtKjqNoJg2WHBYKrGlTUPp/uhoF&#10;GV0mB/b5cRy1m8v5p+Rqv54o9THoVnMQnjr/Dr/aO63gazqD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pBcMAAADcAAAADwAAAAAAAAAAAAAAAACYAgAAZHJzL2Rv&#10;d25yZXYueG1sUEsFBgAAAAAEAAQA9QAAAIgDAAAAAA==&#10;" fillcolor="yellow"/>
                <v:shape id="Würfel 400" o:spid="_x0000_s1030" type="#_x0000_t16" style="position:absolute;top:1143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jMnsQA&#10;AADcAAAADwAAAGRycy9kb3ducmV2LnhtbESPQWvCQBSE7wX/w/KE3urGSBuJrmIDlZ4sRi/eHtln&#10;Esy+jdmtif/eLRQ8DjPzDbNcD6YRN+pcbVnBdBKBIC6srrlUcDx8vc1BOI+ssbFMCu7kYL0avSwx&#10;1bbnPd1yX4oAYZeigsr7NpXSFRUZdBPbEgfvbDuDPsiulLrDPsBNI+Mo+pAGaw4LFbaUVVRc8l+j&#10;4EzX2Q/7ch9HfXY9bWtudp8zpV7Hw2YBwtPgn+H/9rdWkLwn8Hc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IzJ7EAAAA3AAAAA8AAAAAAAAAAAAAAAAAmAIAAGRycy9k&#10;b3ducmV2LnhtbFBLBQYAAAAABAAEAPUAAACJAwAAAAA=&#10;" fillcolor="yellow"/>
              </v:group>
            </w:pict>
          </mc:Fallback>
        </mc:AlternateContent>
      </w:r>
      <w:r w:rsidR="005950C1" w:rsidRPr="000506E3">
        <w:rPr>
          <w:rFonts w:cs="Arial"/>
          <w:b/>
        </w:rPr>
        <w:tab/>
      </w:r>
    </w:p>
    <w:p w14:paraId="381D3034" w14:textId="77777777" w:rsidR="005950C1" w:rsidRPr="000506E3" w:rsidRDefault="00A61542" w:rsidP="005950C1">
      <w:pPr>
        <w:tabs>
          <w:tab w:val="left" w:pos="3853"/>
          <w:tab w:val="right" w:pos="8789"/>
        </w:tabs>
        <w:rPr>
          <w:rFonts w:cs="Arial"/>
          <w:b/>
        </w:rPr>
      </w:pPr>
      <w:r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175424" behindDoc="0" locked="0" layoutInCell="1" allowOverlap="1" wp14:anchorId="0680C881" wp14:editId="1598B523">
                <wp:simplePos x="0" y="0"/>
                <wp:positionH relativeFrom="column">
                  <wp:posOffset>4081780</wp:posOffset>
                </wp:positionH>
                <wp:positionV relativeFrom="paragraph">
                  <wp:posOffset>3810</wp:posOffset>
                </wp:positionV>
                <wp:extent cx="809625" cy="914400"/>
                <wp:effectExtent l="0" t="0" r="28575" b="19050"/>
                <wp:wrapNone/>
                <wp:docPr id="748" name="Gruppieren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9625" cy="914400"/>
                          <a:chOff x="0" y="0"/>
                          <a:chExt cx="809625" cy="914400"/>
                        </a:xfrm>
                      </wpg:grpSpPr>
                      <wps:wsp>
                        <wps:cNvPr id="749" name="Würfel 402"/>
                        <wps:cNvSpPr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457200" cy="45720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Würfel 403"/>
                        <wps:cNvSpPr>
                          <a:spLocks noChangeArrowheads="1"/>
                        </wps:cNvSpPr>
                        <wps:spPr bwMode="auto">
                          <a:xfrm>
                            <a:off x="352425" y="342900"/>
                            <a:ext cx="457200" cy="45720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Würfel 404"/>
                        <wps:cNvSpPr>
                          <a:spLocks noChangeArrowheads="1"/>
                        </wps:cNvSpPr>
                        <wps:spPr bwMode="auto">
                          <a:xfrm>
                            <a:off x="352425" y="0"/>
                            <a:ext cx="457200" cy="45720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Würfel 405"/>
                        <wps:cNvSpPr>
                          <a:spLocks noChangeArrowheads="1"/>
                        </wps:cNvSpPr>
                        <wps:spPr bwMode="auto">
                          <a:xfrm>
                            <a:off x="238125" y="457200"/>
                            <a:ext cx="457200" cy="45720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D01069" id="Gruppieren 406" o:spid="_x0000_s1026" style="position:absolute;margin-left:321.4pt;margin-top:.3pt;width:63.75pt;height:1in;z-index:251175424" coordsize="809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">
                <v:shape id="Würfel 402" o:spid="_x0000_s1027" type="#_x0000_t16" style="position:absolute;top:3429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19zccA&#10;AADcAAAADwAAAGRycy9kb3ducmV2LnhtbESPQWsCMRSE74X+h/AKvZSaVUTbrVG0oBQUittCr6/J&#10;c7O4eVk20V37602h0OMwM98ws0XvanGmNlSeFQwHGQhi7U3FpYLPj/XjE4gQkQ3WnknBhQIs5rc3&#10;M8yN73hP5yKWIkE45KjAxtjkUgZtyWEY+IY4eQffOoxJtqU0LXYJ7mo5yrKJdFhxWrDY0KslfSxO&#10;TsH3aPJVbYp3s/3xO73baPvQHVZK3d/1yxcQkfr4H/5rvxkF0/Ez/J5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tfc3HAAAA3AAAAA8AAAAAAAAAAAAAAAAAmAIAAGRy&#10;cy9kb3ducmV2LnhtbFBLBQYAAAAABAAEAPUAAACMAwAAAAA=&#10;" fillcolor="red"/>
                <v:shape id="Würfel 403" o:spid="_x0000_s1028" type="#_x0000_t16" style="position:absolute;left:3524;top:3429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5CjcMA&#10;AADcAAAADwAAAGRycy9kb3ducmV2LnhtbERPXWvCMBR9H/gfwh3sZWg6YSrVKG4wGSiIVfD1mlyb&#10;suamNJnt9uvNw2CPh/O9WPWuFjdqQ+VZwcsoA0Gsvam4VHA6fgxnIEJENlh7JgU/FGC1HDwsMDe+&#10;4wPdiliKFMIhRwU2xiaXMmhLDsPIN8SJu/rWYUywLaVpsUvhrpbjLJtIhxWnBosNvVvSX8W3U3AZ&#10;T87Vptib7a/f6d1G2+fu+qbU02O/noOI1Md/8Z/70yiYvqb56U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5CjcMAAADcAAAADwAAAAAAAAAAAAAAAACYAgAAZHJzL2Rv&#10;d25yZXYueG1sUEsFBgAAAAAEAAQA9QAAAIgDAAAAAA==&#10;" fillcolor="red"/>
                <v:shape id="Würfel 404" o:spid="_x0000_s1029" type="#_x0000_t16" style="position:absolute;left:3524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nFsYA&#10;AADcAAAADwAAAGRycy9kb3ducmV2LnhtbESPQWsCMRSE74X+h/CEXqRmFbRlNUpbqBQUSreFXp/J&#10;c7O4eVk2qbv6640g9DjMzDfMYtW7WhypDZVnBeNRBoJYe1NxqeDn+/3xGUSIyAZrz6TgRAFWy/u7&#10;BebGd/xFxyKWIkE45KjAxtjkUgZtyWEY+YY4eXvfOoxJtqU0LXYJ7mo5ybKZdFhxWrDY0JslfSj+&#10;nILdZPZbrYtPszn7rd6utR12+1elHgb9yxxEpD7+h2/tD6PgaTqG65l0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nFsYAAADcAAAADwAAAAAAAAAAAAAAAACYAgAAZHJz&#10;L2Rvd25yZXYueG1sUEsFBgAAAAAEAAQA9QAAAIsDAAAAAA==&#10;" fillcolor="red"/>
                <v:shape id="Würfel 405" o:spid="_x0000_s1030" type="#_x0000_t16" style="position:absolute;left:2381;top:4572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5YccA&#10;AADcAAAADwAAAGRycy9kb3ducmV2LnhtbESPUUvDMBSF3wX/Q7iCL2NLLWyOumyo4BAcDLvBXu+S&#10;u6bY3JQmrp2/3ggDHw/nnO9wFqvBNeJMXag9K3iYZCCItTc1Vwr2u7fxHESIyAYbz6TgQgFWy9ub&#10;BRbG9/xJ5zJWIkE4FKjAxtgWUgZtyWGY+JY4eSffOYxJdpU0HfYJ7hqZZ9lMOqw5LVhs6dWS/iq/&#10;nYJjPjvU63JrPn78Rm/W2o7604tS93fD8xOISEP8D1/b70bB4zSHvzPp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QeWHHAAAA3AAAAA8AAAAAAAAAAAAAAAAAmAIAAGRy&#10;cy9kb3ducmV2LnhtbFBLBQYAAAAABAAEAPUAAACMAwAAAAA=&#10;" fillcolor="red"/>
              </v:group>
            </w:pict>
          </mc:Fallback>
        </mc:AlternateContent>
      </w:r>
    </w:p>
    <w:p w14:paraId="52CF1148" w14:textId="77777777" w:rsidR="005950C1" w:rsidRPr="000506E3" w:rsidRDefault="005950C1" w:rsidP="005950C1">
      <w:pPr>
        <w:tabs>
          <w:tab w:val="right" w:pos="8789"/>
        </w:tabs>
        <w:rPr>
          <w:rFonts w:cs="Arial"/>
          <w:b/>
        </w:rPr>
      </w:pPr>
    </w:p>
    <w:p w14:paraId="6CD6E18D" w14:textId="77777777" w:rsidR="005950C1" w:rsidRPr="000506E3" w:rsidRDefault="005950C1" w:rsidP="005950C1">
      <w:pPr>
        <w:tabs>
          <w:tab w:val="right" w:pos="8789"/>
        </w:tabs>
        <w:rPr>
          <w:rFonts w:cs="Arial"/>
          <w:b/>
        </w:rPr>
      </w:pPr>
    </w:p>
    <w:p w14:paraId="0A97DBBB" w14:textId="77777777" w:rsidR="005950C1" w:rsidRPr="000506E3" w:rsidRDefault="00A61542" w:rsidP="005950C1">
      <w:pPr>
        <w:tabs>
          <w:tab w:val="right" w:pos="8789"/>
        </w:tabs>
        <w:rPr>
          <w:rFonts w:cs="Arial"/>
          <w:b/>
        </w:rPr>
      </w:pPr>
      <w:r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529728" behindDoc="0" locked="0" layoutInCell="1" allowOverlap="1" wp14:anchorId="1E69C301" wp14:editId="5A6AB52F">
                <wp:simplePos x="0" y="0"/>
                <wp:positionH relativeFrom="margin">
                  <wp:align>center</wp:align>
                </wp:positionH>
                <wp:positionV relativeFrom="paragraph">
                  <wp:posOffset>244475</wp:posOffset>
                </wp:positionV>
                <wp:extent cx="800100" cy="800100"/>
                <wp:effectExtent l="0" t="0" r="19050" b="19050"/>
                <wp:wrapNone/>
                <wp:docPr id="739" name="Gruppieren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800100" cy="800100"/>
                          <a:chOff x="-342900" y="0"/>
                          <a:chExt cx="800100" cy="800100"/>
                        </a:xfrm>
                        <a:pattFill prst="pct90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</wpg:grpSpPr>
                      <wps:wsp>
                        <wps:cNvPr id="740" name="Würfel 559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342900"/>
                            <a:ext cx="457200" cy="45720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Würfel 560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457200" cy="45720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Würfel 561"/>
                        <wps:cNvSpPr>
                          <a:spLocks noChangeArrowheads="1"/>
                        </wps:cNvSpPr>
                        <wps:spPr bwMode="auto">
                          <a:xfrm flipH="1">
                            <a:off x="-342900" y="342900"/>
                            <a:ext cx="457200" cy="45720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193C18" id="Gruppieren 558" o:spid="_x0000_s1026" style="position:absolute;margin-left:0;margin-top:19.25pt;width:63pt;height:63pt;flip:x;z-index:251529728;mso-position-horizontal:center;mso-position-horizontal-relative:margin" coordorigin="-3429" coordsize="8001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">
                <v:shape id="Würfel 559" o:spid="_x0000_s1027" type="#_x0000_t16" style="position:absolute;top:3429;width:4572;height:457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dsTMEA&#10;AADcAAAADwAAAGRycy9kb3ducmV2LnhtbERPPW/CMBDdK/EfrENiKw4VKlHAIEAFMXQh7cJ2so8k&#10;YJ+j2JD039dDpY5P73u1GZwVT+pC41nBbJqBINbeNFwp+P46vOYgQkQ2aD2Tgh8KsFmPXlZYGN/z&#10;mZ5lrEQK4VCggjrGtpAy6JochqlviRN39Z3DmGBXSdNhn8KdlW9Z9i4dNpwaamxpX5O+lw+n4LjL&#10;441L2/f2cjvruf5cfJxypSbjYbsEEWmI/+I/98koWMzT/HQmHQ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3bEzBAAAA3AAAAA8AAAAAAAAAAAAAAAAAmAIAAGRycy9kb3du&#10;cmV2LnhtbFBLBQYAAAAABAAEAPUAAACGAwAAAAA=&#10;" fillcolor="white [3212]"/>
                <v:shape id="Würfel 560" o:spid="_x0000_s1028" type="#_x0000_t16" style="position:absolute;width:4572;height:457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vJ18UA&#10;AADcAAAADwAAAGRycy9kb3ducmV2LnhtbESPQWsCMRSE7wX/Q3iCt5q1SF22RtGi4sGL2156eySv&#10;u2uTl2UT3fXfN0Khx2FmvmGW68FZcaMuNJ4VzKYZCGLtTcOVgs+P/XMOIkRkg9YzKbhTgPVq9LTE&#10;wviez3QrYyUShEOBCuoY20LKoGtyGKa+JU7et+8cxiS7SpoO+wR3Vr5k2at02HBaqLGl95r0T3l1&#10;Cg7bPF64tH1vvy5nPdenxe6YKzUZD5s3EJGG+B/+ax+NgsV8Bo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8nXxQAAANwAAAAPAAAAAAAAAAAAAAAAAJgCAABkcnMv&#10;ZG93bnJldi54bWxQSwUGAAAAAAQABAD1AAAAigMAAAAA&#10;" fillcolor="white [3212]"/>
                <v:shape id="Würfel 561" o:spid="_x0000_s1029" type="#_x0000_t16" style="position:absolute;left:-3429;top:3429;width:4572;height:457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XoMUA&#10;AADcAAAADwAAAGRycy9kb3ducmV2LnhtbESPQWsCMRSE7wX/Q3iCt5pVpC5bo6jU4sGL2156eySv&#10;u2uTl2WTutt/3wiCx2FmvmFWm8FZcaUuNJ4VzKYZCGLtTcOVgs+Pw3MOIkRkg9YzKfijAJv16GmF&#10;hfE9n+laxkokCIcCFdQxtoWUQdfkMEx9S5y8b985jEl2lTQd9gnurJxn2Yt02HBaqLGlfU36p/x1&#10;Ct53ebxwafvefl3OeqFPy7djrtRkPGxfQUQa4iN8bx+NguViDrcz6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KVegxQAAANwAAAAPAAAAAAAAAAAAAAAAAJgCAABkcnMv&#10;ZG93bnJldi54bWxQSwUGAAAAAAQABAD1AAAAigMAAAAA&#10;" fillcolor="white [3212]"/>
                <w10:wrap anchorx="margin"/>
              </v:group>
            </w:pict>
          </mc:Fallback>
        </mc:AlternateContent>
      </w:r>
    </w:p>
    <w:p w14:paraId="7ED551FF" w14:textId="77777777" w:rsidR="005950C1" w:rsidRPr="000506E3" w:rsidRDefault="005950C1" w:rsidP="005950C1">
      <w:pPr>
        <w:tabs>
          <w:tab w:val="right" w:pos="8789"/>
        </w:tabs>
        <w:rPr>
          <w:rFonts w:cs="Arial"/>
          <w:b/>
        </w:rPr>
      </w:pPr>
    </w:p>
    <w:p w14:paraId="58B7A543" w14:textId="77777777" w:rsidR="005950C1" w:rsidRPr="000506E3" w:rsidRDefault="005950C1" w:rsidP="005950C1">
      <w:pPr>
        <w:tabs>
          <w:tab w:val="right" w:pos="8789"/>
        </w:tabs>
        <w:rPr>
          <w:rFonts w:cs="Arial"/>
          <w:b/>
        </w:rPr>
      </w:pPr>
    </w:p>
    <w:p w14:paraId="184BDE79" w14:textId="77777777" w:rsidR="005950C1" w:rsidRPr="000506E3" w:rsidRDefault="005950C1" w:rsidP="005950C1">
      <w:pPr>
        <w:tabs>
          <w:tab w:val="right" w:pos="8789"/>
        </w:tabs>
        <w:rPr>
          <w:rFonts w:cs="Arial"/>
          <w:b/>
        </w:rPr>
      </w:pPr>
    </w:p>
    <w:p w14:paraId="31A28759" w14:textId="77777777" w:rsidR="005950C1" w:rsidRPr="000506E3" w:rsidRDefault="005950C1" w:rsidP="005950C1">
      <w:pPr>
        <w:tabs>
          <w:tab w:val="right" w:pos="8789"/>
        </w:tabs>
        <w:rPr>
          <w:rFonts w:cs="Arial"/>
          <w:b/>
          <w:sz w:val="28"/>
          <w:szCs w:val="28"/>
        </w:rPr>
      </w:pPr>
    </w:p>
    <w:p w14:paraId="432F2E6F" w14:textId="77777777" w:rsidR="005950C1" w:rsidRPr="000506E3" w:rsidRDefault="005950C1" w:rsidP="005950C1">
      <w:pPr>
        <w:tabs>
          <w:tab w:val="right" w:pos="8789"/>
        </w:tabs>
        <w:rPr>
          <w:rFonts w:cs="Arial"/>
          <w:b/>
          <w:sz w:val="28"/>
          <w:szCs w:val="28"/>
        </w:rPr>
      </w:pPr>
      <w:r w:rsidRPr="000506E3">
        <w:rPr>
          <w:rFonts w:cs="Arial"/>
          <w:b/>
          <w:sz w:val="28"/>
          <w:szCs w:val="28"/>
        </w:rPr>
        <w:t>Inhaltsverzeichnis</w:t>
      </w:r>
    </w:p>
    <w:p w14:paraId="04152EA5" w14:textId="77777777" w:rsidR="005950C1" w:rsidRPr="000506E3" w:rsidRDefault="005950C1" w:rsidP="005950C1">
      <w:pPr>
        <w:tabs>
          <w:tab w:val="left" w:pos="9498"/>
          <w:tab w:val="right" w:pos="9639"/>
        </w:tabs>
        <w:spacing w:after="0"/>
        <w:rPr>
          <w:rFonts w:cs="Arial"/>
          <w:sz w:val="24"/>
          <w:szCs w:val="24"/>
        </w:rPr>
      </w:pPr>
      <w:r w:rsidRPr="000506E3">
        <w:rPr>
          <w:rFonts w:cs="Arial"/>
          <w:b/>
          <w:sz w:val="28"/>
          <w:szCs w:val="28"/>
        </w:rPr>
        <w:t xml:space="preserve">A Hinweise für die Lehrkraft </w:t>
      </w:r>
      <w:r w:rsidRPr="000506E3">
        <w:rPr>
          <w:rFonts w:cs="Arial"/>
          <w:sz w:val="24"/>
          <w:szCs w:val="24"/>
        </w:rPr>
        <w:t xml:space="preserve">(mit Bezug zum Rahmenlehrplan und </w:t>
      </w:r>
    </w:p>
    <w:p w14:paraId="3BAB2D02" w14:textId="77777777" w:rsidR="005950C1" w:rsidRPr="000506E3" w:rsidRDefault="005950C1" w:rsidP="005950C1">
      <w:pPr>
        <w:tabs>
          <w:tab w:val="right" w:pos="9214"/>
          <w:tab w:val="left" w:pos="9498"/>
        </w:tabs>
        <w:spacing w:after="120"/>
        <w:rPr>
          <w:rFonts w:cs="Arial"/>
          <w:b/>
          <w:sz w:val="28"/>
          <w:szCs w:val="28"/>
        </w:rPr>
      </w:pPr>
      <w:r w:rsidRPr="000506E3">
        <w:rPr>
          <w:rFonts w:cs="Arial"/>
          <w:sz w:val="24"/>
          <w:szCs w:val="24"/>
        </w:rPr>
        <w:t xml:space="preserve">     mit Hinweisen zur Sprachbildung im Rahmen dieser Lernumgebung)</w:t>
      </w:r>
      <w:r w:rsidRPr="000506E3">
        <w:rPr>
          <w:rFonts w:cs="Arial"/>
        </w:rPr>
        <w:t xml:space="preserve">  </w:t>
      </w:r>
      <w:r w:rsidRPr="000506E3">
        <w:rPr>
          <w:rFonts w:cs="Arial"/>
        </w:rPr>
        <w:tab/>
      </w:r>
      <w:r w:rsidRPr="000506E3">
        <w:rPr>
          <w:rFonts w:cs="Arial"/>
          <w:b/>
          <w:sz w:val="28"/>
          <w:szCs w:val="28"/>
        </w:rPr>
        <w:t>2</w:t>
      </w:r>
    </w:p>
    <w:p w14:paraId="30EA80FE" w14:textId="77777777" w:rsidR="005950C1" w:rsidRPr="000506E3" w:rsidRDefault="005950C1" w:rsidP="005950C1">
      <w:pPr>
        <w:tabs>
          <w:tab w:val="right" w:pos="9214"/>
          <w:tab w:val="left" w:pos="9498"/>
        </w:tabs>
        <w:spacing w:after="120"/>
        <w:rPr>
          <w:rFonts w:cs="Arial"/>
          <w:b/>
          <w:sz w:val="28"/>
          <w:szCs w:val="28"/>
        </w:rPr>
      </w:pPr>
      <w:r w:rsidRPr="000506E3">
        <w:rPr>
          <w:rFonts w:cs="Arial"/>
          <w:b/>
          <w:sz w:val="28"/>
          <w:szCs w:val="28"/>
        </w:rPr>
        <w:t>B Lernumgebung</w:t>
      </w:r>
      <w:r w:rsidRPr="000506E3">
        <w:rPr>
          <w:rFonts w:cs="Arial"/>
          <w:b/>
          <w:sz w:val="28"/>
          <w:szCs w:val="28"/>
        </w:rPr>
        <w:tab/>
      </w:r>
      <w:r w:rsidR="0085680F" w:rsidRPr="000506E3">
        <w:rPr>
          <w:rFonts w:cs="Arial"/>
          <w:b/>
          <w:sz w:val="28"/>
          <w:szCs w:val="28"/>
        </w:rPr>
        <w:t>9</w:t>
      </w:r>
    </w:p>
    <w:p w14:paraId="2F634CE4" w14:textId="77777777" w:rsidR="00E040D7" w:rsidRPr="000506E3" w:rsidRDefault="00242C7F" w:rsidP="008340EF">
      <w:pPr>
        <w:tabs>
          <w:tab w:val="right" w:pos="9214"/>
          <w:tab w:val="left" w:pos="9498"/>
        </w:tabs>
        <w:spacing w:after="120"/>
        <w:rPr>
          <w:rFonts w:cs="Arial"/>
          <w:b/>
          <w:sz w:val="28"/>
          <w:szCs w:val="28"/>
        </w:rPr>
        <w:sectPr w:rsidR="00E040D7" w:rsidRPr="000506E3" w:rsidSect="00CE6A4B">
          <w:headerReference w:type="default" r:id="rId12"/>
          <w:footerReference w:type="default" r:id="rId13"/>
          <w:pgSz w:w="11906" w:h="16838"/>
          <w:pgMar w:top="284" w:right="991" w:bottom="1134" w:left="1417" w:header="225" w:footer="276" w:gutter="0"/>
          <w:cols w:space="708"/>
          <w:docGrid w:linePitch="360"/>
        </w:sectPr>
      </w:pPr>
      <w:r w:rsidRPr="000506E3">
        <w:rPr>
          <w:rFonts w:cs="Arial"/>
          <w:b/>
          <w:sz w:val="28"/>
          <w:szCs w:val="28"/>
        </w:rPr>
        <w:t>C Arbeitsbö</w:t>
      </w:r>
      <w:r w:rsidR="005950C1" w:rsidRPr="000506E3">
        <w:rPr>
          <w:rFonts w:cs="Arial"/>
          <w:b/>
          <w:sz w:val="28"/>
          <w:szCs w:val="28"/>
        </w:rPr>
        <w:t>gen / Materialien / Sprachliche Hilfen / Lösungen</w:t>
      </w:r>
      <w:r w:rsidR="00FE293E" w:rsidRPr="000506E3">
        <w:rPr>
          <w:rFonts w:cs="Arial"/>
          <w:b/>
          <w:sz w:val="28"/>
          <w:szCs w:val="28"/>
        </w:rPr>
        <w:t xml:space="preserve">            10</w:t>
      </w:r>
      <w:r w:rsidR="005950C1" w:rsidRPr="000506E3">
        <w:rPr>
          <w:rFonts w:cs="Arial"/>
          <w:b/>
          <w:sz w:val="28"/>
          <w:szCs w:val="28"/>
        </w:rPr>
        <w:tab/>
      </w:r>
      <w:bookmarkStart w:id="0" w:name="_Toc416955834"/>
    </w:p>
    <w:p w14:paraId="0F899EA6" w14:textId="77777777" w:rsidR="005C7BD7" w:rsidRPr="000506E3" w:rsidRDefault="00DC1F11" w:rsidP="00212C9B">
      <w:pPr>
        <w:tabs>
          <w:tab w:val="right" w:pos="8789"/>
        </w:tabs>
        <w:spacing w:before="360" w:after="120"/>
        <w:rPr>
          <w:rFonts w:cs="Arial"/>
        </w:rPr>
      </w:pPr>
      <w:r w:rsidRPr="000506E3">
        <w:rPr>
          <w:rFonts w:cs="Arial"/>
          <w:b/>
          <w:sz w:val="24"/>
        </w:rPr>
        <w:lastRenderedPageBreak/>
        <w:t>1  Einordnung innerhalb des Themenbereichs</w:t>
      </w:r>
    </w:p>
    <w:tbl>
      <w:tblPr>
        <w:tblStyle w:val="Tabellenraster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17003B" w:rsidRPr="000506E3" w14:paraId="4FBB7133" w14:textId="77777777" w:rsidTr="00C32D24">
        <w:tc>
          <w:tcPr>
            <w:tcW w:w="9638" w:type="dxa"/>
            <w:shd w:val="clear" w:color="auto" w:fill="FFFFFF" w:themeFill="background1"/>
            <w:tcMar>
              <w:top w:w="113" w:type="dxa"/>
              <w:left w:w="142" w:type="dxa"/>
              <w:bottom w:w="57" w:type="dxa"/>
              <w:right w:w="198" w:type="dxa"/>
            </w:tcMar>
          </w:tcPr>
          <w:p w14:paraId="2D97F549" w14:textId="77777777" w:rsidR="008340EF" w:rsidRPr="000506E3" w:rsidRDefault="005C7BD7" w:rsidP="00BB412B">
            <w:pPr>
              <w:spacing w:after="200" w:line="276" w:lineRule="auto"/>
              <w:ind w:right="-108"/>
              <w:jc w:val="both"/>
              <w:rPr>
                <w:rFonts w:cs="Arial"/>
              </w:rPr>
            </w:pPr>
            <w:r w:rsidRPr="000506E3">
              <w:rPr>
                <w:rFonts w:cs="Arial"/>
              </w:rPr>
              <w:br w:type="page"/>
            </w:r>
            <w:r w:rsidR="008340EF" w:rsidRPr="000506E3">
              <w:rPr>
                <w:rFonts w:cs="Arial"/>
              </w:rPr>
              <w:t xml:space="preserve">Der </w:t>
            </w:r>
            <w:proofErr w:type="spellStart"/>
            <w:r w:rsidR="008340EF" w:rsidRPr="000506E3">
              <w:rPr>
                <w:rFonts w:cs="Arial"/>
              </w:rPr>
              <w:t>Somawürfel</w:t>
            </w:r>
            <w:proofErr w:type="spellEnd"/>
            <w:r w:rsidR="008340EF" w:rsidRPr="000506E3">
              <w:rPr>
                <w:rFonts w:cs="Arial"/>
              </w:rPr>
              <w:t xml:space="preserve"> wurde </w:t>
            </w:r>
            <w:r w:rsidR="008340EF" w:rsidRPr="000506E3">
              <w:rPr>
                <w:rFonts w:cs="Arial"/>
                <w:color w:val="222222"/>
                <w:shd w:val="clear" w:color="auto" w:fill="FFFFFF"/>
              </w:rPr>
              <w:t xml:space="preserve">1936 von dem dänischen Wissenschaftler </w:t>
            </w:r>
            <w:hyperlink r:id="rId14" w:history="1">
              <w:r w:rsidR="008340EF" w:rsidRPr="000506E3">
                <w:rPr>
                  <w:rFonts w:cs="Arial"/>
                  <w:shd w:val="clear" w:color="auto" w:fill="FFFFFF"/>
                </w:rPr>
                <w:t>Piet Hein</w:t>
              </w:r>
            </w:hyperlink>
            <w:r w:rsidR="008340EF" w:rsidRPr="000506E3">
              <w:rPr>
                <w:rFonts w:cs="Arial"/>
              </w:rPr>
              <w:t xml:space="preserve"> erfunden.</w:t>
            </w:r>
            <w:r w:rsidR="00A11C4D" w:rsidRPr="000506E3">
              <w:rPr>
                <w:rFonts w:cs="Arial"/>
              </w:rPr>
              <w:t xml:space="preserve"> </w:t>
            </w:r>
            <w:r w:rsidR="002C36B5" w:rsidRPr="000506E3">
              <w:rPr>
                <w:rFonts w:cs="Arial"/>
              </w:rPr>
              <w:t>E</w:t>
            </w:r>
            <w:r w:rsidR="00D30D16" w:rsidRPr="000506E3">
              <w:rPr>
                <w:rFonts w:cs="Arial"/>
              </w:rPr>
              <w:t xml:space="preserve">r </w:t>
            </w:r>
            <w:r w:rsidR="008340EF" w:rsidRPr="000506E3">
              <w:rPr>
                <w:rFonts w:cs="Arial"/>
              </w:rPr>
              <w:t xml:space="preserve">besteht aus </w:t>
            </w:r>
            <w:r w:rsidR="00FC1FD5" w:rsidRPr="000506E3">
              <w:rPr>
                <w:rFonts w:cs="Arial"/>
              </w:rPr>
              <w:t>3</w:t>
            </w:r>
            <w:r w:rsidR="00446A73" w:rsidRPr="000506E3">
              <w:rPr>
                <w:rFonts w:cs="Arial"/>
              </w:rPr>
              <w:sym w:font="Wingdings" w:char="F09F"/>
            </w:r>
            <w:r w:rsidR="00FC1FD5" w:rsidRPr="000506E3">
              <w:rPr>
                <w:rFonts w:cs="Arial"/>
              </w:rPr>
              <w:t>3</w:t>
            </w:r>
            <w:r w:rsidR="00446A73" w:rsidRPr="000506E3">
              <w:rPr>
                <w:rFonts w:cs="Arial"/>
              </w:rPr>
              <w:sym w:font="Wingdings" w:char="F09F"/>
            </w:r>
            <w:r w:rsidR="00FC1FD5" w:rsidRPr="000506E3">
              <w:rPr>
                <w:rFonts w:cs="Arial"/>
              </w:rPr>
              <w:t>3=27 Einheitswürfeln, die zu</w:t>
            </w:r>
            <w:r w:rsidR="008340EF" w:rsidRPr="000506E3">
              <w:rPr>
                <w:rFonts w:cs="Arial"/>
              </w:rPr>
              <w:t xml:space="preserve"> sechs </w:t>
            </w:r>
            <w:r w:rsidR="00FC1FD5" w:rsidRPr="000506E3">
              <w:rPr>
                <w:rFonts w:cs="Arial"/>
              </w:rPr>
              <w:t xml:space="preserve">verschiedenen </w:t>
            </w:r>
            <w:proofErr w:type="spellStart"/>
            <w:r w:rsidR="008340EF" w:rsidRPr="000506E3">
              <w:rPr>
                <w:rFonts w:cs="Arial"/>
              </w:rPr>
              <w:t>Würfel</w:t>
            </w:r>
            <w:r w:rsidR="002E62C1" w:rsidRPr="000506E3">
              <w:rPr>
                <w:rFonts w:cs="Arial"/>
              </w:rPr>
              <w:softHyphen/>
            </w:r>
            <w:r w:rsidR="008340EF" w:rsidRPr="000506E3">
              <w:rPr>
                <w:rFonts w:cs="Arial"/>
              </w:rPr>
              <w:t>vier</w:t>
            </w:r>
            <w:r w:rsidR="002E62C1" w:rsidRPr="000506E3">
              <w:rPr>
                <w:rFonts w:cs="Arial"/>
              </w:rPr>
              <w:softHyphen/>
            </w:r>
            <w:r w:rsidR="008340EF" w:rsidRPr="000506E3">
              <w:rPr>
                <w:rFonts w:cs="Arial"/>
              </w:rPr>
              <w:t>lingen</w:t>
            </w:r>
            <w:proofErr w:type="spellEnd"/>
            <w:r w:rsidR="008340EF" w:rsidRPr="000506E3">
              <w:rPr>
                <w:rFonts w:cs="Arial"/>
              </w:rPr>
              <w:t xml:space="preserve"> und einem Würfeldrilling </w:t>
            </w:r>
            <w:r w:rsidR="00FC1FD5" w:rsidRPr="000506E3">
              <w:rPr>
                <w:rFonts w:cs="Arial"/>
              </w:rPr>
              <w:t>miteinander verbunden sind.</w:t>
            </w:r>
            <w:r w:rsidR="005C0D34" w:rsidRPr="000506E3">
              <w:rPr>
                <w:rFonts w:cs="Arial"/>
              </w:rPr>
              <w:t xml:space="preserve"> </w:t>
            </w:r>
          </w:p>
          <w:p w14:paraId="39A9C717" w14:textId="77777777" w:rsidR="00262562" w:rsidRPr="000506E3" w:rsidRDefault="00A61542" w:rsidP="00BB412B">
            <w:pPr>
              <w:spacing w:after="200" w:line="276" w:lineRule="auto"/>
              <w:ind w:right="-108"/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110336" behindDoc="0" locked="0" layoutInCell="1" allowOverlap="1" wp14:anchorId="4AB5B247" wp14:editId="37851E57">
                      <wp:simplePos x="0" y="0"/>
                      <wp:positionH relativeFrom="column">
                        <wp:posOffset>4618990</wp:posOffset>
                      </wp:positionH>
                      <wp:positionV relativeFrom="paragraph">
                        <wp:posOffset>27305</wp:posOffset>
                      </wp:positionV>
                      <wp:extent cx="755650" cy="539750"/>
                      <wp:effectExtent l="0" t="0" r="25400" b="12700"/>
                      <wp:wrapNone/>
                      <wp:docPr id="2" name="Gruppieren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55650" cy="539750"/>
                                <a:chOff x="0" y="-5739"/>
                                <a:chExt cx="1523056" cy="1078296"/>
                              </a:xfrm>
                            </wpg:grpSpPr>
                            <wps:wsp>
                              <wps:cNvPr id="7" name="Würfel 1012"/>
                              <wps:cNvSpPr/>
                              <wps:spPr>
                                <a:xfrm>
                                  <a:off x="0" y="461963"/>
                                  <a:ext cx="608965" cy="610235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Würfel 1013"/>
                              <wps:cNvSpPr/>
                              <wps:spPr>
                                <a:xfrm>
                                  <a:off x="457200" y="461962"/>
                                  <a:ext cx="609306" cy="610595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Würfel 1014"/>
                              <wps:cNvSpPr/>
                              <wps:spPr>
                                <a:xfrm>
                                  <a:off x="453726" y="-5739"/>
                                  <a:ext cx="609306" cy="610596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Würfel 1015"/>
                              <wps:cNvSpPr/>
                              <wps:spPr>
                                <a:xfrm>
                                  <a:off x="914091" y="-5739"/>
                                  <a:ext cx="608965" cy="610236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29DA14F" id="Gruppieren 40" o:spid="_x0000_s1026" style="position:absolute;margin-left:363.7pt;margin-top:2.15pt;width:59.5pt;height:42.5pt;z-index:252110336;mso-width-relative:margin;mso-height-relative:margin" coordorigin=",-57" coordsize="15230,10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">
                      <v:shape id="Würfel 1012" o:spid="_x0000_s1027" type="#_x0000_t16" style="position:absolute;top:4619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kfQcUA&#10;AADaAAAADwAAAGRycy9kb3ducmV2LnhtbESPQWsCMRSE70L/Q3hCb5q1FJWtUawgtWAVbXt/JM/d&#10;tZuX7Sbqrr++KQgeh5n5hpnMGluKM9W+cKxg0E9AEGtnCs4UfH0ue2MQPiAbLB2TgpY8zKYPnQmm&#10;xl14R+d9yESEsE9RQR5ClUrpdU4Wfd9VxNE7uNpiiLLOpKnxEuG2lE9JMpQWC44LOVa0yEn/7E9W&#10;waI9Nu/X591ve9Tb9eZVLz/e1t9KPXab+QuIQE24h2/tlVEwgv8r8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R9BxQAAANoAAAAPAAAAAAAAAAAAAAAAAJgCAABkcnMv&#10;ZG93bnJldi54bWxQSwUGAAAAAAQABAD1AAAAigMAAAAA&#10;" fillcolor="white [3201]" strokecolor="black [3200]" strokeweight="1.5pt"/>
                      <v:shape id="Würfel 1013" o:spid="_x0000_s1028" type="#_x0000_t16" style="position:absolute;left:4572;top:4619;width:6093;height:6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UzIMMA&#10;AADbAAAADwAAAGRycy9kb3ducmV2LnhtbERP32vCMBB+F/wfwgl701QZMjqjqCCb4Cbq9n4kt7ba&#10;XLom03Z/vREE3+7j+3mTWWNLcabaF44VDAcJCGLtTMGZgq/Dqv8Cwgdkg6VjUtCSh9m025lgatyF&#10;d3Teh0zEEPYpKshDqFIpvc7Joh+4ijhyP662GCKsM2lqvMRwW8pRkoylxYJjQ44VLXPSp/2fVbBs&#10;j836/3n32x71dvO50KuPt823Uk+9Zv4KIlATHuK7+93E+UO4/RIPk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UzIMMAAADbAAAADwAAAAAAAAAAAAAAAACYAgAAZHJzL2Rv&#10;d25yZXYueG1sUEsFBgAAAAAEAAQA9QAAAIgDAAAAAA==&#10;" fillcolor="white [3201]" strokecolor="black [3200]" strokeweight="1.5pt"/>
                      <v:shape id="Würfel 1014" o:spid="_x0000_s1029" type="#_x0000_t16" style="position:absolute;left:4537;top:-57;width:6093;height:6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5ncUA&#10;AADbAAAADwAAAGRycy9kb3ducmV2LnhtbESP3WoCMRSE7wt9h3AKvatZRUpZjaKCaMFW/Ls/JMfd&#10;1c3Jukl1t0/fFAQvh5n5hhmOG1uKK9W+cKyg20lAEGtnCs4U7Hfztw8QPiAbLB2TgpY8jEfPT0NM&#10;jbvxhq7bkIkIYZ+igjyEKpXS65ws+o6riKN3dLXFEGWdSVPjLcJtKXtJ8i4tFhwXcqxolpM+b3+s&#10;gll7aj5/+5tLe9Lr1fdUz78Wq4NSry/NZAAiUBMe4Xt7aRT0uvD/Jf4AO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fmdxQAAANsAAAAPAAAAAAAAAAAAAAAAAJgCAABkcnMv&#10;ZG93bnJldi54bWxQSwUGAAAAAAQABAD1AAAAigMAAAAA&#10;" fillcolor="white [3201]" strokecolor="black [3200]" strokeweight="1.5pt"/>
                      <v:shape id="Würfel 1015" o:spid="_x0000_s1030" type="#_x0000_t16" style="position:absolute;left:9140;top:-57;width:6090;height:6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fCccYA&#10;AADbAAAADwAAAGRycy9kb3ducmV2LnhtbESP3WoCMRSE7wu+QziCdzWrllJWo1hBasFa/Ls/JMfd&#10;tZuT7Sbqbp++KRS8HGbmG2Yya2wprlT7wrGCQT8BQaydKThTcNgvH19A+IBssHRMClryMJt2HiaY&#10;GnfjLV13IRMRwj5FBXkIVSql1zlZ9H1XEUfv5GqLIco6k6bGW4TbUg6T5FlaLDgu5FjRIif9tbtY&#10;BYv23Lz/PG2/27P+XG9e9fLjbX1Uqtdt5mMQgZpwD/+3V0bBcAR/X+IP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fCccYAAADbAAAADwAAAAAAAAAAAAAAAACYAgAAZHJz&#10;L2Rvd25yZXYueG1sUEsFBgAAAAAEAAQA9QAAAIsDAAAAAA==&#10;" fillcolor="white [3201]" strokecolor="black [3200]" strokeweight="1.5pt"/>
                    </v:group>
                  </w:pict>
                </mc:Fallback>
              </mc:AlternateContent>
            </w:r>
            <w:r>
              <w:rPr>
                <w:rFonts w:cs="Arial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202048" behindDoc="0" locked="0" layoutInCell="1" allowOverlap="1" wp14:anchorId="08E9D390" wp14:editId="0D65FAA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54610</wp:posOffset>
                      </wp:positionV>
                      <wp:extent cx="806450" cy="543560"/>
                      <wp:effectExtent l="0" t="0" r="12700" b="27940"/>
                      <wp:wrapNone/>
                      <wp:docPr id="1885" name="Gruppieren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806450" cy="543560"/>
                                <a:chOff x="0" y="0"/>
                                <a:chExt cx="15233" cy="10721"/>
                              </a:xfrm>
                            </wpg:grpSpPr>
                            <wps:wsp>
                              <wps:cNvPr id="1886" name="Würfel 4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4619"/>
                                  <a:ext cx="6089" cy="6102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87" name="Würfel 4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572" y="4619"/>
                                  <a:ext cx="6089" cy="6102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8" name="Würfel 5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6089" cy="6102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9" name="Würfel 5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144" y="4619"/>
                                  <a:ext cx="6089" cy="6102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4671166" id="Gruppieren 25" o:spid="_x0000_s1026" style="position:absolute;margin-left:113.5pt;margin-top:4.3pt;width:63.5pt;height:42.8pt;z-index:251202048;mso-width-relative:margin;mso-height-relative:margin" coordsize="15233,1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">
                      <o:lock v:ext="edit" aspectratio="t"/>
                      <v:shape id="Würfel 48" o:spid="_x0000_s1027" type="#_x0000_t16" style="position:absolute;top:4619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BAD8UA&#10;AADdAAAADwAAAGRycy9kb3ducmV2LnhtbERP32vCMBB+H+x/CCf4NlOHSOmMMgXRgZvotvcjubXV&#10;5lKbqO3++mUg+HYf38+bzFpbiQs1vnSsYDhIQBBrZ0rOFXx9Lp9SED4gG6wck4KOPMymjw8TzIy7&#10;8o4u+5CLGMI+QwVFCHUmpdcFWfQDVxNH7sc1FkOETS5Ng9cYbiv5nCRjabHk2FBgTYuC9HF/tgoW&#10;3aF9+x3tTt1Bbzcfc718X22+ler32tcXEIHacBff3GsT56fpGP6/iS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cEAPxQAAAN0AAAAPAAAAAAAAAAAAAAAAAJgCAABkcnMv&#10;ZG93bnJldi54bWxQSwUGAAAAAAQABAD1AAAAigMAAAAA&#10;" fillcolor="white [3201]" strokecolor="black [3200]" strokeweight="1.5pt">
                        <o:lock v:ext="edit" aspectratio="t"/>
                      </v:shape>
                      <v:shape id="Würfel 49" o:spid="_x0000_s1028" type="#_x0000_t16" style="position:absolute;left:4572;top:4619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zllMUA&#10;AADdAAAADwAAAGRycy9kb3ducmV2LnhtbERP32vCMBB+H/g/hBP2NtPJ0NIZZQqyCerQbe9Hcmur&#10;zaU2mbb+9Ysw2Nt9fD9vMmttJc7U+NKxgsdBAoJYO1NyruDzY/mQgvAB2WDlmBR05GE27d1NMDPu&#10;wjs670MuYgj7DBUUIdSZlF4XZNEPXE0cuW/XWAwRNrk0DV5iuK3kMElG0mLJsaHAmhYF6eP+xypY&#10;dId2dX3anbqDfl9v53q5eV1/KXXfb1+eQQRqw7/4z/1m4vw0HcPtm3iC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OWUxQAAAN0AAAAPAAAAAAAAAAAAAAAAAJgCAABkcnMv&#10;ZG93bnJldi54bWxQSwUGAAAAAAQABAD1AAAAigMAAAAA&#10;" fillcolor="white [3201]" strokecolor="black [3200]" strokeweight="1.5pt">
                        <o:lock v:ext="edit" aspectratio="t"/>
                      </v:shape>
                      <v:shape id="Würfel 50" o:spid="_x0000_s1029" type="#_x0000_t16" style="position:absolute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6epMMA&#10;AADcAAAADwAAAGRycy9kb3ducmV2LnhtbERPW2vCMBR+H/gfwhH2NlPHkFFNiwqyDdzE2/shObbV&#10;5qRrMm3365eHgY8f332Wd7YWV2p95VjBeJSAINbOVFwoOOxXT68gfEA2WDsmBT15yLPBwwxT4268&#10;pesuFCKGsE9RQRlCk0rpdUkW/cg1xJE7udZiiLAtpGnxFsNtLZ+TZCItVhwbSmxoWZK+7H6sgmV/&#10;7j5+X7bf/Vlv1l8Lvfp8Wx+Vehx28ymIQF24i//d70bBJIlr45l4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6epMMAAADcAAAADwAAAAAAAAAAAAAAAACYAgAAZHJzL2Rv&#10;d25yZXYueG1sUEsFBgAAAAAEAAQA9QAAAIgDAAAAAA==&#10;" fillcolor="white [3201]" strokecolor="black [3200]" strokeweight="1.5pt">
                        <o:lock v:ext="edit" aspectratio="t"/>
                      </v:shape>
                      <v:shape id="Würfel 51" o:spid="_x0000_s1030" type="#_x0000_t16" style="position:absolute;left:9144;top:4619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7P8YA&#10;AADcAAAADwAAAGRycy9kb3ducmV2LnhtbESPQWsCMRSE7wX/Q3iCt5ptKWJXo1RBasFatHp/JM/d&#10;1c3LdhN1t7/eFIQeh5n5hhlPG1uKC9W+cKzgqZ+AINbOFJwp2H0vHocgfEA2WDomBS15mE46D2NM&#10;jbvyhi7bkIkIYZ+igjyEKpXS65ws+r6riKN3cLXFEGWdSVPjNcJtKZ+TZCAtFhwXcqxonpM+bc9W&#10;wbw9Nh+/L5uf9qi/VuuZXny+r/ZK9brN2whEoCb8h+/tpVEwSF7h70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I7P8YAAADcAAAADwAAAAAAAAAAAAAAAACYAgAAZHJz&#10;L2Rvd25yZXYueG1sUEsFBgAAAAAEAAQA9QAAAIsDAAAAAA==&#10;" fillcolor="white [3201]" strokecolor="black [3200]" strokeweight="1.5pt"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rFonts w:cs="Arial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205120" behindDoc="0" locked="0" layoutInCell="1" allowOverlap="1" wp14:anchorId="1C4CB8A0" wp14:editId="46538633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42545</wp:posOffset>
                      </wp:positionV>
                      <wp:extent cx="753745" cy="539750"/>
                      <wp:effectExtent l="0" t="0" r="27305" b="12700"/>
                      <wp:wrapNone/>
                      <wp:docPr id="1880" name="Gruppieren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753745" cy="539750"/>
                                <a:chOff x="-73" y="0"/>
                                <a:chExt cx="15310" cy="10798"/>
                              </a:xfrm>
                            </wpg:grpSpPr>
                            <wps:wsp>
                              <wps:cNvPr id="1881" name="Würfel 5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-73" y="4692"/>
                                  <a:ext cx="6089" cy="6102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82" name="Würfel 5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572" y="4692"/>
                                  <a:ext cx="6093" cy="6106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83" name="Würfel 5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144" y="4692"/>
                                  <a:ext cx="6093" cy="6106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84" name="Würfel 5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572" y="0"/>
                                  <a:ext cx="6089" cy="6102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D60C5AC" id="Gruppieren 55" o:spid="_x0000_s1026" style="position:absolute;margin-left:229.05pt;margin-top:3.35pt;width:59.35pt;height:42.5pt;z-index:251205120;mso-width-relative:margin;mso-height-relative:margin" coordorigin="-73" coordsize="15310,10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">
                      <o:lock v:ext="edit" aspectratio="t"/>
                      <v:shape id="Würfel 56" o:spid="_x0000_s1027" type="#_x0000_t16" style="position:absolute;left:-73;top:4692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Ye8UA&#10;AADdAAAADwAAAGRycy9kb3ducmV2LnhtbERP32vCMBB+F/wfwgl701QZUjqjbIKooBPd9n4kt7au&#10;udQmaru/fhkM9nYf38+bLVpbiRs1vnSsYDxKQBBrZ0rOFby/rYYpCB+QDVaOSUFHHhbzfm+GmXF3&#10;PtLtFHIRQ9hnqKAIoc6k9Logi37kauLIfbrGYoiwyaVp8B7DbSUnSTKVFkuODQXWtCxIf52uVsGy&#10;O7fb78fjpTvrw+71Ra/2692HUg+D9vkJRKA2/Iv/3BsT56fpGH6/iS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mdh7xQAAAN0AAAAPAAAAAAAAAAAAAAAAAJgCAABkcnMv&#10;ZG93bnJldi54bWxQSwUGAAAAAAQABAD1AAAAigMAAAAA&#10;" fillcolor="white [3201]" strokecolor="black [3200]" strokeweight="1.5pt">
                        <o:lock v:ext="edit" aspectratio="t"/>
                      </v:shape>
                      <v:shape id="Würfel 57" o:spid="_x0000_s1028" type="#_x0000_t16" style="position:absolute;left:4572;top:4692;width:6093;height:6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tGDMUA&#10;AADdAAAADwAAAGRycy9kb3ducmV2LnhtbERP32vCMBB+F/wfwgl701QZUjqjbILoQCe67f1Ibm1d&#10;c6lNpu3++mUg+HYf38+bLVpbiQs1vnSsYDxKQBBrZ0rOFXy8r4YpCB+QDVaOSUFHHhbzfm+GmXFX&#10;PtDlGHIRQ9hnqKAIoc6k9Logi37kauLIfbnGYoiwyaVp8BrDbSUnSTKVFkuODQXWtCxIfx9/rIJl&#10;d2pffx8P5+6k99u3F73arbefSj0M2ucnEIHacBff3BsT56fpBP6/i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0YMxQAAAN0AAAAPAAAAAAAAAAAAAAAAAJgCAABkcnMv&#10;ZG93bnJldi54bWxQSwUGAAAAAAQABAD1AAAAigMAAAAA&#10;" fillcolor="white [3201]" strokecolor="black [3200]" strokeweight="1.5pt">
                        <o:lock v:ext="edit" aspectratio="t"/>
                      </v:shape>
                      <v:shape id="Würfel 58" o:spid="_x0000_s1029" type="#_x0000_t16" style="position:absolute;left:9144;top:4692;width:6093;height:6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jl8UA&#10;AADdAAAADwAAAGRycy9kb3ducmV2LnhtbERP32vCMBB+H/g/hBP2NtM5kdIZZQqyCerQbe9Hcmur&#10;zaU2mbb+9Ysw2Nt9fD9vMmttJc7U+NKxgsdBAoJYO1NyruDzY/mQgvAB2WDlmBR05GE27d1NMDPu&#10;wjs670MuYgj7DBUUIdSZlF4XZNEPXE0cuW/XWAwRNrk0DV5iuK3kMEnG0mLJsaHAmhYF6eP+xypY&#10;dId2dR3tTt1Bv6+3c73cvK6/lLrvty/PIAK14V/8534zcX6aPsHtm3iC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+OXxQAAAN0AAAAPAAAAAAAAAAAAAAAAAJgCAABkcnMv&#10;ZG93bnJldi54bWxQSwUGAAAAAAQABAD1AAAAigMAAAAA&#10;" fillcolor="white [3201]" strokecolor="black [3200]" strokeweight="1.5pt">
                        <o:lock v:ext="edit" aspectratio="t"/>
                      </v:shape>
                      <v:shape id="Würfel 59" o:spid="_x0000_s1030" type="#_x0000_t16" style="position:absolute;left:4572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5748UA&#10;AADdAAAADwAAAGRycy9kb3ducmV2LnhtbERP32vCMBB+F/wfwgl701QRKZ1RNkHcQCe67f1Ibm1d&#10;c6lNpu3++mUg+HYf38+bL1tbiQs1vnSsYDxKQBBrZ0rOFXy8r4cpCB+QDVaOSUFHHpaLfm+OmXFX&#10;PtDlGHIRQ9hnqKAIoc6k9Logi37kauLIfbnGYoiwyaVp8BrDbSUnSTKTFkuODQXWtCpIfx9/rIJV&#10;d2pff6eHc3fS++3bs17vNttPpR4G7dMjiEBtuItv7hcT56fpFP6/iS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7nvjxQAAAN0AAAAPAAAAAAAAAAAAAAAAAJgCAABkcnMv&#10;ZG93bnJldi54bWxQSwUGAAAAAAQABAD1AAAAigMAAAAA&#10;" fillcolor="white [3201]" strokecolor="black [3200]" strokeweight="1.5pt">
                        <o:lock v:ext="edit" aspectratio="t"/>
                      </v:shape>
                    </v:group>
                  </w:pict>
                </mc:Fallback>
              </mc:AlternateContent>
            </w:r>
          </w:p>
          <w:p w14:paraId="41478177" w14:textId="77777777" w:rsidR="008340EF" w:rsidRPr="000506E3" w:rsidRDefault="008340EF" w:rsidP="00BB412B">
            <w:pPr>
              <w:spacing w:after="200" w:line="276" w:lineRule="auto"/>
              <w:ind w:right="-108"/>
              <w:jc w:val="both"/>
              <w:rPr>
                <w:rFonts w:cs="Arial"/>
              </w:rPr>
            </w:pPr>
            <w:r w:rsidRPr="000506E3">
              <w:rPr>
                <w:rFonts w:cs="Arial"/>
              </w:rPr>
              <w:t xml:space="preserve">3 </w:t>
            </w:r>
            <w:r w:rsidR="00DF542D" w:rsidRPr="000506E3">
              <w:rPr>
                <w:rFonts w:cs="Arial"/>
              </w:rPr>
              <w:t>„</w:t>
            </w:r>
            <w:r w:rsidRPr="000506E3">
              <w:rPr>
                <w:rFonts w:cs="Arial"/>
              </w:rPr>
              <w:t>flache</w:t>
            </w:r>
            <w:r w:rsidR="00DF542D" w:rsidRPr="000506E3">
              <w:rPr>
                <w:rFonts w:cs="Arial"/>
              </w:rPr>
              <w:t>“</w:t>
            </w:r>
            <w:r w:rsidRPr="000506E3">
              <w:rPr>
                <w:rFonts w:cs="Arial"/>
              </w:rPr>
              <w:t xml:space="preserve"> Vierlinge:</w:t>
            </w:r>
          </w:p>
          <w:p w14:paraId="6F3E9056" w14:textId="77777777" w:rsidR="005B21A0" w:rsidRPr="000506E3" w:rsidRDefault="005B21A0" w:rsidP="001364B1">
            <w:pPr>
              <w:spacing w:after="200" w:line="276" w:lineRule="auto"/>
              <w:ind w:right="-108"/>
              <w:jc w:val="both"/>
              <w:rPr>
                <w:rFonts w:cs="Arial"/>
              </w:rPr>
            </w:pPr>
          </w:p>
          <w:p w14:paraId="4E3438D7" w14:textId="77777777" w:rsidR="008340EF" w:rsidRPr="000506E3" w:rsidRDefault="00A61542" w:rsidP="00BB412B">
            <w:pPr>
              <w:ind w:right="-108"/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116480" behindDoc="0" locked="0" layoutInCell="1" allowOverlap="1" wp14:anchorId="0D503596" wp14:editId="592473E9">
                      <wp:simplePos x="0" y="0"/>
                      <wp:positionH relativeFrom="column">
                        <wp:posOffset>4614545</wp:posOffset>
                      </wp:positionH>
                      <wp:positionV relativeFrom="paragraph">
                        <wp:posOffset>-6985</wp:posOffset>
                      </wp:positionV>
                      <wp:extent cx="606425" cy="606425"/>
                      <wp:effectExtent l="0" t="0" r="22225" b="22225"/>
                      <wp:wrapNone/>
                      <wp:docPr id="1382" name="Gruppieren 1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6425" cy="606425"/>
                                <a:chOff x="-151352" y="14933"/>
                                <a:chExt cx="1225569" cy="1211811"/>
                              </a:xfrm>
                            </wpg:grpSpPr>
                            <wps:wsp>
                              <wps:cNvPr id="1383" name="Würfel 1383"/>
                              <wps:cNvSpPr/>
                              <wps:spPr>
                                <a:xfrm>
                                  <a:off x="0" y="466725"/>
                                  <a:ext cx="608965" cy="610235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4" name="Würfel 1384"/>
                              <wps:cNvSpPr/>
                              <wps:spPr>
                                <a:xfrm>
                                  <a:off x="464838" y="466726"/>
                                  <a:ext cx="608965" cy="610235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5" name="Würfel 1385"/>
                              <wps:cNvSpPr/>
                              <wps:spPr>
                                <a:xfrm>
                                  <a:off x="-151352" y="616509"/>
                                  <a:ext cx="608965" cy="610235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6" name="Würfel 1386"/>
                              <wps:cNvSpPr/>
                              <wps:spPr>
                                <a:xfrm>
                                  <a:off x="465250" y="14933"/>
                                  <a:ext cx="608967" cy="610237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1EDA054" id="Gruppieren 1382" o:spid="_x0000_s1026" style="position:absolute;margin-left:363.35pt;margin-top:-.55pt;width:47.75pt;height:47.75pt;z-index:252116480;mso-width-relative:margin;mso-height-relative:margin" coordorigin="-1513,149" coordsize="12255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">
                      <v:shape id="Würfel 1383" o:spid="_x0000_s1027" type="#_x0000_t16" style="position:absolute;top:4667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b2MUA&#10;AADdAAAADwAAAGRycy9kb3ducmV2LnhtbERP22oCMRB9L/QfwhT6VrOtRWQ1ihWkLXjB2/uQjLtr&#10;N5PtJtVdv74RBN/mcK4zHDe2FCeqfeFYwWsnAUGsnSk4U7Dbzl76IHxANlg6JgUteRiPHh+GmBp3&#10;5jWdNiETMYR9igryEKpUSq9zsug7riKO3MHVFkOEdSZNjecYbkv5liQ9abHg2JBjRdOc9M/mzyqY&#10;tsfm+/K+/m2PejVffujZ4nO+V+r5qZkMQARqwl18c3+ZOL/b78L1m3iCH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NvYxQAAAN0AAAAPAAAAAAAAAAAAAAAAAJgCAABkcnMv&#10;ZG93bnJldi54bWxQSwUGAAAAAAQABAD1AAAAigMAAAAA&#10;" fillcolor="white [3201]" strokecolor="black [3200]" strokeweight="1.5pt"/>
                      <v:shape id="Würfel 1384" o:spid="_x0000_s1028" type="#_x0000_t16" style="position:absolute;left:4648;top:4667;width:6090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DrMUA&#10;AADdAAAADwAAAGRycy9kb3ducmV2LnhtbERP22oCMRB9L/gPYYS+1aytiKxGaQVpC17Q1vchme6u&#10;bibbTaq7fn0jCL7N4VxnMmtsKU5U+8Kxgn4vAUGsnSk4U/D9tXgagfAB2WDpmBS05GE27TxMMDXu&#10;zFs67UImYgj7FBXkIVSplF7nZNH3XEUcuR9XWwwR1pk0NZ5juC3lc5IMpcWCY0OOFc1z0sfdn1Uw&#10;bw/N52Ww/W0PerNcv+nF6n25V+qx27yOQQRqwl18c3+YOP9lNIDrN/EE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UOsxQAAAN0AAAAPAAAAAAAAAAAAAAAAAJgCAABkcnMv&#10;ZG93bnJldi54bWxQSwUGAAAAAAQABAD1AAAAigMAAAAA&#10;" fillcolor="white [3201]" strokecolor="black [3200]" strokeweight="1.5pt"/>
                      <v:shape id="Würfel 1385" o:spid="_x0000_s1029" type="#_x0000_t16" style="position:absolute;left:-1513;top:6165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nmN8UA&#10;AADdAAAADwAAAGRycy9kb3ducmV2LnhtbERP22oCMRB9F/oPYQq+aba1FVmN0grSFmzF2/uQTHfX&#10;bibrJtVdv74pCL7N4VxnMmtsKU5U+8Kxgod+AoJYO1NwpmC3XfRGIHxANlg6JgUteZhN7zoTTI07&#10;85pOm5CJGMI+RQV5CFUqpdc5WfR9VxFH7tvVFkOEdSZNjecYbkv5mCRDabHg2JBjRfOc9M/m1yqY&#10;t4fm4/K0PrYHvVp+verF59tyr1T3vnkZgwjUhJv46n43cf5g9Az/38QT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eY3xQAAAN0AAAAPAAAAAAAAAAAAAAAAAJgCAABkcnMv&#10;ZG93bnJldi54bWxQSwUGAAAAAAQABAD1AAAAigMAAAAA&#10;" fillcolor="white [3201]" strokecolor="black [3200]" strokeweight="1.5pt"/>
                      <v:shape id="Würfel 1386" o:spid="_x0000_s1030" type="#_x0000_t16" style="position:absolute;left:4652;top:149;width:6090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4QMUA&#10;AADdAAAADwAAAGRycy9kb3ducmV2LnhtbERP22oCMRB9F/oPYQp902wviKxGsYLUgla8vQ/JuLt2&#10;M9luUt31602h4NscznVGk8aW4ky1LxwreO4lIIi1MwVnCva7eXcAwgdkg6VjUtCSh8n4oTPC1LgL&#10;b+i8DZmIIexTVJCHUKVSep2TRd9zFXHkjq62GCKsM2lqvMRwW8qXJOlLiwXHhhwrmuWkv7e/VsGs&#10;PTWf17fNT3vS6+XXu56vPpYHpZ4em+kQRKAm3MX/7oWJ818Hffj7Jp4gx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3hAxQAAAN0AAAAPAAAAAAAAAAAAAAAAAJgCAABkcnMv&#10;ZG93bnJldi54bWxQSwUGAAAAAAQABAD1AAAAigMAAAAA&#10;" fillcolor="white [3201]" strokecolor="black [3200]" strokeweight="1.5pt"/>
                    </v:group>
                  </w:pict>
                </mc:Fallback>
              </mc:AlternateContent>
            </w:r>
            <w:r>
              <w:rPr>
                <w:rFonts w:cs="Arial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114432" behindDoc="0" locked="0" layoutInCell="1" allowOverlap="1" wp14:anchorId="667FA93A" wp14:editId="4A8C1260">
                      <wp:simplePos x="0" y="0"/>
                      <wp:positionH relativeFrom="column">
                        <wp:posOffset>3172460</wp:posOffset>
                      </wp:positionH>
                      <wp:positionV relativeFrom="paragraph">
                        <wp:posOffset>-2540</wp:posOffset>
                      </wp:positionV>
                      <wp:extent cx="528955" cy="611505"/>
                      <wp:effectExtent l="0" t="0" r="23495" b="17145"/>
                      <wp:wrapNone/>
                      <wp:docPr id="1377" name="Gruppieren 1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8955" cy="611505"/>
                                <a:chOff x="0" y="0"/>
                                <a:chExt cx="1066165" cy="1220186"/>
                              </a:xfrm>
                            </wpg:grpSpPr>
                            <wps:wsp>
                              <wps:cNvPr id="1378" name="Würfel 1378"/>
                              <wps:cNvSpPr/>
                              <wps:spPr>
                                <a:xfrm>
                                  <a:off x="0" y="466725"/>
                                  <a:ext cx="608965" cy="610235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9" name="Würfel 1379"/>
                              <wps:cNvSpPr/>
                              <wps:spPr>
                                <a:xfrm>
                                  <a:off x="457200" y="466725"/>
                                  <a:ext cx="608965" cy="610235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0" name="Würfel 1380"/>
                              <wps:cNvSpPr/>
                              <wps:spPr>
                                <a:xfrm>
                                  <a:off x="457200" y="0"/>
                                  <a:ext cx="608965" cy="610235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1" name="Würfel 1381"/>
                              <wps:cNvSpPr/>
                              <wps:spPr>
                                <a:xfrm>
                                  <a:off x="311403" y="609952"/>
                                  <a:ext cx="608965" cy="610234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CA50BCD" id="Gruppieren 1377" o:spid="_x0000_s1026" style="position:absolute;margin-left:249.8pt;margin-top:-.2pt;width:41.65pt;height:48.15pt;z-index:252114432;mso-width-relative:margin;mso-height-relative:margin" coordsize="10661,12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">
                      <v:shape id="Würfel 1378" o:spid="_x0000_s1027" type="#_x0000_t16" style="position:absolute;top:4667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05jsgA&#10;AADdAAAADwAAAGRycy9kb3ducmV2LnhtbESPQU/CQBCF7yb+h82YeJOtSNBUFiIkRElQA+p9sju2&#10;xe5s7S7Q8uudA4m3mbw3730zmXW+VgdqYxXYwO0gA0Vsg6u4MPD5sbx5ABUTssM6MBnoKcJsenkx&#10;wdyFI2/osE2FkhCOORooU2pyraMtyWMchIZYtO/QekyytoV2LR4l3Nd6mGVj7bFiaSixoUVJ9me7&#10;9wYW/a5bnUab335n39dvc7t8fV5/GXN91T09gkrUpX/z+frFCf7dveDKNzKCn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TTmOyAAAAN0AAAAPAAAAAAAAAAAAAAAAAJgCAABk&#10;cnMvZG93bnJldi54bWxQSwUGAAAAAAQABAD1AAAAjQMAAAAA&#10;" fillcolor="white [3201]" strokecolor="black [3200]" strokeweight="1.5pt"/>
                      <v:shape id="Würfel 1379" o:spid="_x0000_s1028" type="#_x0000_t16" style="position:absolute;left:4572;top:4667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GcFcYA&#10;AADdAAAADwAAAGRycy9kb3ducmV2LnhtbERP204CMRB9N+EfmiHxTbooUVgpBEmImqCEi++Tdthd&#10;2E7XbYVdv56amPA2J+c642ljS3Gi2heOFfR7CQhi7UzBmYLddnE3BOEDssHSMSloycN00rkZY2rc&#10;mdd02oRMxBD2KSrIQ6hSKb3OyaLvuYo4cntXWwwR1pk0NZ5juC3lfZI8SosFx4YcK5rnpI+bH6tg&#10;3h6a99/B+rs96NXy80UvPl6XX0rddpvZM4hATbiK/91vJs5/eBrB3zfxBD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GcFcYAAADdAAAADwAAAAAAAAAAAAAAAACYAgAAZHJz&#10;L2Rvd25yZXYueG1sUEsFBgAAAAAEAAQA9QAAAIsDAAAAAA==&#10;" fillcolor="white [3201]" strokecolor="black [3200]" strokeweight="1.5pt"/>
                      <v:shape id="Würfel 1380" o:spid="_x0000_s1029" type="#_x0000_t16" style="position:absolute;left:4572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5Fr8gA&#10;AADdAAAADwAAAGRycy9kb3ducmV2LnhtbESPQU/CQBCF7yb8h82YcJOtYgipLERJCJqABtT7ZHds&#10;C93Z0l2h9dc7BxNvM3lv3vtmtuh8rc7UxiqwgdtRBorYBldxYeDjfXUzBRUTssM6MBnoKcJiPria&#10;Ye7ChXd03qdCSQjHHA2UKTW51tGW5DGOQkMs2ldoPSZZ20K7Fi8S7mt9l2UT7bFiaSixoWVJ9rj/&#10;9gaW/aF7+bnfnfqDfdu8PtnVdr35NGZ43T0+gErUpX/z3/WzE/zxVPjlGxlBz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7kWvyAAAAN0AAAAPAAAAAAAAAAAAAAAAAJgCAABk&#10;cnMvZG93bnJldi54bWxQSwUGAAAAAAQABAD1AAAAjQMAAAAA&#10;" fillcolor="white [3201]" strokecolor="black [3200]" strokeweight="1.5pt"/>
                      <v:shape id="Würfel 1381" o:spid="_x0000_s1030" type="#_x0000_t16" style="position:absolute;left:3114;top:6099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gNMUA&#10;AADdAAAADwAAAGRycy9kb3ducmV2LnhtbERP22oCMRB9F/oPYQp906ytiKxGaQVpBS9o6/uQTHfX&#10;bibbTaq7fn0jCL7N4VxnMmtsKU5U+8Kxgn4vAUGsnSk4U/D1ueiOQPiAbLB0TApa8jCbPnQmmBp3&#10;5h2d9iETMYR9igryEKpUSq9zsuh7riKO3LerLYYI60yaGs8x3JbyOUmG0mLBsSHHiuY56Z/9n1Uw&#10;b4/N8jLY/bZHvV1t3vRi/b46KPX02LyOQQRqwl18c3+YOP9l1IfrN/EE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uA0xQAAAN0AAAAPAAAAAAAAAAAAAAAAAJgCAABkcnMv&#10;ZG93bnJldi54bWxQSwUGAAAAAAQABAD1AAAAigMAAAAA&#10;" fillcolor="white [3201]" strokecolor="black [3200]" strokeweight="1.5pt"/>
                    </v:group>
                  </w:pict>
                </mc:Fallback>
              </mc:AlternateContent>
            </w:r>
            <w:r>
              <w:rPr>
                <w:rFonts w:cs="Arial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112384" behindDoc="0" locked="0" layoutInCell="1" allowOverlap="1" wp14:anchorId="7AA9D3D3" wp14:editId="60303585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-12065</wp:posOffset>
                      </wp:positionV>
                      <wp:extent cx="528955" cy="615950"/>
                      <wp:effectExtent l="0" t="0" r="23495" b="12700"/>
                      <wp:wrapNone/>
                      <wp:docPr id="25" name="Gruppieren 1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8955" cy="615950"/>
                                <a:chOff x="457200" y="0"/>
                                <a:chExt cx="1066506" cy="1224339"/>
                              </a:xfrm>
                            </wpg:grpSpPr>
                            <wps:wsp>
                              <wps:cNvPr id="26" name="Würfel 1013"/>
                              <wps:cNvSpPr/>
                              <wps:spPr>
                                <a:xfrm>
                                  <a:off x="457200" y="461962"/>
                                  <a:ext cx="609306" cy="610595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Würfel 1014"/>
                              <wps:cNvSpPr/>
                              <wps:spPr>
                                <a:xfrm>
                                  <a:off x="914401" y="461962"/>
                                  <a:ext cx="609305" cy="610595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Würfel 1015"/>
                              <wps:cNvSpPr/>
                              <wps:spPr>
                                <a:xfrm>
                                  <a:off x="457200" y="0"/>
                                  <a:ext cx="608965" cy="610235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6" name="Würfel 1012"/>
                              <wps:cNvSpPr/>
                              <wps:spPr>
                                <a:xfrm>
                                  <a:off x="766910" y="614102"/>
                                  <a:ext cx="608964" cy="610237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E201004" id="Gruppieren 1011" o:spid="_x0000_s1026" style="position:absolute;margin-left:122.35pt;margin-top:-.95pt;width:41.65pt;height:48.5pt;z-index:252112384;mso-width-relative:margin;mso-height-relative:margin" coordorigin="4572" coordsize="10665,12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">
                      <v:shape id="Würfel 1013" o:spid="_x0000_s1027" type="#_x0000_t16" style="position:absolute;left:4572;top:4619;width:6093;height:6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Bh6cUA&#10;AADbAAAADwAAAGRycy9kb3ducmV2LnhtbESPQWsCMRSE74L/ITzBm2YVkbI1ShVEC7ai1fsjed1d&#10;3bysm1R3++ubQqHHYWa+YWaLxpbiTrUvHCsYDRMQxNqZgjMFp4/14AmED8gGS8ekoCUPi3m3M8PU&#10;uAcf6H4MmYgQ9ikqyEOoUim9zsmiH7qKOHqfrrYYoqwzaWp8RLgt5ThJptJiwXEhx4pWOenr8csq&#10;WLWX5vV7cri1F73fvS/1+m2zOyvV7zUvzyACNeE//NfeGgXjKf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GHpxQAAANsAAAAPAAAAAAAAAAAAAAAAAJgCAABkcnMv&#10;ZG93bnJldi54bWxQSwUGAAAAAAQABAD1AAAAigMAAAAA&#10;" fillcolor="white [3201]" strokecolor="black [3200]" strokeweight="1.5pt"/>
                      <v:shape id="Würfel 1014" o:spid="_x0000_s1028" type="#_x0000_t16" style="position:absolute;left:9144;top:4619;width:6093;height:6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EcsYA&#10;AADbAAAADwAAAGRycy9kb3ducmV2LnhtbESP3WoCMRSE7wu+QziCdzWrSFtWo1hBasFa/Ls/JMfd&#10;tZuT7Sbqbp++KRS8HGbmG2Yya2wprlT7wrGCQT8BQaydKThTcNgvH19A+IBssHRMClryMJt2HiaY&#10;GnfjLV13IRMRwj5FBXkIVSql1zlZ9H1XEUfv5GqLIco6k6bGW4TbUg6T5ElaLDgu5FjRIif9tbtY&#10;BYv23Lz/jLbf7Vl/rjevevnxtj4q1es28zGIQE24h//bK6Ng+Ax/X+IP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zEcsYAAADbAAAADwAAAAAAAAAAAAAAAACYAgAAZHJz&#10;L2Rvd25yZXYueG1sUEsFBgAAAAAEAAQA9QAAAIsDAAAAAA==&#10;" fillcolor="white [3201]" strokecolor="black [3200]" strokeweight="1.5pt"/>
                      <v:shape id="Würfel 1015" o:spid="_x0000_s1029" type="#_x0000_t16" style="position:absolute;left:4572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NQAMIA&#10;AADbAAAADwAAAGRycy9kb3ducmV2LnhtbERPW2vCMBR+F/Yfwhn4pulERDqjbIKo4AXd9n5Iztq6&#10;5qQ2UVt/vXkQ9vjx3SezxpbiSrUvHCt46ycgiLUzBWcKvr8WvTEIH5ANlo5JQUseZtOXzgRT4258&#10;oOsxZCKGsE9RQR5ClUrpdU4Wfd9VxJH7dbXFEGGdSVPjLYbbUg6SZCQtFhwbcqxonpP+O16sgnl7&#10;atb34eHcnvR+s/vUi+1y86NU97X5eAcRqAn/4qd7ZRQM4tj4Jf4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1AAwgAAANsAAAAPAAAAAAAAAAAAAAAAAJgCAABkcnMvZG93&#10;bnJldi54bWxQSwUGAAAAAAQABAD1AAAAhwMAAAAA&#10;" fillcolor="white [3201]" strokecolor="black [3200]" strokeweight="1.5pt"/>
                      <v:shape id="Würfel 1012" o:spid="_x0000_s1030" type="#_x0000_t16" style="position:absolute;left:7669;top:6141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4IZ8UA&#10;AADdAAAADwAAAGRycy9kb3ducmV2LnhtbERP22oCMRB9F/oPYQq+aba1qKxGaQVpC7bi7X1Iprtr&#10;N5N1k+quX98UCr7N4VxnOm9sKc5U+8Kxgod+AoJYO1NwpmC/W/bGIHxANlg6JgUteZjP7jpTTI27&#10;8IbO25CJGMI+RQV5CFUqpdc5WfR9VxFH7svVFkOEdSZNjZcYbkv5mCRDabHg2JBjRYuc9Pf2xypY&#10;tMfm/fq0ObVHvV59vujlx+vqoFT3vnmegAjUhJv43/1m4vzBaAh/38QT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ghnxQAAAN0AAAAPAAAAAAAAAAAAAAAAAJgCAABkcnMv&#10;ZG93bnJldi54bWxQSwUGAAAAAAQABAD1AAAAigMAAAAA&#10;" fillcolor="white [3201]" strokecolor="black [3200]" strokeweight="1.5pt"/>
                    </v:group>
                  </w:pict>
                </mc:Fallback>
              </mc:AlternateContent>
            </w:r>
            <w:r w:rsidR="008340EF" w:rsidRPr="000506E3">
              <w:rPr>
                <w:rFonts w:cs="Arial"/>
              </w:rPr>
              <w:t xml:space="preserve">3 </w:t>
            </w:r>
            <w:r w:rsidR="00DF542D" w:rsidRPr="000506E3">
              <w:rPr>
                <w:rFonts w:cs="Arial"/>
              </w:rPr>
              <w:t>„</w:t>
            </w:r>
            <w:r w:rsidR="008340EF" w:rsidRPr="000506E3">
              <w:rPr>
                <w:rFonts w:cs="Arial"/>
              </w:rPr>
              <w:t>dreidimensionale</w:t>
            </w:r>
            <w:r w:rsidR="00DF542D" w:rsidRPr="000506E3">
              <w:rPr>
                <w:rFonts w:cs="Arial"/>
              </w:rPr>
              <w:t>“</w:t>
            </w:r>
            <w:r w:rsidR="008340EF" w:rsidRPr="000506E3">
              <w:rPr>
                <w:rFonts w:cs="Arial"/>
              </w:rPr>
              <w:t xml:space="preserve"> </w:t>
            </w:r>
          </w:p>
          <w:p w14:paraId="447564D9" w14:textId="77777777" w:rsidR="008340EF" w:rsidRPr="000506E3" w:rsidRDefault="008340EF" w:rsidP="00BB412B">
            <w:pPr>
              <w:ind w:right="-108"/>
              <w:jc w:val="both"/>
              <w:rPr>
                <w:rFonts w:cs="Arial"/>
              </w:rPr>
            </w:pPr>
            <w:r w:rsidRPr="000506E3">
              <w:rPr>
                <w:rFonts w:cs="Arial"/>
              </w:rPr>
              <w:t>Vierlinge:</w:t>
            </w:r>
          </w:p>
          <w:p w14:paraId="66AAC361" w14:textId="77777777" w:rsidR="000B7B1D" w:rsidRPr="000506E3" w:rsidRDefault="000B7B1D" w:rsidP="00BB412B">
            <w:pPr>
              <w:spacing w:after="200" w:line="276" w:lineRule="auto"/>
              <w:ind w:right="-108"/>
              <w:jc w:val="both"/>
              <w:rPr>
                <w:rFonts w:cs="Arial"/>
              </w:rPr>
            </w:pPr>
          </w:p>
          <w:p w14:paraId="40164551" w14:textId="77777777" w:rsidR="00212C9B" w:rsidRPr="000506E3" w:rsidRDefault="00A61542" w:rsidP="00BB412B">
            <w:pPr>
              <w:spacing w:after="200" w:line="276" w:lineRule="auto"/>
              <w:ind w:right="-108"/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118528" behindDoc="0" locked="0" layoutInCell="1" allowOverlap="1" wp14:anchorId="34821080" wp14:editId="7CBFC887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257810</wp:posOffset>
                      </wp:positionV>
                      <wp:extent cx="529590" cy="539750"/>
                      <wp:effectExtent l="0" t="0" r="22860" b="12700"/>
                      <wp:wrapNone/>
                      <wp:docPr id="1387" name="Gruppieren 1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9590" cy="539750"/>
                                <a:chOff x="0" y="0"/>
                                <a:chExt cx="1066165" cy="1072197"/>
                              </a:xfrm>
                            </wpg:grpSpPr>
                            <wps:wsp>
                              <wps:cNvPr id="1388" name="Würfel 1388"/>
                              <wps:cNvSpPr/>
                              <wps:spPr>
                                <a:xfrm>
                                  <a:off x="0" y="461962"/>
                                  <a:ext cx="608965" cy="610235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9" name="Würfel 1389"/>
                              <wps:cNvSpPr/>
                              <wps:spPr>
                                <a:xfrm>
                                  <a:off x="457200" y="461962"/>
                                  <a:ext cx="608965" cy="610235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1" name="Würfel 1391"/>
                              <wps:cNvSpPr/>
                              <wps:spPr>
                                <a:xfrm>
                                  <a:off x="0" y="0"/>
                                  <a:ext cx="608965" cy="610235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5033B1C" id="Gruppieren 1387" o:spid="_x0000_s1026" style="position:absolute;margin-left:121.9pt;margin-top:20.3pt;width:41.7pt;height:42.5pt;z-index:252118528;mso-width-relative:margin;mso-height-relative:margin" coordsize="10661,1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">
                      <v:shape id="Würfel 1388" o:spid="_x0000_s1027" type="#_x0000_t16" style="position:absolute;top:4619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JqcgA&#10;AADdAAAADwAAAGRycy9kb3ducmV2LnhtbESPQU/CQBCF7yb8h82YcJOtYgipLERJCJqABtT7ZHds&#10;C93Z0l2h9dc7BxNvM3lv3vtmtuh8rc7UxiqwgdtRBorYBldxYeDjfXUzBRUTssM6MBnoKcJiPria&#10;Ye7ChXd03qdCSQjHHA2UKTW51tGW5DGOQkMs2ldoPSZZ20K7Fi8S7mt9l2UT7bFiaSixoWVJ9rj/&#10;9gaW/aF7+bnfnfqDfdu8PtnVdr35NGZ43T0+gErUpX/z3/WzE/zxVHDlGxlBz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mEmpyAAAAN0AAAAPAAAAAAAAAAAAAAAAAJgCAABk&#10;cnMvZG93bnJldi54bWxQSwUGAAAAAAQABAD1AAAAjQMAAAAA&#10;" fillcolor="white [3201]" strokecolor="black [3200]" strokeweight="1.5pt"/>
                      <v:shape id="Würfel 1389" o:spid="_x0000_s1028" type="#_x0000_t16" style="position:absolute;left:4572;top:4619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TsMsUA&#10;AADdAAAADwAAAGRycy9kb3ducmV2LnhtbERP22oCMRB9F/oPYQq+aba1FF2N0grSFqzi7X1Iprtr&#10;N5N1k+quX98UCr7N4VxnMmtsKc5U+8Kxgod+AoJYO1NwpmC/W/SGIHxANlg6JgUteZhN7zoTTI27&#10;8IbO25CJGMI+RQV5CFUqpdc5WfR9VxFH7svVFkOEdSZNjZcYbkv5mCTP0mLBsSHHiuY56e/tj1Uw&#10;b4/Nx/Vpc2qPer1cverF59vyoFT3vnkZgwjUhJv43/1u4vzBcAR/38QT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OwyxQAAAN0AAAAPAAAAAAAAAAAAAAAAAJgCAABkcnMv&#10;ZG93bnJldi54bWxQSwUGAAAAAAQABAD1AAAAigMAAAAA&#10;" fillcolor="white [3201]" strokecolor="black [3200]" strokeweight="1.5pt"/>
                      <v:shape id="Würfel 1391" o:spid="_x0000_s1029" type="#_x0000_t16" style="position:absolute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t26cYA&#10;AADdAAAADwAAAGRycy9kb3ducmV2LnhtbERP32vCMBB+F/wfwg32pqmbDNcZZRNkCm6j6t6P5NZW&#10;m0vXZNrur1+EgW/38f286by1lThR40vHCkbDBASxdqbkXMF+txxMQPiAbLByTAo68jCf9XtTTI07&#10;c0anbchFDGGfooIihDqV0uuCLPqhq4kj9+UaiyHCJpemwXMMt5W8S5IHabHk2FBgTYuC9HH7YxUs&#10;ukO7/h1n391Bf2zeX/Ty7XXzqdTtTfv8BCJQG67if/fKxPn3jyO4fBN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t26cYAAADdAAAADwAAAAAAAAAAAAAAAACYAgAAZHJz&#10;L2Rvd25yZXYueG1sUEsFBgAAAAAEAAQA9QAAAIsDAAAAAA==&#10;" fillcolor="white [3201]" strokecolor="black [3200]" strokeweight="1.5pt"/>
                    </v:group>
                  </w:pict>
                </mc:Fallback>
              </mc:AlternateContent>
            </w:r>
          </w:p>
          <w:p w14:paraId="316E0F8A" w14:textId="77777777" w:rsidR="000B7B1D" w:rsidRPr="000506E3" w:rsidRDefault="000B7B1D" w:rsidP="001364B1">
            <w:pPr>
              <w:spacing w:after="200" w:line="276" w:lineRule="auto"/>
              <w:ind w:right="-108"/>
              <w:jc w:val="both"/>
              <w:rPr>
                <w:rFonts w:cs="Arial"/>
              </w:rPr>
            </w:pPr>
          </w:p>
          <w:p w14:paraId="6656F62D" w14:textId="77777777" w:rsidR="006B1421" w:rsidRPr="000506E3" w:rsidRDefault="008340EF" w:rsidP="00BB412B">
            <w:pPr>
              <w:spacing w:line="276" w:lineRule="auto"/>
              <w:ind w:right="-108"/>
              <w:jc w:val="both"/>
              <w:rPr>
                <w:rFonts w:cs="Arial"/>
              </w:rPr>
            </w:pPr>
            <w:r w:rsidRPr="000506E3">
              <w:rPr>
                <w:rFonts w:cs="Arial"/>
              </w:rPr>
              <w:t>1 Drilling:</w:t>
            </w:r>
            <w:r w:rsidR="000B7B1D" w:rsidRPr="000506E3">
              <w:rPr>
                <w:rFonts w:cs="Arial"/>
              </w:rPr>
              <w:t xml:space="preserve"> </w:t>
            </w:r>
          </w:p>
          <w:p w14:paraId="312EFC68" w14:textId="77777777" w:rsidR="000B7B1D" w:rsidRPr="000506E3" w:rsidRDefault="000B7B1D" w:rsidP="00BB412B">
            <w:pPr>
              <w:spacing w:line="276" w:lineRule="auto"/>
              <w:ind w:right="-108"/>
              <w:jc w:val="both"/>
              <w:rPr>
                <w:rFonts w:cs="Arial"/>
              </w:rPr>
            </w:pPr>
          </w:p>
          <w:p w14:paraId="7295F65F" w14:textId="77777777" w:rsidR="008340EF" w:rsidRPr="000506E3" w:rsidRDefault="008340EF" w:rsidP="00262562">
            <w:pPr>
              <w:spacing w:before="120" w:line="276" w:lineRule="auto"/>
              <w:ind w:right="-108"/>
              <w:jc w:val="both"/>
              <w:rPr>
                <w:rFonts w:cs="Arial"/>
                <w:color w:val="222222"/>
                <w:shd w:val="clear" w:color="auto" w:fill="FFFFFF"/>
              </w:rPr>
            </w:pPr>
            <w:r w:rsidRPr="000506E3">
              <w:rPr>
                <w:rFonts w:cs="Arial"/>
              </w:rPr>
              <w:t xml:space="preserve">Es gibt genau </w:t>
            </w:r>
            <w:r w:rsidR="005C0D34" w:rsidRPr="000506E3">
              <w:rPr>
                <w:rFonts w:cs="Arial"/>
              </w:rPr>
              <w:t xml:space="preserve">240 verschiedene Möglichkeiten, </w:t>
            </w:r>
            <w:r w:rsidRPr="000506E3">
              <w:rPr>
                <w:rFonts w:cs="Arial"/>
              </w:rPr>
              <w:t xml:space="preserve">diese </w:t>
            </w:r>
            <w:r w:rsidR="00133FA3" w:rsidRPr="000506E3">
              <w:rPr>
                <w:rFonts w:cs="Arial"/>
              </w:rPr>
              <w:t xml:space="preserve">sieben </w:t>
            </w:r>
            <w:proofErr w:type="spellStart"/>
            <w:r w:rsidRPr="000506E3">
              <w:rPr>
                <w:rFonts w:cs="Arial"/>
              </w:rPr>
              <w:t>Somateile</w:t>
            </w:r>
            <w:proofErr w:type="spellEnd"/>
            <w:r w:rsidRPr="000506E3">
              <w:rPr>
                <w:rFonts w:cs="Arial"/>
              </w:rPr>
              <w:t xml:space="preserve"> zu einem Würfel zusammenzusetzen. </w:t>
            </w:r>
            <w:r w:rsidR="00133FA3" w:rsidRPr="000506E3">
              <w:rPr>
                <w:rFonts w:cs="Arial"/>
              </w:rPr>
              <w:t xml:space="preserve">Es lassen sich aber auch viele </w:t>
            </w:r>
            <w:r w:rsidR="006B1421" w:rsidRPr="000506E3">
              <w:rPr>
                <w:rFonts w:cs="Arial"/>
              </w:rPr>
              <w:t>andere</w:t>
            </w:r>
            <w:r w:rsidR="00133FA3" w:rsidRPr="000506E3">
              <w:rPr>
                <w:rFonts w:cs="Arial"/>
              </w:rPr>
              <w:t xml:space="preserve"> Figuren aus </w:t>
            </w:r>
            <w:r w:rsidR="006B1421" w:rsidRPr="000506E3">
              <w:rPr>
                <w:rFonts w:cs="Arial"/>
              </w:rPr>
              <w:t xml:space="preserve">unterschiedlichen Anzahlen von </w:t>
            </w:r>
            <w:proofErr w:type="spellStart"/>
            <w:r w:rsidR="00133FA3" w:rsidRPr="000506E3">
              <w:rPr>
                <w:rFonts w:cs="Arial"/>
              </w:rPr>
              <w:t>Somateilen</w:t>
            </w:r>
            <w:proofErr w:type="spellEnd"/>
            <w:r w:rsidR="00133FA3" w:rsidRPr="000506E3">
              <w:rPr>
                <w:rFonts w:cs="Arial"/>
              </w:rPr>
              <w:t xml:space="preserve"> zusammen</w:t>
            </w:r>
            <w:r w:rsidR="006B1421" w:rsidRPr="000506E3">
              <w:rPr>
                <w:rFonts w:cs="Arial"/>
              </w:rPr>
              <w:t xml:space="preserve">fügen, was eine </w:t>
            </w:r>
            <w:r w:rsidR="00B522DB" w:rsidRPr="000506E3">
              <w:rPr>
                <w:rFonts w:cs="Arial"/>
              </w:rPr>
              <w:t>enorme</w:t>
            </w:r>
            <w:r w:rsidR="006B1421" w:rsidRPr="000506E3">
              <w:rPr>
                <w:rFonts w:cs="Arial"/>
                <w:color w:val="FF0000"/>
              </w:rPr>
              <w:t xml:space="preserve"> </w:t>
            </w:r>
            <w:r w:rsidR="006B1421" w:rsidRPr="000506E3">
              <w:rPr>
                <w:rFonts w:cs="Arial"/>
              </w:rPr>
              <w:t>Vielfalt</w:t>
            </w:r>
            <w:r w:rsidR="006B1421" w:rsidRPr="000506E3">
              <w:rPr>
                <w:rFonts w:cs="Arial"/>
                <w:color w:val="FF0000"/>
              </w:rPr>
              <w:t xml:space="preserve"> </w:t>
            </w:r>
            <w:r w:rsidR="006B1421" w:rsidRPr="000506E3">
              <w:rPr>
                <w:rFonts w:cs="Arial"/>
              </w:rPr>
              <w:t xml:space="preserve">an Aufgaben </w:t>
            </w:r>
            <w:r w:rsidR="00B522DB" w:rsidRPr="000506E3">
              <w:rPr>
                <w:rFonts w:cs="Arial"/>
              </w:rPr>
              <w:t>generiert</w:t>
            </w:r>
            <w:r w:rsidR="006B1421" w:rsidRPr="000506E3">
              <w:rPr>
                <w:rFonts w:cs="Arial"/>
              </w:rPr>
              <w:t>.</w:t>
            </w:r>
          </w:p>
          <w:p w14:paraId="7E199D7C" w14:textId="57849CD8" w:rsidR="00B43F3E" w:rsidRPr="000506E3" w:rsidRDefault="008340EF" w:rsidP="00262562">
            <w:pPr>
              <w:spacing w:before="120" w:line="276" w:lineRule="auto"/>
              <w:ind w:right="-108"/>
              <w:jc w:val="both"/>
              <w:rPr>
                <w:rFonts w:cs="Arial"/>
              </w:rPr>
            </w:pPr>
            <w:r w:rsidRPr="000506E3">
              <w:rPr>
                <w:rFonts w:cs="Arial"/>
              </w:rPr>
              <w:t xml:space="preserve">Durch die </w:t>
            </w:r>
            <w:r w:rsidR="003E7285" w:rsidRPr="000506E3">
              <w:rPr>
                <w:rFonts w:cs="Arial"/>
              </w:rPr>
              <w:t xml:space="preserve">feste </w:t>
            </w:r>
            <w:r w:rsidRPr="000506E3">
              <w:rPr>
                <w:rFonts w:cs="Arial"/>
              </w:rPr>
              <w:t xml:space="preserve">Verbindung mehrerer Einheitswürfel zu </w:t>
            </w:r>
            <w:r w:rsidR="003E7285" w:rsidRPr="000506E3">
              <w:rPr>
                <w:rFonts w:cs="Arial"/>
              </w:rPr>
              <w:t>verschiedenen Polywürfeln</w:t>
            </w:r>
            <w:r w:rsidRPr="000506E3">
              <w:rPr>
                <w:rFonts w:cs="Arial"/>
              </w:rPr>
              <w:t xml:space="preserve"> stellt der </w:t>
            </w:r>
            <w:proofErr w:type="spellStart"/>
            <w:r w:rsidRPr="000506E3">
              <w:rPr>
                <w:rFonts w:cs="Arial"/>
              </w:rPr>
              <w:t>Somawürfel</w:t>
            </w:r>
            <w:proofErr w:type="spellEnd"/>
            <w:r w:rsidR="00B522DB" w:rsidRPr="000506E3">
              <w:rPr>
                <w:rFonts w:cs="Arial"/>
              </w:rPr>
              <w:t xml:space="preserve"> </w:t>
            </w:r>
            <w:r w:rsidRPr="000506E3">
              <w:rPr>
                <w:rFonts w:cs="Arial"/>
              </w:rPr>
              <w:t>höhere Anforderungen an das räumliche Vorstellungsvermögen</w:t>
            </w:r>
            <w:r w:rsidR="003E7285" w:rsidRPr="000506E3">
              <w:rPr>
                <w:rFonts w:cs="Arial"/>
              </w:rPr>
              <w:t xml:space="preserve"> als Würfelbauten aus einzelnen W</w:t>
            </w:r>
            <w:r w:rsidRPr="000506E3">
              <w:rPr>
                <w:rFonts w:cs="Arial"/>
              </w:rPr>
              <w:t>ürfeln.</w:t>
            </w:r>
            <w:r w:rsidR="003E7285" w:rsidRPr="000506E3">
              <w:rPr>
                <w:rFonts w:cs="Arial"/>
              </w:rPr>
              <w:t xml:space="preserve"> Beim Zusammensetzen der </w:t>
            </w:r>
            <w:proofErr w:type="spellStart"/>
            <w:r w:rsidR="003E7285" w:rsidRPr="000506E3">
              <w:rPr>
                <w:rFonts w:cs="Arial"/>
              </w:rPr>
              <w:t>Somateile</w:t>
            </w:r>
            <w:proofErr w:type="spellEnd"/>
            <w:r w:rsidR="003E7285" w:rsidRPr="000506E3">
              <w:rPr>
                <w:rFonts w:cs="Arial"/>
              </w:rPr>
              <w:t xml:space="preserve"> müssen</w:t>
            </w:r>
            <w:r w:rsidRPr="000506E3">
              <w:rPr>
                <w:rFonts w:cs="Arial"/>
              </w:rPr>
              <w:t xml:space="preserve"> </w:t>
            </w:r>
            <w:r w:rsidR="00B522DB" w:rsidRPr="000506E3">
              <w:rPr>
                <w:rFonts w:cs="Arial"/>
              </w:rPr>
              <w:t xml:space="preserve">immer wieder </w:t>
            </w:r>
            <w:r w:rsidR="0067581F" w:rsidRPr="000506E3">
              <w:rPr>
                <w:rFonts w:cs="Arial"/>
              </w:rPr>
              <w:t xml:space="preserve">die komplexen </w:t>
            </w:r>
            <w:r w:rsidRPr="000506E3">
              <w:rPr>
                <w:rFonts w:cs="Arial"/>
              </w:rPr>
              <w:t xml:space="preserve">Lagebeziehungen </w:t>
            </w:r>
            <w:r w:rsidR="0067581F" w:rsidRPr="000506E3">
              <w:rPr>
                <w:rFonts w:cs="Arial"/>
              </w:rPr>
              <w:t>der vers</w:t>
            </w:r>
            <w:r w:rsidR="005B1ECF" w:rsidRPr="000506E3">
              <w:rPr>
                <w:rFonts w:cs="Arial"/>
              </w:rPr>
              <w:t xml:space="preserve">chiedenen Polywürfel zueinander </w:t>
            </w:r>
            <w:r w:rsidR="003E7285" w:rsidRPr="000506E3">
              <w:rPr>
                <w:rFonts w:cs="Arial"/>
              </w:rPr>
              <w:t xml:space="preserve">realisiert </w:t>
            </w:r>
            <w:r w:rsidR="005B1ECF" w:rsidRPr="000506E3">
              <w:rPr>
                <w:rFonts w:cs="Arial"/>
              </w:rPr>
              <w:t>werden, wo</w:t>
            </w:r>
            <w:r w:rsidR="00B33157">
              <w:rPr>
                <w:rFonts w:cs="Arial"/>
              </w:rPr>
              <w:softHyphen/>
            </w:r>
            <w:r w:rsidR="005B1ECF" w:rsidRPr="000506E3">
              <w:rPr>
                <w:rFonts w:cs="Arial"/>
              </w:rPr>
              <w:t xml:space="preserve">durch das räumliche Vorstellungsvermögen geschult wird. </w:t>
            </w:r>
          </w:p>
          <w:p w14:paraId="37BB8B5E" w14:textId="77777777" w:rsidR="005D1637" w:rsidRPr="00A61542" w:rsidRDefault="00B43F3E" w:rsidP="005D1637">
            <w:pPr>
              <w:spacing w:before="120" w:line="276" w:lineRule="auto"/>
              <w:ind w:right="-108"/>
              <w:jc w:val="both"/>
              <w:rPr>
                <w:rFonts w:cs="Arial"/>
                <w:color w:val="FF0000"/>
              </w:rPr>
            </w:pPr>
            <w:r w:rsidRPr="000506E3">
              <w:rPr>
                <w:rFonts w:cs="Arial"/>
              </w:rPr>
              <w:t xml:space="preserve">Zum </w:t>
            </w:r>
            <w:proofErr w:type="spellStart"/>
            <w:r w:rsidRPr="000506E3">
              <w:rPr>
                <w:rFonts w:cs="Arial"/>
              </w:rPr>
              <w:t>Somawürfel</w:t>
            </w:r>
            <w:proofErr w:type="spellEnd"/>
            <w:r w:rsidRPr="000506E3">
              <w:rPr>
                <w:rFonts w:cs="Arial"/>
              </w:rPr>
              <w:t xml:space="preserve"> gibt es eine Vielzahl von Karteien </w:t>
            </w:r>
            <w:r w:rsidR="004449A2" w:rsidRPr="000506E3">
              <w:rPr>
                <w:rFonts w:cs="Arial"/>
              </w:rPr>
              <w:t>unterschiedlicher Verlage</w:t>
            </w:r>
            <w:r w:rsidR="005D1637" w:rsidRPr="000506E3">
              <w:rPr>
                <w:rFonts w:cs="Arial"/>
              </w:rPr>
              <w:t xml:space="preserve">. Meist beschränkt sich dabei die Schüleraktivität auf das Bauen von Figuren aus </w:t>
            </w:r>
            <w:proofErr w:type="spellStart"/>
            <w:r w:rsidR="005D1637" w:rsidRPr="000506E3">
              <w:rPr>
                <w:rFonts w:cs="Arial"/>
              </w:rPr>
              <w:t>Somateilen</w:t>
            </w:r>
            <w:proofErr w:type="spellEnd"/>
            <w:r w:rsidR="005D1637" w:rsidRPr="000506E3">
              <w:rPr>
                <w:rFonts w:cs="Arial"/>
              </w:rPr>
              <w:t xml:space="preserve"> nach farbigen Seitenansichten oder Schrägbildern</w:t>
            </w:r>
            <w:r w:rsidR="00A61542">
              <w:rPr>
                <w:rFonts w:cs="Arial"/>
              </w:rPr>
              <w:t>.</w:t>
            </w:r>
          </w:p>
          <w:p w14:paraId="30DE6F97" w14:textId="77777777" w:rsidR="00730408" w:rsidRPr="000506E3" w:rsidRDefault="004449A2" w:rsidP="00262562">
            <w:pPr>
              <w:spacing w:before="120" w:line="276" w:lineRule="auto"/>
              <w:ind w:right="-108"/>
              <w:jc w:val="both"/>
              <w:rPr>
                <w:rFonts w:cs="Arial"/>
              </w:rPr>
            </w:pPr>
            <w:r w:rsidRPr="000506E3">
              <w:rPr>
                <w:rFonts w:cs="Arial"/>
              </w:rPr>
              <w:t>Mit dieser Lernumgebung wird das Spektrum der Auseinandersetzung erweitert.</w:t>
            </w:r>
            <w:r w:rsidR="0053713E" w:rsidRPr="000506E3">
              <w:rPr>
                <w:rFonts w:cs="Arial"/>
              </w:rPr>
              <w:t xml:space="preserve"> Es erfolgt e</w:t>
            </w:r>
            <w:r w:rsidRPr="000506E3">
              <w:rPr>
                <w:rFonts w:cs="Arial"/>
              </w:rPr>
              <w:t>in intensive</w:t>
            </w:r>
            <w:r w:rsidR="00D246B6" w:rsidRPr="000506E3">
              <w:rPr>
                <w:rFonts w:cs="Arial"/>
              </w:rPr>
              <w:t>s</w:t>
            </w:r>
            <w:r w:rsidRPr="000506E3">
              <w:rPr>
                <w:rFonts w:cs="Arial"/>
              </w:rPr>
              <w:t xml:space="preserve"> </w:t>
            </w:r>
            <w:r w:rsidR="00B8244A" w:rsidRPr="000506E3">
              <w:rPr>
                <w:rFonts w:cs="Arial"/>
              </w:rPr>
              <w:t xml:space="preserve">Erforschen </w:t>
            </w:r>
            <w:r w:rsidRPr="000506E3">
              <w:rPr>
                <w:rFonts w:cs="Arial"/>
              </w:rPr>
              <w:t xml:space="preserve"> der unterschiedlichen F</w:t>
            </w:r>
            <w:r w:rsidR="0053713E" w:rsidRPr="000506E3">
              <w:rPr>
                <w:rFonts w:cs="Arial"/>
              </w:rPr>
              <w:t>orm</w:t>
            </w:r>
            <w:r w:rsidR="00D246B6" w:rsidRPr="000506E3">
              <w:rPr>
                <w:rFonts w:cs="Arial"/>
              </w:rPr>
              <w:t>en</w:t>
            </w:r>
            <w:r w:rsidR="0053713E" w:rsidRPr="000506E3">
              <w:rPr>
                <w:rFonts w:cs="Arial"/>
              </w:rPr>
              <w:t xml:space="preserve"> der einzelnen </w:t>
            </w:r>
            <w:proofErr w:type="spellStart"/>
            <w:r w:rsidR="0053713E" w:rsidRPr="000506E3">
              <w:rPr>
                <w:rFonts w:cs="Arial"/>
              </w:rPr>
              <w:t>Somateile</w:t>
            </w:r>
            <w:proofErr w:type="spellEnd"/>
            <w:r w:rsidR="0053713E" w:rsidRPr="000506E3">
              <w:rPr>
                <w:rFonts w:cs="Arial"/>
              </w:rPr>
              <w:t xml:space="preserve">, nachdem die Schülerinnen und Schüler alle Würfelvierlinge entdeckt haben. Die </w:t>
            </w:r>
            <w:r w:rsidR="00DF542D" w:rsidRPr="000506E3">
              <w:rPr>
                <w:rFonts w:cs="Arial"/>
              </w:rPr>
              <w:t xml:space="preserve">Lernenden </w:t>
            </w:r>
            <w:r w:rsidR="0053713E" w:rsidRPr="000506E3">
              <w:rPr>
                <w:rFonts w:cs="Arial"/>
              </w:rPr>
              <w:t>fertigen selbst Abbildungen ihrer gefundenen Lösungen an, die</w:t>
            </w:r>
            <w:r w:rsidR="007A43EB" w:rsidRPr="000506E3">
              <w:rPr>
                <w:rFonts w:cs="Arial"/>
              </w:rPr>
              <w:t xml:space="preserve"> in einer Aufgabenkartei gesammelt werden. </w:t>
            </w:r>
          </w:p>
          <w:p w14:paraId="606BB08C" w14:textId="77777777" w:rsidR="005F438C" w:rsidRPr="000506E3" w:rsidRDefault="00560A28" w:rsidP="00262562">
            <w:pPr>
              <w:spacing w:before="120"/>
              <w:jc w:val="both"/>
              <w:rPr>
                <w:rFonts w:cs="Arial"/>
                <w:color w:val="FF0000"/>
                <w:sz w:val="18"/>
                <w:szCs w:val="18"/>
              </w:rPr>
            </w:pPr>
            <w:r w:rsidRPr="000506E3">
              <w:rPr>
                <w:rFonts w:cs="Arial"/>
              </w:rPr>
              <w:t>Diese Lernumgebung zielt auf flexible</w:t>
            </w:r>
            <w:r w:rsidR="008E3517" w:rsidRPr="000506E3">
              <w:rPr>
                <w:rFonts w:cs="Arial"/>
              </w:rPr>
              <w:t>s</w:t>
            </w:r>
            <w:r w:rsidRPr="000506E3">
              <w:rPr>
                <w:rFonts w:cs="Arial"/>
              </w:rPr>
              <w:t xml:space="preserve"> und kreative</w:t>
            </w:r>
            <w:r w:rsidR="008E3517" w:rsidRPr="000506E3">
              <w:rPr>
                <w:rFonts w:cs="Arial"/>
              </w:rPr>
              <w:t>s</w:t>
            </w:r>
            <w:r w:rsidRPr="000506E3">
              <w:rPr>
                <w:rFonts w:cs="Arial"/>
              </w:rPr>
              <w:t xml:space="preserve"> Problemlös</w:t>
            </w:r>
            <w:r w:rsidR="008E3517" w:rsidRPr="000506E3">
              <w:rPr>
                <w:rFonts w:cs="Arial"/>
              </w:rPr>
              <w:t>en</w:t>
            </w:r>
            <w:r w:rsidR="00EE5702" w:rsidRPr="000506E3">
              <w:rPr>
                <w:rFonts w:cs="Arial"/>
              </w:rPr>
              <w:t>, in</w:t>
            </w:r>
            <w:r w:rsidRPr="000506E3">
              <w:rPr>
                <w:rFonts w:cs="Arial"/>
              </w:rPr>
              <w:t xml:space="preserve">dem sie aktiv-entdeckendes Lernen auf eigenen Wegen </w:t>
            </w:r>
            <w:r w:rsidR="008E3517" w:rsidRPr="000506E3">
              <w:rPr>
                <w:rFonts w:cs="Arial"/>
              </w:rPr>
              <w:t>und</w:t>
            </w:r>
            <w:r w:rsidRPr="000506E3">
              <w:rPr>
                <w:rFonts w:cs="Arial"/>
              </w:rPr>
              <w:t xml:space="preserve"> das Ler</w:t>
            </w:r>
            <w:r w:rsidR="005D1637" w:rsidRPr="000506E3">
              <w:rPr>
                <w:rFonts w:cs="Arial"/>
              </w:rPr>
              <w:t xml:space="preserve">nen voneinander </w:t>
            </w:r>
            <w:r w:rsidR="008E3517" w:rsidRPr="000506E3">
              <w:rPr>
                <w:rFonts w:cs="Arial"/>
              </w:rPr>
              <w:t>unterstütz</w:t>
            </w:r>
            <w:r w:rsidR="005D1637" w:rsidRPr="000506E3">
              <w:rPr>
                <w:rFonts w:cs="Arial"/>
              </w:rPr>
              <w:t>t. S</w:t>
            </w:r>
            <w:r w:rsidRPr="000506E3">
              <w:rPr>
                <w:rFonts w:cs="Arial"/>
              </w:rPr>
              <w:t>trateg</w:t>
            </w:r>
            <w:r w:rsidR="005F438C" w:rsidRPr="000506E3">
              <w:rPr>
                <w:rFonts w:cs="Arial"/>
              </w:rPr>
              <w:t>ische</w:t>
            </w:r>
            <w:r w:rsidR="005D1637" w:rsidRPr="000506E3">
              <w:rPr>
                <w:rFonts w:cs="Arial"/>
              </w:rPr>
              <w:t>s</w:t>
            </w:r>
            <w:r w:rsidRPr="000506E3">
              <w:rPr>
                <w:rFonts w:cs="Arial"/>
              </w:rPr>
              <w:t xml:space="preserve"> Denken</w:t>
            </w:r>
            <w:r w:rsidR="005D1637" w:rsidRPr="000506E3">
              <w:rPr>
                <w:rFonts w:cs="Arial"/>
              </w:rPr>
              <w:t>,</w:t>
            </w:r>
            <w:r w:rsidRPr="000506E3">
              <w:rPr>
                <w:rFonts w:cs="Arial"/>
              </w:rPr>
              <w:t xml:space="preserve"> Konzentrations- und Durchhaltevermögen </w:t>
            </w:r>
            <w:r w:rsidR="005F438C" w:rsidRPr="000506E3">
              <w:rPr>
                <w:rFonts w:cs="Arial"/>
              </w:rPr>
              <w:t xml:space="preserve">werden </w:t>
            </w:r>
            <w:r w:rsidRPr="000506E3">
              <w:rPr>
                <w:rFonts w:cs="Arial"/>
              </w:rPr>
              <w:t>gefördert</w:t>
            </w:r>
            <w:r w:rsidR="005F438C" w:rsidRPr="000506E3">
              <w:rPr>
                <w:rFonts w:cs="Arial"/>
              </w:rPr>
              <w:t>.</w:t>
            </w:r>
            <w:r w:rsidRPr="000506E3">
              <w:rPr>
                <w:rFonts w:cs="Arial"/>
              </w:rPr>
              <w:t xml:space="preserve">  </w:t>
            </w:r>
          </w:p>
          <w:p w14:paraId="1E60C9A5" w14:textId="77777777" w:rsidR="008340EF" w:rsidRPr="000506E3" w:rsidRDefault="00560A28" w:rsidP="00BB412B">
            <w:pPr>
              <w:spacing w:before="240" w:line="276" w:lineRule="auto"/>
              <w:ind w:right="-108"/>
              <w:jc w:val="both"/>
              <w:rPr>
                <w:rFonts w:cs="Arial"/>
              </w:rPr>
            </w:pPr>
            <w:r w:rsidRPr="000506E3">
              <w:rPr>
                <w:rFonts w:cs="Arial"/>
              </w:rPr>
              <w:t xml:space="preserve">Mit dieser Lernumgebung werden </w:t>
            </w:r>
            <w:r w:rsidR="008340EF" w:rsidRPr="000506E3">
              <w:rPr>
                <w:rFonts w:cs="Arial"/>
              </w:rPr>
              <w:t xml:space="preserve">Inhalte und Kompetenzen der Leitidee [L3] </w:t>
            </w:r>
            <w:r w:rsidR="008340EF" w:rsidRPr="000506E3">
              <w:rPr>
                <w:rFonts w:cs="Arial"/>
                <w:i/>
              </w:rPr>
              <w:t>Raum und Form</w:t>
            </w:r>
            <w:r w:rsidR="00242C7F" w:rsidRPr="000506E3">
              <w:rPr>
                <w:rFonts w:cs="Arial"/>
              </w:rPr>
              <w:t xml:space="preserve"> vermittelt und entwickelt</w:t>
            </w:r>
            <w:r w:rsidR="008340EF" w:rsidRPr="000506E3">
              <w:rPr>
                <w:rFonts w:cs="Arial"/>
              </w:rPr>
              <w:t>.</w:t>
            </w:r>
          </w:p>
          <w:p w14:paraId="0224902B" w14:textId="77777777" w:rsidR="000563C3" w:rsidRPr="000506E3" w:rsidRDefault="008340EF" w:rsidP="00BB412B">
            <w:pPr>
              <w:spacing w:before="240" w:line="276" w:lineRule="auto"/>
              <w:jc w:val="both"/>
              <w:rPr>
                <w:rFonts w:cs="Arial"/>
                <w:b/>
              </w:rPr>
            </w:pPr>
            <w:r w:rsidRPr="000506E3">
              <w:rPr>
                <w:rFonts w:cs="Arial"/>
                <w:b/>
              </w:rPr>
              <w:t>Niveaustufe C</w:t>
            </w:r>
          </w:p>
        </w:tc>
      </w:tr>
    </w:tbl>
    <w:p w14:paraId="64F2987B" w14:textId="77777777" w:rsidR="001364B1" w:rsidRPr="000506E3" w:rsidRDefault="001364B1" w:rsidP="005B1ECF">
      <w:pPr>
        <w:rPr>
          <w:rFonts w:cs="Arial"/>
          <w:b/>
          <w:sz w:val="24"/>
        </w:rPr>
      </w:pPr>
    </w:p>
    <w:p w14:paraId="49D08731" w14:textId="77777777" w:rsidR="00212C9B" w:rsidRPr="000506E3" w:rsidRDefault="00212C9B">
      <w:pPr>
        <w:rPr>
          <w:rFonts w:cs="Arial"/>
          <w:b/>
          <w:sz w:val="24"/>
        </w:rPr>
      </w:pPr>
    </w:p>
    <w:p w14:paraId="5FDF3AD7" w14:textId="77777777" w:rsidR="004B7277" w:rsidRPr="000506E3" w:rsidRDefault="007A43EB" w:rsidP="00212C9B">
      <w:pPr>
        <w:spacing w:after="120"/>
        <w:rPr>
          <w:rFonts w:cs="Arial"/>
          <w:b/>
          <w:sz w:val="20"/>
          <w:szCs w:val="20"/>
        </w:rPr>
      </w:pPr>
      <w:r w:rsidRPr="000506E3">
        <w:rPr>
          <w:rFonts w:cs="Arial"/>
          <w:b/>
          <w:sz w:val="24"/>
        </w:rPr>
        <w:t>2</w:t>
      </w:r>
      <w:r w:rsidR="003309B3" w:rsidRPr="000506E3">
        <w:rPr>
          <w:rFonts w:cs="Arial"/>
          <w:b/>
          <w:sz w:val="24"/>
        </w:rPr>
        <w:t xml:space="preserve">  </w:t>
      </w:r>
      <w:r w:rsidR="004B7277" w:rsidRPr="000506E3">
        <w:rPr>
          <w:rFonts w:cs="Arial"/>
          <w:b/>
          <w:sz w:val="24"/>
        </w:rPr>
        <w:t xml:space="preserve">Didaktisch-methodische Hinweise </w:t>
      </w:r>
      <w:r w:rsidR="004B7277" w:rsidRPr="000506E3">
        <w:rPr>
          <w:rFonts w:cs="Arial"/>
          <w:sz w:val="20"/>
          <w:szCs w:val="20"/>
        </w:rPr>
        <w:t>(praktische Hinweise zur Durchführung)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B7277" w:rsidRPr="000506E3" w14:paraId="395586E8" w14:textId="77777777" w:rsidTr="00C32D24">
        <w:trPr>
          <w:trHeight w:val="1257"/>
        </w:trPr>
        <w:tc>
          <w:tcPr>
            <w:tcW w:w="9638" w:type="dxa"/>
          </w:tcPr>
          <w:p w14:paraId="11E1345B" w14:textId="77777777" w:rsidR="00DA5181" w:rsidRPr="000506E3" w:rsidRDefault="005C7BD7" w:rsidP="005C7BD7">
            <w:pPr>
              <w:spacing w:before="120"/>
              <w:jc w:val="both"/>
              <w:rPr>
                <w:rFonts w:cs="Arial"/>
              </w:rPr>
            </w:pPr>
            <w:r w:rsidRPr="000506E3">
              <w:rPr>
                <w:rFonts w:cs="Arial"/>
              </w:rPr>
              <w:br w:type="page"/>
            </w:r>
            <w:r w:rsidR="00DA5181" w:rsidRPr="000506E3">
              <w:rPr>
                <w:rFonts w:cs="Arial"/>
                <w:b/>
              </w:rPr>
              <w:t xml:space="preserve">Zeitumfang: </w:t>
            </w:r>
            <w:r w:rsidR="00DA5181" w:rsidRPr="000506E3">
              <w:rPr>
                <w:rFonts w:cs="Arial"/>
              </w:rPr>
              <w:t>3 bis 4 Stunden</w:t>
            </w:r>
          </w:p>
          <w:p w14:paraId="07A25044" w14:textId="77777777" w:rsidR="008E3517" w:rsidRPr="000506E3" w:rsidRDefault="002F30A7" w:rsidP="008E3517">
            <w:pPr>
              <w:spacing w:after="120"/>
              <w:jc w:val="both"/>
              <w:rPr>
                <w:rFonts w:cs="Arial"/>
              </w:rPr>
            </w:pPr>
            <w:r w:rsidRPr="000506E3">
              <w:rPr>
                <w:rFonts w:cs="Arial"/>
                <w:b/>
              </w:rPr>
              <w:t>Vorbereitung</w:t>
            </w:r>
            <w:r w:rsidR="00A318C7" w:rsidRPr="000506E3">
              <w:rPr>
                <w:rFonts w:cs="Arial"/>
                <w:b/>
              </w:rPr>
              <w:t>:</w:t>
            </w:r>
            <w:r w:rsidR="00A318C7" w:rsidRPr="000506E3">
              <w:rPr>
                <w:rFonts w:cs="Arial"/>
              </w:rPr>
              <w:t xml:space="preserve"> </w:t>
            </w:r>
            <w:r w:rsidR="008E3517" w:rsidRPr="000506E3">
              <w:rPr>
                <w:rFonts w:cs="Arial"/>
              </w:rPr>
              <w:t xml:space="preserve">Es ist unbedingt darauf zu achten, dass bei allen verwendeten </w:t>
            </w:r>
            <w:proofErr w:type="spellStart"/>
            <w:r w:rsidR="008E3517" w:rsidRPr="000506E3">
              <w:rPr>
                <w:rFonts w:cs="Arial"/>
              </w:rPr>
              <w:t>Somawürfeln</w:t>
            </w:r>
            <w:proofErr w:type="spellEnd"/>
            <w:r w:rsidR="008E3517" w:rsidRPr="000506E3">
              <w:rPr>
                <w:rFonts w:cs="Arial"/>
              </w:rPr>
              <w:t xml:space="preserve"> die jeweiligen </w:t>
            </w:r>
            <w:proofErr w:type="spellStart"/>
            <w:r w:rsidR="008E3517" w:rsidRPr="000506E3">
              <w:rPr>
                <w:rFonts w:cs="Arial"/>
              </w:rPr>
              <w:t>Somateile</w:t>
            </w:r>
            <w:proofErr w:type="spellEnd"/>
            <w:r w:rsidR="008E3517" w:rsidRPr="000506E3">
              <w:rPr>
                <w:rFonts w:cs="Arial"/>
              </w:rPr>
              <w:t xml:space="preserve"> gleich gefärbt sind.</w:t>
            </w:r>
          </w:p>
          <w:p w14:paraId="78EE05EF" w14:textId="77777777" w:rsidR="00DA5181" w:rsidRPr="000506E3" w:rsidRDefault="00DA5181" w:rsidP="00262562">
            <w:pPr>
              <w:spacing w:before="240" w:after="0"/>
              <w:jc w:val="both"/>
              <w:rPr>
                <w:rFonts w:cs="Arial"/>
                <w:b/>
              </w:rPr>
            </w:pPr>
            <w:r w:rsidRPr="000506E3">
              <w:rPr>
                <w:rFonts w:cs="Arial"/>
                <w:b/>
              </w:rPr>
              <w:t xml:space="preserve">Einführung: </w:t>
            </w:r>
          </w:p>
          <w:p w14:paraId="5E669BBB" w14:textId="089BE8C7" w:rsidR="00832E29" w:rsidRDefault="00272B20" w:rsidP="00262562">
            <w:pPr>
              <w:spacing w:after="0"/>
              <w:jc w:val="both"/>
              <w:rPr>
                <w:rFonts w:cs="Arial"/>
              </w:rPr>
            </w:pPr>
            <w:r w:rsidRPr="000506E3">
              <w:rPr>
                <w:rFonts w:cs="Arial"/>
              </w:rPr>
              <w:t xml:space="preserve">Nach einer Phase des freien Bauens </w:t>
            </w:r>
            <w:r w:rsidR="00801535" w:rsidRPr="000506E3">
              <w:rPr>
                <w:rFonts w:cs="Arial"/>
              </w:rPr>
              <w:t xml:space="preserve">mit </w:t>
            </w:r>
            <w:r w:rsidR="00EA02BA" w:rsidRPr="000506E3">
              <w:rPr>
                <w:rFonts w:cs="Arial"/>
              </w:rPr>
              <w:t xml:space="preserve">den </w:t>
            </w:r>
            <w:r w:rsidR="00642ACD" w:rsidRPr="000506E3">
              <w:rPr>
                <w:rFonts w:cs="Arial"/>
              </w:rPr>
              <w:t xml:space="preserve">Steckwürfeln </w:t>
            </w:r>
            <w:r w:rsidR="00FE1FC0" w:rsidRPr="000506E3">
              <w:rPr>
                <w:rFonts w:cs="Arial"/>
              </w:rPr>
              <w:t xml:space="preserve">werden die Begriffe „Vierling“, „Drilling“ und „Zwilling“ geklärt. </w:t>
            </w:r>
            <w:r w:rsidR="00FE1FC0">
              <w:rPr>
                <w:rFonts w:cs="Arial"/>
              </w:rPr>
              <w:t>D</w:t>
            </w:r>
            <w:r w:rsidR="00801535" w:rsidRPr="000506E3">
              <w:rPr>
                <w:rFonts w:cs="Arial"/>
              </w:rPr>
              <w:t xml:space="preserve">ie Schülerinnen und Schüler </w:t>
            </w:r>
            <w:r w:rsidR="00FE1FC0">
              <w:rPr>
                <w:rFonts w:cs="Arial"/>
              </w:rPr>
              <w:t xml:space="preserve">stellen </w:t>
            </w:r>
            <w:r w:rsidR="00801535" w:rsidRPr="000506E3">
              <w:rPr>
                <w:rFonts w:cs="Arial"/>
              </w:rPr>
              <w:t xml:space="preserve">fest, dass es </w:t>
            </w:r>
            <w:r w:rsidR="00642ACD" w:rsidRPr="000506E3">
              <w:rPr>
                <w:rFonts w:cs="Arial"/>
              </w:rPr>
              <w:t>genau</w:t>
            </w:r>
            <w:r w:rsidR="00801535" w:rsidRPr="000506E3">
              <w:rPr>
                <w:rFonts w:cs="Arial"/>
              </w:rPr>
              <w:t xml:space="preserve"> einen Würfelzwilling, nur zwei ver</w:t>
            </w:r>
            <w:r w:rsidR="00456B79" w:rsidRPr="000506E3">
              <w:rPr>
                <w:rFonts w:cs="Arial"/>
              </w:rPr>
              <w:softHyphen/>
            </w:r>
            <w:r w:rsidR="00801535" w:rsidRPr="000506E3">
              <w:rPr>
                <w:rFonts w:cs="Arial"/>
              </w:rPr>
              <w:t xml:space="preserve">schiedene </w:t>
            </w:r>
            <w:r w:rsidR="00C466B5" w:rsidRPr="000506E3">
              <w:rPr>
                <w:rFonts w:cs="Arial"/>
              </w:rPr>
              <w:t>Würfeldr</w:t>
            </w:r>
            <w:r w:rsidR="00801535" w:rsidRPr="000506E3">
              <w:rPr>
                <w:rFonts w:cs="Arial"/>
              </w:rPr>
              <w:t>illinge</w:t>
            </w:r>
            <w:r w:rsidR="00367724" w:rsidRPr="000506E3">
              <w:rPr>
                <w:rFonts w:cs="Arial"/>
              </w:rPr>
              <w:t>,</w:t>
            </w:r>
            <w:r w:rsidR="00801535" w:rsidRPr="000506E3">
              <w:rPr>
                <w:rFonts w:cs="Arial"/>
              </w:rPr>
              <w:t xml:space="preserve"> aber mehrere verschiedene Würfelvierlinge gibt.</w:t>
            </w:r>
            <w:r w:rsidR="00AD39B5" w:rsidRPr="000506E3">
              <w:rPr>
                <w:rFonts w:cs="Arial"/>
              </w:rPr>
              <w:t xml:space="preserve"> Ein </w:t>
            </w:r>
            <w:r w:rsidR="005A7BEE" w:rsidRPr="000506E3">
              <w:rPr>
                <w:rFonts w:cs="Arial"/>
              </w:rPr>
              <w:t>Sprach</w:t>
            </w:r>
            <w:r w:rsidR="00AD39B5" w:rsidRPr="000506E3">
              <w:rPr>
                <w:rFonts w:cs="Arial"/>
              </w:rPr>
              <w:t>speicher wird erarbeitet</w:t>
            </w:r>
            <w:r w:rsidR="00C0007A" w:rsidRPr="000506E3">
              <w:rPr>
                <w:rFonts w:cs="Arial"/>
              </w:rPr>
              <w:t xml:space="preserve"> (</w:t>
            </w:r>
            <w:hyperlink w:anchor="Sprachspeicher" w:history="1">
              <w:r w:rsidR="002F196E" w:rsidRPr="000506E3">
                <w:rPr>
                  <w:rStyle w:val="Hyperlink"/>
                  <w:rFonts w:cs="Arial"/>
                </w:rPr>
                <w:t>M1</w:t>
              </w:r>
            </w:hyperlink>
            <w:r w:rsidR="00C0007A" w:rsidRPr="000506E3">
              <w:rPr>
                <w:rFonts w:cs="Arial"/>
              </w:rPr>
              <w:t>)</w:t>
            </w:r>
            <w:r w:rsidR="00832E29" w:rsidRPr="00FE1FC0">
              <w:rPr>
                <w:rFonts w:cs="Arial"/>
                <w:color w:val="FF0000"/>
              </w:rPr>
              <w:t xml:space="preserve"> </w:t>
            </w:r>
            <w:r w:rsidR="001A1750" w:rsidRPr="000506E3">
              <w:rPr>
                <w:rFonts w:cs="Arial"/>
              </w:rPr>
              <w:t>Zur Sicheru</w:t>
            </w:r>
            <w:r w:rsidR="00C0007A" w:rsidRPr="000506E3">
              <w:rPr>
                <w:rFonts w:cs="Arial"/>
              </w:rPr>
              <w:t>ng/Festigung des Wortschatzes kö</w:t>
            </w:r>
            <w:r w:rsidR="001A1750" w:rsidRPr="000506E3">
              <w:rPr>
                <w:rFonts w:cs="Arial"/>
              </w:rPr>
              <w:t>nn</w:t>
            </w:r>
            <w:r w:rsidR="00C0007A" w:rsidRPr="000506E3">
              <w:rPr>
                <w:rFonts w:cs="Arial"/>
              </w:rPr>
              <w:t>en</w:t>
            </w:r>
            <w:r w:rsidR="00832E29">
              <w:rPr>
                <w:rFonts w:cs="Arial"/>
              </w:rPr>
              <w:t xml:space="preserve"> </w:t>
            </w:r>
            <w:r w:rsidR="001A1750" w:rsidRPr="000506E3">
              <w:rPr>
                <w:rFonts w:cs="Arial"/>
              </w:rPr>
              <w:t xml:space="preserve">ein interaktives </w:t>
            </w:r>
            <w:hyperlink r:id="rId15" w:history="1">
              <w:r w:rsidR="001A1750" w:rsidRPr="000506E3">
                <w:rPr>
                  <w:rStyle w:val="Hyperlink"/>
                  <w:rFonts w:cs="Arial"/>
                </w:rPr>
                <w:t>Zuordnungsspiel</w:t>
              </w:r>
            </w:hyperlink>
            <w:r w:rsidR="006C5E5C" w:rsidRPr="000506E3">
              <w:rPr>
                <w:rStyle w:val="Funotenzeichen"/>
                <w:rFonts w:cs="Arial"/>
              </w:rPr>
              <w:footnoteReference w:id="1"/>
            </w:r>
            <w:r w:rsidR="00376A91" w:rsidRPr="000506E3">
              <w:rPr>
                <w:rStyle w:val="Hyperlink"/>
                <w:rFonts w:cs="Arial"/>
                <w:color w:val="auto"/>
                <w:u w:val="none"/>
              </w:rPr>
              <w:t xml:space="preserve"> (</w:t>
            </w:r>
            <w:r w:rsidR="00376A91" w:rsidRPr="000506E3">
              <w:rPr>
                <w:rFonts w:cs="Arial"/>
              </w:rPr>
              <w:t>Abbildung</w:t>
            </w:r>
            <w:r w:rsidR="00995E23" w:rsidRPr="000506E3">
              <w:rPr>
                <w:rFonts w:cs="Arial"/>
              </w:rPr>
              <w:t xml:space="preserve"> </w:t>
            </w:r>
            <w:r w:rsidR="00F36999" w:rsidRPr="000506E3">
              <w:rPr>
                <w:rFonts w:cs="Arial"/>
              </w:rPr>
              <w:t>↔</w:t>
            </w:r>
            <w:r w:rsidR="00995E23" w:rsidRPr="000506E3">
              <w:rPr>
                <w:rFonts w:cs="Arial"/>
              </w:rPr>
              <w:t xml:space="preserve"> </w:t>
            </w:r>
            <w:r w:rsidR="00376A91" w:rsidRPr="000506E3">
              <w:rPr>
                <w:rFonts w:cs="Arial"/>
              </w:rPr>
              <w:t>Begriff)</w:t>
            </w:r>
            <w:r w:rsidR="001A1750" w:rsidRPr="000506E3">
              <w:rPr>
                <w:rFonts w:cs="Arial"/>
                <w:color w:val="0070C0"/>
              </w:rPr>
              <w:t xml:space="preserve"> </w:t>
            </w:r>
            <w:r w:rsidR="00A024BD" w:rsidRPr="000506E3">
              <w:rPr>
                <w:rFonts w:cs="Arial"/>
              </w:rPr>
              <w:t xml:space="preserve">und ein </w:t>
            </w:r>
            <w:hyperlink r:id="rId16" w:history="1">
              <w:r w:rsidR="00A024BD" w:rsidRPr="000506E3">
                <w:rPr>
                  <w:rStyle w:val="Hyperlink"/>
                  <w:rFonts w:cs="Arial"/>
                </w:rPr>
                <w:t>M</w:t>
              </w:r>
              <w:r w:rsidR="002C36B5" w:rsidRPr="000506E3">
                <w:rPr>
                  <w:rStyle w:val="Hyperlink"/>
                  <w:rFonts w:cs="Arial"/>
                </w:rPr>
                <w:t>erkspiel</w:t>
              </w:r>
            </w:hyperlink>
            <w:r w:rsidR="006C5E5C" w:rsidRPr="000506E3">
              <w:rPr>
                <w:rStyle w:val="Funotenzeichen"/>
                <w:rFonts w:cs="Arial"/>
              </w:rPr>
              <w:footnoteReference w:id="2"/>
            </w:r>
            <w:r w:rsidR="00A024BD" w:rsidRPr="000506E3">
              <w:rPr>
                <w:rFonts w:cs="Arial"/>
              </w:rPr>
              <w:t xml:space="preserve"> eingesetzt werden</w:t>
            </w:r>
            <w:r w:rsidR="005565DE" w:rsidRPr="000506E3">
              <w:rPr>
                <w:rFonts w:cs="Arial"/>
              </w:rPr>
              <w:t xml:space="preserve"> </w:t>
            </w:r>
            <w:r w:rsidR="00832E29">
              <w:rPr>
                <w:rFonts w:cs="Arial"/>
              </w:rPr>
              <w:t xml:space="preserve"> </w:t>
            </w:r>
          </w:p>
          <w:p w14:paraId="21714328" w14:textId="77777777" w:rsidR="00DA5181" w:rsidRPr="00832E29" w:rsidRDefault="0042120C" w:rsidP="00262562">
            <w:pPr>
              <w:spacing w:after="0"/>
              <w:jc w:val="both"/>
              <w:rPr>
                <w:rStyle w:val="Hyperlink"/>
                <w:rFonts w:cs="Arial"/>
                <w:color w:val="auto"/>
                <w:u w:val="none"/>
              </w:rPr>
            </w:pPr>
            <w:r w:rsidRPr="000506E3">
              <w:rPr>
                <w:rFonts w:cs="Arial"/>
              </w:rPr>
              <w:t>(</w:t>
            </w:r>
            <w:hyperlink w:anchor="QR_Code" w:history="1">
              <w:r w:rsidRPr="000506E3">
                <w:rPr>
                  <w:rStyle w:val="Hyperlink"/>
                  <w:rFonts w:cs="Arial"/>
                </w:rPr>
                <w:t>QR-Codes</w:t>
              </w:r>
            </w:hyperlink>
            <w:r w:rsidR="002C36B5" w:rsidRPr="000506E3">
              <w:rPr>
                <w:rStyle w:val="Hyperlink"/>
                <w:rFonts w:cs="Arial"/>
              </w:rPr>
              <w:t>)</w:t>
            </w:r>
            <w:r w:rsidR="002C36B5" w:rsidRPr="000506E3">
              <w:rPr>
                <w:rFonts w:cs="Arial"/>
              </w:rPr>
              <w:t>.</w:t>
            </w:r>
          </w:p>
          <w:p w14:paraId="112A106E" w14:textId="77777777" w:rsidR="00DA5181" w:rsidRPr="000506E3" w:rsidRDefault="00215168" w:rsidP="00262562">
            <w:pPr>
              <w:spacing w:before="240" w:after="0"/>
              <w:jc w:val="both"/>
              <w:rPr>
                <w:rFonts w:cs="Arial"/>
                <w:b/>
              </w:rPr>
            </w:pPr>
            <w:r w:rsidRPr="000506E3">
              <w:rPr>
                <w:rFonts w:cs="Arial"/>
                <w:b/>
              </w:rPr>
              <w:t>zu 1.</w:t>
            </w:r>
            <w:r w:rsidR="00242C7F" w:rsidRPr="000506E3">
              <w:rPr>
                <w:rFonts w:cs="Arial"/>
                <w:b/>
              </w:rPr>
              <w:t>:</w:t>
            </w:r>
          </w:p>
          <w:p w14:paraId="15C4F699" w14:textId="77777777" w:rsidR="00DA5181" w:rsidRPr="000506E3" w:rsidRDefault="00C104FA" w:rsidP="00262562">
            <w:pPr>
              <w:spacing w:after="120"/>
              <w:jc w:val="both"/>
              <w:rPr>
                <w:rFonts w:cs="Arial"/>
              </w:rPr>
            </w:pPr>
            <w:r w:rsidRPr="000506E3">
              <w:rPr>
                <w:rFonts w:cs="Arial"/>
              </w:rPr>
              <w:t>Mit einer Zeitvorgabe von ca. 1</w:t>
            </w:r>
            <w:r w:rsidR="0027064D" w:rsidRPr="000506E3">
              <w:rPr>
                <w:rFonts w:cs="Arial"/>
              </w:rPr>
              <w:t>5</w:t>
            </w:r>
            <w:r w:rsidRPr="000506E3">
              <w:rPr>
                <w:rFonts w:cs="Arial"/>
              </w:rPr>
              <w:t xml:space="preserve"> Minuten</w:t>
            </w:r>
            <w:r w:rsidR="00391E7A" w:rsidRPr="000506E3">
              <w:rPr>
                <w:rFonts w:cs="Arial"/>
              </w:rPr>
              <w:t xml:space="preserve"> bauen d</w:t>
            </w:r>
            <w:r w:rsidR="00DA5181" w:rsidRPr="000506E3">
              <w:rPr>
                <w:rFonts w:cs="Arial"/>
              </w:rPr>
              <w:t>ie Schülerinnen und Schüler</w:t>
            </w:r>
            <w:r w:rsidRPr="000506E3">
              <w:rPr>
                <w:rFonts w:cs="Arial"/>
              </w:rPr>
              <w:t xml:space="preserve"> in Partnerarbeit</w:t>
            </w:r>
            <w:r w:rsidR="00391E7A" w:rsidRPr="000506E3">
              <w:rPr>
                <w:rFonts w:cs="Arial"/>
              </w:rPr>
              <w:t xml:space="preserve"> mit Steckwürfeln </w:t>
            </w:r>
            <w:r w:rsidRPr="000506E3">
              <w:rPr>
                <w:rFonts w:cs="Arial"/>
              </w:rPr>
              <w:t xml:space="preserve">möglichst </w:t>
            </w:r>
            <w:r w:rsidR="00391E7A" w:rsidRPr="000506E3">
              <w:rPr>
                <w:rFonts w:cs="Arial"/>
              </w:rPr>
              <w:t xml:space="preserve">alle </w:t>
            </w:r>
            <w:r w:rsidR="00B96BAD" w:rsidRPr="000506E3">
              <w:rPr>
                <w:rFonts w:cs="Arial"/>
              </w:rPr>
              <w:t>(acht)</w:t>
            </w:r>
            <w:r w:rsidR="00391E7A" w:rsidRPr="000506E3">
              <w:rPr>
                <w:rFonts w:cs="Arial"/>
              </w:rPr>
              <w:t xml:space="preserve"> </w:t>
            </w:r>
            <w:r w:rsidR="00DA5181" w:rsidRPr="000506E3">
              <w:rPr>
                <w:rFonts w:cs="Arial"/>
              </w:rPr>
              <w:t>verschiedene</w:t>
            </w:r>
            <w:r w:rsidR="00391E7A" w:rsidRPr="000506E3">
              <w:rPr>
                <w:rFonts w:cs="Arial"/>
              </w:rPr>
              <w:t>n</w:t>
            </w:r>
            <w:r w:rsidR="00DA5181" w:rsidRPr="000506E3">
              <w:rPr>
                <w:rFonts w:cs="Arial"/>
              </w:rPr>
              <w:t xml:space="preserve"> Würfelvierlinge</w:t>
            </w:r>
            <w:r w:rsidR="00215168" w:rsidRPr="000506E3">
              <w:rPr>
                <w:rFonts w:cs="Arial"/>
              </w:rPr>
              <w:t>.</w:t>
            </w:r>
            <w:r w:rsidR="00DA5181" w:rsidRPr="000506E3">
              <w:rPr>
                <w:rFonts w:cs="Arial"/>
              </w:rPr>
              <w:t xml:space="preserve"> </w:t>
            </w:r>
            <w:r w:rsidR="00B96BAD" w:rsidRPr="000506E3">
              <w:rPr>
                <w:rFonts w:cs="Arial"/>
              </w:rPr>
              <w:t xml:space="preserve">Leistungsstarke </w:t>
            </w:r>
            <w:proofErr w:type="spellStart"/>
            <w:r w:rsidR="00B96BAD" w:rsidRPr="000506E3">
              <w:rPr>
                <w:rFonts w:cs="Arial"/>
              </w:rPr>
              <w:t>Lern</w:t>
            </w:r>
            <w:r w:rsidR="005D1637" w:rsidRPr="000506E3">
              <w:rPr>
                <w:rFonts w:cs="Arial"/>
              </w:rPr>
              <w:softHyphen/>
            </w:r>
            <w:r w:rsidR="00B96BAD" w:rsidRPr="000506E3">
              <w:rPr>
                <w:rFonts w:cs="Arial"/>
              </w:rPr>
              <w:t>gru</w:t>
            </w:r>
            <w:r w:rsidR="000E51A7" w:rsidRPr="000506E3">
              <w:rPr>
                <w:rFonts w:cs="Arial"/>
              </w:rPr>
              <w:t>p</w:t>
            </w:r>
            <w:r w:rsidR="00B96BAD" w:rsidRPr="000506E3">
              <w:rPr>
                <w:rFonts w:cs="Arial"/>
              </w:rPr>
              <w:t>pen</w:t>
            </w:r>
            <w:proofErr w:type="spellEnd"/>
            <w:r w:rsidR="00B96BAD" w:rsidRPr="000506E3">
              <w:rPr>
                <w:rFonts w:cs="Arial"/>
              </w:rPr>
              <w:t xml:space="preserve"> versuchen zu begründen</w:t>
            </w:r>
            <w:r w:rsidR="00391E7A" w:rsidRPr="000506E3">
              <w:rPr>
                <w:rFonts w:cs="Arial"/>
              </w:rPr>
              <w:t xml:space="preserve">, dass </w:t>
            </w:r>
            <w:r w:rsidR="00B96BAD" w:rsidRPr="000506E3">
              <w:rPr>
                <w:rFonts w:cs="Arial"/>
              </w:rPr>
              <w:t xml:space="preserve">sie </w:t>
            </w:r>
            <w:r w:rsidR="00391E7A" w:rsidRPr="000506E3">
              <w:rPr>
                <w:rFonts w:cs="Arial"/>
              </w:rPr>
              <w:t>alle Möglich</w:t>
            </w:r>
            <w:r w:rsidR="00B96BAD" w:rsidRPr="000506E3">
              <w:rPr>
                <w:rFonts w:cs="Arial"/>
              </w:rPr>
              <w:t xml:space="preserve">keiten </w:t>
            </w:r>
            <w:r w:rsidR="00391E7A" w:rsidRPr="000506E3">
              <w:rPr>
                <w:rFonts w:cs="Arial"/>
              </w:rPr>
              <w:t xml:space="preserve">gefunden </w:t>
            </w:r>
            <w:r w:rsidR="00BB412B" w:rsidRPr="000506E3">
              <w:rPr>
                <w:rFonts w:cs="Arial"/>
              </w:rPr>
              <w:t>haben</w:t>
            </w:r>
            <w:r w:rsidR="00391E7A" w:rsidRPr="000506E3">
              <w:rPr>
                <w:rFonts w:cs="Arial"/>
              </w:rPr>
              <w:t>.</w:t>
            </w:r>
            <w:r w:rsidR="00B96BAD" w:rsidRPr="000506E3">
              <w:rPr>
                <w:rFonts w:cs="Arial"/>
              </w:rPr>
              <w:t xml:space="preserve"> </w:t>
            </w:r>
            <w:r w:rsidR="004046AE" w:rsidRPr="000506E3">
              <w:rPr>
                <w:rFonts w:cs="Arial"/>
              </w:rPr>
              <w:t>Die Schülerinnen und Schüler könnten</w:t>
            </w:r>
            <w:r w:rsidR="00B96BAD" w:rsidRPr="000506E3">
              <w:rPr>
                <w:rFonts w:cs="Arial"/>
              </w:rPr>
              <w:t xml:space="preserve"> zum Beispiel von den</w:t>
            </w:r>
            <w:r w:rsidR="004046AE" w:rsidRPr="000506E3">
              <w:rPr>
                <w:rFonts w:cs="Arial"/>
              </w:rPr>
              <w:t xml:space="preserve"> zwei möglichen Drillingen ausgehen und den</w:t>
            </w:r>
            <w:r w:rsidR="00B96BAD" w:rsidRPr="000506E3">
              <w:rPr>
                <w:rFonts w:cs="Arial"/>
              </w:rPr>
              <w:t xml:space="preserve"> vierte</w:t>
            </w:r>
            <w:r w:rsidR="004046AE" w:rsidRPr="000506E3">
              <w:rPr>
                <w:rFonts w:cs="Arial"/>
              </w:rPr>
              <w:t>n</w:t>
            </w:r>
            <w:r w:rsidR="00B96BAD" w:rsidRPr="000506E3">
              <w:rPr>
                <w:rFonts w:cs="Arial"/>
              </w:rPr>
              <w:t xml:space="preserve"> Stein an alle möglichen Positionen</w:t>
            </w:r>
            <w:r w:rsidR="004046AE" w:rsidRPr="000506E3">
              <w:rPr>
                <w:rFonts w:cs="Arial"/>
              </w:rPr>
              <w:t xml:space="preserve"> „wandern“ lassen</w:t>
            </w:r>
            <w:r w:rsidR="004E5142" w:rsidRPr="000506E3">
              <w:rPr>
                <w:rFonts w:cs="Arial"/>
              </w:rPr>
              <w:t xml:space="preserve">. </w:t>
            </w:r>
            <w:r w:rsidR="00A46315" w:rsidRPr="000506E3">
              <w:rPr>
                <w:rFonts w:cs="Arial"/>
                <w:vertAlign w:val="superscript"/>
              </w:rPr>
              <w:t xml:space="preserve"> </w:t>
            </w:r>
            <w:r w:rsidR="00A46315" w:rsidRPr="000506E3">
              <w:rPr>
                <w:rFonts w:cs="Arial"/>
              </w:rPr>
              <w:t>Im Plenum werden die gefundenen Würfelvierlinge vorgestellt, verglichen und gegebenenfalls ergänzt.</w:t>
            </w:r>
          </w:p>
          <w:p w14:paraId="40350C9F" w14:textId="77777777" w:rsidR="00DA5181" w:rsidRPr="000506E3" w:rsidRDefault="00FB3F87" w:rsidP="00262562">
            <w:pPr>
              <w:tabs>
                <w:tab w:val="left" w:pos="1095"/>
              </w:tabs>
              <w:spacing w:before="240" w:after="0"/>
              <w:jc w:val="both"/>
              <w:rPr>
                <w:rFonts w:cs="Arial"/>
                <w:b/>
              </w:rPr>
            </w:pPr>
            <w:r w:rsidRPr="000506E3">
              <w:rPr>
                <w:rFonts w:cs="Arial"/>
                <w:b/>
              </w:rPr>
              <w:t>zu 2</w:t>
            </w:r>
            <w:r w:rsidR="00DA5181" w:rsidRPr="000506E3">
              <w:rPr>
                <w:rFonts w:cs="Arial"/>
                <w:b/>
              </w:rPr>
              <w:t>.</w:t>
            </w:r>
            <w:r w:rsidR="00242C7F" w:rsidRPr="000506E3">
              <w:rPr>
                <w:rFonts w:cs="Arial"/>
                <w:b/>
              </w:rPr>
              <w:t>:</w:t>
            </w:r>
            <w:r w:rsidR="00DA5181" w:rsidRPr="000506E3">
              <w:rPr>
                <w:rFonts w:cs="Arial"/>
                <w:b/>
              </w:rPr>
              <w:tab/>
            </w:r>
          </w:p>
          <w:p w14:paraId="4E31FCB6" w14:textId="77777777" w:rsidR="007830E8" w:rsidRPr="000506E3" w:rsidRDefault="007A4424" w:rsidP="007830E8">
            <w:pPr>
              <w:spacing w:after="120"/>
              <w:jc w:val="both"/>
              <w:rPr>
                <w:rFonts w:cs="Arial"/>
              </w:rPr>
            </w:pPr>
            <w:r w:rsidRPr="000506E3">
              <w:rPr>
                <w:rFonts w:cs="Arial"/>
              </w:rPr>
              <w:t xml:space="preserve">Die Lehrkraft präsentiert der Klasse einen zusammengesetzten </w:t>
            </w:r>
            <w:proofErr w:type="spellStart"/>
            <w:r w:rsidRPr="000506E3">
              <w:rPr>
                <w:rFonts w:cs="Arial"/>
              </w:rPr>
              <w:t>Somawürfel</w:t>
            </w:r>
            <w:proofErr w:type="spellEnd"/>
            <w:r w:rsidR="00C104FA" w:rsidRPr="000506E3">
              <w:rPr>
                <w:rFonts w:cs="Arial"/>
              </w:rPr>
              <w:t xml:space="preserve"> und </w:t>
            </w:r>
            <w:r w:rsidR="007B1DA2" w:rsidRPr="000506E3">
              <w:rPr>
                <w:rFonts w:cs="Arial"/>
              </w:rPr>
              <w:t>erklärt</w:t>
            </w:r>
            <w:r w:rsidR="00185F7B" w:rsidRPr="000506E3">
              <w:rPr>
                <w:rFonts w:cs="Arial"/>
              </w:rPr>
              <w:t>,</w:t>
            </w:r>
            <w:r w:rsidR="007B1DA2" w:rsidRPr="000506E3">
              <w:rPr>
                <w:rFonts w:cs="Arial"/>
              </w:rPr>
              <w:t xml:space="preserve"> dass dieser aus verschiedenen Teilen zusammengesetzt ist</w:t>
            </w:r>
            <w:r w:rsidR="00C104FA" w:rsidRPr="000506E3">
              <w:rPr>
                <w:rFonts w:cs="Arial"/>
              </w:rPr>
              <w:t>.</w:t>
            </w:r>
            <w:r w:rsidR="007B1DA2" w:rsidRPr="000506E3">
              <w:rPr>
                <w:rFonts w:cs="Arial"/>
              </w:rPr>
              <w:t xml:space="preserve"> </w:t>
            </w:r>
            <w:r w:rsidR="00C104FA" w:rsidRPr="000506E3">
              <w:rPr>
                <w:rFonts w:cs="Arial"/>
              </w:rPr>
              <w:t>E</w:t>
            </w:r>
            <w:r w:rsidR="007B1DA2" w:rsidRPr="000506E3">
              <w:rPr>
                <w:rFonts w:cs="Arial"/>
              </w:rPr>
              <w:t xml:space="preserve">s </w:t>
            </w:r>
            <w:r w:rsidR="005B21A0" w:rsidRPr="000506E3">
              <w:rPr>
                <w:rStyle w:val="Kommentarzeichen"/>
                <w:rFonts w:cs="Arial"/>
                <w:sz w:val="22"/>
                <w:szCs w:val="22"/>
              </w:rPr>
              <w:t>g</w:t>
            </w:r>
            <w:r w:rsidR="00C104FA" w:rsidRPr="000506E3">
              <w:rPr>
                <w:rFonts w:cs="Arial"/>
              </w:rPr>
              <w:t xml:space="preserve">ibt </w:t>
            </w:r>
            <w:r w:rsidR="007B1DA2" w:rsidRPr="000506E3">
              <w:rPr>
                <w:rFonts w:cs="Arial"/>
              </w:rPr>
              <w:t>240 verschiedene Möglichkeiten diesen Würfel zusammenzusetzen. Das Geheimnis dieser Teile soll nun erforscht werden</w:t>
            </w:r>
            <w:r w:rsidR="00C104FA" w:rsidRPr="000506E3">
              <w:rPr>
                <w:rFonts w:cs="Arial"/>
              </w:rPr>
              <w:t xml:space="preserve">. </w:t>
            </w:r>
            <w:r w:rsidRPr="000506E3">
              <w:rPr>
                <w:rFonts w:cs="Arial"/>
              </w:rPr>
              <w:t xml:space="preserve">Die Schülerinnen und Schüler bekommen paarweise </w:t>
            </w:r>
            <w:r w:rsidR="00995E23" w:rsidRPr="000506E3">
              <w:rPr>
                <w:rFonts w:cs="Arial"/>
              </w:rPr>
              <w:t xml:space="preserve">die Teile </w:t>
            </w:r>
            <w:r w:rsidRPr="000506E3">
              <w:rPr>
                <w:rFonts w:cs="Arial"/>
              </w:rPr>
              <w:t>eine</w:t>
            </w:r>
            <w:r w:rsidR="00995E23" w:rsidRPr="000506E3">
              <w:rPr>
                <w:rFonts w:cs="Arial"/>
              </w:rPr>
              <w:t>s</w:t>
            </w:r>
            <w:r w:rsidRPr="000506E3">
              <w:rPr>
                <w:rFonts w:cs="Arial"/>
              </w:rPr>
              <w:t xml:space="preserve"> </w:t>
            </w:r>
            <w:proofErr w:type="spellStart"/>
            <w:r w:rsidR="008F74FC" w:rsidRPr="000506E3">
              <w:rPr>
                <w:rFonts w:cs="Arial"/>
              </w:rPr>
              <w:t>Somawürfel</w:t>
            </w:r>
            <w:r w:rsidR="00995E23" w:rsidRPr="000506E3">
              <w:rPr>
                <w:rFonts w:cs="Arial"/>
              </w:rPr>
              <w:t>s</w:t>
            </w:r>
            <w:proofErr w:type="spellEnd"/>
            <w:r w:rsidR="008E3517" w:rsidRPr="000506E3">
              <w:rPr>
                <w:rFonts w:cs="Arial"/>
              </w:rPr>
              <w:t xml:space="preserve">. Erfahrungen zeigen, dass </w:t>
            </w:r>
            <w:r w:rsidR="00F06BB2" w:rsidRPr="000506E3">
              <w:rPr>
                <w:rFonts w:cs="Arial"/>
              </w:rPr>
              <w:t xml:space="preserve">die Kinder sofort probieren, den </w:t>
            </w:r>
            <w:proofErr w:type="spellStart"/>
            <w:r w:rsidR="00F06BB2" w:rsidRPr="000506E3">
              <w:rPr>
                <w:rFonts w:cs="Arial"/>
              </w:rPr>
              <w:t>Somawürfel</w:t>
            </w:r>
            <w:proofErr w:type="spellEnd"/>
            <w:r w:rsidR="00F06BB2" w:rsidRPr="000506E3">
              <w:rPr>
                <w:rFonts w:cs="Arial"/>
              </w:rPr>
              <w:t xml:space="preserve"> zusammenzubauen (</w:t>
            </w:r>
            <w:r w:rsidR="008E3517" w:rsidRPr="000506E3">
              <w:rPr>
                <w:rFonts w:cs="Arial"/>
              </w:rPr>
              <w:t>hohe</w:t>
            </w:r>
            <w:r w:rsidR="00F06BB2" w:rsidRPr="000506E3">
              <w:rPr>
                <w:rFonts w:cs="Arial"/>
              </w:rPr>
              <w:t>r</w:t>
            </w:r>
            <w:r w:rsidR="008E3517" w:rsidRPr="000506E3">
              <w:rPr>
                <w:rFonts w:cs="Arial"/>
              </w:rPr>
              <w:t xml:space="preserve"> Auffor</w:t>
            </w:r>
            <w:r w:rsidR="003E27E9">
              <w:rPr>
                <w:rFonts w:cs="Arial"/>
              </w:rPr>
              <w:softHyphen/>
            </w:r>
            <w:r w:rsidR="008E3517" w:rsidRPr="000506E3">
              <w:rPr>
                <w:rFonts w:cs="Arial"/>
              </w:rPr>
              <w:t>derungs</w:t>
            </w:r>
            <w:r w:rsidR="003E27E9">
              <w:rPr>
                <w:rFonts w:cs="Arial"/>
              </w:rPr>
              <w:softHyphen/>
            </w:r>
            <w:r w:rsidR="008E3517" w:rsidRPr="000506E3">
              <w:rPr>
                <w:rFonts w:cs="Arial"/>
              </w:rPr>
              <w:t xml:space="preserve">charakter </w:t>
            </w:r>
            <w:r w:rsidR="00F06BB2" w:rsidRPr="000506E3">
              <w:rPr>
                <w:rFonts w:cs="Arial"/>
              </w:rPr>
              <w:t>des Materials)</w:t>
            </w:r>
            <w:r w:rsidR="008E3517" w:rsidRPr="000506E3">
              <w:rPr>
                <w:rFonts w:cs="Arial"/>
              </w:rPr>
              <w:t>.</w:t>
            </w:r>
            <w:r w:rsidR="00A318C7" w:rsidRPr="000506E3">
              <w:rPr>
                <w:rFonts w:cs="Arial"/>
              </w:rPr>
              <w:t xml:space="preserve"> </w:t>
            </w:r>
            <w:r w:rsidR="00F06BB2" w:rsidRPr="000506E3">
              <w:rPr>
                <w:rFonts w:cs="Arial"/>
              </w:rPr>
              <w:t>Dafür ist Zeit einzuplanen.</w:t>
            </w:r>
            <w:r w:rsidR="00DA5181" w:rsidRPr="000506E3">
              <w:rPr>
                <w:rFonts w:cs="Arial"/>
              </w:rPr>
              <w:t xml:space="preserve"> </w:t>
            </w:r>
          </w:p>
          <w:p w14:paraId="6EB8C0DC" w14:textId="1581E1D7" w:rsidR="005D1637" w:rsidRDefault="00F06BB2" w:rsidP="00F06BB2">
            <w:pPr>
              <w:spacing w:after="120"/>
              <w:jc w:val="both"/>
              <w:rPr>
                <w:rFonts w:cs="Arial"/>
              </w:rPr>
            </w:pPr>
            <w:r w:rsidRPr="000506E3">
              <w:rPr>
                <w:rFonts w:cs="Arial"/>
              </w:rPr>
              <w:t xml:space="preserve">Für das Weiterarbeiten muss der </w:t>
            </w:r>
            <w:proofErr w:type="spellStart"/>
            <w:r w:rsidRPr="000506E3">
              <w:rPr>
                <w:rFonts w:cs="Arial"/>
              </w:rPr>
              <w:t>Somawürfel</w:t>
            </w:r>
            <w:proofErr w:type="spellEnd"/>
            <w:r w:rsidRPr="000506E3">
              <w:rPr>
                <w:rFonts w:cs="Arial"/>
              </w:rPr>
              <w:t xml:space="preserve"> wieder in die Einzelteile zerlegt werden. </w:t>
            </w:r>
            <w:r w:rsidR="0039483F" w:rsidRPr="000506E3">
              <w:rPr>
                <w:rFonts w:cs="Arial"/>
              </w:rPr>
              <w:t xml:space="preserve">Die </w:t>
            </w:r>
            <w:proofErr w:type="spellStart"/>
            <w:r w:rsidR="0039483F" w:rsidRPr="000506E3">
              <w:rPr>
                <w:rFonts w:cs="Arial"/>
              </w:rPr>
              <w:t>Somateile</w:t>
            </w:r>
            <w:proofErr w:type="spellEnd"/>
            <w:r w:rsidR="0039483F" w:rsidRPr="000506E3">
              <w:rPr>
                <w:rFonts w:cs="Arial"/>
              </w:rPr>
              <w:t xml:space="preserve"> und d</w:t>
            </w:r>
            <w:r w:rsidR="00DA5181" w:rsidRPr="000506E3">
              <w:rPr>
                <w:rFonts w:cs="Arial"/>
              </w:rPr>
              <w:t>ie</w:t>
            </w:r>
            <w:r w:rsidR="00995E23" w:rsidRPr="000506E3">
              <w:rPr>
                <w:rFonts w:cs="Arial"/>
              </w:rPr>
              <w:t xml:space="preserve"> </w:t>
            </w:r>
            <w:r w:rsidR="009854AA" w:rsidRPr="000506E3">
              <w:rPr>
                <w:rFonts w:cs="Arial"/>
              </w:rPr>
              <w:t xml:space="preserve">selber hergestellten </w:t>
            </w:r>
            <w:r w:rsidRPr="000506E3">
              <w:rPr>
                <w:rFonts w:cs="Arial"/>
              </w:rPr>
              <w:t>S</w:t>
            </w:r>
            <w:r w:rsidR="00995E23" w:rsidRPr="000506E3">
              <w:rPr>
                <w:rFonts w:cs="Arial"/>
              </w:rPr>
              <w:t>teckwürfel</w:t>
            </w:r>
            <w:r w:rsidRPr="000506E3">
              <w:rPr>
                <w:rFonts w:cs="Arial"/>
              </w:rPr>
              <w:t>v</w:t>
            </w:r>
            <w:r w:rsidR="00DA5181" w:rsidRPr="000506E3">
              <w:rPr>
                <w:rFonts w:cs="Arial"/>
              </w:rPr>
              <w:t xml:space="preserve">ierlinge </w:t>
            </w:r>
            <w:r w:rsidR="0039483F" w:rsidRPr="000506E3">
              <w:rPr>
                <w:rFonts w:cs="Arial"/>
              </w:rPr>
              <w:t xml:space="preserve">werden miteinander verglichen und dabei </w:t>
            </w:r>
            <w:r w:rsidR="00DA5181" w:rsidRPr="000506E3">
              <w:rPr>
                <w:rFonts w:cs="Arial"/>
              </w:rPr>
              <w:t>in identisch</w:t>
            </w:r>
            <w:r w:rsidR="0039483F" w:rsidRPr="000506E3">
              <w:rPr>
                <w:rFonts w:cs="Arial"/>
              </w:rPr>
              <w:t xml:space="preserve">er räumlicher Ausrichtung nebeneinander </w:t>
            </w:r>
            <w:r w:rsidR="005E1F8B" w:rsidRPr="000506E3">
              <w:rPr>
                <w:rFonts w:cs="Arial"/>
              </w:rPr>
              <w:t>gelegt</w:t>
            </w:r>
            <w:r w:rsidR="008F74FC" w:rsidRPr="000506E3">
              <w:rPr>
                <w:rFonts w:cs="Arial"/>
              </w:rPr>
              <w:t>.</w:t>
            </w:r>
            <w:r w:rsidR="00DA5181" w:rsidRPr="000506E3">
              <w:rPr>
                <w:rFonts w:cs="Arial"/>
              </w:rPr>
              <w:t xml:space="preserve"> </w:t>
            </w:r>
            <w:r w:rsidR="008F74FC" w:rsidRPr="000506E3">
              <w:rPr>
                <w:rFonts w:cs="Arial"/>
              </w:rPr>
              <w:t xml:space="preserve">Jedes Schülerpaar erhält </w:t>
            </w:r>
            <w:r w:rsidR="007B1DA2" w:rsidRPr="000506E3">
              <w:rPr>
                <w:rFonts w:cs="Arial"/>
              </w:rPr>
              <w:t>den</w:t>
            </w:r>
            <w:r w:rsidR="004B4F35" w:rsidRPr="000506E3">
              <w:rPr>
                <w:rFonts w:cs="Arial"/>
              </w:rPr>
              <w:t xml:space="preserve"> Arbeitsbogen</w:t>
            </w:r>
            <w:r w:rsidR="00636C2C">
              <w:rPr>
                <w:rFonts w:cs="Arial"/>
              </w:rPr>
              <w:t xml:space="preserve"> (</w:t>
            </w:r>
            <w:hyperlink w:anchor="AB1" w:history="1">
              <w:r w:rsidR="00636C2C" w:rsidRPr="00636C2C">
                <w:rPr>
                  <w:rStyle w:val="Hyperlink"/>
                  <w:rFonts w:cs="Arial"/>
                </w:rPr>
                <w:t>AB1</w:t>
              </w:r>
            </w:hyperlink>
            <w:r w:rsidR="00636C2C">
              <w:rPr>
                <w:rFonts w:cs="Arial"/>
              </w:rPr>
              <w:t xml:space="preserve">). </w:t>
            </w:r>
            <w:r w:rsidR="007B1DA2" w:rsidRPr="000506E3">
              <w:rPr>
                <w:rFonts w:cs="Arial"/>
              </w:rPr>
              <w:t xml:space="preserve">Die sieben </w:t>
            </w:r>
            <w:proofErr w:type="spellStart"/>
            <w:r w:rsidR="007B1DA2" w:rsidRPr="000506E3">
              <w:rPr>
                <w:rFonts w:cs="Arial"/>
              </w:rPr>
              <w:t>Somateile</w:t>
            </w:r>
            <w:proofErr w:type="spellEnd"/>
            <w:r w:rsidR="007B1DA2" w:rsidRPr="000506E3">
              <w:rPr>
                <w:rFonts w:cs="Arial"/>
              </w:rPr>
              <w:t xml:space="preserve"> </w:t>
            </w:r>
            <w:r w:rsidR="005E1F8B" w:rsidRPr="000506E3">
              <w:rPr>
                <w:rFonts w:cs="Arial"/>
              </w:rPr>
              <w:t>werden</w:t>
            </w:r>
            <w:r w:rsidR="007B1DA2" w:rsidRPr="000506E3">
              <w:rPr>
                <w:rFonts w:cs="Arial"/>
              </w:rPr>
              <w:t xml:space="preserve"> in den entsprechenden</w:t>
            </w:r>
            <w:r w:rsidR="005D1637" w:rsidRPr="000506E3">
              <w:rPr>
                <w:rFonts w:cs="Arial"/>
              </w:rPr>
              <w:t xml:space="preserve"> Farben der Holzteile ausgemalt.</w:t>
            </w:r>
            <w:r w:rsidR="007B1DA2" w:rsidRPr="000506E3">
              <w:rPr>
                <w:rFonts w:cs="Arial"/>
              </w:rPr>
              <w:t xml:space="preserve"> </w:t>
            </w:r>
            <w:r w:rsidR="00BB2BC8" w:rsidRPr="000506E3">
              <w:rPr>
                <w:rFonts w:cs="Arial"/>
              </w:rPr>
              <w:t xml:space="preserve">Die Kinder </w:t>
            </w:r>
            <w:r w:rsidR="005D1637" w:rsidRPr="000506E3">
              <w:rPr>
                <w:rFonts w:cs="Arial"/>
              </w:rPr>
              <w:t>werden aufgefordert,</w:t>
            </w:r>
            <w:r w:rsidR="005E1F8B" w:rsidRPr="000506E3">
              <w:rPr>
                <w:rFonts w:cs="Arial"/>
              </w:rPr>
              <w:t xml:space="preserve"> eigene </w:t>
            </w:r>
            <w:r w:rsidR="008F74FC" w:rsidRPr="000506E3">
              <w:rPr>
                <w:rFonts w:cs="Arial"/>
              </w:rPr>
              <w:t>Namen für die einzelnen Teile</w:t>
            </w:r>
            <w:r w:rsidR="005E1F8B" w:rsidRPr="000506E3">
              <w:rPr>
                <w:rFonts w:cs="Arial"/>
              </w:rPr>
              <w:t xml:space="preserve"> zu finden</w:t>
            </w:r>
            <w:r w:rsidR="008F74FC" w:rsidRPr="000506E3">
              <w:rPr>
                <w:rFonts w:cs="Arial"/>
              </w:rPr>
              <w:t xml:space="preserve">, die </w:t>
            </w:r>
            <w:r w:rsidR="005D1637" w:rsidRPr="000506E3">
              <w:rPr>
                <w:rFonts w:cs="Arial"/>
              </w:rPr>
              <w:t>zum Beschreiben des Entdeckten ge</w:t>
            </w:r>
            <w:r w:rsidR="008F74FC" w:rsidRPr="000506E3">
              <w:rPr>
                <w:rFonts w:cs="Arial"/>
              </w:rPr>
              <w:t>nutzt wer</w:t>
            </w:r>
            <w:r w:rsidR="005C7BD7" w:rsidRPr="000506E3">
              <w:rPr>
                <w:rFonts w:cs="Arial"/>
              </w:rPr>
              <w:t>den</w:t>
            </w:r>
            <w:r w:rsidR="005D1637" w:rsidRPr="000506E3">
              <w:rPr>
                <w:rFonts w:cs="Arial"/>
              </w:rPr>
              <w:t xml:space="preserve">. </w:t>
            </w:r>
            <w:r w:rsidR="00A318C7" w:rsidRPr="000506E3">
              <w:rPr>
                <w:rFonts w:cs="Arial"/>
              </w:rPr>
              <w:t>Bei Bedarf</w:t>
            </w:r>
            <w:r w:rsidR="003E27E9">
              <w:rPr>
                <w:rFonts w:cs="Arial"/>
              </w:rPr>
              <w:t xml:space="preserve"> </w:t>
            </w:r>
            <w:r w:rsidR="00A318C7" w:rsidRPr="000506E3">
              <w:rPr>
                <w:rFonts w:cs="Arial"/>
              </w:rPr>
              <w:t xml:space="preserve">können </w:t>
            </w:r>
            <w:r w:rsidR="008F74FC" w:rsidRPr="000506E3">
              <w:rPr>
                <w:rFonts w:cs="Arial"/>
              </w:rPr>
              <w:t>Tippkarte</w:t>
            </w:r>
            <w:r w:rsidR="005C7BD7" w:rsidRPr="000506E3">
              <w:rPr>
                <w:rFonts w:cs="Arial"/>
              </w:rPr>
              <w:t>n</w:t>
            </w:r>
            <w:r w:rsidR="008F74FC" w:rsidRPr="000506E3">
              <w:rPr>
                <w:rFonts w:cs="Arial"/>
              </w:rPr>
              <w:t xml:space="preserve"> (</w:t>
            </w:r>
            <w:hyperlink w:anchor="M2_Tippkarten" w:history="1">
              <w:r w:rsidR="008F74FC" w:rsidRPr="000506E3">
                <w:rPr>
                  <w:rStyle w:val="Hyperlink"/>
                  <w:rFonts w:cs="Arial"/>
                </w:rPr>
                <w:t>M</w:t>
              </w:r>
              <w:r w:rsidR="005C7BD7" w:rsidRPr="000506E3">
                <w:rPr>
                  <w:rStyle w:val="Hyperlink"/>
                  <w:rFonts w:cs="Arial"/>
                </w:rPr>
                <w:t>2</w:t>
              </w:r>
            </w:hyperlink>
            <w:r w:rsidR="008F74FC" w:rsidRPr="000506E3">
              <w:rPr>
                <w:rFonts w:cs="Arial"/>
              </w:rPr>
              <w:t>) aus</w:t>
            </w:r>
            <w:r w:rsidR="003E27E9">
              <w:rPr>
                <w:rFonts w:cs="Arial"/>
              </w:rPr>
              <w:softHyphen/>
            </w:r>
            <w:r w:rsidR="008F74FC" w:rsidRPr="000506E3">
              <w:rPr>
                <w:rFonts w:cs="Arial"/>
              </w:rPr>
              <w:t>gegeben</w:t>
            </w:r>
            <w:r w:rsidR="00A318C7" w:rsidRPr="000506E3">
              <w:rPr>
                <w:rFonts w:cs="Arial"/>
              </w:rPr>
              <w:t xml:space="preserve"> we</w:t>
            </w:r>
            <w:r w:rsidR="000E51A7" w:rsidRPr="000506E3">
              <w:rPr>
                <w:rFonts w:cs="Arial"/>
              </w:rPr>
              <w:t>r</w:t>
            </w:r>
            <w:r w:rsidR="00A318C7" w:rsidRPr="000506E3">
              <w:rPr>
                <w:rFonts w:cs="Arial"/>
              </w:rPr>
              <w:t>den</w:t>
            </w:r>
            <w:r w:rsidR="003E1305" w:rsidRPr="000506E3">
              <w:rPr>
                <w:rFonts w:cs="Arial"/>
              </w:rPr>
              <w:t>.</w:t>
            </w:r>
            <w:r w:rsidR="008F74FC" w:rsidRPr="000506E3">
              <w:rPr>
                <w:rFonts w:cs="Arial"/>
              </w:rPr>
              <w:t xml:space="preserve"> </w:t>
            </w:r>
            <w:r w:rsidR="00554249" w:rsidRPr="000506E3">
              <w:rPr>
                <w:rFonts w:cs="Arial"/>
              </w:rPr>
              <w:t xml:space="preserve">Die Schülerinnen und Schüler </w:t>
            </w:r>
            <w:r w:rsidR="00E04C5E" w:rsidRPr="000506E3">
              <w:rPr>
                <w:rFonts w:cs="Arial"/>
              </w:rPr>
              <w:t>stellen fest, dass</w:t>
            </w:r>
            <w:r w:rsidR="00DA5181" w:rsidRPr="000506E3">
              <w:rPr>
                <w:rFonts w:cs="Arial"/>
              </w:rPr>
              <w:t xml:space="preserve"> die quaderförmigen </w:t>
            </w:r>
            <w:proofErr w:type="spellStart"/>
            <w:r w:rsidR="00DA5181" w:rsidRPr="000506E3">
              <w:rPr>
                <w:rFonts w:cs="Arial"/>
              </w:rPr>
              <w:t>Würfel</w:t>
            </w:r>
            <w:r w:rsidR="003E27E9">
              <w:rPr>
                <w:rFonts w:cs="Arial"/>
              </w:rPr>
              <w:softHyphen/>
            </w:r>
            <w:r w:rsidR="00DA5181" w:rsidRPr="000506E3">
              <w:rPr>
                <w:rFonts w:cs="Arial"/>
              </w:rPr>
              <w:t>vierlinge</w:t>
            </w:r>
            <w:proofErr w:type="spellEnd"/>
            <w:r w:rsidR="00DA5181" w:rsidRPr="000506E3">
              <w:rPr>
                <w:rFonts w:cs="Arial"/>
              </w:rPr>
              <w:t xml:space="preserve"> </w:t>
            </w:r>
            <w:r w:rsidR="00E04C5E" w:rsidRPr="000506E3">
              <w:rPr>
                <w:rFonts w:cs="Arial"/>
              </w:rPr>
              <w:t xml:space="preserve">im </w:t>
            </w:r>
            <w:proofErr w:type="spellStart"/>
            <w:r w:rsidR="00E04C5E" w:rsidRPr="000506E3">
              <w:rPr>
                <w:rFonts w:cs="Arial"/>
              </w:rPr>
              <w:t>Somawürfel</w:t>
            </w:r>
            <w:proofErr w:type="spellEnd"/>
            <w:r w:rsidR="00E04C5E" w:rsidRPr="000506E3">
              <w:rPr>
                <w:rFonts w:cs="Arial"/>
              </w:rPr>
              <w:t xml:space="preserve"> nicht vorkommen</w:t>
            </w:r>
            <w:r w:rsidR="00DA5181" w:rsidRPr="000506E3">
              <w:rPr>
                <w:rFonts w:cs="Arial"/>
              </w:rPr>
              <w:t xml:space="preserve">. </w:t>
            </w:r>
            <w:r w:rsidR="00E04C5E" w:rsidRPr="000506E3">
              <w:rPr>
                <w:rFonts w:cs="Arial"/>
              </w:rPr>
              <w:t xml:space="preserve">Stattdessen gibt es einen </w:t>
            </w:r>
            <w:r w:rsidR="00DA5181" w:rsidRPr="000506E3">
              <w:rPr>
                <w:rFonts w:cs="Arial"/>
              </w:rPr>
              <w:t>Würfeldrilling</w:t>
            </w:r>
            <w:r w:rsidR="008F74FC" w:rsidRPr="000506E3">
              <w:rPr>
                <w:rFonts w:cs="Arial"/>
              </w:rPr>
              <w:t xml:space="preserve">. </w:t>
            </w:r>
            <w:r w:rsidR="006B2437" w:rsidRPr="000506E3">
              <w:rPr>
                <w:rFonts w:cs="Arial"/>
              </w:rPr>
              <w:t>Der arithmetische Zusammenhang</w:t>
            </w:r>
            <w:r w:rsidR="007B38B9">
              <w:rPr>
                <w:rFonts w:cs="Arial"/>
              </w:rPr>
              <w:t xml:space="preserve"> (sechs Vierlinge und ein Drilling: 6 • 4 + 3 = 27)</w:t>
            </w:r>
            <w:r w:rsidR="006B2437" w:rsidRPr="000506E3">
              <w:rPr>
                <w:rFonts w:cs="Arial"/>
              </w:rPr>
              <w:t xml:space="preserve"> </w:t>
            </w:r>
            <w:r w:rsidRPr="000506E3">
              <w:rPr>
                <w:rFonts w:cs="Arial"/>
              </w:rPr>
              <w:t>w</w:t>
            </w:r>
            <w:r w:rsidR="006B2437" w:rsidRPr="000506E3">
              <w:rPr>
                <w:rFonts w:cs="Arial"/>
              </w:rPr>
              <w:t>ird mit den Kindern diskutiert.</w:t>
            </w:r>
          </w:p>
          <w:p w14:paraId="40CBA398" w14:textId="77777777" w:rsidR="00832E29" w:rsidRPr="000506E3" w:rsidRDefault="00832E29" w:rsidP="00F06BB2">
            <w:pPr>
              <w:spacing w:after="120"/>
              <w:jc w:val="both"/>
              <w:rPr>
                <w:rFonts w:cs="Arial"/>
              </w:rPr>
            </w:pPr>
          </w:p>
          <w:p w14:paraId="5F4FD8CE" w14:textId="77777777" w:rsidR="00DA5181" w:rsidRPr="000506E3" w:rsidRDefault="00E04C5E" w:rsidP="007830E8">
            <w:pPr>
              <w:spacing w:before="240" w:after="0"/>
              <w:jc w:val="both"/>
              <w:rPr>
                <w:rFonts w:cs="Arial"/>
                <w:b/>
              </w:rPr>
            </w:pPr>
            <w:r w:rsidRPr="000506E3">
              <w:rPr>
                <w:rFonts w:cs="Arial"/>
                <w:b/>
              </w:rPr>
              <w:lastRenderedPageBreak/>
              <w:t>zu 3</w:t>
            </w:r>
            <w:r w:rsidR="00DA5181" w:rsidRPr="000506E3">
              <w:rPr>
                <w:rFonts w:cs="Arial"/>
                <w:b/>
              </w:rPr>
              <w:t>.</w:t>
            </w:r>
            <w:r w:rsidR="00242C7F" w:rsidRPr="000506E3">
              <w:rPr>
                <w:rFonts w:cs="Arial"/>
                <w:b/>
              </w:rPr>
              <w:t>:</w:t>
            </w:r>
          </w:p>
          <w:p w14:paraId="1380DC41" w14:textId="08C6B7AD" w:rsidR="00B33157" w:rsidRDefault="00DA5181" w:rsidP="007830E8">
            <w:pPr>
              <w:spacing w:after="120"/>
              <w:jc w:val="both"/>
            </w:pPr>
            <w:r w:rsidRPr="000506E3">
              <w:rPr>
                <w:rFonts w:cs="Arial"/>
              </w:rPr>
              <w:t>Jede Schülerin und jeder Schüler setzt</w:t>
            </w:r>
            <w:r w:rsidR="00A318C7" w:rsidRPr="000506E3">
              <w:rPr>
                <w:rFonts w:cs="Arial"/>
              </w:rPr>
              <w:t xml:space="preserve"> </w:t>
            </w:r>
            <w:r w:rsidR="0075290E" w:rsidRPr="000506E3">
              <w:rPr>
                <w:rFonts w:cs="Arial"/>
              </w:rPr>
              <w:t xml:space="preserve">in Einzelarbeit </w:t>
            </w:r>
            <w:r w:rsidRPr="000506E3">
              <w:rPr>
                <w:rFonts w:cs="Arial"/>
              </w:rPr>
              <w:t xml:space="preserve">einen </w:t>
            </w:r>
            <w:proofErr w:type="spellStart"/>
            <w:r w:rsidRPr="000506E3">
              <w:rPr>
                <w:rFonts w:cs="Arial"/>
              </w:rPr>
              <w:t>Somawürfel</w:t>
            </w:r>
            <w:proofErr w:type="spellEnd"/>
            <w:r w:rsidRPr="000506E3">
              <w:rPr>
                <w:rFonts w:cs="Arial"/>
              </w:rPr>
              <w:t xml:space="preserve"> </w:t>
            </w:r>
            <w:r w:rsidR="00E04C5E" w:rsidRPr="000506E3">
              <w:rPr>
                <w:rFonts w:cs="Arial"/>
              </w:rPr>
              <w:t>aus den farbigen Holz</w:t>
            </w:r>
            <w:r w:rsidRPr="000506E3">
              <w:rPr>
                <w:rFonts w:cs="Arial"/>
              </w:rPr>
              <w:t xml:space="preserve">teilen </w:t>
            </w:r>
            <w:r w:rsidR="0075290E" w:rsidRPr="000506E3">
              <w:rPr>
                <w:rFonts w:cs="Arial"/>
              </w:rPr>
              <w:t>zusammen</w:t>
            </w:r>
            <w:r w:rsidR="007830E8" w:rsidRPr="000506E3">
              <w:rPr>
                <w:rFonts w:cs="Arial"/>
              </w:rPr>
              <w:t xml:space="preserve">. </w:t>
            </w:r>
            <w:r w:rsidR="00FF34DA" w:rsidRPr="000506E3">
              <w:rPr>
                <w:rFonts w:cs="Arial"/>
              </w:rPr>
              <w:t xml:space="preserve">Zur Unterstützung </w:t>
            </w:r>
            <w:r w:rsidR="0085680F" w:rsidRPr="000506E3">
              <w:rPr>
                <w:rStyle w:val="Kommentarzeichen"/>
                <w:rFonts w:cs="Arial"/>
                <w:sz w:val="22"/>
                <w:szCs w:val="22"/>
              </w:rPr>
              <w:t>ka</w:t>
            </w:r>
            <w:r w:rsidR="004E5142" w:rsidRPr="000506E3">
              <w:rPr>
                <w:rFonts w:cs="Arial"/>
              </w:rPr>
              <w:t>nn die Tippkarte</w:t>
            </w:r>
            <w:r w:rsidR="00FF34DA" w:rsidRPr="000506E3">
              <w:rPr>
                <w:rFonts w:cs="Arial"/>
              </w:rPr>
              <w:t xml:space="preserve"> </w:t>
            </w:r>
            <w:r w:rsidR="004E5142" w:rsidRPr="000506E3">
              <w:rPr>
                <w:rFonts w:cs="Arial"/>
              </w:rPr>
              <w:t>(</w:t>
            </w:r>
            <w:hyperlink w:anchor="M3_Lösung" w:history="1">
              <w:r w:rsidR="004E5142" w:rsidRPr="000506E3">
                <w:rPr>
                  <w:rStyle w:val="Hyperlink"/>
                  <w:rFonts w:cs="Arial"/>
                </w:rPr>
                <w:t>M</w:t>
              </w:r>
              <w:r w:rsidR="002C4D61" w:rsidRPr="000506E3">
                <w:rPr>
                  <w:rStyle w:val="Hyperlink"/>
                  <w:rFonts w:cs="Arial"/>
                </w:rPr>
                <w:t>3</w:t>
              </w:r>
            </w:hyperlink>
            <w:r w:rsidR="002C4D61" w:rsidRPr="000506E3">
              <w:rPr>
                <w:rFonts w:cs="Arial"/>
              </w:rPr>
              <w:t>)</w:t>
            </w:r>
            <w:r w:rsidR="00FF34DA" w:rsidRPr="000506E3">
              <w:rPr>
                <w:rFonts w:cs="Arial"/>
              </w:rPr>
              <w:t xml:space="preserve"> angeboten werden, auf den</w:t>
            </w:r>
            <w:r w:rsidR="00934824" w:rsidRPr="000506E3">
              <w:rPr>
                <w:rFonts w:cs="Arial"/>
              </w:rPr>
              <w:t xml:space="preserve">en die Lage einzelner </w:t>
            </w:r>
            <w:proofErr w:type="spellStart"/>
            <w:r w:rsidR="00934824" w:rsidRPr="000506E3">
              <w:rPr>
                <w:rFonts w:cs="Arial"/>
              </w:rPr>
              <w:t>Somateile</w:t>
            </w:r>
            <w:proofErr w:type="spellEnd"/>
            <w:r w:rsidR="00934824" w:rsidRPr="000506E3">
              <w:rPr>
                <w:rFonts w:cs="Arial"/>
              </w:rPr>
              <w:t xml:space="preserve"> </w:t>
            </w:r>
            <w:r w:rsidR="00FF34DA" w:rsidRPr="000506E3">
              <w:rPr>
                <w:rFonts w:cs="Arial"/>
              </w:rPr>
              <w:t>vorgegeben ist.</w:t>
            </w:r>
            <w:r w:rsidR="00B34D81" w:rsidRPr="00AE698E">
              <w:rPr>
                <w:rStyle w:val="Funotenzeichen"/>
              </w:rPr>
              <w:footnoteReference w:id="3"/>
            </w:r>
          </w:p>
          <w:p w14:paraId="153D47D5" w14:textId="1E5BD487" w:rsidR="00DA5181" w:rsidRPr="000506E3" w:rsidRDefault="00FF34DA" w:rsidP="007830E8">
            <w:pPr>
              <w:spacing w:after="120"/>
              <w:jc w:val="both"/>
              <w:rPr>
                <w:rFonts w:cs="Arial"/>
              </w:rPr>
            </w:pPr>
            <w:r w:rsidRPr="000506E3">
              <w:rPr>
                <w:rFonts w:cs="Arial"/>
              </w:rPr>
              <w:t>A</w:t>
            </w:r>
            <w:r w:rsidR="0075290E" w:rsidRPr="000506E3">
              <w:rPr>
                <w:rFonts w:cs="Arial"/>
              </w:rPr>
              <w:t xml:space="preserve">nschließend </w:t>
            </w:r>
            <w:r w:rsidR="00F36999" w:rsidRPr="000506E3">
              <w:rPr>
                <w:rFonts w:cs="Arial"/>
              </w:rPr>
              <w:t xml:space="preserve">zeichnen </w:t>
            </w:r>
            <w:r w:rsidR="00B34D81">
              <w:rPr>
                <w:rFonts w:cs="Arial"/>
              </w:rPr>
              <w:t>d</w:t>
            </w:r>
            <w:r w:rsidR="00AA6DE0" w:rsidRPr="000506E3">
              <w:rPr>
                <w:rFonts w:cs="Arial"/>
              </w:rPr>
              <w:t>ie</w:t>
            </w:r>
            <w:r w:rsidR="00B34D81">
              <w:rPr>
                <w:rFonts w:cs="Arial"/>
              </w:rPr>
              <w:t xml:space="preserve"> </w:t>
            </w:r>
            <w:r w:rsidR="00B34D81" w:rsidRPr="000506E3">
              <w:rPr>
                <w:rFonts w:cs="Arial"/>
              </w:rPr>
              <w:t>Schülerinnen und Schüler</w:t>
            </w:r>
            <w:r w:rsidR="00AA6DE0" w:rsidRPr="000506E3">
              <w:rPr>
                <w:rFonts w:cs="Arial"/>
              </w:rPr>
              <w:t xml:space="preserve"> ihre </w:t>
            </w:r>
            <w:r w:rsidR="0075290E" w:rsidRPr="000506E3">
              <w:rPr>
                <w:rFonts w:cs="Arial"/>
              </w:rPr>
              <w:t xml:space="preserve">Lösung </w:t>
            </w:r>
            <w:r w:rsidR="008307D5">
              <w:rPr>
                <w:rFonts w:cs="Arial"/>
              </w:rPr>
              <w:t xml:space="preserve">mit </w:t>
            </w:r>
            <w:r w:rsidR="0075290E" w:rsidRPr="000506E3">
              <w:rPr>
                <w:rFonts w:cs="Arial"/>
              </w:rPr>
              <w:t>farbig</w:t>
            </w:r>
            <w:r w:rsidR="008307D5">
              <w:rPr>
                <w:rFonts w:cs="Arial"/>
              </w:rPr>
              <w:t>en Stiften</w:t>
            </w:r>
            <w:r w:rsidR="0075290E" w:rsidRPr="000506E3">
              <w:rPr>
                <w:rFonts w:cs="Arial"/>
              </w:rPr>
              <w:t xml:space="preserve"> </w:t>
            </w:r>
            <w:r w:rsidR="00DA5181" w:rsidRPr="000506E3">
              <w:rPr>
                <w:rFonts w:cs="Arial"/>
              </w:rPr>
              <w:t>in das vorgegebene Schrägbild (</w:t>
            </w:r>
            <w:hyperlink w:anchor="AB2" w:history="1">
              <w:r w:rsidR="00423ED9" w:rsidRPr="000506E3">
                <w:rPr>
                  <w:rStyle w:val="Hyperlink"/>
                  <w:rFonts w:cs="Arial"/>
                </w:rPr>
                <w:t>AB 2</w:t>
              </w:r>
            </w:hyperlink>
            <w:r w:rsidR="00DA5181" w:rsidRPr="000506E3">
              <w:rPr>
                <w:rFonts w:cs="Arial"/>
              </w:rPr>
              <w:t xml:space="preserve">). </w:t>
            </w:r>
            <w:r w:rsidR="0075290E" w:rsidRPr="000506E3">
              <w:rPr>
                <w:rFonts w:cs="Arial"/>
              </w:rPr>
              <w:t xml:space="preserve">Dieses farbige Schrägbild </w:t>
            </w:r>
            <w:r w:rsidR="00DA5181" w:rsidRPr="000506E3">
              <w:rPr>
                <w:rFonts w:cs="Arial"/>
              </w:rPr>
              <w:t xml:space="preserve">kann </w:t>
            </w:r>
            <w:r w:rsidR="00AA6DE0" w:rsidRPr="000506E3">
              <w:rPr>
                <w:rFonts w:cs="Arial"/>
              </w:rPr>
              <w:t>später</w:t>
            </w:r>
            <w:r w:rsidR="00DA5181" w:rsidRPr="000506E3">
              <w:rPr>
                <w:rFonts w:cs="Arial"/>
              </w:rPr>
              <w:t xml:space="preserve"> von anderen Schü</w:t>
            </w:r>
            <w:r w:rsidR="00B33157">
              <w:rPr>
                <w:rFonts w:cs="Arial"/>
              </w:rPr>
              <w:softHyphen/>
            </w:r>
            <w:r w:rsidR="00DA5181" w:rsidRPr="000506E3">
              <w:rPr>
                <w:rFonts w:cs="Arial"/>
              </w:rPr>
              <w:t>le</w:t>
            </w:r>
            <w:r w:rsidR="00B33157">
              <w:rPr>
                <w:rFonts w:cs="Arial"/>
              </w:rPr>
              <w:softHyphen/>
            </w:r>
            <w:r w:rsidR="00DA5181" w:rsidRPr="000506E3">
              <w:rPr>
                <w:rFonts w:cs="Arial"/>
              </w:rPr>
              <w:t xml:space="preserve">rinnen und Schülern </w:t>
            </w:r>
            <w:r w:rsidR="0075290E" w:rsidRPr="000506E3">
              <w:rPr>
                <w:rFonts w:cs="Arial"/>
              </w:rPr>
              <w:t>als Bauanleitung genutzt werden.</w:t>
            </w:r>
            <w:r w:rsidR="00DA5181" w:rsidRPr="000506E3">
              <w:rPr>
                <w:rFonts w:cs="Arial"/>
              </w:rPr>
              <w:t xml:space="preserve"> </w:t>
            </w:r>
            <w:r w:rsidR="00BC1B3D" w:rsidRPr="000506E3">
              <w:rPr>
                <w:rFonts w:cs="Arial"/>
              </w:rPr>
              <w:t>Zur Differenzier</w:t>
            </w:r>
            <w:r w:rsidR="00AA6DE0" w:rsidRPr="000506E3">
              <w:rPr>
                <w:rFonts w:cs="Arial"/>
              </w:rPr>
              <w:t>ung für leistungs</w:t>
            </w:r>
            <w:r w:rsidR="00B33157">
              <w:rPr>
                <w:rFonts w:cs="Arial"/>
              </w:rPr>
              <w:softHyphen/>
            </w:r>
            <w:r w:rsidR="00AA6DE0" w:rsidRPr="000506E3">
              <w:rPr>
                <w:rFonts w:cs="Arial"/>
              </w:rPr>
              <w:t xml:space="preserve">schwächere Schülerinnen und Schüler können </w:t>
            </w:r>
            <w:r w:rsidR="00BC1B3D" w:rsidRPr="000506E3">
              <w:rPr>
                <w:rFonts w:cs="Arial"/>
              </w:rPr>
              <w:t>Figuren an</w:t>
            </w:r>
            <w:r w:rsidR="00AA6DE0" w:rsidRPr="000506E3">
              <w:rPr>
                <w:rFonts w:cs="Arial"/>
              </w:rPr>
              <w:t>geboten werden, die aus weniger</w:t>
            </w:r>
            <w:r w:rsidR="00BC1B3D" w:rsidRPr="000506E3">
              <w:rPr>
                <w:rFonts w:cs="Arial"/>
              </w:rPr>
              <w:t xml:space="preserve"> </w:t>
            </w:r>
            <w:proofErr w:type="spellStart"/>
            <w:r w:rsidR="00BC1B3D" w:rsidRPr="000506E3">
              <w:rPr>
                <w:rFonts w:cs="Arial"/>
              </w:rPr>
              <w:t>Somateile</w:t>
            </w:r>
            <w:r w:rsidR="00AA6DE0" w:rsidRPr="000506E3">
              <w:rPr>
                <w:rFonts w:cs="Arial"/>
              </w:rPr>
              <w:t>n</w:t>
            </w:r>
            <w:proofErr w:type="spellEnd"/>
            <w:r w:rsidR="00AA6DE0" w:rsidRPr="000506E3">
              <w:rPr>
                <w:rFonts w:cs="Arial"/>
              </w:rPr>
              <w:t xml:space="preserve"> bestehen und </w:t>
            </w:r>
            <w:r w:rsidR="00BC1B3D" w:rsidRPr="000506E3">
              <w:rPr>
                <w:rFonts w:cs="Arial"/>
              </w:rPr>
              <w:t>deren Anzahl und Farbe vorgegeben werden kann</w:t>
            </w:r>
            <w:r w:rsidR="00F66958" w:rsidRPr="000506E3">
              <w:rPr>
                <w:rFonts w:cs="Arial"/>
              </w:rPr>
              <w:t xml:space="preserve"> (</w:t>
            </w:r>
            <w:hyperlink w:anchor="M4_einfach" w:history="1">
              <w:r w:rsidR="00F66958" w:rsidRPr="000506E3">
                <w:rPr>
                  <w:rStyle w:val="Hyperlink"/>
                  <w:rFonts w:cs="Arial"/>
                </w:rPr>
                <w:t>M4</w:t>
              </w:r>
            </w:hyperlink>
            <w:r w:rsidR="00F66958" w:rsidRPr="000506E3">
              <w:rPr>
                <w:rFonts w:cs="Arial"/>
              </w:rPr>
              <w:t>)</w:t>
            </w:r>
            <w:r w:rsidR="00BC1B3D" w:rsidRPr="000506E3">
              <w:rPr>
                <w:rFonts w:cs="Arial"/>
              </w:rPr>
              <w:t>.</w:t>
            </w:r>
            <w:r w:rsidR="007830E8" w:rsidRPr="000506E3">
              <w:rPr>
                <w:rFonts w:cs="Arial"/>
              </w:rPr>
              <w:t xml:space="preserve"> Unter </w:t>
            </w:r>
            <w:hyperlink r:id="rId17" w:history="1">
              <w:r w:rsidR="007830E8" w:rsidRPr="000506E3">
                <w:rPr>
                  <w:rStyle w:val="Hyperlink"/>
                  <w:rFonts w:cs="Arial"/>
                </w:rPr>
                <w:t>www.pentoma.de</w:t>
              </w:r>
            </w:hyperlink>
            <w:r w:rsidR="007830E8" w:rsidRPr="000506E3">
              <w:rPr>
                <w:rFonts w:cs="Arial"/>
              </w:rPr>
              <w:t xml:space="preserve"> </w:t>
            </w:r>
            <w:r w:rsidR="005B21A0" w:rsidRPr="000506E3">
              <w:rPr>
                <w:rStyle w:val="Kommentarzeichen"/>
                <w:rFonts w:cs="Arial"/>
              </w:rPr>
              <w:t xml:space="preserve"> </w:t>
            </w:r>
            <w:r w:rsidR="005B21A0" w:rsidRPr="000506E3">
              <w:rPr>
                <w:rStyle w:val="Kommentarzeichen"/>
                <w:rFonts w:cs="Arial"/>
                <w:sz w:val="22"/>
                <w:szCs w:val="22"/>
              </w:rPr>
              <w:t>g</w:t>
            </w:r>
            <w:r w:rsidR="0085680F" w:rsidRPr="000506E3">
              <w:rPr>
                <w:rFonts w:cs="Arial"/>
              </w:rPr>
              <w:t xml:space="preserve">ibt es eine Vielzahl von </w:t>
            </w:r>
            <w:proofErr w:type="spellStart"/>
            <w:r w:rsidR="0085680F" w:rsidRPr="000506E3">
              <w:rPr>
                <w:rFonts w:cs="Arial"/>
              </w:rPr>
              <w:t>S</w:t>
            </w:r>
            <w:r w:rsidR="00185F7B" w:rsidRPr="000506E3">
              <w:rPr>
                <w:rFonts w:cs="Arial"/>
              </w:rPr>
              <w:t>omafiguren</w:t>
            </w:r>
            <w:proofErr w:type="spellEnd"/>
            <w:r w:rsidR="00185F7B" w:rsidRPr="000506E3">
              <w:rPr>
                <w:rFonts w:cs="Arial"/>
              </w:rPr>
              <w:t xml:space="preserve"> </w:t>
            </w:r>
            <w:r w:rsidR="004E5142" w:rsidRPr="000506E3">
              <w:rPr>
                <w:rFonts w:cs="Arial"/>
              </w:rPr>
              <w:t>mit</w:t>
            </w:r>
            <w:r w:rsidR="00185F7B" w:rsidRPr="000506E3">
              <w:rPr>
                <w:rFonts w:cs="Arial"/>
              </w:rPr>
              <w:t xml:space="preserve"> </w:t>
            </w:r>
            <w:r w:rsidR="00A777EC" w:rsidRPr="000506E3">
              <w:rPr>
                <w:rFonts w:cs="Arial"/>
              </w:rPr>
              <w:t xml:space="preserve">Lösungsvideos und das </w:t>
            </w:r>
            <w:r w:rsidR="00A777EC" w:rsidRPr="000506E3">
              <w:rPr>
                <w:rFonts w:cs="Arial"/>
                <w:shd w:val="clear" w:color="auto" w:fill="FFFFFF"/>
              </w:rPr>
              <w:t>Programm „</w:t>
            </w:r>
            <w:proofErr w:type="spellStart"/>
            <w:r w:rsidR="00A777EC" w:rsidRPr="000506E3">
              <w:rPr>
                <w:rFonts w:cs="Arial"/>
                <w:shd w:val="clear" w:color="auto" w:fill="FFFFFF"/>
              </w:rPr>
              <w:t>SomaPlus</w:t>
            </w:r>
            <w:proofErr w:type="spellEnd"/>
            <w:r w:rsidR="00A777EC" w:rsidRPr="000506E3">
              <w:rPr>
                <w:rFonts w:cs="Arial"/>
                <w:shd w:val="clear" w:color="auto" w:fill="FFFFFF"/>
              </w:rPr>
              <w:t xml:space="preserve">“, mit dem sich </w:t>
            </w:r>
            <w:r w:rsidR="00E527E3" w:rsidRPr="000506E3">
              <w:rPr>
                <w:rFonts w:cs="Arial"/>
                <w:shd w:val="clear" w:color="auto" w:fill="FFFFFF"/>
              </w:rPr>
              <w:t>verschiedene</w:t>
            </w:r>
            <w:r w:rsidR="00A777EC" w:rsidRPr="000506E3">
              <w:rPr>
                <w:rFonts w:cs="Arial"/>
                <w:shd w:val="clear" w:color="auto" w:fill="FFFFFF"/>
              </w:rPr>
              <w:t xml:space="preserve"> Figuren erstellen und alle Lösungen dazu errechnen lassen.</w:t>
            </w:r>
            <w:r w:rsidR="00EE5358" w:rsidRPr="000506E3">
              <w:rPr>
                <w:rStyle w:val="Funotenzeichen"/>
                <w:rFonts w:cs="Arial"/>
              </w:rPr>
              <w:footnoteReference w:id="4"/>
            </w:r>
          </w:p>
          <w:p w14:paraId="6AF9668E" w14:textId="77777777" w:rsidR="00A777EC" w:rsidRPr="000506E3" w:rsidRDefault="0075290E" w:rsidP="007830E8">
            <w:pPr>
              <w:spacing w:before="240" w:after="0"/>
              <w:jc w:val="both"/>
              <w:rPr>
                <w:rFonts w:cs="Arial"/>
                <w:b/>
              </w:rPr>
            </w:pPr>
            <w:r w:rsidRPr="000506E3">
              <w:rPr>
                <w:rFonts w:cs="Arial"/>
                <w:b/>
              </w:rPr>
              <w:t>zu 4.</w:t>
            </w:r>
            <w:r w:rsidR="00242C7F" w:rsidRPr="000506E3">
              <w:rPr>
                <w:rFonts w:cs="Arial"/>
                <w:b/>
              </w:rPr>
              <w:t>:</w:t>
            </w:r>
          </w:p>
          <w:p w14:paraId="7CE04DEB" w14:textId="77777777" w:rsidR="006B1421" w:rsidRPr="000506E3" w:rsidRDefault="0075290E" w:rsidP="007830E8">
            <w:pPr>
              <w:spacing w:after="0"/>
              <w:jc w:val="both"/>
              <w:rPr>
                <w:rFonts w:cs="Arial"/>
              </w:rPr>
            </w:pPr>
            <w:r w:rsidRPr="000506E3">
              <w:rPr>
                <w:rFonts w:cs="Arial"/>
              </w:rPr>
              <w:t xml:space="preserve">Aus (beliebig vielen) </w:t>
            </w:r>
            <w:proofErr w:type="spellStart"/>
            <w:r w:rsidR="00DA5181" w:rsidRPr="000506E3">
              <w:rPr>
                <w:rFonts w:cs="Arial"/>
              </w:rPr>
              <w:t>Somateilen</w:t>
            </w:r>
            <w:proofErr w:type="spellEnd"/>
            <w:r w:rsidR="00DA5181" w:rsidRPr="000506E3">
              <w:rPr>
                <w:rFonts w:cs="Arial"/>
              </w:rPr>
              <w:t xml:space="preserve"> </w:t>
            </w:r>
            <w:r w:rsidR="00F36999" w:rsidRPr="000506E3">
              <w:rPr>
                <w:rFonts w:cs="Arial"/>
              </w:rPr>
              <w:t>werden</w:t>
            </w:r>
            <w:r w:rsidRPr="000506E3">
              <w:rPr>
                <w:rFonts w:cs="Arial"/>
              </w:rPr>
              <w:t xml:space="preserve"> </w:t>
            </w:r>
            <w:r w:rsidR="00A93176" w:rsidRPr="000506E3">
              <w:rPr>
                <w:rFonts w:cs="Arial"/>
              </w:rPr>
              <w:t xml:space="preserve">andere Figuren </w:t>
            </w:r>
            <w:r w:rsidR="004046AE" w:rsidRPr="000506E3">
              <w:rPr>
                <w:rFonts w:cs="Arial"/>
              </w:rPr>
              <w:t xml:space="preserve">als der 3x3x3 Würfel </w:t>
            </w:r>
            <w:r w:rsidR="00A93176" w:rsidRPr="000506E3">
              <w:rPr>
                <w:rFonts w:cs="Arial"/>
              </w:rPr>
              <w:t>gebaut, für die sich die Schülerinnen und Schüler Namen ausdenken</w:t>
            </w:r>
            <w:r w:rsidR="00A777EC" w:rsidRPr="000506E3">
              <w:rPr>
                <w:rFonts w:cs="Arial"/>
              </w:rPr>
              <w:t xml:space="preserve"> und auf ein </w:t>
            </w:r>
            <w:r w:rsidR="004E5142" w:rsidRPr="000506E3">
              <w:rPr>
                <w:rFonts w:cs="Arial"/>
              </w:rPr>
              <w:t>Namensschild</w:t>
            </w:r>
            <w:r w:rsidR="00A777EC" w:rsidRPr="000506E3">
              <w:rPr>
                <w:rFonts w:cs="Arial"/>
              </w:rPr>
              <w:t xml:space="preserve"> schreiben</w:t>
            </w:r>
            <w:r w:rsidR="00A93176" w:rsidRPr="000506E3">
              <w:rPr>
                <w:rFonts w:cs="Arial"/>
              </w:rPr>
              <w:t>.</w:t>
            </w:r>
            <w:r w:rsidR="00DA5181" w:rsidRPr="000506E3">
              <w:rPr>
                <w:rFonts w:cs="Arial"/>
              </w:rPr>
              <w:t xml:space="preserve"> </w:t>
            </w:r>
            <w:r w:rsidR="00A777EC" w:rsidRPr="000506E3">
              <w:rPr>
                <w:rFonts w:cs="Arial"/>
              </w:rPr>
              <w:t>Beides wird fotografiert und kann wiederum als Bauanleitung genutzt werden.</w:t>
            </w:r>
            <w:r w:rsidR="004046AE" w:rsidRPr="000506E3">
              <w:rPr>
                <w:rFonts w:cs="Arial"/>
              </w:rPr>
              <w:t xml:space="preserve"> </w:t>
            </w:r>
          </w:p>
          <w:p w14:paraId="441A25C9" w14:textId="77777777" w:rsidR="00A777EC" w:rsidRPr="000506E3" w:rsidRDefault="00A777EC" w:rsidP="007830E8">
            <w:pPr>
              <w:spacing w:before="240" w:after="0"/>
              <w:jc w:val="both"/>
              <w:rPr>
                <w:rFonts w:cs="Arial"/>
                <w:b/>
              </w:rPr>
            </w:pPr>
            <w:r w:rsidRPr="000506E3">
              <w:rPr>
                <w:rFonts w:cs="Arial"/>
                <w:b/>
              </w:rPr>
              <w:t>zu 5.</w:t>
            </w:r>
            <w:r w:rsidR="00242C7F" w:rsidRPr="000506E3">
              <w:rPr>
                <w:rFonts w:cs="Arial"/>
                <w:b/>
              </w:rPr>
              <w:t>:</w:t>
            </w:r>
          </w:p>
          <w:p w14:paraId="3A285BC6" w14:textId="77777777" w:rsidR="00F66958" w:rsidRPr="000506E3" w:rsidRDefault="00C70BD6" w:rsidP="0072618C">
            <w:pPr>
              <w:spacing w:after="0"/>
              <w:jc w:val="both"/>
              <w:rPr>
                <w:rFonts w:cs="Arial"/>
              </w:rPr>
            </w:pPr>
            <w:r w:rsidRPr="000506E3">
              <w:rPr>
                <w:rFonts w:cs="Arial"/>
              </w:rPr>
              <w:t xml:space="preserve">Eine anspruchsvolle Aufgabe ist die </w:t>
            </w:r>
            <w:r w:rsidR="0013202C" w:rsidRPr="000506E3">
              <w:rPr>
                <w:rFonts w:cs="Arial"/>
              </w:rPr>
              <w:t>Darstellung einer räumlichen Figur in der</w:t>
            </w:r>
            <w:r w:rsidRPr="000506E3">
              <w:rPr>
                <w:rFonts w:cs="Arial"/>
              </w:rPr>
              <w:t xml:space="preserve"> Ebene. M</w:t>
            </w:r>
            <w:r w:rsidR="0075290E" w:rsidRPr="000506E3">
              <w:rPr>
                <w:rFonts w:cs="Arial"/>
              </w:rPr>
              <w:t>it Hilfe der</w:t>
            </w:r>
            <w:r w:rsidR="00DA5181" w:rsidRPr="000506E3">
              <w:rPr>
                <w:rFonts w:cs="Arial"/>
              </w:rPr>
              <w:t xml:space="preserve"> Würfel</w:t>
            </w:r>
            <w:r w:rsidR="00BC1B3D" w:rsidRPr="000506E3">
              <w:rPr>
                <w:rFonts w:cs="Arial"/>
              </w:rPr>
              <w:t>plättchen</w:t>
            </w:r>
            <w:r w:rsidR="00A93176" w:rsidRPr="000506E3">
              <w:rPr>
                <w:rFonts w:cs="Arial"/>
              </w:rPr>
              <w:t xml:space="preserve"> (</w:t>
            </w:r>
            <w:hyperlink w:anchor="M6_Plättchen" w:history="1">
              <w:r w:rsidR="0013202C" w:rsidRPr="000506E3">
                <w:rPr>
                  <w:rStyle w:val="Hyperlink"/>
                  <w:rFonts w:cs="Arial"/>
                </w:rPr>
                <w:t>M</w:t>
              </w:r>
              <w:r w:rsidR="00564381" w:rsidRPr="000506E3">
                <w:rPr>
                  <w:rStyle w:val="Hyperlink"/>
                  <w:rFonts w:cs="Arial"/>
                </w:rPr>
                <w:t>6</w:t>
              </w:r>
            </w:hyperlink>
            <w:r w:rsidR="00A93176" w:rsidRPr="000506E3">
              <w:rPr>
                <w:rFonts w:cs="Arial"/>
              </w:rPr>
              <w:t>)</w:t>
            </w:r>
            <w:r w:rsidRPr="000506E3">
              <w:rPr>
                <w:rFonts w:cs="Arial"/>
              </w:rPr>
              <w:t xml:space="preserve"> </w:t>
            </w:r>
            <w:r w:rsidR="0072618C" w:rsidRPr="000506E3">
              <w:rPr>
                <w:rFonts w:cs="Arial"/>
              </w:rPr>
              <w:t xml:space="preserve">wird </w:t>
            </w:r>
            <w:r w:rsidR="00A93176" w:rsidRPr="000506E3">
              <w:rPr>
                <w:rFonts w:cs="Arial"/>
              </w:rPr>
              <w:t xml:space="preserve">das Schrägbild </w:t>
            </w:r>
            <w:r w:rsidR="00B93935" w:rsidRPr="000506E3">
              <w:rPr>
                <w:rFonts w:cs="Arial"/>
              </w:rPr>
              <w:t>einer</w:t>
            </w:r>
            <w:r w:rsidR="00DA5181" w:rsidRPr="000506E3">
              <w:rPr>
                <w:rFonts w:cs="Arial"/>
              </w:rPr>
              <w:t xml:space="preserve"> Figur </w:t>
            </w:r>
            <w:r w:rsidRPr="000506E3">
              <w:rPr>
                <w:rFonts w:cs="Arial"/>
              </w:rPr>
              <w:t>aus Aufgabe 4 gelegt und anschließend auf Rasterpapier</w:t>
            </w:r>
            <w:r w:rsidR="00185F7B" w:rsidRPr="000506E3">
              <w:rPr>
                <w:rFonts w:cs="Arial"/>
              </w:rPr>
              <w:t xml:space="preserve"> </w:t>
            </w:r>
            <w:r w:rsidR="0013202C" w:rsidRPr="000506E3">
              <w:rPr>
                <w:rFonts w:cs="Arial"/>
              </w:rPr>
              <w:t>(</w:t>
            </w:r>
            <w:hyperlink w:anchor="M5_Rasterpapier" w:history="1">
              <w:r w:rsidR="0013202C" w:rsidRPr="000506E3">
                <w:rPr>
                  <w:rStyle w:val="Hyperlink"/>
                  <w:rFonts w:cs="Arial"/>
                </w:rPr>
                <w:t>M</w:t>
              </w:r>
              <w:r w:rsidR="00564381" w:rsidRPr="000506E3">
                <w:rPr>
                  <w:rStyle w:val="Hyperlink"/>
                  <w:rFonts w:cs="Arial"/>
                </w:rPr>
                <w:t>5</w:t>
              </w:r>
            </w:hyperlink>
            <w:r w:rsidR="0013202C" w:rsidRPr="000506E3">
              <w:rPr>
                <w:rFonts w:cs="Arial"/>
              </w:rPr>
              <w:t>)</w:t>
            </w:r>
            <w:r w:rsidRPr="000506E3">
              <w:rPr>
                <w:rFonts w:cs="Arial"/>
              </w:rPr>
              <w:t xml:space="preserve"> gezeichnet</w:t>
            </w:r>
            <w:r w:rsidR="00832E29">
              <w:rPr>
                <w:rFonts w:cs="Arial"/>
              </w:rPr>
              <w:t xml:space="preserve"> und</w:t>
            </w:r>
            <w:r w:rsidR="0072618C" w:rsidRPr="000506E3">
              <w:rPr>
                <w:rFonts w:cs="Arial"/>
              </w:rPr>
              <w:t>.</w:t>
            </w:r>
            <w:r w:rsidRPr="000506E3">
              <w:rPr>
                <w:rFonts w:cs="Arial"/>
              </w:rPr>
              <w:t xml:space="preserve"> </w:t>
            </w:r>
            <w:r w:rsidR="0085680F" w:rsidRPr="000506E3">
              <w:rPr>
                <w:rStyle w:val="Kommentarzeichen"/>
                <w:rFonts w:cs="Arial"/>
                <w:sz w:val="22"/>
                <w:szCs w:val="22"/>
              </w:rPr>
              <w:t>A</w:t>
            </w:r>
            <w:r w:rsidR="00A93176" w:rsidRPr="000506E3">
              <w:rPr>
                <w:rFonts w:cs="Arial"/>
              </w:rPr>
              <w:t xml:space="preserve">lternativ bietet sich die Nutzung </w:t>
            </w:r>
            <w:r w:rsidR="00C0007A" w:rsidRPr="000506E3">
              <w:rPr>
                <w:rFonts w:cs="Arial"/>
              </w:rPr>
              <w:t xml:space="preserve">von </w:t>
            </w:r>
            <w:r w:rsidR="00A93176" w:rsidRPr="000506E3">
              <w:rPr>
                <w:rFonts w:cs="Arial"/>
              </w:rPr>
              <w:t>PC-</w:t>
            </w:r>
            <w:r w:rsidR="00C0007A" w:rsidRPr="000506E3">
              <w:rPr>
                <w:rFonts w:cs="Arial"/>
              </w:rPr>
              <w:t>P</w:t>
            </w:r>
            <w:r w:rsidR="00A93176" w:rsidRPr="000506E3">
              <w:rPr>
                <w:rFonts w:cs="Arial"/>
              </w:rPr>
              <w:t>rogramm</w:t>
            </w:r>
            <w:r w:rsidR="00C0007A" w:rsidRPr="000506E3">
              <w:rPr>
                <w:rFonts w:cs="Arial"/>
              </w:rPr>
              <w:t>en</w:t>
            </w:r>
            <w:r w:rsidR="00EE5358" w:rsidRPr="000506E3">
              <w:rPr>
                <w:rStyle w:val="Funotenzeichen"/>
                <w:rFonts w:cs="Arial"/>
              </w:rPr>
              <w:footnoteReference w:id="5"/>
            </w:r>
            <w:r w:rsidR="006C0FD3" w:rsidRPr="000506E3">
              <w:rPr>
                <w:rFonts w:cs="Arial"/>
              </w:rPr>
              <w:t xml:space="preserve"> an</w:t>
            </w:r>
            <w:r w:rsidR="00185F7B" w:rsidRPr="000506E3">
              <w:rPr>
                <w:rFonts w:cs="Arial"/>
              </w:rPr>
              <w:t>,</w:t>
            </w:r>
            <w:r w:rsidR="00A93176" w:rsidRPr="000506E3">
              <w:rPr>
                <w:rFonts w:cs="Arial"/>
              </w:rPr>
              <w:t xml:space="preserve"> um das </w:t>
            </w:r>
            <w:r w:rsidR="006C0FD3" w:rsidRPr="000506E3">
              <w:rPr>
                <w:rFonts w:cs="Arial"/>
              </w:rPr>
              <w:t xml:space="preserve">ausgedruckte </w:t>
            </w:r>
            <w:r w:rsidR="00A93176" w:rsidRPr="000506E3">
              <w:rPr>
                <w:rFonts w:cs="Arial"/>
              </w:rPr>
              <w:t>Schrägbild anschließend wieder als Bauanleitung nutzen zu können.</w:t>
            </w:r>
            <w:r w:rsidR="004046AE" w:rsidRPr="000506E3">
              <w:rPr>
                <w:rFonts w:cs="Arial"/>
              </w:rPr>
              <w:t xml:space="preserve"> Durch den Wechsel der Darstellung werden geometrische Grunderfahrungen erweitert, intensive Handlungserfahrungen ermöglicht und anspruc</w:t>
            </w:r>
            <w:r w:rsidR="00F36999" w:rsidRPr="000506E3">
              <w:rPr>
                <w:rFonts w:cs="Arial"/>
              </w:rPr>
              <w:t>hsvolle Denkprozesse ausgelöst.</w:t>
            </w:r>
          </w:p>
        </w:tc>
      </w:tr>
    </w:tbl>
    <w:p w14:paraId="2125532A" w14:textId="77777777" w:rsidR="007A4424" w:rsidRPr="000506E3" w:rsidRDefault="007A4424" w:rsidP="007A4424">
      <w:pPr>
        <w:spacing w:after="0" w:line="240" w:lineRule="auto"/>
        <w:rPr>
          <w:rFonts w:cs="Arial"/>
          <w:sz w:val="18"/>
          <w:szCs w:val="18"/>
          <w:vertAlign w:val="superscript"/>
        </w:rPr>
      </w:pPr>
    </w:p>
    <w:p w14:paraId="2FF446C7" w14:textId="77777777" w:rsidR="00EE763D" w:rsidRPr="000506E3" w:rsidRDefault="00F51B2B" w:rsidP="000563C3">
      <w:pPr>
        <w:spacing w:before="480" w:after="240"/>
        <w:rPr>
          <w:rFonts w:cs="Arial"/>
          <w:b/>
          <w:sz w:val="24"/>
        </w:rPr>
      </w:pPr>
      <w:r w:rsidRPr="000506E3">
        <w:rPr>
          <w:rFonts w:cs="Arial"/>
          <w:b/>
          <w:sz w:val="24"/>
        </w:rPr>
        <w:t xml:space="preserve">3  </w:t>
      </w:r>
      <w:r w:rsidR="000804C7" w:rsidRPr="000506E3">
        <w:rPr>
          <w:rFonts w:cs="Arial"/>
          <w:b/>
          <w:sz w:val="24"/>
        </w:rPr>
        <w:t xml:space="preserve">Bezug </w:t>
      </w:r>
      <w:r w:rsidR="003C150F" w:rsidRPr="000506E3">
        <w:rPr>
          <w:rFonts w:cs="Arial"/>
          <w:b/>
          <w:sz w:val="24"/>
        </w:rPr>
        <w:t>zum Rahmenlehrplan</w:t>
      </w:r>
    </w:p>
    <w:p w14:paraId="494C15F0" w14:textId="77777777" w:rsidR="00F16282" w:rsidRPr="000506E3" w:rsidRDefault="00F16282" w:rsidP="00CE6A4B">
      <w:pPr>
        <w:spacing w:before="120" w:after="0"/>
        <w:ind w:hanging="142"/>
        <w:rPr>
          <w:rFonts w:cs="Arial"/>
          <w:sz w:val="24"/>
        </w:rPr>
      </w:pPr>
      <w:r w:rsidRPr="000506E3">
        <w:rPr>
          <w:rFonts w:cs="Arial"/>
          <w:sz w:val="24"/>
        </w:rPr>
        <w:t xml:space="preserve">  3.1 Prozessbezogene mathematische Standards der Lernumgebung</w:t>
      </w:r>
      <w:r w:rsidRPr="000506E3">
        <w:rPr>
          <w:rFonts w:cs="Arial"/>
          <w:vertAlign w:val="superscript"/>
        </w:rPr>
        <w:footnoteReference w:id="6"/>
      </w:r>
      <w:r w:rsidRPr="000506E3">
        <w:rPr>
          <w:rFonts w:cs="Arial"/>
          <w:sz w:val="24"/>
        </w:rPr>
        <w:t xml:space="preserve"> </w:t>
      </w:r>
    </w:p>
    <w:p w14:paraId="06F26345" w14:textId="77777777" w:rsidR="00F16282" w:rsidRPr="000506E3" w:rsidRDefault="00F16282" w:rsidP="00F16282">
      <w:pPr>
        <w:spacing w:after="120"/>
        <w:rPr>
          <w:rFonts w:cs="Arial"/>
          <w:sz w:val="20"/>
          <w:szCs w:val="20"/>
        </w:rPr>
      </w:pPr>
      <w:r w:rsidRPr="000506E3">
        <w:rPr>
          <w:rFonts w:cs="Arial"/>
          <w:sz w:val="24"/>
        </w:rPr>
        <w:t xml:space="preserve">      (</w:t>
      </w:r>
      <w:r w:rsidRPr="000506E3">
        <w:rPr>
          <w:rFonts w:cs="Arial"/>
          <w:sz w:val="20"/>
          <w:szCs w:val="20"/>
        </w:rPr>
        <w:t>siehe Handreichung, Punkt 2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371"/>
        <w:gridCol w:w="1542"/>
        <w:gridCol w:w="1962"/>
        <w:gridCol w:w="1821"/>
      </w:tblGrid>
      <w:tr w:rsidR="00F16282" w:rsidRPr="000506E3" w14:paraId="3F94A772" w14:textId="77777777" w:rsidTr="00154872">
        <w:tc>
          <w:tcPr>
            <w:tcW w:w="1384" w:type="dxa"/>
            <w:shd w:val="clear" w:color="auto" w:fill="FDE9D9" w:themeFill="accent6" w:themeFillTint="33"/>
            <w:vAlign w:val="center"/>
          </w:tcPr>
          <w:p w14:paraId="1BD701B2" w14:textId="77777777" w:rsidR="00F16282" w:rsidRPr="000506E3" w:rsidRDefault="00F16282" w:rsidP="00A46315">
            <w:pPr>
              <w:spacing w:after="0"/>
              <w:rPr>
                <w:rFonts w:cs="Arial"/>
                <w:sz w:val="18"/>
                <w:szCs w:val="18"/>
              </w:rPr>
            </w:pPr>
            <w:r w:rsidRPr="000506E3">
              <w:rPr>
                <w:rFonts w:cs="Arial"/>
                <w:sz w:val="18"/>
                <w:szCs w:val="18"/>
              </w:rPr>
              <w:t>Mathematisch</w:t>
            </w:r>
          </w:p>
          <w:p w14:paraId="2268C2E9" w14:textId="77777777" w:rsidR="00F16282" w:rsidRPr="000506E3" w:rsidRDefault="00F16282" w:rsidP="00A46315">
            <w:pPr>
              <w:spacing w:after="0"/>
              <w:rPr>
                <w:rFonts w:cs="Arial"/>
                <w:sz w:val="18"/>
                <w:szCs w:val="18"/>
              </w:rPr>
            </w:pPr>
            <w:r w:rsidRPr="000506E3">
              <w:rPr>
                <w:rFonts w:cs="Arial"/>
                <w:sz w:val="18"/>
                <w:szCs w:val="18"/>
              </w:rPr>
              <w:t>argumentieren</w:t>
            </w:r>
          </w:p>
          <w:p w14:paraId="280A35CB" w14:textId="77777777" w:rsidR="00F16282" w:rsidRPr="000506E3" w:rsidRDefault="00F16282" w:rsidP="00A46315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2ABE7BB9" w14:textId="77777777" w:rsidR="00F16282" w:rsidRPr="000506E3" w:rsidRDefault="00F16282" w:rsidP="00A46315">
            <w:pPr>
              <w:spacing w:after="0"/>
              <w:rPr>
                <w:rFonts w:cs="Arial"/>
                <w:sz w:val="18"/>
                <w:szCs w:val="18"/>
              </w:rPr>
            </w:pPr>
            <w:r w:rsidRPr="000506E3">
              <w:rPr>
                <w:rFonts w:cs="Arial"/>
                <w:sz w:val="18"/>
                <w:szCs w:val="18"/>
              </w:rPr>
              <w:t xml:space="preserve">Probleme </w:t>
            </w:r>
          </w:p>
          <w:p w14:paraId="689D2CEA" w14:textId="77777777" w:rsidR="00F16282" w:rsidRPr="000506E3" w:rsidRDefault="00F16282" w:rsidP="00A46315">
            <w:pPr>
              <w:spacing w:after="0"/>
              <w:rPr>
                <w:rFonts w:cs="Arial"/>
                <w:sz w:val="18"/>
                <w:szCs w:val="18"/>
              </w:rPr>
            </w:pPr>
            <w:r w:rsidRPr="000506E3">
              <w:rPr>
                <w:rFonts w:cs="Arial"/>
                <w:sz w:val="18"/>
                <w:szCs w:val="18"/>
              </w:rPr>
              <w:t>mathematisch lösen</w:t>
            </w:r>
          </w:p>
        </w:tc>
        <w:tc>
          <w:tcPr>
            <w:tcW w:w="1371" w:type="dxa"/>
            <w:shd w:val="clear" w:color="auto" w:fill="FDE9D9" w:themeFill="accent6" w:themeFillTint="33"/>
            <w:vAlign w:val="center"/>
          </w:tcPr>
          <w:p w14:paraId="70D0FC80" w14:textId="77777777" w:rsidR="00F16282" w:rsidRPr="000506E3" w:rsidRDefault="00F16282" w:rsidP="00A46315">
            <w:pPr>
              <w:spacing w:after="0"/>
              <w:rPr>
                <w:rFonts w:cs="Arial"/>
                <w:sz w:val="18"/>
                <w:szCs w:val="18"/>
              </w:rPr>
            </w:pPr>
            <w:r w:rsidRPr="000506E3">
              <w:rPr>
                <w:rFonts w:cs="Arial"/>
                <w:sz w:val="18"/>
                <w:szCs w:val="18"/>
              </w:rPr>
              <w:t>Mathematisch</w:t>
            </w:r>
          </w:p>
          <w:p w14:paraId="1C739F22" w14:textId="77777777" w:rsidR="00F16282" w:rsidRPr="000506E3" w:rsidRDefault="00F16282" w:rsidP="00A46315">
            <w:pPr>
              <w:spacing w:after="0"/>
              <w:rPr>
                <w:rFonts w:cs="Arial"/>
                <w:sz w:val="18"/>
                <w:szCs w:val="18"/>
              </w:rPr>
            </w:pPr>
            <w:r w:rsidRPr="000506E3">
              <w:rPr>
                <w:rFonts w:cs="Arial"/>
                <w:sz w:val="18"/>
                <w:szCs w:val="18"/>
              </w:rPr>
              <w:t>modellieren</w:t>
            </w:r>
          </w:p>
        </w:tc>
        <w:tc>
          <w:tcPr>
            <w:tcW w:w="1542" w:type="dxa"/>
            <w:shd w:val="clear" w:color="auto" w:fill="FDE9D9" w:themeFill="accent6" w:themeFillTint="33"/>
            <w:vAlign w:val="center"/>
          </w:tcPr>
          <w:p w14:paraId="1AAC8CBB" w14:textId="77777777" w:rsidR="00F16282" w:rsidRPr="000506E3" w:rsidRDefault="00F16282" w:rsidP="00A46315">
            <w:pPr>
              <w:spacing w:after="0"/>
              <w:rPr>
                <w:rFonts w:cs="Arial"/>
                <w:sz w:val="18"/>
                <w:szCs w:val="18"/>
              </w:rPr>
            </w:pPr>
            <w:r w:rsidRPr="000506E3">
              <w:rPr>
                <w:rFonts w:cs="Arial"/>
                <w:sz w:val="18"/>
                <w:szCs w:val="18"/>
              </w:rPr>
              <w:t xml:space="preserve">Mathematische </w:t>
            </w:r>
          </w:p>
          <w:p w14:paraId="689FB04E" w14:textId="77777777" w:rsidR="00F16282" w:rsidRPr="000506E3" w:rsidRDefault="00F16282" w:rsidP="00A46315">
            <w:pPr>
              <w:spacing w:after="0"/>
              <w:rPr>
                <w:rFonts w:cs="Arial"/>
                <w:sz w:val="18"/>
                <w:szCs w:val="18"/>
              </w:rPr>
            </w:pPr>
            <w:r w:rsidRPr="000506E3">
              <w:rPr>
                <w:rFonts w:cs="Arial"/>
                <w:sz w:val="18"/>
                <w:szCs w:val="18"/>
              </w:rPr>
              <w:t>Darstellungen verwenden</w:t>
            </w:r>
          </w:p>
        </w:tc>
        <w:tc>
          <w:tcPr>
            <w:tcW w:w="1962" w:type="dxa"/>
            <w:shd w:val="clear" w:color="auto" w:fill="FDE9D9" w:themeFill="accent6" w:themeFillTint="33"/>
            <w:vAlign w:val="center"/>
          </w:tcPr>
          <w:p w14:paraId="513BA063" w14:textId="77777777" w:rsidR="00F16282" w:rsidRPr="000506E3" w:rsidRDefault="00F16282" w:rsidP="00A46315">
            <w:pPr>
              <w:spacing w:after="0"/>
              <w:ind w:hanging="108"/>
              <w:rPr>
                <w:rFonts w:cs="Arial"/>
                <w:sz w:val="18"/>
                <w:szCs w:val="18"/>
              </w:rPr>
            </w:pPr>
            <w:r w:rsidRPr="000506E3">
              <w:rPr>
                <w:rFonts w:cs="Arial"/>
                <w:sz w:val="18"/>
                <w:szCs w:val="18"/>
              </w:rPr>
              <w:t xml:space="preserve">  Mit symbolischen, formalen und technischen Elementen umgehen</w:t>
            </w:r>
          </w:p>
        </w:tc>
        <w:tc>
          <w:tcPr>
            <w:tcW w:w="1821" w:type="dxa"/>
            <w:shd w:val="clear" w:color="auto" w:fill="FDE9D9" w:themeFill="accent6" w:themeFillTint="33"/>
            <w:vAlign w:val="center"/>
          </w:tcPr>
          <w:p w14:paraId="7784E00F" w14:textId="77777777" w:rsidR="00F16282" w:rsidRPr="000506E3" w:rsidRDefault="00F16282" w:rsidP="00A46315">
            <w:pPr>
              <w:spacing w:after="0"/>
              <w:rPr>
                <w:rFonts w:cs="Arial"/>
                <w:sz w:val="18"/>
                <w:szCs w:val="18"/>
              </w:rPr>
            </w:pPr>
            <w:r w:rsidRPr="000506E3">
              <w:rPr>
                <w:rFonts w:cs="Arial"/>
                <w:sz w:val="18"/>
                <w:szCs w:val="18"/>
              </w:rPr>
              <w:t>Mathematisch kommunizieren</w:t>
            </w:r>
          </w:p>
        </w:tc>
      </w:tr>
      <w:tr w:rsidR="00DA5181" w:rsidRPr="000506E3" w14:paraId="7A5BAF21" w14:textId="77777777" w:rsidTr="00154872">
        <w:tc>
          <w:tcPr>
            <w:tcW w:w="1384" w:type="dxa"/>
          </w:tcPr>
          <w:p w14:paraId="44E88DF7" w14:textId="77777777" w:rsidR="00DA5181" w:rsidRPr="000506E3" w:rsidRDefault="00682E64" w:rsidP="00DA5181">
            <w:pPr>
              <w:spacing w:before="120" w:after="0"/>
              <w:jc w:val="center"/>
              <w:rPr>
                <w:rFonts w:cs="Arial"/>
                <w:sz w:val="20"/>
                <w:szCs w:val="20"/>
              </w:rPr>
            </w:pPr>
            <w:r w:rsidRPr="000506E3">
              <w:rPr>
                <w:rFonts w:cs="Arial"/>
                <w:sz w:val="20"/>
                <w:szCs w:val="20"/>
              </w:rPr>
              <w:t>1.1.2</w:t>
            </w:r>
          </w:p>
        </w:tc>
        <w:tc>
          <w:tcPr>
            <w:tcW w:w="1559" w:type="dxa"/>
          </w:tcPr>
          <w:p w14:paraId="289B167F" w14:textId="77777777" w:rsidR="00DA5181" w:rsidRPr="000506E3" w:rsidRDefault="00730408" w:rsidP="002F30A7">
            <w:pPr>
              <w:spacing w:before="120" w:after="0"/>
              <w:jc w:val="center"/>
              <w:rPr>
                <w:rFonts w:cs="Arial"/>
                <w:sz w:val="20"/>
                <w:szCs w:val="20"/>
              </w:rPr>
            </w:pPr>
            <w:r w:rsidRPr="000506E3">
              <w:rPr>
                <w:rFonts w:cs="Arial"/>
                <w:sz w:val="20"/>
                <w:szCs w:val="20"/>
              </w:rPr>
              <w:t>2.1.1</w:t>
            </w:r>
            <w:r w:rsidR="004B4F35" w:rsidRPr="000506E3">
              <w:rPr>
                <w:rFonts w:cs="Arial"/>
                <w:sz w:val="20"/>
                <w:szCs w:val="20"/>
              </w:rPr>
              <w:t xml:space="preserve">, </w:t>
            </w:r>
            <w:r w:rsidR="00DA5181" w:rsidRPr="000506E3">
              <w:rPr>
                <w:rFonts w:cs="Arial"/>
                <w:sz w:val="20"/>
                <w:szCs w:val="20"/>
              </w:rPr>
              <w:t>2.2.1</w:t>
            </w:r>
            <w:r w:rsidR="002F30A7" w:rsidRPr="000506E3">
              <w:rPr>
                <w:rFonts w:cs="Arial"/>
                <w:sz w:val="20"/>
                <w:szCs w:val="20"/>
              </w:rPr>
              <w:t xml:space="preserve">, </w:t>
            </w:r>
            <w:r w:rsidR="00DA5181" w:rsidRPr="000506E3">
              <w:rPr>
                <w:rFonts w:cs="Arial"/>
                <w:sz w:val="20"/>
                <w:szCs w:val="20"/>
              </w:rPr>
              <w:t xml:space="preserve"> 2.3.1</w:t>
            </w:r>
          </w:p>
        </w:tc>
        <w:tc>
          <w:tcPr>
            <w:tcW w:w="1371" w:type="dxa"/>
          </w:tcPr>
          <w:p w14:paraId="60BAD0D7" w14:textId="77777777" w:rsidR="00DA5181" w:rsidRPr="000506E3" w:rsidRDefault="00DA5181" w:rsidP="00DA5181">
            <w:pPr>
              <w:spacing w:before="12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</w:tcPr>
          <w:p w14:paraId="79EAA59D" w14:textId="77777777" w:rsidR="00DA5181" w:rsidRPr="000506E3" w:rsidRDefault="00730408" w:rsidP="002F30A7">
            <w:pPr>
              <w:spacing w:before="120" w:after="0"/>
              <w:jc w:val="center"/>
              <w:rPr>
                <w:rFonts w:cs="Arial"/>
                <w:sz w:val="20"/>
                <w:szCs w:val="20"/>
              </w:rPr>
            </w:pPr>
            <w:r w:rsidRPr="000506E3">
              <w:rPr>
                <w:rFonts w:cs="Arial"/>
                <w:sz w:val="20"/>
                <w:szCs w:val="20"/>
              </w:rPr>
              <w:t xml:space="preserve">4.2.1, </w:t>
            </w:r>
            <w:r w:rsidR="00DA5181" w:rsidRPr="000506E3">
              <w:rPr>
                <w:rFonts w:cs="Arial"/>
                <w:sz w:val="20"/>
                <w:szCs w:val="20"/>
              </w:rPr>
              <w:t>4.</w:t>
            </w:r>
            <w:r w:rsidR="002F30A7" w:rsidRPr="000506E3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1962" w:type="dxa"/>
          </w:tcPr>
          <w:p w14:paraId="39E06C40" w14:textId="77777777" w:rsidR="00DA5181" w:rsidRPr="000506E3" w:rsidRDefault="00DA5181" w:rsidP="00DA5181">
            <w:pPr>
              <w:spacing w:before="12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21" w:type="dxa"/>
          </w:tcPr>
          <w:p w14:paraId="71A5A299" w14:textId="77777777" w:rsidR="00DA5181" w:rsidRPr="000506E3" w:rsidRDefault="00DA5181" w:rsidP="00DA5181">
            <w:pPr>
              <w:spacing w:before="120" w:after="0"/>
              <w:jc w:val="center"/>
              <w:rPr>
                <w:rFonts w:cs="Arial"/>
                <w:sz w:val="20"/>
                <w:szCs w:val="20"/>
              </w:rPr>
            </w:pPr>
            <w:r w:rsidRPr="000506E3">
              <w:rPr>
                <w:rFonts w:cs="Arial"/>
                <w:sz w:val="20"/>
                <w:szCs w:val="20"/>
              </w:rPr>
              <w:t>6.1.1, 6.4.1, 6.4.2</w:t>
            </w:r>
          </w:p>
        </w:tc>
      </w:tr>
    </w:tbl>
    <w:p w14:paraId="2A5A8664" w14:textId="77777777" w:rsidR="00814DE9" w:rsidRPr="000506E3" w:rsidRDefault="00814DE9" w:rsidP="00EE763D">
      <w:pPr>
        <w:rPr>
          <w:rFonts w:cs="Arial"/>
          <w:sz w:val="24"/>
        </w:rPr>
      </w:pPr>
    </w:p>
    <w:p w14:paraId="2434CB78" w14:textId="43F4F00C" w:rsidR="003C150F" w:rsidRPr="000506E3" w:rsidRDefault="001364B1" w:rsidP="00EE763D">
      <w:pPr>
        <w:rPr>
          <w:rFonts w:cs="Arial"/>
          <w:sz w:val="24"/>
        </w:rPr>
      </w:pPr>
      <w:r w:rsidRPr="000506E3">
        <w:rPr>
          <w:rFonts w:cs="Arial"/>
          <w:sz w:val="24"/>
        </w:rPr>
        <w:br w:type="page"/>
      </w:r>
      <w:r w:rsidR="00EE763D" w:rsidRPr="000506E3">
        <w:rPr>
          <w:rFonts w:cs="Arial"/>
          <w:sz w:val="24"/>
        </w:rPr>
        <w:lastRenderedPageBreak/>
        <w:t>3.</w:t>
      </w:r>
      <w:r w:rsidR="0064732C" w:rsidRPr="000506E3">
        <w:rPr>
          <w:rFonts w:cs="Arial"/>
          <w:sz w:val="24"/>
        </w:rPr>
        <w:t>2</w:t>
      </w:r>
      <w:r w:rsidR="003C150F" w:rsidRPr="000506E3">
        <w:rPr>
          <w:rFonts w:cs="Arial"/>
          <w:sz w:val="24"/>
        </w:rPr>
        <w:t xml:space="preserve"> </w:t>
      </w:r>
      <w:r w:rsidR="000506E3">
        <w:rPr>
          <w:rFonts w:cs="Arial"/>
          <w:sz w:val="24"/>
        </w:rPr>
        <w:t xml:space="preserve">Inhaltsbezogene mathematische </w:t>
      </w:r>
      <w:r w:rsidR="00403E0A" w:rsidRPr="000506E3">
        <w:rPr>
          <w:rFonts w:cs="Arial"/>
          <w:sz w:val="24"/>
        </w:rPr>
        <w:t>Standards der Lernumgebung</w:t>
      </w:r>
      <w:r w:rsidR="00065756" w:rsidRPr="000506E3">
        <w:rPr>
          <w:rFonts w:cs="Arial"/>
          <w:vertAlign w:val="superscript"/>
        </w:rPr>
        <w:footnoteReference w:id="7"/>
      </w: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2172"/>
        <w:gridCol w:w="6494"/>
        <w:gridCol w:w="973"/>
      </w:tblGrid>
      <w:tr w:rsidR="003C150F" w:rsidRPr="000506E3" w14:paraId="19A1BFD1" w14:textId="77777777" w:rsidTr="00154872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BD8"/>
            <w:hideMark/>
          </w:tcPr>
          <w:p w14:paraId="186E8AD8" w14:textId="77777777" w:rsidR="003C150F" w:rsidRPr="000506E3" w:rsidRDefault="003C150F" w:rsidP="00403E0A">
            <w:pPr>
              <w:tabs>
                <w:tab w:val="left" w:pos="58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0506E3">
              <w:rPr>
                <w:rFonts w:cs="Arial"/>
                <w:b/>
              </w:rPr>
              <w:t>Themenbereich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BD8"/>
            <w:hideMark/>
          </w:tcPr>
          <w:p w14:paraId="63D1488C" w14:textId="77777777" w:rsidR="003C150F" w:rsidRPr="000506E3" w:rsidRDefault="003C150F" w:rsidP="00A46315">
            <w:pPr>
              <w:tabs>
                <w:tab w:val="left" w:pos="58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0506E3">
              <w:rPr>
                <w:rFonts w:cs="Arial"/>
                <w:b/>
              </w:rPr>
              <w:t>Standard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BD8"/>
            <w:hideMark/>
          </w:tcPr>
          <w:p w14:paraId="6ED91905" w14:textId="77777777" w:rsidR="003C150F" w:rsidRPr="000506E3" w:rsidRDefault="003C150F" w:rsidP="00A46315">
            <w:pPr>
              <w:tabs>
                <w:tab w:val="left" w:pos="58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0506E3">
              <w:rPr>
                <w:rFonts w:cs="Arial"/>
                <w:b/>
              </w:rPr>
              <w:t>Niveau</w:t>
            </w:r>
          </w:p>
        </w:tc>
      </w:tr>
      <w:tr w:rsidR="006676AE" w:rsidRPr="000506E3" w14:paraId="3351C4D4" w14:textId="77777777" w:rsidTr="00154872">
        <w:tc>
          <w:tcPr>
            <w:tcW w:w="21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487716" w14:textId="77777777" w:rsidR="006676AE" w:rsidRPr="000506E3" w:rsidRDefault="006676AE" w:rsidP="006676AE">
            <w:pPr>
              <w:tabs>
                <w:tab w:val="left" w:pos="5840"/>
              </w:tabs>
              <w:spacing w:before="120" w:after="120" w:line="276" w:lineRule="auto"/>
              <w:rPr>
                <w:rFonts w:cs="Arial"/>
                <w:b/>
              </w:rPr>
            </w:pPr>
            <w:r w:rsidRPr="000506E3">
              <w:rPr>
                <w:rFonts w:cs="Arial"/>
                <w:b/>
              </w:rPr>
              <w:t>Raum und Form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D6FBF" w14:textId="77777777" w:rsidR="006676AE" w:rsidRPr="000506E3" w:rsidRDefault="006676AE" w:rsidP="006676AE">
            <w:pPr>
              <w:tabs>
                <w:tab w:val="left" w:pos="5840"/>
              </w:tabs>
              <w:spacing w:before="120" w:after="120" w:line="276" w:lineRule="auto"/>
              <w:rPr>
                <w:rFonts w:cs="Arial"/>
              </w:rPr>
            </w:pPr>
            <w:r w:rsidRPr="000506E3">
              <w:rPr>
                <w:rFonts w:cs="Arial"/>
              </w:rPr>
              <w:t>Die Schülerinnen und Schüler können</w:t>
            </w:r>
          </w:p>
          <w:p w14:paraId="6E84A376" w14:textId="77777777" w:rsidR="006676AE" w:rsidRPr="000506E3" w:rsidRDefault="006676AE" w:rsidP="006676AE">
            <w:pPr>
              <w:pStyle w:val="Listenabsatz"/>
              <w:numPr>
                <w:ilvl w:val="0"/>
                <w:numId w:val="20"/>
              </w:numPr>
              <w:tabs>
                <w:tab w:val="left" w:pos="5840"/>
              </w:tabs>
              <w:spacing w:before="120" w:after="120" w:line="276" w:lineRule="auto"/>
              <w:rPr>
                <w:rFonts w:ascii="Arial" w:hAnsi="Arial" w:cs="Arial"/>
                <w:szCs w:val="22"/>
              </w:rPr>
            </w:pPr>
            <w:r w:rsidRPr="000506E3">
              <w:rPr>
                <w:rFonts w:ascii="Arial" w:hAnsi="Arial" w:cs="Arial"/>
                <w:szCs w:val="22"/>
              </w:rPr>
              <w:t xml:space="preserve">ausgewählte geometrische Objekte qualitativ beschreiben </w:t>
            </w:r>
          </w:p>
          <w:p w14:paraId="717FE518" w14:textId="77777777" w:rsidR="006676AE" w:rsidRPr="000506E3" w:rsidRDefault="006676AE" w:rsidP="006676AE">
            <w:pPr>
              <w:pStyle w:val="Listenabsatz"/>
              <w:numPr>
                <w:ilvl w:val="0"/>
                <w:numId w:val="20"/>
              </w:numPr>
              <w:tabs>
                <w:tab w:val="left" w:pos="5840"/>
              </w:tabs>
              <w:spacing w:before="120" w:after="120" w:line="276" w:lineRule="auto"/>
              <w:rPr>
                <w:rFonts w:ascii="Arial" w:hAnsi="Arial" w:cs="Arial"/>
                <w:szCs w:val="22"/>
              </w:rPr>
            </w:pPr>
            <w:r w:rsidRPr="000506E3">
              <w:rPr>
                <w:rFonts w:ascii="Arial" w:hAnsi="Arial" w:cs="Arial"/>
                <w:szCs w:val="22"/>
              </w:rPr>
              <w:t>Beziehungen zwischen ausgewählten geometrischen Objekten beschreiben</w:t>
            </w:r>
          </w:p>
          <w:p w14:paraId="5284B40B" w14:textId="77777777" w:rsidR="006047BB" w:rsidRPr="000506E3" w:rsidRDefault="006676AE" w:rsidP="006047BB">
            <w:pPr>
              <w:pStyle w:val="Listenabsatz"/>
              <w:numPr>
                <w:ilvl w:val="0"/>
                <w:numId w:val="20"/>
              </w:numPr>
              <w:tabs>
                <w:tab w:val="left" w:pos="5840"/>
              </w:tabs>
              <w:spacing w:before="120" w:after="120" w:line="276" w:lineRule="auto"/>
              <w:rPr>
                <w:rFonts w:ascii="Arial" w:hAnsi="Arial" w:cs="Arial"/>
                <w:szCs w:val="22"/>
              </w:rPr>
            </w:pPr>
            <w:r w:rsidRPr="000506E3">
              <w:rPr>
                <w:rFonts w:ascii="Arial" w:hAnsi="Arial" w:cs="Arial"/>
                <w:szCs w:val="22"/>
              </w:rPr>
              <w:t xml:space="preserve">Kongruenzabbildungen erkennen </w:t>
            </w:r>
          </w:p>
          <w:p w14:paraId="47FBDA3E" w14:textId="2638CC75" w:rsidR="006676AE" w:rsidRPr="000506E3" w:rsidRDefault="006676AE" w:rsidP="006047BB">
            <w:pPr>
              <w:pStyle w:val="Listenabsatz"/>
              <w:numPr>
                <w:ilvl w:val="0"/>
                <w:numId w:val="20"/>
              </w:numPr>
              <w:tabs>
                <w:tab w:val="left" w:pos="5840"/>
              </w:tabs>
              <w:spacing w:before="120" w:after="120" w:line="276" w:lineRule="auto"/>
              <w:rPr>
                <w:rFonts w:ascii="Arial" w:hAnsi="Arial" w:cs="Arial"/>
                <w:szCs w:val="22"/>
              </w:rPr>
            </w:pPr>
            <w:r w:rsidRPr="000506E3">
              <w:rPr>
                <w:rFonts w:ascii="Arial" w:hAnsi="Arial" w:cs="Arial"/>
                <w:szCs w:val="22"/>
              </w:rPr>
              <w:t>Lage</w:t>
            </w:r>
            <w:r w:rsidR="006047BB" w:rsidRPr="000506E3">
              <w:rPr>
                <w:rFonts w:ascii="Arial" w:hAnsi="Arial" w:cs="Arial"/>
                <w:szCs w:val="22"/>
              </w:rPr>
              <w:t xml:space="preserve">- </w:t>
            </w:r>
            <w:r w:rsidR="006047BB" w:rsidRPr="000506E3">
              <w:rPr>
                <w:rFonts w:ascii="Arial" w:hAnsi="Arial" w:cs="Arial"/>
                <w:color w:val="808080" w:themeColor="background1" w:themeShade="80"/>
                <w:szCs w:val="22"/>
              </w:rPr>
              <w:t>und Größen</w:t>
            </w:r>
            <w:r w:rsidRPr="000506E3">
              <w:rPr>
                <w:rFonts w:ascii="Arial" w:hAnsi="Arial" w:cs="Arial"/>
                <w:szCs w:val="22"/>
              </w:rPr>
              <w:t>veränderungen</w:t>
            </w:r>
            <w:r w:rsidR="000978B4">
              <w:rPr>
                <w:rStyle w:val="Funotenzeichen"/>
                <w:rFonts w:ascii="Arial" w:hAnsi="Arial" w:cs="Arial"/>
                <w:szCs w:val="22"/>
              </w:rPr>
              <w:footnoteReference w:id="8"/>
            </w:r>
            <w:r w:rsidRPr="000506E3">
              <w:rPr>
                <w:rFonts w:ascii="Arial" w:hAnsi="Arial" w:cs="Arial"/>
                <w:color w:val="808080" w:themeColor="background1" w:themeShade="80"/>
                <w:szCs w:val="22"/>
              </w:rPr>
              <w:t xml:space="preserve"> </w:t>
            </w:r>
            <w:r w:rsidRPr="000506E3">
              <w:rPr>
                <w:rFonts w:ascii="Arial" w:hAnsi="Arial" w:cs="Arial"/>
                <w:szCs w:val="22"/>
              </w:rPr>
              <w:t>bei geometrischen Figuren ausführen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F06AF8" w14:textId="77777777" w:rsidR="006676AE" w:rsidRPr="000506E3" w:rsidRDefault="006676AE" w:rsidP="006676AE">
            <w:pPr>
              <w:tabs>
                <w:tab w:val="left" w:pos="5840"/>
              </w:tabs>
              <w:spacing w:before="120" w:after="120" w:line="276" w:lineRule="auto"/>
              <w:jc w:val="center"/>
              <w:rPr>
                <w:rFonts w:cs="Arial"/>
              </w:rPr>
            </w:pPr>
          </w:p>
          <w:p w14:paraId="59447BE4" w14:textId="77777777" w:rsidR="006676AE" w:rsidRPr="000506E3" w:rsidRDefault="006676AE" w:rsidP="006676AE">
            <w:pPr>
              <w:tabs>
                <w:tab w:val="left" w:pos="5840"/>
              </w:tabs>
              <w:spacing w:before="120" w:after="120" w:line="276" w:lineRule="auto"/>
              <w:jc w:val="center"/>
              <w:rPr>
                <w:rFonts w:cs="Arial"/>
              </w:rPr>
            </w:pPr>
            <w:r w:rsidRPr="000506E3">
              <w:rPr>
                <w:rFonts w:cs="Arial"/>
              </w:rPr>
              <w:t>C</w:t>
            </w:r>
          </w:p>
        </w:tc>
      </w:tr>
    </w:tbl>
    <w:p w14:paraId="62F8BB2D" w14:textId="77777777" w:rsidR="00B35CF7" w:rsidRPr="000506E3" w:rsidRDefault="00B35CF7" w:rsidP="00B35CF7">
      <w:pPr>
        <w:rPr>
          <w:rFonts w:cs="Arial"/>
          <w:sz w:val="24"/>
        </w:rPr>
      </w:pPr>
    </w:p>
    <w:p w14:paraId="7B319618" w14:textId="77777777" w:rsidR="003C150F" w:rsidRPr="000506E3" w:rsidRDefault="00403E0A" w:rsidP="00B35CF7">
      <w:pPr>
        <w:rPr>
          <w:rFonts w:cs="Arial"/>
          <w:sz w:val="24"/>
        </w:rPr>
      </w:pPr>
      <w:r w:rsidRPr="000506E3">
        <w:rPr>
          <w:rFonts w:cs="Arial"/>
          <w:sz w:val="24"/>
        </w:rPr>
        <w:t>3.3 Themen und Inhalte der Lernumgebung</w:t>
      </w:r>
      <w:r w:rsidR="00065756" w:rsidRPr="000506E3">
        <w:rPr>
          <w:rFonts w:cs="Arial"/>
          <w:vertAlign w:val="superscript"/>
        </w:rPr>
        <w:footnoteReference w:id="9"/>
      </w: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2262"/>
        <w:gridCol w:w="6405"/>
        <w:gridCol w:w="972"/>
      </w:tblGrid>
      <w:tr w:rsidR="003C150F" w:rsidRPr="000506E3" w14:paraId="3475D135" w14:textId="77777777" w:rsidTr="006676A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BD8"/>
            <w:hideMark/>
          </w:tcPr>
          <w:p w14:paraId="38581460" w14:textId="77777777" w:rsidR="003C150F" w:rsidRPr="000506E3" w:rsidRDefault="003C150F" w:rsidP="00A46315">
            <w:pPr>
              <w:tabs>
                <w:tab w:val="left" w:pos="58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0506E3">
              <w:rPr>
                <w:rFonts w:cs="Arial"/>
                <w:b/>
              </w:rPr>
              <w:t>Themenbereich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BD8"/>
            <w:hideMark/>
          </w:tcPr>
          <w:p w14:paraId="261271E1" w14:textId="77777777" w:rsidR="003C150F" w:rsidRPr="000506E3" w:rsidRDefault="003C150F" w:rsidP="00A46315">
            <w:pPr>
              <w:tabs>
                <w:tab w:val="left" w:pos="58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0506E3">
              <w:rPr>
                <w:rFonts w:cs="Arial"/>
                <w:b/>
              </w:rPr>
              <w:t>Inhalt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BD8"/>
            <w:hideMark/>
          </w:tcPr>
          <w:p w14:paraId="2CA797C3" w14:textId="77777777" w:rsidR="003C150F" w:rsidRPr="000506E3" w:rsidRDefault="003C150F" w:rsidP="00A46315">
            <w:pPr>
              <w:tabs>
                <w:tab w:val="left" w:pos="58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0506E3">
              <w:rPr>
                <w:rFonts w:cs="Arial"/>
                <w:b/>
              </w:rPr>
              <w:t>Niveau</w:t>
            </w:r>
          </w:p>
        </w:tc>
      </w:tr>
      <w:tr w:rsidR="006676AE" w:rsidRPr="000506E3" w14:paraId="52E5C776" w14:textId="77777777" w:rsidTr="006676AE">
        <w:tc>
          <w:tcPr>
            <w:tcW w:w="2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E7AF07" w14:textId="77777777" w:rsidR="006676AE" w:rsidRPr="000506E3" w:rsidRDefault="006676AE" w:rsidP="006676AE">
            <w:pPr>
              <w:tabs>
                <w:tab w:val="left" w:pos="5840"/>
              </w:tabs>
              <w:spacing w:before="120" w:after="120"/>
              <w:rPr>
                <w:rFonts w:cs="Arial"/>
                <w:b/>
              </w:rPr>
            </w:pPr>
            <w:r w:rsidRPr="000506E3">
              <w:rPr>
                <w:rFonts w:cs="Arial"/>
                <w:b/>
              </w:rPr>
              <w:t>Raum und Form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2720B" w14:textId="77777777" w:rsidR="006676AE" w:rsidRPr="000506E3" w:rsidRDefault="006676AE" w:rsidP="006676AE">
            <w:pPr>
              <w:tabs>
                <w:tab w:val="left" w:pos="5840"/>
              </w:tabs>
              <w:spacing w:before="120" w:after="120"/>
              <w:rPr>
                <w:rFonts w:cs="Arial"/>
              </w:rPr>
            </w:pPr>
            <w:r w:rsidRPr="000506E3">
              <w:rPr>
                <w:rFonts w:cs="Arial"/>
              </w:rPr>
              <w:t>Die Schülerinnen und Schüler</w:t>
            </w:r>
          </w:p>
          <w:p w14:paraId="274DC2F3" w14:textId="77777777" w:rsidR="006676AE" w:rsidRPr="000506E3" w:rsidRDefault="006676AE" w:rsidP="00242C7F">
            <w:pPr>
              <w:pStyle w:val="Listenabsatz"/>
              <w:numPr>
                <w:ilvl w:val="0"/>
                <w:numId w:val="21"/>
              </w:numPr>
              <w:tabs>
                <w:tab w:val="left" w:pos="5840"/>
              </w:tabs>
              <w:spacing w:before="120" w:after="120" w:line="276" w:lineRule="auto"/>
              <w:rPr>
                <w:rFonts w:ascii="Arial" w:hAnsi="Arial" w:cs="Arial"/>
                <w:szCs w:val="22"/>
              </w:rPr>
            </w:pPr>
            <w:r w:rsidRPr="000506E3">
              <w:rPr>
                <w:rFonts w:ascii="Arial" w:hAnsi="Arial" w:cs="Arial"/>
                <w:szCs w:val="22"/>
              </w:rPr>
              <w:t xml:space="preserve">erkennen, benennen und beschreiben geometrische Körper </w:t>
            </w:r>
            <w:r w:rsidR="004A7A04" w:rsidRPr="000506E3">
              <w:rPr>
                <w:rFonts w:ascii="Arial" w:hAnsi="Arial" w:cs="Arial"/>
                <w:szCs w:val="22"/>
              </w:rPr>
              <w:t>(</w:t>
            </w:r>
            <w:r w:rsidR="004A7A04" w:rsidRPr="000506E3">
              <w:rPr>
                <w:rFonts w:ascii="Arial" w:hAnsi="Arial" w:cs="Arial"/>
                <w:color w:val="808080" w:themeColor="background1" w:themeShade="80"/>
                <w:szCs w:val="22"/>
              </w:rPr>
              <w:t>Kugel</w:t>
            </w:r>
            <w:r w:rsidR="004A7A04" w:rsidRPr="000506E3">
              <w:rPr>
                <w:rFonts w:ascii="Arial" w:hAnsi="Arial" w:cs="Arial"/>
                <w:szCs w:val="22"/>
              </w:rPr>
              <w:t xml:space="preserve">, Würfel, Quader) </w:t>
            </w:r>
            <w:r w:rsidR="004A7A04" w:rsidRPr="000506E3">
              <w:rPr>
                <w:rFonts w:ascii="Arial" w:hAnsi="Arial" w:cs="Arial"/>
                <w:color w:val="808080" w:themeColor="background1" w:themeShade="80"/>
                <w:szCs w:val="22"/>
              </w:rPr>
              <w:t xml:space="preserve">in der Umwelt </w:t>
            </w:r>
            <w:r w:rsidR="004A7A04" w:rsidRPr="000506E3">
              <w:rPr>
                <w:rFonts w:ascii="Arial" w:hAnsi="Arial" w:cs="Arial"/>
                <w:szCs w:val="22"/>
              </w:rPr>
              <w:t xml:space="preserve">und am Modell </w:t>
            </w:r>
            <w:r w:rsidRPr="000506E3">
              <w:rPr>
                <w:rFonts w:ascii="Arial" w:hAnsi="Arial" w:cs="Arial"/>
                <w:szCs w:val="22"/>
              </w:rPr>
              <w:t>unter Verwendung wesentlicher Merkmale</w:t>
            </w:r>
          </w:p>
          <w:p w14:paraId="6D3CAB88" w14:textId="77777777" w:rsidR="006676AE" w:rsidRPr="000506E3" w:rsidRDefault="006676AE" w:rsidP="00242C7F">
            <w:pPr>
              <w:pStyle w:val="Listenabsatz"/>
              <w:numPr>
                <w:ilvl w:val="0"/>
                <w:numId w:val="21"/>
              </w:numPr>
              <w:tabs>
                <w:tab w:val="left" w:pos="5840"/>
              </w:tabs>
              <w:spacing w:before="120" w:after="120" w:line="276" w:lineRule="auto"/>
              <w:rPr>
                <w:rFonts w:ascii="Arial" w:hAnsi="Arial" w:cs="Arial"/>
                <w:szCs w:val="22"/>
              </w:rPr>
            </w:pPr>
            <w:r w:rsidRPr="000506E3">
              <w:rPr>
                <w:rFonts w:ascii="Arial" w:hAnsi="Arial" w:cs="Arial"/>
                <w:szCs w:val="22"/>
              </w:rPr>
              <w:t>beschreiben Lagebeziehungen von Objekten</w:t>
            </w:r>
          </w:p>
          <w:p w14:paraId="4B8D76A5" w14:textId="77777777" w:rsidR="006676AE" w:rsidRPr="000506E3" w:rsidRDefault="006676AE" w:rsidP="00242C7F">
            <w:pPr>
              <w:pStyle w:val="Listenabsatz"/>
              <w:numPr>
                <w:ilvl w:val="0"/>
                <w:numId w:val="21"/>
              </w:numPr>
              <w:tabs>
                <w:tab w:val="left" w:pos="5840"/>
              </w:tabs>
              <w:spacing w:before="120" w:after="120" w:line="276" w:lineRule="auto"/>
              <w:rPr>
                <w:rFonts w:ascii="Arial" w:hAnsi="Arial" w:cs="Arial"/>
                <w:szCs w:val="22"/>
              </w:rPr>
            </w:pPr>
            <w:r w:rsidRPr="000506E3">
              <w:rPr>
                <w:rFonts w:ascii="Arial" w:hAnsi="Arial" w:cs="Arial"/>
                <w:szCs w:val="22"/>
              </w:rPr>
              <w:t xml:space="preserve">erkennen und benennen gespiegelte, verschobene und gedrehte </w:t>
            </w:r>
            <w:r w:rsidR="004A7A04" w:rsidRPr="000506E3">
              <w:rPr>
                <w:rFonts w:ascii="Arial" w:hAnsi="Arial" w:cs="Arial"/>
                <w:color w:val="808080" w:themeColor="background1" w:themeShade="80"/>
                <w:szCs w:val="22"/>
              </w:rPr>
              <w:t>ebene</w:t>
            </w:r>
            <w:r w:rsidR="004A7A04" w:rsidRPr="000506E3">
              <w:rPr>
                <w:rFonts w:ascii="Arial" w:hAnsi="Arial" w:cs="Arial"/>
                <w:szCs w:val="22"/>
              </w:rPr>
              <w:t xml:space="preserve"> </w:t>
            </w:r>
            <w:r w:rsidRPr="000506E3">
              <w:rPr>
                <w:rFonts w:ascii="Arial" w:hAnsi="Arial" w:cs="Arial"/>
                <w:szCs w:val="22"/>
              </w:rPr>
              <w:t>Figuren</w:t>
            </w:r>
          </w:p>
          <w:p w14:paraId="0D0D63B3" w14:textId="77777777" w:rsidR="006676AE" w:rsidRPr="000506E3" w:rsidRDefault="006676AE" w:rsidP="00242C7F">
            <w:pPr>
              <w:pStyle w:val="Listenabsatz"/>
              <w:numPr>
                <w:ilvl w:val="0"/>
                <w:numId w:val="21"/>
              </w:numPr>
              <w:tabs>
                <w:tab w:val="left" w:pos="5840"/>
              </w:tabs>
              <w:spacing w:before="120" w:after="120" w:line="276" w:lineRule="auto"/>
              <w:rPr>
                <w:rFonts w:ascii="Arial" w:hAnsi="Arial" w:cs="Arial"/>
                <w:szCs w:val="22"/>
              </w:rPr>
            </w:pPr>
            <w:r w:rsidRPr="000506E3">
              <w:rPr>
                <w:rFonts w:ascii="Arial" w:hAnsi="Arial" w:cs="Arial"/>
                <w:szCs w:val="22"/>
              </w:rPr>
              <w:t>stell</w:t>
            </w:r>
            <w:r w:rsidR="008704F3" w:rsidRPr="000506E3">
              <w:rPr>
                <w:rFonts w:ascii="Arial" w:hAnsi="Arial" w:cs="Arial"/>
                <w:szCs w:val="22"/>
              </w:rPr>
              <w:t xml:space="preserve">en Würfelbauten nach </w:t>
            </w:r>
            <w:r w:rsidR="004A7A04" w:rsidRPr="000506E3">
              <w:rPr>
                <w:rFonts w:ascii="Arial" w:hAnsi="Arial" w:cs="Arial"/>
                <w:szCs w:val="22"/>
              </w:rPr>
              <w:t>V</w:t>
            </w:r>
            <w:r w:rsidRPr="000506E3">
              <w:rPr>
                <w:rFonts w:ascii="Arial" w:hAnsi="Arial" w:cs="Arial"/>
                <w:szCs w:val="22"/>
              </w:rPr>
              <w:t>orgaben her</w:t>
            </w:r>
            <w:r w:rsidR="004A7A04" w:rsidRPr="000506E3">
              <w:rPr>
                <w:rFonts w:ascii="Arial" w:hAnsi="Arial" w:cs="Arial"/>
                <w:szCs w:val="22"/>
              </w:rPr>
              <w:t xml:space="preserve"> (z.B. nach </w:t>
            </w:r>
            <w:r w:rsidR="004A7A04" w:rsidRPr="000506E3">
              <w:rPr>
                <w:rFonts w:ascii="Arial" w:hAnsi="Arial" w:cs="Arial"/>
                <w:color w:val="808080" w:themeColor="background1" w:themeShade="80"/>
                <w:szCs w:val="22"/>
              </w:rPr>
              <w:t xml:space="preserve">Ansichten, Bauplänen und </w:t>
            </w:r>
            <w:r w:rsidR="004A7A04" w:rsidRPr="000506E3">
              <w:rPr>
                <w:rFonts w:ascii="Arial" w:hAnsi="Arial" w:cs="Arial"/>
                <w:szCs w:val="22"/>
              </w:rPr>
              <w:t>Schrägbildern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66FA4" w14:textId="77777777" w:rsidR="006676AE" w:rsidRPr="000506E3" w:rsidRDefault="006676AE" w:rsidP="006676AE">
            <w:pPr>
              <w:tabs>
                <w:tab w:val="left" w:pos="5840"/>
              </w:tabs>
              <w:spacing w:before="120" w:after="120"/>
              <w:jc w:val="center"/>
              <w:rPr>
                <w:rFonts w:cs="Arial"/>
              </w:rPr>
            </w:pPr>
            <w:r w:rsidRPr="000506E3">
              <w:rPr>
                <w:rFonts w:cs="Arial"/>
              </w:rPr>
              <w:t>C</w:t>
            </w:r>
          </w:p>
        </w:tc>
      </w:tr>
    </w:tbl>
    <w:p w14:paraId="5421CE63" w14:textId="77777777" w:rsidR="003C150F" w:rsidRPr="000506E3" w:rsidRDefault="003C150F" w:rsidP="00065756">
      <w:pPr>
        <w:tabs>
          <w:tab w:val="right" w:pos="8789"/>
        </w:tabs>
        <w:spacing w:before="480" w:after="240"/>
        <w:rPr>
          <w:rFonts w:cs="Arial"/>
          <w:sz w:val="24"/>
        </w:rPr>
      </w:pPr>
      <w:r w:rsidRPr="000506E3">
        <w:rPr>
          <w:rFonts w:cs="Arial"/>
          <w:sz w:val="24"/>
        </w:rPr>
        <w:t>3.</w:t>
      </w:r>
      <w:r w:rsidR="00403E0A" w:rsidRPr="000506E3">
        <w:rPr>
          <w:rFonts w:cs="Arial"/>
          <w:sz w:val="24"/>
        </w:rPr>
        <w:t>4 Bez</w:t>
      </w:r>
      <w:r w:rsidR="00DF4436" w:rsidRPr="000506E3">
        <w:rPr>
          <w:rFonts w:cs="Arial"/>
          <w:sz w:val="24"/>
        </w:rPr>
        <w:t>ü</w:t>
      </w:r>
      <w:r w:rsidR="00403E0A" w:rsidRPr="000506E3">
        <w:rPr>
          <w:rFonts w:cs="Arial"/>
          <w:sz w:val="24"/>
        </w:rPr>
        <w:t>g</w:t>
      </w:r>
      <w:r w:rsidR="00DF4436" w:rsidRPr="000506E3">
        <w:rPr>
          <w:rFonts w:cs="Arial"/>
          <w:sz w:val="24"/>
        </w:rPr>
        <w:t>e</w:t>
      </w:r>
      <w:r w:rsidR="00403E0A" w:rsidRPr="000506E3">
        <w:rPr>
          <w:rFonts w:cs="Arial"/>
          <w:sz w:val="24"/>
        </w:rPr>
        <w:t xml:space="preserve"> zum Basiscurriculum </w:t>
      </w:r>
      <w:r w:rsidRPr="000506E3">
        <w:rPr>
          <w:rFonts w:cs="Arial"/>
          <w:sz w:val="24"/>
        </w:rPr>
        <w:t>Sprachbildung</w:t>
      </w:r>
      <w:r w:rsidR="00065756" w:rsidRPr="000506E3">
        <w:rPr>
          <w:rFonts w:cs="Arial"/>
          <w:vertAlign w:val="superscript"/>
        </w:rPr>
        <w:footnoteReference w:id="10"/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2262"/>
        <w:gridCol w:w="7344"/>
      </w:tblGrid>
      <w:tr w:rsidR="003C150F" w:rsidRPr="000506E3" w14:paraId="784087BC" w14:textId="77777777" w:rsidTr="00751E2C">
        <w:tc>
          <w:tcPr>
            <w:tcW w:w="2262" w:type="dxa"/>
            <w:shd w:val="clear" w:color="auto" w:fill="C6D9F1" w:themeFill="text2" w:themeFillTint="33"/>
            <w:vAlign w:val="center"/>
          </w:tcPr>
          <w:p w14:paraId="2FF7819C" w14:textId="77777777" w:rsidR="003C150F" w:rsidRPr="000506E3" w:rsidRDefault="003C150F" w:rsidP="00175E8F">
            <w:pPr>
              <w:tabs>
                <w:tab w:val="right" w:pos="8789"/>
              </w:tabs>
              <w:spacing w:before="120" w:after="120" w:line="276" w:lineRule="auto"/>
              <w:rPr>
                <w:rFonts w:cs="Arial"/>
                <w:b/>
              </w:rPr>
            </w:pPr>
            <w:r w:rsidRPr="000506E3">
              <w:rPr>
                <w:rFonts w:cs="Arial"/>
                <w:b/>
              </w:rPr>
              <w:t>Standards des</w:t>
            </w:r>
            <w:r w:rsidR="0013483B" w:rsidRPr="000506E3">
              <w:rPr>
                <w:rFonts w:cs="Arial"/>
                <w:b/>
              </w:rPr>
              <w:t xml:space="preserve">   </w:t>
            </w:r>
            <w:r w:rsidRPr="000506E3">
              <w:rPr>
                <w:rFonts w:cs="Arial"/>
                <w:b/>
              </w:rPr>
              <w:t xml:space="preserve"> BC Sprachbildung</w:t>
            </w:r>
          </w:p>
        </w:tc>
        <w:tc>
          <w:tcPr>
            <w:tcW w:w="7344" w:type="dxa"/>
            <w:vAlign w:val="center"/>
          </w:tcPr>
          <w:p w14:paraId="453408C0" w14:textId="77777777" w:rsidR="003C150F" w:rsidRPr="000506E3" w:rsidRDefault="003C150F" w:rsidP="00CE6A4B">
            <w:pPr>
              <w:spacing w:before="120" w:after="120" w:line="276" w:lineRule="auto"/>
              <w:rPr>
                <w:rFonts w:cs="Arial"/>
              </w:rPr>
            </w:pPr>
            <w:r w:rsidRPr="000506E3">
              <w:rPr>
                <w:rFonts w:cs="Arial"/>
              </w:rPr>
              <w:t xml:space="preserve">Die </w:t>
            </w:r>
            <w:r w:rsidR="00E95EA9" w:rsidRPr="000506E3">
              <w:rPr>
                <w:rFonts w:cs="Arial"/>
              </w:rPr>
              <w:t>Schülerinnen und Schüler können</w:t>
            </w:r>
          </w:p>
        </w:tc>
      </w:tr>
      <w:tr w:rsidR="00751E2C" w:rsidRPr="000506E3" w14:paraId="1FF8A988" w14:textId="77777777" w:rsidTr="00751E2C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43D44" w14:textId="77777777" w:rsidR="00751E2C" w:rsidRPr="000506E3" w:rsidRDefault="00751E2C">
            <w:pPr>
              <w:spacing w:before="120" w:after="120"/>
              <w:rPr>
                <w:rFonts w:cs="Arial"/>
                <w:b/>
                <w:bCs/>
              </w:rPr>
            </w:pPr>
            <w:r w:rsidRPr="000506E3">
              <w:rPr>
                <w:rFonts w:cs="Arial"/>
                <w:b/>
                <w:bCs/>
              </w:rPr>
              <w:t>Produktion/ Sprechen</w:t>
            </w:r>
          </w:p>
          <w:p w14:paraId="5DCF5136" w14:textId="77777777" w:rsidR="00751E2C" w:rsidRPr="000506E3" w:rsidRDefault="00751E2C">
            <w:p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B79F4" w14:textId="77777777" w:rsidR="00751E2C" w:rsidRPr="000506E3" w:rsidRDefault="00751E2C" w:rsidP="00814DE9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318" w:hanging="284"/>
              <w:rPr>
                <w:rFonts w:ascii="Arial" w:hAnsi="Arial" w:cs="Arial"/>
                <w:lang w:eastAsia="en-US"/>
              </w:rPr>
            </w:pPr>
            <w:r w:rsidRPr="000506E3">
              <w:rPr>
                <w:rFonts w:ascii="Arial" w:hAnsi="Arial" w:cs="Arial"/>
                <w:lang w:eastAsia="en-US"/>
              </w:rPr>
              <w:t>Sachv</w:t>
            </w:r>
            <w:r w:rsidR="00E95EA9" w:rsidRPr="000506E3">
              <w:rPr>
                <w:rFonts w:ascii="Arial" w:hAnsi="Arial" w:cs="Arial"/>
                <w:lang w:eastAsia="en-US"/>
              </w:rPr>
              <w:t>erhalte und Abläufe beschreiben</w:t>
            </w:r>
          </w:p>
          <w:p w14:paraId="373270B7" w14:textId="77777777" w:rsidR="00751E2C" w:rsidRPr="000506E3" w:rsidRDefault="00751E2C" w:rsidP="00751E2C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318" w:hanging="284"/>
              <w:rPr>
                <w:rFonts w:ascii="Arial" w:hAnsi="Arial" w:cs="Arial"/>
                <w:lang w:eastAsia="en-US"/>
              </w:rPr>
            </w:pPr>
            <w:r w:rsidRPr="000506E3">
              <w:rPr>
                <w:rFonts w:ascii="Arial" w:hAnsi="Arial" w:cs="Arial"/>
                <w:lang w:eastAsia="en-US"/>
              </w:rPr>
              <w:t>zu einem Sachverhalt oder zu Te</w:t>
            </w:r>
            <w:r w:rsidR="0085680F" w:rsidRPr="000506E3">
              <w:rPr>
                <w:rFonts w:ascii="Arial" w:hAnsi="Arial" w:cs="Arial"/>
                <w:lang w:eastAsia="en-US"/>
              </w:rPr>
              <w:t>xten eigene Überlegungen äußern</w:t>
            </w:r>
          </w:p>
          <w:p w14:paraId="251AE5B0" w14:textId="77777777" w:rsidR="00751E2C" w:rsidRPr="000506E3" w:rsidRDefault="00751E2C" w:rsidP="00751E2C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318" w:hanging="284"/>
              <w:rPr>
                <w:rFonts w:ascii="Arial" w:hAnsi="Arial" w:cs="Arial"/>
                <w:lang w:eastAsia="en-US"/>
              </w:rPr>
            </w:pPr>
            <w:r w:rsidRPr="000506E3">
              <w:rPr>
                <w:rFonts w:ascii="Arial" w:hAnsi="Arial" w:cs="Arial"/>
                <w:lang w:eastAsia="en-US"/>
              </w:rPr>
              <w:t>Vermutungen äußern und begründen</w:t>
            </w:r>
          </w:p>
          <w:p w14:paraId="13EA562D" w14:textId="77777777" w:rsidR="00751E2C" w:rsidRPr="000506E3" w:rsidRDefault="00751E2C" w:rsidP="009C3368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318" w:hanging="284"/>
              <w:rPr>
                <w:rFonts w:ascii="Arial" w:hAnsi="Arial" w:cs="Arial"/>
                <w:lang w:eastAsia="en-US"/>
              </w:rPr>
            </w:pPr>
            <w:r w:rsidRPr="000506E3">
              <w:rPr>
                <w:rFonts w:ascii="Arial" w:hAnsi="Arial" w:cs="Arial"/>
                <w:lang w:eastAsia="en-US"/>
              </w:rPr>
              <w:t>Arbeitsergebnisse aus Einzel-, Partner-</w:t>
            </w:r>
            <w:r w:rsidR="00E95EA9" w:rsidRPr="000506E3">
              <w:rPr>
                <w:rFonts w:ascii="Arial" w:hAnsi="Arial" w:cs="Arial"/>
                <w:lang w:eastAsia="en-US"/>
              </w:rPr>
              <w:t xml:space="preserve"> und Gruppenarbeit </w:t>
            </w:r>
            <w:r w:rsidR="00E95EA9" w:rsidRPr="000506E3">
              <w:rPr>
                <w:rFonts w:ascii="Arial" w:hAnsi="Arial" w:cs="Arial"/>
                <w:lang w:eastAsia="en-US"/>
              </w:rPr>
              <w:lastRenderedPageBreak/>
              <w:t>präsentieren</w:t>
            </w:r>
          </w:p>
        </w:tc>
      </w:tr>
    </w:tbl>
    <w:p w14:paraId="2837A1BA" w14:textId="77777777" w:rsidR="003C150F" w:rsidRPr="000506E3" w:rsidRDefault="003C150F" w:rsidP="00EF3F0B">
      <w:pPr>
        <w:rPr>
          <w:rFonts w:cs="Arial"/>
        </w:rPr>
      </w:pPr>
      <w:r w:rsidRPr="000506E3">
        <w:rPr>
          <w:rFonts w:cs="Arial"/>
          <w:sz w:val="24"/>
        </w:rPr>
        <w:lastRenderedPageBreak/>
        <w:t>3.</w:t>
      </w:r>
      <w:r w:rsidR="00403E0A" w:rsidRPr="000506E3">
        <w:rPr>
          <w:rFonts w:cs="Arial"/>
          <w:sz w:val="24"/>
        </w:rPr>
        <w:t>5 Bez</w:t>
      </w:r>
      <w:r w:rsidR="00DF4436" w:rsidRPr="000506E3">
        <w:rPr>
          <w:rFonts w:cs="Arial"/>
          <w:sz w:val="24"/>
        </w:rPr>
        <w:t>ü</w:t>
      </w:r>
      <w:r w:rsidR="00403E0A" w:rsidRPr="000506E3">
        <w:rPr>
          <w:rFonts w:cs="Arial"/>
          <w:sz w:val="24"/>
        </w:rPr>
        <w:t>g</w:t>
      </w:r>
      <w:r w:rsidR="00DF4436" w:rsidRPr="000506E3">
        <w:rPr>
          <w:rFonts w:cs="Arial"/>
          <w:sz w:val="24"/>
        </w:rPr>
        <w:t>e</w:t>
      </w:r>
      <w:r w:rsidR="00403E0A" w:rsidRPr="000506E3">
        <w:rPr>
          <w:rFonts w:cs="Arial"/>
          <w:sz w:val="24"/>
        </w:rPr>
        <w:t xml:space="preserve"> zum Basiscurriculum</w:t>
      </w:r>
      <w:r w:rsidR="000506E3">
        <w:rPr>
          <w:rFonts w:cs="Arial"/>
          <w:sz w:val="24"/>
        </w:rPr>
        <w:t xml:space="preserve"> </w:t>
      </w:r>
      <w:r w:rsidRPr="000506E3">
        <w:rPr>
          <w:rFonts w:cs="Arial"/>
          <w:sz w:val="24"/>
        </w:rPr>
        <w:t>Medienbildung</w:t>
      </w:r>
      <w:r w:rsidR="00065756" w:rsidRPr="000506E3">
        <w:rPr>
          <w:rFonts w:cs="Arial"/>
          <w:vertAlign w:val="superscript"/>
        </w:rPr>
        <w:footnoteReference w:id="11"/>
      </w: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2487"/>
        <w:gridCol w:w="7152"/>
      </w:tblGrid>
      <w:tr w:rsidR="00751E2C" w:rsidRPr="000506E3" w14:paraId="73CA76BF" w14:textId="77777777" w:rsidTr="00751E2C"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653"/>
            <w:vAlign w:val="center"/>
            <w:hideMark/>
          </w:tcPr>
          <w:p w14:paraId="794431B0" w14:textId="77777777" w:rsidR="00751E2C" w:rsidRPr="000506E3" w:rsidRDefault="00751E2C">
            <w:pPr>
              <w:tabs>
                <w:tab w:val="right" w:pos="8789"/>
              </w:tabs>
              <w:spacing w:before="120"/>
              <w:jc w:val="both"/>
              <w:rPr>
                <w:rFonts w:cs="Arial"/>
                <w:b/>
              </w:rPr>
            </w:pPr>
            <w:r w:rsidRPr="000506E3">
              <w:rPr>
                <w:rFonts w:cs="Arial"/>
                <w:b/>
              </w:rPr>
              <w:t xml:space="preserve">Standards des   </w:t>
            </w:r>
          </w:p>
          <w:p w14:paraId="483313F7" w14:textId="77777777" w:rsidR="00751E2C" w:rsidRPr="000506E3" w:rsidRDefault="00751E2C">
            <w:pPr>
              <w:tabs>
                <w:tab w:val="right" w:pos="8789"/>
              </w:tabs>
              <w:spacing w:after="120" w:line="276" w:lineRule="auto"/>
              <w:jc w:val="both"/>
              <w:rPr>
                <w:rFonts w:cs="Arial"/>
              </w:rPr>
            </w:pPr>
            <w:r w:rsidRPr="000506E3">
              <w:rPr>
                <w:rFonts w:cs="Arial"/>
                <w:b/>
              </w:rPr>
              <w:t>BC Medienbildung</w:t>
            </w:r>
          </w:p>
        </w:tc>
        <w:tc>
          <w:tcPr>
            <w:tcW w:w="7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91BB47" w14:textId="77777777" w:rsidR="00751E2C" w:rsidRPr="000506E3" w:rsidRDefault="00751E2C">
            <w:pPr>
              <w:spacing w:before="120" w:after="120" w:line="276" w:lineRule="auto"/>
              <w:jc w:val="both"/>
              <w:rPr>
                <w:rFonts w:cs="Arial"/>
              </w:rPr>
            </w:pPr>
            <w:r w:rsidRPr="000506E3">
              <w:rPr>
                <w:rFonts w:cs="Arial"/>
              </w:rPr>
              <w:t>Die S</w:t>
            </w:r>
            <w:r w:rsidR="00E95EA9" w:rsidRPr="000506E3">
              <w:rPr>
                <w:rFonts w:cs="Arial"/>
              </w:rPr>
              <w:t>chülerinnen und Schüler können</w:t>
            </w:r>
          </w:p>
        </w:tc>
      </w:tr>
      <w:tr w:rsidR="00751E2C" w:rsidRPr="000506E3" w14:paraId="1CA429AA" w14:textId="77777777" w:rsidTr="00751E2C"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3A6311" w14:textId="77777777" w:rsidR="00751E2C" w:rsidRPr="000506E3" w:rsidRDefault="00751E2C">
            <w:pPr>
              <w:spacing w:before="120" w:after="120" w:line="276" w:lineRule="auto"/>
              <w:jc w:val="both"/>
              <w:rPr>
                <w:rFonts w:cs="Arial"/>
              </w:rPr>
            </w:pPr>
            <w:r w:rsidRPr="000506E3">
              <w:rPr>
                <w:rFonts w:cs="Arial"/>
                <w:b/>
                <w:bCs/>
              </w:rPr>
              <w:t>Präsentieren</w:t>
            </w:r>
          </w:p>
        </w:tc>
        <w:tc>
          <w:tcPr>
            <w:tcW w:w="7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74963" w14:textId="77777777" w:rsidR="00751E2C" w:rsidRPr="000506E3" w:rsidRDefault="00751E2C" w:rsidP="00751E2C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318" w:hanging="284"/>
              <w:rPr>
                <w:rFonts w:ascii="Arial" w:hAnsi="Arial" w:cs="Arial"/>
                <w:lang w:eastAsia="en-US"/>
              </w:rPr>
            </w:pPr>
            <w:r w:rsidRPr="000506E3">
              <w:rPr>
                <w:rFonts w:ascii="Arial" w:hAnsi="Arial" w:cs="Arial"/>
                <w:lang w:eastAsia="en-US"/>
              </w:rPr>
              <w:t>eine Präsentation von Lern- und Arbeitsergebnissen sach- und situationsgerecht gestalten</w:t>
            </w:r>
          </w:p>
          <w:p w14:paraId="1CC71603" w14:textId="77777777" w:rsidR="00751E2C" w:rsidRPr="000506E3" w:rsidRDefault="00751E2C" w:rsidP="00751E2C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318" w:hanging="284"/>
              <w:rPr>
                <w:rFonts w:ascii="Arial" w:hAnsi="Arial" w:cs="Arial"/>
                <w:lang w:eastAsia="en-US"/>
              </w:rPr>
            </w:pPr>
            <w:r w:rsidRPr="000506E3">
              <w:rPr>
                <w:rFonts w:ascii="Arial" w:hAnsi="Arial" w:cs="Arial"/>
                <w:lang w:eastAsia="en-US"/>
              </w:rPr>
              <w:t>Einzel- und Gruppenarbeitsergebnisse v</w:t>
            </w:r>
            <w:r w:rsidR="00E95EA9" w:rsidRPr="000506E3">
              <w:rPr>
                <w:rFonts w:ascii="Arial" w:hAnsi="Arial" w:cs="Arial"/>
                <w:lang w:eastAsia="en-US"/>
              </w:rPr>
              <w:t>or einem Publikum präsentieren</w:t>
            </w:r>
          </w:p>
        </w:tc>
      </w:tr>
      <w:tr w:rsidR="00B35CF7" w:rsidRPr="000506E3" w14:paraId="71BB8838" w14:textId="77777777" w:rsidTr="00751E2C"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DF178D" w14:textId="77777777" w:rsidR="00B35CF7" w:rsidRPr="000506E3" w:rsidRDefault="00873C23" w:rsidP="00873C23">
            <w:pPr>
              <w:spacing w:before="120" w:after="120"/>
              <w:jc w:val="both"/>
              <w:rPr>
                <w:rFonts w:cs="Arial"/>
                <w:b/>
                <w:bCs/>
              </w:rPr>
            </w:pPr>
            <w:r w:rsidRPr="000506E3">
              <w:rPr>
                <w:rFonts w:cs="Arial"/>
                <w:b/>
                <w:bCs/>
              </w:rPr>
              <w:t>Produzieren</w:t>
            </w:r>
          </w:p>
        </w:tc>
        <w:tc>
          <w:tcPr>
            <w:tcW w:w="7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77049" w14:textId="77777777" w:rsidR="00B35CF7" w:rsidRPr="000506E3" w:rsidRDefault="009C3368" w:rsidP="00751E2C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318" w:hanging="284"/>
              <w:rPr>
                <w:rFonts w:ascii="Arial" w:hAnsi="Arial" w:cs="Arial"/>
                <w:lang w:eastAsia="en-US"/>
              </w:rPr>
            </w:pPr>
            <w:r w:rsidRPr="000506E3">
              <w:rPr>
                <w:rFonts w:ascii="Arial" w:hAnsi="Arial" w:cs="Arial"/>
              </w:rPr>
              <w:t>Medientechnik einschließlich Hard- und Software nach Vorgaben einsetzen</w:t>
            </w:r>
          </w:p>
        </w:tc>
      </w:tr>
    </w:tbl>
    <w:p w14:paraId="4265B52B" w14:textId="77777777" w:rsidR="00141841" w:rsidRPr="000506E3" w:rsidRDefault="00141841" w:rsidP="00141841">
      <w:pPr>
        <w:spacing w:before="480" w:after="240"/>
        <w:rPr>
          <w:rFonts w:cs="Arial"/>
          <w:i/>
          <w:sz w:val="24"/>
        </w:rPr>
      </w:pPr>
      <w:r w:rsidRPr="000506E3">
        <w:rPr>
          <w:rFonts w:cs="Arial"/>
          <w:sz w:val="24"/>
        </w:rPr>
        <w:t>3.6 Bezüge zu übergreifenden Themen</w:t>
      </w:r>
      <w:r w:rsidRPr="000506E3">
        <w:rPr>
          <w:rFonts w:cs="Arial"/>
          <w:vertAlign w:val="superscript"/>
        </w:rPr>
        <w:footnoteReference w:id="12"/>
      </w:r>
      <w:r w:rsidR="00873C23" w:rsidRPr="000506E3">
        <w:rPr>
          <w:rFonts w:cs="Arial"/>
          <w:sz w:val="24"/>
        </w:rPr>
        <w:t xml:space="preserve"> </w:t>
      </w:r>
      <w:r w:rsidR="00873C23" w:rsidRPr="000506E3">
        <w:rPr>
          <w:rFonts w:cs="Arial"/>
          <w:i/>
          <w:sz w:val="24"/>
        </w:rPr>
        <w:t>(entfällt)</w:t>
      </w:r>
    </w:p>
    <w:p w14:paraId="52E410F4" w14:textId="77777777" w:rsidR="00141841" w:rsidRPr="000506E3" w:rsidRDefault="00141841" w:rsidP="00141841">
      <w:pPr>
        <w:spacing w:before="480" w:after="240"/>
        <w:rPr>
          <w:rFonts w:cs="Arial"/>
          <w:sz w:val="24"/>
        </w:rPr>
      </w:pPr>
      <w:r w:rsidRPr="000506E3">
        <w:rPr>
          <w:rFonts w:cs="Arial"/>
          <w:sz w:val="24"/>
        </w:rPr>
        <w:t>3.7 Bezüge zu anderen Fächern</w:t>
      </w:r>
      <w:r w:rsidR="00873C23" w:rsidRPr="000506E3">
        <w:rPr>
          <w:rFonts w:cs="Arial"/>
          <w:sz w:val="24"/>
        </w:rPr>
        <w:t xml:space="preserve"> </w:t>
      </w:r>
    </w:p>
    <w:tbl>
      <w:tblPr>
        <w:tblStyle w:val="Tabellenraster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873C23" w:rsidRPr="000506E3" w14:paraId="31827612" w14:textId="77777777" w:rsidTr="009D5741">
        <w:trPr>
          <w:trHeight w:val="510"/>
        </w:trPr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B54C8" w14:textId="77777777" w:rsidR="00141841" w:rsidRPr="000506E3" w:rsidRDefault="0008223C" w:rsidP="00873C23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506E3">
              <w:rPr>
                <w:rFonts w:ascii="Arial" w:hAnsi="Arial" w:cs="Arial"/>
                <w:lang w:eastAsia="en-US"/>
              </w:rPr>
              <w:t>Deutsch</w:t>
            </w:r>
            <w:r w:rsidR="009D5741" w:rsidRPr="000506E3">
              <w:rPr>
                <w:rFonts w:ascii="Arial" w:hAnsi="Arial" w:cs="Arial"/>
                <w:lang w:eastAsia="en-US"/>
              </w:rPr>
              <w:t xml:space="preserve"> </w:t>
            </w:r>
          </w:p>
          <w:p w14:paraId="3AA044F6" w14:textId="77777777" w:rsidR="007830E8" w:rsidRPr="000506E3" w:rsidRDefault="007830E8" w:rsidP="00873C23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506E3">
              <w:rPr>
                <w:rFonts w:ascii="Arial" w:hAnsi="Arial" w:cs="Arial"/>
                <w:lang w:eastAsia="en-US"/>
              </w:rPr>
              <w:t>Kunst</w:t>
            </w:r>
          </w:p>
        </w:tc>
      </w:tr>
    </w:tbl>
    <w:p w14:paraId="74F86F2C" w14:textId="77777777" w:rsidR="006E0720" w:rsidRPr="000506E3" w:rsidRDefault="006E0720" w:rsidP="00CE6A4B">
      <w:pPr>
        <w:tabs>
          <w:tab w:val="right" w:pos="8789"/>
        </w:tabs>
        <w:spacing w:before="480" w:after="120"/>
        <w:rPr>
          <w:rFonts w:cs="Arial"/>
          <w:b/>
          <w:i/>
          <w:sz w:val="24"/>
        </w:rPr>
      </w:pPr>
      <w:r w:rsidRPr="000506E3">
        <w:rPr>
          <w:rFonts w:cs="Arial"/>
          <w:b/>
          <w:sz w:val="24"/>
        </w:rPr>
        <w:t>4  Sprachbildung</w:t>
      </w:r>
      <w:r w:rsidR="00E26B81" w:rsidRPr="000506E3">
        <w:rPr>
          <w:rFonts w:cs="Arial"/>
          <w:b/>
          <w:sz w:val="24"/>
        </w:rPr>
        <w:t xml:space="preserve"> </w:t>
      </w:r>
    </w:p>
    <w:p w14:paraId="79CDD4A1" w14:textId="77777777" w:rsidR="006E0720" w:rsidRPr="000506E3" w:rsidRDefault="006E0720" w:rsidP="00CE6A4B">
      <w:pPr>
        <w:spacing w:before="120" w:after="120"/>
        <w:rPr>
          <w:rFonts w:cs="Arial"/>
          <w:sz w:val="24"/>
          <w:szCs w:val="24"/>
        </w:rPr>
      </w:pPr>
      <w:r w:rsidRPr="000506E3">
        <w:rPr>
          <w:rFonts w:cs="Arial"/>
          <w:sz w:val="24"/>
          <w:szCs w:val="24"/>
        </w:rPr>
        <w:t xml:space="preserve">4.1 </w:t>
      </w:r>
      <w:r w:rsidR="006D3D28" w:rsidRPr="000506E3">
        <w:rPr>
          <w:rFonts w:cs="Arial"/>
          <w:sz w:val="24"/>
          <w:szCs w:val="24"/>
        </w:rPr>
        <w:t xml:space="preserve"> </w:t>
      </w:r>
      <w:r w:rsidRPr="000506E3">
        <w:rPr>
          <w:rFonts w:cs="Arial"/>
          <w:sz w:val="24"/>
          <w:szCs w:val="24"/>
        </w:rPr>
        <w:t xml:space="preserve">Sprachliche Stolpersteine in </w:t>
      </w:r>
      <w:r w:rsidR="00E822E2" w:rsidRPr="000506E3">
        <w:rPr>
          <w:rFonts w:cs="Arial"/>
          <w:sz w:val="24"/>
          <w:szCs w:val="24"/>
        </w:rPr>
        <w:t xml:space="preserve">den </w:t>
      </w:r>
      <w:r w:rsidRPr="000506E3">
        <w:rPr>
          <w:rFonts w:cs="Arial"/>
          <w:sz w:val="24"/>
          <w:szCs w:val="24"/>
        </w:rPr>
        <w:t>Aufgabenstellung</w:t>
      </w:r>
      <w:r w:rsidR="00E822E2" w:rsidRPr="000506E3">
        <w:rPr>
          <w:rFonts w:cs="Arial"/>
          <w:sz w:val="24"/>
          <w:szCs w:val="24"/>
        </w:rPr>
        <w:t>en</w:t>
      </w:r>
      <w:r w:rsidR="004901E8" w:rsidRPr="000506E3">
        <w:rPr>
          <w:rFonts w:cs="Arial"/>
          <w:sz w:val="24"/>
          <w:szCs w:val="24"/>
        </w:rPr>
        <w:t xml:space="preserve"> </w:t>
      </w:r>
    </w:p>
    <w:p w14:paraId="6863292F" w14:textId="77777777" w:rsidR="000142EC" w:rsidRPr="000506E3" w:rsidRDefault="000142EC" w:rsidP="00CE6A4B">
      <w:pPr>
        <w:spacing w:before="120" w:after="120"/>
        <w:rPr>
          <w:rFonts w:cs="Arial"/>
          <w:sz w:val="24"/>
          <w:szCs w:val="24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9040F" w:rsidRPr="000506E3" w14:paraId="54A7448B" w14:textId="77777777" w:rsidTr="00C32D24">
        <w:tc>
          <w:tcPr>
            <w:tcW w:w="9606" w:type="dxa"/>
            <w:vAlign w:val="center"/>
          </w:tcPr>
          <w:p w14:paraId="3F2FE44A" w14:textId="77777777" w:rsidR="0029040F" w:rsidRPr="000506E3" w:rsidRDefault="0029040F" w:rsidP="00175E8F">
            <w:pPr>
              <w:spacing w:before="120" w:after="120" w:line="276" w:lineRule="auto"/>
              <w:jc w:val="both"/>
              <w:rPr>
                <w:rFonts w:cs="Arial"/>
                <w:i/>
              </w:rPr>
            </w:pPr>
            <w:r w:rsidRPr="000506E3">
              <w:rPr>
                <w:rFonts w:cs="Arial"/>
                <w:i/>
              </w:rPr>
              <w:t>Es muss sichergestellt werden, dass die Lernenden folgende Begriffe/Wörter verstehen:</w:t>
            </w:r>
          </w:p>
          <w:p w14:paraId="2B55BA29" w14:textId="758EE90C" w:rsidR="0029040F" w:rsidRPr="000506E3" w:rsidRDefault="00AA41BB" w:rsidP="00175E8F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0506E3">
              <w:rPr>
                <w:rFonts w:cs="Arial"/>
              </w:rPr>
              <w:t>v</w:t>
            </w:r>
            <w:r w:rsidR="00242C7F" w:rsidRPr="000506E3">
              <w:rPr>
                <w:rFonts w:cs="Arial"/>
              </w:rPr>
              <w:t>erschieden, tauschen,</w:t>
            </w:r>
            <w:r w:rsidR="00970B03" w:rsidRPr="000506E3">
              <w:rPr>
                <w:rFonts w:cs="Arial"/>
              </w:rPr>
              <w:t xml:space="preserve"> fotografieren</w:t>
            </w:r>
            <w:r w:rsidR="00375B7E">
              <w:rPr>
                <w:rFonts w:cs="Arial"/>
              </w:rPr>
              <w:t xml:space="preserve">, </w:t>
            </w:r>
            <w:r w:rsidR="00375B7E" w:rsidRPr="00FE1FC0">
              <w:rPr>
                <w:rFonts w:cs="Arial"/>
              </w:rPr>
              <w:t>erforschen</w:t>
            </w:r>
          </w:p>
          <w:p w14:paraId="12D3711E" w14:textId="77777777" w:rsidR="0029040F" w:rsidRPr="000506E3" w:rsidRDefault="0029040F" w:rsidP="00175E8F">
            <w:pPr>
              <w:spacing w:before="60" w:after="60" w:line="276" w:lineRule="auto"/>
              <w:jc w:val="both"/>
              <w:rPr>
                <w:rFonts w:cs="Arial"/>
                <w:i/>
              </w:rPr>
            </w:pPr>
          </w:p>
        </w:tc>
      </w:tr>
    </w:tbl>
    <w:p w14:paraId="2FFD6EA0" w14:textId="77777777" w:rsidR="0013483B" w:rsidRPr="000506E3" w:rsidRDefault="0013483B">
      <w:pPr>
        <w:rPr>
          <w:rFonts w:cs="Arial"/>
        </w:rPr>
      </w:pPr>
    </w:p>
    <w:p w14:paraId="2889B9B5" w14:textId="77777777" w:rsidR="007830E8" w:rsidRPr="000506E3" w:rsidRDefault="007830E8">
      <w:pPr>
        <w:rPr>
          <w:rFonts w:cs="Arial"/>
          <w:sz w:val="24"/>
          <w:szCs w:val="24"/>
        </w:rPr>
      </w:pPr>
      <w:r w:rsidRPr="000506E3">
        <w:rPr>
          <w:rFonts w:cs="Arial"/>
          <w:sz w:val="24"/>
          <w:szCs w:val="24"/>
        </w:rPr>
        <w:br w:type="page"/>
      </w:r>
    </w:p>
    <w:p w14:paraId="46A61677" w14:textId="77777777" w:rsidR="006E0720" w:rsidRPr="000506E3" w:rsidRDefault="00EF1649" w:rsidP="00065756">
      <w:pPr>
        <w:rPr>
          <w:rFonts w:cs="Arial"/>
          <w:sz w:val="24"/>
          <w:szCs w:val="24"/>
        </w:rPr>
      </w:pPr>
      <w:r w:rsidRPr="000506E3">
        <w:rPr>
          <w:rFonts w:cs="Arial"/>
          <w:sz w:val="24"/>
          <w:szCs w:val="24"/>
        </w:rPr>
        <w:lastRenderedPageBreak/>
        <w:t xml:space="preserve">4.2 </w:t>
      </w:r>
      <w:r w:rsidR="000023E8" w:rsidRPr="000506E3">
        <w:rPr>
          <w:rFonts w:cs="Arial"/>
          <w:sz w:val="24"/>
          <w:szCs w:val="24"/>
        </w:rPr>
        <w:t xml:space="preserve"> Wortliste</w:t>
      </w:r>
      <w:r w:rsidR="006E0720" w:rsidRPr="000506E3">
        <w:rPr>
          <w:rFonts w:cs="Arial"/>
          <w:sz w:val="24"/>
          <w:szCs w:val="24"/>
        </w:rPr>
        <w:t xml:space="preserve"> zum Textverständnis</w:t>
      </w:r>
    </w:p>
    <w:p w14:paraId="6CB8B888" w14:textId="77777777" w:rsidR="0029040F" w:rsidRPr="000506E3" w:rsidRDefault="0029040F" w:rsidP="00F51B2B">
      <w:pPr>
        <w:tabs>
          <w:tab w:val="right" w:pos="8789"/>
        </w:tabs>
        <w:rPr>
          <w:rFonts w:cs="Arial"/>
          <w:i/>
        </w:rPr>
      </w:pPr>
      <w:r w:rsidRPr="000506E3">
        <w:rPr>
          <w:rFonts w:cs="Arial"/>
          <w:i/>
        </w:rPr>
        <w:t xml:space="preserve">Die Lehrkraft muss sich vergewissern, dass die Schülerinnen und Schüler folgenden </w:t>
      </w:r>
      <w:r w:rsidR="00544847" w:rsidRPr="000506E3">
        <w:rPr>
          <w:rFonts w:cs="Arial"/>
          <w:i/>
        </w:rPr>
        <w:t>Fachw</w:t>
      </w:r>
      <w:r w:rsidRPr="000506E3">
        <w:rPr>
          <w:rFonts w:cs="Arial"/>
          <w:i/>
        </w:rPr>
        <w:t>ortschatz verstanden haben</w:t>
      </w:r>
      <w:r w:rsidR="00655208" w:rsidRPr="000506E3">
        <w:rPr>
          <w:rFonts w:cs="Arial"/>
          <w:i/>
        </w:rPr>
        <w:t>,</w:t>
      </w:r>
      <w:r w:rsidRPr="000506E3">
        <w:rPr>
          <w:rFonts w:cs="Arial"/>
          <w:i/>
        </w:rPr>
        <w:t xml:space="preserve"> </w:t>
      </w:r>
      <w:r w:rsidRPr="000506E3">
        <w:rPr>
          <w:rFonts w:cs="Arial"/>
          <w:i/>
          <w:u w:val="single"/>
        </w:rPr>
        <w:t>bevor</w:t>
      </w:r>
      <w:r w:rsidRPr="000506E3">
        <w:rPr>
          <w:rFonts w:cs="Arial"/>
          <w:i/>
        </w:rPr>
        <w:t xml:space="preserve"> sie die Lernumgebung bearbeiten.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6E0720" w:rsidRPr="000506E3" w14:paraId="7062F9E3" w14:textId="77777777" w:rsidTr="00C32D24">
        <w:tc>
          <w:tcPr>
            <w:tcW w:w="3202" w:type="dxa"/>
            <w:shd w:val="clear" w:color="auto" w:fill="C6D9F1" w:themeFill="text2" w:themeFillTint="33"/>
          </w:tcPr>
          <w:p w14:paraId="058C296E" w14:textId="77777777" w:rsidR="006E0720" w:rsidRPr="000506E3" w:rsidRDefault="006E0720" w:rsidP="00175E8F">
            <w:pPr>
              <w:spacing w:before="120" w:after="120" w:line="276" w:lineRule="auto"/>
              <w:rPr>
                <w:rFonts w:cs="Arial"/>
                <w:b/>
              </w:rPr>
            </w:pPr>
            <w:r w:rsidRPr="000506E3">
              <w:rPr>
                <w:rFonts w:cs="Arial"/>
                <w:b/>
              </w:rPr>
              <w:t>Nomen</w:t>
            </w:r>
          </w:p>
        </w:tc>
        <w:tc>
          <w:tcPr>
            <w:tcW w:w="3202" w:type="dxa"/>
            <w:shd w:val="clear" w:color="auto" w:fill="C6D9F1" w:themeFill="text2" w:themeFillTint="33"/>
          </w:tcPr>
          <w:p w14:paraId="6D1E035A" w14:textId="77777777" w:rsidR="006E0720" w:rsidRPr="000506E3" w:rsidRDefault="006E0720" w:rsidP="00175E8F">
            <w:pPr>
              <w:spacing w:before="120" w:after="120" w:line="276" w:lineRule="auto"/>
              <w:rPr>
                <w:rFonts w:cs="Arial"/>
                <w:b/>
              </w:rPr>
            </w:pPr>
            <w:r w:rsidRPr="000506E3">
              <w:rPr>
                <w:rFonts w:cs="Arial"/>
                <w:b/>
              </w:rPr>
              <w:t>Verben</w:t>
            </w:r>
          </w:p>
        </w:tc>
        <w:tc>
          <w:tcPr>
            <w:tcW w:w="3202" w:type="dxa"/>
            <w:shd w:val="clear" w:color="auto" w:fill="C6D9F1" w:themeFill="text2" w:themeFillTint="33"/>
          </w:tcPr>
          <w:p w14:paraId="33737BD9" w14:textId="77777777" w:rsidR="006E0720" w:rsidRPr="000506E3" w:rsidRDefault="006E0720" w:rsidP="00175E8F">
            <w:pPr>
              <w:spacing w:before="120" w:after="120" w:line="276" w:lineRule="auto"/>
              <w:rPr>
                <w:rFonts w:cs="Arial"/>
                <w:b/>
              </w:rPr>
            </w:pPr>
            <w:r w:rsidRPr="000506E3">
              <w:rPr>
                <w:rFonts w:cs="Arial"/>
                <w:b/>
              </w:rPr>
              <w:t>Sonstige</w:t>
            </w:r>
          </w:p>
        </w:tc>
      </w:tr>
      <w:tr w:rsidR="006E0720" w:rsidRPr="000506E3" w14:paraId="5B31F3CD" w14:textId="77777777" w:rsidTr="00C32D24">
        <w:tc>
          <w:tcPr>
            <w:tcW w:w="3202" w:type="dxa"/>
          </w:tcPr>
          <w:p w14:paraId="2019734D" w14:textId="77777777" w:rsidR="00262562" w:rsidRPr="000506E3" w:rsidRDefault="00804E43" w:rsidP="00175E8F">
            <w:pPr>
              <w:spacing w:before="120" w:after="120" w:line="276" w:lineRule="auto"/>
              <w:rPr>
                <w:rFonts w:cs="Arial"/>
              </w:rPr>
            </w:pPr>
            <w:r w:rsidRPr="000506E3">
              <w:rPr>
                <w:rFonts w:cs="Arial"/>
              </w:rPr>
              <w:t xml:space="preserve">der Würfel </w:t>
            </w:r>
          </w:p>
          <w:p w14:paraId="0B6911F0" w14:textId="77777777" w:rsidR="00804E43" w:rsidRPr="000506E3" w:rsidRDefault="00804E43" w:rsidP="00175E8F">
            <w:pPr>
              <w:spacing w:before="120" w:after="120" w:line="276" w:lineRule="auto"/>
              <w:rPr>
                <w:rFonts w:cs="Arial"/>
              </w:rPr>
            </w:pPr>
            <w:r w:rsidRPr="000506E3">
              <w:rPr>
                <w:rFonts w:cs="Arial"/>
              </w:rPr>
              <w:t>der Quader</w:t>
            </w:r>
          </w:p>
          <w:p w14:paraId="58E1EA2B" w14:textId="77777777" w:rsidR="00804E43" w:rsidRPr="000506E3" w:rsidRDefault="00804E43" w:rsidP="00175E8F">
            <w:pPr>
              <w:spacing w:before="120" w:after="120" w:line="276" w:lineRule="auto"/>
              <w:rPr>
                <w:rFonts w:cs="Arial"/>
              </w:rPr>
            </w:pPr>
            <w:r w:rsidRPr="000506E3">
              <w:rPr>
                <w:rFonts w:cs="Arial"/>
              </w:rPr>
              <w:t>das Würfelgebäude</w:t>
            </w:r>
          </w:p>
          <w:p w14:paraId="6DE1667C" w14:textId="77777777" w:rsidR="00262562" w:rsidRPr="000506E3" w:rsidRDefault="00804E43" w:rsidP="00175E8F">
            <w:pPr>
              <w:spacing w:before="120" w:after="120" w:line="276" w:lineRule="auto"/>
              <w:rPr>
                <w:rFonts w:cs="Arial"/>
              </w:rPr>
            </w:pPr>
            <w:r w:rsidRPr="000506E3">
              <w:rPr>
                <w:rFonts w:cs="Arial"/>
              </w:rPr>
              <w:t>der Würfelzwillin</w:t>
            </w:r>
            <w:r w:rsidR="00262562" w:rsidRPr="000506E3">
              <w:rPr>
                <w:rFonts w:cs="Arial"/>
              </w:rPr>
              <w:t>g</w:t>
            </w:r>
          </w:p>
          <w:p w14:paraId="7B258E57" w14:textId="77777777" w:rsidR="00262562" w:rsidRPr="000506E3" w:rsidRDefault="00804E43" w:rsidP="00175E8F">
            <w:pPr>
              <w:spacing w:before="120" w:after="120" w:line="276" w:lineRule="auto"/>
              <w:rPr>
                <w:rFonts w:cs="Arial"/>
              </w:rPr>
            </w:pPr>
            <w:r w:rsidRPr="000506E3">
              <w:rPr>
                <w:rFonts w:cs="Arial"/>
              </w:rPr>
              <w:t>der Würfeldrilling</w:t>
            </w:r>
          </w:p>
          <w:p w14:paraId="6AD2A400" w14:textId="77777777" w:rsidR="006E0720" w:rsidRPr="000506E3" w:rsidRDefault="00804E43" w:rsidP="00175E8F">
            <w:pPr>
              <w:spacing w:before="120" w:after="120" w:line="276" w:lineRule="auto"/>
              <w:rPr>
                <w:rFonts w:cs="Arial"/>
              </w:rPr>
            </w:pPr>
            <w:r w:rsidRPr="000506E3">
              <w:rPr>
                <w:rFonts w:cs="Arial"/>
              </w:rPr>
              <w:t>der Würfel</w:t>
            </w:r>
            <w:r w:rsidR="00970B03" w:rsidRPr="000506E3">
              <w:rPr>
                <w:rFonts w:cs="Arial"/>
              </w:rPr>
              <w:t>vierling</w:t>
            </w:r>
          </w:p>
          <w:p w14:paraId="2DEA92B5" w14:textId="77777777" w:rsidR="00262562" w:rsidRPr="000506E3" w:rsidRDefault="00970B03" w:rsidP="00175E8F">
            <w:pPr>
              <w:spacing w:before="120" w:after="120" w:line="276" w:lineRule="auto"/>
              <w:rPr>
                <w:rFonts w:cs="Arial"/>
              </w:rPr>
            </w:pPr>
            <w:r w:rsidRPr="000506E3">
              <w:rPr>
                <w:rFonts w:cs="Arial"/>
              </w:rPr>
              <w:t xml:space="preserve">das </w:t>
            </w:r>
            <w:proofErr w:type="spellStart"/>
            <w:r w:rsidRPr="000506E3">
              <w:rPr>
                <w:rFonts w:cs="Arial"/>
              </w:rPr>
              <w:t>Somateil</w:t>
            </w:r>
            <w:proofErr w:type="spellEnd"/>
            <w:r w:rsidRPr="000506E3">
              <w:rPr>
                <w:rFonts w:cs="Arial"/>
              </w:rPr>
              <w:t xml:space="preserve"> </w:t>
            </w:r>
          </w:p>
          <w:p w14:paraId="1B0AE33A" w14:textId="77777777" w:rsidR="00970B03" w:rsidRPr="000506E3" w:rsidRDefault="00970B03" w:rsidP="00175E8F">
            <w:pPr>
              <w:spacing w:before="120" w:after="120" w:line="276" w:lineRule="auto"/>
              <w:rPr>
                <w:rFonts w:cs="Arial"/>
              </w:rPr>
            </w:pPr>
            <w:r w:rsidRPr="000506E3">
              <w:rPr>
                <w:rFonts w:cs="Arial"/>
              </w:rPr>
              <w:t xml:space="preserve">der </w:t>
            </w:r>
            <w:proofErr w:type="spellStart"/>
            <w:r w:rsidRPr="000506E3">
              <w:rPr>
                <w:rFonts w:cs="Arial"/>
              </w:rPr>
              <w:t>Somawürfel</w:t>
            </w:r>
            <w:proofErr w:type="spellEnd"/>
          </w:p>
          <w:p w14:paraId="0BBBE7C3" w14:textId="77777777" w:rsidR="00970B03" w:rsidRPr="000506E3" w:rsidRDefault="00970B03" w:rsidP="00175E8F">
            <w:pPr>
              <w:spacing w:before="120" w:after="120" w:line="276" w:lineRule="auto"/>
              <w:rPr>
                <w:rFonts w:cs="Arial"/>
              </w:rPr>
            </w:pPr>
            <w:r w:rsidRPr="000506E3">
              <w:rPr>
                <w:rFonts w:cs="Arial"/>
              </w:rPr>
              <w:t>das Schrägbild</w:t>
            </w:r>
          </w:p>
          <w:p w14:paraId="42B6E674" w14:textId="77777777" w:rsidR="00970B03" w:rsidRPr="000506E3" w:rsidRDefault="00970B03" w:rsidP="00175E8F">
            <w:pPr>
              <w:spacing w:before="120" w:after="120" w:line="276" w:lineRule="auto"/>
              <w:rPr>
                <w:rFonts w:cs="Arial"/>
              </w:rPr>
            </w:pPr>
            <w:r w:rsidRPr="000506E3">
              <w:rPr>
                <w:rFonts w:cs="Arial"/>
              </w:rPr>
              <w:t>das Würfelplättchen</w:t>
            </w:r>
          </w:p>
        </w:tc>
        <w:tc>
          <w:tcPr>
            <w:tcW w:w="3202" w:type="dxa"/>
          </w:tcPr>
          <w:p w14:paraId="7DB3B5F8" w14:textId="77777777" w:rsidR="00262562" w:rsidRPr="000506E3" w:rsidRDefault="00970B03" w:rsidP="00175E8F">
            <w:pPr>
              <w:spacing w:before="120" w:after="120" w:line="276" w:lineRule="auto"/>
              <w:rPr>
                <w:rFonts w:cs="Arial"/>
              </w:rPr>
            </w:pPr>
            <w:r w:rsidRPr="000506E3">
              <w:rPr>
                <w:rFonts w:cs="Arial"/>
              </w:rPr>
              <w:t>kippen</w:t>
            </w:r>
          </w:p>
          <w:p w14:paraId="7258F662" w14:textId="77777777" w:rsidR="00262562" w:rsidRPr="000506E3" w:rsidRDefault="00970B03" w:rsidP="00262562">
            <w:pPr>
              <w:spacing w:before="120" w:after="120" w:line="276" w:lineRule="auto"/>
              <w:rPr>
                <w:rFonts w:cs="Arial"/>
              </w:rPr>
            </w:pPr>
            <w:r w:rsidRPr="000506E3">
              <w:rPr>
                <w:rFonts w:cs="Arial"/>
              </w:rPr>
              <w:t>drehen</w:t>
            </w:r>
          </w:p>
          <w:p w14:paraId="59F10137" w14:textId="77777777" w:rsidR="006E0720" w:rsidRPr="000506E3" w:rsidRDefault="00804E43" w:rsidP="00262562">
            <w:pPr>
              <w:spacing w:before="120" w:after="120" w:line="276" w:lineRule="auto"/>
              <w:rPr>
                <w:rFonts w:cs="Arial"/>
              </w:rPr>
            </w:pPr>
            <w:r w:rsidRPr="000506E3">
              <w:rPr>
                <w:rFonts w:cs="Arial"/>
              </w:rPr>
              <w:t>spiegeln</w:t>
            </w:r>
          </w:p>
        </w:tc>
        <w:tc>
          <w:tcPr>
            <w:tcW w:w="3202" w:type="dxa"/>
          </w:tcPr>
          <w:p w14:paraId="0DC87F50" w14:textId="77777777" w:rsidR="006E0720" w:rsidRPr="000506E3" w:rsidRDefault="00AF7D23" w:rsidP="00AF7D23">
            <w:pPr>
              <w:spacing w:before="120" w:after="120" w:line="276" w:lineRule="auto"/>
              <w:rPr>
                <w:rFonts w:cs="Arial"/>
              </w:rPr>
            </w:pPr>
            <w:r w:rsidRPr="000506E3">
              <w:rPr>
                <w:rFonts w:cs="Arial"/>
              </w:rPr>
              <w:t>rechts</w:t>
            </w:r>
          </w:p>
          <w:p w14:paraId="5FC8DBDB" w14:textId="77777777" w:rsidR="00AF7D23" w:rsidRPr="000506E3" w:rsidRDefault="00AF7D23" w:rsidP="00AF7D23">
            <w:pPr>
              <w:spacing w:before="120" w:after="120" w:line="276" w:lineRule="auto"/>
              <w:rPr>
                <w:rFonts w:cs="Arial"/>
              </w:rPr>
            </w:pPr>
            <w:r w:rsidRPr="000506E3">
              <w:rPr>
                <w:rFonts w:cs="Arial"/>
              </w:rPr>
              <w:t>links</w:t>
            </w:r>
          </w:p>
          <w:p w14:paraId="37A73873" w14:textId="77777777" w:rsidR="00AF7D23" w:rsidRPr="000506E3" w:rsidRDefault="00AF7D23" w:rsidP="00AF7D23">
            <w:pPr>
              <w:spacing w:before="120" w:after="120" w:line="276" w:lineRule="auto"/>
              <w:rPr>
                <w:rFonts w:cs="Arial"/>
              </w:rPr>
            </w:pPr>
            <w:r w:rsidRPr="000506E3">
              <w:rPr>
                <w:rFonts w:cs="Arial"/>
              </w:rPr>
              <w:t xml:space="preserve">vorn </w:t>
            </w:r>
          </w:p>
          <w:p w14:paraId="252D7017" w14:textId="77777777" w:rsidR="00AF7D23" w:rsidRPr="000506E3" w:rsidRDefault="00AF7D23" w:rsidP="00AF7D23">
            <w:pPr>
              <w:spacing w:before="120" w:after="120" w:line="276" w:lineRule="auto"/>
              <w:rPr>
                <w:rFonts w:cs="Arial"/>
                <w:b/>
              </w:rPr>
            </w:pPr>
            <w:r w:rsidRPr="000506E3">
              <w:rPr>
                <w:rFonts w:cs="Arial"/>
              </w:rPr>
              <w:t>hinten</w:t>
            </w:r>
          </w:p>
        </w:tc>
      </w:tr>
    </w:tbl>
    <w:p w14:paraId="2662EA53" w14:textId="77777777" w:rsidR="00F41C4C" w:rsidRPr="000506E3" w:rsidRDefault="00F41C4C" w:rsidP="00F51B2B">
      <w:pPr>
        <w:tabs>
          <w:tab w:val="right" w:pos="8789"/>
        </w:tabs>
        <w:rPr>
          <w:rFonts w:cs="Arial"/>
        </w:rPr>
      </w:pPr>
    </w:p>
    <w:p w14:paraId="3BC42661" w14:textId="77777777" w:rsidR="007951D9" w:rsidRPr="000506E3" w:rsidRDefault="007951D9" w:rsidP="00CE6A4B">
      <w:pPr>
        <w:spacing w:after="120"/>
        <w:rPr>
          <w:rFonts w:cs="Arial"/>
          <w:sz w:val="24"/>
          <w:szCs w:val="24"/>
        </w:rPr>
      </w:pPr>
      <w:r w:rsidRPr="000506E3">
        <w:rPr>
          <w:rFonts w:cs="Arial"/>
          <w:sz w:val="24"/>
          <w:szCs w:val="24"/>
        </w:rPr>
        <w:t>4.3  Fachbezogener Wortschatz und themenspezifische Redemittel</w:t>
      </w:r>
    </w:p>
    <w:p w14:paraId="6F0121DD" w14:textId="77777777" w:rsidR="005E41A9" w:rsidRPr="000506E3" w:rsidRDefault="0029040F" w:rsidP="00B91378">
      <w:pPr>
        <w:tabs>
          <w:tab w:val="right" w:pos="8789"/>
        </w:tabs>
        <w:spacing w:after="0"/>
        <w:rPr>
          <w:rFonts w:cs="Arial"/>
        </w:rPr>
      </w:pPr>
      <w:r w:rsidRPr="000506E3">
        <w:rPr>
          <w:rFonts w:cs="Arial"/>
        </w:rPr>
        <w:t xml:space="preserve">Im Rahmen dieser </w:t>
      </w:r>
      <w:r w:rsidR="007951D9" w:rsidRPr="000506E3">
        <w:rPr>
          <w:rFonts w:cs="Arial"/>
        </w:rPr>
        <w:t xml:space="preserve">Lernumgebung wenden </w:t>
      </w:r>
      <w:r w:rsidRPr="000506E3">
        <w:rPr>
          <w:rFonts w:cs="Arial"/>
        </w:rPr>
        <w:t xml:space="preserve">die Schülerinnen und Schüler folgende Sprachmittel </w:t>
      </w:r>
      <w:r w:rsidR="00B91378" w:rsidRPr="000506E3">
        <w:rPr>
          <w:rFonts w:cs="Arial"/>
        </w:rPr>
        <w:t xml:space="preserve">aktiv an. </w:t>
      </w:r>
      <w:r w:rsidR="005E41A9" w:rsidRPr="000506E3">
        <w:rPr>
          <w:rFonts w:cs="Arial"/>
        </w:rPr>
        <w:t>Diese dienen als Grundlage für die gemeinsame Erarbeitung eines Sprachspeichers</w:t>
      </w:r>
      <w:r w:rsidR="000142EC" w:rsidRPr="000506E3">
        <w:rPr>
          <w:rFonts w:cs="Arial"/>
        </w:rPr>
        <w:t xml:space="preserve"> während der Ergebnissicherung.</w:t>
      </w:r>
    </w:p>
    <w:p w14:paraId="197D1831" w14:textId="77777777" w:rsidR="009804DB" w:rsidRPr="000506E3" w:rsidRDefault="00B91378" w:rsidP="009804DB">
      <w:pPr>
        <w:tabs>
          <w:tab w:val="right" w:pos="8789"/>
        </w:tabs>
        <w:spacing w:after="0" w:line="240" w:lineRule="auto"/>
        <w:rPr>
          <w:rFonts w:cs="Arial"/>
        </w:rPr>
      </w:pPr>
      <w:r w:rsidRPr="000506E3">
        <w:rPr>
          <w:rFonts w:cs="Arial"/>
        </w:rPr>
        <w:t xml:space="preserve"> </w:t>
      </w:r>
    </w:p>
    <w:p w14:paraId="6F15E1D8" w14:textId="77777777" w:rsidR="005E41A9" w:rsidRPr="000506E3" w:rsidRDefault="00A61542" w:rsidP="009804DB">
      <w:pPr>
        <w:tabs>
          <w:tab w:val="right" w:pos="8789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21536" behindDoc="1" locked="0" layoutInCell="1" allowOverlap="1" wp14:anchorId="647CCE90" wp14:editId="230D5D54">
                <wp:simplePos x="0" y="0"/>
                <wp:positionH relativeFrom="column">
                  <wp:posOffset>-34925</wp:posOffset>
                </wp:positionH>
                <wp:positionV relativeFrom="paragraph">
                  <wp:posOffset>225425</wp:posOffset>
                </wp:positionV>
                <wp:extent cx="6073775" cy="2265680"/>
                <wp:effectExtent l="19050" t="19050" r="22225" b="26670"/>
                <wp:wrapTight wrapText="bothSides">
                  <wp:wrapPolygon edited="0">
                    <wp:start x="881" y="-181"/>
                    <wp:lineTo x="-68" y="-181"/>
                    <wp:lineTo x="-68" y="19505"/>
                    <wp:lineTo x="0" y="20227"/>
                    <wp:lineTo x="677" y="21672"/>
                    <wp:lineTo x="745" y="21672"/>
                    <wp:lineTo x="20798" y="21672"/>
                    <wp:lineTo x="20866" y="21672"/>
                    <wp:lineTo x="21544" y="20227"/>
                    <wp:lineTo x="21544" y="20047"/>
                    <wp:lineTo x="21611" y="17880"/>
                    <wp:lineTo x="21611" y="1806"/>
                    <wp:lineTo x="21002" y="-181"/>
                    <wp:lineTo x="20731" y="-181"/>
                    <wp:lineTo x="881" y="-181"/>
                  </wp:wrapPolygon>
                </wp:wrapTight>
                <wp:docPr id="7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3775" cy="2265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91323E" w14:textId="77777777" w:rsidR="00347CCE" w:rsidRPr="001A5C4B" w:rsidRDefault="00347CCE" w:rsidP="006A5752">
                            <w:r w:rsidRPr="001A5C4B">
                              <w:t>Ein Würfelzwilling/-drilling/-vierling besteht aus zwei/drei/vier Würfeln.</w:t>
                            </w:r>
                          </w:p>
                          <w:p w14:paraId="04415E2D" w14:textId="77777777" w:rsidR="00347CCE" w:rsidRPr="001A5C4B" w:rsidRDefault="00347CCE" w:rsidP="006A5752">
                            <w:r w:rsidRPr="001A5C4B">
                              <w:t>… sind verschieden, wenn man/ich sie nicht durch Drehen oder Kippen in dieselbe Lage bringen kann</w:t>
                            </w:r>
                          </w:p>
                          <w:p w14:paraId="5AC69C2B" w14:textId="77777777" w:rsidR="00347CCE" w:rsidRPr="001A5C4B" w:rsidRDefault="00347CCE" w:rsidP="006A5752">
                            <w:r w:rsidRPr="001A5C4B">
                              <w:t>Es gibt keinen weiteren Würfelzwilling/-drilling/-vierling</w:t>
                            </w:r>
                            <w:r w:rsidRPr="001A5C4B">
                              <w:rPr>
                                <w:b/>
                              </w:rPr>
                              <w:t xml:space="preserve">, </w:t>
                            </w:r>
                            <w:r w:rsidRPr="001A5C4B">
                              <w:t>weil  …</w:t>
                            </w:r>
                          </w:p>
                          <w:p w14:paraId="106203D4" w14:textId="77777777" w:rsidR="00347CCE" w:rsidRPr="001A5C4B" w:rsidRDefault="00347CCE" w:rsidP="006A5752">
                            <w:r w:rsidRPr="001A5C4B">
                              <w:t>Ich habe alle Möglichkeiten gefunden, weil …</w:t>
                            </w:r>
                          </w:p>
                          <w:p w14:paraId="1B398634" w14:textId="77777777" w:rsidR="00347CCE" w:rsidRPr="001A5C4B" w:rsidRDefault="00347CCE" w:rsidP="00C11622">
                            <w:r w:rsidRPr="001A5C4B">
                              <w:t xml:space="preserve">Wenn ich diesen Zwilling/Drilling/Vierling drehe/kippe, dann ist es der gleiche Zwilling/Drilling/ Vierling wie dies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47CCE90" id="AutoShape 2" o:spid="_x0000_s1026" style="position:absolute;margin-left:-2.75pt;margin-top:17.75pt;width:478.25pt;height:178.4pt;z-index:-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" strokecolor="#c6d9f1 [671]" strokeweight="3pt">
                <v:textbox style="mso-fit-shape-to-text:t">
                  <w:txbxContent>
                    <w:p w14:paraId="5391323E" w14:textId="77777777" w:rsidR="00347CCE" w:rsidRPr="001A5C4B" w:rsidRDefault="00347CCE" w:rsidP="006A5752">
                      <w:r w:rsidRPr="001A5C4B">
                        <w:t>Ein Würfelzwilling/-drilling/-vierling besteht aus zwei/drei/vier Würfeln.</w:t>
                      </w:r>
                    </w:p>
                    <w:p w14:paraId="04415E2D" w14:textId="77777777" w:rsidR="00347CCE" w:rsidRPr="001A5C4B" w:rsidRDefault="00347CCE" w:rsidP="006A5752">
                      <w:r w:rsidRPr="001A5C4B">
                        <w:t>… sind verschieden, wenn man/ich sie nicht durch Drehen oder Kippen in dieselbe Lage bringen kann</w:t>
                      </w:r>
                    </w:p>
                    <w:p w14:paraId="5AC69C2B" w14:textId="77777777" w:rsidR="00347CCE" w:rsidRPr="001A5C4B" w:rsidRDefault="00347CCE" w:rsidP="006A5752">
                      <w:r w:rsidRPr="001A5C4B">
                        <w:t>Es gibt keinen weiteren Würfelzwilling/-drilling/-vierling</w:t>
                      </w:r>
                      <w:r w:rsidRPr="001A5C4B">
                        <w:rPr>
                          <w:b/>
                        </w:rPr>
                        <w:t xml:space="preserve">, </w:t>
                      </w:r>
                      <w:r w:rsidRPr="001A5C4B">
                        <w:t>weil  …</w:t>
                      </w:r>
                    </w:p>
                    <w:p w14:paraId="106203D4" w14:textId="77777777" w:rsidR="00347CCE" w:rsidRPr="001A5C4B" w:rsidRDefault="00347CCE" w:rsidP="006A5752">
                      <w:r w:rsidRPr="001A5C4B">
                        <w:t>Ich habe alle Möglichkeiten gefunden, weil …</w:t>
                      </w:r>
                    </w:p>
                    <w:p w14:paraId="1B398634" w14:textId="77777777" w:rsidR="00347CCE" w:rsidRPr="001A5C4B" w:rsidRDefault="00347CCE" w:rsidP="00C11622">
                      <w:r w:rsidRPr="001A5C4B">
                        <w:t xml:space="preserve">Wenn ich diesen Zwilling/Drilling/Vierling drehe/kippe, dann ist es der gleiche Zwilling/Drilling/ Vierling wie dieser.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358617B3" w14:textId="77777777" w:rsidR="005E41A9" w:rsidRPr="000506E3" w:rsidRDefault="005E41A9" w:rsidP="009804DB">
      <w:pPr>
        <w:tabs>
          <w:tab w:val="right" w:pos="8789"/>
        </w:tabs>
        <w:spacing w:after="0" w:line="240" w:lineRule="auto"/>
        <w:rPr>
          <w:rFonts w:cs="Arial"/>
          <w:sz w:val="24"/>
          <w:szCs w:val="24"/>
        </w:rPr>
      </w:pPr>
    </w:p>
    <w:p w14:paraId="74480E28" w14:textId="77777777" w:rsidR="00913B49" w:rsidRPr="000506E3" w:rsidRDefault="00E3629E" w:rsidP="009804DB">
      <w:pPr>
        <w:tabs>
          <w:tab w:val="right" w:pos="8789"/>
        </w:tabs>
        <w:spacing w:after="0" w:line="240" w:lineRule="auto"/>
        <w:rPr>
          <w:rFonts w:cs="Arial"/>
          <w:sz w:val="24"/>
          <w:szCs w:val="24"/>
        </w:rPr>
      </w:pPr>
      <w:r w:rsidRPr="000506E3">
        <w:rPr>
          <w:rFonts w:cs="Arial"/>
          <w:sz w:val="24"/>
          <w:szCs w:val="24"/>
        </w:rPr>
        <w:t>4.</w:t>
      </w:r>
      <w:r w:rsidR="007951D9" w:rsidRPr="000506E3">
        <w:rPr>
          <w:rFonts w:cs="Arial"/>
          <w:sz w:val="24"/>
          <w:szCs w:val="24"/>
        </w:rPr>
        <w:t>4</w:t>
      </w:r>
      <w:r w:rsidRPr="000506E3">
        <w:rPr>
          <w:rFonts w:cs="Arial"/>
          <w:sz w:val="24"/>
          <w:szCs w:val="24"/>
        </w:rPr>
        <w:t xml:space="preserve"> </w:t>
      </w:r>
      <w:r w:rsidR="00913B49" w:rsidRPr="000506E3">
        <w:rPr>
          <w:rFonts w:cs="Arial"/>
          <w:sz w:val="24"/>
          <w:szCs w:val="24"/>
        </w:rPr>
        <w:t xml:space="preserve"> </w:t>
      </w:r>
      <w:r w:rsidRPr="000506E3">
        <w:rPr>
          <w:rFonts w:cs="Arial"/>
          <w:sz w:val="24"/>
          <w:szCs w:val="24"/>
        </w:rPr>
        <w:t>Sprachliche Hilfen zur Darstellung des Lösungsweges</w:t>
      </w:r>
      <w:r w:rsidR="00913B49" w:rsidRPr="000506E3">
        <w:rPr>
          <w:rFonts w:cs="Arial"/>
          <w:sz w:val="24"/>
          <w:szCs w:val="24"/>
        </w:rPr>
        <w:t xml:space="preserve"> </w:t>
      </w:r>
      <w:r w:rsidR="00621054" w:rsidRPr="000506E3">
        <w:rPr>
          <w:rFonts w:cs="Arial"/>
          <w:i/>
          <w:sz w:val="24"/>
          <w:szCs w:val="24"/>
        </w:rPr>
        <w:t>(entfällt)</w:t>
      </w:r>
    </w:p>
    <w:p w14:paraId="0B541676" w14:textId="77777777" w:rsidR="006E0720" w:rsidRPr="000506E3" w:rsidRDefault="00761868" w:rsidP="009804DB">
      <w:pPr>
        <w:tabs>
          <w:tab w:val="right" w:pos="8789"/>
        </w:tabs>
        <w:spacing w:after="0" w:line="240" w:lineRule="auto"/>
        <w:rPr>
          <w:rFonts w:cs="Arial"/>
          <w:sz w:val="24"/>
          <w:szCs w:val="24"/>
        </w:rPr>
      </w:pPr>
      <w:r w:rsidRPr="000506E3">
        <w:rPr>
          <w:rFonts w:cs="Arial"/>
          <w:sz w:val="24"/>
          <w:szCs w:val="24"/>
        </w:rPr>
        <w:t xml:space="preserve">       (siehe Kapitel C, S</w:t>
      </w:r>
      <w:r w:rsidR="00913B49" w:rsidRPr="000506E3">
        <w:rPr>
          <w:rFonts w:cs="Arial"/>
          <w:sz w:val="24"/>
          <w:szCs w:val="24"/>
        </w:rPr>
        <w:t xml:space="preserve">prachliche </w:t>
      </w:r>
      <w:r w:rsidR="00E3629E" w:rsidRPr="000506E3">
        <w:rPr>
          <w:rFonts w:cs="Arial"/>
          <w:sz w:val="24"/>
          <w:szCs w:val="24"/>
        </w:rPr>
        <w:t>Hilfen für den Lösungsbogen)</w:t>
      </w:r>
      <w:r w:rsidR="00C11622" w:rsidRPr="000506E3">
        <w:rPr>
          <w:rFonts w:cs="Arial"/>
          <w:sz w:val="24"/>
          <w:szCs w:val="24"/>
        </w:rPr>
        <w:t xml:space="preserve"> </w:t>
      </w:r>
    </w:p>
    <w:p w14:paraId="33EE5F25" w14:textId="77777777" w:rsidR="007830E8" w:rsidRPr="000506E3" w:rsidRDefault="007830E8">
      <w:pPr>
        <w:rPr>
          <w:rFonts w:cs="Arial"/>
          <w:b/>
          <w:sz w:val="24"/>
        </w:rPr>
      </w:pPr>
      <w:r w:rsidRPr="000506E3">
        <w:rPr>
          <w:rFonts w:cs="Arial"/>
          <w:b/>
          <w:sz w:val="24"/>
        </w:rPr>
        <w:br w:type="page"/>
      </w:r>
    </w:p>
    <w:p w14:paraId="5AC4E3B5" w14:textId="77777777" w:rsidR="00F51B2B" w:rsidRPr="000506E3" w:rsidRDefault="00307332" w:rsidP="00175E8F">
      <w:pPr>
        <w:spacing w:before="480" w:after="240"/>
        <w:rPr>
          <w:rFonts w:cs="Arial"/>
          <w:b/>
          <w:sz w:val="24"/>
        </w:rPr>
      </w:pPr>
      <w:r w:rsidRPr="000506E3">
        <w:rPr>
          <w:rFonts w:cs="Arial"/>
          <w:b/>
          <w:sz w:val="24"/>
        </w:rPr>
        <w:lastRenderedPageBreak/>
        <w:t>5</w:t>
      </w:r>
      <w:r w:rsidR="006E0720" w:rsidRPr="000506E3">
        <w:rPr>
          <w:rFonts w:cs="Arial"/>
          <w:b/>
          <w:sz w:val="24"/>
        </w:rPr>
        <w:t xml:space="preserve"> </w:t>
      </w:r>
      <w:r w:rsidR="006D3D28" w:rsidRPr="000506E3">
        <w:rPr>
          <w:rFonts w:cs="Arial"/>
          <w:b/>
          <w:sz w:val="24"/>
        </w:rPr>
        <w:t xml:space="preserve"> </w:t>
      </w:r>
      <w:r w:rsidR="00F51B2B" w:rsidRPr="000506E3">
        <w:rPr>
          <w:rFonts w:cs="Arial"/>
          <w:b/>
          <w:sz w:val="24"/>
        </w:rPr>
        <w:t xml:space="preserve">Material für den Einsatz dieser Lernumgebung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8236"/>
      </w:tblGrid>
      <w:tr w:rsidR="00F51B2B" w:rsidRPr="000506E3" w14:paraId="7BA6E8A2" w14:textId="77777777" w:rsidTr="00B13CCC">
        <w:tc>
          <w:tcPr>
            <w:tcW w:w="1403" w:type="dxa"/>
            <w:shd w:val="clear" w:color="auto" w:fill="D9D9D9" w:themeFill="background1" w:themeFillShade="D9"/>
          </w:tcPr>
          <w:p w14:paraId="4E608BB7" w14:textId="77777777" w:rsidR="00F51B2B" w:rsidRPr="000506E3" w:rsidRDefault="00F51B2B" w:rsidP="006E0720">
            <w:pPr>
              <w:spacing w:before="120" w:after="0"/>
              <w:rPr>
                <w:rFonts w:cs="Arial"/>
              </w:rPr>
            </w:pPr>
            <w:r w:rsidRPr="000506E3">
              <w:rPr>
                <w:rFonts w:cs="Arial"/>
              </w:rPr>
              <w:t>Anzahl</w:t>
            </w:r>
          </w:p>
        </w:tc>
        <w:tc>
          <w:tcPr>
            <w:tcW w:w="8236" w:type="dxa"/>
            <w:shd w:val="clear" w:color="auto" w:fill="D9D9D9" w:themeFill="background1" w:themeFillShade="D9"/>
          </w:tcPr>
          <w:p w14:paraId="68DCDA13" w14:textId="77777777" w:rsidR="00F51B2B" w:rsidRPr="000506E3" w:rsidRDefault="00F51B2B" w:rsidP="006E0720">
            <w:pPr>
              <w:spacing w:before="120" w:after="0"/>
              <w:rPr>
                <w:rFonts w:cs="Arial"/>
              </w:rPr>
            </w:pPr>
            <w:r w:rsidRPr="000506E3">
              <w:rPr>
                <w:rFonts w:cs="Arial"/>
              </w:rPr>
              <w:t>Name des Materials</w:t>
            </w:r>
          </w:p>
        </w:tc>
      </w:tr>
      <w:tr w:rsidR="000563C3" w:rsidRPr="000506E3" w14:paraId="3F442D99" w14:textId="77777777" w:rsidTr="00232279">
        <w:tc>
          <w:tcPr>
            <w:tcW w:w="1403" w:type="dxa"/>
            <w:vAlign w:val="center"/>
          </w:tcPr>
          <w:p w14:paraId="4D3797F8" w14:textId="77777777" w:rsidR="000563C3" w:rsidRPr="000506E3" w:rsidRDefault="000563C3" w:rsidP="001364B1">
            <w:pPr>
              <w:spacing w:before="120" w:after="120"/>
              <w:jc w:val="center"/>
              <w:rPr>
                <w:rFonts w:cs="Arial"/>
              </w:rPr>
            </w:pPr>
            <w:r w:rsidRPr="000506E3">
              <w:rPr>
                <w:rFonts w:cs="Arial"/>
              </w:rPr>
              <w:t>ca. 400</w:t>
            </w:r>
          </w:p>
        </w:tc>
        <w:tc>
          <w:tcPr>
            <w:tcW w:w="8236" w:type="dxa"/>
            <w:vAlign w:val="center"/>
          </w:tcPr>
          <w:p w14:paraId="68CDEE84" w14:textId="4A9E67BC" w:rsidR="00291E3D" w:rsidRPr="000506E3" w:rsidRDefault="000563C3" w:rsidP="00FE1FC0">
            <w:pPr>
              <w:spacing w:before="120" w:after="120"/>
              <w:outlineLvl w:val="0"/>
              <w:rPr>
                <w:rFonts w:cs="Arial"/>
                <w:noProof/>
              </w:rPr>
            </w:pPr>
            <w:r w:rsidRPr="000506E3">
              <w:rPr>
                <w:rFonts w:cs="Arial"/>
                <w:noProof/>
              </w:rPr>
              <w:t>Steckwürfel</w:t>
            </w:r>
            <w:r w:rsidR="00291E3D" w:rsidRPr="000506E3">
              <w:rPr>
                <w:rFonts w:cs="Arial"/>
                <w:noProof/>
              </w:rPr>
              <w:t xml:space="preserve"> (ca. 30</w:t>
            </w:r>
            <w:r w:rsidR="00FE1FC0">
              <w:rPr>
                <w:rFonts w:cs="Arial"/>
                <w:noProof/>
                <w:color w:val="FF0000"/>
              </w:rPr>
              <w:t xml:space="preserve"> </w:t>
            </w:r>
            <w:bookmarkStart w:id="1" w:name="_GoBack"/>
            <w:bookmarkEnd w:id="1"/>
            <w:r w:rsidR="00291E3D" w:rsidRPr="000506E3">
              <w:rPr>
                <w:rFonts w:cs="Arial"/>
                <w:noProof/>
              </w:rPr>
              <w:t>Steckwürfel je Paar)</w:t>
            </w:r>
          </w:p>
        </w:tc>
      </w:tr>
      <w:tr w:rsidR="00291E3D" w:rsidRPr="000506E3" w14:paraId="25287592" w14:textId="77777777" w:rsidTr="00232279">
        <w:tc>
          <w:tcPr>
            <w:tcW w:w="1403" w:type="dxa"/>
            <w:vAlign w:val="center"/>
          </w:tcPr>
          <w:p w14:paraId="359612C9" w14:textId="77777777" w:rsidR="00291E3D" w:rsidRPr="000506E3" w:rsidRDefault="00291E3D" w:rsidP="001364B1">
            <w:pPr>
              <w:spacing w:before="120" w:after="120"/>
              <w:jc w:val="center"/>
              <w:rPr>
                <w:rFonts w:cs="Arial"/>
              </w:rPr>
            </w:pPr>
            <w:r w:rsidRPr="000506E3">
              <w:rPr>
                <w:rFonts w:cs="Arial"/>
              </w:rPr>
              <w:t>je Paar</w:t>
            </w:r>
          </w:p>
        </w:tc>
        <w:tc>
          <w:tcPr>
            <w:tcW w:w="8236" w:type="dxa"/>
            <w:vAlign w:val="center"/>
          </w:tcPr>
          <w:p w14:paraId="595B7871" w14:textId="77777777" w:rsidR="00291E3D" w:rsidRPr="000506E3" w:rsidRDefault="00291E3D" w:rsidP="001364B1">
            <w:pPr>
              <w:spacing w:before="120" w:after="120"/>
              <w:outlineLvl w:val="0"/>
              <w:rPr>
                <w:rFonts w:cs="Arial"/>
                <w:noProof/>
              </w:rPr>
            </w:pPr>
            <w:r w:rsidRPr="000506E3">
              <w:rPr>
                <w:rFonts w:cs="Arial"/>
                <w:noProof/>
              </w:rPr>
              <w:t>Materialschale (für die Steckwürfel)</w:t>
            </w:r>
          </w:p>
        </w:tc>
      </w:tr>
      <w:tr w:rsidR="009804DB" w:rsidRPr="000506E3" w14:paraId="35DBB805" w14:textId="77777777" w:rsidTr="00232279">
        <w:tc>
          <w:tcPr>
            <w:tcW w:w="1403" w:type="dxa"/>
            <w:vAlign w:val="center"/>
          </w:tcPr>
          <w:p w14:paraId="1C3338CF" w14:textId="77777777" w:rsidR="009804DB" w:rsidRPr="000506E3" w:rsidRDefault="009804DB" w:rsidP="001364B1">
            <w:pPr>
              <w:spacing w:before="120" w:after="120"/>
              <w:jc w:val="center"/>
              <w:rPr>
                <w:rFonts w:cs="Arial"/>
              </w:rPr>
            </w:pPr>
            <w:r w:rsidRPr="000506E3">
              <w:rPr>
                <w:rFonts w:cs="Arial"/>
              </w:rPr>
              <w:t xml:space="preserve">1 </w:t>
            </w:r>
          </w:p>
        </w:tc>
        <w:tc>
          <w:tcPr>
            <w:tcW w:w="8236" w:type="dxa"/>
            <w:vAlign w:val="center"/>
          </w:tcPr>
          <w:p w14:paraId="74171DB6" w14:textId="77777777" w:rsidR="009804DB" w:rsidRPr="000506E3" w:rsidRDefault="000142EC" w:rsidP="001364B1">
            <w:pPr>
              <w:spacing w:before="120" w:after="120"/>
              <w:outlineLvl w:val="0"/>
              <w:rPr>
                <w:rFonts w:cs="Arial"/>
                <w:noProof/>
              </w:rPr>
            </w:pPr>
            <w:r w:rsidRPr="000506E3">
              <w:rPr>
                <w:rFonts w:cs="Arial"/>
                <w:noProof/>
              </w:rPr>
              <w:t>Wortkarten</w:t>
            </w:r>
            <w:r w:rsidR="005A7BEE" w:rsidRPr="000506E3">
              <w:rPr>
                <w:rFonts w:cs="Arial"/>
                <w:noProof/>
              </w:rPr>
              <w:t xml:space="preserve"> für den Sprachs</w:t>
            </w:r>
            <w:r w:rsidR="009804DB" w:rsidRPr="000506E3">
              <w:rPr>
                <w:rFonts w:cs="Arial"/>
                <w:noProof/>
              </w:rPr>
              <w:t>peicher (</w:t>
            </w:r>
            <w:hyperlink w:anchor="M2_Wortbilder" w:history="1">
              <w:r w:rsidR="009804DB" w:rsidRPr="000506E3">
                <w:rPr>
                  <w:rStyle w:val="Hyperlink"/>
                  <w:rFonts w:cs="Arial"/>
                  <w:noProof/>
                </w:rPr>
                <w:t>M</w:t>
              </w:r>
              <w:r w:rsidR="00562146" w:rsidRPr="000506E3">
                <w:rPr>
                  <w:rStyle w:val="Hyperlink"/>
                  <w:rFonts w:cs="Arial"/>
                  <w:noProof/>
                </w:rPr>
                <w:t>1</w:t>
              </w:r>
            </w:hyperlink>
            <w:r w:rsidR="009804DB" w:rsidRPr="000506E3">
              <w:rPr>
                <w:rFonts w:cs="Arial"/>
                <w:noProof/>
              </w:rPr>
              <w:t>)</w:t>
            </w:r>
          </w:p>
        </w:tc>
      </w:tr>
      <w:tr w:rsidR="000563C3" w:rsidRPr="000506E3" w14:paraId="5450E924" w14:textId="77777777" w:rsidTr="00232279">
        <w:tc>
          <w:tcPr>
            <w:tcW w:w="1403" w:type="dxa"/>
            <w:vAlign w:val="center"/>
          </w:tcPr>
          <w:p w14:paraId="492F56AE" w14:textId="77777777" w:rsidR="000563C3" w:rsidRPr="000506E3" w:rsidRDefault="000563C3" w:rsidP="001364B1">
            <w:pPr>
              <w:spacing w:before="120" w:after="120"/>
              <w:jc w:val="center"/>
              <w:rPr>
                <w:rFonts w:cs="Arial"/>
              </w:rPr>
            </w:pPr>
            <w:r w:rsidRPr="000506E3">
              <w:rPr>
                <w:rFonts w:cs="Arial"/>
              </w:rPr>
              <w:t>Klassensatz</w:t>
            </w:r>
          </w:p>
        </w:tc>
        <w:tc>
          <w:tcPr>
            <w:tcW w:w="8236" w:type="dxa"/>
            <w:vAlign w:val="center"/>
          </w:tcPr>
          <w:p w14:paraId="381D3A43" w14:textId="77777777" w:rsidR="000563C3" w:rsidRPr="000506E3" w:rsidRDefault="000563C3" w:rsidP="001364B1">
            <w:pPr>
              <w:spacing w:before="120" w:after="120"/>
              <w:rPr>
                <w:rFonts w:cs="Arial"/>
              </w:rPr>
            </w:pPr>
            <w:proofErr w:type="spellStart"/>
            <w:r w:rsidRPr="000506E3">
              <w:rPr>
                <w:rFonts w:cs="Arial"/>
              </w:rPr>
              <w:t>Somawürfel</w:t>
            </w:r>
            <w:proofErr w:type="spellEnd"/>
            <w:r w:rsidRPr="000506E3">
              <w:rPr>
                <w:rFonts w:cs="Arial"/>
              </w:rPr>
              <w:t xml:space="preserve"> </w:t>
            </w:r>
          </w:p>
        </w:tc>
      </w:tr>
      <w:tr w:rsidR="008307D5" w:rsidRPr="000506E3" w14:paraId="0E217738" w14:textId="77777777" w:rsidTr="00232279">
        <w:tc>
          <w:tcPr>
            <w:tcW w:w="1403" w:type="dxa"/>
            <w:vAlign w:val="center"/>
          </w:tcPr>
          <w:p w14:paraId="3F0CEAE3" w14:textId="77777777" w:rsidR="008307D5" w:rsidRPr="000506E3" w:rsidRDefault="008307D5" w:rsidP="001364B1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8236" w:type="dxa"/>
            <w:vAlign w:val="center"/>
          </w:tcPr>
          <w:p w14:paraId="6D9BD403" w14:textId="77777777" w:rsidR="008307D5" w:rsidRPr="000506E3" w:rsidRDefault="008307D5" w:rsidP="001364B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Farbstifte in den Farben der </w:t>
            </w:r>
            <w:proofErr w:type="spellStart"/>
            <w:r>
              <w:rPr>
                <w:rFonts w:cs="Arial"/>
              </w:rPr>
              <w:t>Somateile</w:t>
            </w:r>
            <w:proofErr w:type="spellEnd"/>
          </w:p>
        </w:tc>
      </w:tr>
      <w:tr w:rsidR="000563C3" w:rsidRPr="000506E3" w14:paraId="7218ABA4" w14:textId="77777777" w:rsidTr="00232279">
        <w:tc>
          <w:tcPr>
            <w:tcW w:w="1403" w:type="dxa"/>
            <w:vAlign w:val="center"/>
          </w:tcPr>
          <w:p w14:paraId="34E76A33" w14:textId="77777777" w:rsidR="000563C3" w:rsidRPr="000506E3" w:rsidRDefault="000563C3" w:rsidP="001364B1">
            <w:pPr>
              <w:spacing w:before="120" w:after="120"/>
              <w:jc w:val="center"/>
              <w:rPr>
                <w:rFonts w:cs="Arial"/>
              </w:rPr>
            </w:pPr>
            <w:r w:rsidRPr="000506E3">
              <w:rPr>
                <w:rFonts w:cs="Arial"/>
              </w:rPr>
              <w:t>je Paar</w:t>
            </w:r>
          </w:p>
        </w:tc>
        <w:tc>
          <w:tcPr>
            <w:tcW w:w="8236" w:type="dxa"/>
            <w:vAlign w:val="center"/>
          </w:tcPr>
          <w:p w14:paraId="2CE1EB9D" w14:textId="77777777" w:rsidR="000563C3" w:rsidRPr="000506E3" w:rsidRDefault="000563C3" w:rsidP="001364B1">
            <w:pPr>
              <w:spacing w:before="120" w:after="120"/>
              <w:rPr>
                <w:rFonts w:cs="Arial"/>
              </w:rPr>
            </w:pPr>
            <w:r w:rsidRPr="000506E3">
              <w:rPr>
                <w:rFonts w:cs="Arial"/>
              </w:rPr>
              <w:t>Lernumgebung (</w:t>
            </w:r>
            <w:hyperlink w:anchor="LU" w:history="1">
              <w:r w:rsidRPr="000506E3">
                <w:rPr>
                  <w:rStyle w:val="Hyperlink"/>
                  <w:rFonts w:cs="Arial"/>
                </w:rPr>
                <w:t>LU</w:t>
              </w:r>
            </w:hyperlink>
            <w:r w:rsidRPr="000506E3">
              <w:rPr>
                <w:rFonts w:cs="Arial"/>
              </w:rPr>
              <w:t>)</w:t>
            </w:r>
          </w:p>
        </w:tc>
      </w:tr>
      <w:tr w:rsidR="000563C3" w:rsidRPr="000506E3" w14:paraId="11B3643B" w14:textId="77777777" w:rsidTr="00232279">
        <w:tc>
          <w:tcPr>
            <w:tcW w:w="1403" w:type="dxa"/>
            <w:vAlign w:val="center"/>
          </w:tcPr>
          <w:p w14:paraId="377DA8F7" w14:textId="77777777" w:rsidR="000563C3" w:rsidRPr="000506E3" w:rsidRDefault="00291E3D" w:rsidP="001364B1">
            <w:pPr>
              <w:spacing w:before="120" w:after="120"/>
              <w:jc w:val="center"/>
              <w:rPr>
                <w:rFonts w:cs="Arial"/>
              </w:rPr>
            </w:pPr>
            <w:r w:rsidRPr="000506E3">
              <w:rPr>
                <w:rFonts w:cs="Arial"/>
              </w:rPr>
              <w:t>1 x</w:t>
            </w:r>
          </w:p>
        </w:tc>
        <w:tc>
          <w:tcPr>
            <w:tcW w:w="8236" w:type="dxa"/>
            <w:vAlign w:val="center"/>
          </w:tcPr>
          <w:p w14:paraId="6AC7E544" w14:textId="77777777" w:rsidR="000563C3" w:rsidRPr="000506E3" w:rsidRDefault="00291E3D" w:rsidP="001364B1">
            <w:pPr>
              <w:spacing w:before="120" w:after="120"/>
              <w:rPr>
                <w:rFonts w:cs="Arial"/>
              </w:rPr>
            </w:pPr>
            <w:r w:rsidRPr="000506E3">
              <w:rPr>
                <w:rFonts w:cs="Arial"/>
              </w:rPr>
              <w:t xml:space="preserve">3 </w:t>
            </w:r>
            <w:r w:rsidR="000563C3" w:rsidRPr="000506E3">
              <w:rPr>
                <w:rFonts w:cs="Arial"/>
              </w:rPr>
              <w:t>Tippkarte</w:t>
            </w:r>
            <w:r w:rsidR="00562146" w:rsidRPr="000506E3">
              <w:rPr>
                <w:rFonts w:cs="Arial"/>
              </w:rPr>
              <w:t>n</w:t>
            </w:r>
            <w:r w:rsidR="000563C3" w:rsidRPr="000506E3">
              <w:rPr>
                <w:rFonts w:cs="Arial"/>
              </w:rPr>
              <w:t xml:space="preserve"> </w:t>
            </w:r>
            <w:r w:rsidR="009804DB" w:rsidRPr="000506E3">
              <w:rPr>
                <w:rFonts w:cs="Arial"/>
              </w:rPr>
              <w:t xml:space="preserve">zum AB 1 </w:t>
            </w:r>
            <w:r w:rsidR="000563C3" w:rsidRPr="000506E3">
              <w:rPr>
                <w:rFonts w:cs="Arial"/>
              </w:rPr>
              <w:t>(</w:t>
            </w:r>
            <w:hyperlink w:anchor="M2_Tippkarten" w:history="1">
              <w:r w:rsidR="000563C3" w:rsidRPr="000506E3">
                <w:rPr>
                  <w:rStyle w:val="Hyperlink"/>
                  <w:rFonts w:cs="Arial"/>
                </w:rPr>
                <w:t>M</w:t>
              </w:r>
              <w:r w:rsidR="00562146" w:rsidRPr="000506E3">
                <w:rPr>
                  <w:rStyle w:val="Hyperlink"/>
                  <w:rFonts w:cs="Arial"/>
                </w:rPr>
                <w:t>2</w:t>
              </w:r>
            </w:hyperlink>
            <w:r w:rsidR="000563C3" w:rsidRPr="000506E3">
              <w:rPr>
                <w:rFonts w:cs="Arial"/>
              </w:rPr>
              <w:t>)</w:t>
            </w:r>
          </w:p>
        </w:tc>
      </w:tr>
      <w:tr w:rsidR="000563C3" w:rsidRPr="000506E3" w14:paraId="282DEF33" w14:textId="77777777" w:rsidTr="00232279">
        <w:tc>
          <w:tcPr>
            <w:tcW w:w="1403" w:type="dxa"/>
            <w:vAlign w:val="center"/>
          </w:tcPr>
          <w:p w14:paraId="2A18EF18" w14:textId="77777777" w:rsidR="000563C3" w:rsidRPr="000506E3" w:rsidRDefault="000563C3" w:rsidP="001364B1">
            <w:pPr>
              <w:spacing w:before="120" w:after="120"/>
              <w:jc w:val="center"/>
              <w:rPr>
                <w:rFonts w:cs="Arial"/>
              </w:rPr>
            </w:pPr>
            <w:r w:rsidRPr="000506E3">
              <w:rPr>
                <w:rFonts w:cs="Arial"/>
              </w:rPr>
              <w:t xml:space="preserve">je </w:t>
            </w:r>
            <w:r w:rsidR="00730408" w:rsidRPr="000506E3">
              <w:rPr>
                <w:rFonts w:cs="Arial"/>
              </w:rPr>
              <w:t>Paar</w:t>
            </w:r>
          </w:p>
        </w:tc>
        <w:tc>
          <w:tcPr>
            <w:tcW w:w="8236" w:type="dxa"/>
            <w:vAlign w:val="center"/>
          </w:tcPr>
          <w:p w14:paraId="19994662" w14:textId="77777777" w:rsidR="000563C3" w:rsidRPr="000506E3" w:rsidRDefault="00B13CCC" w:rsidP="001364B1">
            <w:pPr>
              <w:spacing w:before="120" w:after="120"/>
              <w:rPr>
                <w:rFonts w:cs="Arial"/>
              </w:rPr>
            </w:pPr>
            <w:r w:rsidRPr="000506E3">
              <w:rPr>
                <w:rFonts w:cs="Arial"/>
              </w:rPr>
              <w:t>Arbeitsbogen</w:t>
            </w:r>
            <w:r w:rsidR="000563C3" w:rsidRPr="000506E3">
              <w:rPr>
                <w:rFonts w:cs="Arial"/>
              </w:rPr>
              <w:t xml:space="preserve"> (</w:t>
            </w:r>
            <w:hyperlink w:anchor="AB1" w:history="1">
              <w:r w:rsidR="00A8206A" w:rsidRPr="000506E3">
                <w:rPr>
                  <w:rStyle w:val="Hyperlink"/>
                  <w:rFonts w:cs="Arial"/>
                </w:rPr>
                <w:t>AB 1</w:t>
              </w:r>
            </w:hyperlink>
            <w:r w:rsidR="000563C3" w:rsidRPr="000506E3">
              <w:rPr>
                <w:rFonts w:cs="Arial"/>
              </w:rPr>
              <w:t>)</w:t>
            </w:r>
          </w:p>
        </w:tc>
      </w:tr>
      <w:tr w:rsidR="000563C3" w:rsidRPr="000506E3" w14:paraId="5BBBE280" w14:textId="77777777" w:rsidTr="00232279">
        <w:tc>
          <w:tcPr>
            <w:tcW w:w="1403" w:type="dxa"/>
            <w:vAlign w:val="center"/>
          </w:tcPr>
          <w:p w14:paraId="053E49F4" w14:textId="77777777" w:rsidR="000563C3" w:rsidRPr="000506E3" w:rsidRDefault="00E527E3" w:rsidP="001364B1">
            <w:pPr>
              <w:spacing w:before="120" w:after="120"/>
              <w:jc w:val="center"/>
              <w:rPr>
                <w:rFonts w:cs="Arial"/>
              </w:rPr>
            </w:pPr>
            <w:r w:rsidRPr="000506E3">
              <w:rPr>
                <w:rFonts w:cs="Arial"/>
              </w:rPr>
              <w:t>je Kind</w:t>
            </w:r>
          </w:p>
        </w:tc>
        <w:tc>
          <w:tcPr>
            <w:tcW w:w="8236" w:type="dxa"/>
            <w:vAlign w:val="center"/>
          </w:tcPr>
          <w:p w14:paraId="41A7C1A0" w14:textId="77777777" w:rsidR="000563C3" w:rsidRPr="000506E3" w:rsidRDefault="000563C3" w:rsidP="001364B1">
            <w:pPr>
              <w:spacing w:before="120" w:after="120"/>
              <w:rPr>
                <w:rFonts w:cs="Arial"/>
              </w:rPr>
            </w:pPr>
            <w:r w:rsidRPr="000506E3">
              <w:rPr>
                <w:rFonts w:cs="Arial"/>
              </w:rPr>
              <w:t xml:space="preserve">Schrägbildvorlage </w:t>
            </w:r>
            <w:r w:rsidR="00A8206A" w:rsidRPr="000506E3">
              <w:rPr>
                <w:rFonts w:cs="Arial"/>
              </w:rPr>
              <w:t>(</w:t>
            </w:r>
            <w:hyperlink w:anchor="AB2" w:history="1">
              <w:r w:rsidR="00A8206A" w:rsidRPr="000506E3">
                <w:rPr>
                  <w:rStyle w:val="Hyperlink"/>
                  <w:rFonts w:cs="Arial"/>
                </w:rPr>
                <w:t>AB 2</w:t>
              </w:r>
            </w:hyperlink>
            <w:r w:rsidRPr="000506E3">
              <w:rPr>
                <w:rFonts w:cs="Arial"/>
              </w:rPr>
              <w:t>)</w:t>
            </w:r>
          </w:p>
        </w:tc>
      </w:tr>
      <w:tr w:rsidR="009804DB" w:rsidRPr="000506E3" w14:paraId="2826714B" w14:textId="77777777" w:rsidTr="00232279">
        <w:tc>
          <w:tcPr>
            <w:tcW w:w="1403" w:type="dxa"/>
            <w:vAlign w:val="center"/>
          </w:tcPr>
          <w:p w14:paraId="51ED3E5D" w14:textId="77777777" w:rsidR="009804DB" w:rsidRPr="000506E3" w:rsidRDefault="00291E3D" w:rsidP="001364B1">
            <w:pPr>
              <w:spacing w:before="120" w:after="120"/>
              <w:jc w:val="center"/>
              <w:rPr>
                <w:rFonts w:cs="Arial"/>
              </w:rPr>
            </w:pPr>
            <w:r w:rsidRPr="000506E3">
              <w:rPr>
                <w:rFonts w:cs="Arial"/>
              </w:rPr>
              <w:t>1 x</w:t>
            </w:r>
          </w:p>
        </w:tc>
        <w:tc>
          <w:tcPr>
            <w:tcW w:w="8236" w:type="dxa"/>
            <w:vAlign w:val="center"/>
          </w:tcPr>
          <w:p w14:paraId="157E44EA" w14:textId="77777777" w:rsidR="009804DB" w:rsidRPr="000506E3" w:rsidRDefault="00291E3D" w:rsidP="001364B1">
            <w:pPr>
              <w:spacing w:before="120" w:after="120"/>
              <w:rPr>
                <w:rFonts w:cs="Arial"/>
              </w:rPr>
            </w:pPr>
            <w:r w:rsidRPr="000506E3">
              <w:rPr>
                <w:rFonts w:cs="Arial"/>
              </w:rPr>
              <w:t xml:space="preserve">2 </w:t>
            </w:r>
            <w:r w:rsidR="00DD2EA8" w:rsidRPr="000506E3">
              <w:rPr>
                <w:rFonts w:cs="Arial"/>
              </w:rPr>
              <w:t>Lösungs</w:t>
            </w:r>
            <w:r w:rsidR="009804DB" w:rsidRPr="000506E3">
              <w:rPr>
                <w:rFonts w:cs="Arial"/>
              </w:rPr>
              <w:t>kart</w:t>
            </w:r>
            <w:r w:rsidR="0082095A" w:rsidRPr="000506E3">
              <w:rPr>
                <w:rFonts w:cs="Arial"/>
              </w:rPr>
              <w:t>e</w:t>
            </w:r>
            <w:r w:rsidRPr="000506E3">
              <w:rPr>
                <w:rFonts w:cs="Arial"/>
              </w:rPr>
              <w:t>n</w:t>
            </w:r>
            <w:r w:rsidR="0082095A" w:rsidRPr="000506E3">
              <w:rPr>
                <w:rFonts w:cs="Arial"/>
              </w:rPr>
              <w:t xml:space="preserve"> zum Zusammensetzen des </w:t>
            </w:r>
            <w:proofErr w:type="spellStart"/>
            <w:r w:rsidR="0082095A" w:rsidRPr="000506E3">
              <w:rPr>
                <w:rFonts w:cs="Arial"/>
              </w:rPr>
              <w:t>Somawürfels</w:t>
            </w:r>
            <w:proofErr w:type="spellEnd"/>
            <w:r w:rsidR="0082095A" w:rsidRPr="000506E3">
              <w:rPr>
                <w:rFonts w:cs="Arial"/>
              </w:rPr>
              <w:t xml:space="preserve"> (</w:t>
            </w:r>
            <w:hyperlink w:anchor="M5_Lösungskarte" w:history="1">
              <w:r w:rsidR="0082095A" w:rsidRPr="000506E3">
                <w:rPr>
                  <w:rStyle w:val="Hyperlink"/>
                  <w:rFonts w:cs="Arial"/>
                </w:rPr>
                <w:t>M</w:t>
              </w:r>
            </w:hyperlink>
            <w:r w:rsidR="004E49DB" w:rsidRPr="000506E3">
              <w:rPr>
                <w:rStyle w:val="Hyperlink"/>
                <w:rFonts w:cs="Arial"/>
              </w:rPr>
              <w:t>3</w:t>
            </w:r>
            <w:r w:rsidR="0082095A" w:rsidRPr="000506E3">
              <w:rPr>
                <w:rFonts w:cs="Arial"/>
              </w:rPr>
              <w:t>)</w:t>
            </w:r>
          </w:p>
        </w:tc>
      </w:tr>
      <w:tr w:rsidR="004E49DB" w:rsidRPr="000506E3" w14:paraId="0EA4628F" w14:textId="77777777" w:rsidTr="00232279">
        <w:tc>
          <w:tcPr>
            <w:tcW w:w="1403" w:type="dxa"/>
            <w:vAlign w:val="center"/>
          </w:tcPr>
          <w:p w14:paraId="65D50B22" w14:textId="77777777" w:rsidR="004E49DB" w:rsidRPr="000506E3" w:rsidRDefault="004E49DB" w:rsidP="001364B1">
            <w:pPr>
              <w:spacing w:before="120" w:after="120"/>
              <w:jc w:val="center"/>
              <w:rPr>
                <w:rFonts w:cs="Arial"/>
              </w:rPr>
            </w:pPr>
            <w:r w:rsidRPr="000506E3">
              <w:rPr>
                <w:rFonts w:cs="Arial"/>
              </w:rPr>
              <w:t>3</w:t>
            </w:r>
          </w:p>
        </w:tc>
        <w:tc>
          <w:tcPr>
            <w:tcW w:w="8236" w:type="dxa"/>
            <w:vAlign w:val="center"/>
          </w:tcPr>
          <w:p w14:paraId="3918FCBB" w14:textId="77777777" w:rsidR="004E49DB" w:rsidRPr="000506E3" w:rsidRDefault="004E49DB" w:rsidP="001364B1">
            <w:pPr>
              <w:spacing w:before="120" w:after="120"/>
              <w:rPr>
                <w:rFonts w:cs="Arial"/>
              </w:rPr>
            </w:pPr>
            <w:r w:rsidRPr="000506E3">
              <w:rPr>
                <w:rFonts w:cs="Arial"/>
              </w:rPr>
              <w:t>Tippkarten für 2 einfache Figuren aus weniger Teilen (</w:t>
            </w:r>
            <w:hyperlink w:anchor="M4_einfach" w:history="1">
              <w:r w:rsidRPr="000506E3">
                <w:rPr>
                  <w:rStyle w:val="Hyperlink"/>
                  <w:rFonts w:cs="Arial"/>
                </w:rPr>
                <w:t>M4</w:t>
              </w:r>
            </w:hyperlink>
            <w:r w:rsidRPr="000506E3">
              <w:rPr>
                <w:rFonts w:cs="Arial"/>
              </w:rPr>
              <w:t>)</w:t>
            </w:r>
          </w:p>
        </w:tc>
      </w:tr>
      <w:tr w:rsidR="004E49DB" w:rsidRPr="000506E3" w14:paraId="1A1D7D88" w14:textId="77777777" w:rsidTr="00232279">
        <w:tc>
          <w:tcPr>
            <w:tcW w:w="1403" w:type="dxa"/>
            <w:vAlign w:val="center"/>
          </w:tcPr>
          <w:p w14:paraId="5365CC82" w14:textId="77777777" w:rsidR="004E49DB" w:rsidRPr="000506E3" w:rsidRDefault="004E49DB" w:rsidP="001364B1">
            <w:pPr>
              <w:spacing w:before="120" w:after="120"/>
              <w:jc w:val="center"/>
              <w:rPr>
                <w:rFonts w:cs="Arial"/>
              </w:rPr>
            </w:pPr>
            <w:r w:rsidRPr="000506E3">
              <w:rPr>
                <w:rFonts w:cs="Arial"/>
              </w:rPr>
              <w:t>diverse</w:t>
            </w:r>
          </w:p>
        </w:tc>
        <w:tc>
          <w:tcPr>
            <w:tcW w:w="8236" w:type="dxa"/>
            <w:vAlign w:val="center"/>
          </w:tcPr>
          <w:p w14:paraId="036378CA" w14:textId="77777777" w:rsidR="004E49DB" w:rsidRPr="000506E3" w:rsidRDefault="004E49DB" w:rsidP="001364B1">
            <w:pPr>
              <w:spacing w:before="120" w:after="120"/>
              <w:rPr>
                <w:rFonts w:cs="Arial"/>
              </w:rPr>
            </w:pPr>
            <w:r w:rsidRPr="000506E3">
              <w:rPr>
                <w:rFonts w:cs="Arial"/>
              </w:rPr>
              <w:t>Papierstreifen für Namensschilder der selbst gebauten Figuren</w:t>
            </w:r>
          </w:p>
        </w:tc>
      </w:tr>
      <w:tr w:rsidR="00DA41A0" w:rsidRPr="000506E3" w14:paraId="54581BA8" w14:textId="77777777" w:rsidTr="00232279">
        <w:tc>
          <w:tcPr>
            <w:tcW w:w="1403" w:type="dxa"/>
            <w:vAlign w:val="center"/>
          </w:tcPr>
          <w:p w14:paraId="78657AF5" w14:textId="77777777" w:rsidR="00DA41A0" w:rsidRPr="000506E3" w:rsidRDefault="00E527E3" w:rsidP="001364B1">
            <w:pPr>
              <w:spacing w:before="120" w:after="120"/>
              <w:jc w:val="center"/>
              <w:rPr>
                <w:rFonts w:cs="Arial"/>
              </w:rPr>
            </w:pPr>
            <w:r w:rsidRPr="000506E3">
              <w:rPr>
                <w:rFonts w:cs="Arial"/>
              </w:rPr>
              <w:t>einige Bögen</w:t>
            </w:r>
          </w:p>
        </w:tc>
        <w:tc>
          <w:tcPr>
            <w:tcW w:w="8236" w:type="dxa"/>
            <w:vAlign w:val="center"/>
          </w:tcPr>
          <w:p w14:paraId="682AFDD1" w14:textId="77777777" w:rsidR="00DA41A0" w:rsidRPr="000506E3" w:rsidRDefault="00DA41A0" w:rsidP="001364B1">
            <w:pPr>
              <w:spacing w:before="120" w:after="120"/>
              <w:rPr>
                <w:rFonts w:cs="Arial"/>
              </w:rPr>
            </w:pPr>
            <w:r w:rsidRPr="000506E3">
              <w:rPr>
                <w:rFonts w:cs="Arial"/>
              </w:rPr>
              <w:t>Rasterpapier (</w:t>
            </w:r>
            <w:hyperlink w:anchor="M5_Rasterpapier" w:history="1">
              <w:r w:rsidRPr="000506E3">
                <w:rPr>
                  <w:rStyle w:val="Hyperlink"/>
                  <w:rFonts w:cs="Arial"/>
                </w:rPr>
                <w:t>M5</w:t>
              </w:r>
            </w:hyperlink>
            <w:r w:rsidRPr="000506E3">
              <w:rPr>
                <w:rFonts w:cs="Arial"/>
              </w:rPr>
              <w:t>)</w:t>
            </w:r>
          </w:p>
        </w:tc>
      </w:tr>
      <w:tr w:rsidR="004E49DB" w:rsidRPr="000506E3" w14:paraId="49179615" w14:textId="77777777" w:rsidTr="00232279">
        <w:tc>
          <w:tcPr>
            <w:tcW w:w="1403" w:type="dxa"/>
            <w:vAlign w:val="center"/>
          </w:tcPr>
          <w:p w14:paraId="5329E8FA" w14:textId="77777777" w:rsidR="004E49DB" w:rsidRPr="000506E3" w:rsidRDefault="00E527E3" w:rsidP="001364B1">
            <w:pPr>
              <w:spacing w:before="120" w:after="120"/>
              <w:jc w:val="center"/>
              <w:rPr>
                <w:rFonts w:cs="Arial"/>
              </w:rPr>
            </w:pPr>
            <w:r w:rsidRPr="000506E3">
              <w:rPr>
                <w:rFonts w:cs="Arial"/>
              </w:rPr>
              <w:t>1 x</w:t>
            </w:r>
          </w:p>
        </w:tc>
        <w:tc>
          <w:tcPr>
            <w:tcW w:w="8236" w:type="dxa"/>
            <w:vAlign w:val="center"/>
          </w:tcPr>
          <w:p w14:paraId="09DB9CB6" w14:textId="23107D2A" w:rsidR="004E49DB" w:rsidRPr="000506E3" w:rsidRDefault="004E49DB" w:rsidP="00FE1FC0">
            <w:pPr>
              <w:spacing w:before="120" w:after="120"/>
              <w:rPr>
                <w:rFonts w:cs="Arial"/>
              </w:rPr>
            </w:pPr>
            <w:r w:rsidRPr="000506E3">
              <w:rPr>
                <w:rFonts w:cs="Arial"/>
              </w:rPr>
              <w:t>laminierte Würfel</w:t>
            </w:r>
            <w:r w:rsidR="00FE1FC0">
              <w:rPr>
                <w:rFonts w:cs="Arial"/>
              </w:rPr>
              <w:t>plättchen</w:t>
            </w:r>
            <w:r w:rsidRPr="000506E3">
              <w:rPr>
                <w:rFonts w:cs="Arial"/>
              </w:rPr>
              <w:t xml:space="preserve"> (</w:t>
            </w:r>
            <w:hyperlink w:anchor="M6_Plättchen" w:history="1">
              <w:r w:rsidRPr="000506E3">
                <w:rPr>
                  <w:rStyle w:val="Hyperlink"/>
                  <w:rFonts w:cs="Arial"/>
                </w:rPr>
                <w:t>M</w:t>
              </w:r>
              <w:r w:rsidR="00DA41A0" w:rsidRPr="000506E3">
                <w:rPr>
                  <w:rStyle w:val="Hyperlink"/>
                  <w:rFonts w:cs="Arial"/>
                </w:rPr>
                <w:t>6</w:t>
              </w:r>
            </w:hyperlink>
            <w:r w:rsidRPr="000506E3">
              <w:rPr>
                <w:rFonts w:cs="Arial"/>
              </w:rPr>
              <w:t>)</w:t>
            </w:r>
          </w:p>
        </w:tc>
      </w:tr>
      <w:tr w:rsidR="004E49DB" w:rsidRPr="000506E3" w14:paraId="2E955D99" w14:textId="77777777" w:rsidTr="00232279">
        <w:tc>
          <w:tcPr>
            <w:tcW w:w="1403" w:type="dxa"/>
            <w:vAlign w:val="center"/>
          </w:tcPr>
          <w:p w14:paraId="28E584AA" w14:textId="77777777" w:rsidR="004E49DB" w:rsidRPr="000506E3" w:rsidRDefault="004E49DB" w:rsidP="001364B1">
            <w:pPr>
              <w:spacing w:before="120" w:after="120"/>
              <w:jc w:val="center"/>
              <w:rPr>
                <w:rFonts w:cs="Arial"/>
              </w:rPr>
            </w:pPr>
            <w:r w:rsidRPr="000506E3">
              <w:rPr>
                <w:rFonts w:cs="Arial"/>
              </w:rPr>
              <w:t>1</w:t>
            </w:r>
          </w:p>
        </w:tc>
        <w:tc>
          <w:tcPr>
            <w:tcW w:w="8236" w:type="dxa"/>
            <w:vAlign w:val="center"/>
          </w:tcPr>
          <w:p w14:paraId="081F29DB" w14:textId="77777777" w:rsidR="004E49DB" w:rsidRPr="000506E3" w:rsidRDefault="004E49DB" w:rsidP="001364B1">
            <w:pPr>
              <w:spacing w:before="120" w:after="120"/>
              <w:rPr>
                <w:rFonts w:cs="Arial"/>
              </w:rPr>
            </w:pPr>
            <w:r w:rsidRPr="000506E3">
              <w:rPr>
                <w:rFonts w:cs="Arial"/>
              </w:rPr>
              <w:t>Fotoapparat</w:t>
            </w:r>
          </w:p>
        </w:tc>
      </w:tr>
      <w:tr w:rsidR="004E49DB" w:rsidRPr="000506E3" w14:paraId="27DE541E" w14:textId="77777777" w:rsidTr="00B13CCC">
        <w:tc>
          <w:tcPr>
            <w:tcW w:w="1403" w:type="dxa"/>
            <w:vAlign w:val="center"/>
          </w:tcPr>
          <w:p w14:paraId="33348269" w14:textId="77777777" w:rsidR="004E49DB" w:rsidRPr="000506E3" w:rsidRDefault="004E49DB" w:rsidP="001364B1">
            <w:pPr>
              <w:spacing w:before="120" w:after="120"/>
              <w:rPr>
                <w:rFonts w:cs="Arial"/>
                <w:color w:val="FF0000"/>
              </w:rPr>
            </w:pPr>
          </w:p>
        </w:tc>
        <w:tc>
          <w:tcPr>
            <w:tcW w:w="8236" w:type="dxa"/>
            <w:vAlign w:val="center"/>
          </w:tcPr>
          <w:p w14:paraId="007BC918" w14:textId="77777777" w:rsidR="004E49DB" w:rsidRPr="000506E3" w:rsidRDefault="00F231A5" w:rsidP="001364B1">
            <w:pPr>
              <w:spacing w:before="120" w:after="120"/>
              <w:rPr>
                <w:rFonts w:cs="Arial"/>
                <w:color w:val="FF0000"/>
              </w:rPr>
            </w:pPr>
            <w:r w:rsidRPr="000506E3">
              <w:rPr>
                <w:rFonts w:cs="Arial"/>
              </w:rPr>
              <w:t xml:space="preserve">wenn </w:t>
            </w:r>
            <w:proofErr w:type="spellStart"/>
            <w:r w:rsidRPr="000506E3">
              <w:rPr>
                <w:rFonts w:cs="Arial"/>
              </w:rPr>
              <w:t>iPads</w:t>
            </w:r>
            <w:proofErr w:type="spellEnd"/>
            <w:r w:rsidRPr="000506E3">
              <w:rPr>
                <w:rFonts w:cs="Arial"/>
              </w:rPr>
              <w:t xml:space="preserve"> vorhanden sind: </w:t>
            </w:r>
            <w:r w:rsidR="00564381" w:rsidRPr="000506E3">
              <w:rPr>
                <w:rFonts w:cs="Arial"/>
              </w:rPr>
              <w:t>App</w:t>
            </w:r>
            <w:r w:rsidR="001A1750" w:rsidRPr="000506E3">
              <w:rPr>
                <w:rFonts w:cs="Arial"/>
              </w:rPr>
              <w:t xml:space="preserve"> </w:t>
            </w:r>
            <w:r w:rsidR="00564381" w:rsidRPr="000506E3">
              <w:rPr>
                <w:rFonts w:cs="Arial"/>
              </w:rPr>
              <w:t xml:space="preserve">„Klötzchen“ </w:t>
            </w:r>
            <w:r w:rsidR="001A1750" w:rsidRPr="000506E3">
              <w:rPr>
                <w:rFonts w:cs="Arial"/>
              </w:rPr>
              <w:t>(</w:t>
            </w:r>
            <w:proofErr w:type="spellStart"/>
            <w:r w:rsidR="001A1750" w:rsidRPr="000506E3">
              <w:rPr>
                <w:rFonts w:cs="Arial"/>
              </w:rPr>
              <w:t>iOS</w:t>
            </w:r>
            <w:proofErr w:type="spellEnd"/>
            <w:r w:rsidR="001A1750" w:rsidRPr="000506E3">
              <w:rPr>
                <w:rFonts w:cs="Arial"/>
              </w:rPr>
              <w:t>)</w:t>
            </w:r>
          </w:p>
        </w:tc>
      </w:tr>
      <w:tr w:rsidR="00BB2BC8" w:rsidRPr="000506E3" w14:paraId="30790421" w14:textId="77777777" w:rsidTr="00B13CCC">
        <w:tc>
          <w:tcPr>
            <w:tcW w:w="1403" w:type="dxa"/>
            <w:vAlign w:val="center"/>
          </w:tcPr>
          <w:p w14:paraId="174DD7CC" w14:textId="77777777" w:rsidR="00BB2BC8" w:rsidRPr="000506E3" w:rsidRDefault="00BB2BC8" w:rsidP="001364B1">
            <w:pPr>
              <w:spacing w:before="120" w:after="120"/>
              <w:rPr>
                <w:rFonts w:cs="Arial"/>
                <w:color w:val="FF0000"/>
              </w:rPr>
            </w:pPr>
          </w:p>
        </w:tc>
        <w:tc>
          <w:tcPr>
            <w:tcW w:w="8236" w:type="dxa"/>
            <w:vAlign w:val="center"/>
          </w:tcPr>
          <w:p w14:paraId="205C645F" w14:textId="77777777" w:rsidR="00E527E3" w:rsidRPr="000506E3" w:rsidRDefault="00BB2BC8" w:rsidP="001364B1">
            <w:pPr>
              <w:spacing w:before="120" w:after="0" w:line="240" w:lineRule="auto"/>
              <w:rPr>
                <w:rFonts w:cs="Arial"/>
              </w:rPr>
            </w:pPr>
            <w:r w:rsidRPr="000506E3">
              <w:rPr>
                <w:rFonts w:cs="Arial"/>
              </w:rPr>
              <w:t xml:space="preserve">wenn </w:t>
            </w:r>
            <w:proofErr w:type="spellStart"/>
            <w:r w:rsidRPr="000506E3">
              <w:rPr>
                <w:rFonts w:cs="Arial"/>
              </w:rPr>
              <w:t>Tablets</w:t>
            </w:r>
            <w:proofErr w:type="spellEnd"/>
            <w:r w:rsidRPr="000506E3">
              <w:rPr>
                <w:rFonts w:cs="Arial"/>
              </w:rPr>
              <w:t xml:space="preserve"> vorhanden sind:</w:t>
            </w:r>
          </w:p>
          <w:p w14:paraId="138355A3" w14:textId="77777777" w:rsidR="00BB2BC8" w:rsidRPr="000506E3" w:rsidRDefault="00F85E3F" w:rsidP="001364B1">
            <w:pPr>
              <w:spacing w:after="120" w:line="240" w:lineRule="auto"/>
              <w:rPr>
                <w:rFonts w:cs="Arial"/>
                <w:color w:val="FF0000"/>
              </w:rPr>
            </w:pPr>
            <w:hyperlink w:anchor="QR_Code" w:history="1">
              <w:r w:rsidR="00BB2BC8" w:rsidRPr="000506E3">
                <w:rPr>
                  <w:rStyle w:val="Hyperlink"/>
                  <w:rFonts w:cs="Arial"/>
                </w:rPr>
                <w:t>QR-Codes</w:t>
              </w:r>
            </w:hyperlink>
            <w:r w:rsidR="00BB2BC8" w:rsidRPr="000506E3">
              <w:rPr>
                <w:rFonts w:cs="Arial"/>
              </w:rPr>
              <w:t xml:space="preserve"> für Begriffs-Zuordnungsspiel</w:t>
            </w:r>
            <w:r w:rsidR="00E527E3" w:rsidRPr="000506E3">
              <w:rPr>
                <w:rFonts w:cs="Arial"/>
              </w:rPr>
              <w:t xml:space="preserve"> und </w:t>
            </w:r>
            <w:r w:rsidR="009D1323" w:rsidRPr="000506E3">
              <w:rPr>
                <w:rFonts w:cs="Arial"/>
              </w:rPr>
              <w:t>Me</w:t>
            </w:r>
            <w:r w:rsidR="007864B4" w:rsidRPr="000506E3">
              <w:rPr>
                <w:rFonts w:cs="Arial"/>
              </w:rPr>
              <w:t>rkspiel</w:t>
            </w:r>
          </w:p>
        </w:tc>
      </w:tr>
    </w:tbl>
    <w:p w14:paraId="2DA020C5" w14:textId="77777777" w:rsidR="00175E8F" w:rsidRPr="000506E3" w:rsidRDefault="00307332" w:rsidP="00175E8F">
      <w:pPr>
        <w:spacing w:before="480" w:after="240"/>
        <w:rPr>
          <w:rFonts w:cs="Arial"/>
          <w:sz w:val="20"/>
          <w:szCs w:val="20"/>
        </w:rPr>
      </w:pPr>
      <w:r w:rsidRPr="000506E3">
        <w:rPr>
          <w:rFonts w:cs="Arial"/>
          <w:b/>
          <w:sz w:val="24"/>
        </w:rPr>
        <w:t>6</w:t>
      </w:r>
      <w:r w:rsidR="006E0720" w:rsidRPr="000506E3">
        <w:rPr>
          <w:rFonts w:cs="Arial"/>
          <w:b/>
          <w:sz w:val="24"/>
        </w:rPr>
        <w:t xml:space="preserve"> </w:t>
      </w:r>
      <w:r w:rsidR="006D3D28" w:rsidRPr="000506E3">
        <w:rPr>
          <w:rFonts w:cs="Arial"/>
          <w:b/>
          <w:sz w:val="24"/>
        </w:rPr>
        <w:t xml:space="preserve"> </w:t>
      </w:r>
      <w:r w:rsidR="00F51B2B" w:rsidRPr="000506E3">
        <w:rPr>
          <w:rFonts w:cs="Arial"/>
          <w:b/>
          <w:sz w:val="24"/>
        </w:rPr>
        <w:t xml:space="preserve">Evaluation </w:t>
      </w:r>
      <w:r w:rsidR="00CD5DB8" w:rsidRPr="000506E3">
        <w:rPr>
          <w:rFonts w:cs="Arial"/>
          <w:sz w:val="20"/>
          <w:szCs w:val="20"/>
        </w:rPr>
        <w:t xml:space="preserve">(siehe Handreichung, Punkt </w:t>
      </w:r>
      <w:r w:rsidR="002C61FD" w:rsidRPr="000506E3">
        <w:rPr>
          <w:rFonts w:cs="Arial"/>
          <w:sz w:val="20"/>
          <w:szCs w:val="20"/>
        </w:rPr>
        <w:t>7)</w:t>
      </w:r>
    </w:p>
    <w:p w14:paraId="7315FF4A" w14:textId="77777777" w:rsidR="00175E8F" w:rsidRPr="000506E3" w:rsidRDefault="00175E8F" w:rsidP="00175E8F">
      <w:pPr>
        <w:rPr>
          <w:rFonts w:cs="Arial"/>
        </w:rPr>
      </w:pPr>
      <w:r w:rsidRPr="000506E3">
        <w:rPr>
          <w:rFonts w:cs="Arial"/>
        </w:rPr>
        <w:br w:type="page"/>
      </w:r>
    </w:p>
    <w:p w14:paraId="2DEFBAA6" w14:textId="77777777" w:rsidR="00CD5DB8" w:rsidRPr="000506E3" w:rsidRDefault="00CD5DB8" w:rsidP="00175E8F">
      <w:pPr>
        <w:spacing w:before="480" w:after="240"/>
        <w:rPr>
          <w:rFonts w:cs="Arial"/>
          <w:b/>
          <w:sz w:val="20"/>
          <w:szCs w:val="20"/>
        </w:rPr>
        <w:sectPr w:rsidR="00CD5DB8" w:rsidRPr="000506E3" w:rsidSect="000978B4">
          <w:headerReference w:type="default" r:id="rId18"/>
          <w:pgSz w:w="11906" w:h="16838"/>
          <w:pgMar w:top="1492" w:right="849" w:bottom="1134" w:left="1417" w:header="225" w:footer="222" w:gutter="0"/>
          <w:cols w:space="708"/>
          <w:docGrid w:linePitch="360"/>
        </w:sectPr>
      </w:pPr>
    </w:p>
    <w:p w14:paraId="60D83ECE" w14:textId="77777777" w:rsidR="00485D7F" w:rsidRPr="000506E3" w:rsidRDefault="00485D7F" w:rsidP="00175E8F">
      <w:pPr>
        <w:spacing w:after="0"/>
        <w:jc w:val="both"/>
        <w:rPr>
          <w:rFonts w:cs="Arial"/>
          <w:sz w:val="24"/>
          <w:szCs w:val="24"/>
        </w:rPr>
      </w:pPr>
    </w:p>
    <w:p w14:paraId="62EE5022" w14:textId="77777777" w:rsidR="000625BE" w:rsidRPr="000506E3" w:rsidRDefault="00485D7F" w:rsidP="000625BE">
      <w:pPr>
        <w:spacing w:before="480" w:line="480" w:lineRule="auto"/>
        <w:jc w:val="center"/>
        <w:rPr>
          <w:rFonts w:cs="Arial"/>
          <w:sz w:val="40"/>
          <w:szCs w:val="40"/>
        </w:rPr>
      </w:pPr>
      <w:bookmarkStart w:id="2" w:name="LU"/>
      <w:bookmarkEnd w:id="2"/>
      <w:r w:rsidRPr="000506E3">
        <w:rPr>
          <w:rFonts w:cs="Arial"/>
          <w:sz w:val="40"/>
          <w:szCs w:val="40"/>
        </w:rPr>
        <w:t xml:space="preserve">Steckwürfel – Vierlinge – </w:t>
      </w:r>
      <w:proofErr w:type="spellStart"/>
      <w:r w:rsidRPr="000506E3">
        <w:rPr>
          <w:rFonts w:cs="Arial"/>
          <w:sz w:val="40"/>
          <w:szCs w:val="40"/>
        </w:rPr>
        <w:t>Somawürfel</w:t>
      </w:r>
      <w:proofErr w:type="spellEnd"/>
    </w:p>
    <w:p w14:paraId="6B850662" w14:textId="77777777" w:rsidR="00C96F86" w:rsidRPr="000506E3" w:rsidRDefault="00A61542" w:rsidP="00CE2849">
      <w:pPr>
        <w:numPr>
          <w:ilvl w:val="0"/>
          <w:numId w:val="27"/>
        </w:numPr>
        <w:spacing w:before="240" w:after="0" w:line="480" w:lineRule="auto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522560" behindDoc="0" locked="0" layoutInCell="1" allowOverlap="1" wp14:anchorId="52C23263" wp14:editId="7F13D5C1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252095" cy="252095"/>
                <wp:effectExtent l="0" t="0" r="14605" b="14605"/>
                <wp:wrapNone/>
                <wp:docPr id="694" name="Gruppier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2095" cy="252095"/>
                          <a:chOff x="0" y="0"/>
                          <a:chExt cx="900000" cy="900000"/>
                        </a:xfrm>
                      </wpg:grpSpPr>
                      <wps:wsp>
                        <wps:cNvPr id="695" name="Ellipse 16"/>
                        <wps:cNvSpPr/>
                        <wps:spPr>
                          <a:xfrm>
                            <a:off x="0" y="0"/>
                            <a:ext cx="900000" cy="9000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6" name="Gruppieren 17"/>
                        <wpg:cNvGrpSpPr/>
                        <wpg:grpSpPr>
                          <a:xfrm>
                            <a:off x="152400" y="238125"/>
                            <a:ext cx="271145" cy="503555"/>
                            <a:chOff x="0" y="0"/>
                            <a:chExt cx="362315" cy="706290"/>
                          </a:xfrm>
                        </wpg:grpSpPr>
                        <wps:wsp>
                          <wps:cNvPr id="697" name="Abgerundetes Rechteck 18"/>
                          <wps:cNvSpPr/>
                          <wps:spPr>
                            <a:xfrm>
                              <a:off x="0" y="418290"/>
                              <a:ext cx="360680" cy="288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Ellipse 19"/>
                          <wps:cNvSpPr/>
                          <wps:spPr>
                            <a:xfrm>
                              <a:off x="0" y="238328"/>
                              <a:ext cx="362315" cy="360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" name="Ellipse 20"/>
                          <wps:cNvSpPr/>
                          <wps:spPr>
                            <a:xfrm>
                              <a:off x="29183" y="0"/>
                              <a:ext cx="288000" cy="28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0" name="Gruppieren 21"/>
                        <wpg:cNvGrpSpPr/>
                        <wpg:grpSpPr>
                          <a:xfrm>
                            <a:off x="504825" y="238125"/>
                            <a:ext cx="271145" cy="503555"/>
                            <a:chOff x="0" y="0"/>
                            <a:chExt cx="362315" cy="706290"/>
                          </a:xfrm>
                        </wpg:grpSpPr>
                        <wps:wsp>
                          <wps:cNvPr id="701" name="Abgerundetes Rechteck 22"/>
                          <wps:cNvSpPr/>
                          <wps:spPr>
                            <a:xfrm>
                              <a:off x="0" y="418290"/>
                              <a:ext cx="360680" cy="288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Ellipse 23"/>
                          <wps:cNvSpPr/>
                          <wps:spPr>
                            <a:xfrm>
                              <a:off x="0" y="238328"/>
                              <a:ext cx="362315" cy="360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" name="Ellipse 24"/>
                          <wps:cNvSpPr/>
                          <wps:spPr>
                            <a:xfrm>
                              <a:off x="29183" y="0"/>
                              <a:ext cx="288000" cy="28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CF3C303" id="Gruppieren 15" o:spid="_x0000_s1026" style="position:absolute;margin-left:0;margin-top:2.9pt;width:19.85pt;height:19.85pt;z-index:251522560;mso-position-horizontal:left;mso-position-horizontal-relative:margin;mso-width-relative:margin;mso-height-relative:margin" coordsize="9000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">
                <v:oval id="Ellipse 16" o:spid="_x0000_s1027" style="position:absolute;width:9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5u5sYA&#10;AADcAAAADwAAAGRycy9kb3ducmV2LnhtbESPzWrDMBCE74W8g9hAb42cQkzjWAmhoWnppeTnEN8W&#10;a2OZWCtjqbb79lWhkOMwM98w+Wa0jeip87VjBfNZAoK4dLrmSsH59Pb0AsIHZI2NY1LwQx4268lD&#10;jpl2Ax+oP4ZKRAj7DBWYENpMSl8asuhnriWO3tV1FkOUXSV1h0OE20Y+J0kqLdYcFwy29GqovB2/&#10;rYI97qqF3pmiP3zK4jK+X+uvvVTqcTpuVyACjeEe/m9/aAXpcgF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5u5sYAAADcAAAADwAAAAAAAAAAAAAAAACYAgAAZHJz&#10;L2Rvd25yZXYueG1sUEsFBgAAAAAEAAQA9QAAAIsDAAAAAA==&#10;" fillcolor="gray [1629]" strokecolor="gray [1629]" strokeweight="2pt"/>
                <v:group id="Gruppieren 17" o:spid="_x0000_s1028" style="position:absolute;left:1524;top:2381;width:2711;height:5035" coordsize="3623,7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roundrect id="Abgerundetes Rechteck 18" o:spid="_x0000_s1029" style="position:absolute;top:4182;width:3606;height:28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iAsUA&#10;AADcAAAADwAAAGRycy9kb3ducmV2LnhtbESP3WoCMRSE7wu+QziCdzWrF1pXo4ggFMTS6j7AcXPc&#10;Xd2cLEm6P2/fFAq9HGbmG2az600tWnK+sqxgNk1AEOdWV1woyK7H1zcQPiBrrC2TgoE87Lajlw2m&#10;2nb8Re0lFCJC2KeooAyhSaX0eUkG/dQ2xNG7W2cwROkKqR12EW5qOU+ShTRYcVwosaFDSfnz8m0U&#10;9B8nd5xVQ/vMulNWDJ+3R31eKjUZ9/s1iEB9+A//td+1gsVqC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6eICxQAAANwAAAAPAAAAAAAAAAAAAAAAAJgCAABkcnMv&#10;ZG93bnJldi54bWxQSwUGAAAAAAQABAD1AAAAigMAAAAA&#10;" fillcolor="white [3212]" stroked="f" strokeweight="2pt"/>
                  <v:oval id="Ellipse 19" o:spid="_x0000_s1030" style="position:absolute;top:2383;width:3623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dp48UA&#10;AADcAAAADwAAAGRycy9kb3ducmV2LnhtbESPwWrCQBCG70LfYRnBm24sJdjUVUprwR5aiPYBhuyY&#10;LGZnQ3aN0afvHAo9Dv/833yz3o6+VQP10QU2sFxkoIirYB3XBn6OH/MVqJiQLbaBycCNImw3D5M1&#10;FjZcuaThkGolEI4FGmhS6gqtY9WQx7gIHbFkp9B7TDL2tbY9XgXuW/2YZbn26FguNNjRW0PV+XDx&#10;orH6+s53p+Ee7sm5p/35vS4/j8bMpuPrC6hEY/pf/mvvrYH8WWzlGSG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52njxQAAANwAAAAPAAAAAAAAAAAAAAAAAJgCAABkcnMv&#10;ZG93bnJldi54bWxQSwUGAAAAAAQABAD1AAAAigMAAAAA&#10;" fillcolor="white [3212]" stroked="f" strokeweight="2pt"/>
                  <v:oval id="Ellipse 20" o:spid="_x0000_s1031" style="position:absolute;left:291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cC8UA&#10;AADcAAAADwAAAGRycy9kb3ducmV2LnhtbESPW2vCQBSE3wv+h+UU+lY3LSXE1I1ooSBFkWrp8yF7&#10;csHs2ZDd5tJf7wqCj8PMfMMsV6NpRE+dqy0reJlHIIhzq2suFfycPp8TEM4ja2wsk4KJHKyy2cMS&#10;U20H/qb+6EsRIOxSVFB536ZSurwig25uW+LgFbYz6IPsSqk7HALcNPI1imJpsOawUGFLHxXl5+Of&#10;UfBVRv/5YTrtf/VbUtSbNnG43Sn19Diu30F4Gv09fGtvtYJ4sYDrmXAE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RwLxQAAANwAAAAPAAAAAAAAAAAAAAAAAJgCAABkcnMv&#10;ZG93bnJldi54bWxQSwUGAAAAAAQABAD1AAAAigMAAAAA&#10;" fillcolor="white [3212]" strokecolor="gray [1629]" strokeweight="1pt"/>
                </v:group>
                <v:group id="Gruppieren 21" o:spid="_x0000_s1032" style="position:absolute;left:5048;top:2381;width:2711;height:5035" coordsize="3623,7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<v:roundrect id="Abgerundetes Rechteck 22" o:spid="_x0000_s1033" style="position:absolute;top:4182;width:3606;height:28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dF98QA&#10;AADcAAAADwAAAGRycy9kb3ducmV2LnhtbESP3WrCQBSE7wXfYTmCd7qJF1qiq5SCIEhL1TzAMXua&#10;pGbPht1tft6+WxB6OczMN8zuMJhGdOR8bVlBukxAEBdW11wqyG/HxQsIH5A1NpZJwUgeDvvpZIeZ&#10;tj1fqLuGUkQI+wwVVCG0mZS+qMigX9qWOHpf1hkMUbpSaod9hJtGrpJkLQ3WHBcqbOmtouJx/TEK&#10;ho+zO6b12D3y/pyX4+f9u3nfKDWfDa9bEIGG8B9+tk9awSZJ4e9MP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nRffEAAAA3AAAAA8AAAAAAAAAAAAAAAAAmAIAAGRycy9k&#10;b3ducmV2LnhtbFBLBQYAAAAABAAEAPUAAACJAwAAAAA=&#10;" fillcolor="white [3212]" stroked="f" strokeweight="2pt"/>
                  <v:oval id="Ellipse 23" o:spid="_x0000_s1034" style="position:absolute;top:2383;width:3623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TEE8UA&#10;AADcAAAADwAAAGRycy9kb3ducmV2LnhtbESPUWvCQBCE3wv+h2OFvjUXRVJJPUW0gn2woOkPWHJr&#10;cpjbC7lrTPPre0Khj8PsfLOz2gy2ET113jhWMEtSEMSl04YrBV/F4WUJwgdkjY1jUvBDHjbrydMK&#10;c+3ufKb+EioRIexzVFCH0OZS+rImiz5xLXH0rq6zGKLsKqk7vEe4beQ8TTNp0XBsqLGlXU3l7fJt&#10;4xvL02f2fu1HNwZjFsfbvjp/FEo9T4ftG4hAQ/g//ksftYLXdA6PMZEA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5MQTxQAAANwAAAAPAAAAAAAAAAAAAAAAAJgCAABkcnMv&#10;ZG93bnJldi54bWxQSwUGAAAAAAQABAD1AAAAigMAAAAA&#10;" fillcolor="white [3212]" stroked="f" strokeweight="2pt"/>
                  <v:oval id="Ellipse 24" o:spid="_x0000_s1035" style="position:absolute;left:291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ax+8UA&#10;AADcAAAADwAAAGRycy9kb3ducmV2LnhtbESP3WoCMRSE7wu+QziCdzWxSl3WjaIFQaSlVMXrw+bs&#10;D25Olk3UtU/fFAq9HGbmGyZb9bYRN+p87VjDZKxAEOfO1FxqOB23zwkIH5ANNo5Jw4M8rJaDpwxT&#10;4+78RbdDKEWEsE9RQxVCm0rp84os+rFriaNXuM5iiLIrpenwHuG2kS9KvUqLNceFClt6qyi/HK5W&#10;w75U3/nn4/hxNrOkqDdt4nH3rvVo2K8XIAL14T/8194ZDXM1hd8z8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rH7xQAAANwAAAAPAAAAAAAAAAAAAAAAAJgCAABkcnMv&#10;ZG93bnJldi54bWxQSwUGAAAAAAQABAD1AAAAigMAAAAA&#10;" fillcolor="white [3212]" strokecolor="gray [1629]" strokeweight="1pt"/>
                </v:group>
                <w10:wrap anchorx="margin"/>
              </v:group>
            </w:pict>
          </mc:Fallback>
        </mc:AlternateContent>
      </w:r>
      <w:r w:rsidR="00554249" w:rsidRPr="000506E3">
        <w:rPr>
          <w:rFonts w:cs="Arial"/>
          <w:color w:val="000000"/>
          <w:sz w:val="24"/>
          <w:szCs w:val="24"/>
        </w:rPr>
        <w:t xml:space="preserve">Baut mit den Steckwürfeln </w:t>
      </w:r>
      <w:r w:rsidR="00C96F86" w:rsidRPr="000506E3">
        <w:rPr>
          <w:rFonts w:cs="Arial"/>
          <w:color w:val="000000"/>
          <w:sz w:val="24"/>
          <w:szCs w:val="24"/>
        </w:rPr>
        <w:t>verschiedene Würfelvierlinge.</w:t>
      </w:r>
      <w:r w:rsidR="00554249" w:rsidRPr="000506E3">
        <w:rPr>
          <w:rFonts w:cs="Arial"/>
          <w:color w:val="000000"/>
          <w:sz w:val="24"/>
          <w:szCs w:val="24"/>
        </w:rPr>
        <w:t xml:space="preserve"> Findet alle.</w:t>
      </w:r>
    </w:p>
    <w:p w14:paraId="6952DC3A" w14:textId="77777777" w:rsidR="00A345DB" w:rsidRPr="000506E3" w:rsidRDefault="00A345DB" w:rsidP="00A345DB">
      <w:pPr>
        <w:pStyle w:val="Listenabsatz"/>
        <w:ind w:left="1069"/>
        <w:rPr>
          <w:rFonts w:ascii="Arial" w:hAnsi="Arial" w:cs="Arial"/>
          <w:color w:val="000000"/>
          <w:sz w:val="24"/>
        </w:rPr>
      </w:pPr>
    </w:p>
    <w:p w14:paraId="2AD79C60" w14:textId="77777777" w:rsidR="00A345DB" w:rsidRPr="000506E3" w:rsidRDefault="00A345DB" w:rsidP="00A345DB">
      <w:pPr>
        <w:pStyle w:val="Listenabsatz"/>
        <w:ind w:left="1069"/>
        <w:rPr>
          <w:rFonts w:ascii="Arial" w:hAnsi="Arial" w:cs="Arial"/>
          <w:color w:val="000000"/>
          <w:sz w:val="24"/>
        </w:rPr>
      </w:pPr>
    </w:p>
    <w:p w14:paraId="2C96D9A8" w14:textId="77777777" w:rsidR="00AE66F5" w:rsidRPr="000506E3" w:rsidRDefault="00B13CCC" w:rsidP="00554249">
      <w:pPr>
        <w:pStyle w:val="Listenabsatz"/>
        <w:numPr>
          <w:ilvl w:val="0"/>
          <w:numId w:val="27"/>
        </w:numPr>
        <w:rPr>
          <w:rFonts w:ascii="Arial" w:hAnsi="Arial" w:cs="Arial"/>
          <w:color w:val="000000"/>
          <w:sz w:val="24"/>
        </w:rPr>
      </w:pPr>
      <w:r w:rsidRPr="000506E3">
        <w:rPr>
          <w:rFonts w:ascii="Arial" w:hAnsi="Arial" w:cs="Arial"/>
          <w:color w:val="000000"/>
          <w:sz w:val="24"/>
        </w:rPr>
        <w:t>Erforscht</w:t>
      </w:r>
      <w:r w:rsidR="00BA039A" w:rsidRPr="000506E3">
        <w:rPr>
          <w:rFonts w:ascii="Arial" w:hAnsi="Arial" w:cs="Arial"/>
          <w:color w:val="000000"/>
          <w:sz w:val="24"/>
        </w:rPr>
        <w:t xml:space="preserve"> die </w:t>
      </w:r>
      <w:proofErr w:type="spellStart"/>
      <w:r w:rsidR="00BA039A" w:rsidRPr="000506E3">
        <w:rPr>
          <w:rFonts w:ascii="Arial" w:hAnsi="Arial" w:cs="Arial"/>
          <w:color w:val="000000"/>
          <w:sz w:val="24"/>
        </w:rPr>
        <w:t>Somateile</w:t>
      </w:r>
      <w:proofErr w:type="spellEnd"/>
      <w:r w:rsidR="00985F87" w:rsidRPr="000506E3">
        <w:rPr>
          <w:rFonts w:ascii="Arial" w:hAnsi="Arial" w:cs="Arial"/>
          <w:color w:val="000000"/>
          <w:sz w:val="24"/>
        </w:rPr>
        <w:t xml:space="preserve">. Nutzt dafür </w:t>
      </w:r>
      <w:r w:rsidR="00A15E17" w:rsidRPr="000506E3">
        <w:rPr>
          <w:rFonts w:ascii="Arial" w:hAnsi="Arial" w:cs="Arial"/>
          <w:color w:val="000000"/>
          <w:sz w:val="24"/>
        </w:rPr>
        <w:t xml:space="preserve">AB </w:t>
      </w:r>
      <w:r w:rsidR="00BA039A" w:rsidRPr="000506E3">
        <w:rPr>
          <w:rFonts w:ascii="Arial" w:hAnsi="Arial" w:cs="Arial"/>
          <w:color w:val="000000"/>
          <w:sz w:val="24"/>
        </w:rPr>
        <w:t>1</w:t>
      </w:r>
      <w:r w:rsidR="00AE66F5" w:rsidRPr="000506E3">
        <w:rPr>
          <w:rFonts w:ascii="Arial" w:hAnsi="Arial" w:cs="Arial"/>
          <w:color w:val="000000"/>
          <w:sz w:val="24"/>
        </w:rPr>
        <w:t>.</w:t>
      </w:r>
    </w:p>
    <w:p w14:paraId="3228C026" w14:textId="77777777" w:rsidR="00B13CCC" w:rsidRPr="000506E3" w:rsidRDefault="00B13CCC" w:rsidP="00B13CCC">
      <w:pPr>
        <w:spacing w:after="0"/>
        <w:rPr>
          <w:rFonts w:cs="Arial"/>
          <w:color w:val="000000"/>
          <w:sz w:val="24"/>
          <w:szCs w:val="24"/>
        </w:rPr>
      </w:pPr>
    </w:p>
    <w:p w14:paraId="60603B88" w14:textId="77777777" w:rsidR="00BA039A" w:rsidRPr="000506E3" w:rsidRDefault="00BA039A" w:rsidP="00B13CCC">
      <w:pPr>
        <w:spacing w:after="0"/>
        <w:rPr>
          <w:rFonts w:cs="Arial"/>
          <w:color w:val="000000"/>
          <w:sz w:val="24"/>
          <w:szCs w:val="24"/>
        </w:rPr>
      </w:pPr>
    </w:p>
    <w:p w14:paraId="66D8C66B" w14:textId="77777777" w:rsidR="00BA039A" w:rsidRPr="000506E3" w:rsidRDefault="00BA039A" w:rsidP="00B13CCC">
      <w:pPr>
        <w:spacing w:after="0"/>
        <w:rPr>
          <w:rFonts w:cs="Arial"/>
          <w:color w:val="000000"/>
          <w:sz w:val="24"/>
          <w:szCs w:val="24"/>
        </w:rPr>
      </w:pPr>
    </w:p>
    <w:p w14:paraId="2540D3EF" w14:textId="77777777" w:rsidR="00554249" w:rsidRPr="000506E3" w:rsidRDefault="00A61542" w:rsidP="00554249">
      <w:pPr>
        <w:pStyle w:val="berschrift1"/>
        <w:keepLines w:val="0"/>
        <w:widowControl w:val="0"/>
        <w:numPr>
          <w:ilvl w:val="0"/>
          <w:numId w:val="27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/>
        <w:rPr>
          <w:rFonts w:eastAsia="Times New Roman" w:cs="Arial"/>
          <w:b w:val="0"/>
          <w:bCs w:val="0"/>
          <w:color w:val="000000"/>
          <w:sz w:val="24"/>
          <w:szCs w:val="24"/>
          <w:lang w:eastAsia="de-DE"/>
        </w:rPr>
      </w:pPr>
      <w:r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531776" behindDoc="0" locked="0" layoutInCell="1" allowOverlap="1" wp14:anchorId="36FC4C7E" wp14:editId="080F4F86">
                <wp:simplePos x="0" y="0"/>
                <wp:positionH relativeFrom="column">
                  <wp:posOffset>31750</wp:posOffset>
                </wp:positionH>
                <wp:positionV relativeFrom="paragraph">
                  <wp:posOffset>31750</wp:posOffset>
                </wp:positionV>
                <wp:extent cx="252095" cy="252095"/>
                <wp:effectExtent l="0" t="0" r="14605" b="14605"/>
                <wp:wrapNone/>
                <wp:docPr id="1875" name="Gruppier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52095" cy="252095"/>
                          <a:chOff x="0" y="14592"/>
                          <a:chExt cx="900000" cy="900000"/>
                        </a:xfrm>
                      </wpg:grpSpPr>
                      <wps:wsp>
                        <wps:cNvPr id="1876" name="Ellipse 11"/>
                        <wps:cNvSpPr/>
                        <wps:spPr>
                          <a:xfrm>
                            <a:off x="0" y="14592"/>
                            <a:ext cx="900000" cy="9000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" name="Abgerundetes Rechteck 12"/>
                        <wps:cNvSpPr/>
                        <wps:spPr>
                          <a:xfrm>
                            <a:off x="272374" y="607979"/>
                            <a:ext cx="360680" cy="288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8" name="Ellipse 13"/>
                        <wps:cNvSpPr/>
                        <wps:spPr>
                          <a:xfrm>
                            <a:off x="272374" y="428017"/>
                            <a:ext cx="362315" cy="3606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" name="Ellipse 14"/>
                        <wps:cNvSpPr/>
                        <wps:spPr>
                          <a:xfrm>
                            <a:off x="301557" y="189689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FE8920" id="Gruppieren 10" o:spid="_x0000_s1026" style="position:absolute;margin-left:2.5pt;margin-top:2.5pt;width:19.85pt;height:19.85pt;z-index:251531776;mso-width-relative:margin;mso-height-relative:margin" coordorigin=",145" coordsize="9000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">
                <o:lock v:ext="edit" aspectratio="t"/>
                <v:oval id="Ellipse 11" o:spid="_x0000_s1027" style="position:absolute;top:145;width:9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toFMQA&#10;AADdAAAADwAAAGRycy9kb3ducmV2LnhtbERPTWvCQBC9F/wPywi91Y0FraRughiall6Ktod6G7Jj&#10;NpidDdk1pv++Kwje5vE+Z52PthUD9b5xrGA+S0AQV043XCv4+X57WoHwAVlj65gU/JGHPJs8rDHV&#10;7sI7GvahFjGEfYoKTAhdKqWvDFn0M9cRR+7oeoshwr6WusdLDLetfE6SpbTYcGww2NHWUHXan62C&#10;Eot6oQtzGHaf8vA7vh+br1Iq9TgdN68gAo3hLr65P3Scv3pZwvWbe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LaBTEAAAA3QAAAA8AAAAAAAAAAAAAAAAAmAIAAGRycy9k&#10;b3ducmV2LnhtbFBLBQYAAAAABAAEAPUAAACJAwAAAAA=&#10;" fillcolor="gray [1629]" strokecolor="gray [1629]" strokeweight="2pt"/>
                <v:roundrect id="Abgerundetes Rechteck 12" o:spid="_x0000_s1028" style="position:absolute;left:2723;top:6079;width:3607;height:28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55JsMA&#10;AADdAAAADwAAAGRycy9kb3ducmV2LnhtbERP22rCQBB9L/gPywi+1Y19MBJdRQRBEKW1+YBpdkyi&#10;2dmwu83l77uFQt/mcK6z2Q2mER05X1tWsJgnIIgLq2suFeSfx9cVCB+QNTaWScFIHnbbycsGM217&#10;/qDuFkoRQ9hnqKAKoc2k9EVFBv3ctsSRu1tnMEToSqkd9jHcNPItSZbSYM2xocKWDhUVz9u3UTBc&#10;z+64qMfumffnvBzfvx7NJVVqNh32axCBhvAv/nOfdJy/SlP4/Sa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55JsMAAADdAAAADwAAAAAAAAAAAAAAAACYAgAAZHJzL2Rv&#10;d25yZXYueG1sUEsFBgAAAAAEAAQA9QAAAIgDAAAAAA==&#10;" fillcolor="white [3212]" stroked="f" strokeweight="2pt"/>
                <v:oval id="Ellipse 13" o:spid="_x0000_s1029" style="position:absolute;left:2723;top:4280;width:3623;height:3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fC+MYA&#10;AADdAAAADwAAAGRycy9kb3ducmV2LnhtbESP3WrCQBCF74W+wzJC73RjKSqpq5T+gL2oEPUBhuyY&#10;LGZnQ3YbU5++UxC8m8Oc78yZ1Wbwjeqpiy6wgdk0A0VcBuu4MnA8fE6WoGJCttgEJgO/FGGzfhit&#10;MLfhwgX1+1QpCeGYo4E6pTbXOpY1eYzT0BLL7hQ6j0lkV2nb4UXCfaOfsmyuPTqWCzW29FZTed7/&#10;eKmx/N7NP079NVyTc8/b83tVfB2MeRwPry+gEg3pbr7RW/vPLaSufCM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fC+MYAAADdAAAADwAAAAAAAAAAAAAAAACYAgAAZHJz&#10;L2Rvd25yZXYueG1sUEsFBgAAAAAEAAQA9QAAAIsDAAAAAA==&#10;" fillcolor="white [3212]" stroked="f" strokeweight="2pt"/>
                <v:oval id="Ellipse 14" o:spid="_x0000_s1030" style="position:absolute;left:3015;top:1896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rPYsQA&#10;AADdAAAADwAAAGRycy9kb3ducmV2LnhtbERP32vCMBB+F/Y/hBvsbaaTscVqlE0YyHCIVXw+mrMt&#10;ay6lyWrrX2+EgW/38f28+bK3teio9ZVjDS/jBARx7kzFhYbD/utZgfAB2WDtmDQM5GG5eBjNMTXu&#10;zDvqslCIGMI+RQ1lCE0qpc9LsujHriGO3Mm1FkOEbSFNi+cYbms5SZI3abHi2FBiQ6uS8t/sz2r4&#10;LpJLvh32P0fzqk7VZ6M8rjdaPz32HzMQgfpwF/+71ybOV+9TuH0TT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Kz2LEAAAA3QAAAA8AAAAAAAAAAAAAAAAAmAIAAGRycy9k&#10;b3ducmV2LnhtbFBLBQYAAAAABAAEAPUAAACJAwAAAAA=&#10;" fillcolor="white [3212]" strokecolor="gray [1629]" strokeweight="1pt"/>
              </v:group>
            </w:pict>
          </mc:Fallback>
        </mc:AlternateContent>
      </w:r>
      <w:r w:rsidR="00554249" w:rsidRPr="000506E3">
        <w:rPr>
          <w:rFonts w:eastAsia="Times New Roman" w:cs="Arial"/>
          <w:b w:val="0"/>
          <w:bCs w:val="0"/>
          <w:color w:val="000000"/>
          <w:sz w:val="24"/>
          <w:szCs w:val="24"/>
          <w:lang w:eastAsia="de-DE"/>
        </w:rPr>
        <w:t xml:space="preserve">Es gibt insgesamt 240 verschiedene Möglichkeiten, </w:t>
      </w:r>
    </w:p>
    <w:p w14:paraId="430F423A" w14:textId="77777777" w:rsidR="00554249" w:rsidRPr="000506E3" w:rsidRDefault="00554249" w:rsidP="00554249">
      <w:pPr>
        <w:pStyle w:val="berschrift1"/>
        <w:keepLines w:val="0"/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/>
        <w:ind w:left="1069"/>
        <w:rPr>
          <w:rFonts w:eastAsia="Times New Roman" w:cs="Arial"/>
          <w:b w:val="0"/>
          <w:bCs w:val="0"/>
          <w:color w:val="000000"/>
          <w:sz w:val="24"/>
          <w:szCs w:val="24"/>
          <w:lang w:eastAsia="de-DE"/>
        </w:rPr>
      </w:pPr>
      <w:r w:rsidRPr="000506E3">
        <w:rPr>
          <w:rFonts w:eastAsia="Times New Roman" w:cs="Arial"/>
          <w:b w:val="0"/>
          <w:bCs w:val="0"/>
          <w:color w:val="000000"/>
          <w:sz w:val="24"/>
          <w:szCs w:val="24"/>
          <w:lang w:eastAsia="de-DE"/>
        </w:rPr>
        <w:t xml:space="preserve">den </w:t>
      </w:r>
      <w:proofErr w:type="spellStart"/>
      <w:r w:rsidRPr="000506E3">
        <w:rPr>
          <w:rFonts w:eastAsia="Times New Roman" w:cs="Arial"/>
          <w:b w:val="0"/>
          <w:bCs w:val="0"/>
          <w:color w:val="000000"/>
          <w:sz w:val="24"/>
          <w:szCs w:val="24"/>
          <w:lang w:eastAsia="de-DE"/>
        </w:rPr>
        <w:t>Somawürfel</w:t>
      </w:r>
      <w:proofErr w:type="spellEnd"/>
      <w:r w:rsidRPr="000506E3">
        <w:rPr>
          <w:rFonts w:eastAsia="Times New Roman" w:cs="Arial"/>
          <w:b w:val="0"/>
          <w:bCs w:val="0"/>
          <w:color w:val="000000"/>
          <w:sz w:val="24"/>
          <w:szCs w:val="24"/>
          <w:lang w:eastAsia="de-DE"/>
        </w:rPr>
        <w:t xml:space="preserve"> zusammenzusetzen.</w:t>
      </w:r>
    </w:p>
    <w:p w14:paraId="3B6C9312" w14:textId="77777777" w:rsidR="00485D7F" w:rsidRPr="000506E3" w:rsidRDefault="00554249" w:rsidP="00A345DB">
      <w:pPr>
        <w:ind w:firstLine="1069"/>
        <w:rPr>
          <w:rFonts w:cs="Arial"/>
          <w:color w:val="000000"/>
          <w:sz w:val="24"/>
          <w:szCs w:val="24"/>
        </w:rPr>
      </w:pPr>
      <w:r w:rsidRPr="000506E3">
        <w:rPr>
          <w:rFonts w:eastAsia="Times New Roman" w:cs="Arial"/>
          <w:color w:val="000000"/>
          <w:sz w:val="24"/>
          <w:szCs w:val="24"/>
          <w:lang w:eastAsia="de-DE"/>
        </w:rPr>
        <w:t xml:space="preserve">a) </w:t>
      </w:r>
      <w:r w:rsidR="00485D7F" w:rsidRPr="000506E3">
        <w:rPr>
          <w:rFonts w:eastAsia="Times New Roman" w:cs="Arial"/>
          <w:bCs/>
          <w:color w:val="000000"/>
          <w:sz w:val="24"/>
          <w:szCs w:val="24"/>
          <w:lang w:eastAsia="de-DE"/>
        </w:rPr>
        <w:t xml:space="preserve">Finde </w:t>
      </w:r>
      <w:r w:rsidR="00485D7F" w:rsidRPr="000506E3">
        <w:rPr>
          <w:rFonts w:eastAsia="Times New Roman" w:cs="Arial"/>
          <w:bCs/>
          <w:color w:val="000000"/>
          <w:sz w:val="24"/>
          <w:szCs w:val="24"/>
          <w:u w:val="single"/>
          <w:lang w:eastAsia="de-DE"/>
        </w:rPr>
        <w:t>eine</w:t>
      </w:r>
      <w:r w:rsidR="00485D7F" w:rsidRPr="000506E3">
        <w:rPr>
          <w:rFonts w:eastAsia="Times New Roman" w:cs="Arial"/>
          <w:bCs/>
          <w:color w:val="000000"/>
          <w:sz w:val="24"/>
          <w:szCs w:val="24"/>
          <w:lang w:eastAsia="de-DE"/>
        </w:rPr>
        <w:t xml:space="preserve"> </w:t>
      </w:r>
      <w:r w:rsidR="00AE66F5" w:rsidRPr="000506E3">
        <w:rPr>
          <w:rFonts w:eastAsia="Times New Roman" w:cs="Arial"/>
          <w:bCs/>
          <w:color w:val="000000"/>
          <w:sz w:val="24"/>
          <w:szCs w:val="24"/>
          <w:lang w:eastAsia="de-DE"/>
        </w:rPr>
        <w:t xml:space="preserve">Möglichkeit. </w:t>
      </w:r>
      <w:r w:rsidR="00485D7F" w:rsidRPr="000506E3">
        <w:rPr>
          <w:rFonts w:eastAsia="Times New Roman" w:cs="Arial"/>
          <w:bCs/>
          <w:color w:val="000000"/>
          <w:sz w:val="24"/>
          <w:szCs w:val="24"/>
          <w:lang w:eastAsia="de-DE"/>
        </w:rPr>
        <w:t xml:space="preserve"> </w:t>
      </w:r>
    </w:p>
    <w:p w14:paraId="4F52F7E0" w14:textId="77777777" w:rsidR="00A15E17" w:rsidRPr="000506E3" w:rsidRDefault="00A15E17" w:rsidP="00A345DB">
      <w:pPr>
        <w:pStyle w:val="berschrift1"/>
        <w:keepLines w:val="0"/>
        <w:widowControl w:val="0"/>
        <w:tabs>
          <w:tab w:val="left" w:pos="376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00"/>
        <w:ind w:left="1069"/>
        <w:rPr>
          <w:rFonts w:eastAsia="Times New Roman" w:cs="Arial"/>
          <w:b w:val="0"/>
          <w:bCs w:val="0"/>
          <w:color w:val="000000"/>
          <w:sz w:val="24"/>
          <w:szCs w:val="24"/>
          <w:lang w:eastAsia="de-DE"/>
        </w:rPr>
      </w:pPr>
      <w:r w:rsidRPr="000506E3">
        <w:rPr>
          <w:rFonts w:eastAsia="Times New Roman" w:cs="Arial"/>
          <w:b w:val="0"/>
          <w:bCs w:val="0"/>
          <w:color w:val="000000"/>
          <w:sz w:val="24"/>
          <w:szCs w:val="24"/>
          <w:lang w:eastAsia="de-DE"/>
        </w:rPr>
        <w:t xml:space="preserve">b) </w:t>
      </w:r>
      <w:r w:rsidR="00485D7F" w:rsidRPr="000506E3">
        <w:rPr>
          <w:rFonts w:eastAsia="Times New Roman" w:cs="Arial"/>
          <w:b w:val="0"/>
          <w:bCs w:val="0"/>
          <w:color w:val="000000"/>
          <w:sz w:val="24"/>
          <w:szCs w:val="24"/>
          <w:lang w:eastAsia="de-DE"/>
        </w:rPr>
        <w:t xml:space="preserve">Zeichne deinen </w:t>
      </w:r>
      <w:proofErr w:type="spellStart"/>
      <w:r w:rsidR="00485D7F" w:rsidRPr="000506E3">
        <w:rPr>
          <w:rFonts w:eastAsia="Times New Roman" w:cs="Arial"/>
          <w:b w:val="0"/>
          <w:bCs w:val="0"/>
          <w:color w:val="000000"/>
          <w:sz w:val="24"/>
          <w:szCs w:val="24"/>
          <w:lang w:eastAsia="de-DE"/>
        </w:rPr>
        <w:t>Somawürfel</w:t>
      </w:r>
      <w:proofErr w:type="spellEnd"/>
      <w:r w:rsidR="00485D7F" w:rsidRPr="000506E3">
        <w:rPr>
          <w:rFonts w:eastAsia="Times New Roman" w:cs="Arial"/>
          <w:b w:val="0"/>
          <w:bCs w:val="0"/>
          <w:color w:val="000000"/>
          <w:sz w:val="24"/>
          <w:szCs w:val="24"/>
          <w:lang w:eastAsia="de-DE"/>
        </w:rPr>
        <w:t xml:space="preserve"> farbig in das Schrägbild </w:t>
      </w:r>
      <w:r w:rsidR="00554249" w:rsidRPr="000506E3">
        <w:rPr>
          <w:rFonts w:eastAsia="Times New Roman" w:cs="Arial"/>
          <w:b w:val="0"/>
          <w:bCs w:val="0"/>
          <w:color w:val="000000"/>
          <w:sz w:val="24"/>
          <w:szCs w:val="24"/>
          <w:lang w:eastAsia="de-DE"/>
        </w:rPr>
        <w:t xml:space="preserve">auf </w:t>
      </w:r>
      <w:r w:rsidRPr="000506E3">
        <w:rPr>
          <w:rFonts w:eastAsia="Times New Roman" w:cs="Arial"/>
          <w:b w:val="0"/>
          <w:bCs w:val="0"/>
          <w:color w:val="000000"/>
          <w:sz w:val="24"/>
          <w:szCs w:val="24"/>
          <w:lang w:eastAsia="de-DE"/>
        </w:rPr>
        <w:t>AB 2.</w:t>
      </w:r>
    </w:p>
    <w:p w14:paraId="3CFC1A27" w14:textId="77777777" w:rsidR="00485D7F" w:rsidRPr="000506E3" w:rsidRDefault="00A15E17" w:rsidP="00A345DB">
      <w:pPr>
        <w:pStyle w:val="berschrift1"/>
        <w:keepLines w:val="0"/>
        <w:widowControl w:val="0"/>
        <w:tabs>
          <w:tab w:val="left" w:pos="376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00"/>
        <w:ind w:left="1069"/>
        <w:rPr>
          <w:rFonts w:eastAsia="Times New Roman" w:cs="Arial"/>
          <w:b w:val="0"/>
          <w:color w:val="000000"/>
          <w:sz w:val="24"/>
          <w:szCs w:val="24"/>
          <w:lang w:eastAsia="de-DE"/>
        </w:rPr>
      </w:pPr>
      <w:r w:rsidRPr="000506E3">
        <w:rPr>
          <w:rFonts w:eastAsia="Times New Roman" w:cs="Arial"/>
          <w:b w:val="0"/>
          <w:bCs w:val="0"/>
          <w:color w:val="000000"/>
          <w:sz w:val="24"/>
          <w:szCs w:val="24"/>
          <w:lang w:eastAsia="de-DE"/>
        </w:rPr>
        <w:t xml:space="preserve">c) </w:t>
      </w:r>
      <w:r w:rsidR="00985F87" w:rsidRPr="000506E3">
        <w:rPr>
          <w:rFonts w:eastAsia="Times New Roman" w:cs="Arial"/>
          <w:b w:val="0"/>
          <w:color w:val="000000"/>
          <w:sz w:val="24"/>
          <w:szCs w:val="24"/>
          <w:lang w:eastAsia="de-DE"/>
        </w:rPr>
        <w:t>Tausche</w:t>
      </w:r>
      <w:r w:rsidR="00CC3971" w:rsidRPr="000506E3">
        <w:rPr>
          <w:rFonts w:eastAsia="Times New Roman" w:cs="Arial"/>
          <w:b w:val="0"/>
          <w:color w:val="000000"/>
          <w:sz w:val="24"/>
          <w:szCs w:val="24"/>
          <w:lang w:eastAsia="de-DE"/>
        </w:rPr>
        <w:t xml:space="preserve"> dein Schrägbild </w:t>
      </w:r>
      <w:r w:rsidR="000625BE" w:rsidRPr="000506E3">
        <w:rPr>
          <w:rFonts w:eastAsia="Times New Roman" w:cs="Arial"/>
          <w:b w:val="0"/>
          <w:color w:val="000000"/>
          <w:sz w:val="24"/>
          <w:szCs w:val="24"/>
          <w:lang w:eastAsia="de-DE"/>
        </w:rPr>
        <w:t xml:space="preserve">mit einem </w:t>
      </w:r>
      <w:r w:rsidR="00485D7F" w:rsidRPr="000506E3">
        <w:rPr>
          <w:rFonts w:eastAsia="Times New Roman" w:cs="Arial"/>
          <w:b w:val="0"/>
          <w:color w:val="000000"/>
          <w:sz w:val="24"/>
          <w:szCs w:val="24"/>
          <w:lang w:eastAsia="de-DE"/>
        </w:rPr>
        <w:t>an</w:t>
      </w:r>
      <w:r w:rsidR="00AE66F5" w:rsidRPr="000506E3">
        <w:rPr>
          <w:rFonts w:eastAsia="Times New Roman" w:cs="Arial"/>
          <w:b w:val="0"/>
          <w:bCs w:val="0"/>
          <w:color w:val="000000"/>
          <w:sz w:val="24"/>
          <w:szCs w:val="24"/>
          <w:lang w:eastAsia="de-DE"/>
        </w:rPr>
        <w:t>deren</w:t>
      </w:r>
      <w:r w:rsidR="00485D7F" w:rsidRPr="000506E3">
        <w:rPr>
          <w:rFonts w:eastAsia="Times New Roman" w:cs="Arial"/>
          <w:b w:val="0"/>
          <w:bCs w:val="0"/>
          <w:color w:val="000000"/>
          <w:sz w:val="24"/>
          <w:szCs w:val="24"/>
          <w:lang w:eastAsia="de-DE"/>
        </w:rPr>
        <w:t xml:space="preserve"> Kind</w:t>
      </w:r>
      <w:r w:rsidR="00485D7F" w:rsidRPr="000506E3">
        <w:rPr>
          <w:rFonts w:eastAsia="Times New Roman" w:cs="Arial"/>
          <w:b w:val="0"/>
          <w:color w:val="000000"/>
          <w:sz w:val="24"/>
          <w:szCs w:val="24"/>
          <w:lang w:eastAsia="de-DE"/>
        </w:rPr>
        <w:t>.</w:t>
      </w:r>
      <w:r w:rsidR="003A1DE2" w:rsidRPr="000506E3">
        <w:rPr>
          <w:rFonts w:eastAsia="Times New Roman" w:cs="Arial"/>
          <w:b w:val="0"/>
          <w:color w:val="000000"/>
          <w:sz w:val="24"/>
          <w:szCs w:val="24"/>
          <w:lang w:eastAsia="de-DE"/>
        </w:rPr>
        <w:t xml:space="preserve"> </w:t>
      </w:r>
      <w:r w:rsidR="00CC3971" w:rsidRPr="000506E3">
        <w:rPr>
          <w:rFonts w:eastAsia="Times New Roman" w:cs="Arial"/>
          <w:b w:val="0"/>
          <w:color w:val="000000"/>
          <w:sz w:val="24"/>
          <w:szCs w:val="24"/>
          <w:lang w:eastAsia="de-DE"/>
        </w:rPr>
        <w:t xml:space="preserve">Baue nach. </w:t>
      </w:r>
    </w:p>
    <w:p w14:paraId="2E84127A" w14:textId="77777777" w:rsidR="00B13CCC" w:rsidRPr="000506E3" w:rsidRDefault="00B13CCC" w:rsidP="00B13CCC">
      <w:pPr>
        <w:rPr>
          <w:rFonts w:cs="Arial"/>
          <w:lang w:eastAsia="de-DE"/>
        </w:rPr>
      </w:pPr>
    </w:p>
    <w:p w14:paraId="1BC590AA" w14:textId="77777777" w:rsidR="00485D7F" w:rsidRPr="000506E3" w:rsidRDefault="00485D7F" w:rsidP="00485D7F">
      <w:pPr>
        <w:pStyle w:val="Sprechblasentext"/>
        <w:tabs>
          <w:tab w:val="left" w:pos="376"/>
        </w:tabs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54B8208" w14:textId="77777777" w:rsidR="00A15E17" w:rsidRPr="000506E3" w:rsidRDefault="00485D7F" w:rsidP="00A15E17">
      <w:pPr>
        <w:pStyle w:val="berschrift1"/>
        <w:keepLines w:val="0"/>
        <w:widowControl w:val="0"/>
        <w:numPr>
          <w:ilvl w:val="0"/>
          <w:numId w:val="27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/>
        <w:rPr>
          <w:rFonts w:eastAsia="Times New Roman" w:cs="Arial"/>
          <w:b w:val="0"/>
          <w:color w:val="000000"/>
          <w:sz w:val="24"/>
          <w:szCs w:val="24"/>
          <w:lang w:eastAsia="de-DE"/>
        </w:rPr>
      </w:pPr>
      <w:r w:rsidRPr="000506E3">
        <w:rPr>
          <w:rFonts w:eastAsia="Times New Roman" w:cs="Arial"/>
          <w:b w:val="0"/>
          <w:color w:val="000000"/>
          <w:sz w:val="24"/>
          <w:szCs w:val="24"/>
          <w:lang w:eastAsia="de-DE"/>
        </w:rPr>
        <w:t xml:space="preserve">Baue aus </w:t>
      </w:r>
      <w:proofErr w:type="spellStart"/>
      <w:r w:rsidRPr="000506E3">
        <w:rPr>
          <w:rFonts w:eastAsia="Times New Roman" w:cs="Arial"/>
          <w:b w:val="0"/>
          <w:color w:val="000000"/>
          <w:sz w:val="24"/>
          <w:szCs w:val="24"/>
          <w:lang w:eastAsia="de-DE"/>
        </w:rPr>
        <w:t>Somateilen</w:t>
      </w:r>
      <w:proofErr w:type="spellEnd"/>
      <w:r w:rsidRPr="000506E3">
        <w:rPr>
          <w:rFonts w:eastAsia="Times New Roman" w:cs="Arial"/>
          <w:b w:val="0"/>
          <w:color w:val="000000"/>
          <w:sz w:val="24"/>
          <w:szCs w:val="24"/>
          <w:lang w:eastAsia="de-DE"/>
        </w:rPr>
        <w:t xml:space="preserve"> andere Figur</w:t>
      </w:r>
      <w:r w:rsidR="00AE66F5" w:rsidRPr="000506E3">
        <w:rPr>
          <w:rFonts w:eastAsia="Times New Roman" w:cs="Arial"/>
          <w:b w:val="0"/>
          <w:color w:val="000000"/>
          <w:sz w:val="24"/>
          <w:szCs w:val="24"/>
          <w:lang w:eastAsia="de-DE"/>
        </w:rPr>
        <w:t>en</w:t>
      </w:r>
      <w:r w:rsidRPr="000506E3">
        <w:rPr>
          <w:rFonts w:eastAsia="Times New Roman" w:cs="Arial"/>
          <w:b w:val="0"/>
          <w:color w:val="000000"/>
          <w:sz w:val="24"/>
          <w:szCs w:val="24"/>
          <w:lang w:eastAsia="de-DE"/>
        </w:rPr>
        <w:t xml:space="preserve">. </w:t>
      </w:r>
    </w:p>
    <w:p w14:paraId="3CC83031" w14:textId="77777777" w:rsidR="001C66AD" w:rsidRPr="000506E3" w:rsidRDefault="00485D7F" w:rsidP="001C66AD">
      <w:pPr>
        <w:pStyle w:val="berschrift1"/>
        <w:keepLines w:val="0"/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/>
        <w:ind w:left="1069"/>
        <w:rPr>
          <w:rFonts w:eastAsia="Times New Roman" w:cs="Arial"/>
          <w:b w:val="0"/>
          <w:color w:val="000000"/>
          <w:sz w:val="24"/>
          <w:szCs w:val="24"/>
          <w:lang w:eastAsia="de-DE"/>
        </w:rPr>
      </w:pPr>
      <w:r w:rsidRPr="000506E3">
        <w:rPr>
          <w:rFonts w:eastAsia="Times New Roman" w:cs="Arial"/>
          <w:b w:val="0"/>
          <w:color w:val="000000"/>
          <w:sz w:val="24"/>
          <w:szCs w:val="24"/>
          <w:lang w:eastAsia="de-DE"/>
        </w:rPr>
        <w:t xml:space="preserve">Finde </w:t>
      </w:r>
      <w:r w:rsidR="00AE66F5" w:rsidRPr="000506E3">
        <w:rPr>
          <w:rFonts w:eastAsia="Times New Roman" w:cs="Arial"/>
          <w:b w:val="0"/>
          <w:color w:val="000000"/>
          <w:sz w:val="24"/>
          <w:szCs w:val="24"/>
          <w:lang w:eastAsia="de-DE"/>
        </w:rPr>
        <w:t xml:space="preserve">einen Namen </w:t>
      </w:r>
      <w:r w:rsidRPr="000506E3">
        <w:rPr>
          <w:rFonts w:eastAsia="Times New Roman" w:cs="Arial"/>
          <w:b w:val="0"/>
          <w:color w:val="000000"/>
          <w:sz w:val="24"/>
          <w:szCs w:val="24"/>
          <w:lang w:eastAsia="de-DE"/>
        </w:rPr>
        <w:t>für</w:t>
      </w:r>
      <w:r w:rsidR="00AE66F5" w:rsidRPr="000506E3">
        <w:rPr>
          <w:rFonts w:eastAsia="Times New Roman" w:cs="Arial"/>
          <w:b w:val="0"/>
          <w:color w:val="000000"/>
          <w:sz w:val="24"/>
          <w:szCs w:val="24"/>
          <w:lang w:eastAsia="de-DE"/>
        </w:rPr>
        <w:t xml:space="preserve"> jede</w:t>
      </w:r>
      <w:r w:rsidR="006A5BE4" w:rsidRPr="000506E3">
        <w:rPr>
          <w:rFonts w:eastAsia="Times New Roman" w:cs="Arial"/>
          <w:b w:val="0"/>
          <w:color w:val="000000"/>
          <w:sz w:val="24"/>
          <w:szCs w:val="24"/>
          <w:lang w:eastAsia="de-DE"/>
        </w:rPr>
        <w:t xml:space="preserve"> Figur</w:t>
      </w:r>
      <w:r w:rsidR="001C66AD" w:rsidRPr="000506E3">
        <w:rPr>
          <w:rFonts w:eastAsia="Times New Roman" w:cs="Arial"/>
          <w:b w:val="0"/>
          <w:color w:val="000000"/>
          <w:sz w:val="24"/>
          <w:szCs w:val="24"/>
          <w:lang w:eastAsia="de-DE"/>
        </w:rPr>
        <w:t xml:space="preserve"> und fotografiere sie.</w:t>
      </w:r>
    </w:p>
    <w:p w14:paraId="66EDA5FC" w14:textId="77777777" w:rsidR="001C66AD" w:rsidRPr="000506E3" w:rsidRDefault="00B13CCC" w:rsidP="00B13CCC">
      <w:pPr>
        <w:pStyle w:val="berschrift1"/>
        <w:keepLines w:val="0"/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/>
        <w:ind w:left="1440"/>
        <w:rPr>
          <w:rFonts w:cs="Arial"/>
        </w:rPr>
      </w:pPr>
      <w:r w:rsidRPr="000506E3">
        <w:rPr>
          <w:rFonts w:cs="Arial"/>
        </w:rPr>
        <w:t xml:space="preserve">                                    </w:t>
      </w:r>
    </w:p>
    <w:p w14:paraId="46059AC0" w14:textId="77777777" w:rsidR="001C66AD" w:rsidRPr="000506E3" w:rsidRDefault="00A659B4" w:rsidP="00A659B4">
      <w:pPr>
        <w:pStyle w:val="berschrift1"/>
        <w:keepLines w:val="0"/>
        <w:widowControl w:val="0"/>
        <w:tabs>
          <w:tab w:val="left" w:pos="709"/>
          <w:tab w:val="left" w:pos="1120"/>
          <w:tab w:val="left" w:pos="1418"/>
          <w:tab w:val="left" w:pos="2127"/>
          <w:tab w:val="left" w:pos="2836"/>
          <w:tab w:val="left" w:pos="3545"/>
        </w:tabs>
        <w:autoSpaceDE w:val="0"/>
        <w:autoSpaceDN w:val="0"/>
        <w:adjustRightInd w:val="0"/>
        <w:spacing w:before="0"/>
        <w:ind w:left="1440"/>
        <w:rPr>
          <w:rFonts w:cs="Arial"/>
        </w:rPr>
      </w:pPr>
      <w:r w:rsidRPr="000506E3">
        <w:rPr>
          <w:rFonts w:cs="Arial"/>
        </w:rPr>
        <w:tab/>
      </w:r>
      <w:r w:rsidRPr="000506E3">
        <w:rPr>
          <w:rFonts w:cs="Arial"/>
        </w:rPr>
        <w:tab/>
      </w:r>
      <w:r w:rsidRPr="000506E3">
        <w:rPr>
          <w:rFonts w:cs="Arial"/>
        </w:rPr>
        <w:tab/>
      </w:r>
      <w:r w:rsidRPr="000506E3">
        <w:rPr>
          <w:rFonts w:cs="Arial"/>
        </w:rPr>
        <w:tab/>
      </w:r>
    </w:p>
    <w:p w14:paraId="600E884C" w14:textId="77777777" w:rsidR="00B13CCC" w:rsidRPr="000506E3" w:rsidRDefault="00A61542" w:rsidP="00A659B4">
      <w:pPr>
        <w:pStyle w:val="berschrift1"/>
        <w:keepLines w:val="0"/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/>
        <w:rPr>
          <w:rFonts w:cs="Arial"/>
          <w:b w:val="0"/>
          <w:sz w:val="16"/>
          <w:szCs w:val="16"/>
          <w:lang w:eastAsia="de-DE"/>
        </w:rPr>
      </w:pPr>
      <w:r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100096" behindDoc="0" locked="0" layoutInCell="1" allowOverlap="1" wp14:anchorId="4E6A81AC" wp14:editId="66FD93F3">
                <wp:simplePos x="0" y="0"/>
                <wp:positionH relativeFrom="column">
                  <wp:posOffset>1913255</wp:posOffset>
                </wp:positionH>
                <wp:positionV relativeFrom="paragraph">
                  <wp:posOffset>60325</wp:posOffset>
                </wp:positionV>
                <wp:extent cx="1356360" cy="694690"/>
                <wp:effectExtent l="0" t="0" r="15240" b="10160"/>
                <wp:wrapNone/>
                <wp:docPr id="318" name="Gruppieren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56360" cy="694690"/>
                          <a:chOff x="0" y="0"/>
                          <a:chExt cx="1356591" cy="694799"/>
                        </a:xfrm>
                      </wpg:grpSpPr>
                      <wpg:grpSp>
                        <wpg:cNvPr id="319" name="Gruppieren 1389"/>
                        <wpg:cNvGrpSpPr/>
                        <wpg:grpSpPr>
                          <a:xfrm>
                            <a:off x="149062" y="233606"/>
                            <a:ext cx="1205976" cy="308513"/>
                            <a:chOff x="0" y="0"/>
                            <a:chExt cx="1205976" cy="308513"/>
                          </a:xfrm>
                        </wpg:grpSpPr>
                        <wpg:grpSp>
                          <wpg:cNvPr id="384" name="Gruppieren 139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980492" cy="308513"/>
                              <a:chOff x="0" y="461962"/>
                              <a:chExt cx="1975423" cy="613057"/>
                            </a:xfrm>
                          </wpg:grpSpPr>
                          <wps:wsp>
                            <wps:cNvPr id="385" name="Würfel 1012"/>
                            <wps:cNvSpPr/>
                            <wps:spPr>
                              <a:xfrm>
                                <a:off x="0" y="461963"/>
                                <a:ext cx="608965" cy="61023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6" name="Würfel 1013"/>
                            <wps:cNvSpPr/>
                            <wps:spPr>
                              <a:xfrm>
                                <a:off x="457200" y="461962"/>
                                <a:ext cx="609306" cy="61059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7" name="Würfel 1014"/>
                            <wps:cNvSpPr/>
                            <wps:spPr>
                              <a:xfrm>
                                <a:off x="912077" y="464424"/>
                                <a:ext cx="609306" cy="61059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8" name="Würfel 1015"/>
                            <wps:cNvSpPr/>
                            <wps:spPr>
                              <a:xfrm>
                                <a:off x="1366458" y="462026"/>
                                <a:ext cx="608965" cy="61023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9" name="Würfel 1015"/>
                          <wps:cNvSpPr/>
                          <wps:spPr>
                            <a:xfrm>
                              <a:off x="904351" y="0"/>
                              <a:ext cx="301625" cy="306070"/>
                            </a:xfrm>
                            <a:prstGeom prst="cub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0" name="Gruppieren 1399"/>
                        <wpg:cNvGrpSpPr/>
                        <wpg:grpSpPr>
                          <a:xfrm>
                            <a:off x="75643" y="311475"/>
                            <a:ext cx="1205865" cy="307975"/>
                            <a:chOff x="0" y="0"/>
                            <a:chExt cx="1205976" cy="308513"/>
                          </a:xfrm>
                        </wpg:grpSpPr>
                        <wpg:grpSp>
                          <wpg:cNvPr id="391" name="Gruppieren 1400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980492" cy="308513"/>
                              <a:chOff x="0" y="461962"/>
                              <a:chExt cx="1975423" cy="613057"/>
                            </a:xfrm>
                          </wpg:grpSpPr>
                          <wps:wsp>
                            <wps:cNvPr id="392" name="Würfel 1012"/>
                            <wps:cNvSpPr/>
                            <wps:spPr>
                              <a:xfrm>
                                <a:off x="0" y="461963"/>
                                <a:ext cx="608965" cy="61023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8" name="Würfel 1013"/>
                            <wps:cNvSpPr/>
                            <wps:spPr>
                              <a:xfrm>
                                <a:off x="457200" y="461962"/>
                                <a:ext cx="609306" cy="61059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1" name="Würfel 1014"/>
                            <wps:cNvSpPr/>
                            <wps:spPr>
                              <a:xfrm>
                                <a:off x="912077" y="464424"/>
                                <a:ext cx="609306" cy="61059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5" name="Würfel 1015"/>
                            <wps:cNvSpPr/>
                            <wps:spPr>
                              <a:xfrm>
                                <a:off x="1366458" y="462026"/>
                                <a:ext cx="608965" cy="61023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6" name="Würfel 1015"/>
                          <wps:cNvSpPr/>
                          <wps:spPr>
                            <a:xfrm>
                              <a:off x="904351" y="0"/>
                              <a:ext cx="301625" cy="306070"/>
                            </a:xfrm>
                            <a:prstGeom prst="cub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7" name="Gruppieren 2817"/>
                        <wpg:cNvGrpSpPr/>
                        <wpg:grpSpPr>
                          <a:xfrm>
                            <a:off x="0" y="387119"/>
                            <a:ext cx="1208090" cy="307680"/>
                            <a:chOff x="0" y="0"/>
                            <a:chExt cx="1208201" cy="308513"/>
                          </a:xfrm>
                        </wpg:grpSpPr>
                        <wpg:grpSp>
                          <wpg:cNvPr id="408" name="Gruppieren 2818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980492" cy="308513"/>
                              <a:chOff x="0" y="461962"/>
                              <a:chExt cx="1975423" cy="613057"/>
                            </a:xfrm>
                          </wpg:grpSpPr>
                          <wps:wsp>
                            <wps:cNvPr id="409" name="Würfel 1012"/>
                            <wps:cNvSpPr/>
                            <wps:spPr>
                              <a:xfrm>
                                <a:off x="0" y="461963"/>
                                <a:ext cx="608965" cy="61023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0" name="Würfel 1013"/>
                            <wps:cNvSpPr/>
                            <wps:spPr>
                              <a:xfrm>
                                <a:off x="457200" y="461962"/>
                                <a:ext cx="609306" cy="61059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1" name="Würfel 1014"/>
                            <wps:cNvSpPr/>
                            <wps:spPr>
                              <a:xfrm>
                                <a:off x="912077" y="464424"/>
                                <a:ext cx="609306" cy="61059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" name="Würfel 1015"/>
                            <wps:cNvSpPr/>
                            <wps:spPr>
                              <a:xfrm>
                                <a:off x="1366458" y="462026"/>
                                <a:ext cx="608965" cy="61023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68" name="Würfel 1015"/>
                          <wps:cNvSpPr/>
                          <wps:spPr>
                            <a:xfrm>
                              <a:off x="906576" y="508"/>
                              <a:ext cx="301625" cy="306070"/>
                            </a:xfrm>
                            <a:prstGeom prst="cub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81" name="Würfel 2824"/>
                        <wps:cNvSpPr/>
                        <wps:spPr>
                          <a:xfrm>
                            <a:off x="149062" y="2225"/>
                            <a:ext cx="301625" cy="30670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2" name="Würfel 2825"/>
                        <wps:cNvSpPr/>
                        <wps:spPr>
                          <a:xfrm>
                            <a:off x="0" y="151288"/>
                            <a:ext cx="301625" cy="30670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Würfel 2826"/>
                        <wps:cNvSpPr/>
                        <wps:spPr>
                          <a:xfrm>
                            <a:off x="1054563" y="0"/>
                            <a:ext cx="302028" cy="307002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Würfel 2827"/>
                        <wps:cNvSpPr/>
                        <wps:spPr>
                          <a:xfrm>
                            <a:off x="907725" y="151288"/>
                            <a:ext cx="301625" cy="30670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38B3D2E" id="Gruppieren 1388" o:spid="_x0000_s1026" style="position:absolute;margin-left:150.65pt;margin-top:4.75pt;width:106.8pt;height:54.7pt;z-index:252100096" coordsize="13565,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">
                <v:group id="Gruppieren 1389" o:spid="_x0000_s1027" style="position:absolute;left:1490;top:2336;width:12060;height:3085" coordsize="12059,3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group id="Gruppieren 1391" o:spid="_x0000_s1028" style="position:absolute;width:9804;height:3085" coordorigin=",4619" coordsize="19754,6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<v:shape id="Würfel 1012" o:spid="_x0000_s1029" type="#_x0000_t16" style="position:absolute;top:4619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R5McA&#10;AADcAAAADwAAAGRycy9kb3ducmV2LnhtbESP3WoCMRSE74W+QzgF7zTb2oqsRmkFaQu24t/9ITnd&#10;Xbs5WTep7vr0TUHwcpiZb5jJrLGlOFHtC8cKHvoJCGLtTMGZgt120RuB8AHZYOmYFLTkYTa960ww&#10;Ne7MazptQiYihH2KCvIQqlRKr3Oy6PuuIo7et6sthijrTJoazxFuS/mYJENpseC4kGNF85z0z+bX&#10;Kpi3h+bj8rQ+tge9Wn696sXn23KvVPe+eRmDCNSEW/jafjcKBqNn+D8Tj4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ykeTHAAAA3AAAAA8AAAAAAAAAAAAAAAAAmAIAAGRy&#10;cy9kb3ducmV2LnhtbFBLBQYAAAAABAAEAPUAAACMAwAAAAA=&#10;" fillcolor="white [3201]" strokecolor="black [3200]" strokeweight="1.5pt"/>
                    <v:shape id="Würfel 1013" o:spid="_x0000_s1030" type="#_x0000_t16" style="position:absolute;left:4572;top:4619;width:6093;height:6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APk8YA&#10;AADcAAAADwAAAGRycy9kb3ducmV2LnhtbESPW2sCMRSE34X+h3AKfdNsL4isRrGC1IJWvL0fkuPu&#10;2s3JdpPqrr/eFAo+DjPzDTOaNLYUZ6p94VjBcy8BQaydKThTsN/NuwMQPiAbLB2TgpY8TMYPnRGm&#10;xl14Q+dtyESEsE9RQR5ClUrpdU4Wfc9VxNE7utpiiLLOpKnxEuG2lC9J0pcWC44LOVY0y0l/b3+t&#10;gll7aj6vb5uf9qTXy693PV99LA9KPT020yGIQE24h//bC6PgddCHvzPxCMjx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+APk8YAAADcAAAADwAAAAAAAAAAAAAAAACYAgAAZHJz&#10;L2Rvd25yZXYueG1sUEsFBgAAAAAEAAQA9QAAAIsDAAAAAA==&#10;" fillcolor="white [3201]" strokecolor="black [3200]" strokeweight="1.5pt"/>
                    <v:shape id="Würfel 1014" o:spid="_x0000_s1031" type="#_x0000_t16" style="position:absolute;left:9120;top:4644;width:6093;height:6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qCMcA&#10;AADcAAAADwAAAGRycy9kb3ducmV2LnhtbESP3WoCMRSE74W+QzgF7zTbWqqsRmkFaQu24t/9ITnd&#10;Xbs5WTep7vr0TUHwcpiZb5jJrLGlOFHtC8cKHvoJCGLtTMGZgt120RuB8AHZYOmYFLTkYTa960ww&#10;Ne7MazptQiYihH2KCvIQqlRKr3Oy6PuuIo7et6sthijrTJoazxFuS/mYJM/SYsFxIceK5jnpn82v&#10;VTBvD83H5Wl9bA96tfx61YvPt+Veqe598zIGEagJt/C1/W4UDEZD+D8Tj4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sqgjHAAAA3AAAAA8AAAAAAAAAAAAAAAAAmAIAAGRy&#10;cy9kb3ducmV2LnhtbFBLBQYAAAAABAAEAPUAAACMAwAAAAA=&#10;" fillcolor="white [3201]" strokecolor="black [3200]" strokeweight="1.5pt"/>
                    <v:shape id="Würfel 1015" o:spid="_x0000_s1032" type="#_x0000_t16" style="position:absolute;left:13664;top:4620;width:6090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M+esQA&#10;AADcAAAADwAAAGRycy9kb3ducmV2LnhtbERPW2vCMBR+H/gfwhn4NtPNIVKNsgniBuqol/dDctZW&#10;m5PaZNru1y8Pwh4/vvt03tpKXKnxpWMFz4MEBLF2puRcwWG/fBqD8AHZYOWYFHTkYT7rPUwxNe7G&#10;GV13IRcxhH2KCooQ6lRKrwuy6AeuJo7ct2sshgibXJoGbzHcVvIlSUbSYsmxocCaFgXp8+7HKlh0&#10;p/bz9zW7dCf9td6+6+VmtT4q1X9s3yYgArXhX3x3fxgFw3FcG8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zPnrEAAAA3AAAAA8AAAAAAAAAAAAAAAAAmAIAAGRycy9k&#10;b3ducmV2LnhtbFBLBQYAAAAABAAEAPUAAACJAwAAAAA=&#10;" fillcolor="white [3201]" strokecolor="black [3200]" strokeweight="1.5pt"/>
                  </v:group>
                  <v:shape id="Würfel 1015" o:spid="_x0000_s1033" type="#_x0000_t16" style="position:absolute;left:9043;width:3016;height: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+b4ccA&#10;AADcAAAADwAAAGRycy9kb3ducmV2LnhtbESP3WoCMRSE74W+QzgF7zTbWoquRmkFaQtW8e/+kJzu&#10;rt2crJtUd336plDwcpiZb5jJrLGlOFPtC8cKHvoJCGLtTMGZgv1u0RuC8AHZYOmYFLTkYTa960ww&#10;Ne7CGzpvQyYihH2KCvIQqlRKr3Oy6PuuIo7el6sthijrTJoaLxFuS/mYJM/SYsFxIceK5jnp7+2P&#10;VTBvj83H9Wlzao96vVy96sXn2/KgVPe+eRmDCNSEW/i//W4UDIYj+DsTj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/m+HHAAAA3AAAAA8AAAAAAAAAAAAAAAAAmAIAAGRy&#10;cy9kb3ducmV2LnhtbFBLBQYAAAAABAAEAPUAAACMAwAAAAA=&#10;" fillcolor="white [3201]" strokecolor="black [3200]" strokeweight="1.5pt"/>
                </v:group>
                <v:group id="Gruppieren 1399" o:spid="_x0000_s1034" style="position:absolute;left:756;top:3114;width:12059;height:3080" coordsize="12059,3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group id="Gruppieren 1400" o:spid="_x0000_s1035" style="position:absolute;width:9804;height:3085" coordorigin=",4619" coordsize="19754,6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<v:shape id="Würfel 1012" o:spid="_x0000_s1036" type="#_x0000_t16" style="position:absolute;top:4619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fTccA&#10;AADcAAAADwAAAGRycy9kb3ducmV2LnhtbESP3WoCMRSE74W+QziF3mlWW0q7NUoVxAq2xZ/eH5Lj&#10;7trNybqJuuvTG6HQy2FmvmGG48aW4kS1Lxwr6PcSEMTamYIzBdvNrPsCwgdkg6VjUtCSh/HorjPE&#10;1Lgzr+i0DpmIEPYpKshDqFIpvc7Jou+5ijh6O1dbDFHWmTQ1niPclnKQJM/SYsFxIceKpjnp3/XR&#10;Kpi2+2ZxeVod2r3+Xn5N9OxzvvxR6uG+eX8DEagJ/+G/9odR8Pg6gNuZeATk6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Cn03HAAAA3AAAAA8AAAAAAAAAAAAAAAAAmAIAAGRy&#10;cy9kb3ducmV2LnhtbFBLBQYAAAAABAAEAPUAAACMAwAAAAA=&#10;" fillcolor="white [3201]" strokecolor="black [3200]" strokeweight="1.5pt"/>
                    <v:shape id="Würfel 1013" o:spid="_x0000_s1037" type="#_x0000_t16" style="position:absolute;left:4572;top:4619;width:6093;height:6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op8QA&#10;AADcAAAADwAAAGRycy9kb3ducmV2LnhtbERPW2vCMBR+H+w/hDPwbaZekK0aZQriBLehm++H5NjW&#10;NSe1idr665cHYY8f330ya2wpLlT7wrGCXjcBQaydKThT8PO9fH4B4QOywdIxKWjJw2z6+DDB1Lgr&#10;b+myC5mIIexTVJCHUKVSep2TRd91FXHkDq62GCKsM2lqvMZwW8p+koykxYJjQ44VLXLSv7uzVbBo&#10;j836Ntye2qP+2nzO9fJjtdkr1Xlq3sYgAjXhX3x3vxsFg9e4Np6JR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qqKfEAAAA3AAAAA8AAAAAAAAAAAAAAAAAmAIAAGRycy9k&#10;b3ducmV2LnhtbFBLBQYAAAAABAAEAPUAAACJAwAAAAA=&#10;" fillcolor="white [3201]" strokecolor="black [3200]" strokeweight="1.5pt"/>
                    <v:shape id="Würfel 1014" o:spid="_x0000_s1038" type="#_x0000_t16" style="position:absolute;left:9120;top:4644;width:6093;height:6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Z2MYA&#10;AADcAAAADwAAAGRycy9kb3ducmV2LnhtbESPQWsCMRSE7wX/Q3hCbzWriJStUaograAVrd4fyevu&#10;6uZl3aS6669vCoLHYWa+YcbTxpbiQrUvHCvo9xIQxNqZgjMF++/FyysIH5ANlo5JQUseppPO0xhT&#10;4668pcsuZCJC2KeoIA+hSqX0OieLvucq4uj9uNpiiLLOpKnxGuG2lIMkGUmLBceFHCua56RPu1+r&#10;YN4em+VtuD23R71Zfc30Yv2xOij13G3e30AEasIjfG9/GgXDpA//Z+IR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BZ2MYAAADcAAAADwAAAAAAAAAAAAAAAACYAgAAZHJz&#10;L2Rvd25yZXYueG1sUEsFBgAAAAAEAAQA9QAAAIsDAAAAAA==&#10;" fillcolor="white [3201]" strokecolor="black [3200]" strokeweight="1.5pt"/>
                    <v:shape id="Würfel 1015" o:spid="_x0000_s1039" type="#_x0000_t16" style="position:absolute;left:13664;top:4620;width:6090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f28YA&#10;AADcAAAADwAAAGRycy9kb3ducmV2LnhtbESPQWsCMRSE74X+h/AK3mq2olJWo1RBtGAtWnt/JK+7&#10;q5uXdRN111/fFIQeh5n5hhlPG1uKC9W+cKzgpZuAINbOFJwp2H8tnl9B+IBssHRMClryMJ08Powx&#10;Ne7KW7rsQiYihH2KCvIQqlRKr3Oy6LuuIo7ej6sthijrTJoarxFuS9lLkqG0WHBcyLGieU76uDtb&#10;BfP20Lzf+ttTe9Cf681MLz6W62+lOk/N2whEoCb8h+/tlVHQTwbwdyYeAT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tf28YAAADcAAAADwAAAAAAAAAAAAAAAACYAgAAZHJz&#10;L2Rvd25yZXYueG1sUEsFBgAAAAAEAAQA9QAAAIsDAAAAAA==&#10;" fillcolor="white [3201]" strokecolor="black [3200]" strokeweight="1.5pt"/>
                  </v:group>
                  <v:shape id="Würfel 1015" o:spid="_x0000_s1040" type="#_x0000_t16" style="position:absolute;left:9043;width:3016;height: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BrMYA&#10;AADcAAAADwAAAGRycy9kb3ducmV2LnhtbESPQWsCMRSE7wX/Q3iCt5pVRMrWKFUQFWxFq/dH8rq7&#10;unlZN1F3++ubQqHHYWa+YSazxpbiTrUvHCsY9BMQxNqZgjMFx8/l8wsIH5ANlo5JQUseZtPO0wRT&#10;4x68p/shZCJC2KeoIA+hSqX0OieLvu8q4uh9udpiiLLOpKnxEeG2lMMkGUuLBceFHCta5KQvh5tV&#10;sGjPzeZ7tL+2Z73bfsz18n21PSnV6zZvryACNeE//NdeGwWjZAy/Z+IR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nBrMYAAADcAAAADwAAAAAAAAAAAAAAAACYAgAAZHJz&#10;L2Rvd25yZXYueG1sUEsFBgAAAAAEAAQA9QAAAIsDAAAAAA==&#10;" fillcolor="white [3201]" strokecolor="black [3200]" strokeweight="1.5pt"/>
                </v:group>
                <v:group id="Gruppieren 2817" o:spid="_x0000_s1041" style="position:absolute;top:3871;width:12080;height:3076" coordsize="12082,3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group id="Gruppieren 2818" o:spid="_x0000_s1042" style="position:absolute;width:9804;height:3085" coordorigin=",4619" coordsize="19754,6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<v:shape id="Würfel 1012" o:spid="_x0000_s1043" type="#_x0000_t16" style="position:absolute;top:4619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V3sYA&#10;AADcAAAADwAAAGRycy9kb3ducmV2LnhtbESPQWsCMRSE74X+h/AK3mq2ImJXo1RBtGAtWnt/JK+7&#10;q5uXdRN111/fFIQeh5n5hhlPG1uKC9W+cKzgpZuAINbOFJwp2H8tnocgfEA2WDomBS15mE4eH8aY&#10;GnflLV12IRMRwj5FBXkIVSql1zlZ9F1XEUfvx9UWQ5R1Jk2N1wi3pewlyUBaLDgu5FjRPCd93J2t&#10;gnl7aN5v/e2pPejP9WamFx/L9bdSnafmbQQiUBP+w/f2yijoJ6/wdyYeAT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ZV3sYAAADcAAAADwAAAAAAAAAAAAAAAACYAgAAZHJz&#10;L2Rvd25yZXYueG1sUEsFBgAAAAAEAAQA9QAAAIsDAAAAAA==&#10;" fillcolor="white [3201]" strokecolor="black [3200]" strokeweight="1.5pt"/>
                    <v:shape id="Würfel 1013" o:spid="_x0000_s1044" type="#_x0000_t16" style="position:absolute;left:4572;top:4619;width:6093;height:6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qnsMA&#10;AADcAAAADwAAAGRycy9kb3ducmV2LnhtbERPW2vCMBR+H/gfwhH2NlNFxqimRQXZBm7D2/shObbV&#10;5qQ2mbb79cvDYI8f332ed7YWN2p95VjBeJSAINbOVFwoOOzXTy8gfEA2WDsmBT15yLPBwxxT4+68&#10;pdsuFCKGsE9RQRlCk0rpdUkW/cg1xJE7udZiiLAtpGnxHsNtLSdJ8iwtVhwbSmxoVZK+7L6tglV/&#10;7t5/pttrf9Zfm8+lXn+8bo5KPQ67xQxEoC78i//cb0bBdBznxzPx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VqnsMAAADcAAAADwAAAAAAAAAAAAAAAACYAgAAZHJzL2Rv&#10;d25yZXYueG1sUEsFBgAAAAAEAAQA9QAAAIgDAAAAAA==&#10;" fillcolor="white [3201]" strokecolor="black [3200]" strokeweight="1.5pt"/>
                    <v:shape id="Würfel 1014" o:spid="_x0000_s1045" type="#_x0000_t16" style="position:absolute;left:9120;top:4644;width:6093;height:6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PBccA&#10;AADcAAAADwAAAGRycy9kb3ducmV2LnhtbESP3WrCQBSE7wXfYTlC73QTkSKpq1RB2oI/aNv7w+5p&#10;Es2ejdmtJj59t1Do5TAz3zCzRWsrcaXGl44VpKMEBLF2puRcwcf7ejgF4QOywcoxKejIw2Le780w&#10;M+7GB7oeQy4ihH2GCooQ6kxKrwuy6EeuJo7el2sshiibXJoGbxFuKzlOkkdpseS4UGBNq4L0+fht&#10;Fay6U/t2nxwu3UnvN7ulXm9fNp9KPQza5ycQgdrwH/5rvxoFkzSF3zPx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pzwXHAAAA3AAAAA8AAAAAAAAAAAAAAAAAmAIAAGRy&#10;cy9kb3ducmV2LnhtbFBLBQYAAAAABAAEAPUAAACMAwAAAAA=&#10;" fillcolor="white [3201]" strokecolor="black [3200]" strokeweight="1.5pt"/>
                    <v:shape id="Würfel 1015" o:spid="_x0000_s1046" type="#_x0000_t16" style="position:absolute;left:13664;top:4620;width:6090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JBscA&#10;AADcAAAADwAAAGRycy9kb3ducmV2LnhtbESP3WoCMRSE7wt9h3AKvatZi4qsRrGCtAWr+Hd/SI67&#10;azcn202quz59UxC8HGbmG2Y8bWwpzlT7wrGCbicBQaydKThTsN8tXoYgfEA2WDomBS15mE4eH8aY&#10;GnfhDZ23IRMRwj5FBXkIVSql1zlZ9B1XEUfv6GqLIco6k6bGS4TbUr4myUBaLDgu5FjRPCf9vf21&#10;Cubtqfm89jY/7Umvl6s3vfh6Xx6Uen5qZiMQgZpwD9/aH0ZBr9uH/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SyQbHAAAA3AAAAA8AAAAAAAAAAAAAAAAAmAIAAGRy&#10;cy9kb3ducmV2LnhtbFBLBQYAAAAABAAEAPUAAACMAwAAAAA=&#10;" fillcolor="white [3201]" strokecolor="black [3200]" strokeweight="1.5pt"/>
                  </v:group>
                  <v:shape id="Würfel 1015" o:spid="_x0000_s1047" type="#_x0000_t16" style="position:absolute;left:9065;top:5;width:3017;height: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HGsQA&#10;AADdAAAADwAAAGRycy9kb3ducmV2LnhtbERPW2vCMBR+H/gfwhH2NlOdiFSjqCDbwDm8vR+SY1tt&#10;Trom09ZfvzwM9vjx3afzxpbiRrUvHCvo9xIQxNqZgjMFx8P6ZQzCB2SDpWNS0JKH+azzNMXUuDvv&#10;6LYPmYgh7FNUkIdQpVJ6nZNF33MVceTOrrYYIqwzaWq8x3BbykGSjKTFgmNDjhWtctLX/Y9VsGov&#10;zcdjuPtuL/prs13q9efb5qTUc7dZTEAEasK/+M/9bhS89kdxbnwTn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hRxrEAAAA3QAAAA8AAAAAAAAAAAAAAAAAmAIAAGRycy9k&#10;b3ducmV2LnhtbFBLBQYAAAAABAAEAPUAAACJAwAAAAA=&#10;" fillcolor="white [3201]" strokecolor="black [3200]" strokeweight="1.5pt"/>
                </v:group>
                <v:shape id="Würfel 2824" o:spid="_x0000_s1048" type="#_x0000_t16" style="position:absolute;left:1490;top:22;width:3016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IfccA&#10;AADdAAAADwAAAGRycy9kb3ducmV2LnhtbESPQWvCQBSE7wX/w/KE3uomVkRSV2kFaQW1aNv7Y/c1&#10;ic2+jdmtJv76riD0OMzMN8x03tpKnKjxpWMF6SABQaydKTlX8PmxfJiA8AHZYOWYFHTkYT7r3U0x&#10;M+7MOzrtQy4ihH2GCooQ6kxKrwuy6AeuJo7et2sshiibXJoGzxFuKzlMkrG0WHJcKLCmRUH6Z/9r&#10;FSy6Q7u6jHbH7qDf19sXvdy8rr+Uuu+3z08gArXhP3xrvxkFj+kkhe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XCH3HAAAA3QAAAA8AAAAAAAAAAAAAAAAAmAIAAGRy&#10;cy9kb3ducmV2LnhtbFBLBQYAAAAABAAEAPUAAACMAwAAAAA=&#10;" fillcolor="white [3201]" strokecolor="black [3200]" strokeweight="1.5pt"/>
                <v:shape id="Würfel 2825" o:spid="_x0000_s1049" type="#_x0000_t16" style="position:absolute;top:1512;width:3016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WWCscA&#10;AADdAAAADwAAAGRycy9kb3ducmV2LnhtbESPQWsCMRSE7wX/Q3gFbzWrliJbo7SCaMEq2vb+SF53&#10;Vzcv203UXX+9EYQeh5n5hhlPG1uKE9W+cKyg30tAEGtnCs4UfH/Nn0YgfEA2WDomBS15mE46D2NM&#10;jTvzlk67kIkIYZ+igjyEKpXS65ws+p6riKP362qLIco6k6bGc4TbUg6S5EVaLDgu5FjRLCd92B2t&#10;glm7bz4uz9u/dq83q/W7nn8uVj9KdR+bt1cQgZrwH763l0bBsD8awO1NfAJyc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FlgrHAAAA3QAAAA8AAAAAAAAAAAAAAAAAmAIAAGRy&#10;cy9kb3ducmV2LnhtbFBLBQYAAAAABAAEAPUAAACMAwAAAAA=&#10;" fillcolor="white [3201]" strokecolor="black [3200]" strokeweight="1.5pt"/>
                <v:shape id="Würfel 2826" o:spid="_x0000_s1050" type="#_x0000_t16" style="position:absolute;left:10545;width:3020;height:3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/TXsQA&#10;AADcAAAADwAAAGRycy9kb3ducmV2LnhtbERPXWvCMBR9F/YfwhX2pqniRDqjqCDbwCl12/slubZ1&#10;zU3XZNru1y8Pgo+H8z1ftrYSF2p86VjBaJiAINbOlJwr+PzYDmYgfEA2WDkmBR15WC4eenNMjbty&#10;RpdjyEUMYZ+igiKEOpXS64Is+qGriSN3co3FEGGTS9PgNYbbSo6TZCotlhwbCqxpU5D+Pv5aBZvu&#10;3L79TbKf7qwPu/1ab99fdl9KPfbb1TOIQG24i2/uV6Ng8hTnx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P017EAAAA3AAAAA8AAAAAAAAAAAAAAAAAmAIAAGRycy9k&#10;b3ducmV2LnhtbFBLBQYAAAAABAAEAPUAAACJAwAAAAA=&#10;" fillcolor="white [3201]" strokecolor="black [3200]" strokeweight="1.5pt"/>
                <v:shape id="Würfel 2827" o:spid="_x0000_s1051" type="#_x0000_t16" style="position:absolute;left:9077;top:1512;width:3016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Bl8cA&#10;AADcAAAADwAAAGRycy9kb3ducmV2LnhtbESPW2sCMRSE3wv9D+EU+lazLaKyGsUK0ha84O39kBx3&#10;125OtptUd/vrG0HwcZiZb5jRpLGlOFPtC8cKXjsJCGLtTMGZgv1u/jIA4QOywdIxKWjJw2T8+DDC&#10;1LgLb+i8DZmIEPYpKshDqFIpvc7Jou+4ijh6R1dbDFHWmTQ1XiLclvItSXrSYsFxIceKZjnp7+2v&#10;VTBrT83XX3fz0570erF61/Plx+Kg1PNTMx2CCNSEe/jW/jQKur0+XM/EIyDH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KgZfHAAAA3AAAAA8AAAAAAAAAAAAAAAAAmAIAAGRy&#10;cy9kb3ducmV2LnhtbFBLBQYAAAAABAAEAPUAAACMAwAAAAA=&#10;" fillcolor="white [3201]" strokecolor="black [3200]" strokeweight="1.5pt"/>
              </v:group>
            </w:pict>
          </mc:Fallback>
        </mc:AlternateContent>
      </w:r>
      <w:r w:rsidR="001364B1" w:rsidRPr="000506E3">
        <w:rPr>
          <w:rFonts w:cs="Arial"/>
          <w:noProof/>
          <w:lang w:eastAsia="de-DE"/>
        </w:rPr>
        <w:drawing>
          <wp:anchor distT="0" distB="0" distL="114300" distR="114300" simplePos="0" relativeHeight="252083712" behindDoc="0" locked="0" layoutInCell="1" allowOverlap="1" wp14:anchorId="2921C3C5" wp14:editId="0F602506">
            <wp:simplePos x="0" y="0"/>
            <wp:positionH relativeFrom="column">
              <wp:posOffset>3404870</wp:posOffset>
            </wp:positionH>
            <wp:positionV relativeFrom="paragraph">
              <wp:posOffset>183515</wp:posOffset>
            </wp:positionV>
            <wp:extent cx="1697990" cy="365760"/>
            <wp:effectExtent l="19050" t="0" r="0" b="0"/>
            <wp:wrapTight wrapText="bothSides">
              <wp:wrapPolygon edited="0">
                <wp:start x="-242" y="0"/>
                <wp:lineTo x="-242" y="20250"/>
                <wp:lineTo x="21568" y="20250"/>
                <wp:lineTo x="21568" y="0"/>
                <wp:lineTo x="-242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59B4" w:rsidRPr="000506E3">
        <w:rPr>
          <w:rFonts w:cs="Arial"/>
          <w:b w:val="0"/>
          <w:sz w:val="24"/>
          <w:szCs w:val="24"/>
        </w:rPr>
        <w:t xml:space="preserve">             </w:t>
      </w:r>
      <w:r w:rsidR="00485D7F" w:rsidRPr="000506E3">
        <w:rPr>
          <w:rFonts w:cs="Arial"/>
          <w:b w:val="0"/>
          <w:sz w:val="24"/>
          <w:szCs w:val="24"/>
        </w:rPr>
        <w:t>Zum Beispiel:</w:t>
      </w:r>
      <w:r w:rsidR="00985F87" w:rsidRPr="000506E3">
        <w:rPr>
          <w:rFonts w:cs="Arial"/>
        </w:rPr>
        <w:t xml:space="preserve">   </w:t>
      </w:r>
      <w:r w:rsidR="00B13CCC" w:rsidRPr="000506E3">
        <w:rPr>
          <w:rFonts w:cs="Arial"/>
        </w:rPr>
        <w:t xml:space="preserve">                            </w:t>
      </w:r>
    </w:p>
    <w:p w14:paraId="288FAF91" w14:textId="77777777" w:rsidR="00B13CCC" w:rsidRPr="000506E3" w:rsidRDefault="00B13CCC" w:rsidP="00B13CCC">
      <w:pPr>
        <w:rPr>
          <w:rFonts w:cs="Arial"/>
          <w:lang w:eastAsia="de-DE"/>
        </w:rPr>
      </w:pPr>
    </w:p>
    <w:p w14:paraId="2B4F0CFE" w14:textId="77777777" w:rsidR="00B93935" w:rsidRPr="000506E3" w:rsidRDefault="00B93935" w:rsidP="00B13CCC">
      <w:pPr>
        <w:rPr>
          <w:rFonts w:cs="Arial"/>
          <w:lang w:eastAsia="de-DE"/>
        </w:rPr>
      </w:pPr>
    </w:p>
    <w:p w14:paraId="12B23269" w14:textId="77777777" w:rsidR="00A659B4" w:rsidRDefault="00A659B4" w:rsidP="00B13CCC">
      <w:pPr>
        <w:rPr>
          <w:rFonts w:cs="Arial"/>
          <w:lang w:eastAsia="de-DE"/>
        </w:rPr>
      </w:pPr>
    </w:p>
    <w:p w14:paraId="59449A38" w14:textId="77777777" w:rsidR="008307D5" w:rsidRPr="000506E3" w:rsidRDefault="008307D5" w:rsidP="00B13CCC">
      <w:pPr>
        <w:rPr>
          <w:rFonts w:cs="Arial"/>
          <w:lang w:eastAsia="de-DE"/>
        </w:rPr>
      </w:pPr>
    </w:p>
    <w:p w14:paraId="37DD3966" w14:textId="77777777" w:rsidR="00B13CCC" w:rsidRPr="000506E3" w:rsidRDefault="00CC3971" w:rsidP="00CC3971">
      <w:pPr>
        <w:pStyle w:val="berschrift1"/>
        <w:keepLines w:val="0"/>
        <w:widowControl w:val="0"/>
        <w:numPr>
          <w:ilvl w:val="0"/>
          <w:numId w:val="27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/>
        <w:rPr>
          <w:rFonts w:eastAsia="Times New Roman" w:cs="Arial"/>
          <w:b w:val="0"/>
          <w:color w:val="000000"/>
          <w:sz w:val="24"/>
          <w:szCs w:val="24"/>
          <w:lang w:eastAsia="de-DE"/>
        </w:rPr>
      </w:pPr>
      <w:r w:rsidRPr="000506E3">
        <w:rPr>
          <w:rFonts w:eastAsia="Times New Roman" w:cs="Arial"/>
          <w:b w:val="0"/>
          <w:color w:val="000000"/>
          <w:sz w:val="24"/>
          <w:szCs w:val="24"/>
          <w:lang w:eastAsia="de-DE"/>
        </w:rPr>
        <w:t xml:space="preserve"> </w:t>
      </w:r>
      <w:r w:rsidR="00A15E17" w:rsidRPr="000506E3">
        <w:rPr>
          <w:rFonts w:eastAsia="Times New Roman" w:cs="Arial"/>
          <w:b w:val="0"/>
          <w:color w:val="000000"/>
          <w:sz w:val="24"/>
          <w:szCs w:val="24"/>
          <w:lang w:eastAsia="de-DE"/>
        </w:rPr>
        <w:t xml:space="preserve">Lege </w:t>
      </w:r>
      <w:r w:rsidR="00A8206A" w:rsidRPr="000506E3">
        <w:rPr>
          <w:rFonts w:eastAsia="Times New Roman" w:cs="Arial"/>
          <w:b w:val="0"/>
          <w:color w:val="000000"/>
          <w:sz w:val="24"/>
          <w:szCs w:val="24"/>
          <w:lang w:eastAsia="de-DE"/>
        </w:rPr>
        <w:t xml:space="preserve">das Schrägbild </w:t>
      </w:r>
      <w:r w:rsidR="00B13CCC" w:rsidRPr="000506E3">
        <w:rPr>
          <w:rFonts w:eastAsia="Times New Roman" w:cs="Arial"/>
          <w:b w:val="0"/>
          <w:color w:val="000000"/>
          <w:sz w:val="24"/>
          <w:szCs w:val="24"/>
          <w:lang w:eastAsia="de-DE"/>
        </w:rPr>
        <w:t>eine</w:t>
      </w:r>
      <w:r w:rsidR="00A8206A" w:rsidRPr="000506E3">
        <w:rPr>
          <w:rFonts w:eastAsia="Times New Roman" w:cs="Arial"/>
          <w:b w:val="0"/>
          <w:color w:val="000000"/>
          <w:sz w:val="24"/>
          <w:szCs w:val="24"/>
          <w:lang w:eastAsia="de-DE"/>
        </w:rPr>
        <w:t>r</w:t>
      </w:r>
      <w:r w:rsidR="00B13CCC" w:rsidRPr="000506E3">
        <w:rPr>
          <w:rFonts w:eastAsia="Times New Roman" w:cs="Arial"/>
          <w:b w:val="0"/>
          <w:color w:val="000000"/>
          <w:sz w:val="24"/>
          <w:szCs w:val="24"/>
          <w:lang w:eastAsia="de-DE"/>
        </w:rPr>
        <w:t xml:space="preserve"> Figur mit Würfelplättchen. </w:t>
      </w:r>
    </w:p>
    <w:p w14:paraId="3CEFDCD7" w14:textId="77777777" w:rsidR="00A15E17" w:rsidRPr="000506E3" w:rsidRDefault="00A15E17" w:rsidP="00A15E17">
      <w:pPr>
        <w:pStyle w:val="berschrift1"/>
        <w:keepLines w:val="0"/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/>
        <w:ind w:left="1069"/>
        <w:rPr>
          <w:rFonts w:eastAsia="Times New Roman" w:cs="Arial"/>
          <w:b w:val="0"/>
          <w:color w:val="000000"/>
          <w:sz w:val="24"/>
          <w:szCs w:val="24"/>
          <w:lang w:eastAsia="de-DE"/>
        </w:rPr>
      </w:pPr>
      <w:r w:rsidRPr="000506E3">
        <w:rPr>
          <w:rFonts w:cs="Arial"/>
          <w:color w:val="FF0000"/>
          <w:sz w:val="24"/>
        </w:rPr>
        <w:t xml:space="preserve"> </w:t>
      </w:r>
      <w:r w:rsidRPr="000506E3">
        <w:rPr>
          <w:rFonts w:eastAsia="Times New Roman" w:cs="Arial"/>
          <w:b w:val="0"/>
          <w:color w:val="000000"/>
          <w:sz w:val="24"/>
          <w:szCs w:val="24"/>
          <w:lang w:eastAsia="de-DE"/>
        </w:rPr>
        <w:t xml:space="preserve">Zeichne deine Figur. </w:t>
      </w:r>
      <w:r w:rsidR="00B13CCC" w:rsidRPr="000506E3">
        <w:rPr>
          <w:rFonts w:eastAsia="Times New Roman" w:cs="Arial"/>
          <w:b w:val="0"/>
          <w:color w:val="000000"/>
          <w:sz w:val="24"/>
          <w:szCs w:val="24"/>
          <w:lang w:eastAsia="de-DE"/>
        </w:rPr>
        <w:t xml:space="preserve">Ein anderes Kind </w:t>
      </w:r>
      <w:r w:rsidRPr="000506E3">
        <w:rPr>
          <w:rFonts w:eastAsia="Times New Roman" w:cs="Arial"/>
          <w:b w:val="0"/>
          <w:color w:val="000000"/>
          <w:sz w:val="24"/>
          <w:szCs w:val="24"/>
          <w:lang w:eastAsia="de-DE"/>
        </w:rPr>
        <w:t xml:space="preserve">baut nach. </w:t>
      </w:r>
    </w:p>
    <w:p w14:paraId="58F7F554" w14:textId="77777777" w:rsidR="00232279" w:rsidRPr="000506E3" w:rsidRDefault="00232279" w:rsidP="00232279">
      <w:pPr>
        <w:rPr>
          <w:rFonts w:cs="Arial"/>
          <w:lang w:eastAsia="de-DE"/>
        </w:rPr>
      </w:pPr>
    </w:p>
    <w:p w14:paraId="3B8B6D75" w14:textId="77777777" w:rsidR="00232279" w:rsidRPr="000506E3" w:rsidRDefault="00232279" w:rsidP="00232279">
      <w:pPr>
        <w:rPr>
          <w:rFonts w:cs="Arial"/>
          <w:lang w:eastAsia="de-DE"/>
        </w:rPr>
      </w:pPr>
    </w:p>
    <w:p w14:paraId="6EF30874" w14:textId="77777777" w:rsidR="009823B7" w:rsidRPr="000506E3" w:rsidRDefault="009823B7" w:rsidP="00232279">
      <w:pPr>
        <w:rPr>
          <w:rFonts w:cs="Arial"/>
          <w:lang w:eastAsia="de-DE"/>
        </w:rPr>
        <w:sectPr w:rsidR="009823B7" w:rsidRPr="000506E3" w:rsidSect="00F941FD">
          <w:headerReference w:type="default" r:id="rId20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7C983A01" w14:textId="77777777" w:rsidR="00423ED9" w:rsidRPr="000506E3" w:rsidRDefault="00423ED9" w:rsidP="00E3378B">
      <w:pPr>
        <w:rPr>
          <w:rFonts w:cs="Arial"/>
          <w:b/>
          <w:sz w:val="24"/>
          <w:szCs w:val="24"/>
        </w:rPr>
      </w:pPr>
      <w:bookmarkStart w:id="3" w:name="AB1"/>
      <w:bookmarkEnd w:id="0"/>
      <w:r w:rsidRPr="000506E3">
        <w:rPr>
          <w:rFonts w:cs="Arial"/>
          <w:b/>
          <w:sz w:val="24"/>
          <w:szCs w:val="24"/>
        </w:rPr>
        <w:lastRenderedPageBreak/>
        <w:t>Arbeitsbogen</w:t>
      </w:r>
      <w:r w:rsidR="00853E3B" w:rsidRPr="000506E3">
        <w:rPr>
          <w:rFonts w:cs="Arial"/>
          <w:b/>
          <w:sz w:val="24"/>
          <w:szCs w:val="24"/>
        </w:rPr>
        <w:t xml:space="preserve"> (AB 1)</w:t>
      </w:r>
      <w:r w:rsidR="00EB33DB" w:rsidRPr="000506E3">
        <w:rPr>
          <w:rFonts w:cs="Arial"/>
          <w:b/>
          <w:sz w:val="24"/>
          <w:szCs w:val="24"/>
        </w:rPr>
        <w:t xml:space="preserve"> zu Aufgabe 2</w:t>
      </w:r>
    </w:p>
    <w:bookmarkEnd w:id="3"/>
    <w:p w14:paraId="76F63FE8" w14:textId="77777777" w:rsidR="00006F98" w:rsidRPr="000506E3" w:rsidRDefault="00006F98" w:rsidP="00E3378B">
      <w:pPr>
        <w:rPr>
          <w:rFonts w:cs="Arial"/>
          <w:b/>
          <w:sz w:val="24"/>
          <w:szCs w:val="24"/>
        </w:rPr>
      </w:pPr>
    </w:p>
    <w:p w14:paraId="5FFE97BF" w14:textId="77777777" w:rsidR="001967E4" w:rsidRPr="000506E3" w:rsidRDefault="00A61542" w:rsidP="000625BE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539968" behindDoc="0" locked="0" layoutInCell="1" allowOverlap="1" wp14:anchorId="76792374" wp14:editId="205215E6">
                <wp:simplePos x="0" y="0"/>
                <wp:positionH relativeFrom="column">
                  <wp:posOffset>5240020</wp:posOffset>
                </wp:positionH>
                <wp:positionV relativeFrom="paragraph">
                  <wp:posOffset>447040</wp:posOffset>
                </wp:positionV>
                <wp:extent cx="528955" cy="539750"/>
                <wp:effectExtent l="0" t="0" r="23495" b="12700"/>
                <wp:wrapNone/>
                <wp:docPr id="1016" name="Gruppieren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8955" cy="539750"/>
                          <a:chOff x="0" y="-424"/>
                          <a:chExt cx="1066378" cy="1077384"/>
                        </a:xfrm>
                      </wpg:grpSpPr>
                      <wps:wsp>
                        <wps:cNvPr id="1017" name="Würfel 1017"/>
                        <wps:cNvSpPr/>
                        <wps:spPr>
                          <a:xfrm>
                            <a:off x="0" y="466725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" name="Würfel 1018"/>
                        <wps:cNvSpPr/>
                        <wps:spPr>
                          <a:xfrm>
                            <a:off x="457200" y="466725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Würfel 1019"/>
                        <wps:cNvSpPr/>
                        <wps:spPr>
                          <a:xfrm>
                            <a:off x="0" y="-424"/>
                            <a:ext cx="608965" cy="610234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Würfel 1020"/>
                        <wps:cNvSpPr/>
                        <wps:spPr>
                          <a:xfrm>
                            <a:off x="457413" y="-424"/>
                            <a:ext cx="608965" cy="610234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0C1574D" id="Gruppieren 1016" o:spid="_x0000_s1026" style="position:absolute;margin-left:412.6pt;margin-top:35.2pt;width:41.65pt;height:42.5pt;z-index:251539968;mso-width-relative:margin;mso-height-relative:margin" coordorigin=",-4" coordsize="10663,10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">
                <v:shape id="Würfel 1017" o:spid="_x0000_s1027" type="#_x0000_t16" style="position:absolute;top:4667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pIMUA&#10;AADdAAAADwAAAGRycy9kb3ducmV2LnhtbERP22oCMRB9F/yHMELfNGsptqxGsYK0BWvx9j4k4+7q&#10;ZrLdpLrr1zeFgm9zONeZzBpbigvVvnCsYDhIQBBrZwrOFOx3y/4LCB+QDZaOSUFLHmbTbmeCqXFX&#10;3tBlGzIRQ9inqCAPoUql9Doni37gKuLIHV1tMURYZ9LUeI3htpSPSTKSFguODTlWtMhJn7c/VsGi&#10;PTUft6fNd3vSX6v1q15+vq0OSj30mvkYRKAm3MX/7ncT5yfDZ/j7Jp4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CkgxQAAAN0AAAAPAAAAAAAAAAAAAAAAAJgCAABkcnMv&#10;ZG93bnJldi54bWxQSwUGAAAAAAQABAD1AAAAigMAAAAA&#10;" fillcolor="white [3201]" strokecolor="black [3200]" strokeweight="1.5pt"/>
                <v:shape id="Würfel 1018" o:spid="_x0000_s1028" type="#_x0000_t16" style="position:absolute;left:4572;top:4667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e9UsgA&#10;AADdAAAADwAAAGRycy9kb3ducmV2LnhtbESPQWvCQBCF7wX/wzJCb3WjlFJSV1FB2oKtqO192J0m&#10;0exsmt1q0l/fORS8zfDevPfNdN75Wp2pjVVgA+NRBorYBldxYeDjsL57BBUTssM6MBnoKcJ8NriZ&#10;Yu7ChXd03qdCSQjHHA2UKTW51tGW5DGOQkMs2ldoPSZZ20K7Fi8S7ms9ybIH7bFiaSixoVVJ9rT/&#10;8QZW/bF7/b3fffdHu928L+367XnzacztsFs8gUrUpav5//rFCX42Flz5Rkb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t71SyAAAAN0AAAAPAAAAAAAAAAAAAAAAAJgCAABk&#10;cnMvZG93bnJldi54bWxQSwUGAAAAAAQABAD1AAAAjQMAAAAA&#10;" fillcolor="white [3201]" strokecolor="black [3200]" strokeweight="1.5pt"/>
                <v:shape id="Würfel 1019" o:spid="_x0000_s1029" type="#_x0000_t16" style="position:absolute;top:-4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sYycUA&#10;AADdAAAADwAAAGRycy9kb3ducmV2LnhtbERP22oCMRB9F/yHMELfNGsp0q5GsYK0BWvx9j4k4+7q&#10;ZrLdpLrr1zeFgm9zONeZzBpbigvVvnCsYDhIQBBrZwrOFOx3y/4zCB+QDZaOSUFLHmbTbmeCqXFX&#10;3tBlGzIRQ9inqCAPoUql9Doni37gKuLIHV1tMURYZ9LUeI3htpSPSTKSFguODTlWtMhJn7c/VsGi&#10;PTUft6fNd3vSX6v1q15+vq0OSj30mvkYRKAm3MX/7ncT5yfDF/j7Jp4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+xjJxQAAAN0AAAAPAAAAAAAAAAAAAAAAAJgCAABkcnMv&#10;ZG93bnJldi54bWxQSwUGAAAAAAQABAD1AAAAigMAAAAA&#10;" fillcolor="white [3201]" strokecolor="black [3200]" strokeweight="1.5pt"/>
                <v:shape id="Würfel 1020" o:spid="_x0000_s1030" type="#_x0000_t16" style="position:absolute;left:4574;top:-4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76cgA&#10;AADdAAAADwAAAGRycy9kb3ducmV2LnhtbESPQWvCQBCF7wX/wzJCb3WjlFJSV1FB2oKtqO192J0m&#10;0exsmt1q0l/fORS8zfDevPfNdN75Wp2pjVVgA+NRBorYBldxYeDjsL57BBUTssM6MBnoKcJ8NriZ&#10;Yu7ChXd03qdCSQjHHA2UKTW51tGW5DGOQkMs2ldoPSZZ20K7Fi8S7ms9ybIH7bFiaSixoVVJ9rT/&#10;8QZW/bF7/b3fffdHu928L+367XnzacztsFs8gUrUpav5//rFCX42EX75Rkb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rXvpyAAAAN0AAAAPAAAAAAAAAAAAAAAAAJgCAABk&#10;cnMvZG93bnJldi54bWxQSwUGAAAAAAQABAD1AAAAjQMAAAAA&#10;" fillcolor="white [3201]" strokecolor="black [3200]" strokeweight="1.5pt"/>
              </v:group>
            </w:pict>
          </mc:Fallback>
        </mc:AlternateContent>
      </w:r>
      <w:r w:rsidR="00BA039A" w:rsidRPr="000506E3">
        <w:rPr>
          <w:rFonts w:cs="Arial"/>
          <w:b/>
          <w:sz w:val="40"/>
          <w:szCs w:val="40"/>
        </w:rPr>
        <w:t xml:space="preserve">Wir erforschen die </w:t>
      </w:r>
      <w:proofErr w:type="spellStart"/>
      <w:r w:rsidR="00BA039A" w:rsidRPr="000506E3">
        <w:rPr>
          <w:rFonts w:cs="Arial"/>
          <w:b/>
          <w:sz w:val="40"/>
          <w:szCs w:val="40"/>
        </w:rPr>
        <w:t>Somateile</w:t>
      </w:r>
      <w:proofErr w:type="spellEnd"/>
    </w:p>
    <w:p w14:paraId="45106CF4" w14:textId="77777777" w:rsidR="005E1F8B" w:rsidRPr="000506E3" w:rsidRDefault="005E1F8B" w:rsidP="00E3378B">
      <w:pPr>
        <w:rPr>
          <w:rFonts w:cs="Arial"/>
          <w:sz w:val="32"/>
          <w:szCs w:val="32"/>
        </w:rPr>
      </w:pPr>
    </w:p>
    <w:p w14:paraId="22309C11" w14:textId="77777777" w:rsidR="00E3378B" w:rsidRPr="000506E3" w:rsidRDefault="00A61542" w:rsidP="00E3378B">
      <w:pPr>
        <w:rPr>
          <w:rFonts w:cs="Arial"/>
          <w:sz w:val="32"/>
          <w:szCs w:val="32"/>
        </w:rPr>
      </w:pPr>
      <w:r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91904" behindDoc="0" locked="0" layoutInCell="1" allowOverlap="1" wp14:anchorId="081EDCAB" wp14:editId="230443DF">
                <wp:simplePos x="0" y="0"/>
                <wp:positionH relativeFrom="column">
                  <wp:posOffset>3536950</wp:posOffset>
                </wp:positionH>
                <wp:positionV relativeFrom="paragraph">
                  <wp:posOffset>236220</wp:posOffset>
                </wp:positionV>
                <wp:extent cx="755650" cy="542925"/>
                <wp:effectExtent l="0" t="0" r="25400" b="28575"/>
                <wp:wrapNone/>
                <wp:docPr id="313" name="Gruppieren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650" cy="542925"/>
                          <a:chOff x="0" y="-5739"/>
                          <a:chExt cx="1523056" cy="1078296"/>
                        </a:xfrm>
                      </wpg:grpSpPr>
                      <wps:wsp>
                        <wps:cNvPr id="314" name="Würfel 1012"/>
                        <wps:cNvSpPr/>
                        <wps:spPr>
                          <a:xfrm>
                            <a:off x="0" y="461963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Würfel 1013"/>
                        <wps:cNvSpPr/>
                        <wps:spPr>
                          <a:xfrm>
                            <a:off x="457200" y="461962"/>
                            <a:ext cx="609306" cy="61059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Würfel 1014"/>
                        <wps:cNvSpPr/>
                        <wps:spPr>
                          <a:xfrm>
                            <a:off x="453726" y="-5739"/>
                            <a:ext cx="609306" cy="610596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Würfel 1015"/>
                        <wps:cNvSpPr/>
                        <wps:spPr>
                          <a:xfrm>
                            <a:off x="914091" y="-5739"/>
                            <a:ext cx="608965" cy="610236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F9E642B" id="Gruppieren 40" o:spid="_x0000_s1026" style="position:absolute;margin-left:278.5pt;margin-top:18.6pt;width:59.5pt;height:42.75pt;z-index:252091904;mso-width-relative:margin;mso-height-relative:margin" coordorigin=",-57" coordsize="15230,10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">
                <v:shape id="Würfel 1012" o:spid="_x0000_s1027" type="#_x0000_t16" style="position:absolute;top:4619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h+McA&#10;AADcAAAADwAAAGRycy9kb3ducmV2LnhtbESP3WoCMRSE7wt9h3AKvatZrYisRrGCtAXb4t/9ITnu&#10;rt2crJuou316UxC8HGbmG2Y8bWwpzlT7wrGCbicBQaydKThTsN0sXoYgfEA2WDomBS15mE4eH8aY&#10;GnfhFZ3XIRMRwj5FBXkIVSql1zlZ9B1XEUdv72qLIco6k6bGS4TbUvaSZCAtFhwXcqxonpP+XZ+s&#10;gnl7aD7/+qtje9A/y+83vfh6X+6Uen5qZiMQgZpwD9/aH0bBa7cP/2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0ofjHAAAA3AAAAA8AAAAAAAAAAAAAAAAAmAIAAGRy&#10;cy9kb3ducmV2LnhtbFBLBQYAAAAABAAEAPUAAACMAwAAAAA=&#10;" fillcolor="white [3201]" strokecolor="black [3200]" strokeweight="1.5pt"/>
                <v:shape id="Würfel 1013" o:spid="_x0000_s1028" type="#_x0000_t16" style="position:absolute;left:4572;top:4619;width:6093;height:6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EY8cA&#10;AADcAAAADwAAAGRycy9kb3ducmV2LnhtbESPQWvCQBSE74L/YXmF3nRja6WkrtIKUgXbErX3x+5r&#10;Es2+TbNbTfrru0LB4zAz3zDTeWsrcaLGl44VjIYJCGLtTMm5gv1uOXgE4QOywcoxKejIw3zW700x&#10;Ne7MGZ22IRcRwj5FBUUIdSql1wVZ9ENXE0fvyzUWQ5RNLk2D5wi3lbxLkom0WHJcKLCmRUH6uP2x&#10;ChbdoV3/jrPv7qA/Nu8vevn2uvlU6vamfX4CEagN1/B/e2UU3I8e4HImHg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4BGPHAAAA3AAAAA8AAAAAAAAAAAAAAAAAmAIAAGRy&#10;cy9kb3ducmV2LnhtbFBLBQYAAAAABAAEAPUAAACMAwAAAAA=&#10;" fillcolor="white [3201]" strokecolor="black [3200]" strokeweight="1.5pt"/>
                <v:shape id="Würfel 1014" o:spid="_x0000_s1029" type="#_x0000_t16" style="position:absolute;left:4537;top:-57;width:6093;height:6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aFMcA&#10;AADcAAAADwAAAGRycy9kb3ducmV2LnhtbESP3WoCMRSE74W+QziF3mlWW0RWo1hB2oJt8e/+kBx3&#10;125O1k3U3T69KRS8HGbmG2Yya2wpLlT7wrGCfi8BQaydKThTsNsuuyMQPiAbLB2TgpY8zKYPnQmm&#10;xl15TZdNyESEsE9RQR5ClUrpdU4Wfc9VxNE7uNpiiLLOpKnxGuG2lIMkGUqLBceFHCta5KR/Nmer&#10;YNEem4/fl/WpPerv1derXn6+rfZKPT028zGIQE24h//b70bBc38If2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qmhTHAAAA3AAAAA8AAAAAAAAAAAAAAAAAmAIAAGRy&#10;cy9kb3ducmV2LnhtbFBLBQYAAAAABAAEAPUAAACMAwAAAAA=&#10;" fillcolor="white [3201]" strokecolor="black [3200]" strokeweight="1.5pt"/>
                <v:shape id="Würfel 1015" o:spid="_x0000_s1030" type="#_x0000_t16" style="position:absolute;left:9140;top:-57;width:6090;height:6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/j8cA&#10;AADcAAAADwAAAGRycy9kb3ducmV2LnhtbESPQWvCQBSE74L/YXmF3nRjK7WkrtIKUgXbErX3x+5r&#10;Es2+TbNbTfrru0LB4zAz3zDTeWsrcaLGl44VjIYJCGLtTMm5gv1uOXgE4QOywcoxKejIw3zW700x&#10;Ne7MGZ22IRcRwj5FBUUIdSql1wVZ9ENXE0fvyzUWQ5RNLk2D5wi3lbxLkgdpseS4UGBNi4L0cftj&#10;FSy6Q7v+HWff3UF/bN5f9PLtdfOp1O1N+/wEIlAbruH/9soouB9N4HImHg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mP4/HAAAA3AAAAA8AAAAAAAAAAAAAAAAAmAIAAGRy&#10;cy9kb3ducmV2LnhtbFBLBQYAAAAABAAEAPUAAACMAwAAAAA=&#10;" fillcolor="white [3201]" strokecolor="black [3200]" strokeweight="1.5pt"/>
              </v:group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215360" behindDoc="0" locked="0" layoutInCell="1" allowOverlap="1" wp14:anchorId="75AC7AE1" wp14:editId="74F304C5">
                <wp:simplePos x="0" y="0"/>
                <wp:positionH relativeFrom="column">
                  <wp:posOffset>1861820</wp:posOffset>
                </wp:positionH>
                <wp:positionV relativeFrom="paragraph">
                  <wp:posOffset>259080</wp:posOffset>
                </wp:positionV>
                <wp:extent cx="756285" cy="539750"/>
                <wp:effectExtent l="0" t="0" r="24765" b="12700"/>
                <wp:wrapNone/>
                <wp:docPr id="308" name="Gruppieren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" cy="539750"/>
                          <a:chOff x="0" y="0"/>
                          <a:chExt cx="1523706" cy="1072557"/>
                        </a:xfrm>
                      </wpg:grpSpPr>
                      <wps:wsp>
                        <wps:cNvPr id="309" name="Würfel 1012"/>
                        <wps:cNvSpPr/>
                        <wps:spPr>
                          <a:xfrm>
                            <a:off x="0" y="461963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Würfel 1013"/>
                        <wps:cNvSpPr/>
                        <wps:spPr>
                          <a:xfrm>
                            <a:off x="457200" y="461962"/>
                            <a:ext cx="609306" cy="61059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Würfel 1014"/>
                        <wps:cNvSpPr/>
                        <wps:spPr>
                          <a:xfrm>
                            <a:off x="914400" y="461962"/>
                            <a:ext cx="609306" cy="61059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Würfel 1015"/>
                        <wps:cNvSpPr/>
                        <wps:spPr>
                          <a:xfrm>
                            <a:off x="457200" y="0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949C2A" id="Gruppieren 1011" o:spid="_x0000_s1026" style="position:absolute;margin-left:146.6pt;margin-top:20.4pt;width:59.55pt;height:42.5pt;z-index:251215360;mso-width-relative:margin;mso-height-relative:margin" coordsize="15237,10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">
                <v:shape id="Würfel 1012" o:spid="_x0000_s1027" type="#_x0000_t16" style="position:absolute;top:4619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yYu8cA&#10;AADcAAAADwAAAGRycy9kb3ducmV2LnhtbESP3WoCMRSE7wt9h3AE72pWLaVujaKCtAVt8e/+kJzu&#10;rt2crJuou316Uyj0cpiZb5jxtLGluFDtC8cK+r0EBLF2puBMwX63fHgG4QOywdIxKWjJw3RyfzfG&#10;1Lgrb+iyDZmIEPYpKshDqFIpvc7Jou+5ijh6X662GKKsM2lqvEa4LeUgSZ6kxYLjQo4VLXLS39uz&#10;VbBoj837z+Pm1B715+pjrpfr19VBqW6nmb2ACNSE//Bf+80oGCYj+D0Tj4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smLvHAAAA3AAAAA8AAAAAAAAAAAAAAAAAmAIAAGRy&#10;cy9kb3ducmV2LnhtbFBLBQYAAAAABAAEAPUAAACMAwAAAAA=&#10;" fillcolor="white [3201]" strokecolor="black [3200]" strokeweight="1.5pt"/>
                <v:shape id="Würfel 1013" o:spid="_x0000_s1028" type="#_x0000_t16" style="position:absolute;left:4572;top:4619;width:6093;height:6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+n+8QA&#10;AADcAAAADwAAAGRycy9kb3ducmV2LnhtbERPW2vCMBR+H+w/hDPY20zdhkg1igqyDZxSL++H5NhW&#10;m5OuybTdr18eBB8/vvt42tpKXKjxpWMF/V4Cglg7U3KuYL9bvgxB+IBssHJMCjryMJ08PowxNe7K&#10;GV22IRcxhH2KCooQ6lRKrwuy6HuuJo7c0TUWQ4RNLk2D1xhuK/maJANpseTYUGBNi4L0eftrFSy6&#10;U/v19579dCe9Wa3nevn9sToo9fzUzkYgArXhLr65P42Ct36cH8/EIyA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Pp/vEAAAA3AAAAA8AAAAAAAAAAAAAAAAAmAIAAGRycy9k&#10;b3ducmV2LnhtbFBLBQYAAAAABAAEAPUAAACJAwAAAAA=&#10;" fillcolor="white [3201]" strokecolor="black [3200]" strokeweight="1.5pt"/>
                <v:shape id="Würfel 1014" o:spid="_x0000_s1029" type="#_x0000_t16" style="position:absolute;left:9144;top:4619;width:6093;height:6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CYMcA&#10;AADcAAAADwAAAGRycy9kb3ducmV2LnhtbESPQWvCQBSE7wX/w/IK3uomVaSkrtIKYgVr0bb3x+5r&#10;Es2+jdmtJv56tyD0OMzMN8xk1tpKnKjxpWMF6SABQaydKTlX8PW5eHgC4QOywcoxKejIw2zau5tg&#10;ZtyZt3TahVxECPsMFRQh1JmUXhdk0Q9cTRy9H9dYDFE2uTQNniPcVvIxScbSYslxocCa5gXpw+7X&#10;Kph3+3Z1GW2P3V5/rDevevG+XH8r1b9vX55BBGrDf/jWfjMKhmkKf2fi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DAmDHAAAA3AAAAA8AAAAAAAAAAAAAAAAAmAIAAGRy&#10;cy9kb3ducmV2LnhtbFBLBQYAAAAABAAEAPUAAACMAwAAAAA=&#10;" fillcolor="white [3201]" strokecolor="black [3200]" strokeweight="1.5pt"/>
                <v:shape id="Würfel 1015" o:spid="_x0000_s1030" type="#_x0000_t16" style="position:absolute;left:4572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cF8cA&#10;AADcAAAADwAAAGRycy9kb3ducmV2LnhtbESP3WoCMRSE7wt9h3AKvatZrYisRrGCtAWr+Hd/SI67&#10;azcn202quz59UxC8HGbmG2Y8bWwpzlT7wrGCbicBQaydKThTsN8tXoYgfEA2WDomBS15mE4eH8aY&#10;GnfhDZ23IRMRwj5FBXkIVSql1zlZ9B1XEUfv6GqLIco6k6bGS4TbUvaSZCAtFhwXcqxonpP+3v5a&#10;BfP21Hxe+5uf9qTXy9WbXny9Lw9KPT81sxGIQE24h2/tD6PgtduD/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RnBfHAAAA3AAAAA8AAAAAAAAAAAAAAAAAmAIAAGRy&#10;cy9kb3ducmV2LnhtbFBLBQYAAAAABAAEAPUAAACMAwAAAAA=&#10;" fillcolor="white [3201]" strokecolor="black [3200]" strokeweight="1.5pt"/>
              </v:group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212288" behindDoc="0" locked="0" layoutInCell="1" allowOverlap="1" wp14:anchorId="2A0ADD4C" wp14:editId="7DD87D74">
                <wp:simplePos x="0" y="0"/>
                <wp:positionH relativeFrom="column">
                  <wp:posOffset>182245</wp:posOffset>
                </wp:positionH>
                <wp:positionV relativeFrom="paragraph">
                  <wp:posOffset>263525</wp:posOffset>
                </wp:positionV>
                <wp:extent cx="756285" cy="539750"/>
                <wp:effectExtent l="0" t="0" r="24765" b="12700"/>
                <wp:wrapNone/>
                <wp:docPr id="1006" name="Gruppieren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" cy="539750"/>
                          <a:chOff x="0" y="0"/>
                          <a:chExt cx="1523365" cy="1072197"/>
                        </a:xfrm>
                      </wpg:grpSpPr>
                      <wps:wsp>
                        <wps:cNvPr id="1007" name="Würfel 1007"/>
                        <wps:cNvSpPr/>
                        <wps:spPr>
                          <a:xfrm>
                            <a:off x="0" y="461962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Würfel 1008"/>
                        <wps:cNvSpPr/>
                        <wps:spPr>
                          <a:xfrm>
                            <a:off x="457200" y="461962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" name="Würfel 1009"/>
                        <wps:cNvSpPr/>
                        <wps:spPr>
                          <a:xfrm>
                            <a:off x="0" y="0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" name="Würfel 1010"/>
                        <wps:cNvSpPr/>
                        <wps:spPr>
                          <a:xfrm>
                            <a:off x="914400" y="461962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6884FEB" id="Gruppieren 1006" o:spid="_x0000_s1026" style="position:absolute;margin-left:14.35pt;margin-top:20.75pt;width:59.55pt;height:42.5pt;z-index:251212288;mso-width-relative:margin;mso-height-relative:margin" coordsize="15233,1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">
                <v:shape id="Würfel 1007" o:spid="_x0000_s1027" type="#_x0000_t16" style="position:absolute;top:4619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G//cUA&#10;AADdAAAADwAAAGRycy9kb3ducmV2LnhtbERPTWsCMRC9F/ofwhS81aRFrGyNYgWxBato2/uQjLtr&#10;N5N1k+quv74pFLzN433OeNq6SpyoCaVnDQ99BYLYeFtyruHzY3E/AhEissXKM2noKMB0cnszxsz6&#10;M2/ptIu5SCEcMtRQxFhnUgZTkMPQ9zVx4va+cRgTbHJpGzyncFfJR6WG0mHJqaHAmuYFme/dj9Mw&#10;7w7t22WwPXYHs1mtX8zifbn60rp3186eQURq41X87361ab5ST/D3TTpBT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b/9xQAAAN0AAAAPAAAAAAAAAAAAAAAAAJgCAABkcnMv&#10;ZG93bnJldi54bWxQSwUGAAAAAAQABAD1AAAAigMAAAAA&#10;" fillcolor="white [3201]" strokecolor="black [3200]" strokeweight="1.5pt"/>
                <v:shape id="Würfel 1008" o:spid="_x0000_s1028" type="#_x0000_t16" style="position:absolute;left:4572;top:4619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4rj8cA&#10;AADdAAAADwAAAGRycy9kb3ducmV2LnhtbESPQUsDMRCF70L/Q5iCN5u0iMjatGihqFCV1vY+JOPu&#10;1s1k3cR211/vHARvM7w3730zX/ahUSfqUh3ZwnRiQBG76GsuLezf11e3oFJG9thEJgsDJVguRhdz&#10;LHw885ZOu1wqCeFUoIUq57bQOrmKAqZJbIlF+4hdwCxrV2rf4VnCQ6NnxtzogDVLQ4UtrSpyn7vv&#10;YGE1HPvnn+vt13B0b5vXB7d+edwcrL0c9/d3oDL1+d/8d/3kBd8YwZVvZAS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uK4/HAAAA3QAAAA8AAAAAAAAAAAAAAAAAmAIAAGRy&#10;cy9kb3ducmV2LnhtbFBLBQYAAAAABAAEAPUAAACMAwAAAAA=&#10;" fillcolor="white [3201]" strokecolor="black [3200]" strokeweight="1.5pt"/>
                <v:shape id="Würfel 1009" o:spid="_x0000_s1029" type="#_x0000_t16" style="position:absolute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OFMUA&#10;AADdAAAADwAAAGRycy9kb3ducmV2LnhtbERPTWsCMRC9F/ofwhS81aRFpG6NYgWxBato2/uQjLtr&#10;N5N1k+quv74pFLzN433OeNq6SpyoCaVnDQ99BYLYeFtyruHzY3H/BCJEZIuVZ9LQUYDp5PZmjJn1&#10;Z97SaRdzkUI4ZKihiLHOpAymIIeh72vixO194zAm2OTSNnhO4a6Sj0oNpcOSU0OBNc0LMt+7H6dh&#10;3h3at8tge+wOZrNav5jF+3L1pXXvrp09g4jUxqv43/1q03ylRvD3TTpBT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o4UxQAAAN0AAAAPAAAAAAAAAAAAAAAAAJgCAABkcnMv&#10;ZG93bnJldi54bWxQSwUGAAAAAAQABAD1AAAAigMAAAAA&#10;" fillcolor="white [3201]" strokecolor="black [3200]" strokeweight="1.5pt"/>
                <v:shape id="Würfel 1010" o:spid="_x0000_s1030" type="#_x0000_t16" style="position:absolute;left:9144;top:4619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xVMgA&#10;AADdAAAADwAAAGRycy9kb3ducmV2LnhtbESPQWvCQBCF7wX/wzJCb3WjlFJSV1FB2oKtqO192J0m&#10;0exsmt1q0l/fORS8zfDevPfNdN75Wp2pjVVgA+NRBorYBldxYeDjsL57BBUTssM6MBnoKcJ8NriZ&#10;Yu7ChXd03qdCSQjHHA2UKTW51tGW5DGOQkMs2ldoPSZZ20K7Fi8S7ms9ybIH7bFiaSixoVVJ9rT/&#10;8QZW/bF7/b3fffdHu928L+367XnzacztsFs8gUrUpav5//rFCX42Fn75Rkb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wbFUyAAAAN0AAAAPAAAAAAAAAAAAAAAAAJgCAABk&#10;cnMvZG93bnJldi54bWxQSwUGAAAAAAQABAD1AAAAjQMAAAAA&#10;" fillcolor="white [3201]" strokecolor="black [3200]" strokeweight="1.5pt"/>
              </v:group>
            </w:pict>
          </mc:Fallback>
        </mc:AlternateContent>
      </w:r>
    </w:p>
    <w:p w14:paraId="3DE00055" w14:textId="77777777" w:rsidR="00E3378B" w:rsidRPr="000506E3" w:rsidRDefault="007E3A00" w:rsidP="00E3378B">
      <w:pPr>
        <w:rPr>
          <w:rFonts w:cs="Arial"/>
          <w:sz w:val="24"/>
          <w:szCs w:val="24"/>
        </w:rPr>
      </w:pPr>
      <w:r w:rsidRPr="000506E3"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…………...…</w:t>
      </w:r>
    </w:p>
    <w:p w14:paraId="557993A5" w14:textId="77777777" w:rsidR="00E3378B" w:rsidRPr="000506E3" w:rsidRDefault="00A61542" w:rsidP="00E3378B">
      <w:pPr>
        <w:rPr>
          <w:rFonts w:cs="Arial"/>
          <w:sz w:val="32"/>
          <w:szCs w:val="32"/>
        </w:rPr>
      </w:pPr>
      <w:r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540992" behindDoc="0" locked="0" layoutInCell="1" allowOverlap="1" wp14:anchorId="7551CAF7" wp14:editId="5DE46170">
                <wp:simplePos x="0" y="0"/>
                <wp:positionH relativeFrom="column">
                  <wp:posOffset>5146675</wp:posOffset>
                </wp:positionH>
                <wp:positionV relativeFrom="paragraph">
                  <wp:posOffset>132715</wp:posOffset>
                </wp:positionV>
                <wp:extent cx="528955" cy="539750"/>
                <wp:effectExtent l="0" t="0" r="23495" b="12700"/>
                <wp:wrapNone/>
                <wp:docPr id="1021" name="Gruppieren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8955" cy="539750"/>
                          <a:chOff x="0" y="0"/>
                          <a:chExt cx="1066165" cy="1076960"/>
                        </a:xfrm>
                      </wpg:grpSpPr>
                      <wps:wsp>
                        <wps:cNvPr id="1022" name="Würfel 1022"/>
                        <wps:cNvSpPr/>
                        <wps:spPr>
                          <a:xfrm>
                            <a:off x="0" y="466725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Würfel 1023"/>
                        <wps:cNvSpPr/>
                        <wps:spPr>
                          <a:xfrm>
                            <a:off x="457200" y="466725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Würfel 1056"/>
                        <wps:cNvSpPr/>
                        <wps:spPr>
                          <a:xfrm>
                            <a:off x="457200" y="0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B6ACE05" id="Gruppieren 1021" o:spid="_x0000_s1026" style="position:absolute;margin-left:405.25pt;margin-top:10.45pt;width:41.65pt;height:42.5pt;z-index:251540992;mso-width-relative:margin;mso-height-relative:margin" coordsize="10661,10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">
                <v:shape id="Würfel 1022" o:spid="_x0000_s1027" type="#_x0000_t16" style="position:absolute;top:4667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ABcQA&#10;AADdAAAADwAAAGRycy9kb3ducmV2LnhtbERP32vCMBB+H+x/CDfY20wtMkZnlCmIDtxEne9HcrZ1&#10;zaU2mbb7640g+HYf388bjltbiRM1vnSsoN9LQBBrZ0rOFfxsZy9vIHxANlg5JgUdeRiPHh+GmBl3&#10;5jWdNiEXMYR9hgqKEOpMSq8Lsuh7riaO3N41FkOETS5Ng+cYbiuZJsmrtFhybCiwpmlB+nfzZxVM&#10;u0P7+T9YH7uDXi2/J3r2NV/ulHp+aj/eQQRqw118cy9MnJ+kKVy/iSfI0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QAXEAAAA3QAAAA8AAAAAAAAAAAAAAAAAmAIAAGRycy9k&#10;b3ducmV2LnhtbFBLBQYAAAAABAAEAPUAAACJAwAAAAA=&#10;" fillcolor="white [3201]" strokecolor="black [3200]" strokeweight="1.5pt"/>
                <v:shape id="Würfel 1023" o:spid="_x0000_s1028" type="#_x0000_t16" style="position:absolute;left:4572;top:4667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/lnsUA&#10;AADdAAAADwAAAGRycy9kb3ducmV2LnhtbERP22oCMRB9L/gPYQTfalYtpaxGsYLUgrV4ex+ScXft&#10;ZrLdRN3t1zeFgm9zONeZzBpbiivVvnCsYNBPQBBrZwrOFBz2y8cXED4gGywdk4KWPMymnYcJpsbd&#10;eEvXXchEDGGfooI8hCqV0uucLPq+q4gjd3K1xRBhnUlT4y2G21IOk+RZWiw4NuRY0SIn/bW7WAWL&#10;9ty8/zxtv9uz/lxvXvXy4219VKrXbeZjEIGacBf/u1cmzk+GI/j7Jp4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f+WexQAAAN0AAAAPAAAAAAAAAAAAAAAAAJgCAABkcnMv&#10;ZG93bnJldi54bWxQSwUGAAAAAAQABAD1AAAAigMAAAAA&#10;" fillcolor="white [3201]" strokecolor="black [3200]" strokeweight="1.5pt"/>
                <v:shape id="Würfel 1056" o:spid="_x0000_s1029" type="#_x0000_t16" style="position:absolute;left:4572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41e8UA&#10;AADdAAAADwAAAGRycy9kb3ducmV2LnhtbERP32vCMBB+F/Y/hBvsTdPJlFGNMgXZBHXo3PuR3Npq&#10;c6lNpq1//SIIe7uP7+eNp40txZlqXzhW8NxLQBBrZwrOFOy/Ft1XED4gGywdk4KWPEwnD50xpsZd&#10;eEvnXchEDGGfooI8hCqV0uucLPqeq4gj9+NqiyHCOpOmxksMt6XsJ8lQWiw4NuRY0Twnfdz9WgXz&#10;9tAsry/bU3vQn6vNTC/W76tvpZ4em7cRiEBN+Bff3R8mzk8GQ7h9E0+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jV7xQAAAN0AAAAPAAAAAAAAAAAAAAAAAJgCAABkcnMv&#10;ZG93bnJldi54bWxQSwUGAAAAAAQABAD1AAAAigMAAAAA&#10;" fillcolor="white [3201]" strokecolor="black [3200]" strokeweight="1.5pt"/>
              </v:group>
            </w:pict>
          </mc:Fallback>
        </mc:AlternateContent>
      </w:r>
    </w:p>
    <w:p w14:paraId="342207D2" w14:textId="77777777" w:rsidR="00E3378B" w:rsidRPr="000506E3" w:rsidRDefault="00E3378B" w:rsidP="00E3378B">
      <w:pPr>
        <w:rPr>
          <w:rFonts w:cs="Arial"/>
          <w:sz w:val="24"/>
          <w:szCs w:val="24"/>
        </w:rPr>
      </w:pPr>
      <w:r w:rsidRPr="000506E3">
        <w:rPr>
          <w:rFonts w:cs="Arial"/>
          <w:sz w:val="24"/>
          <w:szCs w:val="24"/>
        </w:rPr>
        <w:t>…………………..</w:t>
      </w:r>
      <w:r w:rsidR="007E3A00" w:rsidRPr="000506E3">
        <w:rPr>
          <w:rFonts w:cs="Arial"/>
          <w:sz w:val="24"/>
          <w:szCs w:val="24"/>
        </w:rPr>
        <w:t xml:space="preserve">           </w:t>
      </w:r>
      <w:r w:rsidRPr="000506E3">
        <w:rPr>
          <w:rFonts w:cs="Arial"/>
          <w:sz w:val="24"/>
          <w:szCs w:val="24"/>
        </w:rPr>
        <w:t>……………………..          ……………………</w:t>
      </w:r>
    </w:p>
    <w:p w14:paraId="1892C5D4" w14:textId="77777777" w:rsidR="00E3378B" w:rsidRPr="000506E3" w:rsidRDefault="00A61542" w:rsidP="00E3378B">
      <w:pPr>
        <w:rPr>
          <w:rFonts w:cs="Arial"/>
          <w:sz w:val="24"/>
          <w:szCs w:val="24"/>
        </w:rPr>
      </w:pPr>
      <w:r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96000" behindDoc="0" locked="0" layoutInCell="1" allowOverlap="1" wp14:anchorId="1D7ADB55" wp14:editId="0D3D16F6">
                <wp:simplePos x="0" y="0"/>
                <wp:positionH relativeFrom="column">
                  <wp:posOffset>107950</wp:posOffset>
                </wp:positionH>
                <wp:positionV relativeFrom="paragraph">
                  <wp:posOffset>66040</wp:posOffset>
                </wp:positionV>
                <wp:extent cx="528955" cy="615950"/>
                <wp:effectExtent l="0" t="0" r="23495" b="12700"/>
                <wp:wrapNone/>
                <wp:docPr id="299" name="Gruppieren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8955" cy="615950"/>
                          <a:chOff x="457200" y="0"/>
                          <a:chExt cx="1066506" cy="1224339"/>
                        </a:xfrm>
                      </wpg:grpSpPr>
                      <wps:wsp>
                        <wps:cNvPr id="300" name="Würfel 1013"/>
                        <wps:cNvSpPr/>
                        <wps:spPr>
                          <a:xfrm>
                            <a:off x="457200" y="461962"/>
                            <a:ext cx="609306" cy="61059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Würfel 1014"/>
                        <wps:cNvSpPr/>
                        <wps:spPr>
                          <a:xfrm>
                            <a:off x="914401" y="461962"/>
                            <a:ext cx="609305" cy="61059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Würfel 1015"/>
                        <wps:cNvSpPr/>
                        <wps:spPr>
                          <a:xfrm>
                            <a:off x="457200" y="0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Würfel 1012"/>
                        <wps:cNvSpPr/>
                        <wps:spPr>
                          <a:xfrm>
                            <a:off x="766910" y="614102"/>
                            <a:ext cx="608964" cy="610237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7F1E757" id="Gruppieren 1011" o:spid="_x0000_s1026" style="position:absolute;margin-left:8.5pt;margin-top:5.2pt;width:41.65pt;height:48.5pt;z-index:252096000;mso-width-relative:margin;mso-height-relative:margin" coordorigin="4572" coordsize="10665,12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">
                <v:shape id="Würfel 1013" o:spid="_x0000_s1027" type="#_x0000_t16" style="position:absolute;left:4572;top:4619;width:6093;height:6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xJsMA&#10;AADcAAAADwAAAGRycy9kb3ducmV2LnhtbERPXWvCMBR9H/gfwhX2NlOdjNEZRQXZBHXo5vslubbV&#10;5qY2UVt/vXkY7PFwvkeTxpbiSrUvHCvo9xIQxNqZgjMFvz+Ll3cQPiAbLB2TgpY8TMadpxGmxt14&#10;S9ddyEQMYZ+igjyEKpXS65ws+p6riCN3cLXFEGGdSVPjLYbbUg6S5E1aLDg25FjRPCd92l2sgnl7&#10;bJb34fbcHvX3ajPTi/Xnaq/Uc7eZfoAI1IR/8Z/7yyh4TeL8eCYeAT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YxJsMAAADcAAAADwAAAAAAAAAAAAAAAACYAgAAZHJzL2Rv&#10;d25yZXYueG1sUEsFBgAAAAAEAAQA9QAAAIgDAAAAAA==&#10;" fillcolor="white [3201]" strokecolor="black [3200]" strokeweight="1.5pt"/>
                <v:shape id="Würfel 1014" o:spid="_x0000_s1028" type="#_x0000_t16" style="position:absolute;left:9144;top:4619;width:6093;height:6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SvscA&#10;AADcAAAADwAAAGRycy9kb3ducmV2LnhtbESP3WoCMRSE7wt9h3AE72pWbYtsjaKCtAVt8e/+kJzu&#10;rt2crJuou316Uyj0cpiZb5jxtLGluFDtC8cK+r0EBLF2puBMwX63fBiB8AHZYOmYFLTkYTq5vxtj&#10;atyVN3TZhkxECPsUFeQhVKmUXudk0fdcRRy9L1dbDFHWmTQ1XiPclnKQJM/SYsFxIceKFjnp7+3Z&#10;Kli0x+b953Fzao/6c/Ux18v16+qgVLfTzF5ABGrCf/iv/WYUDJMn+D0Tj4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hkr7HAAAA3AAAAA8AAAAAAAAAAAAAAAAAmAIAAGRy&#10;cy9kb3ducmV2LnhtbFBLBQYAAAAABAAEAPUAAACMAwAAAAA=&#10;" fillcolor="white [3201]" strokecolor="black [3200]" strokeweight="1.5pt"/>
                <v:shape id="Würfel 1015" o:spid="_x0000_s1029" type="#_x0000_t16" style="position:absolute;left:4572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MycYA&#10;AADcAAAADwAAAGRycy9kb3ducmV2LnhtbESP3WoCMRSE7wXfIRzBO832BymrUaogtWAtWr0/JMfd&#10;1c3JdhN1t09vCoVeDjPzDTOZNbYUV6p94VjBwzABQaydKThTsP9aDl5A+IBssHRMClryMJt2OxNM&#10;jbvxlq67kIkIYZ+igjyEKpXS65ws+qGriKN3dLXFEGWdSVPjLcJtKR+TZCQtFhwXcqxokZM+7y5W&#10;waI9Ne8/z9vv9qQ/15u5Xn68rQ9K9XvN6xhEoCb8h//aK6PgKRnB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MMycYAAADcAAAADwAAAAAAAAAAAAAAAACYAgAAZHJz&#10;L2Rvd25yZXYueG1sUEsFBgAAAAAEAAQA9QAAAIsDAAAAAA==&#10;" fillcolor="white [3201]" strokecolor="black [3200]" strokeweight="1.5pt"/>
                <v:shape id="Würfel 1012" o:spid="_x0000_s1030" type="#_x0000_t16" style="position:absolute;left:7669;top:6141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+pUscA&#10;AADcAAAADwAAAGRycy9kb3ducmV2LnhtbESP3WoCMRSE7wt9h3AE72pWLa1sjaKCtAVt8e/+kJzu&#10;rt2crJuou316Uyj0cpiZb5jxtLGluFDtC8cK+r0EBLF2puBMwX63fBiB8AHZYOmYFLTkYTq5vxtj&#10;atyVN3TZhkxECPsUFeQhVKmUXudk0fdcRRy9L1dbDFHWmTQ1XiPclnKQJE/SYsFxIceKFjnp7+3Z&#10;Kli0x+b953Fzao/6c/Ux18v16+qgVLfTzF5ABGrCf/iv/WYUDJNn+D0Tj4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/qVLHAAAA3AAAAA8AAAAAAAAAAAAAAAAAmAIAAGRy&#10;cy9kb3ducmV2LnhtbFBLBQYAAAAABAAEAPUAAACMAwAAAAA=&#10;" fillcolor="white [3201]" strokecolor="black [3200]" strokeweight="1.5pt"/>
              </v:group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235840" behindDoc="0" locked="0" layoutInCell="1" allowOverlap="1" wp14:anchorId="7BA68EFD" wp14:editId="3FC885E2">
                <wp:simplePos x="0" y="0"/>
                <wp:positionH relativeFrom="column">
                  <wp:posOffset>3559810</wp:posOffset>
                </wp:positionH>
                <wp:positionV relativeFrom="paragraph">
                  <wp:posOffset>37465</wp:posOffset>
                </wp:positionV>
                <wp:extent cx="528955" cy="611505"/>
                <wp:effectExtent l="0" t="0" r="23495" b="17145"/>
                <wp:wrapNone/>
                <wp:docPr id="1070" name="Gruppieren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8955" cy="611505"/>
                          <a:chOff x="0" y="0"/>
                          <a:chExt cx="1066165" cy="1220186"/>
                        </a:xfrm>
                      </wpg:grpSpPr>
                      <wps:wsp>
                        <wps:cNvPr id="1071" name="Würfel 1071"/>
                        <wps:cNvSpPr/>
                        <wps:spPr>
                          <a:xfrm>
                            <a:off x="0" y="466725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" name="Würfel 1072"/>
                        <wps:cNvSpPr/>
                        <wps:spPr>
                          <a:xfrm>
                            <a:off x="457200" y="466725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Würfel 1073"/>
                        <wps:cNvSpPr/>
                        <wps:spPr>
                          <a:xfrm>
                            <a:off x="457200" y="0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Würfel 1074"/>
                        <wps:cNvSpPr/>
                        <wps:spPr>
                          <a:xfrm>
                            <a:off x="311403" y="609952"/>
                            <a:ext cx="608965" cy="610234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E47BCF2" id="Gruppieren 1070" o:spid="_x0000_s1026" style="position:absolute;margin-left:280.3pt;margin-top:2.95pt;width:41.65pt;height:48.15pt;z-index:251235840;mso-width-relative:margin;mso-height-relative:margin" coordsize="10661,12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">
                <v:shape id="Würfel 1071" o:spid="_x0000_s1027" type="#_x0000_t16" style="position:absolute;top:4667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Lxb8UA&#10;AADdAAAADwAAAGRycy9kb3ducmV2LnhtbERP22oCMRB9F/yHMELfNGsptqxGsYK0BWvx9j4k4+7q&#10;ZrLdpLrr1zeFgm9zONeZzBpbigvVvnCsYDhIQBBrZwrOFOx3y/4LCB+QDZaOSUFLHmbTbmeCqXFX&#10;3tBlGzIRQ9inqCAPoUql9Doni37gKuLIHV1tMURYZ9LUeI3htpSPSTKSFguODTlWtMhJn7c/VsGi&#10;PTUft6fNd3vSX6v1q15+vq0OSj30mvkYRKAm3MX/7ncT5yfPQ/j7Jp4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UvFvxQAAAN0AAAAPAAAAAAAAAAAAAAAAAJgCAABkcnMv&#10;ZG93bnJldi54bWxQSwUGAAAAAAQABAD1AAAAigMAAAAA&#10;" fillcolor="white [3201]" strokecolor="black [3200]" strokeweight="1.5pt"/>
                <v:shape id="Würfel 1072" o:spid="_x0000_s1028" type="#_x0000_t16" style="position:absolute;left:4572;top:4667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BvGMUA&#10;AADdAAAADwAAAGRycy9kb3ducmV2LnhtbERP22oCMRB9L/gPYQTfalaRtqxGsYLUgrV4ex+ScXft&#10;ZrLdRN3t1zeFgm9zONeZzBpbiivVvnCsYNBPQBBrZwrOFBz2y8cXED4gGywdk4KWPMymnYcJpsbd&#10;eEvXXchEDGGfooI8hCqV0uucLPq+q4gjd3K1xRBhnUlT4y2G21IOk+RJWiw4NuRY0SIn/bW7WAWL&#10;9ty8/4y23+1Zf643r3r58bY+KtXrNvMxiEBNuIv/3SsT5yfPQ/j7Jp4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G8YxQAAAN0AAAAPAAAAAAAAAAAAAAAAAJgCAABkcnMv&#10;ZG93bnJldi54bWxQSwUGAAAAAAQABAD1AAAAigMAAAAA&#10;" fillcolor="white [3201]" strokecolor="black [3200]" strokeweight="1.5pt"/>
                <v:shape id="Würfel 1073" o:spid="_x0000_s1029" type="#_x0000_t16" style="position:absolute;left:4572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Kg8UA&#10;AADdAAAADwAAAGRycy9kb3ducmV2LnhtbERP22oCMRB9L/Qfwgi+1axaWtkaRQVpC9ri7X1Iprtr&#10;N5N1E3W3X28Khb7N4VxnPG1sKS5U+8Kxgn4vAUGsnSk4U7DfLR9GIHxANlg6JgUteZhO7u/GmBp3&#10;5Q1dtiETMYR9igryEKpUSq9zsuh7riKO3JerLYYI60yaGq8x3JZykCRP0mLBsSHHihY56e/t2SpY&#10;tMfm/edxc2qP+nP1MdfL9evqoFS308xeQARqwr/4z/1m4vzkeQi/38QT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MqDxQAAAN0AAAAPAAAAAAAAAAAAAAAAAJgCAABkcnMv&#10;ZG93bnJldi54bWxQSwUGAAAAAAQABAD1AAAAigMAAAAA&#10;" fillcolor="white [3201]" strokecolor="black [3200]" strokeweight="1.5pt"/>
                <v:shape id="Würfel 1074" o:spid="_x0000_s1030" type="#_x0000_t16" style="position:absolute;left:3114;top:6099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VS98UA&#10;AADdAAAADwAAAGRycy9kb3ducmV2LnhtbERP32vCMBB+F/wfwgl703RD5qhGmYJsgnPo9P1Izrba&#10;XLom03Z/vRkIe7uP7+dNZo0txYVqXzhW8DhIQBBrZwrOFOy/lv0XED4gGywdk4KWPMym3c4EU+Ou&#10;vKXLLmQihrBPUUEeQpVK6XVOFv3AVcSRO7raYoiwzqSp8RrDbSmfkuRZWiw4NuRY0SInfd79WAWL&#10;9tSsfofb7/akP9ebuV5+vK0PSj30mtcxiEBN+Bff3e8mzk9GQ/j7Jp4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VL3xQAAAN0AAAAPAAAAAAAAAAAAAAAAAJgCAABkcnMv&#10;ZG93bnJldi54bWxQSwUGAAAAAAQABAD1AAAAigMAAAAA&#10;" fillcolor="white [3201]" strokecolor="black [3200]" strokeweight="1.5pt"/>
              </v:group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254272" behindDoc="0" locked="0" layoutInCell="1" allowOverlap="1" wp14:anchorId="0AC50041" wp14:editId="42A76639">
                <wp:simplePos x="0" y="0"/>
                <wp:positionH relativeFrom="column">
                  <wp:posOffset>1805940</wp:posOffset>
                </wp:positionH>
                <wp:positionV relativeFrom="paragraph">
                  <wp:posOffset>37465</wp:posOffset>
                </wp:positionV>
                <wp:extent cx="606425" cy="606425"/>
                <wp:effectExtent l="0" t="0" r="22225" b="22225"/>
                <wp:wrapNone/>
                <wp:docPr id="1075" name="Gruppieren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425" cy="606425"/>
                          <a:chOff x="-151352" y="14933"/>
                          <a:chExt cx="1225569" cy="1211811"/>
                        </a:xfrm>
                      </wpg:grpSpPr>
                      <wps:wsp>
                        <wps:cNvPr id="1076" name="Würfel 1076"/>
                        <wps:cNvSpPr/>
                        <wps:spPr>
                          <a:xfrm>
                            <a:off x="0" y="466725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Würfel 1077"/>
                        <wps:cNvSpPr/>
                        <wps:spPr>
                          <a:xfrm>
                            <a:off x="464838" y="466726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" name="Würfel 1079"/>
                        <wps:cNvSpPr/>
                        <wps:spPr>
                          <a:xfrm>
                            <a:off x="-151352" y="616509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" name="Würfel 1078"/>
                        <wps:cNvSpPr/>
                        <wps:spPr>
                          <a:xfrm>
                            <a:off x="465250" y="14933"/>
                            <a:ext cx="608967" cy="610237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92278D" id="Gruppieren 1075" o:spid="_x0000_s1026" style="position:absolute;margin-left:142.2pt;margin-top:2.95pt;width:47.75pt;height:47.75pt;z-index:251254272;mso-width-relative:margin;mso-height-relative:margin" coordorigin="-1513,149" coordsize="12255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">
                <v:shape id="Würfel 1076" o:spid="_x0000_s1027" type="#_x0000_t16" style="position:absolute;top:4667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pG8UA&#10;AADdAAAADwAAAGRycy9kb3ducmV2LnhtbERP32vCMBB+F/Y/hBvsTdPJ0FGNMgXZBHXo3PuR3Npq&#10;c6lNpq1//SIIe7uP7+eNp40txZlqXzhW8NxLQBBrZwrOFOy/Ft1XED4gGywdk4KWPEwnD50xpsZd&#10;eEvnXchEDGGfooI8hCqV0uucLPqeq4gj9+NqiyHCOpOmxksMt6XsJ8lAWiw4NuRY0Twnfdz9WgXz&#10;9tAsry/bU3vQn6vNTC/W76tvpZ4em7cRiEBN+Bff3R8mzk+GA7h9E0+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2kbxQAAAN0AAAAPAAAAAAAAAAAAAAAAAJgCAABkcnMv&#10;ZG93bnJldi54bWxQSwUGAAAAAAQABAD1AAAAigMAAAAA&#10;" fillcolor="white [3201]" strokecolor="black [3200]" strokeweight="1.5pt"/>
                <v:shape id="Würfel 1077" o:spid="_x0000_s1028" type="#_x0000_t16" style="position:absolute;left:4648;top:4667;width:6090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MgMUA&#10;AADdAAAADwAAAGRycy9kb3ducmV2LnhtbERP32vCMBB+F/Y/hBvsTdPJ0FGNMgXZBHXo3PuR3Npq&#10;c6lNpq1//SIIe7uP7+eNp40txZlqXzhW8NxLQBBrZwrOFOy/Ft1XED4gGywdk4KWPEwnD50xpsZd&#10;eEvnXchEDGGfooI8hCqV0uucLPqeq4gj9+NqiyHCOpOmxksMt6XsJ8lAWiw4NuRY0Twnfdz9WgXz&#10;9tAsry/bU3vQn6vNTC/W76tvpZ4em7cRiEBN+Bff3R8mzk+GQ7h9E0+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98yAxQAAAN0AAAAPAAAAAAAAAAAAAAAAAJgCAABkcnMv&#10;ZG93bnJldi54bWxQSwUGAAAAAAQABAD1AAAAigMAAAAA&#10;" fillcolor="white [3201]" strokecolor="black [3200]" strokeweight="1.5pt"/>
                <v:shape id="Würfel 1079" o:spid="_x0000_s1029" type="#_x0000_t16" style="position:absolute;left:-1513;top:6165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9acUA&#10;AADdAAAADwAAAGRycy9kb3ducmV2LnhtbERP22oCMRB9L/Qfwgi+1awibd0aRQVpC9ri7X1Iprtr&#10;N5N1E3W3X28Khb7N4VxnPG1sKS5U+8Kxgn4vAUGsnSk4U7DfLR+eQfiAbLB0TApa8jCd3N+NMTXu&#10;yhu6bEMmYgj7FBXkIVSplF7nZNH3XEUcuS9XWwwR1pk0NV5juC3lIEkepcWCY0OOFS1y0t/bs1Ww&#10;aI/N+89wc2qP+nP1MdfL9evqoFS308xeQARqwr/4z/1m4vzkaQS/38QT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P1pxQAAAN0AAAAPAAAAAAAAAAAAAAAAAJgCAABkcnMv&#10;ZG93bnJldi54bWxQSwUGAAAAAAQABAD1AAAAigMAAAAA&#10;" fillcolor="white [3201]" strokecolor="black [3200]" strokeweight="1.5pt"/>
                <v:shape id="Würfel 1078" o:spid="_x0000_s1030" type="#_x0000_t16" style="position:absolute;left:4652;top:149;width:6090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Y8sgA&#10;AADdAAAADwAAAGRycy9kb3ducmV2LnhtbESPQU/CQBCF7yb+h82YcJOthoipLERJCJggBNT7ZHds&#10;i93Z2l2h9dc7BxJuM3lv3vtmMut8rY7UxiqwgbthBorYBldxYeDjfXH7CComZId1YDLQU4TZ9Ppq&#10;grkLJ97RcZ8KJSEcczRQptTkWkdbksc4DA2xaF+h9ZhkbQvtWjxJuK/1fZY9aI8VS0OJDc1Lst/7&#10;X29g3h+617/R7qc/2O1682IXb8v1pzGDm+75CVSiLl3M5+uVE/xsLLjyjYygp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aFjyyAAAAN0AAAAPAAAAAAAAAAAAAAAAAJgCAABk&#10;cnMvZG93bnJldi54bWxQSwUGAAAAAAQABAD1AAAAjQMAAAAA&#10;" fillcolor="white [3201]" strokecolor="black [3200]" strokeweight="1.5pt"/>
              </v:group>
            </w:pict>
          </mc:Fallback>
        </mc:AlternateContent>
      </w:r>
      <w:r w:rsidR="00E3378B" w:rsidRPr="000506E3"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E3378B" w:rsidRPr="000506E3">
        <w:rPr>
          <w:rFonts w:cs="Arial"/>
          <w:sz w:val="24"/>
          <w:szCs w:val="24"/>
        </w:rPr>
        <w:tab/>
      </w:r>
      <w:r w:rsidR="00E3378B" w:rsidRPr="000506E3">
        <w:rPr>
          <w:rFonts w:cs="Arial"/>
          <w:sz w:val="24"/>
          <w:szCs w:val="24"/>
        </w:rPr>
        <w:tab/>
      </w:r>
      <w:r w:rsidR="00E3378B" w:rsidRPr="000506E3">
        <w:rPr>
          <w:rFonts w:cs="Arial"/>
          <w:sz w:val="24"/>
          <w:szCs w:val="24"/>
        </w:rPr>
        <w:tab/>
      </w:r>
      <w:r w:rsidR="00E3378B" w:rsidRPr="000506E3">
        <w:rPr>
          <w:rFonts w:cs="Arial"/>
          <w:sz w:val="24"/>
          <w:szCs w:val="24"/>
        </w:rPr>
        <w:tab/>
      </w:r>
      <w:r w:rsidR="00E3378B" w:rsidRPr="000506E3">
        <w:rPr>
          <w:rFonts w:cs="Arial"/>
          <w:sz w:val="24"/>
          <w:szCs w:val="24"/>
        </w:rPr>
        <w:tab/>
      </w:r>
      <w:r w:rsidR="00E3378B" w:rsidRPr="000506E3">
        <w:rPr>
          <w:rFonts w:cs="Arial"/>
          <w:sz w:val="24"/>
          <w:szCs w:val="24"/>
        </w:rPr>
        <w:tab/>
      </w:r>
      <w:r w:rsidR="00E3378B" w:rsidRPr="000506E3">
        <w:rPr>
          <w:rFonts w:cs="Arial"/>
          <w:sz w:val="24"/>
          <w:szCs w:val="24"/>
        </w:rPr>
        <w:tab/>
        <w:t xml:space="preserve">    </w:t>
      </w:r>
      <w:r w:rsidR="001967E4" w:rsidRPr="000506E3">
        <w:rPr>
          <w:rFonts w:cs="Arial"/>
          <w:sz w:val="24"/>
          <w:szCs w:val="24"/>
        </w:rPr>
        <w:t xml:space="preserve">                                </w:t>
      </w:r>
      <w:r w:rsidR="00E3378B" w:rsidRPr="000506E3">
        <w:rPr>
          <w:rFonts w:cs="Arial"/>
          <w:sz w:val="24"/>
          <w:szCs w:val="24"/>
        </w:rPr>
        <w:t xml:space="preserve">  …..………………</w:t>
      </w:r>
    </w:p>
    <w:p w14:paraId="51BC14E1" w14:textId="77777777" w:rsidR="001967E4" w:rsidRPr="000506E3" w:rsidRDefault="00A61542" w:rsidP="00E3378B">
      <w:pPr>
        <w:rPr>
          <w:rFonts w:cs="Arial"/>
          <w:sz w:val="24"/>
          <w:szCs w:val="24"/>
        </w:rPr>
      </w:pPr>
      <w:r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93952" behindDoc="0" locked="0" layoutInCell="1" allowOverlap="1" wp14:anchorId="2B0983C8" wp14:editId="271158CA">
                <wp:simplePos x="0" y="0"/>
                <wp:positionH relativeFrom="column">
                  <wp:posOffset>4796790</wp:posOffset>
                </wp:positionH>
                <wp:positionV relativeFrom="paragraph">
                  <wp:posOffset>259715</wp:posOffset>
                </wp:positionV>
                <wp:extent cx="980440" cy="308610"/>
                <wp:effectExtent l="0" t="0" r="10160" b="15240"/>
                <wp:wrapNone/>
                <wp:docPr id="222" name="Gruppieren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0440" cy="308610"/>
                          <a:chOff x="0" y="461962"/>
                          <a:chExt cx="1975423" cy="613057"/>
                        </a:xfrm>
                      </wpg:grpSpPr>
                      <wps:wsp>
                        <wps:cNvPr id="223" name="Würfel 1012"/>
                        <wps:cNvSpPr/>
                        <wps:spPr>
                          <a:xfrm>
                            <a:off x="0" y="461963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Würfel 1013"/>
                        <wps:cNvSpPr/>
                        <wps:spPr>
                          <a:xfrm>
                            <a:off x="457200" y="461962"/>
                            <a:ext cx="609306" cy="61059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Würfel 1014"/>
                        <wps:cNvSpPr/>
                        <wps:spPr>
                          <a:xfrm>
                            <a:off x="912077" y="464424"/>
                            <a:ext cx="609306" cy="61059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Würfel 1015"/>
                        <wps:cNvSpPr/>
                        <wps:spPr>
                          <a:xfrm>
                            <a:off x="1366458" y="462026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5458965" id="Gruppieren 45" o:spid="_x0000_s1026" style="position:absolute;margin-left:377.7pt;margin-top:20.45pt;width:77.2pt;height:24.3pt;z-index:252093952;mso-width-relative:margin;mso-height-relative:margin" coordorigin=",4619" coordsize="19754,6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">
                <v:shape id="Würfel 1012" o:spid="_x0000_s1027" type="#_x0000_t16" style="position:absolute;top:4619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8rMcA&#10;AADcAAAADwAAAGRycy9kb3ducmV2LnhtbESPQWvCQBSE7wX/w/IEb3XTKCKpq7SCtIJVtO39sfua&#10;xGbfptmtJv56tyD0OMzMN8xs0dpKnKjxpWMFD8MEBLF2puRcwcf76n4Kwgdkg5VjUtCRh8W8dzfD&#10;zLgz7+l0CLmIEPYZKihCqDMpvS7Ioh+6mjh6X66xGKJscmkaPEe4rWSaJBNpseS4UGBNy4L09+HX&#10;Klh2x3Z9Ge9/uqPebbbPevX2svlUatBvnx5BBGrDf/jWfjUK0nQEf2fi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Q/KzHAAAA3AAAAA8AAAAAAAAAAAAAAAAAmAIAAGRy&#10;cy9kb3ducmV2LnhtbFBLBQYAAAAABAAEAPUAAACMAwAAAAA=&#10;" fillcolor="white [3201]" strokecolor="black [3200]" strokeweight="1.5pt"/>
                <v:shape id="Würfel 1013" o:spid="_x0000_s1028" type="#_x0000_t16" style="position:absolute;left:4572;top:4619;width:6093;height:6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u5scA&#10;AADcAAAADwAAAGRycy9kb3ducmV2LnhtbESP3WoCMRSE7wt9h3AK3tVsRYquRrGCaMG2+Hd/SI67&#10;azcn203U3T59UxC8HGbmG2Y8bWwpLlT7wrGCl24Cglg7U3CmYL9bPA9A+IBssHRMClryMJ08Powx&#10;Ne7KG7psQyYihH2KCvIQqlRKr3Oy6LuuIo7e0dUWQ5R1Jk2N1wi3pewlyau0WHBcyLGieU76e3u2&#10;CubtqXn/7W9+2pP+Wn++6cXHcn1QqvPUzEYgAjXhHr61V0ZBrz+E/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nLubHAAAA3AAAAA8AAAAAAAAAAAAAAAAAmAIAAGRy&#10;cy9kb3ducmV2LnhtbFBLBQYAAAAABAAEAPUAAACMAwAAAAA=&#10;" fillcolor="white [3201]" strokecolor="black [3200]" strokeweight="1.5pt"/>
                <v:shape id="Würfel 1014" o:spid="_x0000_s1029" type="#_x0000_t16" style="position:absolute;left:9120;top:4644;width:6093;height:6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Ix58MA&#10;AADcAAAADwAAAGRycy9kb3ducmV2LnhtbERPW2vCMBR+F/Yfwhn4pulERDqjOEG2gRd0+n5Ijm1d&#10;c9I1mbb+evMg+Pjx3SezxpbiQrUvHCt46ycgiLUzBWcKDj/L3hiED8gGS8ekoCUPs+lLZ4KpcVfe&#10;0WUfMhFD2KeoIA+hSqX0OieLvu8q4sidXG0xRFhn0tR4jeG2lIMkGUmLBceGHCta5KR/9/9WwaI9&#10;N9+34e6vPevtavOhl+vP1VGp7mszfwcRqAlP8cP9ZRQMxnFtPBOP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Ix58MAAADcAAAADwAAAAAAAAAAAAAAAACYAgAAZHJzL2Rv&#10;d25yZXYueG1sUEsFBgAAAAAEAAQA9QAAAIgDAAAAAA==&#10;" fillcolor="white [3201]" strokecolor="black [3200]" strokeweight="1.5pt"/>
                <v:shape id="Würfel 1015" o:spid="_x0000_s1030" type="#_x0000_t16" style="position:absolute;left:13664;top:4620;width:6090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rPMMA&#10;AADcAAAADwAAAGRycy9kb3ducmV2LnhtbERPW2vCMBR+H/gfwhn4NtOJyFaNsgmigm54ez8kZ221&#10;OemaqK2/3jwM9vjx3cfTxpbiSrUvHCt47SUgiLUzBWcKDvv5yxsIH5ANlo5JQUseppPO0xhT4268&#10;pesuZCKGsE9RQR5ClUrpdU4Wfc9VxJH7cbXFEGGdSVPjLYbbUvaTZCgtFhwbcqxolpM+7y5Wwaw9&#10;Nav7YPvbnvT3+utTzzeL9VGp7nPzMQIRqAn/4j/30ijov8f5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2rPMMAAADcAAAADwAAAAAAAAAAAAAAAACYAgAAZHJzL2Rv&#10;d25yZXYueG1sUEsFBgAAAAAEAAQA9QAAAIgDAAAAAA==&#10;" fillcolor="white [3201]" strokecolor="black [3200]" strokeweight="1.5pt"/>
              </v:group>
            </w:pict>
          </mc:Fallback>
        </mc:AlternateContent>
      </w:r>
    </w:p>
    <w:p w14:paraId="3779E4CA" w14:textId="77777777" w:rsidR="00E3378B" w:rsidRPr="000506E3" w:rsidRDefault="00E3378B" w:rsidP="00E3378B">
      <w:pPr>
        <w:rPr>
          <w:rFonts w:cs="Arial"/>
          <w:sz w:val="24"/>
          <w:szCs w:val="24"/>
        </w:rPr>
      </w:pPr>
      <w:r w:rsidRPr="000506E3">
        <w:rPr>
          <w:rFonts w:cs="Arial"/>
          <w:sz w:val="24"/>
          <w:szCs w:val="24"/>
        </w:rPr>
        <w:t>…………………..</w:t>
      </w:r>
      <w:r w:rsidR="007E3A00" w:rsidRPr="000506E3">
        <w:rPr>
          <w:rFonts w:cs="Arial"/>
          <w:sz w:val="24"/>
          <w:szCs w:val="24"/>
        </w:rPr>
        <w:t xml:space="preserve">          </w:t>
      </w:r>
      <w:r w:rsidRPr="000506E3">
        <w:rPr>
          <w:rFonts w:cs="Arial"/>
          <w:sz w:val="24"/>
          <w:szCs w:val="24"/>
        </w:rPr>
        <w:t xml:space="preserve">………………..          </w:t>
      </w:r>
      <w:r w:rsidR="001967E4" w:rsidRPr="000506E3">
        <w:rPr>
          <w:rFonts w:cs="Arial"/>
          <w:sz w:val="24"/>
          <w:szCs w:val="24"/>
        </w:rPr>
        <w:t xml:space="preserve">      </w:t>
      </w:r>
      <w:r w:rsidRPr="000506E3">
        <w:rPr>
          <w:rFonts w:cs="Arial"/>
          <w:sz w:val="24"/>
          <w:szCs w:val="24"/>
        </w:rPr>
        <w:t>……………………</w:t>
      </w:r>
    </w:p>
    <w:p w14:paraId="5A4AE62F" w14:textId="77777777" w:rsidR="001967E4" w:rsidRPr="000506E3" w:rsidRDefault="001967E4" w:rsidP="00E3378B">
      <w:pPr>
        <w:rPr>
          <w:rFonts w:cs="Arial"/>
          <w:sz w:val="24"/>
          <w:szCs w:val="24"/>
        </w:rPr>
      </w:pPr>
      <w:r w:rsidRPr="000506E3">
        <w:rPr>
          <w:rFonts w:cs="Arial"/>
          <w:sz w:val="24"/>
          <w:szCs w:val="24"/>
        </w:rPr>
        <w:t xml:space="preserve">                                                                                                                  …………………</w:t>
      </w:r>
    </w:p>
    <w:p w14:paraId="066D79E3" w14:textId="77777777" w:rsidR="001967E4" w:rsidRPr="000506E3" w:rsidRDefault="001967E4" w:rsidP="00E3378B">
      <w:pPr>
        <w:rPr>
          <w:rFonts w:cs="Arial"/>
          <w:sz w:val="28"/>
          <w:szCs w:val="28"/>
        </w:rPr>
      </w:pPr>
      <w:r w:rsidRPr="000506E3">
        <w:rPr>
          <w:rFonts w:cs="Arial"/>
          <w:sz w:val="28"/>
          <w:szCs w:val="28"/>
        </w:rPr>
        <w:t xml:space="preserve">Vergleicht eure Würfelvierlinge mit den Teilen des </w:t>
      </w:r>
      <w:proofErr w:type="spellStart"/>
      <w:r w:rsidRPr="000506E3">
        <w:rPr>
          <w:rFonts w:cs="Arial"/>
          <w:sz w:val="28"/>
          <w:szCs w:val="28"/>
        </w:rPr>
        <w:t>Somawürfels</w:t>
      </w:r>
      <w:proofErr w:type="spellEnd"/>
      <w:r w:rsidRPr="000506E3">
        <w:rPr>
          <w:rFonts w:cs="Arial"/>
          <w:sz w:val="28"/>
          <w:szCs w:val="28"/>
        </w:rPr>
        <w:t xml:space="preserve">. </w:t>
      </w:r>
    </w:p>
    <w:p w14:paraId="30E9A0A7" w14:textId="77777777" w:rsidR="00E3378B" w:rsidRPr="000506E3" w:rsidRDefault="001967E4" w:rsidP="00E3378B">
      <w:pPr>
        <w:rPr>
          <w:rFonts w:cs="Arial"/>
          <w:sz w:val="28"/>
          <w:szCs w:val="28"/>
        </w:rPr>
      </w:pPr>
      <w:r w:rsidRPr="000506E3">
        <w:rPr>
          <w:rFonts w:cs="Arial"/>
          <w:sz w:val="28"/>
          <w:szCs w:val="28"/>
        </w:rPr>
        <w:t>Was stellt ihr fest?</w:t>
      </w:r>
    </w:p>
    <w:p w14:paraId="0DC5006F" w14:textId="77777777" w:rsidR="0094367D" w:rsidRPr="000506E3" w:rsidRDefault="00E3378B" w:rsidP="001967E4">
      <w:pPr>
        <w:spacing w:line="360" w:lineRule="auto"/>
        <w:rPr>
          <w:rFonts w:cs="Arial"/>
          <w:color w:val="BFBFBF" w:themeColor="background1" w:themeShade="BF"/>
          <w:sz w:val="40"/>
          <w:szCs w:val="40"/>
        </w:rPr>
        <w:sectPr w:rsidR="0094367D" w:rsidRPr="000506E3" w:rsidSect="00F941FD">
          <w:headerReference w:type="default" r:id="rId21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 w:rsidRPr="000506E3">
        <w:rPr>
          <w:rFonts w:cs="Arial"/>
          <w:color w:val="BFBFBF" w:themeColor="background1" w:themeShade="BF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67E4" w:rsidRPr="000506E3">
        <w:rPr>
          <w:rFonts w:cs="Arial"/>
          <w:color w:val="BFBFBF" w:themeColor="background1" w:themeShade="BF"/>
          <w:sz w:val="40"/>
          <w:szCs w:val="40"/>
        </w:rPr>
        <w:t>__________________</w:t>
      </w:r>
    </w:p>
    <w:p w14:paraId="59AE6D07" w14:textId="77777777" w:rsidR="00423ED9" w:rsidRPr="000506E3" w:rsidRDefault="00423ED9" w:rsidP="00423ED9">
      <w:pPr>
        <w:rPr>
          <w:rFonts w:cs="Arial"/>
          <w:b/>
          <w:sz w:val="24"/>
          <w:szCs w:val="24"/>
        </w:rPr>
      </w:pPr>
      <w:bookmarkStart w:id="4" w:name="AB2"/>
      <w:bookmarkEnd w:id="4"/>
      <w:r w:rsidRPr="000506E3">
        <w:rPr>
          <w:rFonts w:cs="Arial"/>
          <w:b/>
          <w:sz w:val="24"/>
          <w:szCs w:val="24"/>
        </w:rPr>
        <w:lastRenderedPageBreak/>
        <w:t>Arbeitsbogen</w:t>
      </w:r>
      <w:r w:rsidR="00853E3B" w:rsidRPr="000506E3">
        <w:rPr>
          <w:rFonts w:cs="Arial"/>
          <w:b/>
          <w:sz w:val="24"/>
          <w:szCs w:val="24"/>
        </w:rPr>
        <w:t xml:space="preserve"> (AB 2)</w:t>
      </w:r>
      <w:r w:rsidR="00CC3971" w:rsidRPr="000506E3">
        <w:rPr>
          <w:rFonts w:cs="Arial"/>
          <w:b/>
          <w:sz w:val="24"/>
          <w:szCs w:val="24"/>
        </w:rPr>
        <w:t xml:space="preserve"> zu Aufgabe 3</w:t>
      </w:r>
    </w:p>
    <w:p w14:paraId="1399830E" w14:textId="77777777" w:rsidR="00423ED9" w:rsidRPr="000506E3" w:rsidRDefault="00423ED9" w:rsidP="00423ED9">
      <w:pPr>
        <w:rPr>
          <w:rFonts w:cs="Arial"/>
          <w:sz w:val="32"/>
          <w:szCs w:val="32"/>
        </w:rPr>
      </w:pPr>
      <w:proofErr w:type="spellStart"/>
      <w:r w:rsidRPr="000506E3">
        <w:rPr>
          <w:rFonts w:cs="Arial"/>
          <w:sz w:val="32"/>
          <w:szCs w:val="32"/>
        </w:rPr>
        <w:t>Somawürfel</w:t>
      </w:r>
      <w:proofErr w:type="spellEnd"/>
      <w:r w:rsidRPr="000506E3">
        <w:rPr>
          <w:rFonts w:cs="Arial"/>
          <w:sz w:val="32"/>
          <w:szCs w:val="32"/>
        </w:rPr>
        <w:t xml:space="preserve"> von __________________</w:t>
      </w:r>
      <w:r w:rsidR="00804E43" w:rsidRPr="000506E3">
        <w:rPr>
          <w:rFonts w:cs="Arial"/>
          <w:sz w:val="32"/>
          <w:szCs w:val="32"/>
        </w:rPr>
        <w:t>___</w:t>
      </w:r>
      <w:r w:rsidRPr="000506E3">
        <w:rPr>
          <w:rFonts w:cs="Arial"/>
          <w:sz w:val="32"/>
          <w:szCs w:val="32"/>
        </w:rPr>
        <w:t>_</w:t>
      </w:r>
      <w:r w:rsidR="00804E43" w:rsidRPr="000506E3">
        <w:rPr>
          <w:rFonts w:cs="Arial"/>
          <w:sz w:val="32"/>
          <w:szCs w:val="32"/>
        </w:rPr>
        <w:t>. Baue nach.</w:t>
      </w:r>
    </w:p>
    <w:p w14:paraId="03457DF1" w14:textId="77777777" w:rsidR="00423ED9" w:rsidRPr="000506E3" w:rsidRDefault="00E045C1" w:rsidP="00423ED9">
      <w:pPr>
        <w:pStyle w:val="Kopfzeile"/>
        <w:rPr>
          <w:rFonts w:cs="Arial"/>
        </w:rPr>
      </w:pPr>
      <w:r w:rsidRPr="000506E3">
        <w:rPr>
          <w:rFonts w:cs="Arial"/>
          <w:noProof/>
          <w:lang w:eastAsia="de-DE"/>
        </w:rPr>
        <w:drawing>
          <wp:anchor distT="0" distB="0" distL="114300" distR="114300" simplePos="0" relativeHeight="251801088" behindDoc="0" locked="0" layoutInCell="1" allowOverlap="1" wp14:anchorId="5F87FBA6" wp14:editId="7ECDE6F8">
            <wp:simplePos x="0" y="0"/>
            <wp:positionH relativeFrom="column">
              <wp:posOffset>1152417</wp:posOffset>
            </wp:positionH>
            <wp:positionV relativeFrom="paragraph">
              <wp:posOffset>130175</wp:posOffset>
            </wp:positionV>
            <wp:extent cx="3677056" cy="3381671"/>
            <wp:effectExtent l="0" t="0" r="0" b="0"/>
            <wp:wrapNone/>
            <wp:docPr id="705" name="Grafik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056" cy="3381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D2F77" w14:textId="77777777" w:rsidR="00423ED9" w:rsidRPr="000506E3" w:rsidRDefault="00423ED9" w:rsidP="00423ED9">
      <w:pPr>
        <w:rPr>
          <w:rFonts w:cs="Arial"/>
        </w:rPr>
      </w:pPr>
    </w:p>
    <w:p w14:paraId="5B12A273" w14:textId="77777777" w:rsidR="00423ED9" w:rsidRPr="000506E3" w:rsidRDefault="00423ED9" w:rsidP="00423ED9">
      <w:pPr>
        <w:rPr>
          <w:rFonts w:cs="Arial"/>
        </w:rPr>
      </w:pPr>
    </w:p>
    <w:p w14:paraId="74EF0BC9" w14:textId="77777777" w:rsidR="00423ED9" w:rsidRPr="000506E3" w:rsidRDefault="00423ED9" w:rsidP="00423ED9">
      <w:pPr>
        <w:rPr>
          <w:rFonts w:cs="Arial"/>
        </w:rPr>
      </w:pPr>
    </w:p>
    <w:p w14:paraId="11A42172" w14:textId="77777777" w:rsidR="00423ED9" w:rsidRPr="000506E3" w:rsidRDefault="00423ED9" w:rsidP="00423ED9">
      <w:pPr>
        <w:rPr>
          <w:rFonts w:cs="Arial"/>
        </w:rPr>
      </w:pPr>
    </w:p>
    <w:p w14:paraId="60A3DCF7" w14:textId="77777777" w:rsidR="00423ED9" w:rsidRPr="000506E3" w:rsidRDefault="00423ED9" w:rsidP="00423ED9">
      <w:pPr>
        <w:rPr>
          <w:rFonts w:cs="Arial"/>
        </w:rPr>
      </w:pPr>
    </w:p>
    <w:p w14:paraId="0960E5AC" w14:textId="77777777" w:rsidR="00423ED9" w:rsidRPr="000506E3" w:rsidRDefault="00423ED9" w:rsidP="00423ED9">
      <w:pPr>
        <w:rPr>
          <w:rFonts w:cs="Arial"/>
        </w:rPr>
      </w:pPr>
    </w:p>
    <w:p w14:paraId="6557A736" w14:textId="77777777" w:rsidR="00423ED9" w:rsidRPr="000506E3" w:rsidRDefault="00423ED9" w:rsidP="00423ED9">
      <w:pPr>
        <w:rPr>
          <w:rFonts w:cs="Arial"/>
        </w:rPr>
      </w:pPr>
    </w:p>
    <w:p w14:paraId="6EB6B781" w14:textId="77777777" w:rsidR="00423ED9" w:rsidRPr="000506E3" w:rsidRDefault="00423ED9" w:rsidP="00423ED9">
      <w:pPr>
        <w:rPr>
          <w:rFonts w:cs="Arial"/>
        </w:rPr>
      </w:pPr>
    </w:p>
    <w:p w14:paraId="72AAB77D" w14:textId="77777777" w:rsidR="00423ED9" w:rsidRPr="000506E3" w:rsidRDefault="00423ED9" w:rsidP="00423ED9">
      <w:pPr>
        <w:rPr>
          <w:rFonts w:cs="Arial"/>
        </w:rPr>
      </w:pPr>
    </w:p>
    <w:p w14:paraId="1A4E1858" w14:textId="77777777" w:rsidR="00423ED9" w:rsidRPr="000506E3" w:rsidRDefault="00423ED9" w:rsidP="00423ED9">
      <w:pPr>
        <w:rPr>
          <w:rFonts w:cs="Arial"/>
        </w:rPr>
      </w:pPr>
    </w:p>
    <w:p w14:paraId="4108AB08" w14:textId="77777777" w:rsidR="00423ED9" w:rsidRPr="000506E3" w:rsidRDefault="004A0EF6" w:rsidP="00423ED9">
      <w:pPr>
        <w:rPr>
          <w:rFonts w:cs="Arial"/>
        </w:rPr>
      </w:pPr>
      <w:r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3C22A5DD" wp14:editId="1841ED2C">
                <wp:simplePos x="0" y="0"/>
                <wp:positionH relativeFrom="column">
                  <wp:posOffset>5942965</wp:posOffset>
                </wp:positionH>
                <wp:positionV relativeFrom="paragraph">
                  <wp:posOffset>280670</wp:posOffset>
                </wp:positionV>
                <wp:extent cx="462280" cy="409575"/>
                <wp:effectExtent l="0" t="0" r="0" b="0"/>
                <wp:wrapNone/>
                <wp:docPr id="3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6228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CF25C" w14:textId="77777777" w:rsidR="00347CCE" w:rsidRPr="001C2678" w:rsidRDefault="00347CCE" w:rsidP="00376A9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C2678">
                              <w:rPr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22A5D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467.95pt;margin-top:22.1pt;width:36.4pt;height:32.25pt;rotation:180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" filled="f" stroked="f">
                <v:textbox>
                  <w:txbxContent>
                    <w:p w14:paraId="4FDCF25C" w14:textId="77777777" w:rsidR="00347CCE" w:rsidRPr="001C2678" w:rsidRDefault="00347CCE" w:rsidP="00376A91">
                      <w:pPr>
                        <w:rPr>
                          <w:sz w:val="40"/>
                          <w:szCs w:val="40"/>
                        </w:rPr>
                      </w:pPr>
                      <w:r w:rsidRPr="001C2678">
                        <w:rPr>
                          <w:sz w:val="40"/>
                          <w:szCs w:val="40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</w:p>
    <w:p w14:paraId="04961B31" w14:textId="77777777" w:rsidR="00423ED9" w:rsidRPr="000506E3" w:rsidRDefault="004A0EF6" w:rsidP="00423ED9">
      <w:pPr>
        <w:rPr>
          <w:rFonts w:cs="Arial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4294967291" distB="4294967291" distL="114300" distR="114300" simplePos="0" relativeHeight="252081664" behindDoc="0" locked="0" layoutInCell="1" allowOverlap="1" wp14:anchorId="34347B50" wp14:editId="5C6B8D18">
                <wp:simplePos x="0" y="0"/>
                <wp:positionH relativeFrom="column">
                  <wp:posOffset>-104775</wp:posOffset>
                </wp:positionH>
                <wp:positionV relativeFrom="paragraph">
                  <wp:posOffset>213360</wp:posOffset>
                </wp:positionV>
                <wp:extent cx="6161405" cy="0"/>
                <wp:effectExtent l="0" t="0" r="10795" b="19050"/>
                <wp:wrapNone/>
                <wp:docPr id="399" name="Gerader Verbinder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14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97C801" id="Gerader Verbinder 399" o:spid="_x0000_s1026" style="position:absolute;z-index:2520816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8.25pt,16.8pt" to="476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" strokecolor="black [3213]" strokeweight="1.5pt">
                <v:stroke dashstyle="dash"/>
                <o:lock v:ext="edit" shapetype="f"/>
              </v:line>
            </w:pict>
          </mc:Fallback>
        </mc:AlternateContent>
      </w:r>
    </w:p>
    <w:p w14:paraId="0D9DCCA5" w14:textId="77777777" w:rsidR="00376A91" w:rsidRPr="000506E3" w:rsidRDefault="00376A91" w:rsidP="00376A91">
      <w:pPr>
        <w:rPr>
          <w:rFonts w:cs="Arial"/>
          <w:lang w:eastAsia="de-DE"/>
        </w:rPr>
      </w:pPr>
    </w:p>
    <w:p w14:paraId="79C07F00" w14:textId="77777777" w:rsidR="00423ED9" w:rsidRPr="000506E3" w:rsidRDefault="004A0EF6" w:rsidP="00423ED9">
      <w:pPr>
        <w:rPr>
          <w:rFonts w:cs="Arial"/>
          <w:sz w:val="32"/>
          <w:szCs w:val="32"/>
        </w:rPr>
      </w:pPr>
      <w:r w:rsidRPr="000506E3">
        <w:rPr>
          <w:rFonts w:cs="Arial"/>
          <w:noProof/>
          <w:lang w:eastAsia="de-DE"/>
        </w:rPr>
        <w:drawing>
          <wp:anchor distT="0" distB="0" distL="114300" distR="114300" simplePos="0" relativeHeight="251803136" behindDoc="0" locked="0" layoutInCell="1" allowOverlap="1" wp14:anchorId="2510B42D" wp14:editId="0CDCEFC1">
            <wp:simplePos x="0" y="0"/>
            <wp:positionH relativeFrom="column">
              <wp:posOffset>1273810</wp:posOffset>
            </wp:positionH>
            <wp:positionV relativeFrom="paragraph">
              <wp:posOffset>367030</wp:posOffset>
            </wp:positionV>
            <wp:extent cx="3676650" cy="3381375"/>
            <wp:effectExtent l="0" t="0" r="0" b="9525"/>
            <wp:wrapNone/>
            <wp:docPr id="706" name="Grafik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23ED9" w:rsidRPr="000506E3">
        <w:rPr>
          <w:rFonts w:cs="Arial"/>
          <w:sz w:val="32"/>
          <w:szCs w:val="32"/>
        </w:rPr>
        <w:t>Somawürfel</w:t>
      </w:r>
      <w:proofErr w:type="spellEnd"/>
      <w:r w:rsidR="00423ED9" w:rsidRPr="000506E3">
        <w:rPr>
          <w:rFonts w:cs="Arial"/>
          <w:sz w:val="32"/>
          <w:szCs w:val="32"/>
        </w:rPr>
        <w:t xml:space="preserve"> von _________________</w:t>
      </w:r>
      <w:r w:rsidR="00804E43" w:rsidRPr="000506E3">
        <w:rPr>
          <w:rFonts w:cs="Arial"/>
          <w:sz w:val="32"/>
          <w:szCs w:val="32"/>
        </w:rPr>
        <w:t>______ . Baue nach.</w:t>
      </w:r>
    </w:p>
    <w:p w14:paraId="68D51184" w14:textId="77777777" w:rsidR="00423ED9" w:rsidRPr="000506E3" w:rsidRDefault="00423ED9" w:rsidP="00423ED9">
      <w:pPr>
        <w:pStyle w:val="Kopfzeile"/>
        <w:rPr>
          <w:rFonts w:cs="Arial"/>
        </w:rPr>
      </w:pPr>
    </w:p>
    <w:p w14:paraId="510DF228" w14:textId="77777777" w:rsidR="00423ED9" w:rsidRPr="000506E3" w:rsidRDefault="00423ED9" w:rsidP="00423ED9">
      <w:pPr>
        <w:rPr>
          <w:rFonts w:cs="Arial"/>
        </w:rPr>
      </w:pPr>
    </w:p>
    <w:p w14:paraId="1F0FD661" w14:textId="77777777" w:rsidR="00423ED9" w:rsidRPr="000506E3" w:rsidRDefault="00423ED9" w:rsidP="00376A91">
      <w:pPr>
        <w:jc w:val="right"/>
        <w:rPr>
          <w:rFonts w:cs="Arial"/>
        </w:rPr>
      </w:pPr>
    </w:p>
    <w:p w14:paraId="3DA005A7" w14:textId="77777777" w:rsidR="00423ED9" w:rsidRPr="000506E3" w:rsidRDefault="00423ED9" w:rsidP="00423ED9">
      <w:pPr>
        <w:rPr>
          <w:rFonts w:cs="Arial"/>
        </w:rPr>
      </w:pPr>
    </w:p>
    <w:p w14:paraId="3F05BD45" w14:textId="77777777" w:rsidR="00423ED9" w:rsidRPr="000506E3" w:rsidRDefault="00423ED9" w:rsidP="00423ED9">
      <w:pPr>
        <w:rPr>
          <w:rFonts w:cs="Arial"/>
        </w:rPr>
      </w:pPr>
    </w:p>
    <w:p w14:paraId="5A3AE598" w14:textId="77777777" w:rsidR="00423ED9" w:rsidRPr="000506E3" w:rsidRDefault="00423ED9" w:rsidP="00423ED9">
      <w:pPr>
        <w:rPr>
          <w:rFonts w:cs="Arial"/>
        </w:rPr>
      </w:pPr>
    </w:p>
    <w:p w14:paraId="2086D6C8" w14:textId="77777777" w:rsidR="00423ED9" w:rsidRPr="000506E3" w:rsidRDefault="00423ED9" w:rsidP="00423ED9">
      <w:pPr>
        <w:rPr>
          <w:rFonts w:cs="Arial"/>
        </w:rPr>
      </w:pPr>
    </w:p>
    <w:p w14:paraId="6FEA72F9" w14:textId="77777777" w:rsidR="00423ED9" w:rsidRPr="000506E3" w:rsidRDefault="00423ED9" w:rsidP="00423ED9">
      <w:pPr>
        <w:rPr>
          <w:rFonts w:cs="Arial"/>
        </w:rPr>
      </w:pPr>
    </w:p>
    <w:p w14:paraId="10499CC4" w14:textId="77777777" w:rsidR="00423ED9" w:rsidRPr="000506E3" w:rsidRDefault="00423ED9" w:rsidP="00423ED9">
      <w:pPr>
        <w:rPr>
          <w:rFonts w:cs="Arial"/>
        </w:rPr>
      </w:pPr>
    </w:p>
    <w:p w14:paraId="730FCAAA" w14:textId="77777777" w:rsidR="00423ED9" w:rsidRPr="000506E3" w:rsidRDefault="00423ED9" w:rsidP="00423ED9">
      <w:pPr>
        <w:rPr>
          <w:rFonts w:cs="Arial"/>
        </w:rPr>
      </w:pPr>
    </w:p>
    <w:p w14:paraId="3FDED631" w14:textId="77777777" w:rsidR="0094367D" w:rsidRPr="000506E3" w:rsidRDefault="0094367D" w:rsidP="0094367D">
      <w:pPr>
        <w:tabs>
          <w:tab w:val="left" w:pos="1281"/>
        </w:tabs>
        <w:rPr>
          <w:rFonts w:cs="Arial"/>
        </w:rPr>
        <w:sectPr w:rsidR="0094367D" w:rsidRPr="000506E3" w:rsidSect="00F941FD">
          <w:headerReference w:type="default" r:id="rId23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62CBE825" w14:textId="77777777" w:rsidR="0086359F" w:rsidRPr="000506E3" w:rsidRDefault="00A61542">
      <w:pPr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186688" behindDoc="0" locked="0" layoutInCell="1" allowOverlap="1" wp14:anchorId="12E66495" wp14:editId="2BAD54B6">
                <wp:simplePos x="0" y="0"/>
                <wp:positionH relativeFrom="column">
                  <wp:posOffset>-18415</wp:posOffset>
                </wp:positionH>
                <wp:positionV relativeFrom="paragraph">
                  <wp:posOffset>239395</wp:posOffset>
                </wp:positionV>
                <wp:extent cx="6155690" cy="1583690"/>
                <wp:effectExtent l="0" t="0" r="16510" b="16510"/>
                <wp:wrapNone/>
                <wp:docPr id="219" name="Group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1583690"/>
                          <a:chOff x="1388" y="1850"/>
                          <a:chExt cx="9694" cy="2494"/>
                        </a:xfrm>
                      </wpg:grpSpPr>
                      <wps:wsp>
                        <wps:cNvPr id="220" name="Textfeld 300"/>
                        <wps:cNvSpPr txBox="1">
                          <a:spLocks noChangeArrowheads="1"/>
                        </wps:cNvSpPr>
                        <wps:spPr bwMode="auto">
                          <a:xfrm>
                            <a:off x="1388" y="1850"/>
                            <a:ext cx="9694" cy="2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5D4CF" w14:textId="77777777" w:rsidR="00347CCE" w:rsidRPr="00E855EF" w:rsidRDefault="00347CCE" w:rsidP="0086359F">
                              <w:pPr>
                                <w:spacing w:before="360"/>
                                <w:ind w:firstLine="709"/>
                                <w:rPr>
                                  <w:rFonts w:cs="Arial"/>
                                  <w:sz w:val="144"/>
                                  <w:szCs w:val="144"/>
                                </w:rPr>
                              </w:pPr>
                              <w:r w:rsidRPr="00E855EF">
                                <w:rPr>
                                  <w:rFonts w:cs="Arial"/>
                                  <w:sz w:val="48"/>
                                  <w:szCs w:val="48"/>
                                </w:rPr>
                                <w:t>d</w:t>
                              </w:r>
                              <w:r>
                                <w:rPr>
                                  <w:rFonts w:cs="Arial"/>
                                  <w:sz w:val="48"/>
                                  <w:szCs w:val="48"/>
                                </w:rPr>
                                <w:t>er</w:t>
                              </w:r>
                              <w:r w:rsidRPr="00E855EF">
                                <w:rPr>
                                  <w:rFonts w:cs="Arial"/>
                                  <w:sz w:val="144"/>
                                  <w:szCs w:val="144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20"/>
                                  <w:szCs w:val="120"/>
                                </w:rPr>
                                <w:t xml:space="preserve">Würfel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1" name="Würfel 305"/>
                        <wps:cNvSpPr>
                          <a:spLocks noChangeArrowheads="1"/>
                        </wps:cNvSpPr>
                        <wps:spPr bwMode="auto">
                          <a:xfrm>
                            <a:off x="7740" y="2120"/>
                            <a:ext cx="1740" cy="168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E66495" id="Group 1112" o:spid="_x0000_s1028" style="position:absolute;margin-left:-1.45pt;margin-top:18.85pt;width:484.7pt;height:124.7pt;z-index:251186688" coordorigin="1388,1850" coordsize="9694,2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">
                <v:shape id="Textfeld 300" o:spid="_x0000_s1029" type="#_x0000_t202" style="position:absolute;left:1388;top:1850;width:9694;height:2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SmF78A&#10;AADcAAAADwAAAGRycy9kb3ducmV2LnhtbERPz2vCMBS+D/wfwhN2m6k9yKhGKYqwi4JueH4kz7ba&#10;vIQk1u6/Xw7Cjh/f79VmtL0YKMTOsYL5rABBrJ3puFHw873/+AQRE7LB3jEp+KUIm/XkbYWVcU8+&#10;0XBOjcghHCtU0KbkKymjbslinDlPnLmrCxZThqGRJuAzh9telkWxkBY7zg0tetq2pO/nh1VwqA/b&#10;4hgGW/vL9daj13rno1Lv07Fegkg0pn/xy/1lFJRlnp/P5CM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VKYXvwAAANwAAAAPAAAAAAAAAAAAAAAAAJgCAABkcnMvZG93bnJl&#10;di54bWxQSwUGAAAAAAQABAD1AAAAhAMAAAAA&#10;">
                  <v:textbox>
                    <w:txbxContent>
                      <w:p w14:paraId="4BE5D4CF" w14:textId="77777777" w:rsidR="00347CCE" w:rsidRPr="00E855EF" w:rsidRDefault="00347CCE" w:rsidP="0086359F">
                        <w:pPr>
                          <w:spacing w:before="360"/>
                          <w:ind w:firstLine="709"/>
                          <w:rPr>
                            <w:rFonts w:cs="Arial"/>
                            <w:sz w:val="144"/>
                            <w:szCs w:val="144"/>
                          </w:rPr>
                        </w:pPr>
                        <w:r w:rsidRPr="00E855EF">
                          <w:rPr>
                            <w:rFonts w:cs="Arial"/>
                            <w:sz w:val="48"/>
                            <w:szCs w:val="48"/>
                          </w:rPr>
                          <w:t>d</w:t>
                        </w:r>
                        <w:r>
                          <w:rPr>
                            <w:rFonts w:cs="Arial"/>
                            <w:sz w:val="48"/>
                            <w:szCs w:val="48"/>
                          </w:rPr>
                          <w:t>er</w:t>
                        </w:r>
                        <w:r w:rsidRPr="00E855EF">
                          <w:rPr>
                            <w:rFonts w:cs="Arial"/>
                            <w:sz w:val="144"/>
                            <w:szCs w:val="144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20"/>
                            <w:szCs w:val="120"/>
                          </w:rPr>
                          <w:t xml:space="preserve">Würfel    </w:t>
                        </w:r>
                      </w:p>
                    </w:txbxContent>
                  </v:textbox>
                </v:shape>
                <v:shape id="Würfel 305" o:spid="_x0000_s1030" type="#_x0000_t16" style="position:absolute;left:7740;top:2120;width:1740;height:1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O7MUA&#10;AADcAAAADwAAAGRycy9kb3ducmV2LnhtbESPQWvCQBSE7wX/w/KEXorZGEqRmFVEVAotVBMv3h7Z&#10;ZxLMvg3ZNab/vlso9DjMzDdMth5NKwbqXWNZwTyKQRCXVjdcKTgX+9kChPPIGlvLpOCbHKxXk6cM&#10;U20ffKIh95UIEHYpKqi971IpXVmTQRfZjjh4V9sb9EH2ldQ9PgLctDKJ4zdpsOGwUGNH25rKW343&#10;CnaDP/Kh+Lwk9OLaxeC2X68fjVLP03GzBOFp9P/hv/a7VpAkc/g9E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Y7sxQAAANwAAAAPAAAAAAAAAAAAAAAAAJgCAABkcnMv&#10;ZG93bnJldi54bWxQSwUGAAAAAAQABAD1AAAAigMAAAAA&#10;" fillcolor="#7f7f7f [1612]" strokecolor="white [3212]" strokeweight="2pt"/>
              </v:group>
            </w:pict>
          </mc:Fallback>
        </mc:AlternateContent>
      </w:r>
      <w:r w:rsidR="007864B4" w:rsidRPr="000506E3">
        <w:rPr>
          <w:rFonts w:cs="Arial"/>
          <w:b/>
          <w:sz w:val="24"/>
          <w:szCs w:val="24"/>
        </w:rPr>
        <w:t>Wortkarten</w:t>
      </w:r>
      <w:r w:rsidR="00403113" w:rsidRPr="000506E3">
        <w:rPr>
          <w:rFonts w:cs="Arial"/>
          <w:b/>
          <w:sz w:val="24"/>
          <w:szCs w:val="24"/>
        </w:rPr>
        <w:t xml:space="preserve"> für </w:t>
      </w:r>
      <w:r w:rsidR="001A5C4B" w:rsidRPr="000506E3">
        <w:rPr>
          <w:rFonts w:cs="Arial"/>
          <w:b/>
          <w:sz w:val="24"/>
          <w:szCs w:val="24"/>
        </w:rPr>
        <w:t xml:space="preserve">den </w:t>
      </w:r>
      <w:r w:rsidR="00F36999" w:rsidRPr="000506E3">
        <w:rPr>
          <w:rFonts w:cs="Arial"/>
          <w:b/>
          <w:sz w:val="24"/>
          <w:szCs w:val="24"/>
        </w:rPr>
        <w:t>Sprach</w:t>
      </w:r>
      <w:r w:rsidR="00562146" w:rsidRPr="000506E3">
        <w:rPr>
          <w:rFonts w:cs="Arial"/>
          <w:b/>
          <w:sz w:val="24"/>
          <w:szCs w:val="24"/>
        </w:rPr>
        <w:t>speicher (M1</w:t>
      </w:r>
      <w:r w:rsidR="004B2759" w:rsidRPr="000506E3">
        <w:rPr>
          <w:rFonts w:cs="Arial"/>
          <w:b/>
          <w:sz w:val="24"/>
          <w:szCs w:val="24"/>
        </w:rPr>
        <w:t>)</w:t>
      </w:r>
      <w:r w:rsidR="00287E67" w:rsidRPr="000506E3">
        <w:rPr>
          <w:rFonts w:cs="Arial"/>
          <w:b/>
          <w:sz w:val="24"/>
          <w:szCs w:val="24"/>
        </w:rPr>
        <w:t xml:space="preserve"> </w:t>
      </w:r>
    </w:p>
    <w:p w14:paraId="4395C52F" w14:textId="77777777" w:rsidR="0086359F" w:rsidRPr="000506E3" w:rsidRDefault="00A61542">
      <w:pPr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174400" behindDoc="0" locked="0" layoutInCell="1" allowOverlap="1" wp14:anchorId="3397A6E1" wp14:editId="5BE9DAA1">
                <wp:simplePos x="0" y="0"/>
                <wp:positionH relativeFrom="column">
                  <wp:posOffset>12700</wp:posOffset>
                </wp:positionH>
                <wp:positionV relativeFrom="paragraph">
                  <wp:posOffset>5937250</wp:posOffset>
                </wp:positionV>
                <wp:extent cx="6155690" cy="1583690"/>
                <wp:effectExtent l="0" t="0" r="16510" b="16510"/>
                <wp:wrapNone/>
                <wp:docPr id="2717" name="Textfeld 2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5865" w14:textId="77777777" w:rsidR="00347CCE" w:rsidRPr="000F69C8" w:rsidRDefault="00347CCE" w:rsidP="00287E67">
                            <w:pPr>
                              <w:spacing w:before="360"/>
                              <w:ind w:firstLine="709"/>
                              <w:rPr>
                                <w:rFonts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E855EF">
                              <w:rPr>
                                <w:rFonts w:cs="Arial"/>
                                <w:sz w:val="48"/>
                                <w:szCs w:val="48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>as</w:t>
                            </w:r>
                            <w:r w:rsidRPr="00E855EF">
                              <w:rPr>
                                <w:rFonts w:cs="Arial"/>
                                <w:sz w:val="144"/>
                                <w:szCs w:val="144"/>
                              </w:rPr>
                              <w:t xml:space="preserve"> </w:t>
                            </w:r>
                            <w:proofErr w:type="spellStart"/>
                            <w:r w:rsidRPr="000F69C8">
                              <w:rPr>
                                <w:rFonts w:cs="Arial"/>
                                <w:sz w:val="120"/>
                                <w:szCs w:val="120"/>
                              </w:rPr>
                              <w:t>Somate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97A6E1" id="Textfeld 2717" o:spid="_x0000_s1031" type="#_x0000_t202" style="position:absolute;margin-left:1pt;margin-top:467.5pt;width:484.7pt;height:124.7pt;z-index:2511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">
                <v:textbox>
                  <w:txbxContent>
                    <w:p w14:paraId="6F715865" w14:textId="77777777" w:rsidR="00347CCE" w:rsidRPr="000F69C8" w:rsidRDefault="00347CCE" w:rsidP="00287E67">
                      <w:pPr>
                        <w:spacing w:before="360"/>
                        <w:ind w:firstLine="709"/>
                        <w:rPr>
                          <w:rFonts w:cs="Arial"/>
                          <w:sz w:val="144"/>
                          <w:szCs w:val="144"/>
                        </w:rPr>
                      </w:pPr>
                      <w:r>
                        <w:rPr>
                          <w:rFonts w:cs="Arial"/>
                          <w:sz w:val="48"/>
                          <w:szCs w:val="48"/>
                        </w:rPr>
                        <w:t xml:space="preserve">    </w:t>
                      </w:r>
                      <w:r w:rsidRPr="00E855EF">
                        <w:rPr>
                          <w:rFonts w:cs="Arial"/>
                          <w:sz w:val="48"/>
                          <w:szCs w:val="48"/>
                        </w:rPr>
                        <w:t>d</w:t>
                      </w:r>
                      <w:r>
                        <w:rPr>
                          <w:rFonts w:cs="Arial"/>
                          <w:sz w:val="48"/>
                          <w:szCs w:val="48"/>
                        </w:rPr>
                        <w:t>as</w:t>
                      </w:r>
                      <w:r w:rsidRPr="00E855EF">
                        <w:rPr>
                          <w:rFonts w:cs="Arial"/>
                          <w:sz w:val="144"/>
                          <w:szCs w:val="144"/>
                        </w:rPr>
                        <w:t xml:space="preserve"> </w:t>
                      </w:r>
                      <w:r w:rsidRPr="000F69C8">
                        <w:rPr>
                          <w:rFonts w:cs="Arial"/>
                          <w:sz w:val="120"/>
                          <w:szCs w:val="120"/>
                        </w:rPr>
                        <w:t>Somat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165184" behindDoc="0" locked="0" layoutInCell="1" allowOverlap="1" wp14:anchorId="35754AF9" wp14:editId="6FCA0F4A">
                <wp:simplePos x="0" y="0"/>
                <wp:positionH relativeFrom="column">
                  <wp:posOffset>12700</wp:posOffset>
                </wp:positionH>
                <wp:positionV relativeFrom="paragraph">
                  <wp:posOffset>3920490</wp:posOffset>
                </wp:positionV>
                <wp:extent cx="6155690" cy="1583690"/>
                <wp:effectExtent l="0" t="0" r="16510" b="16510"/>
                <wp:wrapNone/>
                <wp:docPr id="2716" name="Textfeld 2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F03BC" w14:textId="77777777" w:rsidR="00347CCE" w:rsidRPr="000F69C8" w:rsidRDefault="00347CCE" w:rsidP="00287E67">
                            <w:pPr>
                              <w:spacing w:before="360"/>
                              <w:ind w:firstLine="709"/>
                              <w:rPr>
                                <w:rFonts w:cs="Arial"/>
                                <w:sz w:val="118"/>
                                <w:szCs w:val="118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 xml:space="preserve">  der  </w:t>
                            </w:r>
                            <w:proofErr w:type="spellStart"/>
                            <w:r w:rsidRPr="000F69C8">
                              <w:rPr>
                                <w:rFonts w:cs="Arial"/>
                                <w:sz w:val="118"/>
                                <w:szCs w:val="118"/>
                              </w:rPr>
                              <w:t>Somawürf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754AF9" id="Textfeld 2716" o:spid="_x0000_s1032" type="#_x0000_t202" style="position:absolute;margin-left:1pt;margin-top:308.7pt;width:484.7pt;height:124.7pt;z-index:2511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">
                <v:textbox>
                  <w:txbxContent>
                    <w:p w14:paraId="761F03BC" w14:textId="77777777" w:rsidR="00347CCE" w:rsidRPr="000F69C8" w:rsidRDefault="00347CCE" w:rsidP="00287E67">
                      <w:pPr>
                        <w:spacing w:before="360"/>
                        <w:ind w:firstLine="709"/>
                        <w:rPr>
                          <w:rFonts w:cs="Arial"/>
                          <w:sz w:val="118"/>
                          <w:szCs w:val="118"/>
                        </w:rPr>
                      </w:pPr>
                      <w:r>
                        <w:rPr>
                          <w:rFonts w:cs="Arial"/>
                          <w:sz w:val="48"/>
                          <w:szCs w:val="48"/>
                        </w:rPr>
                        <w:t xml:space="preserve">  der  </w:t>
                      </w:r>
                      <w:r w:rsidRPr="000F69C8">
                        <w:rPr>
                          <w:rFonts w:cs="Arial"/>
                          <w:sz w:val="118"/>
                          <w:szCs w:val="118"/>
                        </w:rPr>
                        <w:t>Somawürf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198976" behindDoc="0" locked="0" layoutInCell="1" allowOverlap="1" wp14:anchorId="35B98C1C" wp14:editId="2A40DC53">
                <wp:simplePos x="0" y="0"/>
                <wp:positionH relativeFrom="column">
                  <wp:posOffset>0</wp:posOffset>
                </wp:positionH>
                <wp:positionV relativeFrom="paragraph">
                  <wp:posOffset>1883410</wp:posOffset>
                </wp:positionV>
                <wp:extent cx="6155690" cy="1583690"/>
                <wp:effectExtent l="0" t="0" r="16510" b="16510"/>
                <wp:wrapNone/>
                <wp:docPr id="212" name="Group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1583690"/>
                          <a:chOff x="1417" y="7210"/>
                          <a:chExt cx="9694" cy="2494"/>
                        </a:xfrm>
                      </wpg:grpSpPr>
                      <wps:wsp>
                        <wps:cNvPr id="217" name="Textfeld 307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7210"/>
                            <a:ext cx="9694" cy="2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64A2E7" w14:textId="77777777" w:rsidR="00347CCE" w:rsidRPr="00E855EF" w:rsidRDefault="00347CCE" w:rsidP="003221AB">
                              <w:pPr>
                                <w:spacing w:before="360"/>
                                <w:ind w:firstLine="709"/>
                                <w:rPr>
                                  <w:rFonts w:cs="Arial"/>
                                  <w:sz w:val="144"/>
                                  <w:szCs w:val="144"/>
                                </w:rPr>
                              </w:pPr>
                              <w:r w:rsidRPr="00E855EF">
                                <w:rPr>
                                  <w:rFonts w:cs="Arial"/>
                                  <w:sz w:val="48"/>
                                  <w:szCs w:val="48"/>
                                </w:rPr>
                                <w:t>d</w:t>
                              </w:r>
                              <w:r>
                                <w:rPr>
                                  <w:rFonts w:cs="Arial"/>
                                  <w:sz w:val="48"/>
                                  <w:szCs w:val="48"/>
                                </w:rPr>
                                <w:t>er</w:t>
                              </w:r>
                              <w:r w:rsidRPr="00E855EF">
                                <w:rPr>
                                  <w:rFonts w:cs="Arial"/>
                                  <w:sz w:val="144"/>
                                  <w:szCs w:val="144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20"/>
                                  <w:szCs w:val="120"/>
                                </w:rPr>
                                <w:t xml:space="preserve">Quader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8" name="Würfel 309"/>
                        <wps:cNvSpPr>
                          <a:spLocks noChangeArrowheads="1"/>
                        </wps:cNvSpPr>
                        <wps:spPr bwMode="auto">
                          <a:xfrm>
                            <a:off x="7740" y="7720"/>
                            <a:ext cx="2800" cy="134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5B98C1C" id="Group 1113" o:spid="_x0000_s1033" style="position:absolute;margin-left:0;margin-top:148.3pt;width:484.7pt;height:124.7pt;z-index:251198976" coordorigin="1417,7210" coordsize="9694,2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">
                <v:shape id="Textfeld 307" o:spid="_x0000_s1034" type="#_x0000_t202" style="position:absolute;left:1417;top:7210;width:9694;height:2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H03sIA&#10;AADcAAAADwAAAGRycy9kb3ducmV2LnhtbESPQWsCMRSE7wX/Q3iCt5rVg5bVKIul4MWCVjw/kufu&#10;tpuXkMR1/femUOhxmJlvmPV2sJ3oKcTWsYLZtABBrJ1puVZw/vp4fQMRE7LBzjEpeFCE7Wb0ssbS&#10;uDsfqT+lWmQIxxIVNCn5UsqoG7IYp84TZ+/qgsWUZailCXjPcNvJeVEspMWW80KDnnYN6Z/TzSo4&#10;VIdd8Rl6W/nL9btDr/W7j0pNxkO1ApFoSP/hv/beKJjPlvB7Jh8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fTewgAAANwAAAAPAAAAAAAAAAAAAAAAAJgCAABkcnMvZG93&#10;bnJldi54bWxQSwUGAAAAAAQABAD1AAAAhwMAAAAA&#10;">
                  <v:textbox>
                    <w:txbxContent>
                      <w:p w14:paraId="7264A2E7" w14:textId="77777777" w:rsidR="00347CCE" w:rsidRPr="00E855EF" w:rsidRDefault="00347CCE" w:rsidP="003221AB">
                        <w:pPr>
                          <w:spacing w:before="360"/>
                          <w:ind w:firstLine="709"/>
                          <w:rPr>
                            <w:rFonts w:cs="Arial"/>
                            <w:sz w:val="144"/>
                            <w:szCs w:val="144"/>
                          </w:rPr>
                        </w:pPr>
                        <w:r w:rsidRPr="00E855EF">
                          <w:rPr>
                            <w:rFonts w:cs="Arial"/>
                            <w:sz w:val="48"/>
                            <w:szCs w:val="48"/>
                          </w:rPr>
                          <w:t>d</w:t>
                        </w:r>
                        <w:r>
                          <w:rPr>
                            <w:rFonts w:cs="Arial"/>
                            <w:sz w:val="48"/>
                            <w:szCs w:val="48"/>
                          </w:rPr>
                          <w:t>er</w:t>
                        </w:r>
                        <w:r w:rsidRPr="00E855EF">
                          <w:rPr>
                            <w:rFonts w:cs="Arial"/>
                            <w:sz w:val="144"/>
                            <w:szCs w:val="144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20"/>
                            <w:szCs w:val="120"/>
                          </w:rPr>
                          <w:t xml:space="preserve">Quader    </w:t>
                        </w:r>
                      </w:p>
                    </w:txbxContent>
                  </v:textbox>
                </v:shape>
                <v:shape id="Würfel 309" o:spid="_x0000_s1035" type="#_x0000_t16" style="position:absolute;left:7740;top:7720;width:2800;height:1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PtzMMA&#10;AADcAAAADwAAAGRycy9kb3ducmV2LnhtbERPTWuDQBC9F/oflin0UuIaKSUYVynSlkADTWIuuQ3u&#10;VKXurLhbY/599hDI8fG+s2I2vZhodJ1lBcsoBkFcW91xo+BYfS5WIJxH1thbJgUXclDkjw8Zptqe&#10;eU/TwTcihLBLUUHr/ZBK6eqWDLrIDsSB+7WjQR/g2Eg94jmEm14mcfwmDXYcGlocqGyp/jv8GwUf&#10;k9/xV7U9JfTi+tXkyp/X706p56f5fQ3C0+zv4pt7oxUky7A2nAlHQO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PtzMMAAADcAAAADwAAAAAAAAAAAAAAAACYAgAAZHJzL2Rv&#10;d25yZXYueG1sUEsFBgAAAAAEAAQA9QAAAIgDAAAAAA==&#10;" fillcolor="#7f7f7f [1612]" strokecolor="white [3212]" strokeweight="2pt"/>
              </v:group>
            </w:pict>
          </mc:Fallback>
        </mc:AlternateContent>
      </w:r>
      <w:r w:rsidR="0086359F" w:rsidRPr="000506E3">
        <w:rPr>
          <w:rFonts w:cs="Arial"/>
          <w:b/>
          <w:sz w:val="24"/>
          <w:szCs w:val="24"/>
        </w:rPr>
        <w:br w:type="page"/>
      </w:r>
    </w:p>
    <w:p w14:paraId="63BA6B92" w14:textId="77777777" w:rsidR="004B2759" w:rsidRPr="000506E3" w:rsidRDefault="00A61542">
      <w:pPr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155120F0" wp14:editId="64696749">
                <wp:simplePos x="0" y="0"/>
                <wp:positionH relativeFrom="column">
                  <wp:posOffset>-43180</wp:posOffset>
                </wp:positionH>
                <wp:positionV relativeFrom="paragraph">
                  <wp:posOffset>29210</wp:posOffset>
                </wp:positionV>
                <wp:extent cx="6155690" cy="1583690"/>
                <wp:effectExtent l="0" t="0" r="16510" b="16510"/>
                <wp:wrapNone/>
                <wp:docPr id="298" name="Textfeld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CCCB4" w14:textId="77777777" w:rsidR="00347CCE" w:rsidRPr="00E855EF" w:rsidRDefault="00347CCE" w:rsidP="0086359F">
                            <w:pPr>
                              <w:spacing w:before="360"/>
                              <w:rPr>
                                <w:rFonts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E855EF">
                              <w:rPr>
                                <w:rFonts w:cs="Arial"/>
                                <w:sz w:val="48"/>
                                <w:szCs w:val="48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>er</w:t>
                            </w:r>
                            <w:r w:rsidRPr="00E855EF">
                              <w:rPr>
                                <w:rFonts w:cs="Arial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0F69C8">
                              <w:rPr>
                                <w:rFonts w:cs="Arial"/>
                                <w:sz w:val="120"/>
                                <w:szCs w:val="120"/>
                              </w:rPr>
                              <w:t>Würfelzw</w:t>
                            </w:r>
                            <w:r>
                              <w:rPr>
                                <w:rFonts w:cs="Arial"/>
                                <w:sz w:val="120"/>
                                <w:szCs w:val="120"/>
                              </w:rPr>
                              <w:t>i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5120F0" id="Textfeld 298" o:spid="_x0000_s1036" type="#_x0000_t202" style="position:absolute;margin-left:-3.4pt;margin-top:2.3pt;width:484.7pt;height:124.7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">
                <v:textbox>
                  <w:txbxContent>
                    <w:p w14:paraId="04DCCCB4" w14:textId="77777777" w:rsidR="00347CCE" w:rsidRPr="00E855EF" w:rsidRDefault="00347CCE" w:rsidP="0086359F">
                      <w:pPr>
                        <w:spacing w:before="360"/>
                        <w:rPr>
                          <w:rFonts w:cs="Arial"/>
                          <w:sz w:val="144"/>
                          <w:szCs w:val="144"/>
                        </w:rPr>
                      </w:pPr>
                      <w:r>
                        <w:rPr>
                          <w:rFonts w:cs="Arial"/>
                          <w:sz w:val="48"/>
                          <w:szCs w:val="48"/>
                        </w:rPr>
                        <w:t xml:space="preserve">   </w:t>
                      </w:r>
                      <w:r w:rsidRPr="00E855EF">
                        <w:rPr>
                          <w:rFonts w:cs="Arial"/>
                          <w:sz w:val="48"/>
                          <w:szCs w:val="48"/>
                        </w:rPr>
                        <w:t>d</w:t>
                      </w:r>
                      <w:r>
                        <w:rPr>
                          <w:rFonts w:cs="Arial"/>
                          <w:sz w:val="48"/>
                          <w:szCs w:val="48"/>
                        </w:rPr>
                        <w:t>er</w:t>
                      </w:r>
                      <w:r w:rsidRPr="00E855EF">
                        <w:rPr>
                          <w:rFonts w:cs="Arial"/>
                          <w:sz w:val="144"/>
                          <w:szCs w:val="144"/>
                        </w:rPr>
                        <w:t xml:space="preserve"> </w:t>
                      </w:r>
                      <w:r w:rsidRPr="000F69C8">
                        <w:rPr>
                          <w:rFonts w:cs="Arial"/>
                          <w:sz w:val="120"/>
                          <w:szCs w:val="120"/>
                        </w:rPr>
                        <w:t>Würfelzw</w:t>
                      </w:r>
                      <w:r>
                        <w:rPr>
                          <w:rFonts w:cs="Arial"/>
                          <w:sz w:val="120"/>
                          <w:szCs w:val="120"/>
                        </w:rPr>
                        <w:t>illing</w:t>
                      </w:r>
                    </w:p>
                  </w:txbxContent>
                </v:textbox>
              </v:shape>
            </w:pict>
          </mc:Fallback>
        </mc:AlternateContent>
      </w:r>
      <w:r w:rsidR="004B2759" w:rsidRPr="000506E3">
        <w:rPr>
          <w:rFonts w:cs="Arial"/>
          <w:b/>
          <w:color w:val="0070C0"/>
          <w:sz w:val="180"/>
          <w:szCs w:val="180"/>
        </w:rPr>
        <w:t xml:space="preserve"> </w:t>
      </w:r>
    </w:p>
    <w:p w14:paraId="01BDB588" w14:textId="77777777" w:rsidR="00423ED9" w:rsidRPr="000506E3" w:rsidRDefault="00A61542">
      <w:pPr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572736" behindDoc="1" locked="0" layoutInCell="1" allowOverlap="1" wp14:anchorId="3AAC3C07" wp14:editId="7C87B095">
                <wp:simplePos x="0" y="0"/>
                <wp:positionH relativeFrom="column">
                  <wp:posOffset>3078480</wp:posOffset>
                </wp:positionH>
                <wp:positionV relativeFrom="paragraph">
                  <wp:posOffset>6522720</wp:posOffset>
                </wp:positionV>
                <wp:extent cx="3060065" cy="1583690"/>
                <wp:effectExtent l="0" t="0" r="26035" b="16510"/>
                <wp:wrapNone/>
                <wp:docPr id="211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FE18D" w14:textId="77777777" w:rsidR="00347CCE" w:rsidRDefault="00347CCE" w:rsidP="00DC2FD3">
                            <w:pPr>
                              <w:rPr>
                                <w:noProof/>
                                <w:lang w:eastAsia="de-DE"/>
                              </w:rPr>
                            </w:pPr>
                          </w:p>
                          <w:p w14:paraId="390CD1EA" w14:textId="77777777" w:rsidR="00347CCE" w:rsidRDefault="00347CCE" w:rsidP="00DC2FD3">
                            <w:pPr>
                              <w:rPr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t xml:space="preserve">            </w:t>
                            </w:r>
                          </w:p>
                          <w:p w14:paraId="3BDDC2DE" w14:textId="77777777" w:rsidR="00347CCE" w:rsidRDefault="00347CCE" w:rsidP="00DC2F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AC3C07" id="Text Box 562" o:spid="_x0000_s1037" type="#_x0000_t202" style="position:absolute;margin-left:242.4pt;margin-top:513.6pt;width:240.95pt;height:124.7pt;z-index:-25174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">
                <v:textbox>
                  <w:txbxContent>
                    <w:p w14:paraId="63CFE18D" w14:textId="77777777" w:rsidR="00347CCE" w:rsidRDefault="00347CCE" w:rsidP="00DC2FD3">
                      <w:pPr>
                        <w:rPr>
                          <w:noProof/>
                          <w:lang w:eastAsia="de-DE"/>
                        </w:rPr>
                      </w:pPr>
                    </w:p>
                    <w:p w14:paraId="390CD1EA" w14:textId="77777777" w:rsidR="00347CCE" w:rsidRDefault="00347CCE" w:rsidP="00DC2FD3">
                      <w:pPr>
                        <w:rPr>
                          <w:noProof/>
                          <w:lang w:eastAsia="de-DE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t xml:space="preserve">            </w:t>
                      </w:r>
                    </w:p>
                    <w:p w14:paraId="3BDDC2DE" w14:textId="77777777" w:rsidR="00347CCE" w:rsidRDefault="00347CCE" w:rsidP="00DC2FD3"/>
                  </w:txbxContent>
                </v:textbox>
              </v:shape>
            </w:pict>
          </mc:Fallback>
        </mc:AlternateContent>
      </w:r>
      <w:r w:rsidR="002C0793" w:rsidRPr="000506E3">
        <w:rPr>
          <w:rFonts w:cs="Arial"/>
          <w:noProof/>
          <w:lang w:eastAsia="de-DE"/>
        </w:rPr>
        <w:drawing>
          <wp:anchor distT="0" distB="0" distL="114300" distR="114300" simplePos="0" relativeHeight="251517440" behindDoc="0" locked="0" layoutInCell="1" allowOverlap="1" wp14:anchorId="7C8E2E60" wp14:editId="75960897">
            <wp:simplePos x="0" y="0"/>
            <wp:positionH relativeFrom="column">
              <wp:posOffset>3117444</wp:posOffset>
            </wp:positionH>
            <wp:positionV relativeFrom="paragraph">
              <wp:posOffset>5068489</wp:posOffset>
            </wp:positionV>
            <wp:extent cx="2963139" cy="1068705"/>
            <wp:effectExtent l="0" t="0" r="8890" b="0"/>
            <wp:wrapNone/>
            <wp:docPr id="16" name="Bild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 7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" r="9963"/>
                    <a:stretch/>
                  </pic:blipFill>
                  <pic:spPr bwMode="auto">
                    <a:xfrm>
                      <a:off x="0" y="0"/>
                      <a:ext cx="2963139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569664" behindDoc="1" locked="0" layoutInCell="1" allowOverlap="1" wp14:anchorId="17D48278" wp14:editId="4E9DE193">
                <wp:simplePos x="0" y="0"/>
                <wp:positionH relativeFrom="column">
                  <wp:posOffset>3062605</wp:posOffset>
                </wp:positionH>
                <wp:positionV relativeFrom="paragraph">
                  <wp:posOffset>4781550</wp:posOffset>
                </wp:positionV>
                <wp:extent cx="3060065" cy="1583690"/>
                <wp:effectExtent l="0" t="0" r="26035" b="16510"/>
                <wp:wrapNone/>
                <wp:docPr id="210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169DE" w14:textId="77777777" w:rsidR="00347CCE" w:rsidRDefault="00347CCE">
                            <w:pPr>
                              <w:rPr>
                                <w:noProof/>
                                <w:lang w:eastAsia="de-DE"/>
                              </w:rPr>
                            </w:pPr>
                          </w:p>
                          <w:p w14:paraId="4A874210" w14:textId="77777777" w:rsidR="00347CCE" w:rsidRDefault="00347C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D48278" id="Text Box 561" o:spid="_x0000_s1038" type="#_x0000_t202" style="position:absolute;margin-left:241.15pt;margin-top:376.5pt;width:240.95pt;height:124.7pt;z-index:-25174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">
                <v:textbox>
                  <w:txbxContent>
                    <w:p w14:paraId="4A4169DE" w14:textId="77777777" w:rsidR="00347CCE" w:rsidRDefault="00347CCE">
                      <w:pPr>
                        <w:rPr>
                          <w:noProof/>
                          <w:lang w:eastAsia="de-DE"/>
                        </w:rPr>
                      </w:pPr>
                    </w:p>
                    <w:p w14:paraId="4A874210" w14:textId="77777777" w:rsidR="00347CCE" w:rsidRDefault="00347CCE"/>
                  </w:txbxContent>
                </v:textbox>
              </v:shape>
            </w:pict>
          </mc:Fallback>
        </mc:AlternateContent>
      </w:r>
      <w:r w:rsidR="002C0793" w:rsidRPr="000506E3">
        <w:rPr>
          <w:rFonts w:cs="Arial"/>
          <w:noProof/>
          <w:lang w:eastAsia="de-DE"/>
        </w:rPr>
        <w:drawing>
          <wp:anchor distT="0" distB="0" distL="114300" distR="114300" simplePos="0" relativeHeight="251516416" behindDoc="0" locked="0" layoutInCell="1" allowOverlap="1" wp14:anchorId="19E3B625" wp14:editId="4FCF78F1">
            <wp:simplePos x="0" y="0"/>
            <wp:positionH relativeFrom="column">
              <wp:posOffset>3234055</wp:posOffset>
            </wp:positionH>
            <wp:positionV relativeFrom="paragraph">
              <wp:posOffset>6564373</wp:posOffset>
            </wp:positionV>
            <wp:extent cx="2733473" cy="1449421"/>
            <wp:effectExtent l="0" t="0" r="0" b="0"/>
            <wp:wrapNone/>
            <wp:docPr id="292" name="Bild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 6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8" r="14157"/>
                    <a:stretch/>
                  </pic:blipFill>
                  <pic:spPr bwMode="auto">
                    <a:xfrm>
                      <a:off x="0" y="0"/>
                      <a:ext cx="2733473" cy="144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655F84AC" wp14:editId="1C71B37F">
                <wp:simplePos x="0" y="0"/>
                <wp:positionH relativeFrom="column">
                  <wp:posOffset>-52705</wp:posOffset>
                </wp:positionH>
                <wp:positionV relativeFrom="paragraph">
                  <wp:posOffset>6515100</wp:posOffset>
                </wp:positionV>
                <wp:extent cx="3060065" cy="1583690"/>
                <wp:effectExtent l="0" t="0" r="26035" b="16510"/>
                <wp:wrapNone/>
                <wp:docPr id="289" name="Textfeld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4F718" w14:textId="77777777" w:rsidR="00347CCE" w:rsidRPr="00E855EF" w:rsidRDefault="00347CCE" w:rsidP="00DC2FD3">
                            <w:pPr>
                              <w:spacing w:before="360"/>
                              <w:ind w:firstLine="709"/>
                              <w:jc w:val="both"/>
                              <w:rPr>
                                <w:rFonts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cs="Arial"/>
                                <w:sz w:val="120"/>
                                <w:szCs w:val="120"/>
                              </w:rPr>
                              <w:t xml:space="preserve">kippen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5F84AC" id="Textfeld 289" o:spid="_x0000_s1039" type="#_x0000_t202" style="position:absolute;margin-left:-4.15pt;margin-top:513pt;width:240.95pt;height:124.7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">
                <v:textbox>
                  <w:txbxContent>
                    <w:p w14:paraId="52E4F718" w14:textId="77777777" w:rsidR="00347CCE" w:rsidRPr="00E855EF" w:rsidRDefault="00347CCE" w:rsidP="00DC2FD3">
                      <w:pPr>
                        <w:spacing w:before="360"/>
                        <w:ind w:firstLine="709"/>
                        <w:jc w:val="both"/>
                        <w:rPr>
                          <w:rFonts w:cs="Arial"/>
                          <w:sz w:val="144"/>
                          <w:szCs w:val="144"/>
                        </w:rPr>
                      </w:pPr>
                      <w:r>
                        <w:rPr>
                          <w:rFonts w:cs="Arial"/>
                          <w:sz w:val="120"/>
                          <w:szCs w:val="120"/>
                        </w:rPr>
                        <w:t xml:space="preserve">kippen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50FFD006" wp14:editId="00DC5B90">
                <wp:simplePos x="0" y="0"/>
                <wp:positionH relativeFrom="column">
                  <wp:posOffset>-33655</wp:posOffset>
                </wp:positionH>
                <wp:positionV relativeFrom="paragraph">
                  <wp:posOffset>1376045</wp:posOffset>
                </wp:positionV>
                <wp:extent cx="6155690" cy="1583690"/>
                <wp:effectExtent l="0" t="0" r="16510" b="16510"/>
                <wp:wrapNone/>
                <wp:docPr id="301" name="Textfeld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9B6BD" w14:textId="77777777" w:rsidR="00347CCE" w:rsidRPr="00E855EF" w:rsidRDefault="00347CCE" w:rsidP="0086359F">
                            <w:pPr>
                              <w:spacing w:before="360"/>
                              <w:rPr>
                                <w:rFonts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Pr="00E855EF">
                              <w:rPr>
                                <w:rFonts w:cs="Arial"/>
                                <w:sz w:val="48"/>
                                <w:szCs w:val="48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>er</w:t>
                            </w:r>
                            <w:r w:rsidRPr="00E855EF">
                              <w:rPr>
                                <w:rFonts w:cs="Arial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0F69C8">
                              <w:rPr>
                                <w:rFonts w:cs="Arial"/>
                                <w:sz w:val="120"/>
                                <w:szCs w:val="120"/>
                              </w:rPr>
                              <w:t>Würfeldr</w:t>
                            </w:r>
                            <w:r>
                              <w:rPr>
                                <w:rFonts w:cs="Arial"/>
                                <w:sz w:val="120"/>
                                <w:szCs w:val="120"/>
                              </w:rPr>
                              <w:t>i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FFD006" id="Textfeld 301" o:spid="_x0000_s1040" type="#_x0000_t202" style="position:absolute;margin-left:-2.65pt;margin-top:108.35pt;width:484.7pt;height:124.7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">
                <v:textbox>
                  <w:txbxContent>
                    <w:p w14:paraId="4D19B6BD" w14:textId="77777777" w:rsidR="00347CCE" w:rsidRPr="00E855EF" w:rsidRDefault="00347CCE" w:rsidP="0086359F">
                      <w:pPr>
                        <w:spacing w:before="360"/>
                        <w:rPr>
                          <w:rFonts w:cs="Arial"/>
                          <w:sz w:val="144"/>
                          <w:szCs w:val="144"/>
                        </w:rPr>
                      </w:pPr>
                      <w:r>
                        <w:rPr>
                          <w:rFonts w:cs="Arial"/>
                          <w:sz w:val="48"/>
                          <w:szCs w:val="48"/>
                        </w:rPr>
                        <w:t xml:space="preserve">     </w:t>
                      </w:r>
                      <w:r w:rsidRPr="00E855EF">
                        <w:rPr>
                          <w:rFonts w:cs="Arial"/>
                          <w:sz w:val="48"/>
                          <w:szCs w:val="48"/>
                        </w:rPr>
                        <w:t>d</w:t>
                      </w:r>
                      <w:r>
                        <w:rPr>
                          <w:rFonts w:cs="Arial"/>
                          <w:sz w:val="48"/>
                          <w:szCs w:val="48"/>
                        </w:rPr>
                        <w:t>er</w:t>
                      </w:r>
                      <w:r w:rsidRPr="00E855EF">
                        <w:rPr>
                          <w:rFonts w:cs="Arial"/>
                          <w:sz w:val="144"/>
                          <w:szCs w:val="144"/>
                        </w:rPr>
                        <w:t xml:space="preserve"> </w:t>
                      </w:r>
                      <w:r w:rsidRPr="000F69C8">
                        <w:rPr>
                          <w:rFonts w:cs="Arial"/>
                          <w:sz w:val="120"/>
                          <w:szCs w:val="120"/>
                        </w:rPr>
                        <w:t>Würfeldr</w:t>
                      </w:r>
                      <w:r>
                        <w:rPr>
                          <w:rFonts w:cs="Arial"/>
                          <w:sz w:val="120"/>
                          <w:szCs w:val="120"/>
                        </w:rPr>
                        <w:t>il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20B14D93" wp14:editId="4CF9C4F6">
                <wp:simplePos x="0" y="0"/>
                <wp:positionH relativeFrom="column">
                  <wp:posOffset>-48895</wp:posOffset>
                </wp:positionH>
                <wp:positionV relativeFrom="paragraph">
                  <wp:posOffset>4781550</wp:posOffset>
                </wp:positionV>
                <wp:extent cx="3060065" cy="1583690"/>
                <wp:effectExtent l="0" t="0" r="26035" b="16510"/>
                <wp:wrapNone/>
                <wp:docPr id="2718" name="Textfeld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4EC84" w14:textId="77777777" w:rsidR="00347CCE" w:rsidRPr="00E855EF" w:rsidRDefault="00347CCE" w:rsidP="00DC2FD3">
                            <w:pPr>
                              <w:spacing w:before="360"/>
                              <w:ind w:firstLine="709"/>
                              <w:jc w:val="both"/>
                              <w:rPr>
                                <w:rFonts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cs="Arial"/>
                                <w:sz w:val="120"/>
                                <w:szCs w:val="120"/>
                              </w:rPr>
                              <w:t xml:space="preserve">drehen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B14D93" id="Textfeld 2718" o:spid="_x0000_s1041" type="#_x0000_t202" style="position:absolute;margin-left:-3.85pt;margin-top:376.5pt;width:240.95pt;height:124.7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">
                <v:textbox>
                  <w:txbxContent>
                    <w:p w14:paraId="6344EC84" w14:textId="77777777" w:rsidR="00347CCE" w:rsidRPr="00E855EF" w:rsidRDefault="00347CCE" w:rsidP="00DC2FD3">
                      <w:pPr>
                        <w:spacing w:before="360"/>
                        <w:ind w:firstLine="709"/>
                        <w:jc w:val="both"/>
                        <w:rPr>
                          <w:rFonts w:cs="Arial"/>
                          <w:sz w:val="144"/>
                          <w:szCs w:val="144"/>
                        </w:rPr>
                      </w:pPr>
                      <w:r>
                        <w:rPr>
                          <w:rFonts w:cs="Arial"/>
                          <w:sz w:val="120"/>
                          <w:szCs w:val="120"/>
                        </w:rPr>
                        <w:t xml:space="preserve">drehen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505FE6D" wp14:editId="71FE70B7">
                <wp:simplePos x="0" y="0"/>
                <wp:positionH relativeFrom="column">
                  <wp:posOffset>-46990</wp:posOffset>
                </wp:positionH>
                <wp:positionV relativeFrom="paragraph">
                  <wp:posOffset>3075940</wp:posOffset>
                </wp:positionV>
                <wp:extent cx="6163945" cy="1583690"/>
                <wp:effectExtent l="0" t="0" r="27305" b="16510"/>
                <wp:wrapNone/>
                <wp:docPr id="302" name="Textfeld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35F9F" w14:textId="77777777" w:rsidR="00347CCE" w:rsidRPr="00E855EF" w:rsidRDefault="00347CCE" w:rsidP="0086359F">
                            <w:pPr>
                              <w:spacing w:before="360"/>
                              <w:rPr>
                                <w:rFonts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E855EF">
                              <w:rPr>
                                <w:rFonts w:cs="Arial"/>
                                <w:sz w:val="48"/>
                                <w:szCs w:val="48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>er</w:t>
                            </w:r>
                            <w:r w:rsidRPr="00E855EF">
                              <w:rPr>
                                <w:rFonts w:cs="Arial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0F69C8">
                              <w:rPr>
                                <w:rFonts w:cs="Arial"/>
                                <w:sz w:val="120"/>
                                <w:szCs w:val="120"/>
                              </w:rPr>
                              <w:t>Würfelv</w:t>
                            </w:r>
                            <w:r>
                              <w:rPr>
                                <w:rFonts w:cs="Arial"/>
                                <w:sz w:val="120"/>
                                <w:szCs w:val="120"/>
                              </w:rPr>
                              <w:t>ier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05FE6D" id="Textfeld 302" o:spid="_x0000_s1042" type="#_x0000_t202" style="position:absolute;margin-left:-3.7pt;margin-top:242.2pt;width:485.35pt;height:124.7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">
                <v:textbox>
                  <w:txbxContent>
                    <w:p w14:paraId="38A35F9F" w14:textId="77777777" w:rsidR="00347CCE" w:rsidRPr="00E855EF" w:rsidRDefault="00347CCE" w:rsidP="0086359F">
                      <w:pPr>
                        <w:spacing w:before="360"/>
                        <w:rPr>
                          <w:rFonts w:cs="Arial"/>
                          <w:sz w:val="144"/>
                          <w:szCs w:val="144"/>
                        </w:rPr>
                      </w:pPr>
                      <w:r>
                        <w:rPr>
                          <w:rFonts w:cs="Arial"/>
                          <w:sz w:val="48"/>
                          <w:szCs w:val="48"/>
                        </w:rPr>
                        <w:t xml:space="preserve">   </w:t>
                      </w:r>
                      <w:r w:rsidRPr="00E855EF">
                        <w:rPr>
                          <w:rFonts w:cs="Arial"/>
                          <w:sz w:val="48"/>
                          <w:szCs w:val="48"/>
                        </w:rPr>
                        <w:t>d</w:t>
                      </w:r>
                      <w:r>
                        <w:rPr>
                          <w:rFonts w:cs="Arial"/>
                          <w:sz w:val="48"/>
                          <w:szCs w:val="48"/>
                        </w:rPr>
                        <w:t>er</w:t>
                      </w:r>
                      <w:r w:rsidRPr="00E855EF">
                        <w:rPr>
                          <w:rFonts w:cs="Arial"/>
                          <w:sz w:val="144"/>
                          <w:szCs w:val="144"/>
                        </w:rPr>
                        <w:t xml:space="preserve"> </w:t>
                      </w:r>
                      <w:r w:rsidRPr="000F69C8">
                        <w:rPr>
                          <w:rFonts w:cs="Arial"/>
                          <w:sz w:val="120"/>
                          <w:szCs w:val="120"/>
                        </w:rPr>
                        <w:t>Würfelv</w:t>
                      </w:r>
                      <w:r>
                        <w:rPr>
                          <w:rFonts w:cs="Arial"/>
                          <w:sz w:val="120"/>
                          <w:szCs w:val="120"/>
                        </w:rPr>
                        <w:t>ierling</w:t>
                      </w:r>
                    </w:p>
                  </w:txbxContent>
                </v:textbox>
              </v:shape>
            </w:pict>
          </mc:Fallback>
        </mc:AlternateContent>
      </w:r>
      <w:r w:rsidR="00423ED9" w:rsidRPr="000506E3">
        <w:rPr>
          <w:rFonts w:cs="Arial"/>
          <w:b/>
          <w:sz w:val="24"/>
          <w:szCs w:val="24"/>
        </w:rPr>
        <w:br w:type="page"/>
      </w:r>
    </w:p>
    <w:p w14:paraId="65E9CEB0" w14:textId="77777777" w:rsidR="00D149F0" w:rsidRPr="000506E3" w:rsidRDefault="00A61542" w:rsidP="00D149F0">
      <w:pPr>
        <w:rPr>
          <w:rFonts w:cs="Arial"/>
          <w:i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278848" behindDoc="0" locked="0" layoutInCell="1" allowOverlap="1" wp14:anchorId="49370382" wp14:editId="5E8E62C6">
                <wp:simplePos x="0" y="0"/>
                <wp:positionH relativeFrom="column">
                  <wp:posOffset>4260850</wp:posOffset>
                </wp:positionH>
                <wp:positionV relativeFrom="paragraph">
                  <wp:posOffset>125095</wp:posOffset>
                </wp:positionV>
                <wp:extent cx="1979930" cy="1511935"/>
                <wp:effectExtent l="0" t="0" r="20320" b="12065"/>
                <wp:wrapNone/>
                <wp:docPr id="209" name="Textfeld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511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A565" w14:textId="77777777" w:rsidR="00347CCE" w:rsidRPr="00E855EF" w:rsidRDefault="00347CCE" w:rsidP="005A1DE8">
                            <w:pPr>
                              <w:spacing w:before="360"/>
                              <w:jc w:val="center"/>
                              <w:rPr>
                                <w:rFonts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15454A7" wp14:editId="1B403335">
                                  <wp:extent cx="1591056" cy="1141311"/>
                                  <wp:effectExtent l="0" t="0" r="9525" b="1905"/>
                                  <wp:docPr id="1469" name="Grafik 14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4475" cy="1143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370382" id="Textfeld 73" o:spid="_x0000_s1043" type="#_x0000_t202" style="position:absolute;margin-left:335.5pt;margin-top:9.85pt;width:155.9pt;height:119.05pt;z-index:2512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" fillcolor="#7f7f7f [1612]">
                <v:textbox>
                  <w:txbxContent>
                    <w:p w14:paraId="5E2EA565" w14:textId="77777777" w:rsidR="00347CCE" w:rsidRPr="00E855EF" w:rsidRDefault="00347CCE" w:rsidP="005A1DE8">
                      <w:pPr>
                        <w:spacing w:before="360"/>
                        <w:jc w:val="center"/>
                        <w:rPr>
                          <w:rFonts w:cs="Arial"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15454A7" wp14:editId="1B403335">
                            <wp:extent cx="1591056" cy="1141311"/>
                            <wp:effectExtent l="0" t="0" r="9525" b="1905"/>
                            <wp:docPr id="1469" name="Grafik 14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4475" cy="11437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177029E3" wp14:editId="4503A8C7">
                <wp:simplePos x="0" y="0"/>
                <wp:positionH relativeFrom="column">
                  <wp:posOffset>2159635</wp:posOffset>
                </wp:positionH>
                <wp:positionV relativeFrom="paragraph">
                  <wp:posOffset>120015</wp:posOffset>
                </wp:positionV>
                <wp:extent cx="1979930" cy="1511935"/>
                <wp:effectExtent l="0" t="0" r="20320" b="12065"/>
                <wp:wrapNone/>
                <wp:docPr id="191" name="Textfeld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511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E45E0" w14:textId="77777777" w:rsidR="00347CCE" w:rsidRPr="00E855EF" w:rsidRDefault="00347CCE" w:rsidP="005A1DE8">
                            <w:pPr>
                              <w:spacing w:before="360"/>
                              <w:jc w:val="center"/>
                              <w:rPr>
                                <w:rFonts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8F93600" wp14:editId="5B995063">
                                  <wp:extent cx="1261192" cy="1182467"/>
                                  <wp:effectExtent l="0" t="0" r="0" b="0"/>
                                  <wp:docPr id="1468" name="Grafik 1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3534" cy="11940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7029E3" id="Textfeld 72" o:spid="_x0000_s1044" type="#_x0000_t202" style="position:absolute;margin-left:170.05pt;margin-top:9.45pt;width:155.9pt;height:119.05pt;z-index:2511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" fillcolor="#7f7f7f [1612]">
                <v:textbox>
                  <w:txbxContent>
                    <w:p w14:paraId="19AE45E0" w14:textId="77777777" w:rsidR="00347CCE" w:rsidRPr="00E855EF" w:rsidRDefault="00347CCE" w:rsidP="005A1DE8">
                      <w:pPr>
                        <w:spacing w:before="360"/>
                        <w:jc w:val="center"/>
                        <w:rPr>
                          <w:rFonts w:cs="Arial"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8F93600" wp14:editId="5B995063">
                            <wp:extent cx="1261192" cy="1182467"/>
                            <wp:effectExtent l="0" t="0" r="0" b="0"/>
                            <wp:docPr id="1468" name="Grafik 14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3534" cy="11940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244032" behindDoc="0" locked="0" layoutInCell="1" allowOverlap="1" wp14:anchorId="386EC6CA" wp14:editId="0CCD0DD3">
                <wp:simplePos x="0" y="0"/>
                <wp:positionH relativeFrom="column">
                  <wp:posOffset>27305</wp:posOffset>
                </wp:positionH>
                <wp:positionV relativeFrom="paragraph">
                  <wp:posOffset>121920</wp:posOffset>
                </wp:positionV>
                <wp:extent cx="1979930" cy="1511935"/>
                <wp:effectExtent l="0" t="0" r="20320" b="12065"/>
                <wp:wrapNone/>
                <wp:docPr id="187" name="Group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9930" cy="1511935"/>
                          <a:chOff x="1460" y="1800"/>
                          <a:chExt cx="3118" cy="2381"/>
                        </a:xfrm>
                      </wpg:grpSpPr>
                      <wps:wsp>
                        <wps:cNvPr id="188" name="Textfeld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60" y="1800"/>
                            <a:ext cx="3118" cy="238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228FE" w14:textId="77777777" w:rsidR="00347CCE" w:rsidRPr="00E855EF" w:rsidRDefault="00347CCE" w:rsidP="0030563C">
                              <w:pPr>
                                <w:spacing w:before="360"/>
                                <w:jc w:val="center"/>
                                <w:rPr>
                                  <w:rFonts w:cs="Arial"/>
                                  <w:sz w:val="144"/>
                                  <w:szCs w:val="144"/>
                                </w:rPr>
                              </w:pPr>
                            </w:p>
                            <w:p w14:paraId="704B5470" w14:textId="77777777" w:rsidR="00347CCE" w:rsidRDefault="00347CC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9" name="Würfel 82"/>
                        <wps:cNvSpPr>
                          <a:spLocks noChangeArrowheads="1"/>
                        </wps:cNvSpPr>
                        <wps:spPr bwMode="auto">
                          <a:xfrm>
                            <a:off x="2091" y="2852"/>
                            <a:ext cx="1079" cy="1082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0" name="Würfel 83"/>
                        <wps:cNvSpPr>
                          <a:spLocks noChangeArrowheads="1"/>
                        </wps:cNvSpPr>
                        <wps:spPr bwMode="auto">
                          <a:xfrm>
                            <a:off x="2905" y="2852"/>
                            <a:ext cx="1079" cy="1082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86EC6CA" id="Group 1109" o:spid="_x0000_s1045" style="position:absolute;margin-left:2.15pt;margin-top:9.6pt;width:155.9pt;height:119.05pt;z-index:251244032" coordorigin="1460,1800" coordsize="3118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">
                <v:shape id="Textfeld 79" o:spid="_x0000_s1046" type="#_x0000_t202" style="position:absolute;left:1460;top:1800;width:3118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jAycUA&#10;AADcAAAADwAAAGRycy9kb3ducmV2LnhtbESPQW/CMAyF70j8h8hIu0E6Dgg6AmKIok1wWVftbBqv&#10;7dY4VZNB9+/nA9Jutt7ze5/X28G16kp9aDwbeJwloIhLbxuuDBTv2XQJKkRki61nMvBLAbab8WiN&#10;qfU3fqNrHislIRxSNFDH2KVah7Imh2HmO2LRPn3vMMraV9r2eJNw1+p5kiy0w4alocaO9jWV3/mP&#10;M3DKDpesqHbHj6/VxeUFDsfz67MxD5Nh9wQq0hD/zffrFyv4S6GVZ2QC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6MDJxQAAANwAAAAPAAAAAAAAAAAAAAAAAJgCAABkcnMv&#10;ZG93bnJldi54bWxQSwUGAAAAAAQABAD1AAAAigMAAAAA&#10;" fillcolor="#7f7f7f [1612]">
                  <v:textbox>
                    <w:txbxContent>
                      <w:p w14:paraId="25E228FE" w14:textId="77777777" w:rsidR="00347CCE" w:rsidRPr="00E855EF" w:rsidRDefault="00347CCE" w:rsidP="0030563C">
                        <w:pPr>
                          <w:spacing w:before="360"/>
                          <w:jc w:val="center"/>
                          <w:rPr>
                            <w:rFonts w:cs="Arial"/>
                            <w:sz w:val="144"/>
                            <w:szCs w:val="144"/>
                          </w:rPr>
                        </w:pPr>
                      </w:p>
                      <w:p w14:paraId="704B5470" w14:textId="77777777" w:rsidR="00347CCE" w:rsidRDefault="00347CCE"/>
                    </w:txbxContent>
                  </v:textbox>
                </v:shape>
                <v:shape id="Würfel 82" o:spid="_x0000_s1047" type="#_x0000_t16" style="position:absolute;left:2091;top:2852;width:1079;height:1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v1AMQA&#10;AADcAAAADwAAAGRycy9kb3ducmV2LnhtbERP32vCMBB+F/Y/hBvsTdPJEFeNMgXZBHXo3PuR3Npq&#10;c6lNpq1//SIIe7uP7+eNp40txZlqXzhW8NxLQBBrZwrOFOy/Ft0hCB+QDZaOSUFLHqaTh84YU+Mu&#10;vKXzLmQihrBPUUEeQpVK6XVOFn3PVcSR+3G1xRBhnUlT4yWG21L2k2QgLRYcG3KsaJ6TPu5+rYJ5&#10;e2iW15ftqT3oz9Vmphfr99W3Uk+PzdsIRKAm/Ivv7g8T5w9f4fZMvE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79QDEAAAA3AAAAA8AAAAAAAAAAAAAAAAAmAIAAGRycy9k&#10;b3ducmV2LnhtbFBLBQYAAAAABAAEAPUAAACJAwAAAAA=&#10;" fillcolor="white [3201]" strokecolor="black [3200]" strokeweight="1.5pt"/>
                <v:shape id="Würfel 83" o:spid="_x0000_s1048" type="#_x0000_t16" style="position:absolute;left:2905;top:2852;width:1079;height:1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jKQMcA&#10;AADcAAAADwAAAGRycy9kb3ducmV2LnhtbESPQU/CQBCF7yb+h82YcJOthhisLERJCJggBNT7ZHds&#10;i93Z2l2h9dc7BxJuM3lv3vtmMut8rY7UxiqwgbthBorYBldxYeDjfXE7BhUTssM6MBnoKcJsen01&#10;wdyFE+/ouE+FkhCOORooU2pyraMtyWMchoZYtK/QekyytoV2LZ4k3Nf6PssetMeKpaHEhuYl2e/9&#10;rzcw7w/d699o99Mf7Ha9ebGLt+X605jBTff8BCpRly7m8/XKCf6j4MszMoGe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YykDHAAAA3AAAAA8AAAAAAAAAAAAAAAAAmAIAAGRy&#10;cy9kb3ducmV2LnhtbFBLBQYAAAAABAAEAPUAAACMAwAAAAA=&#10;" fillcolor="white [3201]" strokecolor="black [3200]" strokeweight="1.5pt"/>
              </v:group>
            </w:pict>
          </mc:Fallback>
        </mc:AlternateContent>
      </w:r>
    </w:p>
    <w:p w14:paraId="55AB1D31" w14:textId="77777777" w:rsidR="00D149F0" w:rsidRPr="000506E3" w:rsidRDefault="00D149F0" w:rsidP="00D149F0">
      <w:pPr>
        <w:rPr>
          <w:rFonts w:cs="Arial"/>
          <w:i/>
          <w:sz w:val="24"/>
          <w:szCs w:val="24"/>
        </w:rPr>
      </w:pPr>
    </w:p>
    <w:p w14:paraId="208BB6D2" w14:textId="77777777" w:rsidR="00D149F0" w:rsidRPr="000506E3" w:rsidRDefault="00D149F0" w:rsidP="00D149F0">
      <w:pPr>
        <w:rPr>
          <w:rFonts w:cs="Arial"/>
          <w:i/>
          <w:sz w:val="24"/>
          <w:szCs w:val="24"/>
        </w:rPr>
      </w:pPr>
    </w:p>
    <w:p w14:paraId="2AF15DD9" w14:textId="77777777" w:rsidR="00D149F0" w:rsidRPr="000506E3" w:rsidRDefault="00D149F0" w:rsidP="00D149F0">
      <w:pPr>
        <w:rPr>
          <w:rFonts w:cs="Arial"/>
          <w:i/>
          <w:sz w:val="24"/>
          <w:szCs w:val="24"/>
        </w:rPr>
      </w:pPr>
    </w:p>
    <w:p w14:paraId="08AA1338" w14:textId="77777777" w:rsidR="00D149F0" w:rsidRPr="000506E3" w:rsidRDefault="00D149F0" w:rsidP="00D149F0">
      <w:pPr>
        <w:rPr>
          <w:rFonts w:cs="Arial"/>
          <w:i/>
          <w:sz w:val="24"/>
          <w:szCs w:val="24"/>
        </w:rPr>
      </w:pPr>
    </w:p>
    <w:p w14:paraId="7FB00675" w14:textId="77777777" w:rsidR="00D149F0" w:rsidRPr="000506E3" w:rsidRDefault="009D3A20" w:rsidP="00D149F0">
      <w:pPr>
        <w:rPr>
          <w:rFonts w:cs="Arial"/>
          <w:i/>
          <w:sz w:val="24"/>
          <w:szCs w:val="24"/>
        </w:rPr>
      </w:pPr>
      <w:r w:rsidRPr="000506E3">
        <w:rPr>
          <w:rFonts w:cs="Arial"/>
          <w:noProof/>
          <w:lang w:eastAsia="de-DE"/>
        </w:rPr>
        <w:drawing>
          <wp:anchor distT="0" distB="0" distL="114300" distR="114300" simplePos="0" relativeHeight="251800064" behindDoc="0" locked="0" layoutInCell="1" allowOverlap="1" wp14:anchorId="31981458" wp14:editId="325152C1">
            <wp:simplePos x="0" y="0"/>
            <wp:positionH relativeFrom="column">
              <wp:posOffset>176530</wp:posOffset>
            </wp:positionH>
            <wp:positionV relativeFrom="paragraph">
              <wp:posOffset>316230</wp:posOffset>
            </wp:positionV>
            <wp:extent cx="2310765" cy="2205990"/>
            <wp:effectExtent l="0" t="0" r="0" b="3810"/>
            <wp:wrapNone/>
            <wp:docPr id="693" name="Grafik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542">
        <w:rPr>
          <w:rFonts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549184" behindDoc="1" locked="0" layoutInCell="1" allowOverlap="1" wp14:anchorId="74E08755" wp14:editId="64B4C42F">
                <wp:simplePos x="0" y="0"/>
                <wp:positionH relativeFrom="column">
                  <wp:posOffset>26670</wp:posOffset>
                </wp:positionH>
                <wp:positionV relativeFrom="paragraph">
                  <wp:posOffset>162560</wp:posOffset>
                </wp:positionV>
                <wp:extent cx="2520315" cy="2520315"/>
                <wp:effectExtent l="0" t="0" r="13335" b="13335"/>
                <wp:wrapNone/>
                <wp:docPr id="18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7C217" w14:textId="77777777" w:rsidR="00347CCE" w:rsidRPr="00A62CA4" w:rsidRDefault="00347CCE">
                            <w:pPr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E08755" id="Text Box 25" o:spid="_x0000_s1049" type="#_x0000_t202" style="position:absolute;margin-left:2.1pt;margin-top:12.8pt;width:198.45pt;height:198.45pt;z-index:-25176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" fillcolor="#7f7f7f [1612]">
                <v:textbox>
                  <w:txbxContent>
                    <w:p w14:paraId="5407C217" w14:textId="77777777" w:rsidR="00347CCE" w:rsidRPr="00A62CA4" w:rsidRDefault="00347CCE">
                      <w:pPr>
                        <w:rPr>
                          <w:noProof/>
                          <w:sz w:val="28"/>
                          <w:szCs w:val="28"/>
                          <w:lang w:eastAsia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F4C2C6" w14:textId="77777777" w:rsidR="00D149F0" w:rsidRPr="000506E3" w:rsidRDefault="00D149F0" w:rsidP="00D149F0">
      <w:pPr>
        <w:rPr>
          <w:rFonts w:cs="Arial"/>
          <w:i/>
          <w:sz w:val="24"/>
          <w:szCs w:val="24"/>
        </w:rPr>
      </w:pPr>
    </w:p>
    <w:p w14:paraId="2EE0DA9B" w14:textId="77777777" w:rsidR="00D149F0" w:rsidRPr="000506E3" w:rsidRDefault="00D149F0" w:rsidP="00D149F0">
      <w:pPr>
        <w:rPr>
          <w:rFonts w:cs="Arial"/>
          <w:i/>
          <w:sz w:val="24"/>
          <w:szCs w:val="24"/>
        </w:rPr>
      </w:pPr>
    </w:p>
    <w:p w14:paraId="032F3A63" w14:textId="77777777" w:rsidR="00D149F0" w:rsidRPr="000506E3" w:rsidRDefault="00D149F0" w:rsidP="00D149F0">
      <w:pPr>
        <w:rPr>
          <w:rFonts w:cs="Arial"/>
          <w:i/>
          <w:sz w:val="24"/>
          <w:szCs w:val="24"/>
        </w:rPr>
      </w:pPr>
    </w:p>
    <w:p w14:paraId="45DFA5C8" w14:textId="77777777" w:rsidR="00D149F0" w:rsidRPr="000506E3" w:rsidRDefault="00D149F0" w:rsidP="00D149F0">
      <w:pPr>
        <w:rPr>
          <w:rFonts w:cs="Arial"/>
          <w:i/>
          <w:sz w:val="24"/>
          <w:szCs w:val="24"/>
        </w:rPr>
      </w:pPr>
    </w:p>
    <w:p w14:paraId="2FE7BDE1" w14:textId="77777777" w:rsidR="00D149F0" w:rsidRPr="000506E3" w:rsidRDefault="00D149F0" w:rsidP="00D149F0">
      <w:pPr>
        <w:rPr>
          <w:rFonts w:cs="Arial"/>
          <w:i/>
          <w:sz w:val="24"/>
          <w:szCs w:val="24"/>
        </w:rPr>
      </w:pPr>
    </w:p>
    <w:p w14:paraId="686C3182" w14:textId="77777777" w:rsidR="00D149F0" w:rsidRPr="000506E3" w:rsidRDefault="00D149F0" w:rsidP="00D149F0">
      <w:pPr>
        <w:rPr>
          <w:rFonts w:cs="Arial"/>
          <w:i/>
          <w:sz w:val="24"/>
          <w:szCs w:val="24"/>
        </w:rPr>
      </w:pPr>
    </w:p>
    <w:p w14:paraId="19B44117" w14:textId="77777777" w:rsidR="00D149F0" w:rsidRPr="000506E3" w:rsidRDefault="00D149F0" w:rsidP="00D149F0">
      <w:pPr>
        <w:rPr>
          <w:rFonts w:cs="Arial"/>
          <w:i/>
          <w:sz w:val="24"/>
          <w:szCs w:val="24"/>
        </w:rPr>
      </w:pPr>
    </w:p>
    <w:p w14:paraId="3331C24F" w14:textId="77777777" w:rsidR="00D149F0" w:rsidRPr="000506E3" w:rsidRDefault="00D149F0" w:rsidP="00D149F0">
      <w:pPr>
        <w:rPr>
          <w:rFonts w:cs="Arial"/>
          <w:i/>
          <w:sz w:val="24"/>
          <w:szCs w:val="24"/>
        </w:rPr>
      </w:pPr>
    </w:p>
    <w:p w14:paraId="16F817F5" w14:textId="77777777" w:rsidR="00D149F0" w:rsidRPr="000506E3" w:rsidRDefault="00D149F0" w:rsidP="00D149F0">
      <w:pPr>
        <w:rPr>
          <w:rFonts w:cs="Arial"/>
          <w:i/>
          <w:sz w:val="24"/>
          <w:szCs w:val="24"/>
        </w:rPr>
      </w:pPr>
    </w:p>
    <w:p w14:paraId="46BBE1E1" w14:textId="77777777" w:rsidR="00D149F0" w:rsidRPr="000506E3" w:rsidRDefault="00D149F0" w:rsidP="00D149F0">
      <w:pPr>
        <w:rPr>
          <w:rFonts w:cs="Arial"/>
          <w:i/>
          <w:sz w:val="24"/>
          <w:szCs w:val="24"/>
        </w:rPr>
      </w:pPr>
      <w:bookmarkStart w:id="5" w:name="QR_Code"/>
      <w:bookmarkEnd w:id="5"/>
      <w:r w:rsidRPr="000506E3">
        <w:rPr>
          <w:rFonts w:cs="Arial"/>
          <w:i/>
          <w:sz w:val="24"/>
          <w:szCs w:val="24"/>
        </w:rPr>
        <w:t xml:space="preserve">Die </w:t>
      </w:r>
      <w:bookmarkStart w:id="6" w:name="qrCode"/>
      <w:bookmarkEnd w:id="6"/>
      <w:r w:rsidRPr="000506E3">
        <w:rPr>
          <w:rFonts w:cs="Arial"/>
          <w:i/>
          <w:sz w:val="24"/>
          <w:szCs w:val="24"/>
        </w:rPr>
        <w:t xml:space="preserve">Begriffe können mithilfe der folgenden interaktiven Spiele gefestigt werden:  </w:t>
      </w: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5197"/>
      </w:tblGrid>
      <w:tr w:rsidR="00A31D06" w:rsidRPr="000506E3" w14:paraId="6237370D" w14:textId="77777777" w:rsidTr="00A024BD">
        <w:tc>
          <w:tcPr>
            <w:tcW w:w="4768" w:type="dxa"/>
          </w:tcPr>
          <w:bookmarkStart w:id="7" w:name="Zuordnungsspiel"/>
          <w:bookmarkEnd w:id="7"/>
          <w:p w14:paraId="30D54058" w14:textId="77777777" w:rsidR="00D149F0" w:rsidRPr="000506E3" w:rsidRDefault="00BF092F" w:rsidP="00C20F7F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0506E3">
              <w:rPr>
                <w:rFonts w:cs="Arial"/>
                <w:b/>
                <w:sz w:val="24"/>
                <w:szCs w:val="24"/>
              </w:rPr>
              <w:fldChar w:fldCharType="begin"/>
            </w:r>
            <w:r w:rsidR="00B9160E" w:rsidRPr="000506E3">
              <w:rPr>
                <w:rFonts w:cs="Arial"/>
                <w:b/>
                <w:sz w:val="24"/>
                <w:szCs w:val="24"/>
              </w:rPr>
              <w:instrText xml:space="preserve"> HYPERLINK "https://learningapps.org/display?v=ptpooes3t19" </w:instrText>
            </w:r>
            <w:r w:rsidRPr="000506E3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D149F0" w:rsidRPr="000506E3">
              <w:rPr>
                <w:rStyle w:val="Hyperlink"/>
                <w:rFonts w:cs="Arial"/>
                <w:b/>
                <w:sz w:val="24"/>
                <w:szCs w:val="24"/>
              </w:rPr>
              <w:t>Zuordnungsspiel</w:t>
            </w:r>
            <w:r w:rsidRPr="000506E3">
              <w:rPr>
                <w:rFonts w:cs="Arial"/>
                <w:b/>
                <w:sz w:val="24"/>
                <w:szCs w:val="24"/>
              </w:rPr>
              <w:fldChar w:fldCharType="end"/>
            </w:r>
          </w:p>
          <w:p w14:paraId="00122E03" w14:textId="77777777" w:rsidR="00D149F0" w:rsidRPr="000506E3" w:rsidRDefault="00F85E3F" w:rsidP="00C20F7F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hyperlink r:id="rId31" w:history="1">
              <w:r w:rsidR="00A31D06" w:rsidRPr="000506E3">
                <w:rPr>
                  <w:rStyle w:val="Hyperlink"/>
                  <w:rFonts w:cs="Arial"/>
                </w:rPr>
                <w:t>https://learningapps.org/display?v=ptpooes3t19</w:t>
              </w:r>
            </w:hyperlink>
          </w:p>
        </w:tc>
        <w:bookmarkStart w:id="8" w:name="Memory"/>
        <w:bookmarkEnd w:id="8"/>
        <w:tc>
          <w:tcPr>
            <w:tcW w:w="5263" w:type="dxa"/>
          </w:tcPr>
          <w:p w14:paraId="547BEBDA" w14:textId="77777777" w:rsidR="00D149F0" w:rsidRPr="000506E3" w:rsidRDefault="00BF092F" w:rsidP="00C20F7F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0506E3">
              <w:rPr>
                <w:rFonts w:cs="Arial"/>
                <w:b/>
                <w:sz w:val="24"/>
                <w:szCs w:val="24"/>
              </w:rPr>
              <w:fldChar w:fldCharType="begin"/>
            </w:r>
            <w:r w:rsidR="00C20F7F" w:rsidRPr="000506E3">
              <w:rPr>
                <w:rFonts w:cs="Arial"/>
                <w:b/>
                <w:sz w:val="24"/>
                <w:szCs w:val="24"/>
              </w:rPr>
              <w:instrText xml:space="preserve"> HYPERLINK "https://learningapps.org/display?v=pski577e219" </w:instrText>
            </w:r>
            <w:r w:rsidRPr="000506E3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C20F7F" w:rsidRPr="000506E3">
              <w:rPr>
                <w:rStyle w:val="Hyperlink"/>
                <w:rFonts w:cs="Arial"/>
                <w:b/>
                <w:sz w:val="24"/>
                <w:szCs w:val="24"/>
              </w:rPr>
              <w:t>Merkspiel</w:t>
            </w:r>
            <w:r w:rsidRPr="000506E3">
              <w:rPr>
                <w:rFonts w:cs="Arial"/>
                <w:b/>
                <w:sz w:val="24"/>
                <w:szCs w:val="24"/>
              </w:rPr>
              <w:fldChar w:fldCharType="end"/>
            </w:r>
          </w:p>
          <w:p w14:paraId="3113DDF8" w14:textId="77777777" w:rsidR="00A024BD" w:rsidRPr="000506E3" w:rsidRDefault="00F85E3F" w:rsidP="00C20F7F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hyperlink r:id="rId32" w:history="1">
              <w:r w:rsidR="00A024BD" w:rsidRPr="000506E3">
                <w:rPr>
                  <w:rStyle w:val="Hyperlink"/>
                  <w:rFonts w:cs="Arial"/>
                </w:rPr>
                <w:t>https://learningapps.org/display?v=pski577e219</w:t>
              </w:r>
            </w:hyperlink>
          </w:p>
        </w:tc>
      </w:tr>
    </w:tbl>
    <w:p w14:paraId="7B47E442" w14:textId="77777777" w:rsidR="00D149F0" w:rsidRPr="000506E3" w:rsidRDefault="00A024BD" w:rsidP="00D149F0">
      <w:pPr>
        <w:rPr>
          <w:rFonts w:cs="Arial"/>
          <w:sz w:val="24"/>
          <w:szCs w:val="24"/>
        </w:rPr>
      </w:pPr>
      <w:r w:rsidRPr="000506E3">
        <w:rPr>
          <w:rFonts w:cs="Arial"/>
          <w:noProof/>
          <w:color w:val="0000FF" w:themeColor="hyperlink"/>
          <w:u w:val="single"/>
          <w:lang w:eastAsia="de-DE"/>
        </w:rPr>
        <w:drawing>
          <wp:anchor distT="0" distB="0" distL="114300" distR="114300" simplePos="0" relativeHeight="251623936" behindDoc="1" locked="0" layoutInCell="1" allowOverlap="1" wp14:anchorId="05D7261B" wp14:editId="29DD83EC">
            <wp:simplePos x="0" y="0"/>
            <wp:positionH relativeFrom="column">
              <wp:posOffset>-89535</wp:posOffset>
            </wp:positionH>
            <wp:positionV relativeFrom="paragraph">
              <wp:posOffset>59690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29" name="Grafik 29" descr="C:\Users\Solveg\AppData\Local\Temp\qr-cod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lveg\AppData\Local\Temp\qr-code-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1D06" w:rsidRPr="000506E3">
        <w:rPr>
          <w:rFonts w:cs="Arial"/>
          <w:noProof/>
          <w:color w:val="0000FF" w:themeColor="hyperlink"/>
          <w:u w:val="single"/>
          <w:lang w:eastAsia="de-DE"/>
        </w:rPr>
        <w:drawing>
          <wp:anchor distT="0" distB="0" distL="114300" distR="114300" simplePos="0" relativeHeight="251624960" behindDoc="1" locked="0" layoutInCell="1" allowOverlap="1" wp14:anchorId="321AAB5C" wp14:editId="442CABDB">
            <wp:simplePos x="0" y="0"/>
            <wp:positionH relativeFrom="column">
              <wp:posOffset>3067050</wp:posOffset>
            </wp:positionH>
            <wp:positionV relativeFrom="paragraph">
              <wp:posOffset>59690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392" name="Grafik 1392" descr="C:\Users\Solveg\AppData\Local\Temp\qr-cod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lveg\AppData\Local\Temp\qr-code-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0C9F75" w14:textId="77777777" w:rsidR="00D149F0" w:rsidRPr="000506E3" w:rsidRDefault="00D149F0" w:rsidP="00AB1464">
      <w:pPr>
        <w:tabs>
          <w:tab w:val="center" w:pos="4678"/>
        </w:tabs>
        <w:rPr>
          <w:rFonts w:cs="Arial"/>
          <w:b/>
          <w:sz w:val="24"/>
          <w:szCs w:val="24"/>
        </w:rPr>
      </w:pPr>
    </w:p>
    <w:p w14:paraId="4F4DF922" w14:textId="77777777" w:rsidR="00D149F0" w:rsidRPr="000506E3" w:rsidRDefault="00D149F0" w:rsidP="00AB1464">
      <w:pPr>
        <w:tabs>
          <w:tab w:val="center" w:pos="4678"/>
        </w:tabs>
        <w:rPr>
          <w:rFonts w:cs="Arial"/>
          <w:b/>
          <w:sz w:val="24"/>
          <w:szCs w:val="24"/>
        </w:rPr>
      </w:pPr>
    </w:p>
    <w:p w14:paraId="7D5B7EF0" w14:textId="77777777" w:rsidR="00D149F0" w:rsidRPr="000506E3" w:rsidRDefault="00D149F0" w:rsidP="00AB1464">
      <w:pPr>
        <w:tabs>
          <w:tab w:val="center" w:pos="4678"/>
        </w:tabs>
        <w:rPr>
          <w:rFonts w:cs="Arial"/>
          <w:b/>
          <w:sz w:val="24"/>
          <w:szCs w:val="24"/>
        </w:rPr>
      </w:pPr>
    </w:p>
    <w:p w14:paraId="3A21CB7A" w14:textId="77777777" w:rsidR="00D149F0" w:rsidRPr="000506E3" w:rsidRDefault="00D149F0" w:rsidP="00AB1464">
      <w:pPr>
        <w:tabs>
          <w:tab w:val="center" w:pos="4678"/>
        </w:tabs>
        <w:rPr>
          <w:rFonts w:cs="Arial"/>
          <w:b/>
          <w:sz w:val="24"/>
          <w:szCs w:val="24"/>
        </w:rPr>
      </w:pPr>
    </w:p>
    <w:p w14:paraId="3D87DEC3" w14:textId="77777777" w:rsidR="00D149F0" w:rsidRPr="000506E3" w:rsidRDefault="00D149F0" w:rsidP="00AB1464">
      <w:pPr>
        <w:tabs>
          <w:tab w:val="center" w:pos="4678"/>
        </w:tabs>
        <w:rPr>
          <w:rFonts w:cs="Arial"/>
          <w:b/>
          <w:sz w:val="24"/>
          <w:szCs w:val="24"/>
        </w:rPr>
      </w:pPr>
    </w:p>
    <w:p w14:paraId="2079B7B5" w14:textId="77777777" w:rsidR="005A1DE8" w:rsidRPr="000506E3" w:rsidRDefault="005A1DE8" w:rsidP="00AB1464">
      <w:pPr>
        <w:tabs>
          <w:tab w:val="center" w:pos="4678"/>
        </w:tabs>
        <w:rPr>
          <w:rFonts w:cs="Arial"/>
          <w:b/>
          <w:sz w:val="24"/>
          <w:szCs w:val="24"/>
        </w:rPr>
      </w:pPr>
    </w:p>
    <w:p w14:paraId="78895E90" w14:textId="77777777" w:rsidR="008C1C34" w:rsidRPr="000506E3" w:rsidRDefault="0030563C">
      <w:pPr>
        <w:rPr>
          <w:rFonts w:cs="Arial"/>
          <w:b/>
          <w:sz w:val="24"/>
          <w:szCs w:val="24"/>
        </w:rPr>
        <w:sectPr w:rsidR="008C1C34" w:rsidRPr="000506E3" w:rsidSect="00F941FD">
          <w:headerReference w:type="default" r:id="rId35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 w:rsidRPr="000506E3">
        <w:rPr>
          <w:rFonts w:cs="Arial"/>
          <w:b/>
          <w:sz w:val="24"/>
          <w:szCs w:val="24"/>
        </w:rPr>
        <w:br w:type="page"/>
      </w:r>
    </w:p>
    <w:p w14:paraId="48FDA2EA" w14:textId="77777777" w:rsidR="00E3378B" w:rsidRPr="000506E3" w:rsidRDefault="00232279" w:rsidP="00E3378B">
      <w:pPr>
        <w:rPr>
          <w:rFonts w:cs="Arial"/>
          <w:b/>
          <w:sz w:val="24"/>
          <w:szCs w:val="24"/>
        </w:rPr>
      </w:pPr>
      <w:bookmarkStart w:id="9" w:name="M2_Tippkarten"/>
      <w:bookmarkEnd w:id="9"/>
      <w:r w:rsidRPr="000506E3">
        <w:rPr>
          <w:rFonts w:cs="Arial"/>
          <w:b/>
          <w:sz w:val="24"/>
          <w:szCs w:val="24"/>
        </w:rPr>
        <w:lastRenderedPageBreak/>
        <w:t>Tippkarte</w:t>
      </w:r>
      <w:r w:rsidR="002346E1" w:rsidRPr="000506E3">
        <w:rPr>
          <w:rFonts w:cs="Arial"/>
          <w:b/>
          <w:sz w:val="24"/>
          <w:szCs w:val="24"/>
        </w:rPr>
        <w:t>n</w:t>
      </w:r>
      <w:r w:rsidR="00DD2EA8" w:rsidRPr="000506E3">
        <w:rPr>
          <w:rFonts w:cs="Arial"/>
          <w:b/>
          <w:sz w:val="24"/>
          <w:szCs w:val="24"/>
        </w:rPr>
        <w:t xml:space="preserve"> (M</w:t>
      </w:r>
      <w:r w:rsidR="005C7BD7" w:rsidRPr="000506E3">
        <w:rPr>
          <w:rFonts w:cs="Arial"/>
          <w:b/>
          <w:sz w:val="24"/>
          <w:szCs w:val="24"/>
        </w:rPr>
        <w:t>2</w:t>
      </w:r>
      <w:r w:rsidR="00DD2EA8" w:rsidRPr="000506E3">
        <w:rPr>
          <w:rFonts w:cs="Arial"/>
          <w:b/>
          <w:sz w:val="24"/>
          <w:szCs w:val="24"/>
        </w:rPr>
        <w:t>)</w:t>
      </w:r>
      <w:r w:rsidRPr="000506E3">
        <w:rPr>
          <w:rFonts w:cs="Arial"/>
          <w:b/>
          <w:sz w:val="24"/>
          <w:szCs w:val="24"/>
        </w:rPr>
        <w:t xml:space="preserve"> zum Arbeitsbogen AB 1 </w:t>
      </w:r>
    </w:p>
    <w:p w14:paraId="455FB45D" w14:textId="77777777" w:rsidR="00E3378B" w:rsidRPr="000506E3" w:rsidRDefault="00A61542" w:rsidP="00E3378B">
      <w:pPr>
        <w:rPr>
          <w:rFonts w:cs="Arial"/>
          <w:sz w:val="20"/>
          <w:szCs w:val="20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00C9DCAF" wp14:editId="5B23DD2B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096635" cy="2286000"/>
                <wp:effectExtent l="38100" t="38100" r="37465" b="38100"/>
                <wp:wrapNone/>
                <wp:docPr id="18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63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D108" w14:textId="77777777" w:rsidR="00347CCE" w:rsidRDefault="00347CCE" w:rsidP="00E3378B">
                            <w:pPr>
                              <w:spacing w:after="0"/>
                              <w:jc w:val="right"/>
                            </w:pPr>
                          </w:p>
                          <w:p w14:paraId="3021074F" w14:textId="77777777" w:rsidR="00347CCE" w:rsidRPr="00521EC4" w:rsidRDefault="00347CCE" w:rsidP="00D030C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521EC4">
                              <w:rPr>
                                <w:b/>
                                <w:sz w:val="44"/>
                                <w:szCs w:val="44"/>
                              </w:rPr>
                              <w:t>Tipp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1</w:t>
                            </w:r>
                            <w:r w:rsidRPr="00521EC4">
                              <w:rPr>
                                <w:b/>
                                <w:sz w:val="44"/>
                                <w:szCs w:val="44"/>
                              </w:rPr>
                              <w:t>:</w:t>
                            </w:r>
                            <w:r w:rsidRPr="00A40A9A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3ADD8DF" wp14:editId="5F659836">
                                  <wp:extent cx="532800" cy="540000"/>
                                  <wp:effectExtent l="0" t="0" r="0" b="0"/>
                                  <wp:docPr id="18" name="Grafik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Grafik 18"/>
                                          <pic:cNvPicPr/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8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222EA6" w14:textId="77777777" w:rsidR="00347CCE" w:rsidRDefault="00347CCE" w:rsidP="00B729C0">
                            <w:pPr>
                              <w:spacing w:after="0"/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064850E" w14:textId="77777777" w:rsidR="00347CCE" w:rsidRDefault="00347CCE" w:rsidP="00B729C0">
                            <w:pPr>
                              <w:spacing w:after="0"/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ie viele verschiedene Würfelvierlinge </w:t>
                            </w:r>
                          </w:p>
                          <w:p w14:paraId="2B51092F" w14:textId="77777777" w:rsidR="00347CCE" w:rsidRPr="002A0EFE" w:rsidRDefault="00347CCE" w:rsidP="00B729C0">
                            <w:pPr>
                              <w:spacing w:after="0"/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kommen im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omawürfel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vo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C9DCAF" id="Textfeld 5" o:spid="_x0000_s1050" type="#_x0000_t202" style="position:absolute;margin-left:0;margin-top:2.15pt;width:480.05pt;height:180pt;z-index:251530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" strokecolor="#548dd4 [1951]" strokeweight="6pt">
                <v:textbox>
                  <w:txbxContent>
                    <w:p w14:paraId="4EB5D108" w14:textId="77777777" w:rsidR="00347CCE" w:rsidRDefault="00347CCE" w:rsidP="00E3378B">
                      <w:pPr>
                        <w:spacing w:after="0"/>
                        <w:jc w:val="right"/>
                      </w:pPr>
                    </w:p>
                    <w:p w14:paraId="3021074F" w14:textId="77777777" w:rsidR="00347CCE" w:rsidRPr="00521EC4" w:rsidRDefault="00347CCE" w:rsidP="00D030C4">
                      <w:pPr>
                        <w:spacing w:after="0" w:line="240" w:lineRule="auto"/>
                        <w:jc w:val="both"/>
                        <w:rPr>
                          <w:b/>
                          <w:sz w:val="44"/>
                          <w:szCs w:val="44"/>
                        </w:rPr>
                      </w:pPr>
                      <w:r w:rsidRPr="00521EC4">
                        <w:rPr>
                          <w:b/>
                          <w:sz w:val="44"/>
                          <w:szCs w:val="44"/>
                        </w:rPr>
                        <w:t>Tipp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1</w:t>
                      </w:r>
                      <w:r w:rsidRPr="00521EC4">
                        <w:rPr>
                          <w:b/>
                          <w:sz w:val="44"/>
                          <w:szCs w:val="44"/>
                        </w:rPr>
                        <w:t>:</w:t>
                      </w:r>
                      <w:r w:rsidRPr="00A40A9A"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                                 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3ADD8DF" wp14:editId="5F659836">
                            <wp:extent cx="532800" cy="540000"/>
                            <wp:effectExtent l="0" t="0" r="0" b="0"/>
                            <wp:docPr id="18" name="Grafik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Grafik 18"/>
                                    <pic:cNvPicPr/>
                                  </pic:nvPicPr>
                                  <pic:blipFill>
                                    <a:blip r:embed="rId3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28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222EA6" w14:textId="77777777" w:rsidR="00347CCE" w:rsidRDefault="00347CCE" w:rsidP="00B729C0">
                      <w:pPr>
                        <w:spacing w:after="0"/>
                        <w:ind w:left="720"/>
                        <w:rPr>
                          <w:sz w:val="32"/>
                          <w:szCs w:val="32"/>
                        </w:rPr>
                      </w:pPr>
                    </w:p>
                    <w:p w14:paraId="0064850E" w14:textId="77777777" w:rsidR="00347CCE" w:rsidRDefault="00347CCE" w:rsidP="00B729C0">
                      <w:pPr>
                        <w:spacing w:after="0"/>
                        <w:ind w:left="7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ie viele verschiedene Würfelvierlinge </w:t>
                      </w:r>
                    </w:p>
                    <w:p w14:paraId="2B51092F" w14:textId="77777777" w:rsidR="00347CCE" w:rsidRPr="002A0EFE" w:rsidRDefault="00347CCE" w:rsidP="00B729C0">
                      <w:pPr>
                        <w:spacing w:after="0"/>
                        <w:ind w:left="7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ommen im Somawürfel vo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78B" w:rsidRPr="000506E3">
        <w:rPr>
          <w:rFonts w:cs="Arial"/>
          <w:noProof/>
          <w:lang w:eastAsia="de-DE"/>
        </w:rPr>
        <w:drawing>
          <wp:anchor distT="0" distB="0" distL="114300" distR="114300" simplePos="0" relativeHeight="251515392" behindDoc="0" locked="0" layoutInCell="1" allowOverlap="1" wp14:anchorId="09E8B249" wp14:editId="3F0C5C88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531495" cy="539750"/>
            <wp:effectExtent l="0" t="0" r="1905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-153974_960_720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726F6" w14:textId="77777777" w:rsidR="00E3378B" w:rsidRPr="000506E3" w:rsidRDefault="00E3378B" w:rsidP="00E3378B">
      <w:pPr>
        <w:rPr>
          <w:rFonts w:cs="Arial"/>
        </w:rPr>
      </w:pPr>
    </w:p>
    <w:p w14:paraId="58BE504E" w14:textId="77777777" w:rsidR="00E3378B" w:rsidRPr="000506E3" w:rsidRDefault="00E3378B" w:rsidP="00E3378B">
      <w:pPr>
        <w:rPr>
          <w:rFonts w:cs="Arial"/>
        </w:rPr>
      </w:pPr>
      <w:r w:rsidRPr="000506E3">
        <w:rPr>
          <w:rFonts w:cs="Arial"/>
          <w:b/>
          <w:noProof/>
          <w:lang w:eastAsia="de-DE"/>
        </w:rPr>
        <w:drawing>
          <wp:anchor distT="0" distB="0" distL="114300" distR="114300" simplePos="0" relativeHeight="251514368" behindDoc="0" locked="0" layoutInCell="1" allowOverlap="1" wp14:anchorId="5846A838" wp14:editId="29B04BE1">
            <wp:simplePos x="0" y="0"/>
            <wp:positionH relativeFrom="column">
              <wp:posOffset>5517987</wp:posOffset>
            </wp:positionH>
            <wp:positionV relativeFrom="paragraph">
              <wp:posOffset>42294</wp:posOffset>
            </wp:positionV>
            <wp:extent cx="354330" cy="359410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-153974_960_720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BAF3C" w14:textId="77777777" w:rsidR="00E3378B" w:rsidRPr="000506E3" w:rsidRDefault="00E3378B" w:rsidP="00E3378B">
      <w:pPr>
        <w:rPr>
          <w:rFonts w:cs="Arial"/>
        </w:rPr>
      </w:pPr>
    </w:p>
    <w:p w14:paraId="791E3DAD" w14:textId="77777777" w:rsidR="00E3378B" w:rsidRPr="000506E3" w:rsidRDefault="00E3378B" w:rsidP="00E3378B">
      <w:pPr>
        <w:rPr>
          <w:rFonts w:cs="Arial"/>
        </w:rPr>
      </w:pPr>
    </w:p>
    <w:p w14:paraId="18310E7C" w14:textId="77777777" w:rsidR="00E3378B" w:rsidRPr="000506E3" w:rsidRDefault="00E3378B" w:rsidP="00E3378B">
      <w:pPr>
        <w:rPr>
          <w:rFonts w:cs="Arial"/>
        </w:rPr>
      </w:pPr>
    </w:p>
    <w:p w14:paraId="2D056F9C" w14:textId="77777777" w:rsidR="00E3378B" w:rsidRPr="000506E3" w:rsidRDefault="00E3378B" w:rsidP="00E3378B">
      <w:pPr>
        <w:rPr>
          <w:rFonts w:cs="Arial"/>
        </w:rPr>
      </w:pPr>
    </w:p>
    <w:p w14:paraId="44976EDE" w14:textId="77777777" w:rsidR="00E3378B" w:rsidRPr="000506E3" w:rsidRDefault="00E3378B" w:rsidP="00E3378B">
      <w:pPr>
        <w:rPr>
          <w:rFonts w:cs="Arial"/>
        </w:rPr>
      </w:pPr>
    </w:p>
    <w:p w14:paraId="00850129" w14:textId="77777777" w:rsidR="00CB637E" w:rsidRPr="000506E3" w:rsidRDefault="00CB637E" w:rsidP="00CB637E">
      <w:pPr>
        <w:spacing w:after="0"/>
        <w:rPr>
          <w:rFonts w:cs="Arial"/>
        </w:rPr>
      </w:pPr>
    </w:p>
    <w:p w14:paraId="098A3274" w14:textId="77777777" w:rsidR="00E3378B" w:rsidRPr="000506E3" w:rsidRDefault="002346E1" w:rsidP="00E3378B">
      <w:pPr>
        <w:rPr>
          <w:rFonts w:cs="Arial"/>
        </w:rPr>
      </w:pPr>
      <w:r w:rsidRPr="000506E3">
        <w:rPr>
          <w:rFonts w:cs="Arial"/>
          <w:noProof/>
          <w:lang w:eastAsia="de-DE"/>
        </w:rPr>
        <w:drawing>
          <wp:anchor distT="0" distB="0" distL="114300" distR="114300" simplePos="0" relativeHeight="251513344" behindDoc="0" locked="0" layoutInCell="1" allowOverlap="1" wp14:anchorId="6B5BC0EA" wp14:editId="3A04CA78">
            <wp:simplePos x="0" y="0"/>
            <wp:positionH relativeFrom="margin">
              <wp:posOffset>5344795</wp:posOffset>
            </wp:positionH>
            <wp:positionV relativeFrom="paragraph">
              <wp:posOffset>271145</wp:posOffset>
            </wp:positionV>
            <wp:extent cx="531495" cy="539750"/>
            <wp:effectExtent l="0" t="0" r="1905" b="0"/>
            <wp:wrapNone/>
            <wp:docPr id="448" name="Grafi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-153974_960_720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542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64D82200" wp14:editId="529D53FC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6096635" cy="2286000"/>
                <wp:effectExtent l="38100" t="38100" r="37465" b="38100"/>
                <wp:wrapNone/>
                <wp:docPr id="184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63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79F0F" w14:textId="77777777" w:rsidR="00347CCE" w:rsidRDefault="00347CCE" w:rsidP="00E3378B">
                            <w:pPr>
                              <w:spacing w:after="0"/>
                              <w:jc w:val="right"/>
                            </w:pPr>
                          </w:p>
                          <w:p w14:paraId="2C9DFF6E" w14:textId="77777777" w:rsidR="00347CCE" w:rsidRPr="00521EC4" w:rsidRDefault="00347CCE" w:rsidP="002346E1">
                            <w:pPr>
                              <w:spacing w:after="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521EC4">
                              <w:rPr>
                                <w:b/>
                                <w:sz w:val="44"/>
                                <w:szCs w:val="44"/>
                              </w:rPr>
                              <w:t>Tipp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2</w:t>
                            </w:r>
                            <w:r w:rsidRPr="00521EC4">
                              <w:rPr>
                                <w:b/>
                                <w:sz w:val="44"/>
                                <w:szCs w:val="44"/>
                              </w:rPr>
                              <w:t>:</w:t>
                            </w:r>
                            <w:r w:rsidRPr="00A40A9A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78D281B" wp14:editId="5D488181">
                                  <wp:extent cx="531495" cy="539750"/>
                                  <wp:effectExtent l="0" t="0" r="1905" b="0"/>
                                  <wp:docPr id="4" name="Grafik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Grafik 18"/>
                                          <pic:cNvPicPr/>
                                        </pic:nvPicPr>
                                        <pic:blipFill>
                                          <a:blip r:embed="rId3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1495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5CF7E7" w14:textId="77777777" w:rsidR="00347CCE" w:rsidRPr="007055DE" w:rsidRDefault="00347CCE" w:rsidP="00B729C0">
                            <w:pPr>
                              <w:spacing w:before="240"/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lche </w:t>
                            </w:r>
                            <w:r w:rsidRPr="0020168D">
                              <w:rPr>
                                <w:sz w:val="32"/>
                                <w:szCs w:val="32"/>
                              </w:rPr>
                              <w:t xml:space="preserve">Form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haben die Würfelvierlinge,                            </w:t>
                            </w:r>
                            <w:r w:rsidRPr="007055DE">
                              <w:rPr>
                                <w:sz w:val="32"/>
                                <w:szCs w:val="32"/>
                              </w:rPr>
                              <w:t xml:space="preserve">die </w:t>
                            </w:r>
                            <w:r w:rsidRPr="007055DE">
                              <w:rPr>
                                <w:sz w:val="32"/>
                                <w:szCs w:val="32"/>
                                <w:u w:val="single"/>
                              </w:rPr>
                              <w:t>nicht</w:t>
                            </w:r>
                            <w:r w:rsidRPr="007055DE">
                              <w:rPr>
                                <w:sz w:val="32"/>
                                <w:szCs w:val="32"/>
                              </w:rPr>
                              <w:t xml:space="preserve"> im </w:t>
                            </w:r>
                            <w:proofErr w:type="spellStart"/>
                            <w:r w:rsidRPr="007055DE">
                              <w:rPr>
                                <w:sz w:val="32"/>
                                <w:szCs w:val="32"/>
                              </w:rPr>
                              <w:t>Somawürfel</w:t>
                            </w:r>
                            <w:proofErr w:type="spellEnd"/>
                            <w:r w:rsidRPr="007055DE">
                              <w:rPr>
                                <w:sz w:val="32"/>
                                <w:szCs w:val="32"/>
                              </w:rPr>
                              <w:t xml:space="preserve"> vorkomm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D82200" id="Textfeld 28" o:spid="_x0000_s1051" type="#_x0000_t202" style="position:absolute;margin-left:0;margin-top:3.8pt;width:480.05pt;height:180pt;z-index:251520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" strokecolor="#548dd4 [1951]" strokeweight="6pt">
                <v:textbox>
                  <w:txbxContent>
                    <w:p w14:paraId="6EF79F0F" w14:textId="77777777" w:rsidR="00347CCE" w:rsidRDefault="00347CCE" w:rsidP="00E3378B">
                      <w:pPr>
                        <w:spacing w:after="0"/>
                        <w:jc w:val="right"/>
                      </w:pPr>
                    </w:p>
                    <w:p w14:paraId="2C9DFF6E" w14:textId="77777777" w:rsidR="00347CCE" w:rsidRPr="00521EC4" w:rsidRDefault="00347CCE" w:rsidP="002346E1">
                      <w:pPr>
                        <w:spacing w:after="0"/>
                        <w:rPr>
                          <w:b/>
                          <w:sz w:val="44"/>
                          <w:szCs w:val="44"/>
                        </w:rPr>
                      </w:pPr>
                      <w:r w:rsidRPr="00521EC4">
                        <w:rPr>
                          <w:b/>
                          <w:sz w:val="44"/>
                          <w:szCs w:val="44"/>
                        </w:rPr>
                        <w:t>Tipp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2</w:t>
                      </w:r>
                      <w:r w:rsidRPr="00521EC4">
                        <w:rPr>
                          <w:b/>
                          <w:sz w:val="44"/>
                          <w:szCs w:val="44"/>
                        </w:rPr>
                        <w:t>:</w:t>
                      </w:r>
                      <w:r w:rsidRPr="00A40A9A"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                                 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78D281B" wp14:editId="5D488181">
                            <wp:extent cx="531495" cy="539750"/>
                            <wp:effectExtent l="0" t="0" r="1905" b="0"/>
                            <wp:docPr id="4" name="Grafik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Grafik 18"/>
                                    <pic:cNvPicPr/>
                                  </pic:nvPicPr>
                                  <pic:blipFill>
                                    <a:blip r:embed="rId3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1495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5CF7E7" w14:textId="77777777" w:rsidR="00347CCE" w:rsidRPr="007055DE" w:rsidRDefault="00347CCE" w:rsidP="00B729C0">
                      <w:pPr>
                        <w:spacing w:before="240"/>
                        <w:ind w:left="7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lche </w:t>
                      </w:r>
                      <w:r w:rsidRPr="0020168D">
                        <w:rPr>
                          <w:sz w:val="32"/>
                          <w:szCs w:val="32"/>
                        </w:rPr>
                        <w:t xml:space="preserve">Form </w:t>
                      </w:r>
                      <w:r>
                        <w:rPr>
                          <w:sz w:val="32"/>
                          <w:szCs w:val="32"/>
                        </w:rPr>
                        <w:t xml:space="preserve">haben die Würfelvierlinge,                            </w:t>
                      </w:r>
                      <w:r w:rsidRPr="007055DE">
                        <w:rPr>
                          <w:sz w:val="32"/>
                          <w:szCs w:val="32"/>
                        </w:rPr>
                        <w:t xml:space="preserve">die </w:t>
                      </w:r>
                      <w:r w:rsidRPr="007055DE">
                        <w:rPr>
                          <w:sz w:val="32"/>
                          <w:szCs w:val="32"/>
                          <w:u w:val="single"/>
                        </w:rPr>
                        <w:t>nicht</w:t>
                      </w:r>
                      <w:r w:rsidRPr="007055DE">
                        <w:rPr>
                          <w:sz w:val="32"/>
                          <w:szCs w:val="32"/>
                        </w:rPr>
                        <w:t xml:space="preserve"> im Somawürfel vorkomme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E343B" w14:textId="77777777" w:rsidR="00E3378B" w:rsidRPr="000506E3" w:rsidRDefault="00E3378B" w:rsidP="00E3378B">
      <w:pPr>
        <w:rPr>
          <w:rFonts w:cs="Arial"/>
        </w:rPr>
      </w:pPr>
    </w:p>
    <w:p w14:paraId="3CE6813B" w14:textId="77777777" w:rsidR="00E3378B" w:rsidRPr="000506E3" w:rsidRDefault="00E3378B" w:rsidP="00E3378B">
      <w:pPr>
        <w:rPr>
          <w:rFonts w:cs="Arial"/>
        </w:rPr>
      </w:pPr>
    </w:p>
    <w:p w14:paraId="71F882B2" w14:textId="77777777" w:rsidR="00E3378B" w:rsidRPr="000506E3" w:rsidRDefault="00E3378B" w:rsidP="00E3378B">
      <w:pPr>
        <w:rPr>
          <w:rFonts w:cs="Arial"/>
        </w:rPr>
      </w:pPr>
    </w:p>
    <w:p w14:paraId="65BAC91E" w14:textId="77777777" w:rsidR="00E3378B" w:rsidRPr="000506E3" w:rsidRDefault="00E3378B" w:rsidP="00E3378B">
      <w:pPr>
        <w:rPr>
          <w:rFonts w:cs="Arial"/>
        </w:rPr>
      </w:pPr>
    </w:p>
    <w:p w14:paraId="49C277D0" w14:textId="77777777" w:rsidR="00E3378B" w:rsidRPr="000506E3" w:rsidRDefault="00E3378B" w:rsidP="00E3378B">
      <w:pPr>
        <w:rPr>
          <w:rFonts w:cs="Arial"/>
        </w:rPr>
      </w:pPr>
    </w:p>
    <w:p w14:paraId="447B4054" w14:textId="77777777" w:rsidR="00E3378B" w:rsidRPr="000506E3" w:rsidRDefault="00E3378B" w:rsidP="00E3378B">
      <w:pPr>
        <w:rPr>
          <w:rFonts w:cs="Arial"/>
        </w:rPr>
      </w:pPr>
    </w:p>
    <w:p w14:paraId="475FA138" w14:textId="77777777" w:rsidR="00E3378B" w:rsidRPr="000506E3" w:rsidRDefault="00E3378B" w:rsidP="00E3378B">
      <w:pPr>
        <w:rPr>
          <w:rFonts w:cs="Arial"/>
        </w:rPr>
      </w:pPr>
    </w:p>
    <w:p w14:paraId="3AB8BEDB" w14:textId="77777777" w:rsidR="00E3378B" w:rsidRPr="000506E3" w:rsidRDefault="002346E1" w:rsidP="00CB637E">
      <w:pPr>
        <w:spacing w:after="480"/>
        <w:rPr>
          <w:rFonts w:cs="Arial"/>
        </w:rPr>
      </w:pPr>
      <w:r w:rsidRPr="000506E3">
        <w:rPr>
          <w:rFonts w:cs="Arial"/>
          <w:noProof/>
          <w:lang w:eastAsia="de-DE"/>
        </w:rPr>
        <w:drawing>
          <wp:anchor distT="0" distB="0" distL="114300" distR="114300" simplePos="0" relativeHeight="251512320" behindDoc="0" locked="0" layoutInCell="1" allowOverlap="1" wp14:anchorId="78ABB94B" wp14:editId="6EF06EC6">
            <wp:simplePos x="0" y="0"/>
            <wp:positionH relativeFrom="margin">
              <wp:posOffset>5417185</wp:posOffset>
            </wp:positionH>
            <wp:positionV relativeFrom="paragraph">
              <wp:posOffset>327660</wp:posOffset>
            </wp:positionV>
            <wp:extent cx="531495" cy="539750"/>
            <wp:effectExtent l="0" t="0" r="1905" b="0"/>
            <wp:wrapNone/>
            <wp:docPr id="449" name="Grafi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-153974_960_720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542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18D69DF0" wp14:editId="7C75CB56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6096635" cy="2286000"/>
                <wp:effectExtent l="38100" t="38100" r="37465" b="38100"/>
                <wp:wrapNone/>
                <wp:docPr id="183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63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94825" w14:textId="77777777" w:rsidR="00347CCE" w:rsidRDefault="00347CCE" w:rsidP="00E3378B">
                            <w:pPr>
                              <w:spacing w:after="0"/>
                              <w:jc w:val="right"/>
                            </w:pPr>
                          </w:p>
                          <w:p w14:paraId="53C17D2C" w14:textId="77777777" w:rsidR="00347CCE" w:rsidRPr="00521EC4" w:rsidRDefault="00347CCE" w:rsidP="002346E1">
                            <w:pPr>
                              <w:spacing w:after="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521EC4">
                              <w:rPr>
                                <w:b/>
                                <w:sz w:val="44"/>
                                <w:szCs w:val="44"/>
                              </w:rPr>
                              <w:t>Tipp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3</w:t>
                            </w:r>
                            <w:r w:rsidRPr="00521EC4">
                              <w:rPr>
                                <w:b/>
                                <w:sz w:val="44"/>
                                <w:szCs w:val="44"/>
                              </w:rPr>
                              <w:t>: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                                 </w:t>
                            </w:r>
                            <w:r w:rsidRPr="00A40A9A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19D08B5" wp14:editId="4063CF3C">
                                  <wp:extent cx="531495" cy="539750"/>
                                  <wp:effectExtent l="0" t="0" r="1905" b="0"/>
                                  <wp:docPr id="5" name="Grafik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Grafik 18"/>
                                          <pic:cNvPicPr/>
                                        </pic:nvPicPr>
                                        <pic:blipFill>
                                          <a:blip r:embed="rId3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1495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EBD0A2" w14:textId="77777777" w:rsidR="00347CCE" w:rsidRDefault="00347CCE" w:rsidP="002346E1">
                            <w:pPr>
                              <w:spacing w:after="0"/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1AFB3EA" w14:textId="77777777" w:rsidR="00347CCE" w:rsidRDefault="00347CCE" w:rsidP="002346E1">
                            <w:pPr>
                              <w:spacing w:after="0"/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arum muss es einen Würfel</w:t>
                            </w:r>
                            <w:r w:rsidRPr="00AF60A6">
                              <w:rPr>
                                <w:sz w:val="32"/>
                                <w:szCs w:val="32"/>
                                <w:u w:val="single"/>
                              </w:rPr>
                              <w:t>drillin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C95E26A" w14:textId="77777777" w:rsidR="00347CCE" w:rsidRPr="002A0EFE" w:rsidRDefault="00347CCE" w:rsidP="002346E1">
                            <w:pPr>
                              <w:spacing w:after="0"/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im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omawürfel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geb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D69DF0" id="Textfeld 29" o:spid="_x0000_s1052" type="#_x0000_t202" style="position:absolute;margin-left:0;margin-top:16.15pt;width:480.05pt;height:180pt;z-index:251519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" strokecolor="#548dd4 [1951]" strokeweight="6pt">
                <v:textbox>
                  <w:txbxContent>
                    <w:p w14:paraId="1D294825" w14:textId="77777777" w:rsidR="00347CCE" w:rsidRDefault="00347CCE" w:rsidP="00E3378B">
                      <w:pPr>
                        <w:spacing w:after="0"/>
                        <w:jc w:val="right"/>
                      </w:pPr>
                    </w:p>
                    <w:p w14:paraId="53C17D2C" w14:textId="77777777" w:rsidR="00347CCE" w:rsidRPr="00521EC4" w:rsidRDefault="00347CCE" w:rsidP="002346E1">
                      <w:pPr>
                        <w:spacing w:after="0"/>
                        <w:rPr>
                          <w:b/>
                          <w:sz w:val="44"/>
                          <w:szCs w:val="44"/>
                        </w:rPr>
                      </w:pPr>
                      <w:r w:rsidRPr="00521EC4">
                        <w:rPr>
                          <w:b/>
                          <w:sz w:val="44"/>
                          <w:szCs w:val="44"/>
                        </w:rPr>
                        <w:t>Tipp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3</w:t>
                      </w:r>
                      <w:r w:rsidRPr="00521EC4">
                        <w:rPr>
                          <w:b/>
                          <w:sz w:val="44"/>
                          <w:szCs w:val="44"/>
                        </w:rPr>
                        <w:t>: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                                 </w:t>
                      </w:r>
                      <w:r w:rsidRPr="00A40A9A"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19D08B5" wp14:editId="4063CF3C">
                            <wp:extent cx="531495" cy="539750"/>
                            <wp:effectExtent l="0" t="0" r="1905" b="0"/>
                            <wp:docPr id="5" name="Grafik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Grafik 18"/>
                                    <pic:cNvPicPr/>
                                  </pic:nvPicPr>
                                  <pic:blipFill>
                                    <a:blip r:embed="rId3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1495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EBD0A2" w14:textId="77777777" w:rsidR="00347CCE" w:rsidRDefault="00347CCE" w:rsidP="002346E1">
                      <w:pPr>
                        <w:spacing w:after="0"/>
                        <w:ind w:left="720"/>
                        <w:rPr>
                          <w:sz w:val="32"/>
                          <w:szCs w:val="32"/>
                        </w:rPr>
                      </w:pPr>
                    </w:p>
                    <w:p w14:paraId="31AFB3EA" w14:textId="77777777" w:rsidR="00347CCE" w:rsidRDefault="00347CCE" w:rsidP="002346E1">
                      <w:pPr>
                        <w:spacing w:after="0"/>
                        <w:ind w:left="7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arum muss es einen Würfel</w:t>
                      </w:r>
                      <w:r w:rsidRPr="00AF60A6">
                        <w:rPr>
                          <w:sz w:val="32"/>
                          <w:szCs w:val="32"/>
                          <w:u w:val="single"/>
                        </w:rPr>
                        <w:t>drilling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3C95E26A" w14:textId="77777777" w:rsidR="00347CCE" w:rsidRPr="002A0EFE" w:rsidRDefault="00347CCE" w:rsidP="002346E1">
                      <w:pPr>
                        <w:spacing w:after="0"/>
                        <w:ind w:left="7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m Somawürfel gebe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7EA568" w14:textId="77777777" w:rsidR="00E3378B" w:rsidRPr="000506E3" w:rsidRDefault="00E3378B" w:rsidP="00E3378B">
      <w:pPr>
        <w:rPr>
          <w:rFonts w:cs="Arial"/>
        </w:rPr>
      </w:pPr>
    </w:p>
    <w:p w14:paraId="019C7C6C" w14:textId="77777777" w:rsidR="00E3378B" w:rsidRPr="000506E3" w:rsidRDefault="00E3378B" w:rsidP="00E3378B">
      <w:pPr>
        <w:rPr>
          <w:rFonts w:cs="Arial"/>
        </w:rPr>
      </w:pPr>
    </w:p>
    <w:p w14:paraId="6B5DF574" w14:textId="77777777" w:rsidR="00E3378B" w:rsidRPr="000506E3" w:rsidRDefault="00E3378B" w:rsidP="00E3378B">
      <w:pPr>
        <w:rPr>
          <w:rFonts w:cs="Arial"/>
        </w:rPr>
      </w:pPr>
      <w:r w:rsidRPr="000506E3">
        <w:rPr>
          <w:rFonts w:cs="Arial"/>
        </w:rPr>
        <w:tab/>
      </w:r>
    </w:p>
    <w:p w14:paraId="0E9E4227" w14:textId="77777777" w:rsidR="00E3378B" w:rsidRPr="000506E3" w:rsidRDefault="00E3378B" w:rsidP="00E3378B">
      <w:pPr>
        <w:rPr>
          <w:rFonts w:cs="Arial"/>
        </w:rPr>
      </w:pPr>
    </w:p>
    <w:p w14:paraId="685C9D78" w14:textId="77777777" w:rsidR="00E3378B" w:rsidRPr="000506E3" w:rsidRDefault="00E3378B" w:rsidP="00E3378B">
      <w:pPr>
        <w:rPr>
          <w:rFonts w:cs="Arial"/>
        </w:rPr>
      </w:pPr>
    </w:p>
    <w:p w14:paraId="4411F37D" w14:textId="77777777" w:rsidR="00E3378B" w:rsidRPr="000506E3" w:rsidRDefault="00E3378B" w:rsidP="00E3378B">
      <w:pPr>
        <w:rPr>
          <w:rFonts w:cs="Arial"/>
        </w:rPr>
      </w:pPr>
    </w:p>
    <w:p w14:paraId="7FB6D5A7" w14:textId="77777777" w:rsidR="00CB637E" w:rsidRPr="000506E3" w:rsidRDefault="00CB637E" w:rsidP="00E3378B">
      <w:pPr>
        <w:rPr>
          <w:rFonts w:cs="Arial"/>
        </w:rPr>
        <w:sectPr w:rsidR="00CB637E" w:rsidRPr="000506E3" w:rsidSect="00F941FD">
          <w:headerReference w:type="default" r:id="rId39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242F604E" w14:textId="77777777" w:rsidR="002C4D61" w:rsidRPr="000506E3" w:rsidRDefault="002C4D61" w:rsidP="002C4D61">
      <w:pPr>
        <w:keepNext/>
        <w:keepLines/>
        <w:spacing w:before="240"/>
        <w:outlineLvl w:val="0"/>
        <w:rPr>
          <w:rFonts w:cs="Arial"/>
          <w:b/>
          <w:sz w:val="24"/>
          <w:szCs w:val="24"/>
        </w:rPr>
      </w:pPr>
      <w:bookmarkStart w:id="10" w:name="M3_Lösung"/>
      <w:bookmarkEnd w:id="10"/>
      <w:r w:rsidRPr="000506E3">
        <w:rPr>
          <w:rFonts w:cs="Arial"/>
          <w:b/>
          <w:sz w:val="24"/>
          <w:szCs w:val="24"/>
        </w:rPr>
        <w:lastRenderedPageBreak/>
        <w:t>Eine m</w:t>
      </w:r>
      <w:bookmarkStart w:id="11" w:name="M5_Lösungskarte"/>
      <w:bookmarkEnd w:id="11"/>
      <w:r w:rsidRPr="000506E3">
        <w:rPr>
          <w:rFonts w:cs="Arial"/>
          <w:b/>
          <w:sz w:val="24"/>
          <w:szCs w:val="24"/>
        </w:rPr>
        <w:t xml:space="preserve">ögliche Lösung für den </w:t>
      </w:r>
      <w:proofErr w:type="spellStart"/>
      <w:r w:rsidRPr="000506E3">
        <w:rPr>
          <w:rFonts w:cs="Arial"/>
          <w:b/>
          <w:sz w:val="24"/>
          <w:szCs w:val="24"/>
        </w:rPr>
        <w:t>Somawürfel</w:t>
      </w:r>
      <w:proofErr w:type="spellEnd"/>
      <w:r w:rsidRPr="000506E3">
        <w:rPr>
          <w:rFonts w:cs="Arial"/>
          <w:b/>
          <w:sz w:val="24"/>
          <w:szCs w:val="24"/>
        </w:rPr>
        <w:t xml:space="preserve"> (M3)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8"/>
        <w:gridCol w:w="2948"/>
        <w:gridCol w:w="2948"/>
      </w:tblGrid>
      <w:tr w:rsidR="002C4D61" w:rsidRPr="000506E3" w14:paraId="7A567CE4" w14:textId="77777777" w:rsidTr="004B30C0">
        <w:trPr>
          <w:trHeight w:val="2948"/>
        </w:trPr>
        <w:tc>
          <w:tcPr>
            <w:tcW w:w="2948" w:type="dxa"/>
          </w:tcPr>
          <w:p w14:paraId="488E54E5" w14:textId="77777777" w:rsidR="002C4D61" w:rsidRPr="000506E3" w:rsidRDefault="0020168D" w:rsidP="004B30C0">
            <w:pPr>
              <w:keepNext/>
              <w:keepLines/>
              <w:spacing w:before="240"/>
              <w:outlineLvl w:val="0"/>
              <w:rPr>
                <w:rFonts w:cs="Arial"/>
                <w:sz w:val="24"/>
                <w:szCs w:val="24"/>
              </w:rPr>
            </w:pPr>
            <w:r w:rsidRPr="000506E3">
              <w:rPr>
                <w:rFonts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993600" behindDoc="0" locked="0" layoutInCell="1" allowOverlap="1" wp14:anchorId="4E06A990" wp14:editId="70A3D4F2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728980</wp:posOffset>
                  </wp:positionV>
                  <wp:extent cx="687257" cy="734536"/>
                  <wp:effectExtent l="0" t="0" r="0" b="8890"/>
                  <wp:wrapNone/>
                  <wp:docPr id="1443" name="Grafik 1443" descr="C:\Users\Jonas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nas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257" cy="73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C4D61" w:rsidRPr="000506E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75BB6C0" w14:textId="77777777" w:rsidR="002C4D61" w:rsidRPr="000506E3" w:rsidRDefault="007A3687" w:rsidP="004B30C0">
            <w:pPr>
              <w:keepNext/>
              <w:keepLines/>
              <w:spacing w:before="240"/>
              <w:outlineLvl w:val="0"/>
              <w:rPr>
                <w:rFonts w:cs="Arial"/>
                <w:sz w:val="24"/>
                <w:szCs w:val="24"/>
              </w:rPr>
            </w:pPr>
            <w:r w:rsidRPr="000506E3">
              <w:rPr>
                <w:rFonts w:cs="Arial"/>
                <w:noProof/>
                <w:lang w:eastAsia="de-DE"/>
              </w:rPr>
              <w:drawing>
                <wp:anchor distT="0" distB="0" distL="114300" distR="114300" simplePos="0" relativeHeight="251965952" behindDoc="0" locked="0" layoutInCell="1" allowOverlap="1" wp14:anchorId="582D4DBC" wp14:editId="5D0C0F05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756920</wp:posOffset>
                  </wp:positionV>
                  <wp:extent cx="1166495" cy="699135"/>
                  <wp:effectExtent l="0" t="0" r="0" b="5715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5" cy="69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4D61" w:rsidRPr="000506E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14:paraId="347EAA42" w14:textId="77777777" w:rsidR="002C4D61" w:rsidRPr="000506E3" w:rsidRDefault="00FB5CEA" w:rsidP="004B30C0">
            <w:pPr>
              <w:keepNext/>
              <w:keepLines/>
              <w:spacing w:before="240"/>
              <w:outlineLvl w:val="0"/>
              <w:rPr>
                <w:rFonts w:cs="Arial"/>
                <w:sz w:val="24"/>
                <w:szCs w:val="24"/>
              </w:rPr>
            </w:pPr>
            <w:r w:rsidRPr="000506E3">
              <w:rPr>
                <w:rFonts w:cs="Arial"/>
                <w:noProof/>
                <w:lang w:eastAsia="de-DE"/>
              </w:rPr>
              <w:drawing>
                <wp:anchor distT="0" distB="0" distL="114300" distR="114300" simplePos="0" relativeHeight="252003840" behindDoc="0" locked="0" layoutInCell="1" allowOverlap="1" wp14:anchorId="32A917F9" wp14:editId="1C09672D">
                  <wp:simplePos x="0" y="0"/>
                  <wp:positionH relativeFrom="column">
                    <wp:posOffset>361366</wp:posOffset>
                  </wp:positionH>
                  <wp:positionV relativeFrom="paragraph">
                    <wp:posOffset>759460</wp:posOffset>
                  </wp:positionV>
                  <wp:extent cx="974408" cy="773087"/>
                  <wp:effectExtent l="0" t="0" r="0" b="8255"/>
                  <wp:wrapNone/>
                  <wp:docPr id="1444" name="Grafik 1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8" cy="773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4D61" w:rsidRPr="000506E3">
              <w:rPr>
                <w:rFonts w:cs="Arial"/>
                <w:sz w:val="24"/>
                <w:szCs w:val="24"/>
              </w:rPr>
              <w:t>3</w:t>
            </w:r>
          </w:p>
        </w:tc>
      </w:tr>
      <w:tr w:rsidR="002C4D61" w:rsidRPr="000506E3" w14:paraId="3D437D59" w14:textId="77777777" w:rsidTr="004B30C0">
        <w:trPr>
          <w:trHeight w:val="2948"/>
        </w:trPr>
        <w:tc>
          <w:tcPr>
            <w:tcW w:w="2948" w:type="dxa"/>
          </w:tcPr>
          <w:p w14:paraId="63022BA4" w14:textId="77777777" w:rsidR="002C4D61" w:rsidRPr="000506E3" w:rsidRDefault="007A3687" w:rsidP="004B30C0">
            <w:pPr>
              <w:keepNext/>
              <w:keepLines/>
              <w:spacing w:before="240"/>
              <w:outlineLvl w:val="0"/>
              <w:rPr>
                <w:rFonts w:cs="Arial"/>
                <w:sz w:val="24"/>
                <w:szCs w:val="24"/>
              </w:rPr>
            </w:pPr>
            <w:r w:rsidRPr="000506E3">
              <w:rPr>
                <w:rFonts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963904" behindDoc="0" locked="0" layoutInCell="1" allowOverlap="1" wp14:anchorId="2FC7FA46" wp14:editId="25D90980">
                  <wp:simplePos x="0" y="0"/>
                  <wp:positionH relativeFrom="column">
                    <wp:posOffset>310776</wp:posOffset>
                  </wp:positionH>
                  <wp:positionV relativeFrom="paragraph">
                    <wp:posOffset>592690</wp:posOffset>
                  </wp:positionV>
                  <wp:extent cx="1126239" cy="844827"/>
                  <wp:effectExtent l="0" t="0" r="0" b="0"/>
                  <wp:wrapNone/>
                  <wp:docPr id="9" name="Grafik 9" descr="E:\Mathematik\AG_Themenkisten\SOMA\Bild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athematik\AG_Themenkisten\SOMA\Bild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239" cy="844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C4D61" w:rsidRPr="000506E3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14:paraId="6551134F" w14:textId="77777777" w:rsidR="002C4D61" w:rsidRPr="000506E3" w:rsidRDefault="002C4D61" w:rsidP="004B30C0">
            <w:pPr>
              <w:keepNext/>
              <w:keepLines/>
              <w:spacing w:before="240"/>
              <w:outlineLvl w:val="0"/>
              <w:rPr>
                <w:rFonts w:cs="Arial"/>
                <w:sz w:val="24"/>
                <w:szCs w:val="24"/>
              </w:rPr>
            </w:pPr>
            <w:r w:rsidRPr="000506E3">
              <w:rPr>
                <w:rFonts w:cs="Arial"/>
                <w:sz w:val="24"/>
                <w:szCs w:val="24"/>
              </w:rPr>
              <w:t>5</w:t>
            </w:r>
          </w:p>
          <w:p w14:paraId="725EAAA4" w14:textId="77777777" w:rsidR="002C4D61" w:rsidRPr="000506E3" w:rsidRDefault="0020168D" w:rsidP="004B30C0">
            <w:pPr>
              <w:rPr>
                <w:rFonts w:cs="Arial"/>
                <w:sz w:val="24"/>
                <w:szCs w:val="24"/>
              </w:rPr>
            </w:pPr>
            <w:r w:rsidRPr="000506E3">
              <w:rPr>
                <w:rFonts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992576" behindDoc="0" locked="0" layoutInCell="1" allowOverlap="1" wp14:anchorId="124E4493" wp14:editId="5FA98368">
                  <wp:simplePos x="0" y="0"/>
                  <wp:positionH relativeFrom="column">
                    <wp:posOffset>313544</wp:posOffset>
                  </wp:positionH>
                  <wp:positionV relativeFrom="paragraph">
                    <wp:posOffset>130038</wp:posOffset>
                  </wp:positionV>
                  <wp:extent cx="1088102" cy="979504"/>
                  <wp:effectExtent l="0" t="0" r="0" b="0"/>
                  <wp:wrapNone/>
                  <wp:docPr id="1442" name="Grafik 1442" descr="C:\Users\Jonas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nas\Deskto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02" cy="979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4C559D4" w14:textId="77777777" w:rsidR="002C4D61" w:rsidRPr="000506E3" w:rsidRDefault="002C4D61" w:rsidP="004B30C0">
            <w:pPr>
              <w:rPr>
                <w:rFonts w:cs="Arial"/>
                <w:sz w:val="24"/>
                <w:szCs w:val="24"/>
              </w:rPr>
            </w:pPr>
          </w:p>
          <w:p w14:paraId="1213E46C" w14:textId="77777777" w:rsidR="002C4D61" w:rsidRPr="000506E3" w:rsidRDefault="002C4D61" w:rsidP="004B30C0">
            <w:pPr>
              <w:ind w:firstLine="709"/>
              <w:rPr>
                <w:rFonts w:cs="Arial"/>
                <w:sz w:val="24"/>
                <w:szCs w:val="24"/>
              </w:rPr>
            </w:pPr>
          </w:p>
        </w:tc>
        <w:tc>
          <w:tcPr>
            <w:tcW w:w="2948" w:type="dxa"/>
          </w:tcPr>
          <w:p w14:paraId="202EC4E0" w14:textId="77777777" w:rsidR="002C4D61" w:rsidRPr="000506E3" w:rsidRDefault="002659C1" w:rsidP="002659C1">
            <w:pPr>
              <w:keepNext/>
              <w:keepLines/>
              <w:spacing w:before="240"/>
              <w:outlineLvl w:val="0"/>
              <w:rPr>
                <w:rFonts w:cs="Arial"/>
                <w:sz w:val="24"/>
                <w:szCs w:val="24"/>
              </w:rPr>
            </w:pPr>
            <w:r w:rsidRPr="000506E3">
              <w:rPr>
                <w:rFonts w:cs="Arial"/>
                <w:noProof/>
                <w:lang w:eastAsia="de-DE"/>
              </w:rPr>
              <w:drawing>
                <wp:anchor distT="0" distB="0" distL="114300" distR="114300" simplePos="0" relativeHeight="251952640" behindDoc="0" locked="0" layoutInCell="1" allowOverlap="1" wp14:anchorId="05231BFB" wp14:editId="2EF50E94">
                  <wp:simplePos x="0" y="0"/>
                  <wp:positionH relativeFrom="column">
                    <wp:posOffset>419163</wp:posOffset>
                  </wp:positionH>
                  <wp:positionV relativeFrom="paragraph">
                    <wp:posOffset>477553</wp:posOffset>
                  </wp:positionV>
                  <wp:extent cx="1040765" cy="966470"/>
                  <wp:effectExtent l="0" t="0" r="6985" b="508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5" cy="96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506E3">
              <w:rPr>
                <w:rFonts w:cs="Arial"/>
                <w:sz w:val="24"/>
                <w:szCs w:val="24"/>
              </w:rPr>
              <w:t>6</w:t>
            </w:r>
          </w:p>
        </w:tc>
      </w:tr>
    </w:tbl>
    <w:p w14:paraId="612C8D1B" w14:textId="77777777" w:rsidR="002C4D61" w:rsidRPr="000506E3" w:rsidRDefault="002C4D61" w:rsidP="002C4D61">
      <w:pPr>
        <w:keepNext/>
        <w:keepLines/>
        <w:spacing w:before="240"/>
        <w:outlineLvl w:val="0"/>
        <w:rPr>
          <w:rFonts w:cs="Arial"/>
          <w:noProof/>
          <w:lang w:eastAsia="de-DE"/>
        </w:rPr>
      </w:pPr>
    </w:p>
    <w:p w14:paraId="052E337B" w14:textId="77777777" w:rsidR="002C4D61" w:rsidRPr="000506E3" w:rsidRDefault="002C4D61" w:rsidP="002C4D61">
      <w:pPr>
        <w:rPr>
          <w:rFonts w:cs="Arial"/>
          <w:lang w:eastAsia="de-DE"/>
        </w:rPr>
      </w:pPr>
    </w:p>
    <w:p w14:paraId="5879B406" w14:textId="77777777" w:rsidR="002C4D61" w:rsidRPr="000506E3" w:rsidRDefault="002C4D61" w:rsidP="002C4D61">
      <w:pPr>
        <w:rPr>
          <w:rFonts w:cs="Arial"/>
          <w:lang w:eastAsia="de-DE"/>
        </w:rPr>
      </w:pPr>
    </w:p>
    <w:p w14:paraId="4FFC28D0" w14:textId="77777777" w:rsidR="002C4D61" w:rsidRPr="000506E3" w:rsidRDefault="002C4D61" w:rsidP="002C4D61">
      <w:pPr>
        <w:rPr>
          <w:rFonts w:cs="Arial"/>
          <w:lang w:eastAsia="de-DE"/>
        </w:rPr>
      </w:pPr>
    </w:p>
    <w:p w14:paraId="17B69D37" w14:textId="77777777" w:rsidR="002C4D61" w:rsidRPr="000506E3" w:rsidRDefault="002C4D61" w:rsidP="002C4D61">
      <w:pPr>
        <w:rPr>
          <w:rFonts w:cs="Arial"/>
          <w:lang w:eastAsia="de-DE"/>
        </w:rPr>
      </w:pPr>
    </w:p>
    <w:p w14:paraId="53B9FECD" w14:textId="77777777" w:rsidR="002C4D61" w:rsidRPr="000506E3" w:rsidRDefault="002C4D61" w:rsidP="002C4D61">
      <w:pPr>
        <w:rPr>
          <w:rFonts w:cs="Arial"/>
          <w:lang w:eastAsia="de-DE"/>
        </w:rPr>
      </w:pPr>
    </w:p>
    <w:p w14:paraId="2170E4AD" w14:textId="77777777" w:rsidR="002C4D61" w:rsidRPr="000506E3" w:rsidRDefault="002C4D61" w:rsidP="002C4D61">
      <w:pPr>
        <w:rPr>
          <w:rFonts w:cs="Arial"/>
          <w:lang w:eastAsia="de-DE"/>
        </w:rPr>
      </w:pPr>
    </w:p>
    <w:p w14:paraId="03019166" w14:textId="77777777" w:rsidR="002C4D61" w:rsidRPr="000506E3" w:rsidRDefault="002C4D61" w:rsidP="002C4D61">
      <w:pPr>
        <w:rPr>
          <w:rFonts w:cs="Arial"/>
          <w:lang w:eastAsia="de-DE"/>
        </w:rPr>
      </w:pPr>
    </w:p>
    <w:p w14:paraId="6E33B3A5" w14:textId="77777777" w:rsidR="002C4D61" w:rsidRPr="000506E3" w:rsidRDefault="002C4D61" w:rsidP="002C4D61">
      <w:pPr>
        <w:rPr>
          <w:rFonts w:cs="Arial"/>
          <w:lang w:eastAsia="de-DE"/>
        </w:rPr>
      </w:pPr>
    </w:p>
    <w:p w14:paraId="507FA69F" w14:textId="77777777" w:rsidR="002C4D61" w:rsidRPr="000506E3" w:rsidRDefault="002C4D61" w:rsidP="002C4D61">
      <w:pPr>
        <w:rPr>
          <w:rFonts w:cs="Arial"/>
          <w:lang w:eastAsia="de-DE"/>
        </w:rPr>
      </w:pPr>
    </w:p>
    <w:p w14:paraId="4C27FEE6" w14:textId="77777777" w:rsidR="002C4D61" w:rsidRPr="000506E3" w:rsidRDefault="002C4D61" w:rsidP="002C4D61">
      <w:pPr>
        <w:rPr>
          <w:rFonts w:cs="Arial"/>
          <w:lang w:eastAsia="de-DE"/>
        </w:rPr>
      </w:pPr>
    </w:p>
    <w:p w14:paraId="356A8EEE" w14:textId="77777777" w:rsidR="002C4D61" w:rsidRPr="000506E3" w:rsidRDefault="00A61542" w:rsidP="002C4D61">
      <w:pPr>
        <w:rPr>
          <w:rFonts w:cs="Arial"/>
          <w:lang w:eastAsia="de-DE"/>
        </w:rPr>
      </w:pPr>
      <w:r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0A3D058E" wp14:editId="620ADE7E">
                <wp:simplePos x="0" y="0"/>
                <wp:positionH relativeFrom="column">
                  <wp:posOffset>-44450</wp:posOffset>
                </wp:positionH>
                <wp:positionV relativeFrom="paragraph">
                  <wp:posOffset>172720</wp:posOffset>
                </wp:positionV>
                <wp:extent cx="462280" cy="409575"/>
                <wp:effectExtent l="0" t="0" r="0" b="0"/>
                <wp:wrapNone/>
                <wp:docPr id="3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6228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A6FC8" w14:textId="77777777" w:rsidR="00347CCE" w:rsidRPr="001C2678" w:rsidRDefault="00347CCE" w:rsidP="00376A9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C2678">
                              <w:rPr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3D058E" id="_x0000_s1053" type="#_x0000_t202" style="position:absolute;margin-left:-3.5pt;margin-top:13.6pt;width:36.4pt;height:32.25pt;rotation:180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" filled="f" stroked="f">
                <v:textbox>
                  <w:txbxContent>
                    <w:p w14:paraId="0C5A6FC8" w14:textId="77777777" w:rsidR="00347CCE" w:rsidRPr="001C2678" w:rsidRDefault="00347CCE" w:rsidP="00376A91">
                      <w:pPr>
                        <w:rPr>
                          <w:sz w:val="40"/>
                          <w:szCs w:val="40"/>
                        </w:rPr>
                      </w:pPr>
                      <w:r w:rsidRPr="001C2678">
                        <w:rPr>
                          <w:sz w:val="40"/>
                          <w:szCs w:val="40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</w:p>
    <w:p w14:paraId="53F9FDFA" w14:textId="77777777" w:rsidR="00376A91" w:rsidRPr="000506E3" w:rsidRDefault="00A61542" w:rsidP="002C4D61">
      <w:pPr>
        <w:rPr>
          <w:rFonts w:cs="Arial"/>
          <w:lang w:eastAsia="de-DE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4294967291" distB="4294967291" distL="114300" distR="114300" simplePos="0" relativeHeight="252074496" behindDoc="0" locked="0" layoutInCell="1" allowOverlap="1" wp14:anchorId="560673AB" wp14:editId="5090568A">
                <wp:simplePos x="0" y="0"/>
                <wp:positionH relativeFrom="column">
                  <wp:posOffset>-114300</wp:posOffset>
                </wp:positionH>
                <wp:positionV relativeFrom="paragraph">
                  <wp:posOffset>55244</wp:posOffset>
                </wp:positionV>
                <wp:extent cx="5804535" cy="0"/>
                <wp:effectExtent l="0" t="0" r="24765" b="19050"/>
                <wp:wrapNone/>
                <wp:docPr id="396" name="Gerader Verbinder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45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11ABA8" id="Gerader Verbinder 396" o:spid="_x0000_s1026" style="position:absolute;z-index:2520744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9pt,4.35pt" to="448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" strokecolor="black [3213]" strokeweight="1.5pt">
                <v:stroke dashstyle="dash"/>
                <o:lock v:ext="edit" shapetype="f"/>
              </v:lin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Y="138"/>
        <w:tblOverlap w:val="never"/>
        <w:tblW w:w="8844" w:type="dxa"/>
        <w:tblLook w:val="04A0" w:firstRow="1" w:lastRow="0" w:firstColumn="1" w:lastColumn="0" w:noHBand="0" w:noVBand="1"/>
      </w:tblPr>
      <w:tblGrid>
        <w:gridCol w:w="2948"/>
        <w:gridCol w:w="2948"/>
        <w:gridCol w:w="2948"/>
      </w:tblGrid>
      <w:tr w:rsidR="00FB5CEA" w:rsidRPr="000506E3" w14:paraId="2EBAC115" w14:textId="77777777" w:rsidTr="00FB5CEA">
        <w:trPr>
          <w:trHeight w:val="2948"/>
        </w:trPr>
        <w:tc>
          <w:tcPr>
            <w:tcW w:w="2948" w:type="dxa"/>
          </w:tcPr>
          <w:p w14:paraId="38913E88" w14:textId="77777777" w:rsidR="00FB5CEA" w:rsidRPr="000506E3" w:rsidRDefault="00FB5CEA" w:rsidP="00FB5CEA">
            <w:pPr>
              <w:keepNext/>
              <w:keepLines/>
              <w:spacing w:before="240"/>
              <w:outlineLvl w:val="0"/>
              <w:rPr>
                <w:rFonts w:cs="Arial"/>
                <w:sz w:val="24"/>
                <w:szCs w:val="24"/>
              </w:rPr>
            </w:pPr>
            <w:r w:rsidRPr="000506E3">
              <w:rPr>
                <w:rFonts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2005888" behindDoc="0" locked="0" layoutInCell="1" allowOverlap="1" wp14:anchorId="4C54C9CB" wp14:editId="6BCE4C88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728980</wp:posOffset>
                  </wp:positionV>
                  <wp:extent cx="687257" cy="734536"/>
                  <wp:effectExtent l="0" t="0" r="0" b="8890"/>
                  <wp:wrapNone/>
                  <wp:docPr id="1445" name="Grafik 1445" descr="C:\Users\Jonas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nas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257" cy="73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506E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3718B1A9" w14:textId="77777777" w:rsidR="00FB5CEA" w:rsidRPr="000506E3" w:rsidRDefault="00FB5CEA" w:rsidP="00FB5CEA">
            <w:pPr>
              <w:keepNext/>
              <w:keepLines/>
              <w:spacing w:before="240"/>
              <w:outlineLvl w:val="0"/>
              <w:rPr>
                <w:rFonts w:cs="Arial"/>
                <w:sz w:val="24"/>
                <w:szCs w:val="24"/>
              </w:rPr>
            </w:pPr>
            <w:r w:rsidRPr="000506E3">
              <w:rPr>
                <w:rFonts w:cs="Arial"/>
                <w:noProof/>
                <w:lang w:eastAsia="de-DE"/>
              </w:rPr>
              <w:drawing>
                <wp:anchor distT="0" distB="0" distL="114300" distR="114300" simplePos="0" relativeHeight="252008960" behindDoc="0" locked="0" layoutInCell="1" allowOverlap="1" wp14:anchorId="645AEACD" wp14:editId="0EEE9BCF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756920</wp:posOffset>
                  </wp:positionV>
                  <wp:extent cx="1166495" cy="699135"/>
                  <wp:effectExtent l="0" t="0" r="0" b="5715"/>
                  <wp:wrapNone/>
                  <wp:docPr id="1446" name="Grafik 1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5" cy="69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506E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14:paraId="49647A75" w14:textId="77777777" w:rsidR="00FB5CEA" w:rsidRPr="000506E3" w:rsidRDefault="00FB5CEA" w:rsidP="00FB5CEA">
            <w:pPr>
              <w:keepNext/>
              <w:keepLines/>
              <w:spacing w:before="240"/>
              <w:outlineLvl w:val="0"/>
              <w:rPr>
                <w:rFonts w:cs="Arial"/>
                <w:sz w:val="24"/>
                <w:szCs w:val="24"/>
              </w:rPr>
            </w:pPr>
            <w:r w:rsidRPr="000506E3">
              <w:rPr>
                <w:rFonts w:cs="Arial"/>
                <w:noProof/>
                <w:lang w:eastAsia="de-DE"/>
              </w:rPr>
              <w:drawing>
                <wp:anchor distT="0" distB="0" distL="114300" distR="114300" simplePos="0" relativeHeight="252012032" behindDoc="0" locked="0" layoutInCell="1" allowOverlap="1" wp14:anchorId="72DC05CD" wp14:editId="7DD76CC0">
                  <wp:simplePos x="0" y="0"/>
                  <wp:positionH relativeFrom="column">
                    <wp:posOffset>361366</wp:posOffset>
                  </wp:positionH>
                  <wp:positionV relativeFrom="paragraph">
                    <wp:posOffset>759460</wp:posOffset>
                  </wp:positionV>
                  <wp:extent cx="974408" cy="773087"/>
                  <wp:effectExtent l="0" t="0" r="0" b="8255"/>
                  <wp:wrapNone/>
                  <wp:docPr id="1447" name="Grafik 1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8" cy="773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506E3">
              <w:rPr>
                <w:rFonts w:cs="Arial"/>
                <w:sz w:val="24"/>
                <w:szCs w:val="24"/>
              </w:rPr>
              <w:t>3</w:t>
            </w:r>
          </w:p>
        </w:tc>
      </w:tr>
      <w:tr w:rsidR="00FB5CEA" w:rsidRPr="000506E3" w14:paraId="6950F58D" w14:textId="77777777" w:rsidTr="00FB5CEA">
        <w:trPr>
          <w:trHeight w:val="2948"/>
        </w:trPr>
        <w:tc>
          <w:tcPr>
            <w:tcW w:w="2948" w:type="dxa"/>
          </w:tcPr>
          <w:p w14:paraId="4D8E0FA8" w14:textId="77777777" w:rsidR="00FB5CEA" w:rsidRPr="000506E3" w:rsidRDefault="00FB5CEA" w:rsidP="00FB5CEA">
            <w:pPr>
              <w:keepNext/>
              <w:keepLines/>
              <w:spacing w:before="240"/>
              <w:outlineLvl w:val="0"/>
              <w:rPr>
                <w:rFonts w:cs="Arial"/>
                <w:sz w:val="24"/>
                <w:szCs w:val="24"/>
              </w:rPr>
            </w:pPr>
            <w:r w:rsidRPr="000506E3">
              <w:rPr>
                <w:rFonts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2015104" behindDoc="0" locked="0" layoutInCell="1" allowOverlap="1" wp14:anchorId="4C73F584" wp14:editId="179E94DC">
                  <wp:simplePos x="0" y="0"/>
                  <wp:positionH relativeFrom="column">
                    <wp:posOffset>310776</wp:posOffset>
                  </wp:positionH>
                  <wp:positionV relativeFrom="paragraph">
                    <wp:posOffset>592690</wp:posOffset>
                  </wp:positionV>
                  <wp:extent cx="1126239" cy="844827"/>
                  <wp:effectExtent l="0" t="0" r="0" b="0"/>
                  <wp:wrapNone/>
                  <wp:docPr id="1448" name="Grafik 1448" descr="E:\Mathematik\AG_Themenkisten\SOMA\Bild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athematik\AG_Themenkisten\SOMA\Bild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239" cy="844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506E3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14:paraId="5DFB6F61" w14:textId="77777777" w:rsidR="00FB5CEA" w:rsidRPr="000506E3" w:rsidRDefault="00FB5CEA" w:rsidP="00FB5CEA">
            <w:pPr>
              <w:keepNext/>
              <w:keepLines/>
              <w:spacing w:before="240"/>
              <w:outlineLvl w:val="0"/>
              <w:rPr>
                <w:rFonts w:cs="Arial"/>
                <w:sz w:val="24"/>
                <w:szCs w:val="24"/>
              </w:rPr>
            </w:pPr>
            <w:r w:rsidRPr="000506E3">
              <w:rPr>
                <w:rFonts w:cs="Arial"/>
                <w:sz w:val="24"/>
                <w:szCs w:val="24"/>
              </w:rPr>
              <w:t>5</w:t>
            </w:r>
          </w:p>
          <w:p w14:paraId="11ECC3CB" w14:textId="77777777" w:rsidR="00FB5CEA" w:rsidRPr="000506E3" w:rsidRDefault="00FB5CEA" w:rsidP="00FB5CEA">
            <w:pPr>
              <w:rPr>
                <w:rFonts w:cs="Arial"/>
                <w:sz w:val="24"/>
                <w:szCs w:val="24"/>
              </w:rPr>
            </w:pPr>
            <w:r w:rsidRPr="000506E3">
              <w:rPr>
                <w:rFonts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2018176" behindDoc="0" locked="0" layoutInCell="1" allowOverlap="1" wp14:anchorId="39C16F79" wp14:editId="4CDE4D99">
                  <wp:simplePos x="0" y="0"/>
                  <wp:positionH relativeFrom="column">
                    <wp:posOffset>313544</wp:posOffset>
                  </wp:positionH>
                  <wp:positionV relativeFrom="paragraph">
                    <wp:posOffset>130038</wp:posOffset>
                  </wp:positionV>
                  <wp:extent cx="1088102" cy="979504"/>
                  <wp:effectExtent l="0" t="0" r="0" b="0"/>
                  <wp:wrapNone/>
                  <wp:docPr id="1449" name="Grafik 1449" descr="C:\Users\Jonas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nas\Deskto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02" cy="979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1FF745" w14:textId="77777777" w:rsidR="00FB5CEA" w:rsidRPr="000506E3" w:rsidRDefault="00FB5CEA" w:rsidP="00FB5CEA">
            <w:pPr>
              <w:rPr>
                <w:rFonts w:cs="Arial"/>
                <w:sz w:val="24"/>
                <w:szCs w:val="24"/>
              </w:rPr>
            </w:pPr>
          </w:p>
          <w:p w14:paraId="3C5DF892" w14:textId="77777777" w:rsidR="00FB5CEA" w:rsidRPr="000506E3" w:rsidRDefault="00FB5CEA" w:rsidP="00FB5CEA">
            <w:pPr>
              <w:keepNext/>
              <w:keepLines/>
              <w:spacing w:before="24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948" w:type="dxa"/>
          </w:tcPr>
          <w:p w14:paraId="7C15BF18" w14:textId="77777777" w:rsidR="00FB5CEA" w:rsidRPr="000506E3" w:rsidRDefault="00FB5CEA" w:rsidP="00FB5CEA">
            <w:pPr>
              <w:keepNext/>
              <w:keepLines/>
              <w:spacing w:before="240"/>
              <w:outlineLvl w:val="0"/>
              <w:rPr>
                <w:rFonts w:cs="Arial"/>
                <w:sz w:val="24"/>
                <w:szCs w:val="24"/>
              </w:rPr>
            </w:pPr>
            <w:r w:rsidRPr="000506E3">
              <w:rPr>
                <w:rFonts w:cs="Arial"/>
                <w:noProof/>
                <w:lang w:eastAsia="de-DE"/>
              </w:rPr>
              <w:drawing>
                <wp:anchor distT="0" distB="0" distL="114300" distR="114300" simplePos="0" relativeHeight="252021248" behindDoc="0" locked="0" layoutInCell="1" allowOverlap="1" wp14:anchorId="0753BBDB" wp14:editId="325A68CC">
                  <wp:simplePos x="0" y="0"/>
                  <wp:positionH relativeFrom="column">
                    <wp:posOffset>419163</wp:posOffset>
                  </wp:positionH>
                  <wp:positionV relativeFrom="paragraph">
                    <wp:posOffset>477553</wp:posOffset>
                  </wp:positionV>
                  <wp:extent cx="1040765" cy="966470"/>
                  <wp:effectExtent l="0" t="0" r="6985" b="5080"/>
                  <wp:wrapNone/>
                  <wp:docPr id="1450" name="Grafik 1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5" cy="96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506E3">
              <w:rPr>
                <w:rFonts w:cs="Arial"/>
                <w:sz w:val="24"/>
                <w:szCs w:val="24"/>
              </w:rPr>
              <w:t>6</w:t>
            </w:r>
          </w:p>
        </w:tc>
      </w:tr>
    </w:tbl>
    <w:p w14:paraId="61E9098C" w14:textId="77777777" w:rsidR="002C4D61" w:rsidRPr="000506E3" w:rsidRDefault="002C4D61" w:rsidP="002C4D61">
      <w:pPr>
        <w:rPr>
          <w:rFonts w:cs="Arial"/>
          <w:lang w:eastAsia="de-DE"/>
        </w:rPr>
      </w:pPr>
    </w:p>
    <w:p w14:paraId="44202C35" w14:textId="77777777" w:rsidR="002C4D61" w:rsidRPr="000506E3" w:rsidRDefault="002C4D61" w:rsidP="002C4D61">
      <w:pPr>
        <w:rPr>
          <w:rFonts w:cs="Arial"/>
          <w:lang w:eastAsia="de-DE"/>
        </w:rPr>
      </w:pPr>
    </w:p>
    <w:p w14:paraId="214CB9C2" w14:textId="77777777" w:rsidR="002C4D61" w:rsidRPr="000506E3" w:rsidRDefault="002C4D61" w:rsidP="002C4D61">
      <w:pPr>
        <w:rPr>
          <w:rFonts w:cs="Arial"/>
          <w:lang w:eastAsia="de-DE"/>
        </w:rPr>
        <w:sectPr w:rsidR="002C4D61" w:rsidRPr="000506E3" w:rsidSect="00F941FD">
          <w:headerReference w:type="default" r:id="rId46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page" w:horzAnchor="margin" w:tblpY="2161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6C1274" w:rsidRPr="000506E3" w14:paraId="4747C19D" w14:textId="77777777" w:rsidTr="00376A91">
        <w:trPr>
          <w:trHeight w:val="6236"/>
        </w:trPr>
        <w:tc>
          <w:tcPr>
            <w:tcW w:w="4817" w:type="dxa"/>
            <w:tcBorders>
              <w:bottom w:val="dashed" w:sz="4" w:space="0" w:color="auto"/>
            </w:tcBorders>
            <w:vAlign w:val="center"/>
          </w:tcPr>
          <w:p w14:paraId="177F0C6A" w14:textId="77777777" w:rsidR="006C1274" w:rsidRPr="000506E3" w:rsidRDefault="00A61542" w:rsidP="002C175A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lang w:eastAsia="de-D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906560" behindDoc="0" locked="0" layoutInCell="1" allowOverlap="1" wp14:anchorId="51732257" wp14:editId="48F9415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32385</wp:posOffset>
                      </wp:positionV>
                      <wp:extent cx="1578610" cy="3795395"/>
                      <wp:effectExtent l="57150" t="57150" r="59690" b="52705"/>
                      <wp:wrapNone/>
                      <wp:docPr id="182" name="Gruppier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78610" cy="3795395"/>
                                <a:chOff x="0" y="-17585"/>
                                <a:chExt cx="1578610" cy="3796470"/>
                              </a:xfrm>
                            </wpg:grpSpPr>
                            <wps:wsp>
                              <wps:cNvPr id="1128" name="Würfel 1128"/>
                              <wps:cNvSpPr/>
                              <wps:spPr>
                                <a:xfrm rot="5400000">
                                  <a:off x="662622" y="513"/>
                                  <a:ext cx="934085" cy="897890"/>
                                </a:xfrm>
                                <a:prstGeom prst="cube">
                                  <a:avLst/>
                                </a:prstGeom>
                                <a:ln w="19050"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powder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7" name="Würfel 1137"/>
                              <wps:cNvSpPr/>
                              <wps:spPr>
                                <a:xfrm rot="5400000">
                                  <a:off x="-11162" y="717282"/>
                                  <a:ext cx="930373" cy="897891"/>
                                </a:xfrm>
                                <a:prstGeom prst="cube">
                                  <a:avLst/>
                                </a:prstGeom>
                                <a:ln w="19050"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powder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2" name="Würfel 1132"/>
                              <wps:cNvSpPr/>
                              <wps:spPr>
                                <a:xfrm rot="5400000">
                                  <a:off x="662622" y="715424"/>
                                  <a:ext cx="934085" cy="897890"/>
                                </a:xfrm>
                                <a:prstGeom prst="cube">
                                  <a:avLst/>
                                </a:prstGeom>
                                <a:ln w="19050"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powder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3" name="Würfel 1133"/>
                              <wps:cNvSpPr/>
                              <wps:spPr>
                                <a:xfrm rot="5400000">
                                  <a:off x="662622" y="1430335"/>
                                  <a:ext cx="934085" cy="897890"/>
                                </a:xfrm>
                                <a:prstGeom prst="cube">
                                  <a:avLst/>
                                </a:prstGeom>
                                <a:ln w="19050"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powder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" name="Würfel 1138"/>
                              <wps:cNvSpPr/>
                              <wps:spPr>
                                <a:xfrm rot="5400000">
                                  <a:off x="-18098" y="2146618"/>
                                  <a:ext cx="934085" cy="897890"/>
                                </a:xfrm>
                                <a:prstGeom prst="cube">
                                  <a:avLst/>
                                </a:prstGeom>
                                <a:ln w="19050"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powder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" name="Würfel 1134"/>
                              <wps:cNvSpPr/>
                              <wps:spPr>
                                <a:xfrm rot="5400000">
                                  <a:off x="662622" y="2146618"/>
                                  <a:ext cx="934085" cy="897890"/>
                                </a:xfrm>
                                <a:prstGeom prst="cube">
                                  <a:avLst/>
                                </a:prstGeom>
                                <a:ln w="19050"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powder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6" name="Würfel 1136"/>
                              <wps:cNvSpPr/>
                              <wps:spPr>
                                <a:xfrm rot="5400000">
                                  <a:off x="662622" y="2862898"/>
                                  <a:ext cx="934085" cy="897890"/>
                                </a:xfrm>
                                <a:prstGeom prst="cube">
                                  <a:avLst/>
                                </a:prstGeom>
                                <a:ln w="19050"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powder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B1243E0" id="Gruppieren 24" o:spid="_x0000_s1026" style="position:absolute;margin-left:34.3pt;margin-top:2.55pt;width:124.3pt;height:298.85pt;z-index:251906560" coordorigin=",-175" coordsize="15786,37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">
                      <v:shape id="Würfel 1128" o:spid="_x0000_s1027" type="#_x0000_t16" style="position:absolute;left:6627;top:5;width:9340;height:897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IXt8cA&#10;AADdAAAADwAAAGRycy9kb3ducmV2LnhtbESPQUsDMRCF74L/IYzgRWy2pZZ227SooCweBLdSehw2&#10;42ZxM1mT2K7/3jkI3mZ4b977ZrMbfa9OFFMX2MB0UoAiboLtuDXwvn+6XYJKGdliH5gM/FCC3fby&#10;YoOlDWd+o1OdWyUhnEo04HIeSq1T48hjmoSBWLSPED1mWWOrbcSzhPtez4pioT12LA0OB3p01HzW&#10;395A9Tznh0j7l8NdWzl6Xc1vvuqjMddX4/0aVKYx/5v/risr+NOZ4Mo3MoL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yF7fHAAAA3QAAAA8AAAAAAAAAAAAAAAAAmAIAAGRy&#10;cy9kb3ducmV2LnhtbFBLBQYAAAAABAAEAPUAAACMAwAAAAA=&#10;" fillcolor="white [3201]" strokecolor="black [3200]" strokeweight="1.5pt"/>
                      <v:shape id="Würfel 1137" o:spid="_x0000_s1028" type="#_x0000_t16" style="position:absolute;left:-112;top:7172;width:9304;height:897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QVGMUA&#10;AADdAAAADwAAAGRycy9kb3ducmV2LnhtbERPS0sDMRC+C/0PYYRepM221j7WpkUFZfEgdCvS47CZ&#10;bpZuJmsS2/XfG0HwNh/fc9bb3rbiTD40jhVMxhkI4srphmsF7/vn0RJEiMgaW8ek4JsCbDeDqzXm&#10;2l14R+cy1iKFcMhRgYmxy6UMlSGLYew64sQdnbcYE/S11B4vKdy2cpplc2mx4dRgsKMnQ9Wp/LIK&#10;ipcZP3rav37c1YWht9Xs5rM8KDW87h/uQUTq47/4z13oNH9yu4Dfb9IJ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9BUYxQAAAN0AAAAPAAAAAAAAAAAAAAAAAJgCAABkcnMv&#10;ZG93bnJldi54bWxQSwUGAAAAAAQABAD1AAAAigMAAAAA&#10;" fillcolor="white [3201]" strokecolor="black [3200]" strokeweight="1.5pt"/>
                      <v:shape id="Würfel 1132" o:spid="_x0000_s1029" type="#_x0000_t16" style="position:absolute;left:6626;top:7154;width:9341;height:897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O2gMUA&#10;AADdAAAADwAAAGRycy9kb3ducmV2LnhtbERPTWsCMRC9C/0PYYReSs1qtbRbo7RCZemh4FpKj8Nm&#10;3CzdTLZJ1PXfG6HgbR7vc+bL3rbiQD40jhWMRxkI4srphmsFX9v3+ycQISJrbB2TghMFWC5uBnPM&#10;tTvyhg5lrEUK4ZCjAhNjl0sZKkMWw8h1xInbOW8xJuhrqT0eU7ht5STLHqXFhlODwY5Whqrfcm8V&#10;FOspv3nafnzP6sLQ5/P07q/8Uep22L++gIjUx6v4313oNH/8MIHLN+kEuT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7aAxQAAAN0AAAAPAAAAAAAAAAAAAAAAAJgCAABkcnMv&#10;ZG93bnJldi54bWxQSwUGAAAAAAQABAD1AAAAigMAAAAA&#10;" fillcolor="white [3201]" strokecolor="black [3200]" strokeweight="1.5pt"/>
                      <v:shape id="Würfel 1133" o:spid="_x0000_s1030" type="#_x0000_t16" style="position:absolute;left:6626;top:14303;width:9341;height:897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8TG8UA&#10;AADdAAAADwAAAGRycy9kb3ducmV2LnhtbERPS0sDMRC+C/6HMIVepM3WPqhr06KFyuJB6LaIx2Ez&#10;3SxuJmuStuu/N4LgbT6+56w2vW3FhXxoHCuYjDMQxJXTDdcKjofdaAkiRGSNrWNS8E0BNuvbmxXm&#10;2l15T5cy1iKFcMhRgYmxy6UMlSGLYew64sSdnLcYE/S11B6vKdy28j7LFtJiw6nBYEdbQ9VnebYK&#10;ipcZP3s6vL7P68LQ28Ps7qv8UGo46J8eQUTq47/4z13oNH8yncLvN+kE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xMbxQAAAN0AAAAPAAAAAAAAAAAAAAAAAJgCAABkcnMv&#10;ZG93bnJldi54bWxQSwUGAAAAAAQABAD1AAAAigMAAAAA&#10;" fillcolor="white [3201]" strokecolor="black [3200]" strokeweight="1.5pt"/>
                      <v:shape id="Würfel 1138" o:spid="_x0000_s1031" type="#_x0000_t16" style="position:absolute;left:-182;top:21467;width:9341;height:89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BascA&#10;AADdAAAADwAAAGRycy9kb3ducmV2LnhtbESPQUsDMRCF70L/Q5iCF7HZapW6Ni0qKIsHwW0Rj8Nm&#10;ulm6maxJbNd/7xwEbzO8N+99s9qMvldHiqkLbGA+K0ARN8F23BrYbZ8vl6BSRrbYByYDP5Rgs56c&#10;rbC04cTvdKxzqySEU4kGXM5DqXVqHHlMszAQi7YP0WOWNbbaRjxJuO/1VVHcao8dS4PDgZ4cNYf6&#10;2xuoXhb8GGn7+nHTVo7e7hYXX/WnMefT8eEeVKYx/5v/risr+PNrwZVvZAS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rgWrHAAAA3QAAAA8AAAAAAAAAAAAAAAAAmAIAAGRy&#10;cy9kb3ducmV2LnhtbFBLBQYAAAAABAAEAPUAAACMAwAAAAA=&#10;" fillcolor="white [3201]" strokecolor="black [3200]" strokeweight="1.5pt"/>
                      <v:shape id="Würfel 1134" o:spid="_x0000_s1032" type="#_x0000_t16" style="position:absolute;left:6626;top:21466;width:9341;height:897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Lb8UA&#10;AADdAAAADwAAAGRycy9kb3ducmV2LnhtbERP30vDMBB+F/wfwgm+yJZOuzHrsuEEpexhsG4MH4/m&#10;bIrNpUviVv97Iwi+3cf38xarwXbiTD60jhVMxhkI4trplhsFh/3raA4iRGSNnWNS8E0BVsvrqwUW&#10;2l14R+cqNiKFcChQgYmxL6QMtSGLYex64sR9OG8xJugbqT1eUrjt5H2WzaTFllODwZ5eDNWf1ZdV&#10;UL7lvPa03xynTWlo+5jfnap3pW5vhucnEJGG+C/+c5c6zZ885PD7TTp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otvxQAAAN0AAAAPAAAAAAAAAAAAAAAAAJgCAABkcnMv&#10;ZG93bnJldi54bWxQSwUGAAAAAAQABAD1AAAAigMAAAAA&#10;" fillcolor="white [3201]" strokecolor="black [3200]" strokeweight="1.5pt"/>
                      <v:shape id="Würfel 1136" o:spid="_x0000_s1033" type="#_x0000_t16" style="position:absolute;left:6627;top:28628;width:9340;height:897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wg8UA&#10;AADdAAAADwAAAGRycy9kb3ducmV2LnhtbERPTWsCMRC9F/ofwhS8lJrVWqlbo9hCZfEgdC3F47CZ&#10;bhY3k22S6vrvjVDobR7vc+bL3rbiSD40jhWMhhkI4srphmsFn7v3h2cQISJrbB2TgjMFWC5ub+aY&#10;a3fiDzqWsRYphEOOCkyMXS5lqAxZDEPXESfu23mLMUFfS+3xlMJtK8dZNpUWG04NBjt6M1Qdyl+r&#10;oFhP+NXTbvP1VBeGtrPJ/U+5V2pw169eQETq47/4z13oNH/0OIXrN+kE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LCDxQAAAN0AAAAPAAAAAAAAAAAAAAAAAJgCAABkcnMv&#10;ZG93bnJldi54bWxQSwUGAAAAAAQABAD1AAAAigMAAAAA&#10;" fillcolor="white [3201]" strokecolor="black [3200]" strokeweight="1.5pt"/>
                    </v:group>
                  </w:pict>
                </mc:Fallback>
              </mc:AlternateContent>
            </w:r>
            <w:r>
              <w:rPr>
                <w:rFonts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98368" behindDoc="0" locked="0" layoutInCell="1" allowOverlap="1" wp14:anchorId="1D4C895D" wp14:editId="1C3E77B3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689100</wp:posOffset>
                      </wp:positionV>
                      <wp:extent cx="3729355" cy="563245"/>
                      <wp:effectExtent l="1905" t="0" r="6350" b="6350"/>
                      <wp:wrapSquare wrapText="bothSides"/>
                      <wp:docPr id="181" name="Text Box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729355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3FC1D9" w14:textId="77777777" w:rsidR="00347CCE" w:rsidRPr="008056DE" w:rsidRDefault="00347CCE" w:rsidP="006C127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Baue diesen </w:t>
                                  </w:r>
                                  <w:r w:rsidRPr="008056DE">
                                    <w:rPr>
                                      <w:sz w:val="32"/>
                                      <w:szCs w:val="32"/>
                                    </w:rPr>
                                    <w:t xml:space="preserve">Körper aus </w:t>
                                  </w:r>
                                  <w:r w:rsidRPr="008056DE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2 </w:t>
                                  </w:r>
                                  <w:proofErr w:type="spellStart"/>
                                  <w:r w:rsidRPr="008056DE">
                                    <w:rPr>
                                      <w:sz w:val="32"/>
                                      <w:szCs w:val="32"/>
                                    </w:rPr>
                                    <w:t>Somateilen</w:t>
                                  </w:r>
                                  <w:proofErr w:type="spellEnd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4C895D" id="Text Box 1006" o:spid="_x0000_s1054" type="#_x0000_t202" style="position:absolute;left:0;text-align:left;margin-left:53.55pt;margin-top:133pt;width:293.65pt;height:44.35pt;rotation:90;z-index:25189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" stroked="f">
                      <v:textbox style="layout-flow:vertical;mso-fit-shape-to-text:t">
                        <w:txbxContent>
                          <w:p w14:paraId="153FC1D9" w14:textId="77777777" w:rsidR="00347CCE" w:rsidRPr="008056DE" w:rsidRDefault="00347CCE" w:rsidP="006C12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Baue diesen </w:t>
                            </w:r>
                            <w:r w:rsidRPr="008056DE">
                              <w:rPr>
                                <w:sz w:val="32"/>
                                <w:szCs w:val="32"/>
                              </w:rPr>
                              <w:t xml:space="preserve">Körper aus </w:t>
                            </w:r>
                            <w:r w:rsidRPr="008056D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2 </w:t>
                            </w:r>
                            <w:r w:rsidRPr="008056DE">
                              <w:rPr>
                                <w:sz w:val="32"/>
                                <w:szCs w:val="32"/>
                              </w:rPr>
                              <w:t>Somateile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bookmarkStart w:id="12" w:name="Sprachbildung"/>
            <w:bookmarkEnd w:id="12"/>
          </w:p>
        </w:tc>
        <w:tc>
          <w:tcPr>
            <w:tcW w:w="4817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00BF62F" w14:textId="77777777" w:rsidR="006C1274" w:rsidRPr="000506E3" w:rsidRDefault="006C1274" w:rsidP="002C175A">
            <w:pPr>
              <w:pStyle w:val="berschrift1"/>
              <w:outlineLvl w:val="0"/>
              <w:rPr>
                <w:rFonts w:cs="Arial"/>
              </w:rPr>
            </w:pPr>
          </w:p>
          <w:p w14:paraId="65F01AF9" w14:textId="77777777" w:rsidR="006C1274" w:rsidRPr="000506E3" w:rsidRDefault="00A61542" w:rsidP="00214358">
            <w:pPr>
              <w:tabs>
                <w:tab w:val="left" w:pos="2463"/>
              </w:tabs>
              <w:ind w:firstLine="70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108288" behindDoc="0" locked="0" layoutInCell="1" allowOverlap="1" wp14:anchorId="2382C95F" wp14:editId="6B7415F4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139065</wp:posOffset>
                      </wp:positionV>
                      <wp:extent cx="972820" cy="940435"/>
                      <wp:effectExtent l="0" t="0" r="17780" b="12065"/>
                      <wp:wrapNone/>
                      <wp:docPr id="176" name="Gruppieren 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72820" cy="940435"/>
                                <a:chOff x="0" y="3089"/>
                                <a:chExt cx="972666" cy="940624"/>
                              </a:xfrm>
                            </wpg:grpSpPr>
                            <wps:wsp>
                              <wps:cNvPr id="178" name="Würfel 216"/>
                              <wps:cNvSpPr/>
                              <wps:spPr>
                                <a:xfrm rot="16200000">
                                  <a:off x="426884" y="-6754"/>
                                  <a:ext cx="535940" cy="555625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Würfel 214"/>
                              <wps:cNvSpPr/>
                              <wps:spPr>
                                <a:xfrm rot="16200000">
                                  <a:off x="9843" y="397930"/>
                                  <a:ext cx="535940" cy="555625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Würfel 215"/>
                              <wps:cNvSpPr/>
                              <wps:spPr>
                                <a:xfrm rot="16200000">
                                  <a:off x="9843" y="-6753"/>
                                  <a:ext cx="535940" cy="555625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BB6E887" id="Gruppieren 995" o:spid="_x0000_s1026" style="position:absolute;margin-left:88.7pt;margin-top:10.95pt;width:76.6pt;height:74.05pt;z-index:252108288" coordorigin=",30" coordsize="9726,9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">
                      <v:shape id="Würfel 216" o:spid="_x0000_s1027" type="#_x0000_t16" style="position:absolute;left:4268;top:-68;width:5360;height:555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1jJMIA&#10;AADcAAAADwAAAGRycy9kb3ducmV2LnhtbESPQW/CMAyF75P4D5GRuI0UkGAqBFQhMXYYBxg/wGpM&#10;W9E4UZPR8u/xYdJutt7ze583u8G16kFdbDwbmE0zUMSltw1XBq4/h/cPUDEhW2w9k4EnRdhtR28b&#10;zK3v+UyPS6qUhHDM0UCdUsi1jmVNDuPUB2LRbr5zmGTtKm077CXctXqeZUvtsGFpqDHQvqbyfvl1&#10;BrgPC/4+FcFFOuoiLWaRPw/GTMZDsQaVaEj/5r/rLyv4K6GVZ2QCv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WMkwgAAANwAAAAPAAAAAAAAAAAAAAAAAJgCAABkcnMvZG93&#10;bnJldi54bWxQSwUGAAAAAAQABAD1AAAAhwMAAAAA&#10;" fillcolor="white [3201]" strokecolor="black [3200]" strokeweight="1.5pt"/>
                      <v:shape id="Würfel 214" o:spid="_x0000_s1028" type="#_x0000_t16" style="position:absolute;left:98;top:3979;width:5360;height:555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HGv8EA&#10;AADcAAAADwAAAGRycy9kb3ducmV2LnhtbERPS2rDMBDdB3oHMYXuEjk1JI0TxZiC2yyaRZ0cYLAm&#10;tok1EpZqu7evCoXu5vG+c8hn04uRBt9ZVrBeJSCIa6s7bhRcL+XyBYQPyBp7y6Tgmzzkx4fFATNt&#10;J/6ksQqNiCHsM1TQhuAyKX3dkkG/so44cjc7GAwRDo3UA04x3PTyOUk20mDHsaFFR68t1ffqyyjg&#10;yaX8cS6c8fQui5CuPb+VSj09zsUeRKA5/Iv/3Ccd52938PtMvEAe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hxr/BAAAA3AAAAA8AAAAAAAAAAAAAAAAAmAIAAGRycy9kb3du&#10;cmV2LnhtbFBLBQYAAAAABAAEAPUAAACGAwAAAAA=&#10;" fillcolor="white [3201]" strokecolor="black [3200]" strokeweight="1.5pt"/>
                      <v:shape id="Würfel 215" o:spid="_x0000_s1029" type="#_x0000_t16" style="position:absolute;left:98;top:-68;width:5360;height:555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4fBcMA&#10;AADcAAAADwAAAGRycy9kb3ducmV2LnhtbESPzWrDQAyE74W8w6JAb/U6CRTjehNMIT+H9lC3DyC8&#10;qm3q1S7eTey8fXUo9CYxo5lP1WFxo7rRFAfPBjZZDoq49XbgzsDX5/GpABUTssXRMxm4U4TDfvVQ&#10;YWn9zB90a1KnJIRjiQb6lEKpdWx7chgzH4hF+/aTwyTr1Gk74SzhbtTbPH/WDgeWhh4DvfbU/jRX&#10;Z4DnsOO39zq4SGddp90m8ulozON6qV9AJVrSv/nv+mIFvxB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4fBcMAAADcAAAADwAAAAAAAAAAAAAAAACYAgAAZHJzL2Rv&#10;d25yZXYueG1sUEsFBgAAAAAEAAQA9QAAAIgDAAAAAA==&#10;" fillcolor="white [3201]" strokecolor="black [3200]" strokeweight="1.5pt"/>
                    </v:group>
                  </w:pict>
                </mc:Fallback>
              </mc:AlternateContent>
            </w:r>
            <w:r>
              <w:rPr>
                <w:rFonts w:cs="Arial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104192" behindDoc="0" locked="0" layoutInCell="1" allowOverlap="1" wp14:anchorId="5F7B26AD" wp14:editId="1287B090">
                      <wp:simplePos x="0" y="0"/>
                      <wp:positionH relativeFrom="column">
                        <wp:posOffset>6078855</wp:posOffset>
                      </wp:positionH>
                      <wp:positionV relativeFrom="paragraph">
                        <wp:posOffset>4075430</wp:posOffset>
                      </wp:positionV>
                      <wp:extent cx="980440" cy="939165"/>
                      <wp:effectExtent l="57150" t="57150" r="48260" b="51435"/>
                      <wp:wrapNone/>
                      <wp:docPr id="172" name="Gruppieren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80440" cy="939165"/>
                                <a:chOff x="0" y="0"/>
                                <a:chExt cx="980425" cy="939140"/>
                              </a:xfrm>
                            </wpg:grpSpPr>
                            <wps:wsp>
                              <wps:cNvPr id="173" name="Würfel 214"/>
                              <wps:cNvSpPr/>
                              <wps:spPr>
                                <a:xfrm rot="16200000">
                                  <a:off x="434643" y="393357"/>
                                  <a:ext cx="535940" cy="555625"/>
                                </a:xfrm>
                                <a:prstGeom prst="cube">
                                  <a:avLst/>
                                </a:prstGeom>
                                <a:ln w="19050"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powder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Würfel 215"/>
                              <wps:cNvSpPr/>
                              <wps:spPr>
                                <a:xfrm rot="16200000">
                                  <a:off x="434643" y="-9843"/>
                                  <a:ext cx="535940" cy="555625"/>
                                </a:xfrm>
                                <a:prstGeom prst="cube">
                                  <a:avLst/>
                                </a:prstGeom>
                                <a:ln w="19050"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powder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Würfel 216"/>
                              <wps:cNvSpPr/>
                              <wps:spPr>
                                <a:xfrm rot="16200000">
                                  <a:off x="9843" y="-9843"/>
                                  <a:ext cx="535940" cy="555625"/>
                                </a:xfrm>
                                <a:prstGeom prst="cube">
                                  <a:avLst/>
                                </a:prstGeom>
                                <a:ln w="19050"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powder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0F2727A" id="Gruppieren 994" o:spid="_x0000_s1026" style="position:absolute;margin-left:478.65pt;margin-top:320.9pt;width:77.2pt;height:73.95pt;z-index:252104192" coordsize="9804,9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">
                      <v:shape id="Würfel 214" o:spid="_x0000_s1027" type="#_x0000_t16" style="position:absolute;left:4346;top:3934;width:5359;height:555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xVb8A&#10;AADcAAAADwAAAGRycy9kb3ducmV2LnhtbERP24rCMBB9X/Afwgi+rakWdqUapQheHtYHLx8wNGNb&#10;bCahibb+vRGEfZvDuc5i1ZtGPKj1tWUFk3ECgriwuuZSweW8+Z6B8AFZY2OZFDzJw2o5+Fpgpm3H&#10;R3qcQiliCPsMFVQhuExKX1Rk0I+tI47c1bYGQ4RtKXWLXQw3jZwmyY80WHNsqNDRuqLidrobBdy5&#10;lP8OuTOedjIP6cTzdqPUaNjncxCB+vAv/rj3Os7/TeH9TLx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CfFVvwAAANwAAAAPAAAAAAAAAAAAAAAAAJgCAABkcnMvZG93bnJl&#10;di54bWxQSwUGAAAAAAQABAD1AAAAhAMAAAAA&#10;" fillcolor="white [3201]" strokecolor="black [3200]" strokeweight="1.5pt"/>
                      <v:shape id="Würfel 215" o:spid="_x0000_s1028" type="#_x0000_t16" style="position:absolute;left:4346;top:-98;width:5359;height:555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pIcEA&#10;AADcAAAADwAAAGRycy9kb3ducmV2LnhtbERPS2rDMBDdB3oHMYXuEjl1SIMTxZiC2yyaRZ0cYLAm&#10;tok1EpZqu7evCoXu5vG+c8hn04uRBt9ZVrBeJSCIa6s7bhRcL+VyB8IHZI29ZVLwTR7y48PigJm2&#10;E3/SWIVGxBD2GSpoQ3CZlL5uyaBfWUccuZsdDIYIh0bqAacYbnr5nCRbabDj2NCio9eW6nv1ZRTw&#10;5FL+OBfOeHqXRUjXnt9KpZ4e52IPItAc/sV/7pOO81828PtMvEAe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gaSHBAAAA3AAAAA8AAAAAAAAAAAAAAAAAmAIAAGRycy9kb3du&#10;cmV2LnhtbFBLBQYAAAAABAAEAPUAAACGAwAAAAA=&#10;" fillcolor="white [3201]" strokecolor="black [3200]" strokeweight="1.5pt"/>
                      <v:shape id="Würfel 216" o:spid="_x0000_s1029" type="#_x0000_t16" style="position:absolute;left:98;top:-98;width:5359;height:555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MusEA&#10;AADcAAAADwAAAGRycy9kb3ducmV2LnhtbERPS2rDMBDdB3oHMYXuEjk1SYMTxZiC2yyaRZ0cYLAm&#10;tok1EpZqu7evCoXu5vG+c8hn04uRBt9ZVrBeJSCIa6s7bhRcL+VyB8IHZI29ZVLwTR7y48PigJm2&#10;E3/SWIVGxBD2GSpoQ3CZlL5uyaBfWUccuZsdDIYIh0bqAacYbnr5nCRbabDj2NCio9eW6nv1ZRTw&#10;5FL+OBfOeHqXRUjXnt9KpZ4e52IPItAc/sV/7pOO81828PtMvEAe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szLrBAAAA3AAAAA8AAAAAAAAAAAAAAAAAmAIAAGRycy9kb3du&#10;cmV2LnhtbFBLBQYAAAAABAAEAPUAAACGAwAAAAA=&#10;" fillcolor="white [3201]" strokecolor="black [3200]" strokeweight="1.5pt"/>
                    </v:group>
                  </w:pict>
                </mc:Fallback>
              </mc:AlternateContent>
            </w:r>
            <w:r>
              <w:rPr>
                <w:rFonts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14752" behindDoc="0" locked="0" layoutInCell="1" allowOverlap="1" wp14:anchorId="7A8D457F" wp14:editId="18B01A64">
                      <wp:simplePos x="0" y="0"/>
                      <wp:positionH relativeFrom="column">
                        <wp:posOffset>-1030605</wp:posOffset>
                      </wp:positionH>
                      <wp:positionV relativeFrom="paragraph">
                        <wp:posOffset>1529715</wp:posOffset>
                      </wp:positionV>
                      <wp:extent cx="2963545" cy="432435"/>
                      <wp:effectExtent l="1189355" t="0" r="1178560" b="0"/>
                      <wp:wrapNone/>
                      <wp:docPr id="171" name="Text Box 1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2963545" cy="432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02569E" w14:textId="77777777" w:rsidR="00347CCE" w:rsidRPr="008056DE" w:rsidRDefault="00347CCE" w:rsidP="006C127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Verwende diese </w:t>
                                  </w:r>
                                  <w:r w:rsidRPr="008056DE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Teile: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8D457F" id="Text Box 1018" o:spid="_x0000_s1055" type="#_x0000_t202" style="position:absolute;left:0;text-align:left;margin-left:-81.15pt;margin-top:120.45pt;width:233.35pt;height:34.05pt;rotation:90;flip:x;z-index:25191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" filled="f" stroked="f">
                      <v:textbox style="layout-flow:vertical;mso-layout-flow-alt:bottom-to-top">
                        <w:txbxContent>
                          <w:p w14:paraId="7202569E" w14:textId="77777777" w:rsidR="00347CCE" w:rsidRPr="008056DE" w:rsidRDefault="00347CCE" w:rsidP="006C12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Verwende diese </w:t>
                            </w:r>
                            <w:r w:rsidRPr="008056D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2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eil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27040" behindDoc="0" locked="0" layoutInCell="1" allowOverlap="1" wp14:anchorId="36F12E8B" wp14:editId="5D935785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799590</wp:posOffset>
                      </wp:positionV>
                      <wp:extent cx="981075" cy="1353820"/>
                      <wp:effectExtent l="0" t="0" r="28575" b="17780"/>
                      <wp:wrapNone/>
                      <wp:docPr id="163" name="Gruppier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81075" cy="1353820"/>
                                <a:chOff x="0" y="0"/>
                                <a:chExt cx="981005" cy="1353841"/>
                              </a:xfrm>
                            </wpg:grpSpPr>
                            <wps:wsp>
                              <wps:cNvPr id="213" name="Würfel 213"/>
                              <wps:cNvSpPr/>
                              <wps:spPr>
                                <a:xfrm rot="16200000">
                                  <a:off x="434905" y="807741"/>
                                  <a:ext cx="536575" cy="555625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Würfel 214"/>
                              <wps:cNvSpPr/>
                              <wps:spPr>
                                <a:xfrm rot="16200000">
                                  <a:off x="434905" y="399108"/>
                                  <a:ext cx="536575" cy="555625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Würfel 215"/>
                              <wps:cNvSpPr/>
                              <wps:spPr>
                                <a:xfrm rot="16200000">
                                  <a:off x="434905" y="-9525"/>
                                  <a:ext cx="536575" cy="555625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Würfel 216"/>
                              <wps:cNvSpPr/>
                              <wps:spPr>
                                <a:xfrm rot="16200000">
                                  <a:off x="9525" y="399108"/>
                                  <a:ext cx="536575" cy="555625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240ADCF" id="Gruppieren 23" o:spid="_x0000_s1026" style="position:absolute;margin-left:93.85pt;margin-top:141.7pt;width:77.25pt;height:106.6pt;z-index:251927040" coordsize="9810,1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">
                      <v:shape id="Würfel 213" o:spid="_x0000_s1027" type="#_x0000_t16" style="position:absolute;left:4349;top:8076;width:5366;height:555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N1icEA&#10;AADcAAAADwAAAGRycy9kb3ducmV2LnhtbESPQYvCMBSE78L+h/AEbzatBZGuUYqg7kEP6v6AR/O2&#10;Ldu8hCZru//eCILHYWa+Ydbb0XTiTr1vLSvIkhQEcWV1y7WC79t+vgLhA7LGzjIp+CcP283HZI2F&#10;tgNf6H4NtYgQ9gUqaEJwhZS+asigT6wjjt6P7Q2GKPta6h6HCDedXKTpUhpsOS406GjXUPV7/TMK&#10;eHA5n86lM56Osgx55vmwV2o2HctPEIHG8A6/2l9awSLL4XkmHg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zdYnBAAAA3AAAAA8AAAAAAAAAAAAAAAAAmAIAAGRycy9kb3du&#10;cmV2LnhtbFBLBQYAAAAABAAEAPUAAACGAwAAAAA=&#10;" fillcolor="white [3201]" strokecolor="black [3200]" strokeweight="1.5pt"/>
                      <v:shape id="Würfel 214" o:spid="_x0000_s1028" type="#_x0000_t16" style="position:absolute;left:4349;top:3990;width:5366;height:555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n//L8A&#10;AADcAAAADwAAAGRycy9kb3ducmV2LnhtbERPzYrCMBC+C75DGMGbplWRpRpLEVz3oAddH2BoxrbY&#10;TEKTtd233ywI3ubj+51tPphWPKnzjWUF6TwBQVxa3XCl4PZ9mH2A8AFZY2uZFPySh3w3Hm0x07bn&#10;Cz2voRIxhH2GCuoQXCalL2sy6OfWEUfubjuDIcKukrrDPoabVi6SZC0NNhwbanS0r6l8XH+MAu7d&#10;kk/nwhlPR1mEZer586DUdDIUGxCBhvAWv9xfOs5fr+D/mXiB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Of/8vwAAANwAAAAPAAAAAAAAAAAAAAAAAJgCAABkcnMvZG93bnJl&#10;di54bWxQSwUGAAAAAAQABAD1AAAAhAMAAAAA&#10;" fillcolor="white [3201]" strokecolor="black [3200]" strokeweight="1.5pt"/>
                      <v:shape id="Würfel 215" o:spid="_x0000_s1029" type="#_x0000_t16" style="position:absolute;left:4349;top:-96;width:5365;height:555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VaZ78A&#10;AADcAAAADwAAAGRycy9kb3ducmV2LnhtbERPzYrCMBC+C75DGMGbplWUpRpLEVz3oAddH2BoxrbY&#10;TEKTtd233ywI3ubj+51tPphWPKnzjWUF6TwBQVxa3XCl4PZ9mH2A8AFZY2uZFPySh3w3Hm0x07bn&#10;Cz2voRIxhH2GCuoQXCalL2sy6OfWEUfubjuDIcKukrrDPoabVi6SZC0NNhwbanS0r6l8XH+MAu7d&#10;kk/nwhlPR1mEZer586DUdDIUGxCBhvAWv9xfOs5fr+D/mXiB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dVpnvwAAANwAAAAPAAAAAAAAAAAAAAAAAJgCAABkcnMvZG93bnJl&#10;di54bWxQSwUGAAAAAAQABAD1AAAAhAMAAAAA&#10;" fillcolor="white [3201]" strokecolor="black [3200]" strokeweight="1.5pt"/>
                      <v:shape id="Würfel 216" o:spid="_x0000_s1030" type="#_x0000_t16" style="position:absolute;left:95;top:3991;width:5366;height:555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vIsIA&#10;AADcAAAADwAAAGRycy9kb3ducmV2LnhtbESPQW/CMAyF75P4D5GRuI0UkGAqBFQhMXYYBxg/wGpM&#10;W9E4UZPR8u/xYdJutt7ze583u8G16kFdbDwbmE0zUMSltw1XBq4/h/cPUDEhW2w9k4EnRdhtR28b&#10;zK3v+UyPS6qUhHDM0UCdUsi1jmVNDuPUB2LRbr5zmGTtKm077CXctXqeZUvtsGFpqDHQvqbyfvl1&#10;BrgPC/4+FcFFOuoiLWaRPw/GTMZDsQaVaEj/5r/rLyv4K8GXZ2QCv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228iwgAAANwAAAAPAAAAAAAAAAAAAAAAAJgCAABkcnMvZG93&#10;bnJldi54bWxQSwUGAAAAAAQABAD1AAAAhwMAAAAA&#10;" fillcolor="white [3201]" strokecolor="black [3200]" strokeweight="1.5pt"/>
                    </v:group>
                  </w:pict>
                </mc:Fallback>
              </mc:AlternateContent>
            </w:r>
          </w:p>
        </w:tc>
      </w:tr>
      <w:tr w:rsidR="006C1274" w:rsidRPr="000506E3" w14:paraId="5FD5F629" w14:textId="77777777" w:rsidTr="00376A91">
        <w:trPr>
          <w:trHeight w:val="6514"/>
        </w:trPr>
        <w:tc>
          <w:tcPr>
            <w:tcW w:w="4817" w:type="dxa"/>
            <w:tcBorders>
              <w:top w:val="dashed" w:sz="4" w:space="0" w:color="auto"/>
            </w:tcBorders>
            <w:vAlign w:val="center"/>
          </w:tcPr>
          <w:p w14:paraId="26DB6E84" w14:textId="77777777" w:rsidR="006C1274" w:rsidRPr="000506E3" w:rsidRDefault="00A61542" w:rsidP="002C175A">
            <w:pPr>
              <w:keepNext/>
              <w:keepLines/>
              <w:spacing w:before="240"/>
              <w:jc w:val="center"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31136" behindDoc="0" locked="0" layoutInCell="1" allowOverlap="1" wp14:anchorId="78917F07" wp14:editId="00C31719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767205</wp:posOffset>
                      </wp:positionV>
                      <wp:extent cx="3764280" cy="563245"/>
                      <wp:effectExtent l="317" t="0" r="7938" b="7937"/>
                      <wp:wrapSquare wrapText="bothSides"/>
                      <wp:docPr id="162" name="Text Box 1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764280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170BB2" w14:textId="77777777" w:rsidR="00347CCE" w:rsidRPr="008056DE" w:rsidRDefault="00347CCE" w:rsidP="006C127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Baue diesen </w:t>
                                  </w:r>
                                  <w:r w:rsidRPr="008056DE">
                                    <w:rPr>
                                      <w:sz w:val="32"/>
                                      <w:szCs w:val="32"/>
                                    </w:rPr>
                                    <w:t xml:space="preserve">Körper aus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  <w:r w:rsidRPr="008056DE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56DE">
                                    <w:rPr>
                                      <w:sz w:val="32"/>
                                      <w:szCs w:val="32"/>
                                    </w:rPr>
                                    <w:t>Somateilen</w:t>
                                  </w:r>
                                  <w:proofErr w:type="spellEnd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8917F07" id="Text Box 1007" o:spid="_x0000_s1056" type="#_x0000_t202" style="position:absolute;left:0;text-align:left;margin-left:43.2pt;margin-top:139.15pt;width:296.4pt;height:44.35pt;rotation:90;z-index:25193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" stroked="f">
                      <v:textbox style="layout-flow:vertical;mso-fit-shape-to-text:t">
                        <w:txbxContent>
                          <w:p w14:paraId="4D170BB2" w14:textId="77777777" w:rsidR="00347CCE" w:rsidRPr="008056DE" w:rsidRDefault="00347CCE" w:rsidP="006C12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Baue diesen </w:t>
                            </w:r>
                            <w:r w:rsidRPr="008056DE">
                              <w:rPr>
                                <w:sz w:val="32"/>
                                <w:szCs w:val="32"/>
                              </w:rPr>
                              <w:t xml:space="preserve">Körper aus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Pr="008056D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056DE">
                              <w:rPr>
                                <w:sz w:val="32"/>
                                <w:szCs w:val="32"/>
                              </w:rPr>
                              <w:t>Somateile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24"/>
                <w:szCs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35232" behindDoc="0" locked="0" layoutInCell="1" allowOverlap="1" wp14:anchorId="5759CEC1" wp14:editId="2B5DB68E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846455</wp:posOffset>
                      </wp:positionV>
                      <wp:extent cx="1793240" cy="2572385"/>
                      <wp:effectExtent l="57150" t="57150" r="54610" b="56515"/>
                      <wp:wrapNone/>
                      <wp:docPr id="160" name="Gruppier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93240" cy="2572385"/>
                                <a:chOff x="0" y="0"/>
                                <a:chExt cx="1793240" cy="2572385"/>
                              </a:xfrm>
                            </wpg:grpSpPr>
                            <wps:wsp>
                              <wps:cNvPr id="1148" name="Würfel 1148"/>
                              <wps:cNvSpPr/>
                              <wps:spPr>
                                <a:xfrm rot="5400000">
                                  <a:off x="877252" y="237173"/>
                                  <a:ext cx="934085" cy="897890"/>
                                </a:xfrm>
                                <a:prstGeom prst="cube">
                                  <a:avLst/>
                                </a:prstGeom>
                                <a:ln w="19050"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powder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6" name="Würfel 1146"/>
                              <wps:cNvSpPr/>
                              <wps:spPr>
                                <a:xfrm rot="5400000">
                                  <a:off x="877252" y="951548"/>
                                  <a:ext cx="934085" cy="897890"/>
                                </a:xfrm>
                                <a:prstGeom prst="cube">
                                  <a:avLst/>
                                </a:prstGeom>
                                <a:ln w="19050"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powder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9" name="Würfel 1149"/>
                              <wps:cNvSpPr/>
                              <wps:spPr>
                                <a:xfrm rot="5400000">
                                  <a:off x="200977" y="1656398"/>
                                  <a:ext cx="934085" cy="897890"/>
                                </a:xfrm>
                                <a:prstGeom prst="cube">
                                  <a:avLst/>
                                </a:prstGeom>
                                <a:ln w="19050"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powder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0" name="Würfel 1150"/>
                              <wps:cNvSpPr/>
                              <wps:spPr>
                                <a:xfrm rot="5400000">
                                  <a:off x="877252" y="1656398"/>
                                  <a:ext cx="934085" cy="897890"/>
                                </a:xfrm>
                                <a:prstGeom prst="cube">
                                  <a:avLst/>
                                </a:prstGeom>
                                <a:ln w="19050"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powder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Würfel 193"/>
                              <wps:cNvSpPr/>
                              <wps:spPr>
                                <a:xfrm rot="5400000">
                                  <a:off x="-18098" y="18098"/>
                                  <a:ext cx="934085" cy="897890"/>
                                </a:xfrm>
                                <a:prstGeom prst="cube">
                                  <a:avLst/>
                                </a:prstGeom>
                                <a:ln w="19050"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powder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Würfel 192"/>
                              <wps:cNvSpPr/>
                              <wps:spPr>
                                <a:xfrm rot="5400000">
                                  <a:off x="-18098" y="722948"/>
                                  <a:ext cx="934085" cy="897890"/>
                                </a:xfrm>
                                <a:prstGeom prst="cube">
                                  <a:avLst/>
                                </a:prstGeom>
                                <a:ln w="19050"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powder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1" name="Würfel 1151"/>
                              <wps:cNvSpPr/>
                              <wps:spPr>
                                <a:xfrm rot="5400000">
                                  <a:off x="-18098" y="1437323"/>
                                  <a:ext cx="934085" cy="897890"/>
                                </a:xfrm>
                                <a:prstGeom prst="cube">
                                  <a:avLst/>
                                </a:prstGeom>
                                <a:ln w="19050"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powder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Würfel 194"/>
                              <wps:cNvSpPr/>
                              <wps:spPr>
                                <a:xfrm rot="5400000">
                                  <a:off x="658177" y="18098"/>
                                  <a:ext cx="934085" cy="897890"/>
                                </a:xfrm>
                                <a:prstGeom prst="cube">
                                  <a:avLst/>
                                </a:prstGeom>
                                <a:ln w="19050"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powder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Würfel 195"/>
                              <wps:cNvSpPr/>
                              <wps:spPr>
                                <a:xfrm rot="5400000">
                                  <a:off x="658177" y="722948"/>
                                  <a:ext cx="934085" cy="897890"/>
                                </a:xfrm>
                                <a:prstGeom prst="cube">
                                  <a:avLst/>
                                </a:prstGeom>
                                <a:ln w="19050"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powder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Würfel 196"/>
                              <wps:cNvSpPr/>
                              <wps:spPr>
                                <a:xfrm rot="5400000">
                                  <a:off x="658177" y="1437323"/>
                                  <a:ext cx="934085" cy="897890"/>
                                </a:xfrm>
                                <a:prstGeom prst="cube">
                                  <a:avLst/>
                                </a:prstGeom>
                                <a:ln w="19050"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powder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30DC729" id="Gruppieren 29" o:spid="_x0000_s1026" style="position:absolute;margin-left:24.35pt;margin-top:66.65pt;width:141.2pt;height:202.55pt;z-index:251935232" coordsize="17932,25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">
                      <v:shape id="Würfel 1148" o:spid="_x0000_s1027" type="#_x0000_t16" style="position:absolute;left:8772;top:2371;width:9341;height:897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3yF8cA&#10;AADdAAAADwAAAGRycy9kb3ducmV2LnhtbESPQUvDQBCF70L/wzKCF7GbSiwauy1VUIKHQlMRj0N2&#10;zAazs3F3beO/dw6Ctxnem/e+WW0mP6gjxdQHNrCYF6CI22B77gy8Hp6ubkGljGxxCEwGfijBZj07&#10;W2Flw4n3dGxypySEU4UGXM5jpXVqHXlM8zASi/YRoscsa+y0jXiScD/o66JYao89S4PDkR4dtZ/N&#10;tzdQP5f8EOnw8nbT1Y52d+XlV/NuzMX5tL0HlWnK/+a/69oK/qIUXPlGR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t8hfHAAAA3QAAAA8AAAAAAAAAAAAAAAAAmAIAAGRy&#10;cy9kb3ducmV2LnhtbFBLBQYAAAAABAAEAPUAAACMAwAAAAA=&#10;" fillcolor="white [3201]" strokecolor="black [3200]" strokeweight="1.5pt"/>
                      <v:shape id="Würfel 1146" o:spid="_x0000_s1028" type="#_x0000_t16" style="position:absolute;left:8772;top:9515;width:9341;height:897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7D/sUA&#10;AADdAAAADwAAAGRycy9kb3ducmV2LnhtbERP32vCMBB+H+x/CCfsZWiqdKKdUTZho+xBWBXx8Whu&#10;TbG5dEmm3X+/DAZ7u4/v5602g+3EhXxoHSuYTjIQxLXTLTcKDvuX8QJEiMgaO8ek4JsCbNa3Nyss&#10;tLvyO12q2IgUwqFABSbGvpAy1IYshonriRP34bzFmKBvpPZ4TeG2k7Msm0uLLacGgz1tDdXn6ssq&#10;KF9zfva0fzs+NKWh3TK//6xOSt2NhqdHEJGG+C/+c5c6zZ/mc/j9Jp0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vsP+xQAAAN0AAAAPAAAAAAAAAAAAAAAAAJgCAABkcnMv&#10;ZG93bnJldi54bWxQSwUGAAAAAAQABAD1AAAAigMAAAAA&#10;" fillcolor="white [3201]" strokecolor="black [3200]" strokeweight="1.5pt"/>
                      <v:shape id="Würfel 1149" o:spid="_x0000_s1029" type="#_x0000_t16" style="position:absolute;left:2010;top:16563;width:9340;height:897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FXjMUA&#10;AADdAAAADwAAAGRycy9kb3ducmV2LnhtbERP32vCMBB+H+x/CDfYy9DU0Q2tRpmCo+xBWBXx8Whu&#10;TVlz6ZKo3X+/DAZ7u4/v5y1Wg+3EhXxoHSuYjDMQxLXTLTcKDvvtaAoiRGSNnWNS8E0BVsvbmwUW&#10;2l35nS5VbEQK4VCgAhNjX0gZakMWw9j1xIn7cN5iTNA3Unu8pnDbyccse5YWW04NBnvaGKo/q7NV&#10;UL7mvPa0fzs+NaWh3Sx/+KpOSt3fDS9zEJGG+C/+c5c6zZ/kM/j9Jp0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VeMxQAAAN0AAAAPAAAAAAAAAAAAAAAAAJgCAABkcnMv&#10;ZG93bnJldi54bWxQSwUGAAAAAAQABAD1AAAAigMAAAAA&#10;" fillcolor="white [3201]" strokecolor="black [3200]" strokeweight="1.5pt"/>
                      <v:shape id="Würfel 1150" o:spid="_x0000_s1030" type="#_x0000_t16" style="position:absolute;left:8773;top:16563;width:9340;height:897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ozMcA&#10;AADdAAAADwAAAGRycy9kb3ducmV2LnhtbESPQUsDMRCF74L/IYzgRWy20pZ227SooCweBLdSehw2&#10;42ZxM1mT2K7/3jkI3mZ4b977ZrMbfa9OFFMX2MB0UoAiboLtuDXwvn+6XYJKGdliH5gM/FCC3fby&#10;YoOlDWd+o1OdWyUhnEo04HIeSq1T48hjmoSBWLSPED1mWWOrbcSzhPte3xXFQnvsWBocDvToqPms&#10;v72B6nnGD5H2L4d5Wzl6Xc1uvuqjMddX4/0aVKYx/5v/risr+NO58Ms3MoL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CaMzHAAAA3QAAAA8AAAAAAAAAAAAAAAAAmAIAAGRy&#10;cy9kb3ducmV2LnhtbFBLBQYAAAAABAAEAPUAAACMAwAAAAA=&#10;" fillcolor="white [3201]" strokecolor="black [3200]" strokeweight="1.5pt"/>
                      <v:shape id="Würfel 193" o:spid="_x0000_s1031" type="#_x0000_t16" style="position:absolute;left:-181;top:181;width:9340;height:89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n4sQA&#10;AADcAAAADwAAAGRycy9kb3ducmV2LnhtbERPTWsCMRC9F/wPYQpeimZrbdHVKG2hsngodBXxOGym&#10;m8XNZJukuv77plDobR7vc5br3rbiTD40jhXcjzMQxJXTDdcK9ru30QxEiMgaW8ek4EoB1qvBzRJz&#10;7S78Qecy1iKFcMhRgYmxy6UMlSGLYew64sR9Om8xJuhrqT1eUrht5STLnqTFhlODwY5eDVWn8tsq&#10;KDZTfvG02x4e68LQ+3x691UelRre9s8LEJH6+C/+cxc6zZ8/wO8z6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g5+LEAAAA3AAAAA8AAAAAAAAAAAAAAAAAmAIAAGRycy9k&#10;b3ducmV2LnhtbFBLBQYAAAAABAAEAPUAAACJAwAAAAA=&#10;" fillcolor="white [3201]" strokecolor="black [3200]" strokeweight="1.5pt"/>
                      <v:shape id="Würfel 192" o:spid="_x0000_s1032" type="#_x0000_t16" style="position:absolute;left:-182;top:7230;width:9341;height:89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CecQA&#10;AADcAAAADwAAAGRycy9kb3ducmV2LnhtbERPTWsCMRC9F/wPYYReSs1WrNStUWpBWTwIrqX0OGym&#10;m6WbyZpEXf+9KRR6m8f7nPmyt604kw+NYwVPowwEceV0w7WCj8P68QVEiMgaW8ek4EoBlovB3Rxz&#10;7S68p3MZa5FCOOSowMTY5VKGypDFMHIdceK+nbcYE/S11B4vKdy2cpxlU2mx4dRgsKN3Q9VPebIK&#10;is2EV54O28/nujC0m00ejuWXUvfD/u0VRKQ+/ov/3IVO82dj+H0mXS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sQnnEAAAA3AAAAA8AAAAAAAAAAAAAAAAAmAIAAGRycy9k&#10;b3ducmV2LnhtbFBLBQYAAAAABAAEAPUAAACJAwAAAAA=&#10;" fillcolor="white [3201]" strokecolor="black [3200]" strokeweight="1.5pt"/>
                      <v:shape id="Würfel 1151" o:spid="_x0000_s1033" type="#_x0000_t16" style="position:absolute;left:-182;top:14374;width:9341;height:89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7NV8UA&#10;AADdAAAADwAAAGRycy9kb3ducmV2LnhtbERP32vCMBB+H+x/CCfsZWha0aGdUTZho+xBWBXx8Whu&#10;TbG5dEmm3X+/DAZ7u4/v5602g+3EhXxoHSvIJxkI4trplhsFh/3LeAEiRGSNnWNS8E0BNuvbmxUW&#10;2l35nS5VbEQK4VCgAhNjX0gZakMWw8T1xIn7cN5iTNA3Unu8pnDbyWmWPUiLLacGgz1tDdXn6ssq&#10;KF9n/Oxp/3acN6Wh3XJ2/1mdlLobDU+PICIN8V/85y51mp/Pc/j9Jp0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s1XxQAAAN0AAAAPAAAAAAAAAAAAAAAAAJgCAABkcnMv&#10;ZG93bnJldi54bWxQSwUGAAAAAAQABAD1AAAAigMAAAAA&#10;" fillcolor="white [3201]" strokecolor="black [3200]" strokeweight="1.5pt"/>
                      <v:shape id="Würfel 194" o:spid="_x0000_s1034" type="#_x0000_t16" style="position:absolute;left:6582;top:180;width:9340;height:897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l/lsQA&#10;AADcAAAADwAAAGRycy9kb3ducmV2LnhtbERP32vCMBB+H/g/hBP2MjR1dGN2RnGDSdnDYFXEx6O5&#10;NcXmUpNM63+/DAZ7u4/v5y1Wg+3EmXxoHSuYTTMQxLXTLTcKdtu3yROIEJE1do5JwZUCrJajmwUW&#10;2l34k85VbEQK4VCgAhNjX0gZakMWw9T1xIn7ct5iTNA3Unu8pHDbyfsse5QWW04NBnt6NVQfq2+r&#10;oNzk/OJp+75/aEpDH/P87lQdlLodD+tnEJGG+C/+c5c6zZ/n8PtMuk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Jf5bEAAAA3AAAAA8AAAAAAAAAAAAAAAAAmAIAAGRycy9k&#10;b3ducmV2LnhtbFBLBQYAAAAABAAEAPUAAACJAwAAAAA=&#10;" fillcolor="white [3201]" strokecolor="black [3200]" strokeweight="1.5pt"/>
                      <v:shape id="Würfel 195" o:spid="_x0000_s1035" type="#_x0000_t16" style="position:absolute;left:6581;top:7229;width:9341;height:897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XaDcQA&#10;AADcAAAADwAAAGRycy9kb3ducmV2LnhtbERPTWsCMRC9C/6HMIKXUrMtKnVrlLagLB4E11J6HDbT&#10;zdLNZJtE3f77Rih4m8f7nOW6t604kw+NYwUPkwwEceV0w7WC9+Pm/glEiMgaW8ek4JcCrFfDwRJz&#10;7S58oHMZa5FCOOSowMTY5VKGypDFMHEdceK+nLcYE/S11B4vKdy28jHL5tJiw6nBYEdvhqrv8mQV&#10;FNspv3o67j5mdWFov5je/ZSfSo1H/csziEh9vIn/3YVO8xczuD6TL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F2g3EAAAA3AAAAA8AAAAAAAAAAAAAAAAAmAIAAGRycy9k&#10;b3ducmV2LnhtbFBLBQYAAAAABAAEAPUAAACJAwAAAAA=&#10;" fillcolor="white [3201]" strokecolor="black [3200]" strokeweight="1.5pt"/>
                      <v:shape id="Würfel 196" o:spid="_x0000_s1036" type="#_x0000_t16" style="position:absolute;left:6581;top:14373;width:9341;height:897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dEesQA&#10;AADcAAAADwAAAGRycy9kb3ducmV2LnhtbERPTWsCMRC9C/6HMIIXqdkWK3VrlLagLB4E11J6HDbT&#10;zdLNZJtE3f77Rih4m8f7nOW6t604kw+NYwX30wwEceV0w7WC9+Pm7glEiMgaW8ek4JcCrFfDwRJz&#10;7S58oHMZa5FCOOSowMTY5VKGypDFMHUdceK+nLcYE/S11B4vKdy28iHL5tJiw6nBYEdvhqrv8mQV&#10;FNsZv3o67j4e68LQfjGb/JSfSo1H/csziEh9vIn/3YVO8xdzuD6TL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XRHrEAAAA3AAAAA8AAAAAAAAAAAAAAAAAmAIAAGRycy9k&#10;b3ducmV2LnhtbFBLBQYAAAAABAAEAPUAAACJAwAAAAA=&#10;" fillcolor="white [3201]" strokecolor="black [3200]" strokeweight="1.5pt"/>
                    </v:group>
                  </w:pict>
                </mc:Fallback>
              </mc:AlternateContent>
            </w:r>
          </w:p>
        </w:tc>
        <w:tc>
          <w:tcPr>
            <w:tcW w:w="4817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B2B868F" w14:textId="77777777" w:rsidR="006C1274" w:rsidRPr="000506E3" w:rsidRDefault="00A61542" w:rsidP="002C175A">
            <w:pPr>
              <w:keepNext/>
              <w:keepLines/>
              <w:tabs>
                <w:tab w:val="left" w:pos="3355"/>
              </w:tabs>
              <w:spacing w:before="240"/>
              <w:jc w:val="center"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47520" behindDoc="0" locked="0" layoutInCell="1" allowOverlap="1" wp14:anchorId="45312EDE" wp14:editId="0ADFC6DB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356870</wp:posOffset>
                      </wp:positionV>
                      <wp:extent cx="1398905" cy="3531870"/>
                      <wp:effectExtent l="0" t="0" r="10795" b="11430"/>
                      <wp:wrapNone/>
                      <wp:docPr id="94" name="Gruppieren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98905" cy="3531870"/>
                                <a:chOff x="0" y="0"/>
                                <a:chExt cx="1398866" cy="3532119"/>
                              </a:xfrm>
                            </wpg:grpSpPr>
                            <wpg:grpSp>
                              <wpg:cNvPr id="95" name="Gruppieren 1407"/>
                              <wpg:cNvGrpSpPr/>
                              <wpg:grpSpPr>
                                <a:xfrm>
                                  <a:off x="193431" y="2461846"/>
                                  <a:ext cx="1110669" cy="1070273"/>
                                  <a:chOff x="0" y="0"/>
                                  <a:chExt cx="1110669" cy="1070273"/>
                                </a:xfrm>
                              </wpg:grpSpPr>
                              <wps:wsp>
                                <wps:cNvPr id="197" name="Würfel 197"/>
                                <wps:cNvSpPr/>
                                <wps:spPr>
                                  <a:xfrm rot="16200000">
                                    <a:off x="564568" y="524173"/>
                                    <a:ext cx="536575" cy="555625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" name="Würfel 200"/>
                                <wps:cNvSpPr/>
                                <wps:spPr>
                                  <a:xfrm rot="16200000">
                                    <a:off x="432924" y="-9524"/>
                                    <a:ext cx="536575" cy="555625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" name="Würfel 198"/>
                                <wps:cNvSpPr/>
                                <wps:spPr>
                                  <a:xfrm rot="16200000">
                                    <a:off x="564569" y="122121"/>
                                    <a:ext cx="536575" cy="555625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" name="Würfel 199"/>
                                <wps:cNvSpPr/>
                                <wps:spPr>
                                  <a:xfrm rot="16200000">
                                    <a:off x="9525" y="-9525"/>
                                    <a:ext cx="536575" cy="555625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48" name="Gruppieren 1398"/>
                              <wpg:cNvGrpSpPr/>
                              <wpg:grpSpPr>
                                <a:xfrm>
                                  <a:off x="219808" y="1186961"/>
                                  <a:ext cx="1110670" cy="938627"/>
                                  <a:chOff x="0" y="0"/>
                                  <a:chExt cx="1110670" cy="938627"/>
                                </a:xfrm>
                              </wpg:grpSpPr>
                              <wps:wsp>
                                <wps:cNvPr id="201" name="Würfel 201"/>
                                <wps:cNvSpPr/>
                                <wps:spPr>
                                  <a:xfrm rot="16200000">
                                    <a:off x="432925" y="-9524"/>
                                    <a:ext cx="536575" cy="555625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" name="Würfel 204"/>
                                <wps:cNvSpPr/>
                                <wps:spPr>
                                  <a:xfrm rot="16200000">
                                    <a:off x="9525" y="392527"/>
                                    <a:ext cx="536575" cy="555625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" name="Würfel 202"/>
                                <wps:cNvSpPr/>
                                <wps:spPr>
                                  <a:xfrm rot="16200000">
                                    <a:off x="564570" y="122121"/>
                                    <a:ext cx="536575" cy="555625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" name="Würfel 203"/>
                                <wps:cNvSpPr/>
                                <wps:spPr>
                                  <a:xfrm rot="16200000">
                                    <a:off x="9526" y="-9525"/>
                                    <a:ext cx="536575" cy="555625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49" name="Gruppieren 1391"/>
                              <wpg:cNvGrpSpPr/>
                              <wpg:grpSpPr>
                                <a:xfrm>
                                  <a:off x="0" y="0"/>
                                  <a:ext cx="1398866" cy="938626"/>
                                  <a:chOff x="0" y="0"/>
                                  <a:chExt cx="1398866" cy="938626"/>
                                </a:xfrm>
                              </wpg:grpSpPr>
                              <wps:wsp>
                                <wps:cNvPr id="205" name="Würfel 205"/>
                                <wps:cNvSpPr/>
                                <wps:spPr>
                                  <a:xfrm rot="16200000">
                                    <a:off x="852766" y="392526"/>
                                    <a:ext cx="536575" cy="555625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Würfel 206"/>
                                <wps:cNvSpPr/>
                                <wps:spPr>
                                  <a:xfrm rot="16200000">
                                    <a:off x="852766" y="-9525"/>
                                    <a:ext cx="536575" cy="555625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Würfel 207"/>
                                <wps:cNvSpPr/>
                                <wps:spPr>
                                  <a:xfrm rot="16200000">
                                    <a:off x="429366" y="-9524"/>
                                    <a:ext cx="536575" cy="555625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Würfel 208"/>
                                <wps:cNvSpPr/>
                                <wps:spPr>
                                  <a:xfrm rot="16200000">
                                    <a:off x="9525" y="-9524"/>
                                    <a:ext cx="536575" cy="555625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F61F81E" id="Gruppieren 42" o:spid="_x0000_s1026" style="position:absolute;margin-left:91.3pt;margin-top:28.1pt;width:110.15pt;height:278.1pt;z-index:251947520" coordsize="13988,35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">
                      <v:group id="Gruppieren 1407" o:spid="_x0000_s1027" style="position:absolute;left:1934;top:24618;width:11107;height:10703" coordsize="11106,10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<v:shape id="Würfel 197" o:spid="_x0000_s1028" type="#_x0000_t16" style="position:absolute;left:5645;top:5241;width:5366;height:555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4RrMEA&#10;AADcAAAADwAAAGRycy9kb3ducmV2LnhtbERPS2rDMBDdB3oHMYXuEjk1JI0TxZiC2yyaRZ0cYLAm&#10;tok1EpZqu7evCoXu5vG+c8hn04uRBt9ZVrBeJSCIa6s7bhRcL+XyBYQPyBp7y6Tgmzzkx4fFATNt&#10;J/6ksQqNiCHsM1TQhuAyKX3dkkG/so44cjc7GAwRDo3UA04x3PTyOUk20mDHsaFFR68t1ffqyyjg&#10;yaX8cS6c8fQui5CuPb+VSj09zsUeRKA5/Iv/3Ccd5++28PtMvEAe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+EazBAAAA3AAAAA8AAAAAAAAAAAAAAAAAmAIAAGRycy9kb3du&#10;cmV2LnhtbFBLBQYAAAAABAAEAPUAAACGAwAAAAA=&#10;" fillcolor="white [3201]" strokecolor="black [3200]" strokeweight="1.5pt"/>
                        <v:shape id="Würfel 200" o:spid="_x0000_s1029" type="#_x0000_t16" style="position:absolute;left:4329;top:-96;width:5365;height:555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h9I8AA&#10;AADcAAAADwAAAGRycy9kb3ducmV2LnhtbESP3YrCMBSE7wXfIRzBO02rINI1lrLgz8V64c8DHJqz&#10;bdnmJDTR1rc3C4KXw8x8w2zywbTiQZ1vLCtI5wkI4tLqhisFt+tutgbhA7LG1jIpeJKHfDsebTDT&#10;tuczPS6hEhHCPkMFdQguk9KXNRn0c+uIo/drO4Mhyq6SusM+wk0rF0mykgYbjgs1Ovquqfy73I0C&#10;7t2Sf06FM54OsgjL1PN+p9R0MhRfIAIN4RN+t49aQSTC/5l4BOT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vh9I8AAAADcAAAADwAAAAAAAAAAAAAAAACYAgAAZHJzL2Rvd25y&#10;ZXYueG1sUEsFBgAAAAAEAAQA9QAAAIUDAAAAAA==&#10;" fillcolor="white [3201]" strokecolor="black [3200]" strokeweight="1.5pt"/>
                        <v:shape id="Würfel 198" o:spid="_x0000_s1030" type="#_x0000_t16" style="position:absolute;left:5645;top:1221;width:5366;height:555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F3sIA&#10;AADcAAAADwAAAGRycy9kb3ducmV2LnhtbESPQW/CMAyF75P4D5GRuI0UkBArBFQhMXYYBxg/wGpM&#10;W9E4UZPR8u/xYdJutt7ze583u8G16kFdbDwbmE0zUMSltw1XBq4/h/cVqJiQLbaeycCTIuy2o7cN&#10;5tb3fKbHJVVKQjjmaKBOKeRax7Imh3HqA7FoN985TLJ2lbYd9hLuWj3PsqV22LA01BhoX1N5v/w6&#10;A9yHBX+fiuAiHXWRFrPInwdjJuOhWINKNKR/89/1lxX8D6GVZ2QCv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oYXewgAAANwAAAAPAAAAAAAAAAAAAAAAAJgCAABkcnMvZG93&#10;bnJldi54bWxQSwUGAAAAAAQABAD1AAAAhwMAAAAA&#10;" fillcolor="white [3201]" strokecolor="black [3200]" strokeweight="1.5pt"/>
                        <v:shape id="Würfel 199" o:spid="_x0000_s1031" type="#_x0000_t16" style="position:absolute;left:95;top:-95;width:5365;height:555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0gRb8A&#10;AADcAAAADwAAAGRycy9kb3ducmV2LnhtbERPzYrCMBC+C75DGGFvmqqwaDUtRVD3sB5WfYChGdti&#10;MwlNtN233ywI3ubj+51tPphWPKnzjWUF81kCgri0uuFKwfWyn65A+ICssbVMCn7JQ56NR1tMte35&#10;h57nUIkYwj5FBXUILpXSlzUZ9DPriCN3s53BEGFXSd1hH8NNKxdJ8ikNNhwbanS0q6m8nx9GAfdu&#10;yd+nwhlPR1mE5dzzYa/Ux2QoNiACDeEtfrm/dJy/XsP/M/ECmf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7SBFvwAAANwAAAAPAAAAAAAAAAAAAAAAAJgCAABkcnMvZG93bnJl&#10;di54bWxQSwUGAAAAAAQABAD1AAAAhAMAAAAA&#10;" fillcolor="white [3201]" strokecolor="black [3200]" strokeweight="1.5pt"/>
                      </v:group>
                      <v:group id="Gruppieren 1398" o:spid="_x0000_s1032" style="position:absolute;left:2198;top:11869;width:11106;height:9386" coordsize="11106,9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L4h8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Jq9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PL4h8QAAADdAAAA&#10;DwAAAAAAAAAAAAAAAACqAgAAZHJzL2Rvd25yZXYueG1sUEsFBgAAAAAEAAQA+gAAAJsDAAAAAA==&#10;">
                        <v:shape id="Würfel 201" o:spid="_x0000_s1033" type="#_x0000_t16" style="position:absolute;left:4329;top:-95;width:5365;height:555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YuMIA&#10;AADcAAAADwAAAGRycy9kb3ducmV2LnhtbESP3YrCMBSE7wXfIZwF7zStwrJU01IW/LlwL/x5gENz&#10;ti3bnIQm2vr2RljwcpiZb5hNMZpO3Kn3rWUF6SIBQVxZ3XKt4HrZzr9A+ICssbNMCh7kocinkw1m&#10;2g58ovs51CJC2GeooAnBZVL6qiGDfmEdcfR+bW8wRNnXUvc4RLjp5DJJPqXBluNCg46+G6r+zjej&#10;gAe34uNP6YynvSzDKvW82yo1+xjLNYhAY3iH/9sHrWCZpPA6E4+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tNi4wgAAANwAAAAPAAAAAAAAAAAAAAAAAJgCAABkcnMvZG93&#10;bnJldi54bWxQSwUGAAAAAAQABAD1AAAAhwMAAAAA&#10;" fillcolor="white [3201]" strokecolor="black [3200]" strokeweight="1.5pt"/>
                        <v:shape id="Würfel 204" o:spid="_x0000_s1034" type="#_x0000_t16" style="position:absolute;left:95;top:3925;width:5366;height:555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7IMMA&#10;AADcAAAADwAAAGRycy9kb3ducmV2LnhtbESPwWrDMBBE74H+g9hCb7Fsp4TiRjEm4DaH9lC3H7BY&#10;G9vEWglLid2/jwqFHIeZecPsysWM4kqTHywryJIUBHFr9cCdgp/vev0CwgdkjaNlUvBLHsr9w2qH&#10;hbYzf9G1CZ2IEPYFKuhDcIWUvu3JoE+sI47eyU4GQ5RTJ/WEc4SbUeZpupUGB44LPTo69NSem4tR&#10;wLPb8Mdn5Yynd1mFTeb5rVbq6XGpXkEEWsI9/N8+agV5+gx/Z+IRkP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N7IMMAAADcAAAADwAAAAAAAAAAAAAAAACYAgAAZHJzL2Rv&#10;d25yZXYueG1sUEsFBgAAAAAEAAQA9QAAAIgDAAAAAA==&#10;" fillcolor="white [3201]" strokecolor="black [3200]" strokeweight="1.5pt"/>
                        <v:shape id="Würfel 202" o:spid="_x0000_s1035" type="#_x0000_t16" style="position:absolute;left:5645;top:1221;width:5366;height:555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Gz8IA&#10;AADcAAAADwAAAGRycy9kb3ducmV2LnhtbESP3YrCMBSE7wXfIZwF7zS1wrJU01IW/LlwL/x5gENz&#10;ti3bnIQm2vr2RljwcpiZb5hNMZpO3Kn3rWUFy0UCgriyuuVawfWynX+B8AFZY2eZFDzIQ5FPJxvM&#10;tB34RPdzqEWEsM9QQROCy6T0VUMG/cI64uj92t5giLKvpe5xiHDTyTRJPqXBluNCg46+G6r+zjej&#10;gAe34uNP6YynvSzDaul5t1Vq9jGWaxCBxvAO/7cPWkGapPA6E4+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kbPwgAAANwAAAAPAAAAAAAAAAAAAAAAAJgCAABkcnMvZG93&#10;bnJldi54bWxQSwUGAAAAAAQABAD1AAAAhwMAAAAA&#10;" fillcolor="white [3201]" strokecolor="black [3200]" strokeweight="1.5pt"/>
                        <v:shape id="Würfel 203" o:spid="_x0000_s1036" type="#_x0000_t16" style="position:absolute;left:95;top:-95;width:5365;height:555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jVMIA&#10;AADcAAAADwAAAGRycy9kb3ducmV2LnhtbESP3YrCMBSE7wXfIRzBO021sCzVtBTBn4vdi1Uf4NAc&#10;22JzEppo69ubhYW9HGbmG2ZbjKYTT+p9a1nBapmAIK6sbrlWcL3sF58gfEDW2FkmBS/yUOTTyRYz&#10;bQf+oec51CJC2GeooAnBZVL6qiGDfmkdcfRutjcYouxrqXscItx0cp0kH9Jgy3GhQUe7hqr7+WEU&#10;8OBS/vounfF0lGVIV54Pe6Xms7HcgAg0hv/wX/ukFayTFH7PxCMg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uNUwgAAANwAAAAPAAAAAAAAAAAAAAAAAJgCAABkcnMvZG93&#10;bnJldi54bWxQSwUGAAAAAAQABAD1AAAAhwMAAAAA&#10;" fillcolor="white [3201]" strokecolor="black [3200]" strokeweight="1.5pt"/>
                      </v:group>
                      <v:group id="Gruppieren 1391" o:spid="_x0000_s1037" style="position:absolute;width:13988;height:9386" coordsize="13988,9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5dH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o8jm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75dHMcAAADd&#10;AAAADwAAAAAAAAAAAAAAAACqAgAAZHJzL2Rvd25yZXYueG1sUEsFBgAAAAAEAAQA+gAAAJ4DAAAA&#10;AA==&#10;">
                        <v:shape id="Würfel 205" o:spid="_x0000_s1038" type="#_x0000_t16" style="position:absolute;left:8527;top:3925;width:5366;height:555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/eu8MA&#10;AADcAAAADwAAAGRycy9kb3ducmV2LnhtbESPwWrDMBBE74H+g9hCb7Fsh4biRjEm4DaH9lC3H7BY&#10;G9vEWglLid2/jwqFHIeZecPsysWM4kqTHywryJIUBHFr9cCdgp/vev0CwgdkjaNlUvBLHsr9w2qH&#10;hbYzf9G1CZ2IEPYFKuhDcIWUvu3JoE+sI47eyU4GQ5RTJ/WEc4SbUeZpupUGB44LPTo69NSem4tR&#10;wLPb8Mdn5Yynd1mFTeb5rVbq6XGpXkEEWsI9/N8+agV5+gx/Z+IRkP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/eu8MAAADcAAAADwAAAAAAAAAAAAAAAACYAgAAZHJzL2Rv&#10;d25yZXYueG1sUEsFBgAAAAAEAAQA9QAAAIgDAAAAAA==&#10;" fillcolor="white [3201]" strokecolor="black [3200]" strokeweight="1.5pt"/>
                        <v:shape id="Würfel 206" o:spid="_x0000_s1039" type="#_x0000_t16" style="position:absolute;left:8527;top:-95;width:5365;height:555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1AzMIA&#10;AADcAAAADwAAAGRycy9kb3ducmV2LnhtbESPQWvCQBSE74L/YXlCb7oxAZHUVYIQ20M9aPsDHtnX&#10;JJh9u2TXJP33XUHwOMzMN8zuMJlODNT71rKC9SoBQVxZ3XKt4Oe7XG5B+ICssbNMCv7Iw2E/n+0w&#10;13bkCw3XUIsIYZ+jgiYEl0vpq4YM+pV1xNH7tb3BEGVfS93jGOGmk2mSbKTBluNCg46ODVW3690o&#10;4NFl/HUunPH0IYuQrT2fSqXeFlPxDiLQFF7hZ/tTK0iTDTzOxCMg9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UDMwgAAANwAAAAPAAAAAAAAAAAAAAAAAJgCAABkcnMvZG93&#10;bnJldi54bWxQSwUGAAAAAAQABAD1AAAAhwMAAAAA&#10;" fillcolor="white [3201]" strokecolor="black [3200]" strokeweight="1.5pt"/>
                        <v:shape id="Würfel 207" o:spid="_x0000_s1040" type="#_x0000_t16" style="position:absolute;left:4293;top:-95;width:5365;height:555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lV8MA&#10;AADcAAAADwAAAGRycy9kb3ducmV2LnhtbESPwWrDMBBE74H+g9hCb7FsB5riRjEm4DaH9lC3H7BY&#10;G9vEWglLid2/jwqFHIeZecPsysWM4kqTHywryJIUBHFr9cCdgp/vev0CwgdkjaNlUvBLHsr9w2qH&#10;hbYzf9G1CZ2IEPYFKuhDcIWUvu3JoE+sI47eyU4GQ5RTJ/WEc4SbUeZp+iwNDhwXenR06Kk9Nxej&#10;gGe34Y/PyhlP77IKm8zzW63U0+NSvYIItIR7+L991ArydAt/Z+IRkP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HlV8MAAADcAAAADwAAAAAAAAAAAAAAAACYAgAAZHJzL2Rv&#10;d25yZXYueG1sUEsFBgAAAAAEAAQA9QAAAIgDAAAAAA==&#10;" fillcolor="white [3201]" strokecolor="black [3200]" strokeweight="1.5pt"/>
                        <v:shape id="Würfel 208" o:spid="_x0000_s1041" type="#_x0000_t16" style="position:absolute;left:95;top:-95;width:5365;height:555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5xJbsA&#10;AADcAAAADwAAAGRycy9kb3ducmV2LnhtbERPSwrCMBDdC94hjOBOUxVEqlGK4GehCz8HGJqxLTaT&#10;0ERbb28WgsvH+682nanFmxpfWVYwGScgiHOrKy4U3G+70QKED8gaa8uk4EMeNut+b4Wpti1f6H0N&#10;hYgh7FNUUIbgUil9XpJBP7aOOHIP2xgMETaF1A22MdzUcpokc2mw4thQoqNtSfnz+jIKuHUzPp0z&#10;ZzwdZBZmE8/7nVLDQZctQQTqwl/8cx+1gmkS18Yz8Qj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yOcSW7AAAA3AAAAA8AAAAAAAAAAAAAAAAAmAIAAGRycy9kb3ducmV2Lnht&#10;bFBLBQYAAAAABAAEAPUAAACAAwAAAAA=&#10;" fillcolor="white [3201]" strokecolor="black [3200]" strokeweight="1.5pt"/>
                      </v:group>
                    </v:group>
                  </w:pict>
                </mc:Fallback>
              </mc:AlternateContent>
            </w:r>
            <w:r>
              <w:rPr>
                <w:rFonts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943424" behindDoc="0" locked="0" layoutInCell="1" allowOverlap="1" wp14:anchorId="45DC689F" wp14:editId="33A663EB">
                      <wp:simplePos x="0" y="0"/>
                      <wp:positionH relativeFrom="column">
                        <wp:posOffset>-1069340</wp:posOffset>
                      </wp:positionH>
                      <wp:positionV relativeFrom="paragraph">
                        <wp:posOffset>2052320</wp:posOffset>
                      </wp:positionV>
                      <wp:extent cx="3145790" cy="434975"/>
                      <wp:effectExtent l="1279207" t="0" r="1276668" b="0"/>
                      <wp:wrapNone/>
                      <wp:docPr id="93" name="Text Box 1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3145790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C7AC5C" w14:textId="77777777" w:rsidR="00347CCE" w:rsidRPr="008056DE" w:rsidRDefault="00347CCE" w:rsidP="006C127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Verwende diese </w:t>
                                  </w:r>
                                  <w:r w:rsidRPr="00DA1DC0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Teile: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5DC689F" id="Text Box 1008" o:spid="_x0000_s1057" type="#_x0000_t202" style="position:absolute;left:0;text-align:left;margin-left:-84.2pt;margin-top:161.6pt;width:247.7pt;height:34.25pt;rotation:90;flip:x;z-index:25194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" filled="f" stroked="f">
                      <v:textbox style="layout-flow:vertical;mso-layout-flow-alt:bottom-to-top">
                        <w:txbxContent>
                          <w:p w14:paraId="13C7AC5C" w14:textId="77777777" w:rsidR="00347CCE" w:rsidRPr="008056DE" w:rsidRDefault="00347CCE" w:rsidP="006C12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Verwende diese </w:t>
                            </w:r>
                            <w:r w:rsidRPr="00DA1DC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3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eil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bookmarkStart w:id="13" w:name="M4_einfach"/>
    <w:bookmarkEnd w:id="13"/>
    <w:p w14:paraId="2E517769" w14:textId="77777777" w:rsidR="002C175A" w:rsidRPr="000506E3" w:rsidRDefault="00A61542">
      <w:pPr>
        <w:rPr>
          <w:rFonts w:cs="Arial"/>
          <w:sz w:val="24"/>
          <w:szCs w:val="24"/>
        </w:rPr>
      </w:pPr>
      <w:r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62208" behindDoc="1" locked="0" layoutInCell="1" allowOverlap="1" wp14:anchorId="11540524" wp14:editId="5F55F697">
                <wp:simplePos x="0" y="0"/>
                <wp:positionH relativeFrom="column">
                  <wp:posOffset>5987415</wp:posOffset>
                </wp:positionH>
                <wp:positionV relativeFrom="paragraph">
                  <wp:posOffset>4182745</wp:posOffset>
                </wp:positionV>
                <wp:extent cx="462280" cy="409575"/>
                <wp:effectExtent l="0" t="0" r="0" b="0"/>
                <wp:wrapNone/>
                <wp:docPr id="3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6228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92E7A" w14:textId="77777777" w:rsidR="00347CCE" w:rsidRPr="001C2678" w:rsidRDefault="00347CCE" w:rsidP="00DE422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C2678">
                              <w:rPr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540524" id="_x0000_s1058" type="#_x0000_t202" style="position:absolute;margin-left:471.45pt;margin-top:329.35pt;width:36.4pt;height:32.25pt;rotation:180;z-index:-2512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" filled="f" stroked="f">
                <v:textbox>
                  <w:txbxContent>
                    <w:p w14:paraId="29992E7A" w14:textId="77777777" w:rsidR="00347CCE" w:rsidRPr="001C2678" w:rsidRDefault="00347CCE" w:rsidP="00DE4226">
                      <w:pPr>
                        <w:rPr>
                          <w:sz w:val="40"/>
                          <w:szCs w:val="40"/>
                        </w:rPr>
                      </w:pPr>
                      <w:r w:rsidRPr="001C2678">
                        <w:rPr>
                          <w:sz w:val="40"/>
                          <w:szCs w:val="40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4E49DB" w:rsidRPr="000506E3">
        <w:rPr>
          <w:rFonts w:cs="Arial"/>
          <w:b/>
          <w:sz w:val="24"/>
          <w:szCs w:val="24"/>
        </w:rPr>
        <w:t>Material zur Differenzierung (M4</w:t>
      </w:r>
      <w:r w:rsidR="00DE4226" w:rsidRPr="000506E3">
        <w:rPr>
          <w:rFonts w:cs="Arial"/>
          <w:b/>
          <w:sz w:val="24"/>
          <w:szCs w:val="24"/>
        </w:rPr>
        <w:t xml:space="preserve">) </w:t>
      </w:r>
      <w:r w:rsidR="004E49DB" w:rsidRPr="000506E3">
        <w:rPr>
          <w:rFonts w:cs="Arial"/>
          <w:b/>
          <w:sz w:val="24"/>
          <w:szCs w:val="24"/>
        </w:rPr>
        <w:t xml:space="preserve">  </w:t>
      </w:r>
    </w:p>
    <w:p w14:paraId="065EBBEF" w14:textId="77777777" w:rsidR="00973763" w:rsidRPr="000506E3" w:rsidRDefault="00973763" w:rsidP="00EE2F03">
      <w:pPr>
        <w:spacing w:after="0"/>
        <w:rPr>
          <w:rFonts w:cs="Arial"/>
          <w:b/>
          <w:sz w:val="24"/>
          <w:szCs w:val="24"/>
        </w:rPr>
        <w:sectPr w:rsidR="00973763" w:rsidRPr="000506E3" w:rsidSect="00F941FD">
          <w:headerReference w:type="default" r:id="rId47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7B5C698E" w14:textId="77777777" w:rsidR="00EE2F03" w:rsidRPr="000506E3" w:rsidRDefault="00EE2F03" w:rsidP="00EE2F03">
      <w:pPr>
        <w:spacing w:after="0"/>
        <w:rPr>
          <w:rFonts w:cs="Arial"/>
          <w:b/>
          <w:sz w:val="24"/>
          <w:szCs w:val="24"/>
        </w:rPr>
      </w:pPr>
      <w:bookmarkStart w:id="14" w:name="M5_Rasterpapier"/>
      <w:r w:rsidRPr="000506E3">
        <w:rPr>
          <w:rFonts w:cs="Arial"/>
          <w:b/>
          <w:sz w:val="24"/>
          <w:szCs w:val="24"/>
        </w:rPr>
        <w:lastRenderedPageBreak/>
        <w:t>Isometrisches Punkt</w:t>
      </w:r>
      <w:bookmarkStart w:id="15" w:name="M6_Rasterpapier"/>
      <w:bookmarkEnd w:id="15"/>
      <w:r w:rsidRPr="000506E3">
        <w:rPr>
          <w:rFonts w:cs="Arial"/>
          <w:b/>
          <w:sz w:val="24"/>
          <w:szCs w:val="24"/>
        </w:rPr>
        <w:t xml:space="preserve">musterpapier/Rasterpapier </w:t>
      </w:r>
      <w:r w:rsidR="004E49DB" w:rsidRPr="000506E3">
        <w:rPr>
          <w:rFonts w:cs="Arial"/>
          <w:b/>
          <w:sz w:val="24"/>
          <w:szCs w:val="24"/>
        </w:rPr>
        <w:t>(M5)</w:t>
      </w:r>
    </w:p>
    <w:p w14:paraId="234A7375" w14:textId="77777777" w:rsidR="0078280F" w:rsidRPr="000506E3" w:rsidRDefault="0078280F" w:rsidP="007F57DC">
      <w:pPr>
        <w:spacing w:after="0"/>
        <w:jc w:val="center"/>
        <w:rPr>
          <w:rFonts w:cs="Arial"/>
          <w:b/>
        </w:rPr>
      </w:pPr>
    </w:p>
    <w:bookmarkEnd w:id="14"/>
    <w:p w14:paraId="7A3C278B" w14:textId="77777777" w:rsidR="00EE2F03" w:rsidRPr="000506E3" w:rsidRDefault="00A61542" w:rsidP="00EE2F03">
      <w:pPr>
        <w:rPr>
          <w:rFonts w:cs="Arial"/>
        </w:rPr>
      </w:pPr>
      <w:r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85760" behindDoc="0" locked="0" layoutInCell="1" allowOverlap="1" wp14:anchorId="7FE1E7C0" wp14:editId="1884BC58">
                <wp:simplePos x="0" y="0"/>
                <wp:positionH relativeFrom="column">
                  <wp:posOffset>3535680</wp:posOffset>
                </wp:positionH>
                <wp:positionV relativeFrom="paragraph">
                  <wp:posOffset>9525</wp:posOffset>
                </wp:positionV>
                <wp:extent cx="1583690" cy="1756410"/>
                <wp:effectExtent l="0" t="0" r="0" b="0"/>
                <wp:wrapNone/>
                <wp:docPr id="85" name="Gruppier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3690" cy="1756410"/>
                          <a:chOff x="0" y="6824"/>
                          <a:chExt cx="1546032" cy="1756690"/>
                        </a:xfrm>
                      </wpg:grpSpPr>
                      <wps:wsp>
                        <wps:cNvPr id="86" name="Raute 25"/>
                        <wps:cNvSpPr/>
                        <wps:spPr>
                          <a:xfrm>
                            <a:off x="53029" y="6824"/>
                            <a:ext cx="1439974" cy="828095"/>
                          </a:xfrm>
                          <a:prstGeom prst="diamon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aute 26"/>
                        <wps:cNvSpPr/>
                        <wps:spPr>
                          <a:xfrm rot="3600000">
                            <a:off x="-306000" y="629514"/>
                            <a:ext cx="1440000" cy="82800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aute 27"/>
                        <wps:cNvSpPr/>
                        <wps:spPr>
                          <a:xfrm rot="7260000">
                            <a:off x="411185" y="624743"/>
                            <a:ext cx="1440446" cy="829249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E2CF99" id="Gruppieren 23" o:spid="_x0000_s1026" style="position:absolute;margin-left:278.4pt;margin-top:.75pt;width:124.7pt;height:138.3pt;z-index:252085760" coordorigin=",68" coordsize="15460,17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Raute 25" o:spid="_x0000_s1027" type="#_x0000_t4" style="position:absolute;left:530;top:68;width:14400;height:8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wAwcUA&#10;AADbAAAADwAAAGRycy9kb3ducmV2LnhtbESPQWvCQBSE7wX/w/IKvRTd6EFtdBNErBQqQlPF6yP7&#10;TEKzb8Puqml/fbcg9DjMzDfMMu9NK67kfGNZwXiUgCAurW64UnD4fB3OQfiArLG1TAq+yUOeDR6W&#10;mGp74w+6FqESEcI+RQV1CF0qpS9rMuhHtiOO3tk6gyFKV0nt8BbhppWTJJlKgw3HhRo7WtdUfhUX&#10;o2Cz205+TvvdS3J8HpOx4X3WO6fU02O/WoAI1If/8L39phXMp/D3Jf4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ADBxQAAANsAAAAPAAAAAAAAAAAAAAAAAJgCAABkcnMv&#10;ZG93bnJldi54bWxQSwUGAAAAAAQABAD1AAAAigMAAAAA&#10;" filled="f" strokecolor="black [3200]" strokeweight="1pt"/>
                <v:shape id="Raute 26" o:spid="_x0000_s1028" type="#_x0000_t4" style="position:absolute;left:-3060;top:6295;width:14400;height:8280;rotation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FYcMA&#10;AADbAAAADwAAAGRycy9kb3ducmV2LnhtbESPwW7CMBBE75X4B2uRuBWHHmgIGASoob2WInFd2UsS&#10;Ea9D7ITQr68rVepxNDNvNKvNYGvRU+srxwpm0wQEsXam4kLB6St/TkH4gGywdkwKHuRhsx49rTAz&#10;7s6f1B9DISKEfYYKyhCaTEqvS7Lop64hjt7FtRZDlG0hTYv3CLe1fEmSubRYcVwosaF9Sfp67KwC&#10;pJreu2rX5We9XxzOt3T7/eaVmoyH7RJEoCH8h//aH0ZB+gq/X+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JFYcMAAADbAAAADwAAAAAAAAAAAAAAAACYAgAAZHJzL2Rv&#10;d25yZXYueG1sUEsFBgAAAAAEAAQA9QAAAIgDAAAAAA==&#10;" fillcolor="#bfbfbf [2412]" strokecolor="black [3200]" strokeweight="1pt"/>
                <v:shape id="Raute 27" o:spid="_x0000_s1029" type="#_x0000_t4" style="position:absolute;left:4112;top:6246;width:14404;height:8293;rotation: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SQb0A&#10;AADbAAAADwAAAGRycy9kb3ducmV2LnhtbESPywrCMBBF94L/EEZwp6kuRKtRVBBcCD437oZmbIvJ&#10;pDRR698bQXB5uY/DnS0aa8STal86VjDoJyCIM6dLzhVczpveGIQPyBqNY1LwJg+Lebs1w1S7Fx/p&#10;eQq5iCPsU1RQhFClUvqsIIu+7yri6N1cbTFEWedS1/iK49bIYZKMpMWSI6HAitYFZffTwyq4jvBo&#10;rhGIu+1eGnk+rFyWK9XtNMspiEBN+Id/7a1WMBnA90v8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AsSQb0AAADbAAAADwAAAAAAAAAAAAAAAACYAgAAZHJzL2Rvd25yZXYu&#10;eG1sUEsFBgAAAAAEAAQA9QAAAIIDAAAAAA==&#10;" fillcolor="#7f7f7f [1612]" strokecolor="black [3200]" strokeweight="1pt"/>
              </v:group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373A3EBB" wp14:editId="50855FB4">
                <wp:simplePos x="0" y="0"/>
                <wp:positionH relativeFrom="column">
                  <wp:posOffset>669925</wp:posOffset>
                </wp:positionH>
                <wp:positionV relativeFrom="paragraph">
                  <wp:posOffset>1905</wp:posOffset>
                </wp:positionV>
                <wp:extent cx="1546225" cy="1759585"/>
                <wp:effectExtent l="0" t="0" r="0" b="0"/>
                <wp:wrapNone/>
                <wp:docPr id="632" name="Gruppieren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46225" cy="1759585"/>
                          <a:chOff x="0" y="0"/>
                          <a:chExt cx="1546057" cy="1759495"/>
                        </a:xfrm>
                      </wpg:grpSpPr>
                      <wps:wsp>
                        <wps:cNvPr id="633" name="Raute 633"/>
                        <wps:cNvSpPr/>
                        <wps:spPr>
                          <a:xfrm>
                            <a:off x="53029" y="0"/>
                            <a:ext cx="1439974" cy="828095"/>
                          </a:xfrm>
                          <a:prstGeom prst="diamon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Raute 634"/>
                        <wps:cNvSpPr/>
                        <wps:spPr>
                          <a:xfrm rot="3600000">
                            <a:off x="-306000" y="622690"/>
                            <a:ext cx="1440000" cy="828000"/>
                          </a:xfrm>
                          <a:prstGeom prst="diamon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Raute 635"/>
                        <wps:cNvSpPr/>
                        <wps:spPr>
                          <a:xfrm rot="7200000">
                            <a:off x="412057" y="625495"/>
                            <a:ext cx="1440000" cy="828000"/>
                          </a:xfrm>
                          <a:prstGeom prst="diamon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488CD50" id="Gruppieren 632" o:spid="_x0000_s1026" style="position:absolute;margin-left:52.75pt;margin-top:.15pt;width:121.75pt;height:138.55pt;z-index:251604480" coordsize="15460,17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">
                <v:shape id="Raute 633" o:spid="_x0000_s1027" type="#_x0000_t4" style="position:absolute;left:530;width:14400;height:8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IHsUA&#10;AADcAAAADwAAAGRycy9kb3ducmV2LnhtbESPQWsCMRSE74L/ITzBi9SsClpXo5RipVARtBWvj81z&#10;d3HzsiSprv31jSB4HGbmG2a+bEwlLuR8aVnBoJ+AIM6sLjlX8PP98fIKwgdkjZVlUnAjD8tFuzXH&#10;VNsr7+iyD7mIEPYpKihCqFMpfVaQQd+3NXH0TtYZDFG6XGqH1wg3lRwmyVgaLDkuFFjTe0HZef9r&#10;FKw26+HfcbuZJofegIwNX5PGOaW6neZtBiJQE57hR/tTKxiPRnA/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QgexQAAANwAAAAPAAAAAAAAAAAAAAAAAJgCAABkcnMv&#10;ZG93bnJldi54bWxQSwUGAAAAAAQABAD1AAAAigMAAAAA&#10;" filled="f" strokecolor="black [3200]" strokeweight="1pt"/>
                <v:shape id="Raute 634" o:spid="_x0000_s1028" type="#_x0000_t4" style="position:absolute;left:-3060;top:6226;width:14400;height:8280;rotation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6ZKcUA&#10;AADcAAAADwAAAGRycy9kb3ducmV2LnhtbESPUUvDQBCE3wX/w7GCb/YSLUXSXouIihQUGgt9XXLb&#10;XGhuL8mtbfrvvULBx2FmvmEWq9G36khDbAIbyCcZKOIq2IZrA9uf94dnUFGQLbaBycCZIqyWtzcL&#10;LGw48YaOpdQqQTgWaMCJdIXWsXLkMU5CR5y8fRg8SpJDre2ApwT3rX7Mspn22HBacNjRq6PqUP56&#10;A4f+u1u/fTTrLC8ldzH2uy/pjbm/G1/moIRG+Q9f25/WwOxpCpcz6Qj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TpkpxQAAANwAAAAPAAAAAAAAAAAAAAAAAJgCAABkcnMv&#10;ZG93bnJldi54bWxQSwUGAAAAAAQABAD1AAAAigMAAAAA&#10;" filled="f" strokecolor="black [3200]" strokeweight="1pt"/>
                <v:shape id="Raute 635" o:spid="_x0000_s1029" type="#_x0000_t4" style="position:absolute;left:4120;top:6254;width:14400;height:8280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fnXMQA&#10;AADcAAAADwAAAGRycy9kb3ducmV2LnhtbESPQWsCMRSE7wX/Q3iFXopmtbjIahRZEO1Rt4ceH5vn&#10;ZunmZUmirv31TUHwOMzMN8xqM9hOXMmH1rGC6SQDQVw73XKj4KvajRcgQkTW2DkmBXcKsFmPXlZY&#10;aHfjI11PsREJwqFABSbGvpAy1IYshonriZN3dt5iTNI3Unu8Jbjt5CzLcmmx5bRgsKfSUP1zulgF&#10;v3XO3feh/Cz33kyr+7svdxev1NvrsF2CiDTEZ/jRPmgF+ccc/s+k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n51zEAAAA3AAAAA8AAAAAAAAAAAAAAAAAmAIAAGRycy9k&#10;b3ducmV2LnhtbFBLBQYAAAAABAAEAPUAAACJAwAAAAA=&#10;" filled="f" strokecolor="black [3200]" strokeweight="1pt"/>
              </v:group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27B55914" wp14:editId="73272230">
                <wp:simplePos x="0" y="0"/>
                <wp:positionH relativeFrom="column">
                  <wp:posOffset>5761355</wp:posOffset>
                </wp:positionH>
                <wp:positionV relativeFrom="paragraph">
                  <wp:posOffset>-2540</wp:posOffset>
                </wp:positionV>
                <wp:extent cx="22860" cy="8281035"/>
                <wp:effectExtent l="0" t="0" r="15240" b="24765"/>
                <wp:wrapNone/>
                <wp:docPr id="356" name="Gruppieren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" cy="8281035"/>
                          <a:chOff x="0" y="0"/>
                          <a:chExt cx="23390" cy="8281039"/>
                        </a:xfrm>
                      </wpg:grpSpPr>
                      <wps:wsp>
                        <wps:cNvPr id="357" name="Ellipse 357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4B155E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127F7305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Ellipse 358"/>
                        <wps:cNvSpPr/>
                        <wps:spPr>
                          <a:xfrm>
                            <a:off x="0" y="827448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C5B840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113A6770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Ellipse 359"/>
                        <wps:cNvSpPr/>
                        <wps:spPr>
                          <a:xfrm>
                            <a:off x="0" y="2465514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1C70A6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3F1A832C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Ellipse 360"/>
                        <wps:cNvSpPr/>
                        <wps:spPr>
                          <a:xfrm>
                            <a:off x="2805" y="1635261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685C68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3AADDA1F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Ellipse 361"/>
                        <wps:cNvSpPr/>
                        <wps:spPr>
                          <a:xfrm>
                            <a:off x="0" y="3292962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9B19E7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053D79A7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Ellipse 362"/>
                        <wps:cNvSpPr/>
                        <wps:spPr>
                          <a:xfrm>
                            <a:off x="5610" y="4140044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ADD113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593AA7AF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Ellipse 363"/>
                        <wps:cNvSpPr/>
                        <wps:spPr>
                          <a:xfrm>
                            <a:off x="2805" y="4967492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B51777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5051FFCE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Ellipse 364"/>
                        <wps:cNvSpPr/>
                        <wps:spPr>
                          <a:xfrm>
                            <a:off x="2805" y="6605558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6D13FC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60A4922C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Ellipse 365"/>
                        <wps:cNvSpPr/>
                        <wps:spPr>
                          <a:xfrm>
                            <a:off x="5610" y="5775305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36B17D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6143CED7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Ellipse 366"/>
                        <wps:cNvSpPr/>
                        <wps:spPr>
                          <a:xfrm>
                            <a:off x="2805" y="7433006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AD4F71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69CD8255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Ellipse 367"/>
                        <wps:cNvSpPr/>
                        <wps:spPr>
                          <a:xfrm>
                            <a:off x="2805" y="8263259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1D85B4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409F01C3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B55914" id="Gruppieren 356" o:spid="_x0000_s1059" style="position:absolute;margin-left:453.65pt;margin-top:-.2pt;width:1.8pt;height:652.05pt;z-index:251601408;mso-height-relative:margin" coordsize="233,8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">
                <v:oval id="Ellipse 357" o:spid="_x0000_s1060" style="position:absolute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JlsMA&#10;AADcAAAADwAAAGRycy9kb3ducmV2LnhtbESPQWvCQBSE70L/w/IKvenGFrWkrtIWhKAno96f2Wc2&#10;mn0bstuY/ntXEDwOM/MNM1/2thYdtb5yrGA8SkAQF05XXCrY71bDTxA+IGusHZOCf/KwXLwM5phq&#10;d+UtdXkoRYSwT1GBCaFJpfSFIYt+5Bri6J1cazFE2ZZSt3iNcFvL9ySZSosVxwWDDf0aKi75n1Xg&#10;VpujnpndJTucM66O+U+3Phml3l777y8QgfrwDD/amVbwMZn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jJlsMAAADcAAAADwAAAAAAAAAAAAAAAACYAgAAZHJzL2Rv&#10;d25yZXYueG1sUEsFBgAAAAAEAAQA9QAAAIgDAAAAAA==&#10;" fillcolor="black [3200]" strokecolor="black [1600]" strokeweight="2pt">
                  <v:textbox>
                    <w:txbxContent>
                      <w:p w14:paraId="234B155E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127F7305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58" o:spid="_x0000_s1061" style="position:absolute;top:8274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dd5MEA&#10;AADcAAAADwAAAGRycy9kb3ducmV2LnhtbERPz2vCMBS+C/sfwht403QOdXSNsglCcSfb7f5sXpvO&#10;5qU0Wa3//XIY7Pjx/c72k+3ESINvHSt4WiYgiCunW24UfJbHxQsIH5A1do5JwZ087HcPswxT7W58&#10;prEIjYgh7FNUYELoUyl9ZciiX7qeOHK1GyyGCIdG6gFvMdx2cpUkG2mx5dhgsKeDoepa/FgF7vhx&#10;0VtTXvOv75zbS/E+nmqj1PxxensFEWgK/+I/d64VPK/j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HXeTBAAAA3AAAAA8AAAAAAAAAAAAAAAAAmAIAAGRycy9kb3du&#10;cmV2LnhtbFBLBQYAAAAABAAEAPUAAACGAwAAAAA=&#10;" fillcolor="black [3200]" strokecolor="black [1600]" strokeweight="2pt">
                  <v:textbox>
                    <w:txbxContent>
                      <w:p w14:paraId="59C5B840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113A6770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59" o:spid="_x0000_s1062" style="position:absolute;top:24655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4f8QA&#10;AADcAAAADwAAAGRycy9kb3ducmV2LnhtbESPQWvCQBSE7wX/w/IEb7pppbZGV6mCEPRkbO/P7DOb&#10;mn0bstuY/vuuIPQ4zMw3zHLd21p01PrKsYLnSQKCuHC64lLB52k3fgfhA7LG2jEp+CUP69XgaYmp&#10;djc+UpeHUkQI+xQVmBCaVEpfGLLoJ64hjt7FtRZDlG0pdYu3CLe1fEmSmbRYcVww2NDWUHHNf6wC&#10;tzuc9Zs5XbOv74yrc77p9hej1GjYfyxABOrDf/jRzrSC6esc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L+H/EAAAA3AAAAA8AAAAAAAAAAAAAAAAAmAIAAGRycy9k&#10;b3ducmV2LnhtbFBLBQYAAAAABAAEAPUAAACJAwAAAAA=&#10;" fillcolor="black [3200]" strokecolor="black [1600]" strokeweight="2pt">
                  <v:textbox>
                    <w:txbxContent>
                      <w:p w14:paraId="551C70A6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3F1A832C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60" o:spid="_x0000_s1063" style="position:absolute;left:28;top:16352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2bX8EA&#10;AADcAAAADwAAAGRycy9kb3ducmV2LnhtbERPz2vCMBS+D/wfwhO8rekmOOmMMgWhbKe1en82z6az&#10;eSlJVrv/fjkMdvz4fm92k+3FSD50jhU8ZTkI4sbpjlsFp/r4uAYRIrLG3jEp+KEAu+3sYYOFdnf+&#10;pLGKrUghHApUYGIcCilDY8hiyNxAnLir8xZjgr6V2uM9hdtePuf5SlrsODUYHOhgqLlV31aBO35c&#10;9Iupb+X5q+TuUu3H96tRajGf3l5BRJriv/jPXWoFy1Wan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dm1/BAAAA3AAAAA8AAAAAAAAAAAAAAAAAmAIAAGRycy9kb3du&#10;cmV2LnhtbFBLBQYAAAAABAAEAPUAAACGAwAAAAA=&#10;" fillcolor="black [3200]" strokecolor="black [1600]" strokeweight="2pt">
                  <v:textbox>
                    <w:txbxContent>
                      <w:p w14:paraId="2C685C68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3AADDA1F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61" o:spid="_x0000_s1064" style="position:absolute;top:32929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E+xMMA&#10;AADcAAAADwAAAGRycy9kb3ducmV2LnhtbESPQWvCQBSE7wX/w/IEb3VjBS2pq2hBCPbUxN6f2Wc2&#10;Nfs2ZNcY/71bKHgcZuYbZrUZbCN66nztWMFsmoAgLp2uuVJwLPav7yB8QNbYOCYFd/KwWY9eVphq&#10;d+Nv6vNQiQhhn6ICE0KbSulLQxb91LXE0Tu7zmKIsquk7vAW4baRb0mykBZrjgsGW/o0VF7yq1Xg&#10;9l8nvTTFJfv5zbg+5bv+cDZKTcbD9gNEoCE8w//tTCuYL2bwdy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E+xMMAAADcAAAADwAAAAAAAAAAAAAAAACYAgAAZHJzL2Rv&#10;d25yZXYueG1sUEsFBgAAAAAEAAQA9QAAAIgDAAAAAA==&#10;" fillcolor="black [3200]" strokecolor="black [1600]" strokeweight="2pt">
                  <v:textbox>
                    <w:txbxContent>
                      <w:p w14:paraId="1C9B19E7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053D79A7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62" o:spid="_x0000_s1065" style="position:absolute;left:56;top:41400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Ogs8QA&#10;AADcAAAADwAAAGRycy9kb3ducmV2LnhtbESPQWvCQBSE74X+h+UVeqsbLaikWUUFIbSnJnp/Zl+y&#10;qdm3IbuN6b/vFgoeh5n5hsm2k+3ESINvHSuYzxIQxJXTLTcKTuXxZQ3CB2SNnWNS8EMetpvHhwxT&#10;7W78SWMRGhEh7FNUYELoUyl9Zciin7meOHq1GyyGKIdG6gFvEW47uUiSpbTYclww2NPBUHUtvq0C&#10;d/y46JUpr/n5K+f2UuzH99oo9fw07d5ABJrCPfzfzrWC1+UC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DoLPEAAAA3AAAAA8AAAAAAAAAAAAAAAAAmAIAAGRycy9k&#10;b3ducmV2LnhtbFBLBQYAAAAABAAEAPUAAACJAwAAAAA=&#10;" fillcolor="black [3200]" strokecolor="black [1600]" strokeweight="2pt">
                  <v:textbox>
                    <w:txbxContent>
                      <w:p w14:paraId="5AADD113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593AA7AF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63" o:spid="_x0000_s1066" style="position:absolute;left:28;top:49674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8FKMMA&#10;AADcAAAADwAAAGRycy9kb3ducmV2LnhtbESPQWvCQBSE70L/w/IKvenGClZSV1FBCPVk1Psz+8ym&#10;Zt+G7DbGf+8KQo/DzHzDzJe9rUVHra8cKxiPEhDEhdMVlwqOh+1wBsIHZI21Y1JwJw/Lxdtgjql2&#10;N95Tl4dSRAj7FBWYEJpUSl8YsuhHriGO3sW1FkOUbSl1i7cIt7X8TJKptFhxXDDY0MZQcc3/rAK3&#10;3Z31lzlcs9NvxtU5X3c/F6PUx3u/+gYRqA//4Vc70wom0w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8FKMMAAADcAAAADwAAAAAAAAAAAAAAAACYAgAAZHJzL2Rv&#10;d25yZXYueG1sUEsFBgAAAAAEAAQA9QAAAIgDAAAAAA==&#10;" fillcolor="black [3200]" strokecolor="black [1600]" strokeweight="2pt">
                  <v:textbox>
                    <w:txbxContent>
                      <w:p w14:paraId="3AB51777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5051FFCE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64" o:spid="_x0000_s1067" style="position:absolute;left:28;top:66055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dXMMA&#10;AADcAAAADwAAAGRycy9kb3ducmV2LnhtbESPQWvCQBSE74L/YXmF3nRTW7REV9GCEPTUaO/P7DMb&#10;zb4N2W2M/74rFDwOM/MNs1j1thYdtb5yrOBtnIAgLpyuuFRwPGxHnyB8QNZYOyYFd/KwWg4HC0y1&#10;u/E3dXkoRYSwT1GBCaFJpfSFIYt+7Bri6J1dazFE2ZZSt3iLcFvLSZJMpcWK44LBhr4MFdf81ypw&#10;2/1Jz8zhmv1cMq5O+abbnY1Sry/9eg4iUB+e4f92phW8Tz/g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adXMMAAADcAAAADwAAAAAAAAAAAAAAAACYAgAAZHJzL2Rv&#10;d25yZXYueG1sUEsFBgAAAAAEAAQA9QAAAIgDAAAAAA==&#10;" fillcolor="black [3200]" strokecolor="black [1600]" strokeweight="2pt">
                  <v:textbox>
                    <w:txbxContent>
                      <w:p w14:paraId="516D13FC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60A4922C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65" o:spid="_x0000_s1068" style="position:absolute;left:56;top:57753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o4x8MA&#10;AADcAAAADwAAAGRycy9kb3ducmV2LnhtbESPQWvCQBSE74L/YXmF3nRTS7VEV9GCEPTUaO/P7DMb&#10;zb4N2W2M/74rFDwOM/MNs1j1thYdtb5yrOBtnIAgLpyuuFRwPGxHnyB8QNZYOyYFd/KwWg4HC0y1&#10;u/E3dXkoRYSwT1GBCaFJpfSFIYt+7Bri6J1dazFE2ZZSt3iLcFvLSZJMpcWK44LBhr4MFdf81ypw&#10;2/1Jz8zhmv1cMq5O+abbnY1Sry/9eg4iUB+e4f92phW8Tz/g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o4x8MAAADcAAAADwAAAAAAAAAAAAAAAACYAgAAZHJzL2Rv&#10;d25yZXYueG1sUEsFBgAAAAAEAAQA9QAAAIgDAAAAAA==&#10;" fillcolor="black [3200]" strokecolor="black [1600]" strokeweight="2pt">
                  <v:textbox>
                    <w:txbxContent>
                      <w:p w14:paraId="2436B17D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6143CED7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66" o:spid="_x0000_s1069" style="position:absolute;left:28;top:74330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msMQA&#10;AADcAAAADwAAAGRycy9kb3ducmV2LnhtbESPQWvCQBSE74X+h+UJ3urGCmlJ3YgtCMGeGtv7M/uS&#10;jWbfhuwa4793C4Ueh5n5hllvJtuJkQbfOlawXCQgiCunW24UfB92T68gfEDW2DkmBTfysMkfH9aY&#10;aXflLxrL0IgIYZ+hAhNCn0npK0MW/cL1xNGr3WAxRDk0Ug94jXDbyeckSaXFluOCwZ4+DFXn8mIV&#10;uN3nUb+Yw7n4ORXcHsv3cV8bpeazafsGItAU/sN/7UIrWKUp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4prDEAAAA3AAAAA8AAAAAAAAAAAAAAAAAmAIAAGRycy9k&#10;b3ducmV2LnhtbFBLBQYAAAAABAAEAPUAAACJAwAAAAA=&#10;" fillcolor="black [3200]" strokecolor="black [1600]" strokeweight="2pt">
                  <v:textbox>
                    <w:txbxContent>
                      <w:p w14:paraId="4EAD4F71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69CD8255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67" o:spid="_x0000_s1070" style="position:absolute;left:28;top:82632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QDK8MA&#10;AADcAAAADwAAAGRycy9kb3ducmV2LnhtbESPQWvCQBSE70L/w/IKvelGCyqpq6gghPZk1Psz+8ym&#10;Zt+G7BrTf98VBI/DzHzDLFa9rUVHra8cKxiPEhDEhdMVlwqOh91wDsIHZI21Y1LwRx5Wy7fBAlPt&#10;7rynLg+liBD2KSowITSplL4wZNGPXEMcvYtrLYYo21LqFu8Rbms5SZKptFhxXDDY0NZQcc1vVoHb&#10;/Zz1zByu2ek34+qcb7rvi1Hq471ff4EI1IdX+NnOtILP6Qw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QDK8MAAADcAAAADwAAAAAAAAAAAAAAAACYAgAAZHJzL2Rv&#10;d25yZXYueG1sUEsFBgAAAAAEAAQA9QAAAIgDAAAAAA==&#10;" fillcolor="black [3200]" strokecolor="black [1600]" strokeweight="2pt">
                  <v:textbox>
                    <w:txbxContent>
                      <w:p w14:paraId="0D1D85B4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409F01C3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3F57880B" wp14:editId="1C0AEA89">
                <wp:simplePos x="0" y="0"/>
                <wp:positionH relativeFrom="column">
                  <wp:posOffset>2878455</wp:posOffset>
                </wp:positionH>
                <wp:positionV relativeFrom="paragraph">
                  <wp:posOffset>-2540</wp:posOffset>
                </wp:positionV>
                <wp:extent cx="22860" cy="8281035"/>
                <wp:effectExtent l="0" t="0" r="15240" b="24765"/>
                <wp:wrapNone/>
                <wp:docPr id="329" name="Gruppier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" cy="8281035"/>
                          <a:chOff x="0" y="0"/>
                          <a:chExt cx="23390" cy="8281039"/>
                        </a:xfrm>
                      </wpg:grpSpPr>
                      <wps:wsp>
                        <wps:cNvPr id="382" name="Ellipse 382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6487F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2117EB7B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Ellipse 383"/>
                        <wps:cNvSpPr/>
                        <wps:spPr>
                          <a:xfrm>
                            <a:off x="0" y="827448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A59AAB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762B3AF4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Ellipse 640"/>
                        <wps:cNvSpPr/>
                        <wps:spPr>
                          <a:xfrm>
                            <a:off x="0" y="2465514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486A87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282BA2DF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Ellipse 641"/>
                        <wps:cNvSpPr/>
                        <wps:spPr>
                          <a:xfrm>
                            <a:off x="2805" y="1635261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130CD2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30DFDE75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Ellipse 642"/>
                        <wps:cNvSpPr/>
                        <wps:spPr>
                          <a:xfrm>
                            <a:off x="0" y="3292962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A6D43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6B0E7D07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Ellipse 643"/>
                        <wps:cNvSpPr/>
                        <wps:spPr>
                          <a:xfrm>
                            <a:off x="5610" y="4140044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64F837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0D92FD19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Ellipse 644"/>
                        <wps:cNvSpPr/>
                        <wps:spPr>
                          <a:xfrm>
                            <a:off x="2805" y="4967492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2B1AC7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20AF216E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Ellipse 645"/>
                        <wps:cNvSpPr/>
                        <wps:spPr>
                          <a:xfrm>
                            <a:off x="2805" y="6605558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0A82C2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48472B43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Ellipse 646"/>
                        <wps:cNvSpPr/>
                        <wps:spPr>
                          <a:xfrm>
                            <a:off x="5610" y="5775305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91BC42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0FEFF0A5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Ellipse 647"/>
                        <wps:cNvSpPr/>
                        <wps:spPr>
                          <a:xfrm>
                            <a:off x="2805" y="7433006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0F93B6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3CA2708E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Ellipse 648"/>
                        <wps:cNvSpPr/>
                        <wps:spPr>
                          <a:xfrm>
                            <a:off x="2805" y="8263259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132F3A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1B079632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57880B" id="Gruppieren 329" o:spid="_x0000_s1071" style="position:absolute;margin-left:226.65pt;margin-top:-.2pt;width:1.8pt;height:652.05pt;z-index:251597312;mso-height-relative:margin" coordsize="233,8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">
                <v:oval id="Ellipse 382" o:spid="_x0000_s1072" style="position:absolute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9GScMA&#10;AADcAAAADwAAAGRycy9kb3ducmV2LnhtbESPQWvCQBSE7wX/w/IEb3WjQivRVbQghHoy6v2ZfWaj&#10;2bchu43pv3cLQo/DzHzDLNe9rUVHra8cK5iMExDEhdMVlwpOx937HIQPyBprx6TglzysV4O3Jaba&#10;PfhAXR5KESHsU1RgQmhSKX1hyKIfu4Y4elfXWgxRtqXULT4i3NZymiQf0mLFccFgQ1+Ginv+YxW4&#10;3f6iP83xnp1vGVeXfNt9X41So2G/WYAI1If/8KudaQWz+R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9GScMAAADcAAAADwAAAAAAAAAAAAAAAACYAgAAZHJzL2Rv&#10;d25yZXYueG1sUEsFBgAAAAAEAAQA9QAAAIgDAAAAAA==&#10;" fillcolor="black [3200]" strokecolor="black [1600]" strokeweight="2pt">
                  <v:textbox>
                    <w:txbxContent>
                      <w:p w14:paraId="1906487F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2117EB7B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83" o:spid="_x0000_s1073" style="position:absolute;top:8274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j0sMA&#10;AADcAAAADwAAAGRycy9kb3ducmV2LnhtbESPQWvCQBSE7wX/w/KE3urGCq1EV9GCEPRk1Psz+8xG&#10;s29Ddhvjv3cLQo/DzHzDzJe9rUVHra8cKxiPEhDEhdMVlwqOh83HFIQPyBprx6TgQR6Wi8HbHFPt&#10;7rynLg+liBD2KSowITSplL4wZNGPXEMcvYtrLYYo21LqFu8Rbmv5mSRf0mLFccFgQz+Gilv+axW4&#10;ze6sv83hlp2uGVfnfN1tL0ap92G/moEI1If/8KudaQWT6QT+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Pj0sMAAADcAAAADwAAAAAAAAAAAAAAAACYAgAAZHJzL2Rv&#10;d25yZXYueG1sUEsFBgAAAAAEAAQA9QAAAIgDAAAAAA==&#10;" fillcolor="black [3200]" strokecolor="black [1600]" strokeweight="2pt">
                  <v:textbox>
                    <w:txbxContent>
                      <w:p w14:paraId="12A59AAB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762B3AF4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640" o:spid="_x0000_s1074" style="position:absolute;top:24655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ku8EA&#10;AADcAAAADwAAAGRycy9kb3ducmV2LnhtbERPz2vCMBS+D/wfwhO8remGOOmMMgWhbKe1en82z6az&#10;eSlJVrv/fjkMdvz4fm92k+3FSD50jhU8ZTkI4sbpjlsFp/r4uAYRIrLG3jEp+KEAu+3sYYOFdnf+&#10;pLGKrUghHApUYGIcCilDY8hiyNxAnLir8xZjgr6V2uM9hdtePuf5SlrsODUYHOhgqLlV31aBO35c&#10;9Iupb+X5q+TuUu3H96tRajGf3l5BRJriv/jPXWoFq2Wan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GZLvBAAAA3AAAAA8AAAAAAAAAAAAAAAAAmAIAAGRycy9kb3du&#10;cmV2LnhtbFBLBQYAAAAABAAEAPUAAACGAwAAAAA=&#10;" fillcolor="black [3200]" strokecolor="black [1600]" strokeweight="2pt">
                  <v:textbox>
                    <w:txbxContent>
                      <w:p w14:paraId="4F486A87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282BA2DF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641" o:spid="_x0000_s1075" style="position:absolute;left:28;top:16352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BIMMA&#10;AADcAAAADwAAAGRycy9kb3ducmV2LnhtbESPQWvCQBSE7wX/w/IEb3VjES2pq2hBCPbUxN6f2Wc2&#10;Nfs2ZNcY/71bKHgcZuYbZrUZbCN66nztWMFsmoAgLp2uuVJwLPav7yB8QNbYOCYFd/KwWY9eVphq&#10;d+Nv6vNQiQhhn6ICE0KbSulLQxb91LXE0Tu7zmKIsquk7vAW4baRb0mykBZrjgsGW/o0VF7yq1Xg&#10;9l8nvTTFJfv5zbg+5bv+cDZKTcbD9gNEoCE8w//tTCtYzGfwdy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rBIMMAAADcAAAADwAAAAAAAAAAAAAAAACYAgAAZHJzL2Rv&#10;d25yZXYueG1sUEsFBgAAAAAEAAQA9QAAAIgDAAAAAA==&#10;" fillcolor="black [3200]" strokecolor="black [1600]" strokeweight="2pt">
                  <v:textbox>
                    <w:txbxContent>
                      <w:p w14:paraId="77130CD2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30DFDE75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642" o:spid="_x0000_s1076" style="position:absolute;top:32929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fV8QA&#10;AADcAAAADwAAAGRycy9kb3ducmV2LnhtbESPQWvCQBSE74X+h+UVeqsbpaikWUUFIbSnJnp/Zl+y&#10;qdm3IbuN6b/vFgoeh5n5hsm2k+3ESINvHSuYzxIQxJXTLTcKTuXxZQ3CB2SNnWNS8EMetpvHhwxT&#10;7W78SWMRGhEh7FNUYELoUyl9Zciin7meOHq1GyyGKIdG6gFvEW47uUiSpbTYclww2NPBUHUtvq0C&#10;d/y46JUpr/n5K+f2UuzH99oo9fw07d5ABJrCPfzfzrWC5esC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YX1fEAAAA3AAAAA8AAAAAAAAAAAAAAAAAmAIAAGRycy9k&#10;b3ducmV2LnhtbFBLBQYAAAAABAAEAPUAAACJAwAAAAA=&#10;" fillcolor="black [3200]" strokecolor="black [1600]" strokeweight="2pt">
                  <v:textbox>
                    <w:txbxContent>
                      <w:p w14:paraId="400A6D43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6B0E7D07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643" o:spid="_x0000_s1077" style="position:absolute;left:56;top:41400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T6zMMA&#10;AADcAAAADwAAAGRycy9kb3ducmV2LnhtbESPQWvCQBSE74L/YXmF3nRTW7REV9GCEPTUaO/P7DMb&#10;zb4N2W2M/74rFDwOM/MNs1j1thYdtb5yrOBtnIAgLpyuuFRwPGxHnyB8QNZYOyYFd/KwWg4HC0y1&#10;u/E3dXkoRYSwT1GBCaFJpfSFIYt+7Bri6J1dazFE2ZZSt3iLcFvLSZJMpcWK44LBhr4MFdf81ypw&#10;2/1Jz8zhmv1cMq5O+abbnY1Sry/9eg4iUB+e4f92phVMP97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T6zMMAAADcAAAADwAAAAAAAAAAAAAAAACYAgAAZHJzL2Rv&#10;d25yZXYueG1sUEsFBgAAAAAEAAQA9QAAAIgDAAAAAA==&#10;" fillcolor="black [3200]" strokecolor="black [1600]" strokeweight="2pt">
                  <v:textbox>
                    <w:txbxContent>
                      <w:p w14:paraId="0564F837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0D92FD19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644" o:spid="_x0000_s1078" style="position:absolute;left:28;top:49674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1iuMMA&#10;AADcAAAADwAAAGRycy9kb3ducmV2LnhtbESPQWvCQBSE70L/w/IKvenGIlZSV1FBCPVk1Psz+8ym&#10;Zt+G7DbGf+8KQo/DzHzDzJe9rUVHra8cKxiPEhDEhdMVlwqOh+1wBsIHZI21Y1JwJw/Lxdtgjql2&#10;N95Tl4dSRAj7FBWYEJpUSl8YsuhHriGO3sW1FkOUbSl1i7cIt7X8TJKptFhxXDDY0MZQcc3/rAK3&#10;3Z31lzlcs9NvxtU5X3c/F6PUx3u/+gYRqA//4Vc70wqmkw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1iuMMAAADcAAAADwAAAAAAAAAAAAAAAACYAgAAZHJzL2Rv&#10;d25yZXYueG1sUEsFBgAAAAAEAAQA9QAAAIgDAAAAAA==&#10;" fillcolor="black [3200]" strokecolor="black [1600]" strokeweight="2pt">
                  <v:textbox>
                    <w:txbxContent>
                      <w:p w14:paraId="502B1AC7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20AF216E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645" o:spid="_x0000_s1079" style="position:absolute;left:28;top:66055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HHI8MA&#10;AADcAAAADwAAAGRycy9kb3ducmV2LnhtbESPQWvCQBSE74L/YXmF3nRTabVEV9GCEPTUaO/P7DMb&#10;zb4N2W2M/74rFDwOM/MNs1j1thYdtb5yrOBtnIAgLpyuuFRwPGxHnyB8QNZYOyYFd/KwWg4HC0y1&#10;u/E3dXkoRYSwT1GBCaFJpfSFIYt+7Bri6J1dazFE2ZZSt3iLcFvLSZJMpcWK44LBhr4MFdf81ypw&#10;2/1Jz8zhmv1cMq5O+abbnY1Sry/9eg4iUB+e4f92phVM3z/g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HHI8MAAADcAAAADwAAAAAAAAAAAAAAAACYAgAAZHJzL2Rv&#10;d25yZXYueG1sUEsFBgAAAAAEAAQA9QAAAIgDAAAAAA==&#10;" fillcolor="black [3200]" strokecolor="black [1600]" strokeweight="2pt">
                  <v:textbox>
                    <w:txbxContent>
                      <w:p w14:paraId="620A82C2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48472B43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646" o:spid="_x0000_s1080" style="position:absolute;left:56;top:57753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ZVMQA&#10;AADcAAAADwAAAGRycy9kb3ducmV2LnhtbESPQWvCQBSE74X+h+UJ3urGImlJ3YgtCMGeGtv7M/uS&#10;jWbfhuwa4793C4Ueh5n5hllvJtuJkQbfOlawXCQgiCunW24UfB92T68gfEDW2DkmBTfysMkfH9aY&#10;aXflLxrL0IgIYZ+hAhNCn0npK0MW/cL1xNGr3WAxRDk0Ug94jXDbyeckSaXFluOCwZ4+DFXn8mIV&#10;uN3nUb+Yw7n4ORXcHsv3cV8bpeazafsGItAU/sN/7UIrSFcp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jWVTEAAAA3AAAAA8AAAAAAAAAAAAAAAAAmAIAAGRycy9k&#10;b3ducmV2LnhtbFBLBQYAAAAABAAEAPUAAACJAwAAAAA=&#10;" fillcolor="black [3200]" strokecolor="black [1600]" strokeweight="2pt">
                  <v:textbox>
                    <w:txbxContent>
                      <w:p w14:paraId="3691BC42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0FEFF0A5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647" o:spid="_x0000_s1081" style="position:absolute;left:28;top:74330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/8z8MA&#10;AADcAAAADwAAAGRycy9kb3ducmV2LnhtbESPQWvCQBSE70L/w/IKvelGKSqpq6gghPZk1Psz+8ym&#10;Zt+G7BrTf98VBI/DzHzDLFa9rUVHra8cKxiPEhDEhdMVlwqOh91wDsIHZI21Y1LwRx5Wy7fBAlPt&#10;7rynLg+liBD2KSowITSplL4wZNGPXEMcvYtrLYYo21LqFu8Rbms5SZKptFhxXDDY0NZQcc1vVoHb&#10;/Zz1zByu2ek34+qcb7rvi1Hq471ff4EI1IdX+NnOtILp5ww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/8z8MAAADcAAAADwAAAAAAAAAAAAAAAACYAgAAZHJzL2Rv&#10;d25yZXYueG1sUEsFBgAAAAAEAAQA9QAAAIgDAAAAAA==&#10;" fillcolor="black [3200]" strokecolor="black [1600]" strokeweight="2pt">
                  <v:textbox>
                    <w:txbxContent>
                      <w:p w14:paraId="3C0F93B6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3CA2708E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648" o:spid="_x0000_s1082" style="position:absolute;left:28;top:82632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BovcEA&#10;AADcAAAADwAAAGRycy9kb3ducmV2LnhtbERPz2vCMBS+D/wfwhO8remGOOmMMgWhbKe1en82z6az&#10;eSlJVrv/fjkMdvz4fm92k+3FSD50jhU8ZTkI4sbpjlsFp/r4uAYRIrLG3jEp+KEAu+3sYYOFdnf+&#10;pLGKrUghHApUYGIcCilDY8hiyNxAnLir8xZjgr6V2uM9hdtePuf5SlrsODUYHOhgqLlV31aBO35c&#10;9Iupb+X5q+TuUu3H96tRajGf3l5BRJriv/jPXWoFq2Vam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waL3BAAAA3AAAAA8AAAAAAAAAAAAAAAAAmAIAAGRycy9kb3du&#10;cmV2LnhtbFBLBQYAAAAABAAEAPUAAACGAwAAAAA=&#10;" fillcolor="black [3200]" strokecolor="black [1600]" strokeweight="2pt">
                  <v:textbox>
                    <w:txbxContent>
                      <w:p w14:paraId="20132F3A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1B079632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69D449C2" wp14:editId="101E75F7">
                <wp:simplePos x="0" y="0"/>
                <wp:positionH relativeFrom="column">
                  <wp:posOffset>4319905</wp:posOffset>
                </wp:positionH>
                <wp:positionV relativeFrom="paragraph">
                  <wp:posOffset>-2540</wp:posOffset>
                </wp:positionV>
                <wp:extent cx="22860" cy="8281035"/>
                <wp:effectExtent l="0" t="0" r="15240" b="24765"/>
                <wp:wrapNone/>
                <wp:docPr id="330" name="Gruppier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" cy="8281035"/>
                          <a:chOff x="0" y="0"/>
                          <a:chExt cx="23390" cy="8281039"/>
                        </a:xfrm>
                      </wpg:grpSpPr>
                      <wps:wsp>
                        <wps:cNvPr id="331" name="Ellipse 331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6F314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10081445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Ellipse 332"/>
                        <wps:cNvSpPr/>
                        <wps:spPr>
                          <a:xfrm>
                            <a:off x="0" y="827448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995659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30927417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Ellipse 333"/>
                        <wps:cNvSpPr/>
                        <wps:spPr>
                          <a:xfrm>
                            <a:off x="0" y="2465514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B236C9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11EC827B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Ellipse 334"/>
                        <wps:cNvSpPr/>
                        <wps:spPr>
                          <a:xfrm>
                            <a:off x="2805" y="1635261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4AE959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2BE6D6BF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Ellipse 335"/>
                        <wps:cNvSpPr/>
                        <wps:spPr>
                          <a:xfrm>
                            <a:off x="0" y="3292962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E1820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10C059B9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Ellipse 336"/>
                        <wps:cNvSpPr/>
                        <wps:spPr>
                          <a:xfrm>
                            <a:off x="5610" y="4140044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71BC7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6B215CC9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Ellipse 337"/>
                        <wps:cNvSpPr/>
                        <wps:spPr>
                          <a:xfrm>
                            <a:off x="2805" y="4967492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FECEED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73553116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Ellipse 338"/>
                        <wps:cNvSpPr/>
                        <wps:spPr>
                          <a:xfrm>
                            <a:off x="2805" y="6605558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AECC77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38E6D795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Ellipse 339"/>
                        <wps:cNvSpPr/>
                        <wps:spPr>
                          <a:xfrm>
                            <a:off x="5610" y="5775305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535BC0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1FF394D1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Ellipse 340"/>
                        <wps:cNvSpPr/>
                        <wps:spPr>
                          <a:xfrm>
                            <a:off x="2805" y="7433006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18D20B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623ED6CC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Ellipse 341"/>
                        <wps:cNvSpPr/>
                        <wps:spPr>
                          <a:xfrm>
                            <a:off x="2805" y="8263259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6392FC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6D0A8FDB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D449C2" id="Gruppieren 330" o:spid="_x0000_s1083" style="position:absolute;margin-left:340.15pt;margin-top:-.2pt;width:1.8pt;height:652.05pt;z-index:251599360;mso-height-relative:margin" coordsize="233,8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">
                <v:oval id="Ellipse 331" o:spid="_x0000_s1084" style="position:absolute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R2cMA&#10;AADcAAAADwAAAGRycy9kb3ducmV2LnhtbESPQWvCQBSE7wX/w/KE3urGCq1EV9GCEPRk1Psz+8xG&#10;s29Ddhvjv3cLQo/DzHzDzJe9rUVHra8cKxiPEhDEhdMVlwqOh83HFIQPyBprx6TgQR6Wi8HbHFPt&#10;7rynLg+liBD2KSowITSplL4wZNGPXEMcvYtrLYYo21LqFu8Rbmv5mSRf0mLFccFgQz+Gilv+axW4&#10;ze6sv83hlp2uGVfnfN1tL0ap92G/moEI1If/8KudaQWTyRj+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IR2cMAAADcAAAADwAAAAAAAAAAAAAAAACYAgAAZHJzL2Rv&#10;d25yZXYueG1sUEsFBgAAAAAEAAQA9QAAAIgDAAAAAA==&#10;" fillcolor="black [3200]" strokecolor="black [1600]" strokeweight="2pt">
                  <v:textbox>
                    <w:txbxContent>
                      <w:p w14:paraId="2DE6F314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10081445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32" o:spid="_x0000_s1085" style="position:absolute;top:8274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CPrsMA&#10;AADcAAAADwAAAGRycy9kb3ducmV2LnhtbESPQWvCQBSE74X+h+UVeqsbFVRSV1FBCO3JRO/P7DOb&#10;mn0bstuY/vuuIHgcZuYbZrkebCN66nztWMF4lIAgLp2uuVJwLPYfCxA+IGtsHJOCP/KwXr2+LDHV&#10;7sYH6vNQiQhhn6ICE0KbSulLQxb9yLXE0bu4zmKIsquk7vAW4baRkySZSYs1xwWDLe0Mldf81ypw&#10;+++znpvimp1+Mq7P+bb/uhil3t+GzSeIQEN4hh/tTCuYTidwPx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CPrsMAAADcAAAADwAAAAAAAAAAAAAAAACYAgAAZHJzL2Rv&#10;d25yZXYueG1sUEsFBgAAAAAEAAQA9QAAAIgDAAAAAA==&#10;" fillcolor="black [3200]" strokecolor="black [1600]" strokeweight="2pt">
                  <v:textbox>
                    <w:txbxContent>
                      <w:p w14:paraId="57995659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30927417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33" o:spid="_x0000_s1086" style="position:absolute;top:24655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qNcMA&#10;AADcAAAADwAAAGRycy9kb3ducmV2LnhtbESPQWvCQBSE7wX/w/KE3urGBmyJrqIFIdiTsd6f2Wc2&#10;mn0bstsY/31XEHocZuYbZrEabCN66nztWMF0koAgLp2uuVLwc9i+fYLwAVlj45gU3MnDajl6WWCm&#10;3Y331BehEhHCPkMFJoQ2k9KXhiz6iWuJo3d2ncUQZVdJ3eEtwm0j35NkJi3WHBcMtvRlqLwWv1aB&#10;236f9Ic5XPPjJef6VGz63dko9Toe1nMQgYbwH362c60gTVN4nI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wqNcMAAADcAAAADwAAAAAAAAAAAAAAAACYAgAAZHJzL2Rv&#10;d25yZXYueG1sUEsFBgAAAAAEAAQA9QAAAIgDAAAAAA==&#10;" fillcolor="black [3200]" strokecolor="black [1600]" strokeweight="2pt">
                  <v:textbox>
                    <w:txbxContent>
                      <w:p w14:paraId="2AB236C9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11EC827B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34" o:spid="_x0000_s1087" style="position:absolute;left:28;top:16352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WyQcMA&#10;AADcAAAADwAAAGRycy9kb3ducmV2LnhtbESPQWvCQBSE7wX/w/IKvdVNq2iJrmILQtCT0d6f2Wc2&#10;mn0bstuY/ntXEDwOM/MNM1/2thYdtb5yrOBjmIAgLpyuuFRw2K/fv0D4gKyxdkwK/snDcjF4mWOq&#10;3ZV31OWhFBHCPkUFJoQmldIXhiz6oWuIo3dyrcUQZVtK3eI1wm0tP5NkIi1WHBcMNvRjqLjkf1aB&#10;W2+Pemr2l+z3nHF1zL+7zcko9fbar2YgAvXhGX60M61gNBrD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WyQcMAAADcAAAADwAAAAAAAAAAAAAAAACYAgAAZHJzL2Rv&#10;d25yZXYueG1sUEsFBgAAAAAEAAQA9QAAAIgDAAAAAA==&#10;" fillcolor="black [3200]" strokecolor="black [1600]" strokeweight="2pt">
                  <v:textbox>
                    <w:txbxContent>
                      <w:p w14:paraId="434AE959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2BE6D6BF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35" o:spid="_x0000_s1088" style="position:absolute;top:32929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X2sMA&#10;AADcAAAADwAAAGRycy9kb3ducmV2LnhtbESPQWvCQBSE7wX/w/IKvdVNK2qJrmILQtCT0d6f2Wc2&#10;mn0bstuY/ntXEDwOM/MNM1/2thYdtb5yrOBjmIAgLpyuuFRw2K/fv0D4gKyxdkwK/snDcjF4mWOq&#10;3ZV31OWhFBHCPkUFJoQmldIXhiz6oWuIo3dyrcUQZVtK3eI1wm0tP5NkIi1WHBcMNvRjqLjkf1aB&#10;W2+Pemr2l+z3nHF1zL+7zcko9fbar2YgAvXhGX60M61gNBrD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kX2sMAAADcAAAADwAAAAAAAAAAAAAAAACYAgAAZHJzL2Rv&#10;d25yZXYueG1sUEsFBgAAAAAEAAQA9QAAAIgDAAAAAA==&#10;" fillcolor="black [3200]" strokecolor="black [1600]" strokeweight="2pt">
                  <v:textbox>
                    <w:txbxContent>
                      <w:p w14:paraId="2D0E1820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10C059B9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36" o:spid="_x0000_s1089" style="position:absolute;left:56;top:41400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JrcMA&#10;AADcAAAADwAAAGRycy9kb3ducmV2LnhtbESPQWvCQBSE70L/w/IKvenGClZSV1FBCPVk1Psz+8ym&#10;Zt+G7DbGf+8KQo/DzHzDzJe9rUVHra8cKxiPEhDEhdMVlwqOh+1wBsIHZI21Y1JwJw/Lxdtgjql2&#10;N95Tl4dSRAj7FBWYEJpUSl8YsuhHriGO3sW1FkOUbSl1i7cIt7X8TJKptFhxXDDY0MZQcc3/rAK3&#10;3Z31lzlcs9NvxtU5X3c/F6PUx3u/+gYRqA//4Vc70womky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uJrcMAAADcAAAADwAAAAAAAAAAAAAAAACYAgAAZHJzL2Rv&#10;d25yZXYueG1sUEsFBgAAAAAEAAQA9QAAAIgDAAAAAA==&#10;" fillcolor="black [3200]" strokecolor="black [1600]" strokeweight="2pt">
                  <v:textbox>
                    <w:txbxContent>
                      <w:p w14:paraId="06E71BC7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6B215CC9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37" o:spid="_x0000_s1090" style="position:absolute;left:28;top:49674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csNsMA&#10;AADcAAAADwAAAGRycy9kb3ducmV2LnhtbESPQWvCQBSE70L/w/IKvenGCiqpq6gghHoy6v2ZfWZT&#10;s29Ddhvjv3eFQo/DzHzDLFa9rUVHra8cKxiPEhDEhdMVlwpOx91wDsIHZI21Y1LwIA+r5dtggal2&#10;dz5Ql4dSRAj7FBWYEJpUSl8YsuhHriGO3tW1FkOUbSl1i/cIt7X8TJKptFhxXDDY0NZQcct/rQK3&#10;21/0zBxv2fkn4+qSb7rvq1Hq471ff4EI1If/8F870womkxm8zs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csNsMAAADcAAAADwAAAAAAAAAAAAAAAACYAgAAZHJzL2Rv&#10;d25yZXYueG1sUEsFBgAAAAAEAAQA9QAAAIgDAAAAAA==&#10;" fillcolor="black [3200]" strokecolor="black [1600]" strokeweight="2pt">
                  <v:textbox>
                    <w:txbxContent>
                      <w:p w14:paraId="3DFECEED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73553116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38" o:spid="_x0000_s1091" style="position:absolute;left:28;top:66055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4RMEA&#10;AADcAAAADwAAAGRycy9kb3ducmV2LnhtbERPz2vCMBS+D/wfwhO8rekmbNIZZQpCcae1en82z6az&#10;eSlJVrv/fjkMdvz4fq+3k+3FSD50jhU8ZTkI4sbpjlsFp/rwuAIRIrLG3jEp+KEA283sYY2Fdnf+&#10;pLGKrUghHApUYGIcCilDY8hiyNxAnLir8xZjgr6V2uM9hdtePuf5i7TYcWowONDeUHOrvq0Cd/i4&#10;6FdT38rzV8ndpdqNx6tRajGf3t9ARJriv/jPXWoFy2Vam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YuETBAAAA3AAAAA8AAAAAAAAAAAAAAAAAmAIAAGRycy9kb3du&#10;cmV2LnhtbFBLBQYAAAAABAAEAPUAAACGAwAAAAA=&#10;" fillcolor="black [3200]" strokecolor="black [1600]" strokeweight="2pt">
                  <v:textbox>
                    <w:txbxContent>
                      <w:p w14:paraId="5CAECC77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38E6D795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39" o:spid="_x0000_s1092" style="position:absolute;left:56;top:57753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Qd38MA&#10;AADcAAAADwAAAGRycy9kb3ducmV2LnhtbESPQWvCQBSE7wX/w/IKvdVNK6iNrmILQtCT0d6f2Wc2&#10;mn0bstuY/ntXEDwOM/MNM1/2thYdtb5yrOBjmIAgLpyuuFRw2K/fpyB8QNZYOyYF/+RhuRi8zDHV&#10;7so76vJQighhn6ICE0KTSukLQxb90DXE0Tu51mKIsi2lbvEa4baWn0kylhYrjgsGG/oxVFzyP6vA&#10;rbdHPTH7S/Z7zrg65t/d5mSUenvtVzMQgfrwDD/amVYwGn3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Qd38MAAADcAAAADwAAAAAAAAAAAAAAAACYAgAAZHJzL2Rv&#10;d25yZXYueG1sUEsFBgAAAAAEAAQA9QAAAIgDAAAAAA==&#10;" fillcolor="black [3200]" strokecolor="black [1600]" strokeweight="2pt">
                  <v:textbox>
                    <w:txbxContent>
                      <w:p w14:paraId="33535BC0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1FF394D1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40" o:spid="_x0000_s1093" style="position:absolute;left:28;top:74330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jHP8EA&#10;AADcAAAADwAAAGRycy9kb3ducmV2LnhtbERPz2vCMBS+C/sfwht403ROdHSNsglCcSfb7f5sXpvO&#10;5qU0Wa3//XIY7Pjx/c72k+3ESINvHSt4WiYgiCunW24UfJbHxQsIH5A1do5JwZ087HcPswxT7W58&#10;prEIjYgh7FNUYELoUyl9ZciiX7qeOHK1GyyGCIdG6gFvMdx2cpUkG2mx5dhgsKeDoepa/FgF7vhx&#10;0VtTXvOv75zbS/E+nmqj1PxxensFEWgK/+I/d64VPK/j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oxz/BAAAA3AAAAA8AAAAAAAAAAAAAAAAAmAIAAGRycy9kb3du&#10;cmV2LnhtbFBLBQYAAAAABAAEAPUAAACGAwAAAAA=&#10;" fillcolor="black [3200]" strokecolor="black [1600]" strokeweight="2pt">
                  <v:textbox>
                    <w:txbxContent>
                      <w:p w14:paraId="5B18D20B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623ED6CC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41" o:spid="_x0000_s1094" style="position:absolute;left:28;top:82632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ipMMA&#10;AADcAAAADwAAAGRycy9kb3ducmV2LnhtbESPQWvCQBSE7wX/w/KE3urGKlWiq2hBCPbUqPdn9pmN&#10;Zt+G7BrTf98tFDwOM/MNs1z3thYdtb5yrGA8SkAQF05XXCo4HnZvcxA+IGusHZOCH/KwXg1elphq&#10;9+Bv6vJQighhn6ICE0KTSukLQxb9yDXE0bu41mKIsi2lbvER4baW70nyIS1WHBcMNvRpqLjld6vA&#10;7b7OemYOt+x0zbg659tufzFKvQ77zQJEoD48w//tTCuYTM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RipMMAAADcAAAADwAAAAAAAAAAAAAAAACYAgAAZHJzL2Rv&#10;d25yZXYueG1sUEsFBgAAAAAEAAQA9QAAAIgDAAAAAA==&#10;" fillcolor="black [3200]" strokecolor="black [1600]" strokeweight="2pt">
                  <v:textbox>
                    <w:txbxContent>
                      <w:p w14:paraId="1E6392FC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6D0A8FDB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7BA03A13" wp14:editId="4CE0F7B1">
                <wp:simplePos x="0" y="0"/>
                <wp:positionH relativeFrom="column">
                  <wp:posOffset>1437005</wp:posOffset>
                </wp:positionH>
                <wp:positionV relativeFrom="paragraph">
                  <wp:posOffset>-2540</wp:posOffset>
                </wp:positionV>
                <wp:extent cx="22860" cy="8281035"/>
                <wp:effectExtent l="0" t="0" r="15240" b="24765"/>
                <wp:wrapNone/>
                <wp:docPr id="320" name="Gruppieren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" cy="8281035"/>
                          <a:chOff x="0" y="0"/>
                          <a:chExt cx="23390" cy="8281039"/>
                        </a:xfrm>
                      </wpg:grpSpPr>
                      <wps:wsp>
                        <wps:cNvPr id="321" name="Ellipse 321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452EEF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592678DD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Ellipse 322"/>
                        <wps:cNvSpPr/>
                        <wps:spPr>
                          <a:xfrm>
                            <a:off x="0" y="827448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018F09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5CD9206A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Ellipse 323"/>
                        <wps:cNvSpPr/>
                        <wps:spPr>
                          <a:xfrm>
                            <a:off x="0" y="2465514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72B52B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0A9D0ABE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Ellipse 324"/>
                        <wps:cNvSpPr/>
                        <wps:spPr>
                          <a:xfrm>
                            <a:off x="2805" y="1635261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0CF009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3E61753E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Ellipse 325"/>
                        <wps:cNvSpPr/>
                        <wps:spPr>
                          <a:xfrm>
                            <a:off x="0" y="3292962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EB2365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41B9DC37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Ellipse 326"/>
                        <wps:cNvSpPr/>
                        <wps:spPr>
                          <a:xfrm>
                            <a:off x="5610" y="4140044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064508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6792EF23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Ellipse 327"/>
                        <wps:cNvSpPr/>
                        <wps:spPr>
                          <a:xfrm>
                            <a:off x="2805" y="4967492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B8A2D9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404C2A36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Ellipse 328"/>
                        <wps:cNvSpPr/>
                        <wps:spPr>
                          <a:xfrm>
                            <a:off x="2805" y="6605558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C23307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6D2C3FD3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Ellipse 342"/>
                        <wps:cNvSpPr/>
                        <wps:spPr>
                          <a:xfrm>
                            <a:off x="5610" y="5775305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A4B71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180D32FA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Ellipse 343"/>
                        <wps:cNvSpPr/>
                        <wps:spPr>
                          <a:xfrm>
                            <a:off x="2805" y="7433006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2CA9C3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72797B6C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Ellipse 344"/>
                        <wps:cNvSpPr/>
                        <wps:spPr>
                          <a:xfrm>
                            <a:off x="2805" y="8263259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21A907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695E2C22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A03A13" id="Gruppieren 320" o:spid="_x0000_s1095" style="position:absolute;margin-left:113.15pt;margin-top:-.2pt;width:1.8pt;height:652.05pt;z-index:251595264;mso-height-relative:margin" coordsize="233,8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">
                <v:oval id="Ellipse 321" o:spid="_x0000_s1096" style="position:absolute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HBMMA&#10;AADcAAAADwAAAGRycy9kb3ducmV2LnhtbESPQWvCQBSE7wX/w/IEb3WjQivRVbQghHoy6v2ZfWaj&#10;2bchu43pv3cLQo/DzHzDLNe9rUVHra8cK5iMExDEhdMVlwpOx937HIQPyBprx6TglzysV4O3Jaba&#10;PfhAXR5KESHsU1RgQmhSKX1hyKIfu4Y4elfXWgxRtqXULT4i3NZymiQf0mLFccFgQ1+Ginv+YxW4&#10;3f6iP83xnp1vGVeXfNt9X41So2G/WYAI1If/8KudaQWz6Q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uHBMMAAADcAAAADwAAAAAAAAAAAAAAAACYAgAAZHJzL2Rv&#10;d25yZXYueG1sUEsFBgAAAAAEAAQA9QAAAIgDAAAAAA==&#10;" fillcolor="black [3200]" strokecolor="black [1600]" strokeweight="2pt">
                  <v:textbox>
                    <w:txbxContent>
                      <w:p w14:paraId="60452EEF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592678DD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22" o:spid="_x0000_s1097" style="position:absolute;top:8274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Zc8MA&#10;AADcAAAADwAAAGRycy9kb3ducmV2LnhtbESPQWvCQBSE70L/w/IEb7oxQi2pq1hBCPXU2N6f2Wc2&#10;mn0bsmtM/71bKHgcZuYbZrUZbCN66nztWMF8loAgLp2uuVLwfdxP30D4gKyxcUwKfsnDZv0yWmGm&#10;3Z2/qC9CJSKEfYYKTAhtJqUvDVn0M9cSR+/sOoshyq6SusN7hNtGpknyKi3WHBcMtrQzVF6Lm1Xg&#10;9oeTXprjNf+55Fyfio/+82yUmoyH7TuIQEN4hv/buVawSFP4Ox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kZc8MAAADcAAAADwAAAAAAAAAAAAAAAACYAgAAZHJzL2Rv&#10;d25yZXYueG1sUEsFBgAAAAAEAAQA9QAAAIgDAAAAAA==&#10;" fillcolor="black [3200]" strokecolor="black [1600]" strokeweight="2pt">
                  <v:textbox>
                    <w:txbxContent>
                      <w:p w14:paraId="3E018F09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5CD9206A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23" o:spid="_x0000_s1098" style="position:absolute;top:24655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86MMA&#10;AADcAAAADwAAAGRycy9kb3ducmV2LnhtbESPQWvCQBSE74X+h+UVeqsbFVRSV1FBCO3JRO/P7DOb&#10;mn0bstuY/vuuIHgcZuYbZrkebCN66nztWMF4lIAgLp2uuVJwLPYfCxA+IGtsHJOCP/KwXr2+LDHV&#10;7sYH6vNQiQhhn6ICE0KbSulLQxb9yLXE0bu4zmKIsquk7vAW4baRkySZSYs1xwWDLe0Mldf81ypw&#10;+++znpvimp1+Mq7P+bb/uhil3t+GzSeIQEN4hh/tTCuYTqZwPx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W86MMAAADcAAAADwAAAAAAAAAAAAAAAACYAgAAZHJzL2Rv&#10;d25yZXYueG1sUEsFBgAAAAAEAAQA9QAAAIgDAAAAAA==&#10;" fillcolor="black [3200]" strokecolor="black [1600]" strokeweight="2pt">
                  <v:textbox>
                    <w:txbxContent>
                      <w:p w14:paraId="4B72B52B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0A9D0ABE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24" o:spid="_x0000_s1099" style="position:absolute;left:28;top:16352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knMQA&#10;AADcAAAADwAAAGRycy9kb3ducmV2LnhtbESPT2vCQBTE7wW/w/KE3urGP1SJrmILQrCnRr0/s89s&#10;NPs2ZNeYfvtuoeBxmJnfMKtNb2vRUesrxwrGowQEceF0xaWC42H3tgDhA7LG2jEp+CEPm/XgZYWp&#10;dg/+pi4PpYgQ9ikqMCE0qZS+MGTRj1xDHL2Lay2GKNtS6hYfEW5rOUmSd2mx4rhgsKFPQ8Utv1sF&#10;bvd11nNzuGWna8bVOf/o9hej1Ouw3y5BBOrDM/zfzrSC6WQG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MJJzEAAAA3AAAAA8AAAAAAAAAAAAAAAAAmAIAAGRycy9k&#10;b3ducmV2LnhtbFBLBQYAAAAABAAEAPUAAACJAwAAAAA=&#10;" fillcolor="black [3200]" strokecolor="black [1600]" strokeweight="2pt">
                  <v:textbox>
                    <w:txbxContent>
                      <w:p w14:paraId="4F0CF009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3E61753E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25" o:spid="_x0000_s1100" style="position:absolute;top:32929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BB8MA&#10;AADcAAAADwAAAGRycy9kb3ducmV2LnhtbESPQWvCQBSE7wX/w/KE3upGxSrRVWxBCPbUqPdn9pmN&#10;Zt+G7BrTf98tFDwOM/MNs9r0thYdtb5yrGA8SkAQF05XXCo4HnZvCxA+IGusHZOCH/KwWQ9eVphq&#10;9+Bv6vJQighhn6ICE0KTSukLQxb9yDXE0bu41mKIsi2lbvER4baWkyR5lxYrjgsGG/o0VNzyu1Xg&#10;dl9nPTeHW3a6Zlyd849ufzFKvQ777RJEoD48w//tTCuYTm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CBB8MAAADcAAAADwAAAAAAAAAAAAAAAACYAgAAZHJzL2Rv&#10;d25yZXYueG1sUEsFBgAAAAAEAAQA9QAAAIgDAAAAAA==&#10;" fillcolor="black [3200]" strokecolor="black [1600]" strokeweight="2pt">
                  <v:textbox>
                    <w:txbxContent>
                      <w:p w14:paraId="72EB2365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41B9DC37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26" o:spid="_x0000_s1101" style="position:absolute;left:56;top:41400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IfcMQA&#10;AADcAAAADwAAAGRycy9kb3ducmV2LnhtbESPQWvCQBSE74X+h+UVeqsbLaikWUUFIbSnJnp/Zl+y&#10;qdm3IbuN6b/vFgoeh5n5hsm2k+3ESINvHSuYzxIQxJXTLTcKTuXxZQ3CB2SNnWNS8EMetpvHhwxT&#10;7W78SWMRGhEh7FNUYELoUyl9Zciin7meOHq1GyyGKIdG6gFvEW47uUiSpbTYclww2NPBUHUtvq0C&#10;d/y46JUpr/n5K+f2UuzH99oo9fw07d5ABJrCPfzfzrWC18US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H3DEAAAA3AAAAA8AAAAAAAAAAAAAAAAAmAIAAGRycy9k&#10;b3ducmV2LnhtbFBLBQYAAAAABAAEAPUAAACJAwAAAAA=&#10;" fillcolor="black [3200]" strokecolor="black [1600]" strokeweight="2pt">
                  <v:textbox>
                    <w:txbxContent>
                      <w:p w14:paraId="0C064508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6792EF23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27" o:spid="_x0000_s1102" style="position:absolute;left:28;top:49674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6668MA&#10;AADcAAAADwAAAGRycy9kb3ducmV2LnhtbESPQWvCQBSE70L/w/IKvelGBZXUVVQQQj0Z9f7MPrOp&#10;2bchu8b033eFQo/DzHzDLNe9rUVHra8cKxiPEhDEhdMVlwrOp/1wAcIHZI21Y1LwQx7Wq7fBElPt&#10;nnykLg+liBD2KSowITSplL4wZNGPXEMcvZtrLYYo21LqFp8Rbms5SZKZtFhxXDDY0M5Qcc8fVoHb&#10;H656bk737PKdcXXNt93XzSj18d5vPkEE6sN/+K+daQXTyRx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6668MAAADcAAAADwAAAAAAAAAAAAAAAACYAgAAZHJzL2Rv&#10;d25yZXYueG1sUEsFBgAAAAAEAAQA9QAAAIgDAAAAAA==&#10;" fillcolor="black [3200]" strokecolor="black [1600]" strokeweight="2pt">
                  <v:textbox>
                    <w:txbxContent>
                      <w:p w14:paraId="42B8A2D9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404C2A36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28" o:spid="_x0000_s1103" style="position:absolute;left:28;top:66055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Eumb8A&#10;AADcAAAADwAAAGRycy9kb3ducmV2LnhtbERPTYvCMBC9C/sfwizsTVMVdKlGcReEsp6s7n1sxqba&#10;TEoTa/335iB4fLzv5bq3teio9ZVjBeNRAoK4cLriUsHxsB1+g/ABWWPtmBQ8yMN69TFYYqrdnffU&#10;5aEUMYR9igpMCE0qpS8MWfQj1xBH7uxaiyHCtpS6xXsMt7WcJMlMWqw4Nhhs6NdQcc1vVoHb7k56&#10;bg7X7P+ScXXKf7q/s1Hq67PfLEAE6sNb/HJnWsF0EtfG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wS6ZvwAAANwAAAAPAAAAAAAAAAAAAAAAAJgCAABkcnMvZG93bnJl&#10;di54bWxQSwUGAAAAAAQABAD1AAAAhAMAAAAA&#10;" fillcolor="black [3200]" strokecolor="black [1600]" strokeweight="2pt">
                  <v:textbox>
                    <w:txbxContent>
                      <w:p w14:paraId="18C23307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6D2C3FD3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42" o:spid="_x0000_s1104" style="position:absolute;left:56;top:57753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b808QA&#10;AADcAAAADwAAAGRycy9kb3ducmV2LnhtbESPT2vCQBTE7wW/w/KE3urGP1SJrmILQrCnRr0/s89s&#10;NPs2ZNeYfvtuoeBxmJnfMKtNb2vRUesrxwrGowQEceF0xaWC42H3tgDhA7LG2jEp+CEPm/XgZYWp&#10;dg/+pi4PpYgQ9ikqMCE0qZS+MGTRj1xDHL2Lay2GKNtS6hYfEW5rOUmSd2mx4rhgsKFPQ8Utv1sF&#10;bvd11nNzuGWna8bVOf/o9hej1Ouw3y5BBOrDM/zfzrSC6WwC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2/NPEAAAA3AAAAA8AAAAAAAAAAAAAAAAAmAIAAGRycy9k&#10;b3ducmV2LnhtbFBLBQYAAAAABAAEAPUAAACJAwAAAAA=&#10;" fillcolor="black [3200]" strokecolor="black [1600]" strokeweight="2pt">
                  <v:textbox>
                    <w:txbxContent>
                      <w:p w14:paraId="795A4B71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180D32FA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43" o:spid="_x0000_s1105" style="position:absolute;left:28;top:74330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ZSMMA&#10;AADcAAAADwAAAGRycy9kb3ducmV2LnhtbESPQWvCQBSE7wX/w/IKvdVNq2iJrmILQtCT0d6f2Wc2&#10;mn0bstuY/ntXEDwOM/MNM1/2thYdtb5yrOBjmIAgLpyuuFRw2K/fv0D4gKyxdkwK/snDcjF4mWOq&#10;3ZV31OWhFBHCPkUFJoQmldIXhiz6oWuIo3dyrcUQZVtK3eI1wm0tP5NkIi1WHBcMNvRjqLjkf1aB&#10;W2+Pemr2l+z3nHF1zL+7zcko9fbar2YgAvXhGX60M61gNB7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ZSMMAAADcAAAADwAAAAAAAAAAAAAAAACYAgAAZHJzL2Rv&#10;d25yZXYueG1sUEsFBgAAAAAEAAQA9QAAAIgDAAAAAA==&#10;" fillcolor="black [3200]" strokecolor="black [1600]" strokeweight="2pt">
                  <v:textbox>
                    <w:txbxContent>
                      <w:p w14:paraId="5E2CA9C3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72797B6C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44" o:spid="_x0000_s1106" style="position:absolute;left:28;top:82632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PBPMMA&#10;AADcAAAADwAAAGRycy9kb3ducmV2LnhtbESPQWvCQBSE7wX/w/IKvdVNrdQSXUULQtBTo70/s89s&#10;NPs2ZLcx/ntXEDwOM/MNM1v0thYdtb5yrOBjmIAgLpyuuFSw363fv0H4gKyxdkwKruRhMR+8zDDV&#10;7sK/1OWhFBHCPkUFJoQmldIXhiz6oWuIo3d0rcUQZVtK3eIlwm0tR0nyJS1WHBcMNvRjqDjn/1aB&#10;W28PemJ25+zvlHF1yFfd5miUenvtl1MQgfrwDD/amVbwOR7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PBPMMAAADcAAAADwAAAAAAAAAAAAAAAACYAgAAZHJzL2Rv&#10;d25yZXYueG1sUEsFBgAAAAAEAAQA9QAAAIgDAAAAAA==&#10;" fillcolor="black [3200]" strokecolor="black [1600]" strokeweight="2pt">
                  <v:textbox>
                    <w:txbxContent>
                      <w:p w14:paraId="1F21A907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695E2C22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D8B26D3" wp14:editId="0E5D7194">
                <wp:simplePos x="0" y="0"/>
                <wp:positionH relativeFrom="column">
                  <wp:posOffset>0</wp:posOffset>
                </wp:positionH>
                <wp:positionV relativeFrom="paragraph">
                  <wp:posOffset>8263255</wp:posOffset>
                </wp:positionV>
                <wp:extent cx="17780" cy="17780"/>
                <wp:effectExtent l="0" t="0" r="20320" b="20320"/>
                <wp:wrapNone/>
                <wp:docPr id="254" name="Ellips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09A6A" w14:textId="77777777" w:rsidR="00347CCE" w:rsidRDefault="00347CCE" w:rsidP="00EE2F0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6A609FF5" w14:textId="77777777" w:rsidR="00347CCE" w:rsidRDefault="00347CCE" w:rsidP="00EE2F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D8B26D3" id="Ellipse 254" o:spid="_x0000_s1107" style="position:absolute;margin-left:0;margin-top:650.65pt;width:1.4pt;height:1.4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" fillcolor="black [3200]" strokecolor="black [1600]" strokeweight="2pt">
                <v:path arrowok="t"/>
                <v:textbox>
                  <w:txbxContent>
                    <w:p w14:paraId="35F09A6A" w14:textId="77777777" w:rsidR="00347CCE" w:rsidRDefault="00347CCE" w:rsidP="00EE2F03">
                      <w:pPr>
                        <w:jc w:val="center"/>
                      </w:pPr>
                      <w:r>
                        <w:t>0</w:t>
                      </w:r>
                    </w:p>
                    <w:p w14:paraId="6A609FF5" w14:textId="77777777" w:rsidR="00347CCE" w:rsidRDefault="00347CCE" w:rsidP="00EE2F0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1DAF73C" wp14:editId="384B82AD">
                <wp:simplePos x="0" y="0"/>
                <wp:positionH relativeFrom="column">
                  <wp:posOffset>1905</wp:posOffset>
                </wp:positionH>
                <wp:positionV relativeFrom="paragraph">
                  <wp:posOffset>7433945</wp:posOffset>
                </wp:positionV>
                <wp:extent cx="17780" cy="17780"/>
                <wp:effectExtent l="0" t="0" r="20320" b="20320"/>
                <wp:wrapNone/>
                <wp:docPr id="241" name="Ellips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CBABF" w14:textId="77777777" w:rsidR="00347CCE" w:rsidRDefault="00347CCE" w:rsidP="00EE2F0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58650468" w14:textId="77777777" w:rsidR="00347CCE" w:rsidRDefault="00347CCE" w:rsidP="00EE2F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1DAF73C" id="Ellipse 241" o:spid="_x0000_s1108" style="position:absolute;margin-left:.15pt;margin-top:585.35pt;width:1.4pt;height:1.4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" fillcolor="black [3200]" strokecolor="black [1600]" strokeweight="2pt">
                <v:path arrowok="t"/>
                <v:textbox>
                  <w:txbxContent>
                    <w:p w14:paraId="590CBABF" w14:textId="77777777" w:rsidR="00347CCE" w:rsidRDefault="00347CCE" w:rsidP="00EE2F03">
                      <w:pPr>
                        <w:jc w:val="center"/>
                      </w:pPr>
                      <w:r>
                        <w:t>0</w:t>
                      </w:r>
                    </w:p>
                    <w:p w14:paraId="58650468" w14:textId="77777777" w:rsidR="00347CCE" w:rsidRDefault="00347CCE" w:rsidP="00EE2F0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3E1046F" wp14:editId="2A73EB25">
                <wp:simplePos x="0" y="0"/>
                <wp:positionH relativeFrom="column">
                  <wp:posOffset>4445</wp:posOffset>
                </wp:positionH>
                <wp:positionV relativeFrom="paragraph">
                  <wp:posOffset>5776595</wp:posOffset>
                </wp:positionV>
                <wp:extent cx="17780" cy="17780"/>
                <wp:effectExtent l="0" t="0" r="20320" b="20320"/>
                <wp:wrapNone/>
                <wp:docPr id="234" name="Ellips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28B5D" w14:textId="77777777" w:rsidR="00347CCE" w:rsidRDefault="00347CCE" w:rsidP="00EE2F0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4D994148" w14:textId="77777777" w:rsidR="00347CCE" w:rsidRDefault="00347CCE" w:rsidP="00EE2F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3E1046F" id="Ellipse 234" o:spid="_x0000_s1109" style="position:absolute;margin-left:.35pt;margin-top:454.85pt;width:1.4pt;height:1.4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" fillcolor="black [3200]" strokecolor="black [1600]" strokeweight="2pt">
                <v:path arrowok="t"/>
                <v:textbox>
                  <w:txbxContent>
                    <w:p w14:paraId="25B28B5D" w14:textId="77777777" w:rsidR="00347CCE" w:rsidRDefault="00347CCE" w:rsidP="00EE2F03">
                      <w:pPr>
                        <w:jc w:val="center"/>
                      </w:pPr>
                      <w:r>
                        <w:t>0</w:t>
                      </w:r>
                    </w:p>
                    <w:p w14:paraId="4D994148" w14:textId="77777777" w:rsidR="00347CCE" w:rsidRDefault="00347CCE" w:rsidP="00EE2F0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C10B598" wp14:editId="6813692D">
                <wp:simplePos x="0" y="0"/>
                <wp:positionH relativeFrom="column">
                  <wp:posOffset>1905</wp:posOffset>
                </wp:positionH>
                <wp:positionV relativeFrom="paragraph">
                  <wp:posOffset>6606540</wp:posOffset>
                </wp:positionV>
                <wp:extent cx="17780" cy="17780"/>
                <wp:effectExtent l="0" t="0" r="20320" b="20320"/>
                <wp:wrapNone/>
                <wp:docPr id="233" name="Ellips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82938" w14:textId="77777777" w:rsidR="00347CCE" w:rsidRDefault="00347CCE" w:rsidP="00EE2F0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3391F2DB" w14:textId="77777777" w:rsidR="00347CCE" w:rsidRDefault="00347CCE" w:rsidP="00EE2F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C10B598" id="Ellipse 233" o:spid="_x0000_s1110" style="position:absolute;margin-left:.15pt;margin-top:520.2pt;width:1.4pt;height:1.4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" fillcolor="black [3200]" strokecolor="black [1600]" strokeweight="2pt">
                <v:path arrowok="t"/>
                <v:textbox>
                  <w:txbxContent>
                    <w:p w14:paraId="06382938" w14:textId="77777777" w:rsidR="00347CCE" w:rsidRDefault="00347CCE" w:rsidP="00EE2F03">
                      <w:pPr>
                        <w:jc w:val="center"/>
                      </w:pPr>
                      <w:r>
                        <w:t>0</w:t>
                      </w:r>
                    </w:p>
                    <w:p w14:paraId="3391F2DB" w14:textId="77777777" w:rsidR="00347CCE" w:rsidRDefault="00347CCE" w:rsidP="00EE2F0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BB6BED6" wp14:editId="3CC3E944">
                <wp:simplePos x="0" y="0"/>
                <wp:positionH relativeFrom="column">
                  <wp:posOffset>1905</wp:posOffset>
                </wp:positionH>
                <wp:positionV relativeFrom="paragraph">
                  <wp:posOffset>4966970</wp:posOffset>
                </wp:positionV>
                <wp:extent cx="17780" cy="17780"/>
                <wp:effectExtent l="0" t="0" r="20320" b="20320"/>
                <wp:wrapNone/>
                <wp:docPr id="232" name="Ellips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4144D" w14:textId="77777777" w:rsidR="00347CCE" w:rsidRDefault="00347CCE" w:rsidP="00EE2F0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67FB90BC" w14:textId="77777777" w:rsidR="00347CCE" w:rsidRDefault="00347CCE" w:rsidP="00EE2F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BB6BED6" id="Ellipse 232" o:spid="_x0000_s1111" style="position:absolute;margin-left:.15pt;margin-top:391.1pt;width:1.4pt;height:1.4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" fillcolor="black [3200]" strokecolor="black [1600]" strokeweight="2pt">
                <v:path arrowok="t"/>
                <v:textbox>
                  <w:txbxContent>
                    <w:p w14:paraId="0B34144D" w14:textId="77777777" w:rsidR="00347CCE" w:rsidRDefault="00347CCE" w:rsidP="00EE2F03">
                      <w:pPr>
                        <w:jc w:val="center"/>
                      </w:pPr>
                      <w:r>
                        <w:t>0</w:t>
                      </w:r>
                    </w:p>
                    <w:p w14:paraId="67FB90BC" w14:textId="77777777" w:rsidR="00347CCE" w:rsidRDefault="00347CCE" w:rsidP="00EE2F0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2D8A128" wp14:editId="0BAB5201">
                <wp:simplePos x="0" y="0"/>
                <wp:positionH relativeFrom="column">
                  <wp:posOffset>2540</wp:posOffset>
                </wp:positionH>
                <wp:positionV relativeFrom="paragraph">
                  <wp:posOffset>4140200</wp:posOffset>
                </wp:positionV>
                <wp:extent cx="17780" cy="17780"/>
                <wp:effectExtent l="0" t="0" r="20320" b="20320"/>
                <wp:wrapNone/>
                <wp:docPr id="231" name="Ellips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1B4F9" w14:textId="77777777" w:rsidR="00347CCE" w:rsidRDefault="00347CCE" w:rsidP="00EE2F0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3108927E" w14:textId="77777777" w:rsidR="00347CCE" w:rsidRDefault="00347CCE" w:rsidP="00EE2F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2D8A128" id="Ellipse 231" o:spid="_x0000_s1112" style="position:absolute;margin-left:.2pt;margin-top:326pt;width:1.4pt;height:1.4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" fillcolor="black [3200]" strokecolor="black [1600]" strokeweight="2pt">
                <v:path arrowok="t"/>
                <v:textbox>
                  <w:txbxContent>
                    <w:p w14:paraId="5E81B4F9" w14:textId="77777777" w:rsidR="00347CCE" w:rsidRDefault="00347CCE" w:rsidP="00EE2F03">
                      <w:pPr>
                        <w:jc w:val="center"/>
                      </w:pPr>
                      <w:r>
                        <w:t>0</w:t>
                      </w:r>
                    </w:p>
                    <w:p w14:paraId="3108927E" w14:textId="77777777" w:rsidR="00347CCE" w:rsidRDefault="00347CCE" w:rsidP="00EE2F0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6759501" wp14:editId="27E21A63">
                <wp:simplePos x="0" y="0"/>
                <wp:positionH relativeFrom="column">
                  <wp:posOffset>-2540</wp:posOffset>
                </wp:positionH>
                <wp:positionV relativeFrom="paragraph">
                  <wp:posOffset>3293745</wp:posOffset>
                </wp:positionV>
                <wp:extent cx="17780" cy="17780"/>
                <wp:effectExtent l="0" t="0" r="20320" b="20320"/>
                <wp:wrapNone/>
                <wp:docPr id="227" name="Ellips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58C6C" w14:textId="77777777" w:rsidR="00347CCE" w:rsidRDefault="00347CCE" w:rsidP="00EE2F0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0BD8EE71" w14:textId="77777777" w:rsidR="00347CCE" w:rsidRDefault="00347CCE" w:rsidP="00EE2F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6759501" id="Ellipse 227" o:spid="_x0000_s1113" style="position:absolute;margin-left:-.2pt;margin-top:259.35pt;width:1.4pt;height:1.4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" fillcolor="black [3200]" strokecolor="black [1600]" strokeweight="2pt">
                <v:path arrowok="t"/>
                <v:textbox>
                  <w:txbxContent>
                    <w:p w14:paraId="6CB58C6C" w14:textId="77777777" w:rsidR="00347CCE" w:rsidRDefault="00347CCE" w:rsidP="00EE2F03">
                      <w:pPr>
                        <w:jc w:val="center"/>
                      </w:pPr>
                      <w:r>
                        <w:t>0</w:t>
                      </w:r>
                    </w:p>
                    <w:p w14:paraId="0BD8EE71" w14:textId="77777777" w:rsidR="00347CCE" w:rsidRDefault="00347CCE" w:rsidP="00EE2F0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81B0555" wp14:editId="2FA85EA7">
                <wp:simplePos x="0" y="0"/>
                <wp:positionH relativeFrom="column">
                  <wp:posOffset>-2540</wp:posOffset>
                </wp:positionH>
                <wp:positionV relativeFrom="paragraph">
                  <wp:posOffset>2466340</wp:posOffset>
                </wp:positionV>
                <wp:extent cx="17780" cy="17780"/>
                <wp:effectExtent l="0" t="0" r="20320" b="20320"/>
                <wp:wrapNone/>
                <wp:docPr id="225" name="Ellips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E241F" w14:textId="77777777" w:rsidR="00347CCE" w:rsidRDefault="00347CCE" w:rsidP="00EE2F0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534CB651" w14:textId="77777777" w:rsidR="00347CCE" w:rsidRDefault="00347CCE" w:rsidP="00EE2F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81B0555" id="Ellipse 225" o:spid="_x0000_s1114" style="position:absolute;margin-left:-.2pt;margin-top:194.2pt;width:1.4pt;height:1.4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" fillcolor="black [3200]" strokecolor="black [1600]" strokeweight="2pt">
                <v:path arrowok="t"/>
                <v:textbox>
                  <w:txbxContent>
                    <w:p w14:paraId="64CE241F" w14:textId="77777777" w:rsidR="00347CCE" w:rsidRDefault="00347CCE" w:rsidP="00EE2F03">
                      <w:pPr>
                        <w:jc w:val="center"/>
                      </w:pPr>
                      <w:r>
                        <w:t>0</w:t>
                      </w:r>
                    </w:p>
                    <w:p w14:paraId="534CB651" w14:textId="77777777" w:rsidR="00347CCE" w:rsidRDefault="00347CCE" w:rsidP="00EE2F0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943FF29" wp14:editId="70A0C792">
                <wp:simplePos x="0" y="0"/>
                <wp:positionH relativeFrom="column">
                  <wp:posOffset>0</wp:posOffset>
                </wp:positionH>
                <wp:positionV relativeFrom="paragraph">
                  <wp:posOffset>1636395</wp:posOffset>
                </wp:positionV>
                <wp:extent cx="17780" cy="17780"/>
                <wp:effectExtent l="0" t="0" r="20320" b="20320"/>
                <wp:wrapNone/>
                <wp:docPr id="226" name="Ellips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AA6E5" w14:textId="77777777" w:rsidR="00347CCE" w:rsidRDefault="00347CCE" w:rsidP="00EE2F0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4E21AA68" w14:textId="77777777" w:rsidR="00347CCE" w:rsidRDefault="00347CCE" w:rsidP="00EE2F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943FF29" id="Ellipse 226" o:spid="_x0000_s1115" style="position:absolute;margin-left:0;margin-top:128.85pt;width:1.4pt;height:1.4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" fillcolor="black [3200]" strokecolor="black [1600]" strokeweight="2pt">
                <v:path arrowok="t"/>
                <v:textbox>
                  <w:txbxContent>
                    <w:p w14:paraId="7D3AA6E5" w14:textId="77777777" w:rsidR="00347CCE" w:rsidRDefault="00347CCE" w:rsidP="00EE2F03">
                      <w:pPr>
                        <w:jc w:val="center"/>
                      </w:pPr>
                      <w:r>
                        <w:t>0</w:t>
                      </w:r>
                    </w:p>
                    <w:p w14:paraId="4E21AA68" w14:textId="77777777" w:rsidR="00347CCE" w:rsidRDefault="00347CCE" w:rsidP="00EE2F0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631519A8" wp14:editId="3B863858">
                <wp:simplePos x="0" y="0"/>
                <wp:positionH relativeFrom="column">
                  <wp:posOffset>-2540</wp:posOffset>
                </wp:positionH>
                <wp:positionV relativeFrom="paragraph">
                  <wp:posOffset>826770</wp:posOffset>
                </wp:positionV>
                <wp:extent cx="17780" cy="17780"/>
                <wp:effectExtent l="0" t="0" r="20320" b="20320"/>
                <wp:wrapNone/>
                <wp:docPr id="224" name="Ellips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7D1D8" w14:textId="77777777" w:rsidR="00347CCE" w:rsidRDefault="00347CCE" w:rsidP="00EE2F0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7EFA224F" w14:textId="77777777" w:rsidR="00347CCE" w:rsidRDefault="00347CCE" w:rsidP="00EE2F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31519A8" id="Ellipse 224" o:spid="_x0000_s1116" style="position:absolute;margin-left:-.2pt;margin-top:65.1pt;width:1.4pt;height:1.4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" fillcolor="black [3200]" strokecolor="black [1600]" strokeweight="2pt">
                <v:path arrowok="t"/>
                <v:textbox>
                  <w:txbxContent>
                    <w:p w14:paraId="38B7D1D8" w14:textId="77777777" w:rsidR="00347CCE" w:rsidRDefault="00347CCE" w:rsidP="00EE2F03">
                      <w:pPr>
                        <w:jc w:val="center"/>
                      </w:pPr>
                      <w:r>
                        <w:t>0</w:t>
                      </w:r>
                    </w:p>
                    <w:p w14:paraId="7EFA224F" w14:textId="77777777" w:rsidR="00347CCE" w:rsidRDefault="00347CCE" w:rsidP="00EE2F0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72C5A8B" wp14:editId="6B9A406A">
                <wp:simplePos x="0" y="0"/>
                <wp:positionH relativeFrom="column">
                  <wp:posOffset>-1905</wp:posOffset>
                </wp:positionH>
                <wp:positionV relativeFrom="paragraph">
                  <wp:posOffset>-635</wp:posOffset>
                </wp:positionV>
                <wp:extent cx="17780" cy="17780"/>
                <wp:effectExtent l="0" t="0" r="20320" b="20320"/>
                <wp:wrapNone/>
                <wp:docPr id="3176" name="Ellipse 3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79F6C" w14:textId="77777777" w:rsidR="00347CCE" w:rsidRDefault="00347CCE" w:rsidP="00EE2F0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2E6BE5C6" w14:textId="77777777" w:rsidR="00347CCE" w:rsidRDefault="00347CCE" w:rsidP="00EE2F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72C5A8B" id="Ellipse 3176" o:spid="_x0000_s1117" style="position:absolute;margin-left:-.15pt;margin-top:-.05pt;width:1.4pt;height:1.4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" fillcolor="black [3200]" strokecolor="black [1600]" strokeweight="2pt">
                <v:path arrowok="t"/>
                <v:textbox>
                  <w:txbxContent>
                    <w:p w14:paraId="5BB79F6C" w14:textId="77777777" w:rsidR="00347CCE" w:rsidRDefault="00347CCE" w:rsidP="00EE2F03">
                      <w:pPr>
                        <w:jc w:val="center"/>
                      </w:pPr>
                      <w:r>
                        <w:t>0</w:t>
                      </w:r>
                    </w:p>
                    <w:p w14:paraId="2E6BE5C6" w14:textId="77777777" w:rsidR="00347CCE" w:rsidRDefault="00347CCE" w:rsidP="00EE2F0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70C5E9BE" w14:textId="77777777" w:rsidR="00EE2F03" w:rsidRPr="000506E3" w:rsidRDefault="00A61542" w:rsidP="00EE2F03">
      <w:pPr>
        <w:spacing w:after="0"/>
        <w:rPr>
          <w:rFonts w:cs="Arial"/>
          <w:b/>
        </w:rPr>
      </w:pPr>
      <w:r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17A60C02" wp14:editId="582778F9">
                <wp:simplePos x="0" y="0"/>
                <wp:positionH relativeFrom="column">
                  <wp:posOffset>5046980</wp:posOffset>
                </wp:positionH>
                <wp:positionV relativeFrom="paragraph">
                  <wp:posOffset>101600</wp:posOffset>
                </wp:positionV>
                <wp:extent cx="22860" cy="7450455"/>
                <wp:effectExtent l="0" t="0" r="15240" b="17145"/>
                <wp:wrapNone/>
                <wp:docPr id="345" name="Gruppieren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" cy="7450455"/>
                          <a:chOff x="0" y="0"/>
                          <a:chExt cx="23390" cy="7450786"/>
                        </a:xfrm>
                      </wpg:grpSpPr>
                      <wps:wsp>
                        <wps:cNvPr id="346" name="Ellipse 346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A6AF4A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789F8584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Ellipse 347"/>
                        <wps:cNvSpPr/>
                        <wps:spPr>
                          <a:xfrm>
                            <a:off x="0" y="827448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F37BA8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5CDB9AD2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Ellipse 348"/>
                        <wps:cNvSpPr/>
                        <wps:spPr>
                          <a:xfrm>
                            <a:off x="0" y="2465514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B1A96E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00BDE7C3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Ellipse 349"/>
                        <wps:cNvSpPr/>
                        <wps:spPr>
                          <a:xfrm>
                            <a:off x="2805" y="1635261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B39F1A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4FEB78A8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Ellipse 350"/>
                        <wps:cNvSpPr/>
                        <wps:spPr>
                          <a:xfrm>
                            <a:off x="0" y="3292962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0E062D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010FC1EC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Ellipse 351"/>
                        <wps:cNvSpPr/>
                        <wps:spPr>
                          <a:xfrm>
                            <a:off x="5610" y="4140044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B04CC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0BE3CA73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Ellipse 228"/>
                        <wps:cNvSpPr/>
                        <wps:spPr>
                          <a:xfrm>
                            <a:off x="2805" y="4967492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72130D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5F518927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Ellipse 229"/>
                        <wps:cNvSpPr/>
                        <wps:spPr>
                          <a:xfrm>
                            <a:off x="2805" y="6605558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4DBAD1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7C04EAA5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Ellipse 230"/>
                        <wps:cNvSpPr/>
                        <wps:spPr>
                          <a:xfrm>
                            <a:off x="5610" y="5775305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AAC417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23316D8A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Ellipse 235"/>
                        <wps:cNvSpPr/>
                        <wps:spPr>
                          <a:xfrm>
                            <a:off x="2805" y="7433006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81F5B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7E47CA16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7A60C02" id="Gruppieren 345" o:spid="_x0000_s1118" style="position:absolute;margin-left:397.4pt;margin-top:8pt;width:1.8pt;height:586.65pt;z-index:251600384;mso-height-relative:margin" coordsize="233,74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">
                <v:oval id="Ellipse 346" o:spid="_x0000_s1119" style="position:absolute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360MMA&#10;AADcAAAADwAAAGRycy9kb3ducmV2LnhtbESPQWvCQBSE74L/YXmF3nRTW7REV9GCEPTUaO/P7DMb&#10;zb4N2W2M/74rFDwOM/MNs1j1thYdtb5yrOBtnIAgLpyuuFRwPGxHnyB8QNZYOyYFd/KwWg4HC0y1&#10;u/E3dXkoRYSwT1GBCaFJpfSFIYt+7Bri6J1dazFE2ZZSt3iLcFvLSZJMpcWK44LBhr4MFdf81ypw&#10;2/1Jz8zhmv1cMq5O+abbnY1Sry/9eg4iUB+e4f92phW8f0z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360MMAAADcAAAADwAAAAAAAAAAAAAAAACYAgAAZHJzL2Rv&#10;d25yZXYueG1sUEsFBgAAAAAEAAQA9QAAAIgDAAAAAA==&#10;" fillcolor="black [3200]" strokecolor="black [1600]" strokeweight="2pt">
                  <v:textbox>
                    <w:txbxContent>
                      <w:p w14:paraId="3FA6AF4A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789F8584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47" o:spid="_x0000_s1120" style="position:absolute;top:8274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fS8MA&#10;AADcAAAADwAAAGRycy9kb3ducmV2LnhtbESPQWvCQBSE70L/w/IKvenGVrSkrtIWhKAno96f2Wc2&#10;mn0bstuY/ntXEDwOM/MNM1/2thYdtb5yrGA8SkAQF05XXCrY71bDTxA+IGusHZOCf/KwXLwM5phq&#10;d+UtdXkoRYSwT1GBCaFJpfSFIYt+5Bri6J1cazFE2ZZSt3iNcFvL9ySZSosVxwWDDf0aKi75n1Xg&#10;VpujnpndJTucM66O+U+3Phml3l777y8QgfrwDD/amVbwMZn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FfS8MAAADcAAAADwAAAAAAAAAAAAAAAACYAgAAZHJzL2Rv&#10;d25yZXYueG1sUEsFBgAAAAAEAAQA9QAAAIgDAAAAAA==&#10;" fillcolor="black [3200]" strokecolor="black [1600]" strokeweight="2pt">
                  <v:textbox>
                    <w:txbxContent>
                      <w:p w14:paraId="09F37BA8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5CDB9AD2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48" o:spid="_x0000_s1121" style="position:absolute;top:24655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LOcEA&#10;AADcAAAADwAAAGRycy9kb3ducmV2LnhtbERPz2vCMBS+C/sfwht403ROdHSNsglCcSfb7f5sXpvO&#10;5qU0Wa3//XIY7Pjx/c72k+3ESINvHSt4WiYgiCunW24UfJbHxQsIH5A1do5JwZ087HcPswxT7W58&#10;prEIjYgh7FNUYELoUyl9ZciiX7qeOHK1GyyGCIdG6gFvMdx2cpUkG2mx5dhgsKeDoepa/FgF7vhx&#10;0VtTXvOv75zbS/E+nmqj1PxxensFEWgK/+I/d64VPK/j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eyznBAAAA3AAAAA8AAAAAAAAAAAAAAAAAmAIAAGRycy9kb3du&#10;cmV2LnhtbFBLBQYAAAAABAAEAPUAAACGAwAAAAA=&#10;" fillcolor="black [3200]" strokecolor="black [1600]" strokeweight="2pt">
                  <v:textbox>
                    <w:txbxContent>
                      <w:p w14:paraId="7EB1A96E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00BDE7C3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49" o:spid="_x0000_s1122" style="position:absolute;left:28;top:16352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uosQA&#10;AADcAAAADwAAAGRycy9kb3ducmV2LnhtbESPQWvCQBSE7wX/w/IEb7ppLbZGV6mCEPRkbO/P7DOb&#10;mn0bstuY/vuuIPQ4zMw3zHLd21p01PrKsYLnSQKCuHC64lLB52k3fgfhA7LG2jEp+CUP69XgaYmp&#10;djc+UpeHUkQI+xQVmBCaVEpfGLLoJ64hjt7FtRZDlG0pdYu3CLe1fEmSmbRYcVww2NDWUHHNf6wC&#10;tzuc9Zs5XbOv74yrc77p9hej1GjYfyxABOrDf/jRzrSC6esc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SbqLEAAAA3AAAAA8AAAAAAAAAAAAAAAAAmAIAAGRycy9k&#10;b3ducmV2LnhtbFBLBQYAAAAABAAEAPUAAACJAwAAAAA=&#10;" fillcolor="black [3200]" strokecolor="black [1600]" strokeweight="2pt">
                  <v:textbox>
                    <w:txbxContent>
                      <w:p w14:paraId="52B39F1A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4FEB78A8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50" o:spid="_x0000_s1123" style="position:absolute;top:32929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R4sEA&#10;AADcAAAADwAAAGRycy9kb3ducmV2LnhtbERPz2vCMBS+C/sfwht403QOdXSNsglCcSfb7f5sXpvO&#10;5qU0Wa3//XIY7Pjx/c72k+3ESINvHSt4WiYgiCunW24UfJbHxQsIH5A1do5JwZ087HcPswxT7W58&#10;prEIjYgh7FNUYELoUyl9ZciiX7qeOHK1GyyGCIdG6gFvMdx2cpUkG2mx5dhgsKeDoepa/FgF7vhx&#10;0VtTXvOv75zbS/E+nmqj1PxxensFEWgK/+I/d64VPK/j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xUeLBAAAA3AAAAA8AAAAAAAAAAAAAAAAAmAIAAGRycy9kb3du&#10;cmV2LnhtbFBLBQYAAAAABAAEAPUAAACGAwAAAAA=&#10;" fillcolor="black [3200]" strokecolor="black [1600]" strokeweight="2pt">
                  <v:textbox>
                    <w:txbxContent>
                      <w:p w14:paraId="3C0E062D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010FC1EC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51" o:spid="_x0000_s1124" style="position:absolute;left:56;top:41400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30ecMA&#10;AADcAAAADwAAAGRycy9kb3ducmV2LnhtbESPQWvCQBSE7wX/w/KE3urGilWiq2hBCPbUqPdn9pmN&#10;Zt+G7BrTf98tFDwOM/MNs1z3thYdtb5yrGA8SkAQF05XXCo4HnZvcxA+IGusHZOCH/KwXg1elphq&#10;9+Bv6vJQighhn6ICE0KTSukLQxb9yDXE0bu41mKIsi2lbvER4baW70nyIS1WHBcMNvRpqLjld6vA&#10;7b7OemYOt+x0zbg659tufzFKvQ77zQJEoD48w//tTCuYTM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30ecMAAADcAAAADwAAAAAAAAAAAAAAAACYAgAAZHJzL2Rv&#10;d25yZXYueG1sUEsFBgAAAAAEAAQA9QAAAIgDAAAAAA==&#10;" fillcolor="black [3200]" strokecolor="black [1600]" strokeweight="2pt">
                  <v:textbox>
                    <w:txbxContent>
                      <w:p w14:paraId="10AB04CC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0BE3CA73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228" o:spid="_x0000_s1125" style="position:absolute;left:28;top:49674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hBMEA&#10;AADcAAAADwAAAGRycy9kb3ducmV2LnhtbERPPW+DMBDdK+U/WBcpWzFhSCsaJ2ojIaF2Kkn2A18w&#10;BZ8Rdgn99/VQqePT+94fFzuImSbfOVawTVIQxI3THbcKLufi8RmED8gaB8ek4Ic8HA+rhz3m2t35&#10;k+YqtCKGsM9RgQlhzKX0jSGLPnEjceRubrIYIpxaqSe8x3A7yCxNd9Jix7HB4EgnQ01ffVsFrvio&#10;9ZM59+X1q+Surt7m95tRarNeXl9ABFrCv/jPXWoFWRbXxjPxCM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gIQTBAAAA3AAAAA8AAAAAAAAAAAAAAAAAmAIAAGRycy9kb3du&#10;cmV2LnhtbFBLBQYAAAAABAAEAPUAAACGAwAAAAA=&#10;" fillcolor="black [3200]" strokecolor="black [1600]" strokeweight="2pt">
                  <v:textbox>
                    <w:txbxContent>
                      <w:p w14:paraId="1C72130D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5F518927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229" o:spid="_x0000_s1126" style="position:absolute;left:28;top:66055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En8MA&#10;AADcAAAADwAAAGRycy9kb3ducmV2LnhtbESPQWvCQBSE70L/w/IEb7oxB2tTV7GCEOqpsb0/s89s&#10;NPs2ZNeY/nu3UPA4zMw3zGoz2Eb01PnasYL5LAFBXDpdc6Xg+7ifLkH4gKyxcUwKfsnDZv0yWmGm&#10;3Z2/qC9CJSKEfYYKTAhtJqUvDVn0M9cSR+/sOoshyq6SusN7hNtGpkmykBZrjgsGW9oZKq/FzSpw&#10;+8NJv5rjNf+55Fyfio/+82yUmoyH7TuIQEN4hv/buVaQpm/wdy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yEn8MAAADcAAAADwAAAAAAAAAAAAAAAACYAgAAZHJzL2Rv&#10;d25yZXYueG1sUEsFBgAAAAAEAAQA9QAAAIgDAAAAAA==&#10;" fillcolor="black [3200]" strokecolor="black [1600]" strokeweight="2pt">
                  <v:textbox>
                    <w:txbxContent>
                      <w:p w14:paraId="774DBAD1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7C04EAA5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230" o:spid="_x0000_s1127" style="position:absolute;left:56;top:57753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+7378A&#10;AADcAAAADwAAAGRycy9kb3ducmV2LnhtbERPTYvCMBC9C/sfwizsTVMVdKlGcReEsp6s7n1sxqba&#10;TEoTa/335iB4fLzv5bq3teio9ZVjBeNRAoK4cLriUsHxsB1+g/ABWWPtmBQ8yMN69TFYYqrdnffU&#10;5aEUMYR9igpMCE0qpS8MWfQj1xBH7uxaiyHCtpS6xXsMt7WcJMlMWqw4Nhhs6NdQcc1vVoHb7k56&#10;bg7X7P+ScXXKf7q/s1Hq67PfLEAE6sNb/HJnWsFkGufH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j7vfvwAAANwAAAAPAAAAAAAAAAAAAAAAAJgCAABkcnMvZG93bnJl&#10;di54bWxQSwUGAAAAAAQABAD1AAAAhAMAAAAA&#10;" fillcolor="black [3200]" strokecolor="black [1600]" strokeweight="2pt">
                  <v:textbox>
                    <w:txbxContent>
                      <w:p w14:paraId="25AAC417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23316D8A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235" o:spid="_x0000_s1128" style="position:absolute;left:28;top:74330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YR8MA&#10;AADcAAAADwAAAGRycy9kb3ducmV2LnhtbESPQWvCQBSE7wX/w/KE3upGxSrRVWxBCPbUqPdn9pmN&#10;Zt+G7BrTf98tFDwOM/MNs9r0thYdtb5yrGA8SkAQF05XXCo4HnZvCxA+IGusHZOCH/KwWQ9eVphq&#10;9+Bv6vJQighhn6ICE0KTSukLQxb9yDXE0bu41mKIsi2lbvER4baWkyR5lxYrjgsGG/o0VNzyu1Xg&#10;dl9nPTeHW3a6Zlyd849ufzFKvQ777RJEoD48w//tTCuYTGf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gYR8MAAADcAAAADwAAAAAAAAAAAAAAAACYAgAAZHJzL2Rv&#10;d25yZXYueG1sUEsFBgAAAAAEAAQA9QAAAIgDAAAAAA==&#10;" fillcolor="black [3200]" strokecolor="black [1600]" strokeweight="2pt">
                  <v:textbox>
                    <w:txbxContent>
                      <w:p w14:paraId="60281F5B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7E47CA16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7D58D6E6" wp14:editId="54392BB7">
                <wp:simplePos x="0" y="0"/>
                <wp:positionH relativeFrom="column">
                  <wp:posOffset>3599815</wp:posOffset>
                </wp:positionH>
                <wp:positionV relativeFrom="paragraph">
                  <wp:posOffset>101600</wp:posOffset>
                </wp:positionV>
                <wp:extent cx="22860" cy="7450455"/>
                <wp:effectExtent l="0" t="0" r="15240" b="17145"/>
                <wp:wrapNone/>
                <wp:docPr id="237" name="Gruppieren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" cy="7450455"/>
                          <a:chOff x="0" y="0"/>
                          <a:chExt cx="23390" cy="7450786"/>
                        </a:xfrm>
                      </wpg:grpSpPr>
                      <wps:wsp>
                        <wps:cNvPr id="238" name="Ellipse 238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D947BE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0EA2066A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Ellipse 239"/>
                        <wps:cNvSpPr/>
                        <wps:spPr>
                          <a:xfrm>
                            <a:off x="0" y="827448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F5B09E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37856974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Ellipse 240"/>
                        <wps:cNvSpPr/>
                        <wps:spPr>
                          <a:xfrm>
                            <a:off x="0" y="2465514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8E18E3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755D927B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Ellipse 242"/>
                        <wps:cNvSpPr/>
                        <wps:spPr>
                          <a:xfrm>
                            <a:off x="2805" y="1635261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720DC4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208700A8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Ellipse 243"/>
                        <wps:cNvSpPr/>
                        <wps:spPr>
                          <a:xfrm>
                            <a:off x="0" y="3292962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525F30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6C1AA55A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Ellipse 244"/>
                        <wps:cNvSpPr/>
                        <wps:spPr>
                          <a:xfrm>
                            <a:off x="5610" y="4140044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691419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4234B92E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Ellipse 245"/>
                        <wps:cNvSpPr/>
                        <wps:spPr>
                          <a:xfrm>
                            <a:off x="2805" y="4967492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50F053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6F207B7D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Ellipse 246"/>
                        <wps:cNvSpPr/>
                        <wps:spPr>
                          <a:xfrm>
                            <a:off x="2805" y="6605558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672145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1774115C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Ellipse 247"/>
                        <wps:cNvSpPr/>
                        <wps:spPr>
                          <a:xfrm>
                            <a:off x="5610" y="5775305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3D47B0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5CF403E0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Ellipse 248"/>
                        <wps:cNvSpPr/>
                        <wps:spPr>
                          <a:xfrm>
                            <a:off x="2805" y="7433006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F416F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671E090D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D58D6E6" id="Gruppieren 237" o:spid="_x0000_s1129" style="position:absolute;margin-left:283.45pt;margin-top:8pt;width:1.8pt;height:586.65pt;z-index:251598336;mso-height-relative:margin" coordsize="233,74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">
                <v:oval id="Ellipse 238" o:spid="_x0000_s1130" style="position:absolute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32b8A&#10;AADcAAAADwAAAGRycy9kb3ducmV2LnhtbERPTYvCMBC9C/sfwizsTVMVdKlGcReEsp6s7n1sxqba&#10;TEoTa/335iB4fLzv5bq3teio9ZVjBeNRAoK4cLriUsHxsB1+g/ABWWPtmBQ8yMN69TFYYqrdnffU&#10;5aEUMYR9igpMCE0qpS8MWfQj1xBH7uxaiyHCtpS6xXsMt7WcJMlMWqw4Nhhs6NdQcc1vVoHb7k56&#10;bg7X7P+ScXXKf7q/s1Hq67PfLEAE6sNb/HJnWsFkGtfG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+bfZvwAAANwAAAAPAAAAAAAAAAAAAAAAAJgCAABkcnMvZG93bnJl&#10;di54bWxQSwUGAAAAAAQABAD1AAAAhAMAAAAA&#10;" fillcolor="black [3200]" strokecolor="black [1600]" strokeweight="2pt">
                  <v:textbox>
                    <w:txbxContent>
                      <w:p w14:paraId="34D947BE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0EA2066A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239" o:spid="_x0000_s1131" style="position:absolute;top:8274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USQsMA&#10;AADcAAAADwAAAGRycy9kb3ducmV2LnhtbESPQWvCQBSE7wX/w/KE3upGBavRVWxBCPbUqPdn9pmN&#10;Zt+G7BrTf98tFDwOM/MNs9r0thYdtb5yrGA8SkAQF05XXCo4HnZvcxA+IGusHZOCH/KwWQ9eVphq&#10;9+Bv6vJQighhn6ICE0KTSukLQxb9yDXE0bu41mKIsi2lbvER4baWkySZSYsVxwWDDX0aKm753Spw&#10;u6+zfjeHW3a6Zlyd849ufzFKvQ777RJEoD48w//tTCuYTBf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USQsMAAADcAAAADwAAAAAAAAAAAAAAAACYAgAAZHJzL2Rv&#10;d25yZXYueG1sUEsFBgAAAAAEAAQA9QAAAIgDAAAAAA==&#10;" fillcolor="black [3200]" strokecolor="black [1600]" strokeweight="2pt">
                  <v:textbox>
                    <w:txbxContent>
                      <w:p w14:paraId="47F5B09E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37856974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240" o:spid="_x0000_s1132" style="position:absolute;top:24655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Ior8A&#10;AADcAAAADwAAAGRycy9kb3ducmV2LnhtbERPTYvCMBC9C/sfwizsTVNFdKlGcReEsp6s7n1sxqba&#10;TEoTa/335iB4fLzv5bq3teio9ZVjBeNRAoK4cLriUsHxsB1+g/ABWWPtmBQ8yMN69TFYYqrdnffU&#10;5aEUMYR9igpMCE0qpS8MWfQj1xBH7uxaiyHCtpS6xXsMt7WcJMlMWqw4Nhhs6NdQcc1vVoHb7k56&#10;bg7X7P+ScXXKf7q/s1Hq67PfLEAE6sNb/HJnWsFkGufH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iciivwAAANwAAAAPAAAAAAAAAAAAAAAAAJgCAABkcnMvZG93bnJl&#10;di54bWxQSwUGAAAAAAQABAD1AAAAhAMAAAAA&#10;" fillcolor="black [3200]" strokecolor="black [1600]" strokeweight="2pt">
                  <v:textbox>
                    <w:txbxContent>
                      <w:p w14:paraId="5B8E18E3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755D927B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242" o:spid="_x0000_s1133" style="position:absolute;left:28;top:16352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zTsMA&#10;AADcAAAADwAAAGRycy9kb3ducmV2LnhtbESPQWvCQBSE70L/w/IEb7oxSC2pq1hBCPXU2N6f2Wc2&#10;mn0bsmtM/71bKHgcZuYbZrUZbCN66nztWMF8loAgLp2uuVLwfdxP30D4gKyxcUwKfsnDZv0yWmGm&#10;3Z2/qC9CJSKEfYYKTAhtJqUvDVn0M9cSR+/sOoshyq6SusN7hNtGpknyKi3WHBcMtrQzVF6Lm1Xg&#10;9oeTXprjNf+55Fyfio/+82yUmoyH7TuIQEN4hv/buVaQLlL4Ox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zTsMAAADcAAAADwAAAAAAAAAAAAAAAACYAgAAZHJzL2Rv&#10;d25yZXYueG1sUEsFBgAAAAAEAAQA9QAAAIgDAAAAAA==&#10;" fillcolor="black [3200]" strokecolor="black [1600]" strokeweight="2pt">
                  <v:textbox>
                    <w:txbxContent>
                      <w:p w14:paraId="46720DC4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208700A8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243" o:spid="_x0000_s1134" style="position:absolute;top:32929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W1cQA&#10;AADcAAAADwAAAGRycy9kb3ducmV2LnhtbESPT2vCQBTE7wW/w/KE3urGP1SJrmILQrCnRr0/s89s&#10;NPs2ZNeYfvtuoeBxmJnfMKtNb2vRUesrxwrGowQEceF0xaWC42H3tgDhA7LG2jEp+CEPm/XgZYWp&#10;dg/+pi4PpYgQ9ikqMCE0qZS+MGTRj1xDHL2Lay2GKNtS6hYfEW5rOUmSd2mx4rhgsKFPQ8Utv1sF&#10;bvd11nNzuGWna8bVOf/o9hej1Ouw3y5BBOrDM/zfzrSCyWwK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bVtXEAAAA3AAAAA8AAAAAAAAAAAAAAAAAmAIAAGRycy9k&#10;b3ducmV2LnhtbFBLBQYAAAAABAAEAPUAAACJAwAAAAA=&#10;" fillcolor="black [3200]" strokecolor="black [1600]" strokeweight="2pt">
                  <v:textbox>
                    <w:txbxContent>
                      <w:p w14:paraId="4D525F30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6C1AA55A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244" o:spid="_x0000_s1135" style="position:absolute;left:56;top:41400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OocMA&#10;AADcAAAADwAAAGRycy9kb3ducmV2LnhtbESPQWvCQBSE74X+h+UVeqsbRVRSV1FBCO3JRO/P7DOb&#10;mn0bstuY/vuuIHgcZuYbZrkebCN66nztWMF4lIAgLp2uuVJwLPYfCxA+IGtsHJOCP/KwXr2+LDHV&#10;7sYH6vNQiQhhn6ICE0KbSulLQxb9yLXE0bu4zmKIsquk7vAW4baRkySZSYs1xwWDLe0Mldf81ypw&#10;+++znpvimp1+Mq7P+bb/uhil3t+GzSeIQEN4hh/tTCuYTKdwPx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LOocMAAADcAAAADwAAAAAAAAAAAAAAAACYAgAAZHJzL2Rv&#10;d25yZXYueG1sUEsFBgAAAAAEAAQA9QAAAIgDAAAAAA==&#10;" fillcolor="black [3200]" strokecolor="black [1600]" strokeweight="2pt">
                  <v:textbox>
                    <w:txbxContent>
                      <w:p w14:paraId="08691419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4234B92E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245" o:spid="_x0000_s1136" style="position:absolute;left:28;top:49674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rOsMA&#10;AADcAAAADwAAAGRycy9kb3ducmV2LnhtbESPQWvCQBSE7wX/w/KE3upG0SrRVWxBCPbUqPdn9pmN&#10;Zt+G7BrTf98tFDwOM/MNs9r0thYdtb5yrGA8SkAQF05XXCo4HnZvCxA+IGusHZOCH/KwWQ9eVphq&#10;9+Bv6vJQighhn6ICE0KTSukLQxb9yDXE0bu41mKIsi2lbvER4baWkyR5lxYrjgsGG/o0VNzyu1Xg&#10;dl9nPTeHW3a6Zlyd849ufzFKvQ777RJEoD48w//tTCuYTGf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5rOsMAAADcAAAADwAAAAAAAAAAAAAAAACYAgAAZHJzL2Rv&#10;d25yZXYueG1sUEsFBgAAAAAEAAQA9QAAAIgDAAAAAA==&#10;" fillcolor="black [3200]" strokecolor="black [1600]" strokeweight="2pt">
                  <v:textbox>
                    <w:txbxContent>
                      <w:p w14:paraId="4F50F053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6F207B7D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246" o:spid="_x0000_s1137" style="position:absolute;left:28;top:66055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1TcQA&#10;AADcAAAADwAAAGRycy9kb3ducmV2LnhtbESPQWvCQBSE74X+h+UVeqsbpaikWUUFIbSnJnp/Zl+y&#10;qdm3IbuN6b/vFgoeh5n5hsm2k+3ESINvHSuYzxIQxJXTLTcKTuXxZQ3CB2SNnWNS8EMetpvHhwxT&#10;7W78SWMRGhEh7FNUYELoUyl9Zciin7meOHq1GyyGKIdG6gFvEW47uUiSpbTYclww2NPBUHUtvq0C&#10;d/y46JUpr/n5K+f2UuzH99oo9fw07d5ABJrCPfzfzrWCxesS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9U3EAAAA3AAAAA8AAAAAAAAAAAAAAAAAmAIAAGRycy9k&#10;b3ducmV2LnhtbFBLBQYAAAAABAAEAPUAAACJAwAAAAA=&#10;" fillcolor="black [3200]" strokecolor="black [1600]" strokeweight="2pt">
                  <v:textbox>
                    <w:txbxContent>
                      <w:p w14:paraId="28672145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1774115C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247" o:spid="_x0000_s1138" style="position:absolute;left:56;top:57753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Q1sMA&#10;AADcAAAADwAAAGRycy9kb3ducmV2LnhtbESPQWvCQBSE70L/w/IKvelGEZXUVVQQQj0Z9f7MPrOp&#10;2bchu8b033eFQo/DzHzDLNe9rUVHra8cKxiPEhDEhdMVlwrOp/1wAcIHZI21Y1LwQx7Wq7fBElPt&#10;nnykLg+liBD2KSowITSplL4wZNGPXEMcvZtrLYYo21LqFp8Rbms5SZKZtFhxXDDY0M5Qcc8fVoHb&#10;H656bk737PKdcXXNt93XzSj18d5vPkEE6sN/+K+daQWT6Rx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BQ1sMAAADcAAAADwAAAAAAAAAAAAAAAACYAgAAZHJzL2Rv&#10;d25yZXYueG1sUEsFBgAAAAAEAAQA9QAAAIgDAAAAAA==&#10;" fillcolor="black [3200]" strokecolor="black [1600]" strokeweight="2pt">
                  <v:textbox>
                    <w:txbxContent>
                      <w:p w14:paraId="2F3D47B0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5CF403E0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248" o:spid="_x0000_s1139" style="position:absolute;left:28;top:74330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EpL8A&#10;AADcAAAADwAAAGRycy9kb3ducmV2LnhtbERPTYvCMBC9C/sfwizsTVNFdKlGcReEsp6s7n1sxqba&#10;TEoTa/335iB4fLzv5bq3teio9ZVjBeNRAoK4cLriUsHxsB1+g/ABWWPtmBQ8yMN69TFYYqrdnffU&#10;5aEUMYR9igpMCE0qpS8MWfQj1xBH7uxaiyHCtpS6xXsMt7WcJMlMWqw4Nhhs6NdQcc1vVoHb7k56&#10;bg7X7P+ScXXKf7q/s1Hq67PfLEAE6sNb/HJnWsFkGtfG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/8SkvwAAANwAAAAPAAAAAAAAAAAAAAAAAJgCAABkcnMvZG93bnJl&#10;di54bWxQSwUGAAAAAAQABAD1AAAAhAMAAAAA&#10;" fillcolor="black [3200]" strokecolor="black [1600]" strokeweight="2pt">
                  <v:textbox>
                    <w:txbxContent>
                      <w:p w14:paraId="411F416F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671E090D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304EF68E" wp14:editId="60556EB7">
                <wp:simplePos x="0" y="0"/>
                <wp:positionH relativeFrom="column">
                  <wp:posOffset>2159635</wp:posOffset>
                </wp:positionH>
                <wp:positionV relativeFrom="paragraph">
                  <wp:posOffset>101600</wp:posOffset>
                </wp:positionV>
                <wp:extent cx="22860" cy="7450455"/>
                <wp:effectExtent l="0" t="0" r="15240" b="17145"/>
                <wp:wrapNone/>
                <wp:docPr id="3169" name="Gruppieren 3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" cy="7450455"/>
                          <a:chOff x="0" y="0"/>
                          <a:chExt cx="23390" cy="7450786"/>
                        </a:xfrm>
                      </wpg:grpSpPr>
                      <wps:wsp>
                        <wps:cNvPr id="3170" name="Ellipse 3170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3D625D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4DF32DD3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1" name="Ellipse 3171"/>
                        <wps:cNvSpPr/>
                        <wps:spPr>
                          <a:xfrm>
                            <a:off x="0" y="827448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5DF663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60C2234E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2" name="Ellipse 3172"/>
                        <wps:cNvSpPr/>
                        <wps:spPr>
                          <a:xfrm>
                            <a:off x="0" y="2465514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05303D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10185AD2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3" name="Ellipse 3173"/>
                        <wps:cNvSpPr/>
                        <wps:spPr>
                          <a:xfrm>
                            <a:off x="2805" y="1635261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CF06DD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1A472DB2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4" name="Ellipse 3174"/>
                        <wps:cNvSpPr/>
                        <wps:spPr>
                          <a:xfrm>
                            <a:off x="0" y="3292962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7EE2F5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28D59EB5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5" name="Ellipse 3175"/>
                        <wps:cNvSpPr/>
                        <wps:spPr>
                          <a:xfrm>
                            <a:off x="5610" y="4140044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52262F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698F90F8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7" name="Ellipse 3177"/>
                        <wps:cNvSpPr/>
                        <wps:spPr>
                          <a:xfrm>
                            <a:off x="2805" y="4967492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BB6821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42969E51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8" name="Ellipse 3178"/>
                        <wps:cNvSpPr/>
                        <wps:spPr>
                          <a:xfrm>
                            <a:off x="2805" y="6605558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00B06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5C139B20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9" name="Ellipse 3179"/>
                        <wps:cNvSpPr/>
                        <wps:spPr>
                          <a:xfrm>
                            <a:off x="5610" y="5775305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7172B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1120CDBA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0" name="Ellipse 3180"/>
                        <wps:cNvSpPr/>
                        <wps:spPr>
                          <a:xfrm>
                            <a:off x="2805" y="7433006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89FC1A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1799400C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04EF68E" id="Gruppieren 3169" o:spid="_x0000_s1140" style="position:absolute;margin-left:170.05pt;margin-top:8pt;width:1.8pt;height:586.65pt;z-index:251596288;mso-height-relative:margin" coordsize="233,74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">
                <v:oval id="Ellipse 3170" o:spid="_x0000_s1141" style="position:absolute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/WU8IA&#10;AADdAAAADwAAAGRycy9kb3ducmV2LnhtbERPz2vCMBS+D/wfwhO8rakT5uiMZQpCcae12/3ZPJuu&#10;zUtpslr/++Uw2PHj+73LZ9uLiUbfOlawTlIQxLXTLTcKPqvT4wsIH5A19o5JwZ085PvFww4z7W78&#10;QVMZGhFD2GeowIQwZFL62pBFn7iBOHJXN1oMEY6N1CPeYrjt5VOaPkuLLccGgwMdDdVd+WMVuNP7&#10;RW9N1RVf3wW3l/Iwna9GqdVyfnsFEWgO/+I/d6EVbNbbuD+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9ZTwgAAAN0AAAAPAAAAAAAAAAAAAAAAAJgCAABkcnMvZG93&#10;bnJldi54bWxQSwUGAAAAAAQABAD1AAAAhwMAAAAA&#10;" fillcolor="black [3200]" strokecolor="black [1600]" strokeweight="2pt">
                  <v:textbox>
                    <w:txbxContent>
                      <w:p w14:paraId="003D625D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4DF32DD3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171" o:spid="_x0000_s1142" style="position:absolute;top:8274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NzyMUA&#10;AADdAAAADwAAAGRycy9kb3ducmV2LnhtbESPQWvCQBSE74L/YXmF3nSTFqqkbqQWhNCeGvX+zL5k&#10;U7NvQ3Yb03/fLQgeh5n5htlsJ9uJkQbfOlaQLhMQxJXTLTcKjof9Yg3CB2SNnWNS8Esetvl8tsFM&#10;uyt/0ViGRkQI+wwVmBD6TEpfGbLol64njl7tBoshyqGResBrhNtOPiXJi7TYclww2NO7oepS/lgF&#10;bv951itzuBSn74Lbc7kbP2qj1OPD9PYKItAU7uFbu9AKntNVCv9v4hO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3PIxQAAAN0AAAAPAAAAAAAAAAAAAAAAAJgCAABkcnMv&#10;ZG93bnJldi54bWxQSwUGAAAAAAQABAD1AAAAigMAAAAA&#10;" fillcolor="black [3200]" strokecolor="black [1600]" strokeweight="2pt">
                  <v:textbox>
                    <w:txbxContent>
                      <w:p w14:paraId="655DF663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60C2234E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172" o:spid="_x0000_s1143" style="position:absolute;top:24655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Htv8QA&#10;AADdAAAADwAAAGRycy9kb3ducmV2LnhtbESPQWvCQBSE7wX/w/IEb3WjBS3RVVQQgp6M9f7MPrPR&#10;7NuQ3cb033eFQo/DzHzDLNe9rUVHra8cK5iMExDEhdMVlwq+zvv3TxA+IGusHZOCH/KwXg3elphq&#10;9+QTdXkoRYSwT1GBCaFJpfSFIYt+7Bri6N1cazFE2ZZSt/iMcFvLaZLMpMWK44LBhnaGikf+bRW4&#10;/fGq5+b8yC73jKtrvu0ON6PUaNhvFiAC9eE//NfOtIKPyXwK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R7b/EAAAA3QAAAA8AAAAAAAAAAAAAAAAAmAIAAGRycy9k&#10;b3ducmV2LnhtbFBLBQYAAAAABAAEAPUAAACJAwAAAAA=&#10;" fillcolor="black [3200]" strokecolor="black [1600]" strokeweight="2pt">
                  <v:textbox>
                    <w:txbxContent>
                      <w:p w14:paraId="0605303D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10185AD2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173" o:spid="_x0000_s1144" style="position:absolute;left:28;top:16352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1IJMQA&#10;AADdAAAADwAAAGRycy9kb3ducmV2LnhtbESPQWvCQBSE7wX/w/IEb3VjBS3RVVQQgp6M9f7MPrPR&#10;7NuQ3cb033eFQo/DzHzDLNe9rUVHra8cK5iMExDEhdMVlwq+zvv3TxA+IGusHZOCH/KwXg3elphq&#10;9+QTdXkoRYSwT1GBCaFJpfSFIYt+7Bri6N1cazFE2ZZSt/iMcFvLjySZSYsVxwWDDe0MFY/82ypw&#10;++NVz835kV3uGVfXfNsdbkap0bDfLEAE6sN/+K+daQXTyXwK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dSCTEAAAA3QAAAA8AAAAAAAAAAAAAAAAAmAIAAGRycy9k&#10;b3ducmV2LnhtbFBLBQYAAAAABAAEAPUAAACJAwAAAAA=&#10;" fillcolor="black [3200]" strokecolor="black [1600]" strokeweight="2pt">
                  <v:textbox>
                    <w:txbxContent>
                      <w:p w14:paraId="4DCF06DD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1A472DB2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174" o:spid="_x0000_s1145" style="position:absolute;top:32929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TQUMQA&#10;AADdAAAADwAAAGRycy9kb3ducmV2LnhtbESPQWvCQBSE74X+h+UVeqsbrdQSXUUFIeip0d6f2Wc2&#10;mn0bstuY/ntXEDwOM/MNM1v0thYdtb5yrGA4SEAQF05XXCo47Dcf3yB8QNZYOyYF/+RhMX99mWGq&#10;3ZV/qMtDKSKEfYoKTAhNKqUvDFn0A9cQR+/kWoshyraUusVrhNtajpLkS1qsOC4YbGhtqLjkf1aB&#10;2+yOemL2l+z3nHF1zFfd9mSUen/rl1MQgfrwDD/amVbwOZyM4f4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00FDEAAAA3QAAAA8AAAAAAAAAAAAAAAAAmAIAAGRycy9k&#10;b3ducmV2LnhtbFBLBQYAAAAABAAEAPUAAACJAwAAAAA=&#10;" fillcolor="black [3200]" strokecolor="black [1600]" strokeweight="2pt">
                  <v:textbox>
                    <w:txbxContent>
                      <w:p w14:paraId="127EE2F5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28D59EB5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175" o:spid="_x0000_s1146" style="position:absolute;left:56;top:41400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1y8QA&#10;AADdAAAADwAAAGRycy9kb3ducmV2LnhtbESPQWvCQBSE74X+h+UVeqsbLdYSXUUFIeip0d6f2Wc2&#10;mn0bstuY/ntXEDwOM/MNM1v0thYdtb5yrGA4SEAQF05XXCo47Dcf3yB8QNZYOyYF/+RhMX99mWGq&#10;3ZV/qMtDKSKEfYoKTAhNKqUvDFn0A9cQR+/kWoshyraUusVrhNtajpLkS1qsOC4YbGhtqLjkf1aB&#10;2+yOemL2l+z3nHF1zFfd9mSUen/rl1MQgfrwDD/amVbwOZyM4f4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4dcvEAAAA3QAAAA8AAAAAAAAAAAAAAAAAmAIAAGRycy9k&#10;b3ducmV2LnhtbFBLBQYAAAAABAAEAPUAAACJAwAAAAA=&#10;" fillcolor="black [3200]" strokecolor="black [1600]" strokeweight="2pt">
                  <v:textbox>
                    <w:txbxContent>
                      <w:p w14:paraId="0B52262F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698F90F8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177" o:spid="_x0000_s1147" style="position:absolute;left:28;top:49674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ZOJ8UA&#10;AADdAAAADwAAAGRycy9kb3ducmV2LnhtbESPQWvCQBSE7wX/w/KE3urGFhqJbkQLQmhPjXp/Zl+y&#10;0ezbkN3G9N93C4Ueh5n5htlsJ9uJkQbfOlawXCQgiCunW24UnI6HpxUIH5A1do5JwTd52Oazhw1m&#10;2t35k8YyNCJC2GeowITQZ1L6ypBFv3A9cfRqN1gMUQ6N1APeI9x28jlJXqXFluOCwZ7eDFW38ssq&#10;cIePi07N8VacrwW3l3I/vtdGqcf5tFuDCDSF//Bfu9AKXpZpC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Zk4nxQAAAN0AAAAPAAAAAAAAAAAAAAAAAJgCAABkcnMv&#10;ZG93bnJldi54bWxQSwUGAAAAAAQABAD1AAAAigMAAAAA&#10;" fillcolor="black [3200]" strokecolor="black [1600]" strokeweight="2pt">
                  <v:textbox>
                    <w:txbxContent>
                      <w:p w14:paraId="3ABB6821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42969E51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178" o:spid="_x0000_s1148" style="position:absolute;left:28;top:66055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aVcIA&#10;AADdAAAADwAAAGRycy9kb3ducmV2LnhtbERPz2vCMBS+D/wfwhO8rakT5uiMZQpCcae12/3ZPJuu&#10;zUtpslr/++Uw2PHj+73LZ9uLiUbfOlawTlIQxLXTLTcKPqvT4wsIH5A19o5JwZ085PvFww4z7W78&#10;QVMZGhFD2GeowIQwZFL62pBFn7iBOHJXN1oMEY6N1CPeYrjt5VOaPkuLLccGgwMdDdVd+WMVuNP7&#10;RW9N1RVf3wW3l/Iwna9GqdVyfnsFEWgO/+I/d6EVbNbbODe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+dpVwgAAAN0AAAAPAAAAAAAAAAAAAAAAAJgCAABkcnMvZG93&#10;bnJldi54bWxQSwUGAAAAAAQABAD1AAAAhwMAAAAA&#10;" fillcolor="black [3200]" strokecolor="black [1600]" strokeweight="2pt">
                  <v:textbox>
                    <w:txbxContent>
                      <w:p w14:paraId="06E00B06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5C139B20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179" o:spid="_x0000_s1149" style="position:absolute;left:56;top:57753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V/zsQA&#10;AADdAAAADwAAAGRycy9kb3ducmV2LnhtbESPQWvCQBSE7wX/w/IEb3WjQq3RVbQghHpq1Psz+8xG&#10;s29DdhvTf98VCj0OM/MNs9r0thYdtb5yrGAyTkAQF05XXCo4Hfev7yB8QNZYOyYFP+Rhsx68rDDV&#10;7sFf1OWhFBHCPkUFJoQmldIXhiz6sWuIo3d1rcUQZVtK3eIjwm0tp0nyJi1WHBcMNvRhqLjn31aB&#10;2x8uem6O9+x8y7i65Lvu82qUGg377RJEoD78h//amVYwm8wX8Hw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1f87EAAAA3QAAAA8AAAAAAAAAAAAAAAAAmAIAAGRycy9k&#10;b3ducmV2LnhtbFBLBQYAAAAABAAEAPUAAACJAwAAAAA=&#10;" fillcolor="black [3200]" strokecolor="black [1600]" strokeweight="2pt">
                  <v:textbox>
                    <w:txbxContent>
                      <w:p w14:paraId="7D57172B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1120CDBA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180" o:spid="_x0000_s1150" style="position:absolute;left:28;top:74330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mdMAA&#10;AADdAAAADwAAAGRycy9kb3ducmV2LnhtbERPTYvCMBC9C/sfwgh701QXXKlGcQWhrCer3sdmbKrN&#10;pDTZWv+9OQh7fLzv5bq3teio9ZVjBZNxAoK4cLriUsHpuBvNQfiArLF2TAqe5GG9+hgsMdXuwQfq&#10;8lCKGMI+RQUmhCaV0heGLPqxa4gjd3WtxRBhW0rd4iOG21pOk2QmLVYcGww2tDVU3PM/q8Dt9hf9&#10;bY737HzLuLrkP93v1Sj1Oew3CxCB+vAvfrszreBrMo/745v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qmdMAAAADdAAAADwAAAAAAAAAAAAAAAACYAgAAZHJzL2Rvd25y&#10;ZXYueG1sUEsFBgAAAAAEAAQA9QAAAIUDAAAAAA==&#10;" fillcolor="black [3200]" strokecolor="black [1600]" strokeweight="2pt">
                  <v:textbox>
                    <w:txbxContent>
                      <w:p w14:paraId="1B89FC1A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1799400C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4885471C" wp14:editId="3C05D4D7">
                <wp:simplePos x="0" y="0"/>
                <wp:positionH relativeFrom="column">
                  <wp:posOffset>720090</wp:posOffset>
                </wp:positionH>
                <wp:positionV relativeFrom="paragraph">
                  <wp:posOffset>101600</wp:posOffset>
                </wp:positionV>
                <wp:extent cx="22860" cy="7450455"/>
                <wp:effectExtent l="0" t="0" r="15240" b="17145"/>
                <wp:wrapNone/>
                <wp:docPr id="250" name="Gruppieren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" cy="7450455"/>
                          <a:chOff x="0" y="0"/>
                          <a:chExt cx="23390" cy="7450786"/>
                        </a:xfrm>
                      </wpg:grpSpPr>
                      <wps:wsp>
                        <wps:cNvPr id="251" name="Ellipse 251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FA8298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1970BDB0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Ellipse 252"/>
                        <wps:cNvSpPr/>
                        <wps:spPr>
                          <a:xfrm>
                            <a:off x="0" y="827448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897984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35076B69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Ellipse 253"/>
                        <wps:cNvSpPr/>
                        <wps:spPr>
                          <a:xfrm>
                            <a:off x="0" y="2465514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515E12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26929C5A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Ellipse 255"/>
                        <wps:cNvSpPr/>
                        <wps:spPr>
                          <a:xfrm>
                            <a:off x="2805" y="1635261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359C2E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7AB563E1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Ellipse 352"/>
                        <wps:cNvSpPr/>
                        <wps:spPr>
                          <a:xfrm>
                            <a:off x="0" y="3292962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A77E64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3FA8762E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Ellipse 353"/>
                        <wps:cNvSpPr/>
                        <wps:spPr>
                          <a:xfrm>
                            <a:off x="5610" y="4140044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243312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01C809A4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Ellipse 354"/>
                        <wps:cNvSpPr/>
                        <wps:spPr>
                          <a:xfrm>
                            <a:off x="2805" y="4967492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D79B40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066BC124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Ellipse 355"/>
                        <wps:cNvSpPr/>
                        <wps:spPr>
                          <a:xfrm>
                            <a:off x="2805" y="6605558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422467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397B56F7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Ellipse 368"/>
                        <wps:cNvSpPr/>
                        <wps:spPr>
                          <a:xfrm>
                            <a:off x="5610" y="5775305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ADC0E1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36CD4CDC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Ellipse 381"/>
                        <wps:cNvSpPr/>
                        <wps:spPr>
                          <a:xfrm>
                            <a:off x="2805" y="7433006"/>
                            <a:ext cx="17780" cy="17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5BCEF8" w14:textId="77777777" w:rsidR="00347CCE" w:rsidRDefault="00347CCE" w:rsidP="00EE2F0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2D1FB6DE" w14:textId="77777777" w:rsidR="00347CCE" w:rsidRDefault="00347CCE" w:rsidP="00EE2F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85471C" id="Gruppieren 250" o:spid="_x0000_s1151" style="position:absolute;margin-left:56.7pt;margin-top:8pt;width:1.8pt;height:586.65pt;z-index:251594240;mso-height-relative:margin" coordsize="233,74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">
                <v:oval id="Ellipse 251" o:spid="_x0000_s1152" style="position:absolute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75MMA&#10;AADcAAAADwAAAGRycy9kb3ducmV2LnhtbESPQWvCQBSE7wX/w/IEb3WjYCvRVbQghHoy6v2ZfWaj&#10;2bchu43pv3cLQo/DzHzDLNe9rUVHra8cK5iMExDEhdMVlwpOx937HIQPyBprx6TglzysV4O3Jaba&#10;PfhAXR5KESHsU1RgQmhSKX1hyKIfu4Y4elfXWgxRtqXULT4i3NZymiQf0mLFccFgQ1+Ginv+YxW4&#10;3f6iP83xnp1vGVeXfNt9X41So2G/WYAI1If/8KudaQXT2Q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z75MMAAADcAAAADwAAAAAAAAAAAAAAAACYAgAAZHJzL2Rv&#10;d25yZXYueG1sUEsFBgAAAAAEAAQA9QAAAIgDAAAAAA==&#10;" fillcolor="black [3200]" strokecolor="black [1600]" strokeweight="2pt">
                  <v:textbox>
                    <w:txbxContent>
                      <w:p w14:paraId="04FA8298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1970BDB0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252" o:spid="_x0000_s1153" style="position:absolute;top:8274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5lk8MA&#10;AADcAAAADwAAAGRycy9kb3ducmV2LnhtbESPQWvCQBSE70L/w/IEb7oxYC2pq1hBCPXU2N6f2Wc2&#10;mn0bsmtM/71bKHgcZuYbZrUZbCN66nztWMF8loAgLp2uuVLwfdxP30D4gKyxcUwKfsnDZv0yWmGm&#10;3Z2/qC9CJSKEfYYKTAhtJqUvDVn0M9cSR+/sOoshyq6SusN7hNtGpknyKi3WHBcMtrQzVF6Lm1Xg&#10;9oeTXprjNf+55Fyfio/+82yUmoyH7TuIQEN4hv/buVaQLlL4Ox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5lk8MAAADcAAAADwAAAAAAAAAAAAAAAACYAgAAZHJzL2Rv&#10;d25yZXYueG1sUEsFBgAAAAAEAAQA9QAAAIgDAAAAAA==&#10;" fillcolor="black [3200]" strokecolor="black [1600]" strokeweight="2pt">
                  <v:textbox>
                    <w:txbxContent>
                      <w:p w14:paraId="00897984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35076B69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253" o:spid="_x0000_s1154" style="position:absolute;top:24655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LACMMA&#10;AADcAAAADwAAAGRycy9kb3ducmV2LnhtbESPQWvCQBSE7wX/w/KE3upGxSrRVWxBCPbUqPdn9pmN&#10;Zt+G7BrTf98tFDwOM/MNs9r0thYdtb5yrGA8SkAQF05XXCo4HnZvCxA+IGusHZOCH/KwWQ9eVphq&#10;9+Bv6vJQighhn6ICE0KTSukLQxb9yDXE0bu41mKIsi2lbvER4baWkyR5lxYrjgsGG/o0VNzyu1Xg&#10;dl9nPTeHW3a6Zlyd849ufzFKvQ777RJEoD48w//tTCuYzK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LACMMAAADcAAAADwAAAAAAAAAAAAAAAACYAgAAZHJzL2Rv&#10;d25yZXYueG1sUEsFBgAAAAAEAAQA9QAAAIgDAAAAAA==&#10;" fillcolor="black [3200]" strokecolor="black [1600]" strokeweight="2pt">
                  <v:textbox>
                    <w:txbxContent>
                      <w:p w14:paraId="22515E12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26929C5A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255" o:spid="_x0000_s1155" style="position:absolute;left:28;top:16352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f958QA&#10;AADcAAAADwAAAGRycy9kb3ducmV2LnhtbESPT2vCQBTE74V+h+UVeqsbBf+QuooKQmhPJnp/Zp/Z&#10;1OzbkN3G9Nt3BcHjMDO/YZbrwTaip87XjhWMRwkI4tLpmisFx2L/sQDhA7LGxjEp+CMP69XryxJT&#10;7W58oD4PlYgQ9ikqMCG0qZS+NGTRj1xLHL2L6yyGKLtK6g5vEW4bOUmSmbRYc1ww2NLOUHnNf60C&#10;t/8+67kprtnpJ+P6nG/7r4tR6v1t2HyCCDSEZ/jRzrSCyXQK9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/efEAAAA3AAAAA8AAAAAAAAAAAAAAAAAmAIAAGRycy9k&#10;b3ducmV2LnhtbFBLBQYAAAAABAAEAPUAAACJAwAAAAA=&#10;" fillcolor="black [3200]" strokecolor="black [1600]" strokeweight="2pt">
                  <v:textbox>
                    <w:txbxContent>
                      <w:p w14:paraId="43359C2E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7AB563E1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52" o:spid="_x0000_s1156" style="position:absolute;top:32929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9qDsMA&#10;AADcAAAADwAAAGRycy9kb3ducmV2LnhtbESPQWvCQBSE7wX/w/KE3upGxSrRVWxBCPbUqPdn9pmN&#10;Zt+G7BrTf98tFDwOM/MNs9r0thYdtb5yrGA8SkAQF05XXCo4HnZvCxA+IGusHZOCH/KwWQ9eVphq&#10;9+Bv6vJQighhn6ICE0KTSukLQxb9yDXE0bu41mKIsi2lbvER4baWkyR5lxYrjgsGG/o0VNzyu1Xg&#10;dl9nPTeHW3a6Zlyd849ufzFKvQ777RJEoD48w//tTCuYzi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9qDsMAAADcAAAADwAAAAAAAAAAAAAAAACYAgAAZHJzL2Rv&#10;d25yZXYueG1sUEsFBgAAAAAEAAQA9QAAAIgDAAAAAA==&#10;" fillcolor="black [3200]" strokecolor="black [1600]" strokeweight="2pt">
                  <v:textbox>
                    <w:txbxContent>
                      <w:p w14:paraId="07A77E64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3FA8762E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53" o:spid="_x0000_s1157" style="position:absolute;left:56;top:41400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PlcMA&#10;AADcAAAADwAAAGRycy9kb3ducmV2LnhtbESPQWvCQBSE7wX/w/IKvdVNK2qJrmILQtCT0d6f2Wc2&#10;mn0bstuY/ntXEDwOM/MNM1/2thYdtb5yrOBjmIAgLpyuuFRw2K/fv0D4gKyxdkwK/snDcjF4mWOq&#10;3ZV31OWhFBHCPkUFJoQmldIXhiz6oWuIo3dyrcUQZVtK3eI1wm0tP5NkIi1WHBcMNvRjqLjkf1aB&#10;W2+Pemr2l+z3nHF1zL+7zcko9fbar2YgAvXhGX60M61gNB7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PPlcMAAADcAAAADwAAAAAAAAAAAAAAAACYAgAAZHJzL2Rv&#10;d25yZXYueG1sUEsFBgAAAAAEAAQA9QAAAIgDAAAAAA==&#10;" fillcolor="black [3200]" strokecolor="black [1600]" strokeweight="2pt">
                  <v:textbox>
                    <w:txbxContent>
                      <w:p w14:paraId="42243312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01C809A4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54" o:spid="_x0000_s1158" style="position:absolute;left:28;top:49674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pX4cQA&#10;AADcAAAADwAAAGRycy9kb3ducmV2LnhtbESPQWvCQBSE7wX/w/IEb7ppra1EV6mCEPRkbO/P7DOb&#10;mn0bstuY/vuuIPQ4zMw3zHLd21p01PrKsYLnSQKCuHC64lLB52k3noPwAVlj7ZgU/JKH9WrwtMRU&#10;uxsfqctDKSKEfYoKTAhNKqUvDFn0E9cQR+/iWoshyraUusVbhNtaviTJm7RYcVww2NDWUHHNf6wC&#10;tzuc9bs5XbOv74yrc77p9hej1GjYfyxABOrDf/jRzrSC6ewV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KV+HEAAAA3AAAAA8AAAAAAAAAAAAAAAAAmAIAAGRycy9k&#10;b3ducmV2LnhtbFBLBQYAAAAABAAEAPUAAACJAwAAAAA=&#10;" fillcolor="black [3200]" strokecolor="black [1600]" strokeweight="2pt">
                  <v:textbox>
                    <w:txbxContent>
                      <w:p w14:paraId="4CD79B40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066BC124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55" o:spid="_x0000_s1159" style="position:absolute;left:28;top:66055;width:177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byesMA&#10;AADcAAAADwAAAGRycy9kb3ducmV2LnhtbESPQWvCQBSE7wX/w/IKvdVNLdYSXUULQtBTo70/s89s&#10;NPs2ZLcx/ntXEDwOM/MNM1v0thYdtb5yrOBjmIAgLpyuuFSw363fv0H4gKyxdkwKruRhMR+8zDDV&#10;7sK/1OWhFBHCPkUFJoQmldIXhiz6oWuIo3d0rcUQZVtK3eIlwm0tR0nyJS1WHBcMNvRjqDjn/1aB&#10;W28PemJ25+zvlHF1yFfd5miUenvtl1MQgfrwDD/amVbwOR7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byesMAAADcAAAADwAAAAAAAAAAAAAAAACYAgAAZHJzL2Rv&#10;d25yZXYueG1sUEsFBgAAAAAEAAQA9QAAAIgDAAAAAA==&#10;" fillcolor="black [3200]" strokecolor="black [1600]" strokeweight="2pt">
                  <v:textbox>
                    <w:txbxContent>
                      <w:p w14:paraId="39422467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397B56F7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68" o:spid="_x0000_s1160" style="position:absolute;left:56;top:57753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XWcEA&#10;AADcAAAADwAAAGRycy9kb3ducmV2LnhtbERPz2vCMBS+D/wfwhO8rekmOOmMMgWhbKe1en82z6az&#10;eSlJVrv/fjkMdvz4fm92k+3FSD50jhU8ZTkI4sbpjlsFp/r4uAYRIrLG3jEp+KEAu+3sYYOFdnf+&#10;pLGKrUghHApUYGIcCilDY8hiyNxAnLir8xZjgr6V2uM9hdtePuf5SlrsODUYHOhgqLlV31aBO35c&#10;9Iupb+X5q+TuUu3H96tRajGf3l5BRJriv/jPXWoFy1Vam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rl1nBAAAA3AAAAA8AAAAAAAAAAAAAAAAAmAIAAGRycy9kb3du&#10;cmV2LnhtbFBLBQYAAAAABAAEAPUAAACGAwAAAAA=&#10;" fillcolor="black [3200]" strokecolor="black [1600]" strokeweight="2pt">
                  <v:textbox>
                    <w:txbxContent>
                      <w:p w14:paraId="3AADC0E1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36CD4CDC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  <v:oval id="Ellipse 381" o:spid="_x0000_s1161" style="position:absolute;left:28;top:74330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3YPsMA&#10;AADcAAAADwAAAGRycy9kb3ducmV2LnhtbESPQWvCQBSE7wX/w/IEb3VjBSvRVVQQQnsy6v2ZfWaj&#10;2bchu43pv+8KQo/DzHzDLNe9rUVHra8cK5iMExDEhdMVlwpOx/37HIQPyBprx6TglzysV4O3Jaba&#10;PfhAXR5KESHsU1RgQmhSKX1hyKIfu4Y4elfXWgxRtqXULT4i3NbyI0lm0mLFccFgQztDxT3/sQrc&#10;/vuiP83xnp1vGVeXfNt9XY1So2G/WYAI1If/8KudaQXT+QSe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3YPsMAAADcAAAADwAAAAAAAAAAAAAAAACYAgAAZHJzL2Rv&#10;d25yZXYueG1sUEsFBgAAAAAEAAQA9QAAAIgDAAAAAA==&#10;" fillcolor="black [3200]" strokecolor="black [1600]" strokeweight="2pt">
                  <v:textbox>
                    <w:txbxContent>
                      <w:p w14:paraId="105BCEF8" w14:textId="77777777" w:rsidR="00347CCE" w:rsidRDefault="00347CCE" w:rsidP="00EE2F03">
                        <w:pPr>
                          <w:jc w:val="center"/>
                        </w:pPr>
                        <w:r>
                          <w:t>0</w:t>
                        </w:r>
                      </w:p>
                      <w:p w14:paraId="2D1FB6DE" w14:textId="77777777" w:rsidR="00347CCE" w:rsidRDefault="00347CCE" w:rsidP="00EE2F03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73A50DBD" w14:textId="77777777" w:rsidR="00C90CE2" w:rsidRPr="000506E3" w:rsidRDefault="00EE2F03" w:rsidP="00EE2F03">
      <w:pPr>
        <w:rPr>
          <w:rFonts w:cs="Arial"/>
          <w:b/>
        </w:rPr>
        <w:sectPr w:rsidR="00C90CE2" w:rsidRPr="000506E3" w:rsidSect="00F941FD">
          <w:headerReference w:type="default" r:id="rId48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 w:rsidRPr="000506E3">
        <w:rPr>
          <w:rFonts w:cs="Arial"/>
          <w:b/>
        </w:rPr>
        <w:br w:type="page"/>
      </w:r>
    </w:p>
    <w:bookmarkStart w:id="16" w:name="M7_Plättchen"/>
    <w:bookmarkStart w:id="17" w:name="M6_Plättchen"/>
    <w:bookmarkEnd w:id="16"/>
    <w:p w14:paraId="1E0D0545" w14:textId="77777777" w:rsidR="00EE2F03" w:rsidRPr="000506E3" w:rsidRDefault="00A61542" w:rsidP="00EE2F03">
      <w:pPr>
        <w:rPr>
          <w:rFonts w:cs="Arial"/>
          <w:b/>
          <w:sz w:val="24"/>
          <w:szCs w:val="24"/>
        </w:rPr>
      </w:pPr>
      <w:r>
        <w:rPr>
          <w:rFonts w:cs="Arial"/>
          <w:noProof/>
          <w:sz w:val="32"/>
          <w:szCs w:val="32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255296" behindDoc="0" locked="0" layoutInCell="1" allowOverlap="1" wp14:anchorId="46C30383" wp14:editId="426A9666">
                <wp:simplePos x="0" y="0"/>
                <wp:positionH relativeFrom="column">
                  <wp:posOffset>-206375</wp:posOffset>
                </wp:positionH>
                <wp:positionV relativeFrom="paragraph">
                  <wp:posOffset>333375</wp:posOffset>
                </wp:positionV>
                <wp:extent cx="6591935" cy="7991475"/>
                <wp:effectExtent l="0" t="0" r="0" b="0"/>
                <wp:wrapNone/>
                <wp:docPr id="1466" name="Gruppier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1935" cy="7991475"/>
                          <a:chOff x="0" y="0"/>
                          <a:chExt cx="6592211" cy="7991920"/>
                        </a:xfrm>
                      </wpg:grpSpPr>
                      <wpg:grpSp>
                        <wpg:cNvPr id="1470" name="Gruppieren 37"/>
                        <wpg:cNvGrpSpPr/>
                        <wpg:grpSpPr>
                          <a:xfrm>
                            <a:off x="6350" y="0"/>
                            <a:ext cx="5868311" cy="1760859"/>
                            <a:chOff x="0" y="0"/>
                            <a:chExt cx="5868463" cy="1760937"/>
                          </a:xfrm>
                        </wpg:grpSpPr>
                        <wpg:grpSp>
                          <wpg:cNvPr id="1471" name="Gruppieren 53"/>
                          <wpg:cNvGrpSpPr/>
                          <wpg:grpSpPr>
                            <a:xfrm>
                              <a:off x="0" y="0"/>
                              <a:ext cx="1549623" cy="1760937"/>
                              <a:chOff x="0" y="0"/>
                              <a:chExt cx="1549623" cy="1760937"/>
                            </a:xfrm>
                          </wpg:grpSpPr>
                          <wps:wsp>
                            <wps:cNvPr id="64" name="Raute 54"/>
                            <wps:cNvSpPr/>
                            <wps:spPr>
                              <a:xfrm>
                                <a:off x="56961" y="0"/>
                                <a:ext cx="1439811" cy="827817"/>
                              </a:xfrm>
                              <a:prstGeom prst="diamond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Raute 2818"/>
                            <wps:cNvSpPr/>
                            <wps:spPr>
                              <a:xfrm rot="3600000">
                                <a:off x="-305777" y="623455"/>
                                <a:ext cx="1439481" cy="827927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Raute 2819"/>
                            <wps:cNvSpPr/>
                            <wps:spPr>
                              <a:xfrm rot="7200000">
                                <a:off x="415919" y="627233"/>
                                <a:ext cx="1439481" cy="827927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7" name="Gruppieren 2820"/>
                          <wpg:cNvGrpSpPr/>
                          <wpg:grpSpPr>
                            <a:xfrm>
                              <a:off x="1439613" y="0"/>
                              <a:ext cx="1549623" cy="1760937"/>
                              <a:chOff x="0" y="0"/>
                              <a:chExt cx="1549623" cy="1760937"/>
                            </a:xfrm>
                          </wpg:grpSpPr>
                          <wps:wsp>
                            <wps:cNvPr id="68" name="Raute 2826"/>
                            <wps:cNvSpPr/>
                            <wps:spPr>
                              <a:xfrm>
                                <a:off x="56961" y="0"/>
                                <a:ext cx="1439811" cy="827817"/>
                              </a:xfrm>
                              <a:prstGeom prst="diamond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Raute 2838"/>
                            <wps:cNvSpPr/>
                            <wps:spPr>
                              <a:xfrm rot="3600000">
                                <a:off x="-305777" y="623455"/>
                                <a:ext cx="1439481" cy="827927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Raute 2840"/>
                            <wps:cNvSpPr/>
                            <wps:spPr>
                              <a:xfrm rot="7200000">
                                <a:off x="415919" y="627233"/>
                                <a:ext cx="1439481" cy="827927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1" name="Gruppieren 2845"/>
                          <wpg:cNvGrpSpPr/>
                          <wpg:grpSpPr>
                            <a:xfrm>
                              <a:off x="2879227" y="0"/>
                              <a:ext cx="1549623" cy="1760937"/>
                              <a:chOff x="0" y="0"/>
                              <a:chExt cx="1549623" cy="1760937"/>
                            </a:xfrm>
                          </wpg:grpSpPr>
                          <wps:wsp>
                            <wps:cNvPr id="72" name="Raute 64"/>
                            <wps:cNvSpPr/>
                            <wps:spPr>
                              <a:xfrm>
                                <a:off x="56961" y="0"/>
                                <a:ext cx="1439811" cy="827817"/>
                              </a:xfrm>
                              <a:prstGeom prst="diamond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Raute 65"/>
                            <wps:cNvSpPr/>
                            <wps:spPr>
                              <a:xfrm rot="3600000">
                                <a:off x="-305777" y="623455"/>
                                <a:ext cx="1439481" cy="827927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Raute 66"/>
                            <wps:cNvSpPr/>
                            <wps:spPr>
                              <a:xfrm rot="7200000">
                                <a:off x="415919" y="627233"/>
                                <a:ext cx="1439481" cy="827927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6" name="Gruppieren 67"/>
                          <wpg:cNvGrpSpPr/>
                          <wpg:grpSpPr>
                            <a:xfrm>
                              <a:off x="4318840" y="0"/>
                              <a:ext cx="1549623" cy="1760937"/>
                              <a:chOff x="0" y="0"/>
                              <a:chExt cx="1549623" cy="1760937"/>
                            </a:xfrm>
                          </wpg:grpSpPr>
                          <wps:wsp>
                            <wps:cNvPr id="77" name="Raute 68"/>
                            <wps:cNvSpPr/>
                            <wps:spPr>
                              <a:xfrm>
                                <a:off x="56961" y="0"/>
                                <a:ext cx="1439811" cy="827817"/>
                              </a:xfrm>
                              <a:prstGeom prst="diamond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Raute 69"/>
                            <wps:cNvSpPr/>
                            <wps:spPr>
                              <a:xfrm rot="3600000">
                                <a:off x="-305777" y="623455"/>
                                <a:ext cx="1439481" cy="827927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Raute 70"/>
                            <wps:cNvSpPr/>
                            <wps:spPr>
                              <a:xfrm rot="7200000">
                                <a:off x="415919" y="627233"/>
                                <a:ext cx="1439481" cy="827927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0" name="Gruppieren 71"/>
                        <wpg:cNvGrpSpPr/>
                        <wpg:grpSpPr>
                          <a:xfrm>
                            <a:off x="723900" y="1244600"/>
                            <a:ext cx="5868311" cy="1760859"/>
                            <a:chOff x="0" y="0"/>
                            <a:chExt cx="5868463" cy="1760937"/>
                          </a:xfrm>
                        </wpg:grpSpPr>
                        <wpg:grpSp>
                          <wpg:cNvPr id="81" name="Gruppieren 77"/>
                          <wpg:cNvGrpSpPr/>
                          <wpg:grpSpPr>
                            <a:xfrm>
                              <a:off x="0" y="0"/>
                              <a:ext cx="1549623" cy="1760937"/>
                              <a:chOff x="0" y="0"/>
                              <a:chExt cx="1549623" cy="1760937"/>
                            </a:xfrm>
                          </wpg:grpSpPr>
                          <wps:wsp>
                            <wps:cNvPr id="82" name="Raute 80"/>
                            <wps:cNvSpPr/>
                            <wps:spPr>
                              <a:xfrm>
                                <a:off x="56961" y="0"/>
                                <a:ext cx="1439811" cy="827817"/>
                              </a:xfrm>
                              <a:prstGeom prst="diamond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Raute 81"/>
                            <wps:cNvSpPr/>
                            <wps:spPr>
                              <a:xfrm rot="3600000">
                                <a:off x="-305777" y="623455"/>
                                <a:ext cx="1439481" cy="827927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Raute 84"/>
                            <wps:cNvSpPr/>
                            <wps:spPr>
                              <a:xfrm rot="7200000">
                                <a:off x="415919" y="627233"/>
                                <a:ext cx="1439481" cy="827927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8" name="Gruppieren 88"/>
                          <wpg:cNvGrpSpPr/>
                          <wpg:grpSpPr>
                            <a:xfrm>
                              <a:off x="1439613" y="0"/>
                              <a:ext cx="1549623" cy="1760937"/>
                              <a:chOff x="0" y="0"/>
                              <a:chExt cx="1549623" cy="1760937"/>
                            </a:xfrm>
                          </wpg:grpSpPr>
                          <wps:wsp>
                            <wps:cNvPr id="89" name="Raute 89"/>
                            <wps:cNvSpPr/>
                            <wps:spPr>
                              <a:xfrm>
                                <a:off x="56961" y="0"/>
                                <a:ext cx="1439811" cy="827817"/>
                              </a:xfrm>
                              <a:prstGeom prst="diamond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Raute 90"/>
                            <wps:cNvSpPr/>
                            <wps:spPr>
                              <a:xfrm rot="3600000">
                                <a:off x="-305777" y="623455"/>
                                <a:ext cx="1439481" cy="827927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Raute 92"/>
                            <wps:cNvSpPr/>
                            <wps:spPr>
                              <a:xfrm rot="7200000">
                                <a:off x="415919" y="627233"/>
                                <a:ext cx="1439481" cy="827927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53" name="Gruppieren 2853"/>
                          <wpg:cNvGrpSpPr/>
                          <wpg:grpSpPr>
                            <a:xfrm>
                              <a:off x="2879227" y="0"/>
                              <a:ext cx="1549623" cy="1760937"/>
                              <a:chOff x="0" y="0"/>
                              <a:chExt cx="1549623" cy="1760937"/>
                            </a:xfrm>
                          </wpg:grpSpPr>
                          <wps:wsp>
                            <wps:cNvPr id="2854" name="Raute 2854"/>
                            <wps:cNvSpPr/>
                            <wps:spPr>
                              <a:xfrm>
                                <a:off x="56961" y="0"/>
                                <a:ext cx="1439811" cy="827817"/>
                              </a:xfrm>
                              <a:prstGeom prst="diamond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5" name="Raute 2855"/>
                            <wps:cNvSpPr/>
                            <wps:spPr>
                              <a:xfrm rot="3600000">
                                <a:off x="-305777" y="623455"/>
                                <a:ext cx="1439481" cy="827927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6" name="Raute 2856"/>
                            <wps:cNvSpPr/>
                            <wps:spPr>
                              <a:xfrm rot="7200000">
                                <a:off x="415919" y="627233"/>
                                <a:ext cx="1439481" cy="827927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57" name="Gruppieren 2857"/>
                          <wpg:cNvGrpSpPr/>
                          <wpg:grpSpPr>
                            <a:xfrm>
                              <a:off x="4318840" y="0"/>
                              <a:ext cx="1549623" cy="1760937"/>
                              <a:chOff x="0" y="0"/>
                              <a:chExt cx="1549623" cy="1760937"/>
                            </a:xfrm>
                          </wpg:grpSpPr>
                          <wps:wsp>
                            <wps:cNvPr id="2858" name="Raute 2858"/>
                            <wps:cNvSpPr/>
                            <wps:spPr>
                              <a:xfrm>
                                <a:off x="56961" y="0"/>
                                <a:ext cx="1439811" cy="827817"/>
                              </a:xfrm>
                              <a:prstGeom prst="diamond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9" name="Raute 2859"/>
                            <wps:cNvSpPr/>
                            <wps:spPr>
                              <a:xfrm rot="3600000">
                                <a:off x="-305777" y="623455"/>
                                <a:ext cx="1439481" cy="827927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0" name="Raute 2860"/>
                            <wps:cNvSpPr/>
                            <wps:spPr>
                              <a:xfrm rot="7200000">
                                <a:off x="415919" y="627233"/>
                                <a:ext cx="1439481" cy="827927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861" name="Gruppieren 2861"/>
                        <wpg:cNvGrpSpPr/>
                        <wpg:grpSpPr>
                          <a:xfrm>
                            <a:off x="0" y="3733800"/>
                            <a:ext cx="6591764" cy="4258120"/>
                            <a:chOff x="0" y="0"/>
                            <a:chExt cx="6592468" cy="4258626"/>
                          </a:xfrm>
                        </wpg:grpSpPr>
                        <wpg:grpSp>
                          <wpg:cNvPr id="2862" name="Gruppieren 2862"/>
                          <wpg:cNvGrpSpPr/>
                          <wpg:grpSpPr>
                            <a:xfrm>
                              <a:off x="724005" y="0"/>
                              <a:ext cx="5868463" cy="1760937"/>
                              <a:chOff x="0" y="0"/>
                              <a:chExt cx="5868463" cy="1760937"/>
                            </a:xfrm>
                          </wpg:grpSpPr>
                          <wpg:grpSp>
                            <wpg:cNvPr id="2863" name="Gruppieren 2863"/>
                            <wpg:cNvGrpSpPr/>
                            <wpg:grpSpPr>
                              <a:xfrm>
                                <a:off x="0" y="0"/>
                                <a:ext cx="1549623" cy="1760937"/>
                                <a:chOff x="0" y="0"/>
                                <a:chExt cx="1549623" cy="1760937"/>
                              </a:xfrm>
                            </wpg:grpSpPr>
                            <wps:wsp>
                              <wps:cNvPr id="2864" name="Raute 2864"/>
                              <wps:cNvSpPr/>
                              <wps:spPr>
                                <a:xfrm>
                                  <a:off x="56961" y="0"/>
                                  <a:ext cx="1439811" cy="827817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5" name="Raute 2865"/>
                              <wps:cNvSpPr/>
                              <wps:spPr>
                                <a:xfrm rot="3600000">
                                  <a:off x="-305777" y="623455"/>
                                  <a:ext cx="1439481" cy="827927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6" name="Raute 2866"/>
                              <wps:cNvSpPr/>
                              <wps:spPr>
                                <a:xfrm rot="7200000">
                                  <a:off x="415919" y="627233"/>
                                  <a:ext cx="1439481" cy="827927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67" name="Gruppieren 2867"/>
                            <wpg:cNvGrpSpPr/>
                            <wpg:grpSpPr>
                              <a:xfrm>
                                <a:off x="1439613" y="0"/>
                                <a:ext cx="1549623" cy="1760937"/>
                                <a:chOff x="0" y="0"/>
                                <a:chExt cx="1549623" cy="1760937"/>
                              </a:xfrm>
                            </wpg:grpSpPr>
                            <wps:wsp>
                              <wps:cNvPr id="2868" name="Raute 2868"/>
                              <wps:cNvSpPr/>
                              <wps:spPr>
                                <a:xfrm>
                                  <a:off x="56961" y="0"/>
                                  <a:ext cx="1439811" cy="827817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9" name="Raute 2869"/>
                              <wps:cNvSpPr/>
                              <wps:spPr>
                                <a:xfrm rot="3600000">
                                  <a:off x="-305777" y="623455"/>
                                  <a:ext cx="1439481" cy="827927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0" name="Raute 2870"/>
                              <wps:cNvSpPr/>
                              <wps:spPr>
                                <a:xfrm rot="7200000">
                                  <a:off x="415919" y="627233"/>
                                  <a:ext cx="1439481" cy="827927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71" name="Gruppieren 2871"/>
                            <wpg:cNvGrpSpPr/>
                            <wpg:grpSpPr>
                              <a:xfrm>
                                <a:off x="2879227" y="0"/>
                                <a:ext cx="1549623" cy="1760937"/>
                                <a:chOff x="0" y="0"/>
                                <a:chExt cx="1549623" cy="1760937"/>
                              </a:xfrm>
                            </wpg:grpSpPr>
                            <wps:wsp>
                              <wps:cNvPr id="2872" name="Raute 2872"/>
                              <wps:cNvSpPr/>
                              <wps:spPr>
                                <a:xfrm>
                                  <a:off x="56961" y="0"/>
                                  <a:ext cx="1439811" cy="827817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3" name="Raute 2873"/>
                              <wps:cNvSpPr/>
                              <wps:spPr>
                                <a:xfrm rot="3600000">
                                  <a:off x="-305777" y="623455"/>
                                  <a:ext cx="1439481" cy="827927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4" name="Raute 2874"/>
                              <wps:cNvSpPr/>
                              <wps:spPr>
                                <a:xfrm rot="7200000">
                                  <a:off x="415919" y="627233"/>
                                  <a:ext cx="1439481" cy="827927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75" name="Gruppieren 2875"/>
                            <wpg:cNvGrpSpPr/>
                            <wpg:grpSpPr>
                              <a:xfrm>
                                <a:off x="4318840" y="0"/>
                                <a:ext cx="1549623" cy="1760937"/>
                                <a:chOff x="0" y="0"/>
                                <a:chExt cx="1549623" cy="1760937"/>
                              </a:xfrm>
                            </wpg:grpSpPr>
                            <wps:wsp>
                              <wps:cNvPr id="2876" name="Raute 2876"/>
                              <wps:cNvSpPr/>
                              <wps:spPr>
                                <a:xfrm>
                                  <a:off x="56961" y="0"/>
                                  <a:ext cx="1439811" cy="827817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7" name="Raute 2877"/>
                              <wps:cNvSpPr/>
                              <wps:spPr>
                                <a:xfrm rot="3600000">
                                  <a:off x="-305777" y="623455"/>
                                  <a:ext cx="1439481" cy="827927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8" name="Raute 2878"/>
                              <wps:cNvSpPr/>
                              <wps:spPr>
                                <a:xfrm rot="7200000">
                                  <a:off x="415919" y="627233"/>
                                  <a:ext cx="1439481" cy="827927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879" name="Gruppieren 2879"/>
                          <wpg:cNvGrpSpPr/>
                          <wpg:grpSpPr>
                            <a:xfrm>
                              <a:off x="0" y="1250097"/>
                              <a:ext cx="5868463" cy="1760937"/>
                              <a:chOff x="0" y="0"/>
                              <a:chExt cx="5868463" cy="1760937"/>
                            </a:xfrm>
                          </wpg:grpSpPr>
                          <wpg:grpSp>
                            <wpg:cNvPr id="161" name="Gruppieren 161"/>
                            <wpg:cNvGrpSpPr/>
                            <wpg:grpSpPr>
                              <a:xfrm>
                                <a:off x="0" y="0"/>
                                <a:ext cx="1549623" cy="1760937"/>
                                <a:chOff x="0" y="0"/>
                                <a:chExt cx="1549623" cy="1760937"/>
                              </a:xfrm>
                            </wpg:grpSpPr>
                            <wps:wsp>
                              <wps:cNvPr id="166" name="Raute 166"/>
                              <wps:cNvSpPr/>
                              <wps:spPr>
                                <a:xfrm>
                                  <a:off x="56961" y="0"/>
                                  <a:ext cx="1439811" cy="827817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Raute 167"/>
                              <wps:cNvSpPr/>
                              <wps:spPr>
                                <a:xfrm rot="3600000">
                                  <a:off x="-305777" y="623455"/>
                                  <a:ext cx="1439481" cy="827927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Raute 168"/>
                              <wps:cNvSpPr/>
                              <wps:spPr>
                                <a:xfrm rot="7200000">
                                  <a:off x="415919" y="627233"/>
                                  <a:ext cx="1439481" cy="827927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" name="Gruppieren 169"/>
                            <wpg:cNvGrpSpPr/>
                            <wpg:grpSpPr>
                              <a:xfrm>
                                <a:off x="1439613" y="0"/>
                                <a:ext cx="1549623" cy="1760937"/>
                                <a:chOff x="0" y="0"/>
                                <a:chExt cx="1549623" cy="1760937"/>
                              </a:xfrm>
                            </wpg:grpSpPr>
                            <wps:wsp>
                              <wps:cNvPr id="177" name="Raute 177"/>
                              <wps:cNvSpPr/>
                              <wps:spPr>
                                <a:xfrm>
                                  <a:off x="56961" y="0"/>
                                  <a:ext cx="1439811" cy="827817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Raute 291"/>
                              <wps:cNvSpPr/>
                              <wps:spPr>
                                <a:xfrm rot="3600000">
                                  <a:off x="-305777" y="623455"/>
                                  <a:ext cx="1439481" cy="827927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Raute 293"/>
                              <wps:cNvSpPr/>
                              <wps:spPr>
                                <a:xfrm rot="7200000">
                                  <a:off x="415919" y="627233"/>
                                  <a:ext cx="1439481" cy="827927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4" name="Gruppieren 294"/>
                            <wpg:cNvGrpSpPr/>
                            <wpg:grpSpPr>
                              <a:xfrm>
                                <a:off x="2879227" y="0"/>
                                <a:ext cx="1549623" cy="1760937"/>
                                <a:chOff x="0" y="0"/>
                                <a:chExt cx="1549623" cy="1760937"/>
                              </a:xfrm>
                            </wpg:grpSpPr>
                            <wps:wsp>
                              <wps:cNvPr id="295" name="Raute 295"/>
                              <wps:cNvSpPr/>
                              <wps:spPr>
                                <a:xfrm>
                                  <a:off x="56961" y="0"/>
                                  <a:ext cx="1439811" cy="827817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Raute 296"/>
                              <wps:cNvSpPr/>
                              <wps:spPr>
                                <a:xfrm rot="3600000">
                                  <a:off x="-305777" y="623455"/>
                                  <a:ext cx="1439481" cy="827927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Raute 297"/>
                              <wps:cNvSpPr/>
                              <wps:spPr>
                                <a:xfrm rot="7200000">
                                  <a:off x="415919" y="627233"/>
                                  <a:ext cx="1439481" cy="827927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Gruppieren 303"/>
                            <wpg:cNvGrpSpPr/>
                            <wpg:grpSpPr>
                              <a:xfrm>
                                <a:off x="4318840" y="0"/>
                                <a:ext cx="1549623" cy="1760937"/>
                                <a:chOff x="0" y="0"/>
                                <a:chExt cx="1549623" cy="1760937"/>
                              </a:xfrm>
                            </wpg:grpSpPr>
                            <wps:wsp>
                              <wps:cNvPr id="304" name="Raute 304"/>
                              <wps:cNvSpPr/>
                              <wps:spPr>
                                <a:xfrm>
                                  <a:off x="56961" y="0"/>
                                  <a:ext cx="1439811" cy="827817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3" name="Raute 3183"/>
                              <wps:cNvSpPr/>
                              <wps:spPr>
                                <a:xfrm rot="3600000">
                                  <a:off x="-305777" y="623455"/>
                                  <a:ext cx="1439481" cy="827927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4" name="Raute 3184"/>
                              <wps:cNvSpPr/>
                              <wps:spPr>
                                <a:xfrm rot="7200000">
                                  <a:off x="415919" y="627233"/>
                                  <a:ext cx="1439481" cy="827927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85" name="Gruppieren 3185"/>
                          <wpg:cNvGrpSpPr/>
                          <wpg:grpSpPr>
                            <a:xfrm>
                              <a:off x="718994" y="2497689"/>
                              <a:ext cx="5868463" cy="1760937"/>
                              <a:chOff x="0" y="0"/>
                              <a:chExt cx="5868463" cy="1760937"/>
                            </a:xfrm>
                          </wpg:grpSpPr>
                          <wpg:grpSp>
                            <wpg:cNvPr id="3186" name="Gruppieren 3186"/>
                            <wpg:cNvGrpSpPr/>
                            <wpg:grpSpPr>
                              <a:xfrm>
                                <a:off x="0" y="0"/>
                                <a:ext cx="1549623" cy="1760937"/>
                                <a:chOff x="0" y="0"/>
                                <a:chExt cx="1549623" cy="1760937"/>
                              </a:xfrm>
                            </wpg:grpSpPr>
                            <wps:wsp>
                              <wps:cNvPr id="3187" name="Raute 3187"/>
                              <wps:cNvSpPr/>
                              <wps:spPr>
                                <a:xfrm>
                                  <a:off x="56961" y="0"/>
                                  <a:ext cx="1439811" cy="827817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8" name="Raute 3188"/>
                              <wps:cNvSpPr/>
                              <wps:spPr>
                                <a:xfrm rot="3600000">
                                  <a:off x="-305777" y="623455"/>
                                  <a:ext cx="1439481" cy="827927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9" name="Raute 3189"/>
                              <wps:cNvSpPr/>
                              <wps:spPr>
                                <a:xfrm rot="7200000">
                                  <a:off x="415919" y="627233"/>
                                  <a:ext cx="1439481" cy="827927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90" name="Gruppieren 3190"/>
                            <wpg:cNvGrpSpPr/>
                            <wpg:grpSpPr>
                              <a:xfrm>
                                <a:off x="1439613" y="0"/>
                                <a:ext cx="1549623" cy="1760937"/>
                                <a:chOff x="0" y="0"/>
                                <a:chExt cx="1549623" cy="1760937"/>
                              </a:xfrm>
                            </wpg:grpSpPr>
                            <wps:wsp>
                              <wps:cNvPr id="3191" name="Raute 3191"/>
                              <wps:cNvSpPr/>
                              <wps:spPr>
                                <a:xfrm>
                                  <a:off x="56961" y="0"/>
                                  <a:ext cx="1439811" cy="827817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2" name="Raute 3192"/>
                              <wps:cNvSpPr/>
                              <wps:spPr>
                                <a:xfrm rot="3600000">
                                  <a:off x="-305777" y="623455"/>
                                  <a:ext cx="1439481" cy="827927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3" name="Raute 3193"/>
                              <wps:cNvSpPr/>
                              <wps:spPr>
                                <a:xfrm rot="7200000">
                                  <a:off x="415919" y="627233"/>
                                  <a:ext cx="1439481" cy="827927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94" name="Gruppieren 3194"/>
                            <wpg:cNvGrpSpPr/>
                            <wpg:grpSpPr>
                              <a:xfrm>
                                <a:off x="2879227" y="0"/>
                                <a:ext cx="1549623" cy="1760937"/>
                                <a:chOff x="0" y="0"/>
                                <a:chExt cx="1549623" cy="1760937"/>
                              </a:xfrm>
                            </wpg:grpSpPr>
                            <wps:wsp>
                              <wps:cNvPr id="3195" name="Raute 3195"/>
                              <wps:cNvSpPr/>
                              <wps:spPr>
                                <a:xfrm>
                                  <a:off x="56961" y="0"/>
                                  <a:ext cx="1439811" cy="827817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6" name="Raute 3196"/>
                              <wps:cNvSpPr/>
                              <wps:spPr>
                                <a:xfrm rot="3600000">
                                  <a:off x="-305777" y="623455"/>
                                  <a:ext cx="1439481" cy="827927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7" name="Raute 3197"/>
                              <wps:cNvSpPr/>
                              <wps:spPr>
                                <a:xfrm rot="7200000">
                                  <a:off x="415919" y="627233"/>
                                  <a:ext cx="1439481" cy="827927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98" name="Gruppieren 3198"/>
                            <wpg:cNvGrpSpPr/>
                            <wpg:grpSpPr>
                              <a:xfrm>
                                <a:off x="4318840" y="0"/>
                                <a:ext cx="1549623" cy="1760937"/>
                                <a:chOff x="0" y="0"/>
                                <a:chExt cx="1549623" cy="1760937"/>
                              </a:xfrm>
                            </wpg:grpSpPr>
                            <wps:wsp>
                              <wps:cNvPr id="3199" name="Raute 3199"/>
                              <wps:cNvSpPr/>
                              <wps:spPr>
                                <a:xfrm>
                                  <a:off x="56961" y="0"/>
                                  <a:ext cx="1439811" cy="827817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6" name="Raute 1856"/>
                              <wps:cNvSpPr/>
                              <wps:spPr>
                                <a:xfrm rot="3600000">
                                  <a:off x="-305777" y="623455"/>
                                  <a:ext cx="1439481" cy="827927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7" name="Raute 1857"/>
                              <wps:cNvSpPr/>
                              <wps:spPr>
                                <a:xfrm rot="7200000">
                                  <a:off x="415919" y="627233"/>
                                  <a:ext cx="1439481" cy="827927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858" name="Gruppieren 1858"/>
                        <wpg:cNvGrpSpPr/>
                        <wpg:grpSpPr>
                          <a:xfrm>
                            <a:off x="6350" y="2489200"/>
                            <a:ext cx="5867883" cy="1760777"/>
                            <a:chOff x="0" y="0"/>
                            <a:chExt cx="5868463" cy="1760937"/>
                          </a:xfrm>
                        </wpg:grpSpPr>
                        <wpg:grpSp>
                          <wpg:cNvPr id="1859" name="Gruppieren 1859"/>
                          <wpg:cNvGrpSpPr/>
                          <wpg:grpSpPr>
                            <a:xfrm>
                              <a:off x="0" y="0"/>
                              <a:ext cx="1549623" cy="1760937"/>
                              <a:chOff x="0" y="0"/>
                              <a:chExt cx="1549623" cy="1760937"/>
                            </a:xfrm>
                          </wpg:grpSpPr>
                          <wps:wsp>
                            <wps:cNvPr id="1860" name="Raute 1860"/>
                            <wps:cNvSpPr/>
                            <wps:spPr>
                              <a:xfrm>
                                <a:off x="56961" y="0"/>
                                <a:ext cx="1439811" cy="827817"/>
                              </a:xfrm>
                              <a:prstGeom prst="diamond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1" name="Raute 1861"/>
                            <wps:cNvSpPr/>
                            <wps:spPr>
                              <a:xfrm rot="3600000">
                                <a:off x="-305777" y="623455"/>
                                <a:ext cx="1439481" cy="827927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2" name="Raute 1862"/>
                            <wps:cNvSpPr/>
                            <wps:spPr>
                              <a:xfrm rot="7200000">
                                <a:off x="415919" y="627233"/>
                                <a:ext cx="1439481" cy="827927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63" name="Gruppieren 1863"/>
                          <wpg:cNvGrpSpPr/>
                          <wpg:grpSpPr>
                            <a:xfrm>
                              <a:off x="1439613" y="0"/>
                              <a:ext cx="1549623" cy="1760937"/>
                              <a:chOff x="0" y="0"/>
                              <a:chExt cx="1549623" cy="1760937"/>
                            </a:xfrm>
                          </wpg:grpSpPr>
                          <wps:wsp>
                            <wps:cNvPr id="1864" name="Raute 1864"/>
                            <wps:cNvSpPr/>
                            <wps:spPr>
                              <a:xfrm>
                                <a:off x="56961" y="0"/>
                                <a:ext cx="1439811" cy="827817"/>
                              </a:xfrm>
                              <a:prstGeom prst="diamond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5" name="Raute 1865"/>
                            <wps:cNvSpPr/>
                            <wps:spPr>
                              <a:xfrm rot="3600000">
                                <a:off x="-305777" y="623455"/>
                                <a:ext cx="1439481" cy="827927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6" name="Raute 1866"/>
                            <wps:cNvSpPr/>
                            <wps:spPr>
                              <a:xfrm rot="7200000">
                                <a:off x="415919" y="627233"/>
                                <a:ext cx="1439481" cy="827927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67" name="Gruppieren 1867"/>
                          <wpg:cNvGrpSpPr/>
                          <wpg:grpSpPr>
                            <a:xfrm>
                              <a:off x="2879227" y="0"/>
                              <a:ext cx="1549623" cy="1760937"/>
                              <a:chOff x="0" y="0"/>
                              <a:chExt cx="1549623" cy="1760937"/>
                            </a:xfrm>
                          </wpg:grpSpPr>
                          <wps:wsp>
                            <wps:cNvPr id="1868" name="Raute 1868"/>
                            <wps:cNvSpPr/>
                            <wps:spPr>
                              <a:xfrm>
                                <a:off x="56961" y="0"/>
                                <a:ext cx="1439811" cy="827817"/>
                              </a:xfrm>
                              <a:prstGeom prst="diamond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9" name="Raute 1869"/>
                            <wps:cNvSpPr/>
                            <wps:spPr>
                              <a:xfrm rot="3600000">
                                <a:off x="-305777" y="623455"/>
                                <a:ext cx="1439481" cy="827927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0" name="Raute 1870"/>
                            <wps:cNvSpPr/>
                            <wps:spPr>
                              <a:xfrm rot="7200000">
                                <a:off x="415919" y="627233"/>
                                <a:ext cx="1439481" cy="827927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71" name="Gruppieren 1871"/>
                          <wpg:cNvGrpSpPr/>
                          <wpg:grpSpPr>
                            <a:xfrm>
                              <a:off x="4318840" y="0"/>
                              <a:ext cx="1549623" cy="1760937"/>
                              <a:chOff x="0" y="0"/>
                              <a:chExt cx="1549623" cy="1760937"/>
                            </a:xfrm>
                          </wpg:grpSpPr>
                          <wps:wsp>
                            <wps:cNvPr id="1872" name="Raute 1872"/>
                            <wps:cNvSpPr/>
                            <wps:spPr>
                              <a:xfrm>
                                <a:off x="56961" y="0"/>
                                <a:ext cx="1439811" cy="827817"/>
                              </a:xfrm>
                              <a:prstGeom prst="diamond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3" name="Raute 1873"/>
                            <wps:cNvSpPr/>
                            <wps:spPr>
                              <a:xfrm rot="3600000">
                                <a:off x="-305777" y="623455"/>
                                <a:ext cx="1439481" cy="827927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4" name="Raute 1874"/>
                            <wps:cNvSpPr/>
                            <wps:spPr>
                              <a:xfrm rot="7200000">
                                <a:off x="415919" y="627233"/>
                                <a:ext cx="1439481" cy="827927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EA954B9" id="Gruppieren 14" o:spid="_x0000_s1026" style="position:absolute;margin-left:-16.25pt;margin-top:26.25pt;width:519.05pt;height:629.25pt;z-index:251255296" coordsize="65922,79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">
                <v:group id="Gruppieren 37" o:spid="_x0000_s1027" style="position:absolute;left:63;width:58683;height:17608" coordsize="58684,17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O2B8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BO2B8cAAADd&#10;AAAADwAAAAAAAAAAAAAAAACqAgAAZHJzL2Rvd25yZXYueG1sUEsFBgAAAAAEAAQA+gAAAJ4DAAAA&#10;AA==&#10;">
                  <v:group id="Gruppieren 53" o:spid="_x0000_s1028" style="position:absolute;width:15496;height:17609" coordsize="15496,17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18Tn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3z9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18TnMQAAADdAAAA&#10;DwAAAAAAAAAAAAAAAACqAgAAZHJzL2Rvd25yZXYueG1sUEsFBgAAAAAEAAQA+gAAAJsDAAAAAA==&#10;">
                    <v:shape id="Raute 54" o:spid="_x0000_s1029" type="#_x0000_t4" style="position:absolute;left:569;width:14398;height:8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7d18YA&#10;AADbAAAADwAAAGRycy9kb3ducmV2LnhtbESPW2vCQBSE3wv9D8sp9KXoJiJeomsopS1CRfCGr4fs&#10;MQnNng27W43++q5Q6OMwM98w87wzjTiT87VlBWk/AUFcWF1zqWC/++hNQPiArLGxTAqu5CFfPD7M&#10;MdP2whs6b0MpIoR9hgqqENpMSl9UZND3bUscvZN1BkOUrpTa4SXCTSMHSTKSBmuOCxW29FZR8b39&#10;MQreV5+D23G9miaHl5SMDV/jzjmlnp+61xmIQF34D/+1l1rBaAj3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7d18YAAADbAAAADwAAAAAAAAAAAAAAAACYAgAAZHJz&#10;L2Rvd25yZXYueG1sUEsFBgAAAAAEAAQA9QAAAIsDAAAAAA==&#10;" filled="f" strokecolor="black [3200]" strokeweight="1pt"/>
                    <v:shape id="Raute 2818" o:spid="_x0000_s1030" type="#_x0000_t4" style="position:absolute;left:-3058;top:6234;width:14395;height:8279;rotation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BKUMUA&#10;AADbAAAADwAAAGRycy9kb3ducmV2LnhtbESPQWvCQBSE70L/w/IKvenGSqWkboJohR68NBbE22v2&#10;NUnNvg27q4n99V1B8DjMzDfMIh9MK87kfGNZwXSSgCAurW64UvC124xfQfiArLG1TAou5CHPHkYL&#10;TLXt+ZPORahEhLBPUUEdQpdK6cuaDPqJ7Yij92OdwRClq6R22Ee4aeVzksylwYbjQo0drWoqj8XJ&#10;KPh1xbvcNLRfzrbu1P8ddt/9bK3U0+OwfAMRaAj38K39oRXMX+D6Jf4Am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EpQxQAAANsAAAAPAAAAAAAAAAAAAAAAAJgCAABkcnMv&#10;ZG93bnJldi54bWxQSwUGAAAAAAQABAD1AAAAigMAAAAA&#10;" fillcolor="#d8d8d8 [2732]" strokecolor="black [3200]" strokeweight="1pt"/>
                    <v:shape id="Raute 2819" o:spid="_x0000_s1031" type="#_x0000_t4" style="position:absolute;left:4158;top:6272;width:14395;height:8280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M4cQA&#10;AADbAAAADwAAAGRycy9kb3ducmV2LnhtbESPQWsCMRSE74L/ITyhN81acJGtUapFLB4Kaint7bF5&#10;3SzdvCxJ3F3/fVMoeBxm5htmtRlsIzryoXasYD7LQBCXTtdcKXi/7KdLECEia2wck4IbBdisx6MV&#10;Ftr1fKLuHCuRIBwKVGBibAspQ2nIYpi5ljh5385bjEn6SmqPfYLbRj5mWS4t1pwWDLa0M1T+nK9W&#10;QectvZkdHa6fi/5wO27x5evjqNTDZHh+AhFpiPfwf/tVK8hz+Pu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QjOHEAAAA2wAAAA8AAAAAAAAAAAAAAAAAmAIAAGRycy9k&#10;b3ducmV2LnhtbFBLBQYAAAAABAAEAPUAAACJAwAAAAA=&#10;" fillcolor="#7f7f7f [1612]" strokecolor="black [3200]" strokeweight="1pt"/>
                  </v:group>
                  <v:group id="Gruppieren 2820" o:spid="_x0000_s1032" style="position:absolute;left:14396;width:15496;height:17609" coordsize="15496,17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shape id="Raute 2826" o:spid="_x0000_s1033" type="#_x0000_t4" style="position:absolute;left:569;width:14398;height:8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PX0sEA&#10;AADbAAAADwAAAGRycy9kb3ducmV2LnhtbERPy4rCMBTdC/5DuIKbQVNdOFqNIqLDgCL4wu2lubbF&#10;5qYkGe349ZPFgMvDec8WjanEg5wvLSsY9BMQxJnVJecKzqdNbwzCB2SNlWVS8EseFvN2a4aptk8+&#10;0OMYchFD2KeooAihTqX0WUEGfd/WxJG7WWcwROhyqR0+Y7ip5DBJRtJgybGhwJpWBWX3449RsN59&#10;DV/X/W6SXD4GZGzYfjbOKdXtNMspiEBNeIv/3d9awSiOjV/iD5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z19LBAAAA2wAAAA8AAAAAAAAAAAAAAAAAmAIAAGRycy9kb3du&#10;cmV2LnhtbFBLBQYAAAAABAAEAPUAAACGAwAAAAA=&#10;" filled="f" strokecolor="black [3200]" strokeweight="1pt"/>
                    <v:shape id="Raute 2838" o:spid="_x0000_s1034" type="#_x0000_t4" style="position:absolute;left:-3058;top:6234;width:14395;height:8279;rotation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1AVcUA&#10;AADbAAAADwAAAGRycy9kb3ducmV2LnhtbESPQWvCQBSE74X+h+UVeqsbK0gb3QTRCj14aSyIt2f2&#10;mUSzb8PuamJ/fbdQ8DjMzDfMPB9MK67kfGNZwXiUgCAurW64UvC9Xb+8gfABWWNrmRTcyEOePT7M&#10;MdW25y+6FqESEcI+RQV1CF0qpS9rMuhHtiOO3tE6gyFKV0ntsI9w08rXJJlKgw3HhRo7WtZUnouL&#10;UXByxYdcN7RbTDbu0v/st4d+slLq+WlYzEAEGsI9/N/+1Aqm7/D3Jf4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UBVxQAAANsAAAAPAAAAAAAAAAAAAAAAAJgCAABkcnMv&#10;ZG93bnJldi54bWxQSwUGAAAAAAQABAD1AAAAigMAAAAA&#10;" fillcolor="#d8d8d8 [2732]" strokecolor="black [3200]" strokeweight="1pt"/>
                    <v:shape id="Raute 2840" o:spid="_x0000_s1035" type="#_x0000_t4" style="position:absolute;left:4158;top:6272;width:14395;height:8280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n08EA&#10;AADbAAAADwAAAGRycy9kb3ducmV2LnhtbERPy2oCMRTdF/yHcAvd1UwLtjIaRS1icSH4QOzuMrmd&#10;DE5uhiTOjH/fLIQuD+c9nfe2Fi35UDlW8DbMQBAXTldcKjgd169jECEia6wdk4I7BZjPBk9TzLXr&#10;eE/tIZYihXDIUYGJscmlDIUhi2HoGuLE/TpvMSboS6k9dinc1vI9yz6kxYpTg8GGVoaK6+FmFbTe&#10;0s6saHO7jLrNfbvEr5/zVqmX534xARGpj//ih/tbK/hM69OX9A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sJ9PBAAAA2wAAAA8AAAAAAAAAAAAAAAAAmAIAAGRycy9kb3du&#10;cmV2LnhtbFBLBQYAAAAABAAEAPUAAACGAwAAAAA=&#10;" fillcolor="#7f7f7f [1612]" strokecolor="black [3200]" strokeweight="1pt"/>
                  </v:group>
                  <v:group id="Gruppieren 2845" o:spid="_x0000_s1036" style="position:absolute;left:28792;width:15496;height:17609" coordsize="15496,17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shape id="Raute 64" o:spid="_x0000_s1037" type="#_x0000_t4" style="position:absolute;left:569;width:14398;height:8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25cUA&#10;AADbAAAADwAAAGRycy9kb3ducmV2LnhtbESPS2vDMBCE74H+B7GFXkIix4c8XMuhlLYUGgJ50eti&#10;bWwTa2UkNXH666tCIMdhZr5h8mVvWnEm5xvLCibjBARxaXXDlYL97n00B+EDssbWMim4kodl8TDI&#10;MdP2whs6b0MlIoR9hgrqELpMSl/WZNCPbUccvaN1BkOUrpLa4SXCTSvTJJlKgw3HhRo7eq2pPG1/&#10;jIK31Uf6+71eLZLDcELGhq9Z75xST4/9yzOIQH24h2/tT61glsL/l/gD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nblxQAAANsAAAAPAAAAAAAAAAAAAAAAAJgCAABkcnMv&#10;ZG93bnJldi54bWxQSwUGAAAAAAQABAD1AAAAigMAAAAA&#10;" filled="f" strokecolor="black [3200]" strokeweight="1pt"/>
                    <v:shape id="Raute 65" o:spid="_x0000_s1038" type="#_x0000_t4" style="position:absolute;left:-3058;top:6234;width:14395;height:8279;rotation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hYsUA&#10;AADbAAAADwAAAGRycy9kb3ducmV2LnhtbESPQWvCQBSE7wX/w/KE3pqNDbQSXUVshR56aRTE2zP7&#10;TKLZt2F3NWl/fbdQ8DjMzDfMfDmYVtzI+caygkmSgiAurW64UrDbbp6mIHxA1thaJgXf5GG5GD3M&#10;Mde25y+6FaESEcI+RwV1CF0upS9rMugT2xFH72SdwRClq6R22Ee4aeVzmr5Igw3HhRo7WtdUXoqr&#10;UXB2xbvcNLRfZZ/u2v8ctsc+e1PqcTysZiACDeEe/m9/aAWvG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bOFixQAAANsAAAAPAAAAAAAAAAAAAAAAAJgCAABkcnMv&#10;ZG93bnJldi54bWxQSwUGAAAAAAQABAD1AAAAigMAAAAA&#10;" fillcolor="#d8d8d8 [2732]" strokecolor="black [3200]" strokeweight="1pt"/>
                    <v:shape id="Raute 66" o:spid="_x0000_s1039" type="#_x0000_t4" style="position:absolute;left:4158;top:6272;width:14395;height:8280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uES8UA&#10;AADbAAAADwAAAGRycy9kb3ducmV2LnhtbESPT2sCMRTE74V+h/CE3mrWglVWo7SWYvEg+Aext8fm&#10;dbN087IkcXf99kYo9DjMzG+Y+bK3tWjJh8qxgtEwA0FcOF1xqeB4+HyegggRWWPtmBRcKcBy8fgw&#10;x1y7jnfU7mMpEoRDjgpMjE0uZSgMWQxD1xAn78d5izFJX0rtsUtwW8uXLHuVFitOCwYbWhkqfvcX&#10;q6D1lrZmRevLedytr5t3/Pg+bZR6GvRvMxCR+vgf/mt/aQWTMdy/p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4RLxQAAANsAAAAPAAAAAAAAAAAAAAAAAJgCAABkcnMv&#10;ZG93bnJldi54bWxQSwUGAAAAAAQABAD1AAAAigMAAAAA&#10;" fillcolor="#7f7f7f [1612]" strokecolor="black [3200]" strokeweight="1pt"/>
                  </v:group>
                  <v:group id="Gruppieren 67" o:spid="_x0000_s1040" style="position:absolute;left:43188;width:15496;height:17609" coordsize="15496,17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shape id="Raute 68" o:spid="_x0000_s1041" type="#_x0000_t4" style="position:absolute;left:569;width:14398;height:8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XVfcQA&#10;AADbAAAADwAAAGRycy9kb3ducmV2LnhtbESPQWsCMRSE74L/ITyhF6lZPbh2a5RSVARFUFt6fWxe&#10;d5duXpYk1dVfbwTB4zAz3zDTeWtqcSLnK8sKhoMEBHFudcWFgq/j8nUCwgdkjbVlUnAhD/NZtzPF&#10;TNsz7+l0CIWIEPYZKihDaDIpfV6SQT+wDXH0fq0zGKJ0hdQOzxFuajlKkrE0WHFcKLGhz5Lyv8O/&#10;UbDYrkbXn932LfnuD8nYsElb55R66bUf7yACteEZfrTXWkGawv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11X3EAAAA2wAAAA8AAAAAAAAAAAAAAAAAmAIAAGRycy9k&#10;b3ducmV2LnhtbFBLBQYAAAAABAAEAPUAAACJAwAAAAA=&#10;" filled="f" strokecolor="black [3200]" strokeweight="1pt"/>
                    <v:shape id="Raute 69" o:spid="_x0000_s1042" type="#_x0000_t4" style="position:absolute;left:-3058;top:6234;width:14395;height:8279;rotation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zE8IA&#10;AADbAAAADwAAAGRycy9kb3ducmV2LnhtbERPz2vCMBS+C/sfwht4s+kmTKlGkW2Ch12sgnh7Ns+2&#10;rnkpSbTd/npzEDx+fL/ny9404kbO15YVvCUpCOLC6ppLBfvdejQF4QOyxsYyKfgjD8vFy2COmbYd&#10;b+mWh1LEEPYZKqhCaDMpfVGRQZ/YljhyZ+sMhghdKbXDLoabRr6n6Yc0WHNsqLClz4qK3/xqFFxc&#10;/i3XNR1W4x937f6Pu1M3/lJq+NqvZiAC9eEpfrg3WsEkjo1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yHMTwgAAANsAAAAPAAAAAAAAAAAAAAAAAJgCAABkcnMvZG93&#10;bnJldi54bWxQSwUGAAAAAAQABAD1AAAAhwMAAAAA&#10;" fillcolor="#d8d8d8 [2732]" strokecolor="black [3200]" strokeweight="1pt"/>
                    <v:shape id="Raute 70" o:spid="_x0000_s1043" type="#_x0000_t4" style="position:absolute;left:4158;top:6272;width:14395;height:8280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aOTsUA&#10;AADbAAAADwAAAGRycy9kb3ducmV2LnhtbESPQWsCMRSE74X+h/CE3jSrUG23RmkVUTwItaW0t8fm&#10;dbN087IkcXf990YQehxm5htmvuxtLVryoXKsYDzKQBAXTldcKvj82AyfQISIrLF2TArOFGC5uL+b&#10;Y65dx+/UHmMpEoRDjgpMjE0uZSgMWQwj1xAn79d5izFJX0rtsUtwW8tJlk2lxYrTgsGGVoaKv+PJ&#10;Kmi9pYNZ0fb0/dhtz/s3XP987ZV6GPSvLyAi9fE/fGvvtILZM1y/pB8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1o5OxQAAANsAAAAPAAAAAAAAAAAAAAAAAJgCAABkcnMv&#10;ZG93bnJldi54bWxQSwUGAAAAAAQABAD1AAAAigMAAAAA&#10;" fillcolor="#7f7f7f [1612]" strokecolor="black [3200]" strokeweight="1pt"/>
                  </v:group>
                </v:group>
                <v:group id="Gruppieren 71" o:spid="_x0000_s1044" style="position:absolute;left:7239;top:12446;width:58683;height:17608" coordsize="58684,17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group id="Gruppieren 77" o:spid="_x0000_s1045" style="position:absolute;width:15496;height:17609" coordsize="15496,17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shape id="Raute 80" o:spid="_x0000_s1046" type="#_x0000_t4" style="position:absolute;left:569;width:14398;height:8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GwsQA&#10;AADbAAAADwAAAGRycy9kb3ducmV2LnhtbESPQWsCMRSE74L/ITyhF6lZ96B2axSRVoSKoLb0+tg8&#10;dxc3L0uS6tpfbwTB4zAz3zDTeWtqcSbnK8sKhoMEBHFudcWFgu/D5+sEhA/IGmvLpOBKHuazbmeK&#10;mbYX3tF5HwoRIewzVFCG0GRS+rwkg35gG+LoHa0zGKJ0hdQOLxFuapkmyUgarDgulNjQsqT8tP8z&#10;Cj42q/T/d7t5S376QzI2fI1b55R66bWLdxCB2vAMP9prrWCSwv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XBsLEAAAA2wAAAA8AAAAAAAAAAAAAAAAAmAIAAGRycy9k&#10;b3ducmV2LnhtbFBLBQYAAAAABAAEAPUAAACJAwAAAAA=&#10;" filled="f" strokecolor="black [3200]" strokeweight="1pt"/>
                    <v:shape id="Raute 81" o:spid="_x0000_s1047" type="#_x0000_t4" style="position:absolute;left:-3058;top:6234;width:14395;height:8279;rotation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mRRcUA&#10;AADbAAAADwAAAGRycy9kb3ducmV2LnhtbESPQWvCQBSE7wX/w/IEb3XTBoqkboJUhR68NBZKb8/s&#10;M4lm34bd1UR/fbdQ6HGYmW+YZTGaTlzJ+daygqd5AoK4srrlWsHnfvu4AOEDssbOMim4kYcinzws&#10;MdN24A+6lqEWEcI+QwVNCH0mpa8aMujntieO3tE6gyFKV0vtcIhw08nnJHmRBluOCw329NZQdS4v&#10;RsHJlRu5belrle7cZbh/7w9DulZqNh1XryACjeE//Nd+1woWKfx+i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ZFFxQAAANsAAAAPAAAAAAAAAAAAAAAAAJgCAABkcnMv&#10;ZG93bnJldi54bWxQSwUGAAAAAAQABAD1AAAAigMAAAAA&#10;" fillcolor="#d8d8d8 [2732]" strokecolor="black [3200]" strokeweight="1pt"/>
                    <v:shape id="Raute 84" o:spid="_x0000_s1048" type="#_x0000_t4" style="position:absolute;left:4158;top:6272;width:14395;height:8280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R98QA&#10;AADbAAAADwAAAGRycy9kb3ducmV2LnhtbESPQWsCMRSE7wX/Q3iCt5q11CJbo1RLUTwIaint7bF5&#10;3SzdvCxJ3F3/vREKHoeZ+YaZL3tbi5Z8qBwrmIwzEMSF0xWXCj5PH48zECEia6wdk4ILBVguBg9z&#10;zLXr+EDtMZYiQTjkqMDE2ORShsKQxTB2DXHyfp23GJP0pdQeuwS3tXzKshdpseK0YLChtaHi73i2&#10;ClpvaW/WtDl/T7vNZbfC95+vnVKjYf/2CiJSH+/h//ZWK5g9w+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CUffEAAAA2wAAAA8AAAAAAAAAAAAAAAAAmAIAAGRycy9k&#10;b3ducmV2LnhtbFBLBQYAAAAABAAEAPUAAACJAwAAAAA=&#10;" fillcolor="#7f7f7f [1612]" strokecolor="black [3200]" strokeweight="1pt"/>
                  </v:group>
                  <v:group id="Gruppieren 88" o:spid="_x0000_s1049" style="position:absolute;left:14396;width:15496;height:17609" coordsize="15496,17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shape id="Raute 89" o:spid="_x0000_s1050" type="#_x0000_t4" style="position:absolute;left:569;width:14398;height:8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Us8UA&#10;AADbAAAADwAAAGRycy9kb3ducmV2LnhtbESPT2vCQBTE7wW/w/KEXopu9NBqzEZE2lJQBP/h9ZF9&#10;JsHs27C71dRP3y0UPA4z8xsmm3emEVdyvrasYDRMQBAXVtdcKjjsPwYTED4ga2wsk4If8jDPe08Z&#10;ptreeEvXXShFhLBPUUEVQptK6YuKDPqhbYmjd7bOYIjSlVI7vEW4aeQ4SV6lwZrjQoUtLSsqLrtv&#10;o+B9/Tm+nzbraXJ8GZGxYfXWOafUc79bzEAE6sIj/N/+0gomU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5SzxQAAANsAAAAPAAAAAAAAAAAAAAAAAJgCAABkcnMv&#10;ZG93bnJldi54bWxQSwUGAAAAAAQABAD1AAAAigMAAAAA&#10;" filled="f" strokecolor="black [3200]" strokeweight="1pt"/>
                    <v:shape id="Raute 90" o:spid="_x0000_s1051" type="#_x0000_t4" style="position:absolute;left:-3058;top:6234;width:14395;height:8279;rotation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KZ78IA&#10;AADbAAAADwAAAGRycy9kb3ducmV2LnhtbERPz2vCMBS+C/sfwht4s+kmDK1GkW2Ch12sgnh7Ns+2&#10;rnkpSbTd/npzEDx+fL/ny9404kbO15YVvCUpCOLC6ppLBfvdejQB4QOyxsYyKfgjD8vFy2COmbYd&#10;b+mWh1LEEPYZKqhCaDMpfVGRQZ/YljhyZ+sMhghdKbXDLoabRr6n6Yc0WHNsqLClz4qK3/xqFFxc&#10;/i3XNR1W4x937f6Pu1M3/lJq+NqvZiAC9eEpfrg3WsE0ro9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spnvwgAAANsAAAAPAAAAAAAAAAAAAAAAAJgCAABkcnMvZG93&#10;bnJldi54bWxQSwUGAAAAAAQABAD1AAAAhwMAAAAA&#10;" fillcolor="#d8d8d8 [2732]" strokecolor="black [3200]" strokeweight="1pt"/>
                    <v:shape id="Raute 92" o:spid="_x0000_s1052" type="#_x0000_t4" style="position:absolute;left:4158;top:6272;width:14395;height:8280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6xcUA&#10;AADbAAAADwAAAGRycy9kb3ducmV2LnhtbESPT2sCMRTE74V+h/CE3mpWoUVXo7SWYvEg+Aext8fm&#10;dbN087IkcXf99kYo9DjMzG+Y+bK3tWjJh8qxgtEwA0FcOF1xqeB4+HyegAgRWWPtmBRcKcBy8fgw&#10;x1y7jnfU7mMpEoRDjgpMjE0uZSgMWQxD1xAn78d5izFJX0rtsUtwW8txlr1KixWnBYMNrQwVv/uL&#10;VdB6S1uzovXl/NKtr5t3/Pg+bZR6GvRvMxCR+vgf/mt/aQXTMdy/p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vrFxQAAANsAAAAPAAAAAAAAAAAAAAAAAJgCAABkcnMv&#10;ZG93bnJldi54bWxQSwUGAAAAAAQABAD1AAAAigMAAAAA&#10;" fillcolor="#7f7f7f [1612]" strokecolor="black [3200]" strokeweight="1pt"/>
                  </v:group>
                  <v:group id="Gruppieren 2853" o:spid="_x0000_s1053" style="position:absolute;left:28792;width:15496;height:17609" coordsize="15496,17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4/8K8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aT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OP/CvFAAAA3QAA&#10;AA8AAAAAAAAAAAAAAAAAqgIAAGRycy9kb3ducmV2LnhtbFBLBQYAAAAABAAEAPoAAACcAwAAAAA=&#10;">
                    <v:shape id="Raute 2854" o:spid="_x0000_s1054" type="#_x0000_t4" style="position:absolute;left:569;width:14398;height:8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+SMcA&#10;AADdAAAADwAAAGRycy9kb3ducmV2LnhtbESPQWsCMRSE70L/Q3iFXkSzLtrarVFKURGUQrWl18fm&#10;dXfp5mVJoq7+eiMIHoeZ+YaZzFpTiwM5X1lWMOgnIIhzqysuFHzvFr0xCB+QNdaWScGJPMymD50J&#10;Ztoe+YsO21CICGGfoYIyhCaT0uclGfR92xBH7886gyFKV0jt8BjhppZpkjxLgxXHhRIb+igp/9/u&#10;jYL5Zpmefz83r8lPd0DGhvVL65xST4/t+xuIQG24h2/tlVaQjkdDuL6JT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TPkjHAAAA3QAAAA8AAAAAAAAAAAAAAAAAmAIAAGRy&#10;cy9kb3ducmV2LnhtbFBLBQYAAAAABAAEAPUAAACMAwAAAAA=&#10;" filled="f" strokecolor="black [3200]" strokeweight="1pt"/>
                    <v:shape id="Raute 2855" o:spid="_x0000_s1055" type="#_x0000_t4" style="position:absolute;left:-3058;top:6234;width:14395;height:8279;rotation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Mc8cA&#10;AADdAAAADwAAAGRycy9kb3ducmV2LnhtbESPT2vCQBTE7wW/w/IK3uqmikWiq4h/wEMvRkF6e80+&#10;k7TZt2F3Namf3hUKHoeZ+Q0zW3SmFldyvrKs4H2QgCDOra64UHA8bN8mIHxA1lhbJgV/5GEx773M&#10;MNW25T1ds1CICGGfooIyhCaV0uclGfQD2xBH72ydwRClK6R22Ea4qeUwST6kwYrjQokNrUrKf7OL&#10;UfDjso3cVnRajj7dpb19Hb7b0Vqp/mu3nIII1IVn+L+90wqGk/EYHm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JzHPHAAAA3QAAAA8AAAAAAAAAAAAAAAAAmAIAAGRy&#10;cy9kb3ducmV2LnhtbFBLBQYAAAAABAAEAPUAAACMAwAAAAA=&#10;" fillcolor="#d8d8d8 [2732]" strokecolor="black [3200]" strokeweight="1pt"/>
                    <v:shape id="Raute 2856" o:spid="_x0000_s1056" type="#_x0000_t4" style="position:absolute;left:4158;top:6272;width:14395;height:8280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GolsUA&#10;AADdAAAADwAAAGRycy9kb3ducmV2LnhtbESPQWsCMRSE7wX/Q3hCbzWroMhqFKsUi4dCbRG9PTbP&#10;zdLNy5LE3fXfN4WCx2FmvmGW697WoiUfKscKxqMMBHHhdMWlgu+vt5c5iBCRNdaOScGdAqxXg6cl&#10;5tp1/EntMZYiQTjkqMDE2ORShsKQxTByDXHyrs5bjEn6UmqPXYLbWk6ybCYtVpwWDDa0NVT8HG9W&#10;QestfZgt7W/nabe/H15xdzkdlHoe9psFiEh9fIT/2+9awWQ+ncH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aiWxQAAAN0AAAAPAAAAAAAAAAAAAAAAAJgCAABkcnMv&#10;ZG93bnJldi54bWxQSwUGAAAAAAQABAD1AAAAigMAAAAA&#10;" fillcolor="#7f7f7f [1612]" strokecolor="black [3200]" strokeweight="1pt"/>
                  </v:group>
                  <v:group id="Gruppieren 2857" o:spid="_x0000_s1057" style="position:absolute;left:43188;width:15496;height:17609" coordsize="15496,17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T6KM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xmk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tPooxgAAAN0A&#10;AAAPAAAAAAAAAAAAAAAAAKoCAABkcnMvZG93bnJldi54bWxQSwUGAAAAAAQABAD6AAAAnQMAAAAA&#10;">
                    <v:shape id="Raute 2858" o:spid="_x0000_s1058" type="#_x0000_t4" style="position:absolute;left:569;width:14398;height:8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40TcMA&#10;AADdAAAADwAAAGRycy9kb3ducmV2LnhtbERPW2vCMBR+F/wP4Qh7GZpa2NRqFBlThMnAG74emmNb&#10;bE5Kkmnnr18eBj5+fPfZojW1uJHzlWUFw0ECgji3uuJCwfGw6o9B+ICssbZMCn7Jw2Le7cww0/bO&#10;O7rtQyFiCPsMFZQhNJmUPi/JoB/YhjhyF+sMhghdIbXDeww3tUyT5F0arDg2lNjQR0n5df9jFHxu&#10;1+nj/L2dJKfXIRkbvkatc0q99NrlFESgNjzF/+6NVpCO3+Lc+CY+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40TcMAAADdAAAADwAAAAAAAAAAAAAAAACYAgAAZHJzL2Rv&#10;d25yZXYueG1sUEsFBgAAAAAEAAQA9QAAAIgDAAAAAA==&#10;" filled="f" strokecolor="black [3200]" strokeweight="1pt"/>
                    <v:shape id="Raute 2859" o:spid="_x0000_s1059" type="#_x0000_t4" style="position:absolute;left:-3058;top:6234;width:14395;height:8279;rotation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GdscA&#10;AADdAAAADwAAAGRycy9kb3ducmV2LnhtbESPT2vCQBTE7wW/w/IKvdVNlRaNriL+gR56aRTE2zP7&#10;TKLZt2F3NWk/fbcgeBxm5jfMdN6ZWtzI+cqygrd+AoI4t7riQsFuu3kdgfABWWNtmRT8kIf5rPc0&#10;xVTblr/ploVCRAj7FBWUITSplD4vyaDv24Y4eifrDIYoXSG1wzbCTS0HSfIhDVYcF0psaFlSfsmu&#10;RsHZZWu5qWi/GH65a/t72B7b4Uqpl+duMQERqAuP8L39qRUMRu9j+H8Tn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ExnbHAAAA3QAAAA8AAAAAAAAAAAAAAAAAmAIAAGRy&#10;cy9kb3ducmV2LnhtbFBLBQYAAAAABAAEAPUAAACMAwAAAAA=&#10;" fillcolor="#d8d8d8 [2732]" strokecolor="black [3200]" strokeweight="1pt"/>
                    <v:shape id="Raute 2860" o:spid="_x0000_s1060" type="#_x0000_t4" style="position:absolute;left:4158;top:6272;width:14395;height:8280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fxMMA&#10;AADdAAAADwAAAGRycy9kb3ducmV2LnhtbERPy2oCMRTdF/yHcIXuakahIlOjVEUsLgQfSLu7TG4n&#10;Qyc3QxJnxr9vFoLLw3nPl72tRUs+VI4VjEcZCOLC6YpLBZfz9m0GIkRkjbVjUnCnAMvF4GWOuXYd&#10;H6k9xVKkEA45KjAxNrmUoTBkMYxcQ5y4X+ctxgR9KbXHLoXbWk6ybCotVpwaDDa0NlT8nW5WQest&#10;Hcyadrfv9253369w83PdK/U67D8/QETq41P8cH9pBZPZNO1Pb9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hfxMMAAADdAAAADwAAAAAAAAAAAAAAAACYAgAAZHJzL2Rv&#10;d25yZXYueG1sUEsFBgAAAAAEAAQA9QAAAIgDAAAAAA==&#10;" fillcolor="#7f7f7f [1612]" strokecolor="black [3200]" strokeweight="1pt"/>
                  </v:group>
                </v:group>
                <v:group id="Gruppieren 2861" o:spid="_x0000_s1061" style="position:absolute;top:37338;width:65917;height:42581" coordsize="65924,42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0Ne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5O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9DXrFAAAA3QAA&#10;AA8AAAAAAAAAAAAAAAAAqgIAAGRycy9kb3ducmV2LnhtbFBLBQYAAAAABAAEAPoAAACcAwAAAAA=&#10;">
                  <v:group id="Gruppieren 2862" o:spid="_x0000_s1062" style="position:absolute;left:7240;width:58684;height:17609" coordsize="58684,17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+TDc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mQ2Te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vkw3FAAAA3QAA&#10;AA8AAAAAAAAAAAAAAAAAqgIAAGRycy9kb3ducmV2LnhtbFBLBQYAAAAABAAEAPoAAACcAwAAAAA=&#10;">
                    <v:group id="Gruppieren 2863" o:spid="_x0000_s1063" style="position:absolute;width:15496;height:17609" coordsize="15496,17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M2l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tPJG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3jNpbFAAAA3QAA&#10;AA8AAAAAAAAAAAAAAAAAqgIAAGRycy9kb3ducmV2LnhtbFBLBQYAAAAABAAEAPoAAACcAwAAAAA=&#10;">
                      <v:shape id="Raute 2864" o:spid="_x0000_s1064" type="#_x0000_t4" style="position:absolute;left:569;width:14398;height:8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/09ccA&#10;AADdAAAADwAAAGRycy9kb3ducmV2LnhtbESP3WoCMRSE7wu+QziCN6VmXcSfrVFEbBEqBa3i7WFz&#10;uru4OVmSqKtP3xQKvRxm5htmtmhNLa7kfGVZwaCfgCDOra64UHD4enuZgPABWWNtmRTcycNi3nma&#10;YabtjXd03YdCRAj7DBWUITSZlD4vyaDv24Y4et/WGQxRukJqh7cIN7VMk2QkDVYcF0psaFVSft5f&#10;jIL19j19nD630+T4PCBjw8e4dU6pXrddvoII1Ib/8F97oxWkk9EQft/EJ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/9PXHAAAA3QAAAA8AAAAAAAAAAAAAAAAAmAIAAGRy&#10;cy9kb3ducmV2LnhtbFBLBQYAAAAABAAEAPUAAACMAwAAAAA=&#10;" filled="f" strokecolor="black [3200]" strokeweight="1pt"/>
                      <v:shape id="Raute 2865" o:spid="_x0000_s1065" type="#_x0000_t4" style="position:absolute;left:-3058;top:6234;width:14395;height:8279;rotation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UGzsYA&#10;AADdAAAADwAAAGRycy9kb3ducmV2LnhtbESPQWvCQBSE7wX/w/IEb3WjUpHoKmIreOilURBvz+wz&#10;iWbfht3VpP313ULB4zAz3zCLVWdq8SDnK8sKRsMEBHFudcWFgsN++zoD4QOyxtoyKfgmD6tl72WB&#10;qbYtf9EjC4WIEPYpKihDaFIpfV6SQT+0DXH0LtYZDFG6QmqHbYSbWo6TZCoNVhwXSmxoU1J+y+5G&#10;wdVlH3Jb0XE9+XT39ue0P7eTd6UG/W49BxGoC8/wf3unFYxn0zf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UGzsYAAADdAAAADwAAAAAAAAAAAAAAAACYAgAAZHJz&#10;L2Rvd25yZXYueG1sUEsFBgAAAAAEAAQA9QAAAIsDAAAAAA==&#10;" fillcolor="#d8d8d8 [2732]" strokecolor="black [3200]" strokeweight="1pt"/>
                      <v:shape id="Raute 2866" o:spid="_x0000_s1066" type="#_x0000_t4" style="position:absolute;left:4158;top:6272;width:14395;height:8280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1iK8YA&#10;AADdAAAADwAAAGRycy9kb3ducmV2LnhtbESPQWsCMRSE70L/Q3iF3jRboYusRmkVUTwUakvR22Pz&#10;3CzdvCxJ3F3/vSkUehxm5htmsRpsIzryoXas4HmSgSAuna65UvD1uR3PQISIrLFxTApuFGC1fBgt&#10;sNCu5w/qjrESCcKhQAUmxraQMpSGLIaJa4mTd3HeYkzSV1J77BPcNnKaZbm0WHNaMNjS2lD5c7xa&#10;BZ239G7WtLueXvrd7fCGm/P3Qamnx+F1DiLSEP/Df+29VjCd5Tn8vk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1iK8YAAADdAAAADwAAAAAAAAAAAAAAAACYAgAAZHJz&#10;L2Rvd25yZXYueG1sUEsFBgAAAAAEAAQA9QAAAIsDAAAAAA==&#10;" fillcolor="#7f7f7f [1612]" strokecolor="black [3200]" strokeweight="1pt"/>
                    </v:group>
                    <v:group id="Gruppieren 2867" o:spid="_x0000_s1067" style="position:absolute;left:14396;width:15496;height:17609" coordsize="15496,17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gwlc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Fs+gW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YMJXFAAAA3QAA&#10;AA8AAAAAAAAAAAAAAAAAqgIAAGRycy9kb3ducmV2LnhtbFBLBQYAAAAABAAEAPoAAACcAwAAAAA=&#10;">
                      <v:shape id="Raute 2868" o:spid="_x0000_s1068" type="#_x0000_t4" style="position:absolute;left:569;width:14398;height:8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+8MQA&#10;AADdAAAADwAAAGRycy9kb3ducmV2LnhtbERPy2rCQBTdC/7DcIVuSp0kCx/RMYjYUqgIaku3l8w1&#10;CWbuhJmppv16Z1FweTjvZdGbVlzJ+caygnScgCAurW64UvB5en2ZgfABWWNrmRT8kodiNRwsMdf2&#10;xge6HkMlYgj7HBXUIXS5lL6syaAf2444cmfrDIYIXSW1w1sMN63MkmQiDTYcG2rsaFNTeTn+GAXb&#10;3Vv2973fzZOv55SMDR/T3jmlnkb9egEiUB8e4n/3u1aQzSZxbnwTn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y/vDEAAAA3QAAAA8AAAAAAAAAAAAAAAAAmAIAAGRycy9k&#10;b3ducmV2LnhtbFBLBQYAAAAABAAEAPUAAACJAwAAAAA=&#10;" filled="f" strokecolor="black [3200]" strokeweight="1pt"/>
                      <v:shape id="Raute 2869" o:spid="_x0000_s1069" type="#_x0000_t4" style="position:absolute;left:-3058;top:6234;width:14395;height:8279;rotation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My8YA&#10;AADdAAAADwAAAGRycy9kb3ducmV2LnhtbESPQWvCQBSE74X+h+UVeqsbFUSjq0hbwYMXo1B6e2Zf&#10;k9Ts27C7muivdwXB4zAz3zCzRWdqcSbnK8sK+r0EBHFudcWFgv1u9TEG4QOyxtoyKbiQh8X89WWG&#10;qbYtb+mchUJECPsUFZQhNKmUPi/JoO/Zhjh6f9YZDFG6QmqHbYSbWg6SZCQNVhwXSmzos6T8mJ2M&#10;gn+XfctVRT/L4cad2uvv7tAOv5R6f+uWUxCBuvAMP9prrWAwHk3g/iY+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gMy8YAAADdAAAADwAAAAAAAAAAAAAAAACYAgAAZHJz&#10;L2Rvd25yZXYueG1sUEsFBgAAAAAEAAQA9QAAAIsDAAAAAA==&#10;" fillcolor="#d8d8d8 [2732]" strokecolor="black [3200]" strokeweight="1pt"/>
                      <v:shape id="Raute 2870" o:spid="_x0000_s1070" type="#_x0000_t4" style="position:absolute;left:4158;top:6272;width:14395;height:8280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HJGcMA&#10;AADdAAAADwAAAGRycy9kb3ducmV2LnhtbERPy2oCMRTdF/oP4Qrd1YxCq4xGaS3F4kLwgdjdZXI7&#10;GTq5GZI4M/69WQguD+c9X/a2Fi35UDlWMBpmIIgLpysuFRwP369TECEia6wdk4IrBVgunp/mmGvX&#10;8Y7afSxFCuGQowITY5NLGQpDFsPQNcSJ+3PeYkzQl1J77FK4reU4y96lxYpTg8GGVoaK//3FKmi9&#10;pa1Z0fpyfuvW180nfv2eNkq9DPqPGYhIfXyI7+4frWA8naT96U1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HJGcMAAADdAAAADwAAAAAAAAAAAAAAAACYAgAAZHJzL2Rv&#10;d25yZXYueG1sUEsFBgAAAAAEAAQA9QAAAIgDAAAAAA==&#10;" fillcolor="#7f7f7f [1612]" strokecolor="black [3200]" strokeweight="1pt"/>
                    </v:group>
                    <v:group id="Gruppieren 2871" o:spid="_x0000_s1071" style="position:absolute;left:28792;width:15496;height:17609" coordsize="15496,17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Sbp8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BLD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JunxgAAAN0A&#10;AAAPAAAAAAAAAAAAAAAAAKoCAABkcnMvZG93bnJldi54bWxQSwUGAAAAAAQABAD6AAAAnQMAAAAA&#10;">
                      <v:shape id="Raute 2872" o:spid="_x0000_s1072" type="#_x0000_t4" style="position:absolute;left:569;width:14398;height:8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fx8YA&#10;AADdAAAADwAAAGRycy9kb3ducmV2LnhtbESPQWsCMRSE74L/ITzBi2jWPVS7GkVKLQVF0Fp6fWye&#10;u4ublyVJdfXXN0LB4zAz3zDzZWtqcSHnK8sKxqMEBHFudcWFguPXejgF4QOyxtoyKbiRh+Wi25lj&#10;pu2V93Q5hEJECPsMFZQhNJmUPi/JoB/Zhjh6J+sMhihdIbXDa4SbWqZJ8iINVhwXSmzoraT8fPg1&#10;Ct63H+n9Z7d9Tb4HYzI2bCatc0r1e+1qBiJQG57h//anVpBOJyk83s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Nfx8YAAADdAAAADwAAAAAAAAAAAAAAAACYAgAAZHJz&#10;L2Rvd25yZXYueG1sUEsFBgAAAAAEAAQA9QAAAIsDAAAAAA==&#10;" filled="f" strokecolor="black [3200]" strokeweight="1pt"/>
                      <v:shape id="Raute 2873" o:spid="_x0000_s1073" type="#_x0000_t4" style="position:absolute;left:-3058;top:6234;width:14395;height:8279;rotation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t/MYA&#10;AADdAAAADwAAAGRycy9kb3ducmV2LnhtbESPQWvCQBSE74X+h+UVvNWNBlqJriKtgodejAXx9sy+&#10;JqnZt2F3NdFf7wqFHoeZ+YaZLXrTiAs5X1tWMBomIIgLq2suFXzv1q8TED4ga2wsk4IreVjMn59m&#10;mGnb8ZYueShFhLDPUEEVQptJ6YuKDPqhbYmj92OdwRClK6V22EW4aeQ4Sd6kwZrjQoUtfVRUnPKz&#10;UfDr8pVc17Rfpl/u3N0Ou2OXfio1eOmXUxCB+vAf/mtvtILx5D2Fx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mt/MYAAADdAAAADwAAAAAAAAAAAAAAAACYAgAAZHJz&#10;L2Rvd25yZXYueG1sUEsFBgAAAAAEAAQA9QAAAIsDAAAAAA==&#10;" fillcolor="#d8d8d8 [2732]" strokecolor="black [3200]" strokeweight="1pt"/>
                      <v:shape id="Raute 2874" o:spid="_x0000_s1074" type="#_x0000_t4" style="position:absolute;left:4158;top:6272;width:14395;height:8280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rPGscA&#10;AADdAAAADwAAAGRycy9kb3ducmV2LnhtbESPT2sCMRTE70K/Q3iF3mpWaatsjdJaisWD4B/E3h6b&#10;52bp5mVJ4u767ZtCweMwM79hZove1qIlHyrHCkbDDARx4XTFpYLD/vNxCiJEZI21Y1JwpQCL+d1g&#10;hrl2HW+p3cVSJAiHHBWYGJtcylAYshiGriFO3tl5izFJX0rtsUtwW8txlr1IixWnBYMNLQ0VP7uL&#10;VdB6SxuzpNXl9Nytrut3/Pg+rpV6uO/fXkFE6uMt/N/+0grG08kT/L1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6zxrHAAAA3QAAAA8AAAAAAAAAAAAAAAAAmAIAAGRy&#10;cy9kb3ducmV2LnhtbFBLBQYAAAAABAAEAPUAAACMAwAAAAA=&#10;" fillcolor="#7f7f7f [1612]" strokecolor="black [3200]" strokeweight="1pt"/>
                    </v:group>
                    <v:group id="Gruppieren 2875" o:spid="_x0000_s1075" style="position:absolute;left:43188;width:15496;height:17609" coordsize="15496,17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+dpM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xm0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n52kxgAAAN0A&#10;AAAPAAAAAAAAAAAAAAAAAKoCAABkcnMvZG93bnJldi54bWxQSwUGAAAAAAQABAD6AAAAnQMAAAAA&#10;">
                      <v:shape id="Raute 2876" o:spid="_x0000_s1076" type="#_x0000_t4" style="position:absolute;left:569;width:14398;height:8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ZxMYA&#10;AADdAAAADwAAAGRycy9kb3ducmV2LnhtbESPT2sCMRTE7wW/Q3hCL0Wz7sE/q1FEVISKUKt4fWxe&#10;d5duXpYk1W0/vSkIHoeZ+Q0zW7SmFldyvrKsYNBPQBDnVldcKDh9bnpjED4ga6wtk4Jf8rCYd15m&#10;mGl74w+6HkMhIoR9hgrKEJpMSp+XZND3bUMcvS/rDIYoXSG1w1uEm1qmSTKUBiuOCyU2tCop/z7+&#10;GAXr/Tb9uxz2k+T8NiBjw/uodU6p1267nIII1IZn+NHeaQXpeDSE/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hZxMYAAADdAAAADwAAAAAAAAAAAAAAAACYAgAAZHJz&#10;L2Rvd25yZXYueG1sUEsFBgAAAAAEAAQA9QAAAIsDAAAAAA==&#10;" filled="f" strokecolor="black [3200]" strokeweight="1pt"/>
                      <v:shape id="Raute 2877" o:spid="_x0000_s1077" type="#_x0000_t4" style="position:absolute;left:-3058;top:6234;width:14395;height:8279;rotation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r/8YA&#10;AADdAAAADwAAAGRycy9kb3ducmV2LnhtbESPQWvCQBSE7wX/w/IEb3WjQpXoKmIreOilURBvz+wz&#10;iWbfht3VpP313ULB4zAz3zCLVWdq8SDnK8sKRsMEBHFudcWFgsN++zoD4QOyxtoyKfgmD6tl72WB&#10;qbYtf9EjC4WIEPYpKihDaFIpfV6SQT+0DXH0LtYZDFG6QmqHbYSbWo6T5E0arDgulNjQpqT8lt2N&#10;gqvLPuS2ouN68unu7c9pf24n70oN+t16DiJQF57h//ZOKxjPplP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Kr/8YAAADdAAAADwAAAAAAAAAAAAAAAACYAgAAZHJz&#10;L2Rvd25yZXYueG1sUEsFBgAAAAAEAAQA9QAAAIsDAAAAAA==&#10;" fillcolor="#d8d8d8 [2732]" strokecolor="black [3200]" strokeweight="1pt"/>
                      <v:shape id="Raute 2878" o:spid="_x0000_s1078" type="#_x0000_t4" style="position:absolute;left:4158;top:6272;width:14395;height:8280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fFH8MA&#10;AADdAAAADwAAAGRycy9kb3ducmV2LnhtbERPy2oCMRTdF/oP4Qrd1YxCq4xGaS3F4kLwgdjdZXI7&#10;GTq5GZI4M/69WQguD+c9X/a2Fi35UDlWMBpmIIgLpysuFRwP369TECEia6wdk4IrBVgunp/mmGvX&#10;8Y7afSxFCuGQowITY5NLGQpDFsPQNcSJ+3PeYkzQl1J77FK4reU4y96lxYpTg8GGVoaK//3FKmi9&#10;pa1Z0fpyfuvW180nfv2eNkq9DPqPGYhIfXyI7+4frWA8naS56U1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fFH8MAAADdAAAADwAAAAAAAAAAAAAAAACYAgAAZHJzL2Rv&#10;d25yZXYueG1sUEsFBgAAAAAEAAQA9QAAAIgDAAAAAA==&#10;" fillcolor="#7f7f7f [1612]" strokecolor="black [3200]" strokeweight="1pt"/>
                    </v:group>
                  </v:group>
                  <v:group id="Gruppieren 2879" o:spid="_x0000_s1079" style="position:absolute;top:12500;width:58684;height:17610" coordsize="58684,17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KXoc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ZD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dKXoccAAADd&#10;AAAADwAAAAAAAAAAAAAAAACqAgAAZHJzL2Rvd25yZXYueG1sUEsFBgAAAAAEAAQA+gAAAJ4DAAAA&#10;AA==&#10;">
                    <v:group id="Gruppieren 161" o:spid="_x0000_s1080" style="position:absolute;width:15496;height:17609" coordsize="15496,17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<v:shape id="Raute 166" o:spid="_x0000_s1081" type="#_x0000_t4" style="position:absolute;left:569;width:14398;height:8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dJ/sQA&#10;AADcAAAADwAAAGRycy9kb3ducmV2LnhtbERPS2vCQBC+F/wPywheim70kGrMRkTaUqgU6gOvQ3ZM&#10;gtnZsLtq2l/fLRR6m4/vOfmqN624kfONZQXTSQKCuLS64UrBYf8ynoPwAVlja5kUfJGHVTF4yDHT&#10;9s6fdNuFSsQQ9hkqqEPoMil9WZNBP7EdceTO1hkMEbpKaof3GG5aOUuSVBpsODbU2NGmpvKyuxoF&#10;z9vX2ffpY7tIjo9TMja8P/XOKTUa9usliEB9+Bf/ud90nJ+m8PtMvE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XSf7EAAAA3AAAAA8AAAAAAAAAAAAAAAAAmAIAAGRycy9k&#10;b3ducmV2LnhtbFBLBQYAAAAABAAEAPUAAACJAwAAAAA=&#10;" filled="f" strokecolor="black [3200]" strokeweight="1pt"/>
                      <v:shape id="Raute 167" o:spid="_x0000_s1082" type="#_x0000_t4" style="position:absolute;left:-3058;top:6234;width:14395;height:8279;rotation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YOMQA&#10;AADcAAAADwAAAGRycy9kb3ducmV2LnhtbERPTWvCQBC9F/oflin0VjdWsCW6CaIVevDSWBBvY3ZM&#10;otnZsLua2F/fLRS8zeN9zjwfTCuu5HxjWcF4lIAgLq1uuFLwvV2/vIPwAVlja5kU3MhDnj0+zDHV&#10;tucvuhahEjGEfYoK6hC6VEpf1mTQj2xHHLmjdQZDhK6S2mEfw00rX5NkKg02HBtq7GhZU3kuLkbB&#10;yRUfct3QbjHZuEv/s98e+slKqeenYTEDEWgId/G/+1PH+dM3+HsmX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ymDjEAAAA3AAAAA8AAAAAAAAAAAAAAAAAmAIAAGRycy9k&#10;b3ducmV2LnhtbFBLBQYAAAAABAAEAPUAAACJAwAAAAA=&#10;" fillcolor="#d8d8d8 [2732]" strokecolor="black [3200]" strokeweight="1pt"/>
                      <v:shape id="Raute 168" o:spid="_x0000_s1083" type="#_x0000_t4" style="position:absolute;left:4158;top:6272;width:14395;height:8280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IYsYA&#10;AADcAAAADwAAAGRycy9kb3ducmV2LnhtbESPQUsDMRCF74L/IYzgzWYrWGRtWmxFKj0ItqXY27CZ&#10;bhY3kyVJd7f/3jkI3mZ4b977Zr4cfat6iqkJbGA6KUARV8E2XBs47N8fnkGljGyxDUwGrpRgubi9&#10;mWNpw8Bf1O9yrSSEU4kGXM5dqXWqHHlMk9ARi3YO0WOWNdbaRhwk3Lf6sShm2mPD0uCwo7Wj6md3&#10;8Qb66OnTrWlz+X4aNtftCt9Ox60x93fj6wuoTGP+N/9df1jBnwmtPCMT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3IYsYAAADcAAAADwAAAAAAAAAAAAAAAACYAgAAZHJz&#10;L2Rvd25yZXYueG1sUEsFBgAAAAAEAAQA9QAAAIsDAAAAAA==&#10;" fillcolor="#7f7f7f [1612]" strokecolor="black [3200]" strokeweight="1pt"/>
                    </v:group>
                    <v:group id="Gruppieren 169" o:spid="_x0000_s1084" style="position:absolute;left:14396;width:15496;height:17609" coordsize="15496,17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<v:shape id="Raute 177" o:spid="_x0000_s1085" type="#_x0000_t4" style="position:absolute;left:569;width:14398;height:8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6uMQA&#10;AADcAAAADwAAAGRycy9kb3ducmV2LnhtbERPS2vCQBC+F/wPywheim700Gh0FZG2FBoK9YHXITsm&#10;wexs2F1N2l/fLRR6m4/vOatNbxpxJ+drywqmkwQEcWF1zaWC4+FlPAfhA7LGxjIp+CIPm/XgYYWZ&#10;th1/0n0fShFD2GeooAqhzaT0RUUG/cS2xJG7WGcwROhKqR12Mdw0cpYkT9JgzbGhwpZ2FRXX/c0o&#10;eM5fZ9/nj3yRnB6nZGx4T3vnlBoN++0SRKA+/Iv/3G86zk9T+H0mXi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CerjEAAAA3AAAAA8AAAAAAAAAAAAAAAAAmAIAAGRycy9k&#10;b3ducmV2LnhtbFBLBQYAAAAABAAEAPUAAACJAwAAAAA=&#10;" filled="f" strokecolor="black [3200]" strokeweight="1pt"/>
                      <v:shape id="Raute 291" o:spid="_x0000_s1086" type="#_x0000_t4" style="position:absolute;left:-3058;top:6234;width:14395;height:8279;rotation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0jMYA&#10;AADcAAAADwAAAGRycy9kb3ducmV2LnhtbESPQWvCQBSE74X+h+UVvNWNCtJGN0FahR68NArF2zP7&#10;TNJm34bd1aT+erdQ8DjMzDfMMh9MKy7kfGNZwWScgCAurW64UrDfbZ5fQPiArLG1TAp+yUOePT4s&#10;MdW250+6FKESEcI+RQV1CF0qpS9rMujHtiOO3sk6gyFKV0ntsI9w08ppksylwYbjQo0dvdVU/hRn&#10;o+DbFWu5aehrNdu6c3897I797F2p0dOwWoAINIR7+L/9oRVMXyfwdyYe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e0jMYAAADcAAAADwAAAAAAAAAAAAAAAACYAgAAZHJz&#10;L2Rvd25yZXYueG1sUEsFBgAAAAAEAAQA9QAAAIsDAAAAAA==&#10;" fillcolor="#d8d8d8 [2732]" strokecolor="black [3200]" strokeweight="1pt"/>
                      <v:shape id="Raute 293" o:spid="_x0000_s1087" type="#_x0000_t4" style="position:absolute;left:4158;top:6272;width:14395;height:8280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LSMYA&#10;AADcAAAADwAAAGRycy9kb3ducmV2LnhtbESPQWsCMRSE70L/Q3gFbzVbpdKuRmktRfEgaEupt8fm&#10;dbN087IkcXf990YoeBxm5htmvuxtLVryoXKs4HGUgSAunK64VPD1+fHwDCJEZI21Y1JwpgDLxd1g&#10;jrl2He+pPcRSJAiHHBWYGJtcylAYshhGriFO3q/zFmOSvpTaY5fgtpbjLJtKixWnBYMNrQwVf4eT&#10;VdB6SzuzovXp56lbn7dv+H783io1vO9fZyAi9fEW/m9vtILxywSuZ9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lLSMYAAADcAAAADwAAAAAAAAAAAAAAAACYAgAAZHJz&#10;L2Rvd25yZXYueG1sUEsFBgAAAAAEAAQA9QAAAIsDAAAAAA==&#10;" fillcolor="#7f7f7f [1612]" strokecolor="black [3200]" strokeweight="1pt"/>
                    </v:group>
                    <v:group id="Gruppieren 294" o:spid="_x0000_s1088" style="position:absolute;left:28792;width:15496;height:17609" coordsize="15496,17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<v:shape id="Raute 295" o:spid="_x0000_s1089" type="#_x0000_t4" style="position:absolute;left:569;width:14398;height:8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G0sYA&#10;AADcAAAADwAAAGRycy9kb3ducmV2LnhtbESPQWvCQBSE74X+h+UVvIhuDGhr6ioiKoJSaGzp9ZF9&#10;TUKzb8PuqrG/visIPQ4z8w0zW3SmEWdyvrasYDRMQBAXVtdcKvg4bgYvIHxA1thYJgVX8rCYPz7M&#10;MNP2wu90zkMpIoR9hgqqENpMSl9UZNAPbUscvW/rDIYoXSm1w0uEm0amSTKRBmuOCxW2tKqo+MlP&#10;RsH6sE1/v94O0+SzPyJjw/65c06p3lO3fAURqAv/4Xt7pxWk0zHczs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XG0sYAAADcAAAADwAAAAAAAAAAAAAAAACYAgAAZHJz&#10;L2Rvd25yZXYueG1sUEsFBgAAAAAEAAQA9QAAAIsDAAAAAA==&#10;" filled="f" strokecolor="black [3200]" strokeweight="1pt"/>
                      <v:shape id="Raute 296" o:spid="_x0000_s1090" type="#_x0000_t4" style="position:absolute;left:-3058;top:6234;width:14395;height:8279;rotation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4s+MYA&#10;AADcAAAADwAAAGRycy9kb3ducmV2LnhtbESPT2vCQBTE74LfYXkFb7qpgtjUVcQ/4KEXo1B6e82+&#10;Jmmzb8PualI/vSsIHoeZ+Q0zX3amFhdyvrKs4HWUgCDOra64UHA67oYzED4ga6wtk4J/8rBc9Htz&#10;TLVt+UCXLBQiQtinqKAMoUml9HlJBv3INsTR+7HOYIjSFVI7bCPc1HKcJFNpsOK4UGJD65Lyv+xs&#10;FPy6bCt3FX2uJh/u3F6/jt/tZKPU4KVbvYMI1IVn+NHeawXjtync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4s+MYAAADcAAAADwAAAAAAAAAAAAAAAACYAgAAZHJz&#10;L2Rvd25yZXYueG1sUEsFBgAAAAAEAAQA9QAAAIsDAAAAAA==&#10;" fillcolor="#d8d8d8 [2732]" strokecolor="black [3200]" strokeweight="1pt"/>
                      <v:shape id="Raute 297" o:spid="_x0000_s1091" type="#_x0000_t4" style="position:absolute;left:4158;top:6272;width:14395;height:8280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NS8YA&#10;AADcAAAADwAAAGRycy9kb3ducmV2LnhtbESPQWsCMRSE70L/Q3gFbzVbwdquRmktRfEgaEupt8fm&#10;dbN087IkcXf990YoeBxm5htmvuxtLVryoXKs4HGUgSAunK64VPD1+fHwDCJEZI21Y1JwpgDLxd1g&#10;jrl2He+pPcRSJAiHHBWYGJtcylAYshhGriFO3q/zFmOSvpTaY5fgtpbjLHuSFitOCwYbWhkq/g4n&#10;q6D1lnZmRevTz6Rbn7dv+H783io1vO9fZyAi9fEW/m9vtILxyxSuZ9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JNS8YAAADcAAAADwAAAAAAAAAAAAAAAACYAgAAZHJz&#10;L2Rvd25yZXYueG1sUEsFBgAAAAAEAAQA9QAAAIsDAAAAAA==&#10;" fillcolor="#7f7f7f [1612]" strokecolor="black [3200]" strokeweight="1pt"/>
                    </v:group>
                    <v:group id="Gruppieren 303" o:spid="_x0000_s1092" style="position:absolute;left:43188;width:15496;height:17609" coordsize="15496,17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<v:shape id="Raute 304" o:spid="_x0000_s1093" type="#_x0000_t4" style="position:absolute;left:569;width:14398;height:8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L5U8YA&#10;AADcAAAADwAAAGRycy9kb3ducmV2LnhtbESPQWsCMRSE7wX/Q3hCL1ITrbR1NYqUVgpKodsWr4/N&#10;c3dx87Ikqa7+elMo9DjMzDfMfNnZRhzJh9qxhtFQgSAunKm51PD1+Xr3BCJEZIONY9JwpgDLRe9m&#10;jplxJ/6gYx5LkSAcMtRQxdhmUoaiIoth6Fri5O2dtxiT9KU0Hk8Jbhs5VupBWqw5LVTY0nNFxSH/&#10;sRpetuvxZfe+narvwYisi5vHznutb/vdagYiUhf/w3/tN6PhXk3g90w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L5U8YAAADcAAAADwAAAAAAAAAAAAAAAACYAgAAZHJz&#10;L2Rvd25yZXYueG1sUEsFBgAAAAAEAAQA9QAAAIsDAAAAAA==&#10;" filled="f" strokecolor="black [3200]" strokeweight="1pt"/>
                      <v:shape id="Raute 3183" o:spid="_x0000_s1094" type="#_x0000_t4" style="position:absolute;left:-3058;top:6234;width:14395;height:8279;rotation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hwzMYA&#10;AADdAAAADwAAAGRycy9kb3ducmV2LnhtbESPT2vCQBTE74V+h+UVvOnGBopEVxH/QA9eGoXS2zP7&#10;TKLZt2F3NdFP3y0IPQ4z8xtmtuhNI27kfG1ZwXiUgCAurK65VHDYb4cTED4ga2wsk4I7eVjMX19m&#10;mGnb8Rfd8lCKCGGfoYIqhDaT0hcVGfQj2xJH72SdwRClK6V22EW4aeR7knxIgzXHhQpbWlVUXPKr&#10;UXB2+UZua/pepjt37R4/+2OXrpUavPXLKYhAffgPP9ufWkE6nqTw9yY+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hwzMYAAADdAAAADwAAAAAAAAAAAAAAAACYAgAAZHJz&#10;L2Rvd25yZXYueG1sUEsFBgAAAAAEAAQA9QAAAIsDAAAAAA==&#10;" fillcolor="#d8d8d8 [2732]" strokecolor="black [3200]" strokeweight="1pt"/>
                      <v:shape id="Raute 3184" o:spid="_x0000_s1095" type="#_x0000_t4" style="position:absolute;left:4158;top:6272;width:14395;height:8280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SKsYA&#10;AADdAAAADwAAAGRycy9kb3ducmV2LnhtbESPQWsCMRSE70L/Q3iCt5q1tkW2RmktxeJBqIrY22Pz&#10;3CzdvCxJ3F3/fVMoeBxm5htmvuxtLVryoXKsYDLOQBAXTldcKjjsP+5nIEJE1lg7JgVXCrBc3A3m&#10;mGvX8Re1u1iKBOGQowITY5NLGQpDFsPYNcTJOztvMSbpS6k9dglua/mQZc/SYsVpwWBDK0PFz+5i&#10;FbTe0tasaH05PXXr6+YN37+PG6VGw/71BUSkPt7C/+1PrWA6mT3C35v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sSKsYAAADdAAAADwAAAAAAAAAAAAAAAACYAgAAZHJz&#10;L2Rvd25yZXYueG1sUEsFBgAAAAAEAAQA9QAAAIsDAAAAAA==&#10;" fillcolor="#7f7f7f [1612]" strokecolor="black [3200]" strokeweight="1pt"/>
                    </v:group>
                  </v:group>
                  <v:group id="Gruppieren 3185" o:spid="_x0000_s1096" style="position:absolute;left:7189;top:24976;width:58685;height:17610" coordsize="58684,17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5AlM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B4vF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VuQJTFAAAA3QAA&#10;AA8AAAAAAAAAAAAAAAAAqgIAAGRycy9kb3ducmV2LnhtbFBLBQYAAAAABAAEAPoAAACcAwAAAAA=&#10;">
                    <v:group id="Gruppieren 3186" o:spid="_x0000_s1097" style="position:absolute;width:15496;height:17609" coordsize="15496,17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ze48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Yx2kC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bze48cAAADd&#10;AAAADwAAAAAAAAAAAAAAAACqAgAAZHJzL2Rvd25yZXYueG1sUEsFBgAAAAAEAAQA+gAAAJ4DAAAA&#10;AA==&#10;">
                      <v:shape id="Raute 3187" o:spid="_x0000_s1098" type="#_x0000_t4" style="position:absolute;left:569;width:14398;height:8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hb8cA&#10;AADdAAAADwAAAGRycy9kb3ducmV2LnhtbESP3WoCMRSE7wu+QziCN0Wzq1B1NYqUthQqgn94e9gc&#10;dxc3J0sSde3TN4VCL4eZ+YaZL1tTixs5X1lWkA4SEMS51RUXCg779/4EhA/IGmvLpOBBHpaLztMc&#10;M23vvKXbLhQiQthnqKAMocmk9HlJBv3ANsTRO1tnMETpCqkd3iPc1HKYJC/SYMVxocSGXkvKL7ur&#10;UfC2/hh+nzbraXJ8TsnY8DVunVOq121XMxCB2vAf/mt/agWjdDKG3zfx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FIW/HAAAA3QAAAA8AAAAAAAAAAAAAAAAAmAIAAGRy&#10;cy9kb3ducmV2LnhtbFBLBQYAAAAABAAEAPUAAACMAwAAAAA=&#10;" filled="f" strokecolor="black [3200]" strokeweight="1pt"/>
                      <v:shape id="Raute 3188" o:spid="_x0000_s1099" type="#_x0000_t4" style="position:absolute;left:-3058;top:6234;width:14395;height:8279;rotation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zivcMA&#10;AADdAAAADwAAAGRycy9kb3ducmV2LnhtbERPy2rCQBTdF/yH4QrdNRMNFImOIj6gCzdGQdzdZm6T&#10;tJk7YWY00a/vLApdHs57sRpMK+7kfGNZwSRJQRCXVjdcKTif9m8zED4ga2wtk4IHeVgtRy8LzLXt&#10;+Uj3IlQihrDPUUEdQpdL6cuaDPrEdsSR+7LOYIjQVVI77GO4aeU0Td+lwYZjQ40dbWoqf4qbUfDt&#10;ip3cN3RZZwd365/X02efbZV6HQ/rOYhAQ/gX/7k/tIJsMotz45v4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zivcMAAADdAAAADwAAAAAAAAAAAAAAAACYAgAAZHJzL2Rv&#10;d25yZXYueG1sUEsFBgAAAAAEAAQA9QAAAIgDAAAAAA==&#10;" fillcolor="#d8d8d8 [2732]" strokecolor="black [3200]" strokeweight="1pt"/>
                      <v:shape id="Raute 3189" o:spid="_x0000_s1100" type="#_x0000_t4" style="position:absolute;left:4158;top:6272;width:14395;height:8280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q9tMYA&#10;AADdAAAADwAAAGRycy9kb3ducmV2LnhtbESPQWsCMRSE74X+h/AKvdWslhbdGqVaisWDUBXR22Pz&#10;ulm6eVmSuLv+eyMUehxm5htmOu9tLVryoXKsYDjIQBAXTldcKtjvPp/GIEJE1lg7JgUXCjCf3d9N&#10;Mdeu429qt7EUCcIhRwUmxiaXMhSGLIaBa4iT9+O8xZikL6X22CW4reUoy16lxYrTgsGGloaK3+3Z&#10;Kmi9pY1Z0up8fOlWl/UCP06HtVKPD/37G4hIffwP/7W/tILn4XgCtzfp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q9tMYAAADdAAAADwAAAAAAAAAAAAAAAACYAgAAZHJz&#10;L2Rvd25yZXYueG1sUEsFBgAAAAAEAAQA9QAAAIsDAAAAAA==&#10;" fillcolor="#7f7f7f [1612]" strokecolor="black [3200]" strokeweight="1pt"/>
                    </v:group>
                    <v:group id="Gruppieren 3190" o:spid="_x0000_s1101" style="position:absolute;left:14396;width:15496;height:17609" coordsize="15496,17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B10c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4nX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B10cQAAADdAAAA&#10;DwAAAAAAAAAAAAAAAACqAgAAZHJzL2Rvd25yZXYueG1sUEsFBgAAAAAEAAQA+gAAAJsDAAAAAA==&#10;">
                      <v:shape id="Raute 3191" o:spid="_x0000_s1102" type="#_x0000_t4" style="position:absolute;left:569;width:14398;height:8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KXccA&#10;AADdAAAADwAAAGRycy9kb3ducmV2LnhtbESPQWvCQBSE74X+h+UVeim6iUKrqauIVBEqBaPS6yP7&#10;moRm34bdVaO/3hUKPQ4z8w0zmXWmESdyvrasIO0nIIgLq2suFex3y94IhA/IGhvLpOBCHmbTx4cJ&#10;ZtqeeUunPJQiQthnqKAKoc2k9EVFBn3ftsTR+7HOYIjSlVI7PEe4aeQgSV6lwZrjQoUtLSoqfvOj&#10;UfCxWQ2u31+bcXJ4ScnY8PnWOafU81M3fwcRqAv/4b/2WisYpuMU7m/i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5il3HAAAA3QAAAA8AAAAAAAAAAAAAAAAAmAIAAGRy&#10;cy9kb3ducmV2LnhtbFBLBQYAAAAABAAEAPUAAACMAwAAAAA=&#10;" filled="f" strokecolor="black [3200]" strokeweight="1pt"/>
                      <v:shape id="Raute 3192" o:spid="_x0000_s1103" type="#_x0000_t4" style="position:absolute;left:-3058;top:6234;width:14395;height:8279;rotation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DiscA&#10;AADdAAAADwAAAGRycy9kb3ducmV2LnhtbESPT2vCQBTE7wW/w/IEb3WjgdJGVxH/gIdejIXS22v2&#10;maTNvg27q4l+elco9DjMzG+Y+bI3jbiQ87VlBZNxAoK4sLrmUsHHcff8CsIHZI2NZVJwJQ/LxeBp&#10;jpm2HR/okodSRAj7DBVUIbSZlL6oyKAf25Y4eifrDIYoXSm1wy7CTSOnSfIiDdYcFypsaV1R8Zuf&#10;jYIfl2/lrqbPVfruzt3t6/jdpRulRsN+NQMRqA//4b/2XitIJ29TeLy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9Q4rHAAAA3QAAAA8AAAAAAAAAAAAAAAAAmAIAAGRy&#10;cy9kb3ducmV2LnhtbFBLBQYAAAAABAAEAPUAAACMAwAAAAA=&#10;" fillcolor="#d8d8d8 [2732]" strokecolor="black [3200]" strokeweight="1pt"/>
                      <v:shape id="Raute 3193" o:spid="_x0000_s1104" type="#_x0000_t4" style="position:absolute;left:4158;top:6272;width:14395;height:8280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cg8YA&#10;AADdAAAADwAAAGRycy9kb3ducmV2LnhtbESPQWsCMRSE70L/Q3gFbzVrxdJujWIVsXgQakXa22Pz&#10;ulncvCxJ3F3/fVMoeBxm5htmtuhtLVryoXKsYDzKQBAXTldcKjh+bh6eQYSIrLF2TAquFGAxvxvM&#10;MNeu4w9qD7EUCcIhRwUmxiaXMhSGLIaRa4iT9+O8xZikL6X22CW4reVjlj1JixWnBYMNrQwV58PF&#10;Kmi9pb1Z0fbyNe22190brr9PO6WG9/3yFUSkPt7C/+13rWAyfpnA35v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scg8YAAADdAAAADwAAAAAAAAAAAAAAAACYAgAAZHJz&#10;L2Rvd25yZXYueG1sUEsFBgAAAAAEAAQA9QAAAIsDAAAAAA==&#10;" fillcolor="#7f7f7f [1612]" strokecolor="black [3200]" strokeweight="1pt"/>
                    </v:group>
                    <v:group id="Gruppieren 3194" o:spid="_x0000_s1105" style="position:absolute;left:28792;width:15496;height:17609" coordsize="15496,17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/tz0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jEH1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+3PSxgAAAN0A&#10;AAAPAAAAAAAAAAAAAAAAAKoCAABkcnMvZG93bnJldi54bWxQSwUGAAAAAAQABAD6AAAAnQMAAAAA&#10;">
                      <v:shape id="Raute 3195" o:spid="_x0000_s1106" type="#_x0000_t4" style="position:absolute;left:569;width:14398;height:8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MXscA&#10;AADdAAAADwAAAGRycy9kb3ducmV2LnhtbESP3WoCMRSE74W+QzgFb4pm19KqW6OIWClUCv6U3h42&#10;p7uLm5Mlibr69KZQ8HKYmW+Yyaw1tTiR85VlBWk/AUGcW11xoWC/e++NQPiArLG2TAou5GE2fehM&#10;MNP2zBs6bUMhIoR9hgrKEJpMSp+XZND3bUMcvV/rDIYoXSG1w3OEm1oOkuRVGqw4LpTY0KKk/LA9&#10;GgXL9Wpw/flaj5Pvp5SMDZ/D1jmluo/t/A1EoDbcw//tD63gOR2/wN+b+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CjF7HAAAA3QAAAA8AAAAAAAAAAAAAAAAAmAIAAGRy&#10;cy9kb3ducmV2LnhtbFBLBQYAAAAABAAEAPUAAACMAwAAAAA=&#10;" filled="f" strokecolor="black [3200]" strokeweight="1pt"/>
                      <v:shape id="Raute 3196" o:spid="_x0000_s1107" type="#_x0000_t4" style="position:absolute;left:-3058;top:6234;width:14395;height:8279;rotation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FicYA&#10;AADdAAAADwAAAGRycy9kb3ducmV2LnhtbESPQWvCQBSE74L/YXmCN93YgLTRVUQreOjFKJTeXrPP&#10;JG32bdhdTdpf3xUKHoeZ+YZZrnvTiBs5X1tWMJsmIIgLq2suFZxP+8kzCB+QNTaWScEPeVivhoMl&#10;Ztp2fKRbHkoRIewzVFCF0GZS+qIig35qW+LoXawzGKJ0pdQOuwg3jXxKkrk0WHNcqLClbUXFd341&#10;Cr5c/ir3Nb1v0jd37X4/Tp9dulNqPOo3CxCB+vAI/7cPWkE6e5nD/U1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ZFicYAAADdAAAADwAAAAAAAAAAAAAAAACYAgAAZHJz&#10;L2Rvd25yZXYueG1sUEsFBgAAAAAEAAQA9QAAAIsDAAAAAA==&#10;" fillcolor="#d8d8d8 [2732]" strokecolor="black [3200]" strokeweight="1pt"/>
                      <v:shape id="Raute 3197" o:spid="_x0000_s1108" type="#_x0000_t4" style="position:absolute;left:4158;top:6272;width:14395;height:8280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agMcA&#10;AADdAAAADwAAAGRycy9kb3ducmV2LnhtbESPQWsCMRSE74X+h/AKvWlWi7bdGqVaiuKhUJXS3h6b&#10;183SzcuSxN313xtB6HGYmW+Y2aK3tWjJh8qxgtEwA0FcOF1xqeCwfx88gQgRWWPtmBScKMBifnsz&#10;w1y7jj+p3cVSJAiHHBWYGJtcylAYshiGriFO3q/zFmOSvpTaY5fgtpbjLJtKixWnBYMNrQwVf7uj&#10;VdB6Sx9mRevj96Rbn7ZLfPv52ip1f9e/voCI1Mf/8LW90QoeRs+PcHmTnoCcn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AGoDHAAAA3QAAAA8AAAAAAAAAAAAAAAAAmAIAAGRy&#10;cy9kb3ducmV2LnhtbFBLBQYAAAAABAAEAPUAAACMAwAAAAA=&#10;" fillcolor="#7f7f7f [1612]" strokecolor="black [3200]" strokeweight="1pt"/>
                    </v:group>
                    <v:group id="Gruppieren 3198" o:spid="_x0000_s1109" style="position:absolute;left:43188;width:15496;height:17609" coordsize="15496,17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Z518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4nW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rZ518QAAADdAAAA&#10;DwAAAAAAAAAAAAAAAACqAgAAZHJzL2Rvd25yZXYueG1sUEsFBgAAAAAEAAQA+gAAAJsDAAAAAA==&#10;">
                      <v:shape id="Raute 3199" o:spid="_x0000_s1110" type="#_x0000_t4" style="position:absolute;left:569;width:14398;height:8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+GW8cA&#10;AADdAAAADwAAAGRycy9kb3ducmV2LnhtbESPQWvCQBSE74X+h+UJXqRuotCa1FVKUREqBW1Lr4/s&#10;MwnNvg27q0Z/vSsIPQ4z8w0znXemEUdyvrasIB0mIIgLq2suFXx/LZ8mIHxA1thYJgVn8jCfPT5M&#10;Mdf2xFs67kIpIoR9jgqqENpcSl9UZNAPbUscvb11BkOUrpTa4SnCTSNHSfIsDdYcFyps6b2i4m93&#10;MAoWm9Xo8vu5yZKfQUrGho+Xzjml+r3u7RVEoC78h+/ttVYwTrMMbm/i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PhlvHAAAA3QAAAA8AAAAAAAAAAAAAAAAAmAIAAGRy&#10;cy9kb3ducmV2LnhtbFBLBQYAAAAABAAEAPUAAACMAwAAAAA=&#10;" filled="f" strokecolor="black [3200]" strokeweight="1pt"/>
                      <v:shape id="Raute 1856" o:spid="_x0000_s1111" type="#_x0000_t4" style="position:absolute;left:-3058;top:6234;width:14395;height:8279;rotation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vFcQA&#10;AADdAAAADwAAAGRycy9kb3ducmV2LnhtbERPTWvCQBC9C/6HZQRvummlItFVpK3goRejUHobs2MS&#10;m50Nu6tJ++tdQfA2j/c5i1VnanEl5yvLCl7GCQji3OqKCwWH/WY0A+EDssbaMin4Iw+rZb+3wFTb&#10;lnd0zUIhYgj7FBWUITSplD4vyaAf24Y4cifrDIYIXSG1wzaGm1q+JslUGqw4NpTY0HtJ+W92MQrO&#10;LvuUm4q+15Mvd2n/f/bHdvKh1HDQrecgAnXhKX64tzrOn71N4f5NP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LxXEAAAA3QAAAA8AAAAAAAAAAAAAAAAAmAIAAGRycy9k&#10;b3ducmV2LnhtbFBLBQYAAAAABAAEAPUAAACJAwAAAAA=&#10;" fillcolor="#d8d8d8 [2732]" strokecolor="black [3200]" strokeweight="1pt"/>
                      <v:shape id="Raute 1857" o:spid="_x0000_s1112" type="#_x0000_t4" style="position:absolute;left:4158;top:6272;width:14395;height:8280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wHMQA&#10;AADdAAAADwAAAGRycy9kb3ducmV2LnhtbERPTWsCMRC9C/6HMII3zbagla1RWkUUD4WqlPY2bKab&#10;pZvJksTd9d+bQqG3ebzPWa57W4uWfKgcK3iYZiCIC6crLhVczrvJAkSIyBprx6TgRgHWq+Fgibl2&#10;Hb9Te4qlSCEcclRgYmxyKUNhyGKYuoY4cd/OW4wJ+lJqj10Kt7V8zLK5tFhxajDY0MZQ8XO6WgWt&#10;t/RmNrS/fs66/e34ituvj6NS41H/8gwiUh//xX/ug07zF7Mn+P0mnS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3cBzEAAAA3QAAAA8AAAAAAAAAAAAAAAAAmAIAAGRycy9k&#10;b3ducmV2LnhtbFBLBQYAAAAABAAEAPUAAACJAwAAAAA=&#10;" fillcolor="#7f7f7f [1612]" strokecolor="black [3200]" strokeweight="1pt"/>
                    </v:group>
                  </v:group>
                </v:group>
                <v:group id="Gruppieren 1858" o:spid="_x0000_s1113" style="position:absolute;left:63;top:24892;width:58679;height:17607" coordsize="58684,17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ETS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Nc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EETS8cAAADd&#10;AAAADwAAAAAAAAAAAAAAAACqAgAAZHJzL2Rvd25yZXYueG1sUEsFBgAAAAAEAAQA+gAAAJ4DAAAA&#10;AA==&#10;">
                  <v:group id="Gruppieren 1859" o:spid="_x0000_s1114" style="position:absolute;width:15496;height:17609" coordsize="15496,17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220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q+T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NttDFAAAA3QAA&#10;AA8AAAAAAAAAAAAAAAAAqgIAAGRycy9kb3ducmV2LnhtbFBLBQYAAAAABAAEAPoAAACcAwAAAAA=&#10;">
                    <v:shape id="Raute 1860" o:spid="_x0000_s1115" type="#_x0000_t4" style="position:absolute;left:569;width:14398;height:8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6P58cA&#10;AADdAAAADwAAAGRycy9kb3ducmV2LnhtbESPT2sCQQzF7wW/w5BCL0Vn9eCf1VGktEVQClVLr2En&#10;7i7dySwzU1399OZQ6C3hvbz3y2LVuUadKcTas4HhIANFXHhbc2ngeHjrT0HFhGyx8UwGrhRhtew9&#10;LDC3/sKfdN6nUkkIxxwNVCm1udaxqMhhHPiWWLSTDw6TrKHUNuBFwl2jR1k21g5rloYKW3qpqPjZ&#10;/zoDr7v30e37YzfLvp6H5HzaTroQjHl67NZzUIm69G/+u95YwZ+OhV++kRH0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uj+fHAAAA3QAAAA8AAAAAAAAAAAAAAAAAmAIAAGRy&#10;cy9kb3ducmV2LnhtbFBLBQYAAAAABAAEAPUAAACMAwAAAAA=&#10;" filled="f" strokecolor="black [3200]" strokeweight="1pt"/>
                    <v:shape id="Raute 1861" o:spid="_x0000_s1116" type="#_x0000_t4" style="position:absolute;left:-3058;top:6234;width:14395;height:8279;rotation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93MQA&#10;AADdAAAADwAAAGRycy9kb3ducmV2LnhtbERPTWvCQBC9F/wPywje6sYKIjEbEa3gwUtjoXibZqdJ&#10;2uxs2F1N7K93hUJv83ifk60H04orOd9YVjCbJiCIS6sbrhS8n/bPSxA+IGtsLZOCG3lY56OnDFNt&#10;e36jaxEqEUPYp6igDqFLpfRlTQb91HbEkfuyzmCI0FVSO+xjuGnlS5IspMGGY0ONHW1rKn+Ki1Hw&#10;7YpXuW/oYzM/ukv/ez599vOdUpPxsFmBCDSEf/Gf+6Dj/OViBo9v4gk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0fdzEAAAA3QAAAA8AAAAAAAAAAAAAAAAAmAIAAGRycy9k&#10;b3ducmV2LnhtbFBLBQYAAAAABAAEAPUAAACJAwAAAAA=&#10;" fillcolor="#d8d8d8 [2732]" strokecolor="black [3200]" strokeweight="1pt"/>
                    <v:shape id="Raute 1862" o:spid="_x0000_s1117" type="#_x0000_t4" style="position:absolute;left:4158;top:6272;width:14395;height:8280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ZOcMA&#10;AADdAAAADwAAAGRycy9kb3ducmV2LnhtbERPTWsCMRC9C/0PYQreNKugyNYo1VIsHoSqSHsbNtPN&#10;0s1kSeLu+u8boeBtHu9zluve1qIlHyrHCibjDARx4XTFpYLz6X20ABEissbaMSm4UYD16mmwxFy7&#10;jj+pPcZSpBAOOSowMTa5lKEwZDGMXUOcuB/nLcYEfSm1xy6F21pOs2wuLVacGgw2tDVU/B6vVkHr&#10;LR3MlnbXr1m3u+03+PZ92Ss1fO5fX0BE6uND/O/+0Gn+Yj6F+zfp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wZOcMAAADdAAAADwAAAAAAAAAAAAAAAACYAgAAZHJzL2Rv&#10;d25yZXYueG1sUEsFBgAAAAAEAAQA9QAAAIgDAAAAAA==&#10;" fillcolor="#7f7f7f [1612]" strokecolor="black [3200]" strokeweight="1pt"/>
                  </v:group>
                  <v:group id="Gruppieren 1863" o:spid="_x0000_s1118" style="position:absolute;left:14396;width:15496;height:17609" coordsize="15496,17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lLh8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k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lLh8QAAADdAAAA&#10;DwAAAAAAAAAAAAAAAACqAgAAZHJzL2Rvd25yZXYueG1sUEsFBgAAAAAEAAQA+gAAAJsDAAAAAA==&#10;">
                    <v:shape id="Raute 1864" o:spid="_x0000_s1119" type="#_x0000_t4" style="position:absolute;left:569;width:14398;height:8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J5MUA&#10;AADdAAAADwAAAGRycy9kb3ducmV2LnhtbERP22rCQBB9F/yHZQRfim6U4iV1E0ppS6EieMPXITtN&#10;QrOzYXfVtF/fFQq+zeFcZ5V3phEXcr62rGAyTkAQF1bXXCo47N9GCxA+IGtsLJOCH/KQZ/3eClNt&#10;r7ylyy6UIoawT1FBFUKbSumLigz6sW2JI/dlncEQoSuldniN4aaR0ySZSYM1x4YKW3qpqPjenY2C&#10;1/X79Pe0WS+T48OEjA2f8845pYaD7vkJRKAu3MX/7g8d5y9mj3D7Jp4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YnkxQAAAN0AAAAPAAAAAAAAAAAAAAAAAJgCAABkcnMv&#10;ZG93bnJldi54bWxQSwUGAAAAAAQABAD1AAAAigMAAAAA&#10;" filled="f" strokecolor="black [3200]" strokeweight="1pt"/>
                    <v:shape id="Raute 1865" o:spid="_x0000_s1120" type="#_x0000_t4" style="position:absolute;left:-3058;top:6234;width:14395;height:8279;rotation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9738QA&#10;AADdAAAADwAAAGRycy9kb3ducmV2LnhtbERPTWvCQBC9C/6HZQRvummlItFVpK3goRejUHobs2MS&#10;m50Nu6tJ++tdQfA2j/c5i1VnanEl5yvLCl7GCQji3OqKCwWH/WY0A+EDssbaMin4Iw+rZb+3wFTb&#10;lnd0zUIhYgj7FBWUITSplD4vyaAf24Y4cifrDIYIXSG1wzaGm1q+JslUGqw4NpTY0HtJ+W92MQrO&#10;LvuUm4q+15Mvd2n/f/bHdvKh1HDQrecgAnXhKX64tzrOn03f4P5NP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Pe9/EAAAA3QAAAA8AAAAAAAAAAAAAAAAAmAIAAGRycy9k&#10;b3ducmV2LnhtbFBLBQYAAAAABAAEAPUAAACJAwAAAAA=&#10;" fillcolor="#d8d8d8 [2732]" strokecolor="black [3200]" strokeweight="1pt"/>
                    <v:shape id="Raute 1866" o:spid="_x0000_s1121" type="#_x0000_t4" style="position:absolute;left:4158;top:6272;width:14395;height:8280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fOsMA&#10;AADdAAAADwAAAGRycy9kb3ducmV2LnhtbERP32vCMBB+H/g/hBP2NlMHK1KN4pTh8GEwN0TfjuZs&#10;yppLSWJb//tlMPDtPr6ft1gNthEd+VA7VjCdZCCIS6drrhR8f709zUCEiKyxcUwKbhRgtRw9LLDQ&#10;rudP6g6xEimEQ4EKTIxtIWUoDVkME9cSJ+7ivMWYoK+k9tincNvI5yzLpcWaU4PBljaGyp/D1Sro&#10;vKUPs6Hd9fTS7277V9yej3ulHsfDeg4i0hDv4n/3u07zZ3kOf9+k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cfOsMAAADdAAAADwAAAAAAAAAAAAAAAACYAgAAZHJzL2Rv&#10;d25yZXYueG1sUEsFBgAAAAAEAAQA9QAAAIgDAAAAAA==&#10;" fillcolor="#7f7f7f [1612]" strokecolor="black [3200]" strokeweight="1pt"/>
                  </v:group>
                  <v:group id="Gruppieren 1867" o:spid="_x0000_s1122" style="position:absolute;left:28792;width:15496;height:17609" coordsize="15496,17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7JNhM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5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sk2EwwAAAN0AAAAP&#10;AAAAAAAAAAAAAAAAAKoCAABkcnMvZG93bnJldi54bWxQSwUGAAAAAAQABAD6AAAAmgMAAAAA&#10;">
                    <v:shape id="Raute 1868" o:spid="_x0000_s1123" type="#_x0000_t4" style="position:absolute;left:569;width:14398;height:8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D4ccA&#10;AADdAAAADwAAAGRycy9kb3ducmV2LnhtbESPT2sCQQzF7wW/w5BCL0Vn9eCf1VGktEVQClVLr2En&#10;7i7dySwzU1399OZQ6C3hvbz3y2LVuUadKcTas4HhIANFXHhbc2ngeHjrT0HFhGyx8UwGrhRhtew9&#10;LDC3/sKfdN6nUkkIxxwNVCm1udaxqMhhHPiWWLSTDw6TrKHUNuBFwl2jR1k21g5rloYKW3qpqPjZ&#10;/zoDr7v30e37YzfLvp6H5HzaTroQjHl67NZzUIm69G/+u95YwZ+OBVe+kRH0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Yg+HHAAAA3QAAAA8AAAAAAAAAAAAAAAAAmAIAAGRy&#10;cy9kb3ducmV2LnhtbFBLBQYAAAAABAAEAPUAAACMAwAAAAA=&#10;" filled="f" strokecolor="black [3200]" strokeweight="1pt"/>
                    <v:shape id="Raute 1869" o:spid="_x0000_s1124" type="#_x0000_t4" style="position:absolute;left:-3058;top:6234;width:14395;height:8279;rotation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Jx2sUA&#10;AADdAAAADwAAAGRycy9kb3ducmV2LnhtbERPTWvCQBC9F/wPywi91Y0VRKObILZCD700FsTbmB2T&#10;aHY27K4m7a/vFgq9zeN9zjofTCvu5HxjWcF0koAgLq1uuFLwud89LUD4gKyxtUwKvshDno0e1phq&#10;2/MH3YtQiRjCPkUFdQhdKqUvazLoJ7YjjtzZOoMhQldJ7bCP4aaVz0kylwYbjg01drStqbwWN6Pg&#10;4opXuWvosJm9u1v/fdyf+tmLUo/jYbMCEWgI/+I/95uO8xfzJfx+E0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nHaxQAAAN0AAAAPAAAAAAAAAAAAAAAAAJgCAABkcnMv&#10;ZG93bnJldi54bWxQSwUGAAAAAAQABAD1AAAAigMAAAAA&#10;" fillcolor="#d8d8d8 [2732]" strokecolor="black [3200]" strokeweight="1pt"/>
                    <v:shape id="Raute 1870" o:spid="_x0000_s1125" type="#_x0000_t4" style="position:absolute;left:4158;top:6272;width:14395;height:8280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0CMcA&#10;AADdAAAADwAAAGRycy9kb3ducmV2LnhtbESPQUsDMRCF70L/Q5iCN5tVUMvatGhFKj0ItqXU27AZ&#10;N4ubyZKku9t/7xwEbzO8N+99s1iNvlU9xdQENnA7K0ARV8E2XBs47N9u5qBSRrbYBiYDF0qwWk6u&#10;FljaMPAn9btcKwnhVKIBl3NXap0qRx7TLHTEon2H6DHLGmttIw4S7lt9VxQP2mPD0uCwo7Wj6md3&#10;9gb66OnDrWlzPt0Pm8v2BV+/jltjrqfj8xOoTGP+N/9dv1vBnz8Kv3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rtAjHAAAA3QAAAA8AAAAAAAAAAAAAAAAAmAIAAGRy&#10;cy9kb3ducmV2LnhtbFBLBQYAAAAABAAEAPUAAACMAwAAAAA=&#10;" fillcolor="#7f7f7f [1612]" strokecolor="black [3200]" strokeweight="1pt"/>
                  </v:group>
                  <v:group id="Gruppieren 1871" o:spid="_x0000_s1126" style="position:absolute;left:43188;width:15496;height:17609" coordsize="15496,17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7mts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5Ce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zua2wwAAAN0AAAAP&#10;AAAAAAAAAAAAAAAAAKoCAABkcnMvZG93bnJldi54bWxQSwUGAAAAAAQABAD6AAAAmgMAAAAA&#10;">
                    <v:shape id="Raute 1872" o:spid="_x0000_s1127" type="#_x0000_t4" style="position:absolute;left:569;width:14398;height:8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ki1sQA&#10;AADdAAAADwAAAGRycy9kb3ducmV2LnhtbERPS2sCMRC+C/0PYQpeRLPuwcfWKEW0CIrgC6/DZrq7&#10;dDNZklS3/fWNUPA2H99zZovW1OJGzleWFQwHCQji3OqKCwXn07o/AeEDssbaMin4IQ+L+Utnhpm2&#10;dz7Q7RgKEUPYZ6igDKHJpPR5SQb9wDbEkfu0zmCI0BVSO7zHcFPLNElG0mDFsaHEhpYl5V/Hb6Ng&#10;tftIf6/73TS59IZkbNiOW+eU6r62728gArXhKf53b3ScPxmn8Pgmn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pItbEAAAA3QAAAA8AAAAAAAAAAAAAAAAAmAIAAGRycy9k&#10;b3ducmV2LnhtbFBLBQYAAAAABAAEAPUAAACJAwAAAAA=&#10;" filled="f" strokecolor="black [3200]" strokeweight="1pt"/>
                    <v:shape id="Raute 1873" o:spid="_x0000_s1128" type="#_x0000_t4" style="position:absolute;left:-3058;top:6234;width:14395;height:8279;rotation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Q7cQA&#10;AADdAAAADwAAAGRycy9kb3ducmV2LnhtbERPS2vCQBC+C/6HZQRvutFAlegq4gN66KWxUHqbZsck&#10;bXY27K4m7a/vFgRv8/E9Z73tTSNu5HxtWcFsmoAgLqyuuVTwdj5NliB8QNbYWCYFP+RhuxkO1php&#10;2/Er3fJQihjCPkMFVQhtJqUvKjLop7YljtzFOoMhQldK7bCL4aaR8yR5kgZrjg0VtrSvqPjOr0bB&#10;l8uP8lTT+y59cdfu9+P82aUHpcajfrcCEagPD/Hd/azj/OUihf9v4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z0O3EAAAA3QAAAA8AAAAAAAAAAAAAAAAAmAIAAGRycy9k&#10;b3ducmV2LnhtbFBLBQYAAAAABAAEAPUAAACJAwAAAAA=&#10;" fillcolor="#d8d8d8 [2732]" strokecolor="black [3200]" strokeweight="1pt"/>
                    <v:shape id="Raute 1874" o:spid="_x0000_s1129" type="#_x0000_t4" style="position:absolute;left:4158;top:6272;width:14395;height:8280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CyC8QA&#10;AADdAAAADwAAAGRycy9kb3ducmV2LnhtbERPTWsCMRC9F/ofwgi9adZSrWyN0lpE8SBoS2lvw2a6&#10;WbqZLEncXf+9EYTe5vE+Z77sbS1a8qFyrGA8ykAQF05XXCr4/FgPZyBCRNZYOyYFZwqwXNzfzTHX&#10;ruMDtcdYihTCIUcFJsYmlzIUhiyGkWuIE/frvMWYoC+l9tilcFvLxyybSosVpwaDDa0MFX/Hk1XQ&#10;ekt7s6LN6XvSbc67N3z/+dop9TDoX19AROrjv/jm3uo0f/b8BNdv0gl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QsgvEAAAA3QAAAA8AAAAAAAAAAAAAAAAAmAIAAGRycy9k&#10;b3ducmV2LnhtbFBLBQYAAAAABAAEAPUAAACJAwAAAAA=&#10;" fillcolor="#7f7f7f [1612]" strokecolor="black [3200]" strokeweight="1pt"/>
                  </v:group>
                </v:group>
              </v:group>
            </w:pict>
          </mc:Fallback>
        </mc:AlternateContent>
      </w:r>
      <w:r w:rsidR="004262B9" w:rsidRPr="000506E3">
        <w:rPr>
          <w:rFonts w:cs="Arial"/>
          <w:b/>
          <w:sz w:val="24"/>
          <w:szCs w:val="24"/>
        </w:rPr>
        <w:t xml:space="preserve">Würfelplättchen </w:t>
      </w:r>
      <w:r w:rsidR="00EE2F03" w:rsidRPr="000506E3">
        <w:rPr>
          <w:rFonts w:cs="Arial"/>
          <w:b/>
          <w:sz w:val="24"/>
          <w:szCs w:val="24"/>
        </w:rPr>
        <w:t>klein</w:t>
      </w:r>
      <w:r w:rsidR="004E49DB" w:rsidRPr="000506E3">
        <w:rPr>
          <w:rFonts w:cs="Arial"/>
          <w:b/>
          <w:sz w:val="24"/>
          <w:szCs w:val="24"/>
        </w:rPr>
        <w:t xml:space="preserve"> (M6)</w:t>
      </w:r>
      <w:r w:rsidR="006764FC" w:rsidRPr="000506E3">
        <w:rPr>
          <w:rFonts w:cs="Arial"/>
          <w:b/>
          <w:sz w:val="24"/>
          <w:szCs w:val="24"/>
        </w:rPr>
        <w:t xml:space="preserve"> laminieren und ausschneiden</w:t>
      </w:r>
    </w:p>
    <w:bookmarkEnd w:id="17"/>
    <w:p w14:paraId="748FFA69" w14:textId="77777777" w:rsidR="0078280F" w:rsidRPr="000506E3" w:rsidRDefault="0078280F" w:rsidP="00EE2F03">
      <w:pPr>
        <w:rPr>
          <w:rFonts w:cs="Arial"/>
          <w:b/>
        </w:rPr>
      </w:pPr>
    </w:p>
    <w:p w14:paraId="52867FE3" w14:textId="77777777" w:rsidR="00EE2F03" w:rsidRPr="000506E3" w:rsidRDefault="00EE2F03" w:rsidP="00EE2F03">
      <w:pPr>
        <w:rPr>
          <w:rFonts w:cs="Arial"/>
          <w:b/>
        </w:rPr>
      </w:pPr>
    </w:p>
    <w:p w14:paraId="0CE4F71E" w14:textId="77777777" w:rsidR="00EE2F03" w:rsidRPr="000506E3" w:rsidRDefault="00EE2F03" w:rsidP="00EE2F03">
      <w:pPr>
        <w:rPr>
          <w:rFonts w:cs="Arial"/>
        </w:rPr>
      </w:pPr>
    </w:p>
    <w:p w14:paraId="46E8F099" w14:textId="77777777" w:rsidR="00EE2F03" w:rsidRPr="000506E3" w:rsidRDefault="00EE2F03" w:rsidP="00EE2F03">
      <w:pPr>
        <w:ind w:hanging="540"/>
        <w:rPr>
          <w:rFonts w:cs="Arial"/>
        </w:rPr>
      </w:pPr>
    </w:p>
    <w:p w14:paraId="7162E7FC" w14:textId="77777777" w:rsidR="004B2759" w:rsidRPr="000506E3" w:rsidRDefault="00EE2F03" w:rsidP="00EE2F03">
      <w:pPr>
        <w:rPr>
          <w:rFonts w:cs="Arial"/>
        </w:rPr>
      </w:pPr>
      <w:r w:rsidRPr="000506E3">
        <w:rPr>
          <w:rFonts w:cs="Arial"/>
          <w:sz w:val="32"/>
          <w:szCs w:val="32"/>
        </w:rPr>
        <w:br w:type="page"/>
      </w:r>
    </w:p>
    <w:p w14:paraId="7A6A968B" w14:textId="77777777" w:rsidR="0068782E" w:rsidRPr="000506E3" w:rsidRDefault="0068782E">
      <w:pPr>
        <w:rPr>
          <w:rFonts w:cs="Arial"/>
          <w:sz w:val="24"/>
          <w:szCs w:val="24"/>
        </w:rPr>
        <w:sectPr w:rsidR="0068782E" w:rsidRPr="000506E3" w:rsidSect="00F941FD">
          <w:headerReference w:type="default" r:id="rId49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661E5731" w14:textId="77777777" w:rsidR="00C90CE2" w:rsidRPr="000506E3" w:rsidRDefault="00C90CE2" w:rsidP="00C90CE2">
      <w:pPr>
        <w:rPr>
          <w:rFonts w:cs="Arial"/>
          <w:b/>
          <w:bCs/>
          <w:sz w:val="24"/>
          <w:szCs w:val="24"/>
        </w:rPr>
      </w:pPr>
      <w:bookmarkStart w:id="18" w:name="Sprachspeicher"/>
      <w:bookmarkEnd w:id="18"/>
      <w:r w:rsidRPr="000506E3">
        <w:rPr>
          <w:rFonts w:cs="Arial"/>
          <w:b/>
          <w:bCs/>
          <w:sz w:val="24"/>
          <w:szCs w:val="24"/>
        </w:rPr>
        <w:lastRenderedPageBreak/>
        <w:t xml:space="preserve">Sprachspeicher </w:t>
      </w:r>
    </w:p>
    <w:p w14:paraId="3503E704" w14:textId="77777777" w:rsidR="00564381" w:rsidRPr="000506E3" w:rsidRDefault="00A61542" w:rsidP="00C90CE2">
      <w:pPr>
        <w:rPr>
          <w:rFonts w:cs="Arial"/>
          <w:b/>
          <w:bCs/>
          <w:sz w:val="24"/>
          <w:szCs w:val="24"/>
        </w:rPr>
      </w:pPr>
      <w:r>
        <w:rPr>
          <w:rFonts w:cs="Aria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07552" behindDoc="0" locked="0" layoutInCell="1" allowOverlap="1" wp14:anchorId="0E18B0C8" wp14:editId="6442A772">
                <wp:simplePos x="0" y="0"/>
                <wp:positionH relativeFrom="column">
                  <wp:posOffset>1685925</wp:posOffset>
                </wp:positionH>
                <wp:positionV relativeFrom="paragraph">
                  <wp:posOffset>94615</wp:posOffset>
                </wp:positionV>
                <wp:extent cx="2665095" cy="476250"/>
                <wp:effectExtent l="0" t="0" r="20955" b="19050"/>
                <wp:wrapNone/>
                <wp:docPr id="1465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387B1" w14:textId="77777777" w:rsidR="00347CCE" w:rsidRPr="002C175A" w:rsidRDefault="00347CCE" w:rsidP="00C90CE2">
                            <w:pPr>
                              <w:jc w:val="center"/>
                            </w:pPr>
                            <w:r w:rsidRPr="002C0793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r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2C175A">
                              <w:rPr>
                                <w:sz w:val="48"/>
                                <w:szCs w:val="48"/>
                              </w:rPr>
                              <w:t>Somawürf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18B0C8" id="Text Box 148" o:spid="_x0000_s1162" type="#_x0000_t202" style="position:absolute;margin-left:132.75pt;margin-top:7.45pt;width:209.85pt;height:37.5pt;z-index:25160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" strokecolor="black [3213]">
                <v:textbox>
                  <w:txbxContent>
                    <w:p w14:paraId="735387B1" w14:textId="77777777" w:rsidR="00347CCE" w:rsidRPr="002C175A" w:rsidRDefault="00347CCE" w:rsidP="00C90CE2">
                      <w:pPr>
                        <w:jc w:val="center"/>
                      </w:pPr>
                      <w:r w:rsidRPr="002C0793">
                        <w:rPr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sz w:val="24"/>
                          <w:szCs w:val="24"/>
                        </w:rPr>
                        <w:t>er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2C175A">
                        <w:rPr>
                          <w:sz w:val="48"/>
                          <w:szCs w:val="48"/>
                        </w:rPr>
                        <w:t>Somawürfel</w:t>
                      </w:r>
                    </w:p>
                  </w:txbxContent>
                </v:textbox>
              </v:shape>
            </w:pict>
          </mc:Fallback>
        </mc:AlternateContent>
      </w:r>
    </w:p>
    <w:p w14:paraId="71C253B9" w14:textId="77777777" w:rsidR="00C90CE2" w:rsidRPr="000506E3" w:rsidRDefault="009D3A20" w:rsidP="00C90CE2">
      <w:pPr>
        <w:rPr>
          <w:rFonts w:cs="Arial"/>
          <w:sz w:val="48"/>
          <w:szCs w:val="48"/>
        </w:rPr>
      </w:pPr>
      <w:r w:rsidRPr="000506E3">
        <w:rPr>
          <w:rFonts w:cs="Arial"/>
          <w:noProof/>
          <w:lang w:eastAsia="de-DE"/>
        </w:rPr>
        <w:drawing>
          <wp:anchor distT="0" distB="0" distL="114300" distR="114300" simplePos="0" relativeHeight="251968000" behindDoc="0" locked="0" layoutInCell="1" allowOverlap="1" wp14:anchorId="6C1EA27E" wp14:editId="6E4CB30F">
            <wp:simplePos x="0" y="0"/>
            <wp:positionH relativeFrom="column">
              <wp:posOffset>4076065</wp:posOffset>
            </wp:positionH>
            <wp:positionV relativeFrom="paragraph">
              <wp:posOffset>297180</wp:posOffset>
            </wp:positionV>
            <wp:extent cx="1080135" cy="1031875"/>
            <wp:effectExtent l="0" t="0" r="5715" b="0"/>
            <wp:wrapNone/>
            <wp:docPr id="691" name="Grafik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542">
        <w:rPr>
          <w:rFonts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256320" behindDoc="1" locked="0" layoutInCell="1" allowOverlap="1" wp14:anchorId="0F7E26E3" wp14:editId="75A67D3F">
                <wp:simplePos x="0" y="0"/>
                <wp:positionH relativeFrom="column">
                  <wp:posOffset>3926205</wp:posOffset>
                </wp:positionH>
                <wp:positionV relativeFrom="paragraph">
                  <wp:posOffset>194945</wp:posOffset>
                </wp:positionV>
                <wp:extent cx="1371600" cy="1205865"/>
                <wp:effectExtent l="0" t="0" r="19050" b="13335"/>
                <wp:wrapNone/>
                <wp:docPr id="47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05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AAB21" w14:textId="77777777" w:rsidR="00347CCE" w:rsidRPr="00A62CA4" w:rsidRDefault="00347CCE" w:rsidP="00C90CE2">
                            <w:pPr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7E26E3" id="Text Box 149" o:spid="_x0000_s1163" type="#_x0000_t202" style="position:absolute;margin-left:309.15pt;margin-top:15.35pt;width:108pt;height:94.95pt;z-index:-25206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" fillcolor="#7f7f7f [1612]">
                <v:textbox>
                  <w:txbxContent>
                    <w:p w14:paraId="475AAB21" w14:textId="77777777" w:rsidR="00347CCE" w:rsidRPr="00A62CA4" w:rsidRDefault="00347CCE" w:rsidP="00C90CE2">
                      <w:pPr>
                        <w:rPr>
                          <w:noProof/>
                          <w:sz w:val="28"/>
                          <w:szCs w:val="28"/>
                          <w:lang w:eastAsia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CE2" w:rsidRPr="000506E3">
        <w:rPr>
          <w:rFonts w:cs="Arial"/>
          <w:b/>
          <w:color w:val="0070C0"/>
          <w:sz w:val="56"/>
          <w:szCs w:val="56"/>
        </w:rPr>
        <w:t xml:space="preserve">     </w:t>
      </w:r>
    </w:p>
    <w:p w14:paraId="4712E727" w14:textId="77777777" w:rsidR="00C90CE2" w:rsidRPr="000506E3" w:rsidRDefault="00A61542" w:rsidP="00C90CE2">
      <w:pPr>
        <w:spacing w:line="360" w:lineRule="auto"/>
        <w:rPr>
          <w:rFonts w:cs="Arial"/>
          <w:b/>
          <w:color w:val="0070C0"/>
          <w:sz w:val="48"/>
          <w:szCs w:val="48"/>
        </w:rPr>
      </w:pPr>
      <w:r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260416" behindDoc="0" locked="0" layoutInCell="1" allowOverlap="1" wp14:anchorId="0F1FCF3A" wp14:editId="525DA8EE">
                <wp:simplePos x="0" y="0"/>
                <wp:positionH relativeFrom="column">
                  <wp:posOffset>52070</wp:posOffset>
                </wp:positionH>
                <wp:positionV relativeFrom="paragraph">
                  <wp:posOffset>480695</wp:posOffset>
                </wp:positionV>
                <wp:extent cx="2674620" cy="1159510"/>
                <wp:effectExtent l="0" t="0" r="11430" b="21590"/>
                <wp:wrapNone/>
                <wp:docPr id="478" name="Group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4620" cy="1159510"/>
                          <a:chOff x="1188" y="2796"/>
                          <a:chExt cx="4212" cy="1826"/>
                        </a:xfrm>
                      </wpg:grpSpPr>
                      <wpg:grpSp>
                        <wpg:cNvPr id="2842" name="Group 1110"/>
                        <wpg:cNvGrpSpPr>
                          <a:grpSpLocks/>
                        </wpg:cNvGrpSpPr>
                        <wpg:grpSpPr bwMode="auto">
                          <a:xfrm>
                            <a:off x="1203" y="2796"/>
                            <a:ext cx="4197" cy="750"/>
                            <a:chOff x="1203" y="2796"/>
                            <a:chExt cx="4197" cy="750"/>
                          </a:xfrm>
                        </wpg:grpSpPr>
                        <wps:wsp>
                          <wps:cNvPr id="2843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3" y="2796"/>
                              <a:ext cx="4197" cy="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3D384D" w14:textId="77777777" w:rsidR="00347CCE" w:rsidRPr="002C175A" w:rsidRDefault="00347CCE" w:rsidP="00C90CE2"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      der </w:t>
                                </w:r>
                                <w:r w:rsidRPr="002C175A">
                                  <w:rPr>
                                    <w:sz w:val="48"/>
                                    <w:szCs w:val="48"/>
                                  </w:rPr>
                                  <w:t xml:space="preserve">Würfel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45" name="Würfel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9" y="2900"/>
                              <a:ext cx="544" cy="538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462" name="Group 1056"/>
                        <wpg:cNvGrpSpPr>
                          <a:grpSpLocks/>
                        </wpg:cNvGrpSpPr>
                        <wpg:grpSpPr bwMode="auto">
                          <a:xfrm>
                            <a:off x="1188" y="3872"/>
                            <a:ext cx="4197" cy="750"/>
                            <a:chOff x="1206" y="4139"/>
                            <a:chExt cx="4197" cy="750"/>
                          </a:xfrm>
                        </wpg:grpSpPr>
                        <wps:wsp>
                          <wps:cNvPr id="1463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6" y="4139"/>
                              <a:ext cx="4197" cy="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3A4238" w14:textId="77777777" w:rsidR="00347CCE" w:rsidRPr="002C175A" w:rsidRDefault="00347CCE" w:rsidP="00C90CE2">
                                <w:pPr>
                                  <w:jc w:val="both"/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  </w:t>
                                </w:r>
                                <w:r w:rsidRPr="002C175A">
                                  <w:rPr>
                                    <w:sz w:val="24"/>
                                    <w:szCs w:val="24"/>
                                  </w:rPr>
                                  <w:t xml:space="preserve">der </w:t>
                                </w:r>
                                <w:r w:rsidRPr="002C175A">
                                  <w:rPr>
                                    <w:sz w:val="48"/>
                                    <w:szCs w:val="48"/>
                                  </w:rPr>
                                  <w:t>Quad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64" name="Würfel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6" y="4246"/>
                              <a:ext cx="1110" cy="538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F1FCF3A" id="Group 1111" o:spid="_x0000_s1164" style="position:absolute;margin-left:4.1pt;margin-top:37.85pt;width:210.6pt;height:91.3pt;z-index:251260416" coordorigin="1188,2796" coordsize="4212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">
                <v:group id="Group 1110" o:spid="_x0000_s1165" style="position:absolute;left:1203;top:2796;width:4197;height:750" coordorigin="1203,2796" coordsize="4197,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rPbc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Zv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Gs9txgAAAN0A&#10;AAAPAAAAAAAAAAAAAAAAAKoCAABkcnMvZG93bnJldi54bWxQSwUGAAAAAAQABAD6AAAAnQMAAAAA&#10;">
                  <v:shape id="Text Box 150" o:spid="_x0000_s1166" type="#_x0000_t202" style="position:absolute;left:1203;top:2796;width:4197;height: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3sMQA&#10;AADdAAAADwAAAGRycy9kb3ducmV2LnhtbESPQWvCQBSE7wX/w/IK3uqmSRWJriKRllyb6P2RfW6C&#10;2bchu9XYX98tFHocZuYbZrufbC9uNPrOsYLXRQKCuHG6Y6PgVL+/rEH4gKyxd0wKHuRhv5s9bTHX&#10;7s6fdKuCERHCPkcFbQhDLqVvWrLoF24gjt7FjRZDlKOResR7hNtepkmykhY7jgstDlS01FyrL6vg&#10;u6z19YOzY2OG5bkrqjoszVGp+fN02IAINIX/8F+71ArS9VsGv2/iE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d7DEAAAA3QAAAA8AAAAAAAAAAAAAAAAAmAIAAGRycy9k&#10;b3ducmV2LnhtbFBLBQYAAAAABAAEAPUAAACJAwAAAAA=&#10;" strokecolor="black [3213]">
                    <v:textbox>
                      <w:txbxContent>
                        <w:p w14:paraId="203D384D" w14:textId="77777777" w:rsidR="00347CCE" w:rsidRPr="002C175A" w:rsidRDefault="00347CCE" w:rsidP="00C90CE2">
                          <w:r>
                            <w:rPr>
                              <w:sz w:val="24"/>
                              <w:szCs w:val="24"/>
                            </w:rPr>
                            <w:t xml:space="preserve">           der </w:t>
                          </w:r>
                          <w:r w:rsidRPr="002C175A">
                            <w:rPr>
                              <w:sz w:val="48"/>
                              <w:szCs w:val="48"/>
                            </w:rPr>
                            <w:t xml:space="preserve">Würfel </w:t>
                          </w:r>
                        </w:p>
                      </w:txbxContent>
                    </v:textbox>
                  </v:shape>
                  <v:shape id="Würfel 179" o:spid="_x0000_s1167" type="#_x0000_t16" style="position:absolute;left:4409;top:2900;width:544;height: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630cYA&#10;AADdAAAADwAAAGRycy9kb3ducmV2LnhtbESPQWvCQBSE74L/YXlCL6KbBi0hZiNF2lJQaKtevD2y&#10;r0lo9m3IbmP8964geBxm5hsmWw+mET11rras4HkegSAurK65VHA8vM8SEM4ja2wsk4ILOVjn41GG&#10;qbZn/qF+70sRIOxSVFB536ZSuqIig25uW+Lg/drOoA+yK6Xu8BzgppFxFL1IgzWHhQpb2lRU/O3/&#10;jYK33n/zx2F3imnqmqR3m6/FtlbqaTK8rkB4GvwjfG9/agVxsljC7U14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630cYAAADdAAAADwAAAAAAAAAAAAAAAACYAgAAZHJz&#10;L2Rvd25yZXYueG1sUEsFBgAAAAAEAAQA9QAAAIsDAAAAAA==&#10;" fillcolor="#7f7f7f [1612]" strokecolor="white [3212]" strokeweight="2pt"/>
                </v:group>
                <v:group id="Group 1056" o:spid="_x0000_s1168" style="position:absolute;left:1188;top:3872;width:4197;height:750" coordorigin="1206,4139" coordsize="4197,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QbNs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+n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UGzbFAAAA3QAA&#10;AA8AAAAAAAAAAAAAAAAAqgIAAGRycy9kb3ducmV2LnhtbFBLBQYAAAAABAAEAPoAAACcAwAAAAA=&#10;">
                  <v:shape id="Text Box 152" o:spid="_x0000_s1169" type="#_x0000_t202" style="position:absolute;left:1206;top:4139;width:4197;height: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yj68EA&#10;AADdAAAADwAAAGRycy9kb3ducmV2LnhtbERPTWvCQBC9F/oflin0Vjc2RiS6SlEquTZp70N23ASz&#10;syG7Nam/3hWE3ubxPmezm2wnLjT41rGC+SwBQVw73bJR8F19vq1A+ICssXNMCv7Iw277/LTBXLuR&#10;v+hSBiNiCPscFTQh9LmUvm7Iop+5njhyJzdYDBEORuoBxxhuO/meJEtpseXY0GBP+4bqc/lrFVyL&#10;Sp+PnB5q02c/7b6sQmYOSr2+TB9rEIGm8C9+uAsd5y+WKdy/iSfI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Mo+vBAAAA3QAAAA8AAAAAAAAAAAAAAAAAmAIAAGRycy9kb3du&#10;cmV2LnhtbFBLBQYAAAAABAAEAPUAAACGAwAAAAA=&#10;" strokecolor="black [3213]">
                    <v:textbox>
                      <w:txbxContent>
                        <w:p w14:paraId="5A3A4238" w14:textId="77777777" w:rsidR="00347CCE" w:rsidRPr="002C175A" w:rsidRDefault="00347CCE" w:rsidP="00C90CE2">
                          <w:pPr>
                            <w:jc w:val="both"/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</w:t>
                          </w:r>
                          <w:r w:rsidRPr="002C175A">
                            <w:rPr>
                              <w:sz w:val="24"/>
                              <w:szCs w:val="24"/>
                            </w:rPr>
                            <w:t xml:space="preserve">der </w:t>
                          </w:r>
                          <w:r w:rsidRPr="002C175A">
                            <w:rPr>
                              <w:sz w:val="48"/>
                              <w:szCs w:val="48"/>
                            </w:rPr>
                            <w:t>Quader</w:t>
                          </w:r>
                        </w:p>
                      </w:txbxContent>
                    </v:textbox>
                  </v:shape>
                  <v:shape id="Würfel 181" o:spid="_x0000_s1170" type="#_x0000_t16" style="position:absolute;left:4116;top:4246;width:1110;height: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GEcIA&#10;AADdAAAADwAAAGRycy9kb3ducmV2LnhtbERPTYvCMBC9L/gfwgheFk2VIlKNIqIiKOyuevE2NGNb&#10;bCalibX+eyMIe5vH+5zZojWlaKh2hWUFw0EEgji1uuBMwfm06U9AOI+ssbRMCp7kYDHvfM0w0fbB&#10;f9QcfSZCCLsEFeTeV4mULs3JoBvYijhwV1sb9AHWmdQ1PkK4KeUoisbSYMGhIceKVjmlt+PdKFg3&#10;/pe3p8NlRN+unDRu9RPvC6V63XY5BeGp9f/ij3unw/x4HMP7m3C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MYRwgAAAN0AAAAPAAAAAAAAAAAAAAAAAJgCAABkcnMvZG93&#10;bnJldi54bWxQSwUGAAAAAAQABAD1AAAAhwMAAAAA&#10;" fillcolor="#7f7f7f [1612]" strokecolor="white [3212]" strokeweight="2pt"/>
                </v:group>
              </v:group>
            </w:pict>
          </mc:Fallback>
        </mc:AlternateContent>
      </w:r>
      <w:r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6E268986" wp14:editId="5776DC6E">
                <wp:simplePos x="0" y="0"/>
                <wp:positionH relativeFrom="column">
                  <wp:posOffset>4521835</wp:posOffset>
                </wp:positionH>
                <wp:positionV relativeFrom="paragraph">
                  <wp:posOffset>611505</wp:posOffset>
                </wp:positionV>
                <wp:extent cx="839470" cy="193675"/>
                <wp:effectExtent l="170497" t="0" r="169228" b="0"/>
                <wp:wrapNone/>
                <wp:docPr id="692" name="Pfeil nach links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629912">
                          <a:off x="0" y="0"/>
                          <a:ext cx="839470" cy="1936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F1D63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692" o:spid="_x0000_s1026" type="#_x0000_t66" style="position:absolute;margin-left:356.05pt;margin-top:48.15pt;width:66.1pt;height:15.25pt;rotation:3964832fd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" adj="2492" fillcolor="red" strokecolor="black [3213]" strokeweight=".25pt">
                <v:path arrowok="t"/>
              </v:shape>
            </w:pict>
          </mc:Fallback>
        </mc:AlternateContent>
      </w:r>
    </w:p>
    <w:p w14:paraId="3B3AA241" w14:textId="77777777" w:rsidR="00C90CE2" w:rsidRPr="000506E3" w:rsidRDefault="00A61542" w:rsidP="00C90CE2">
      <w:pPr>
        <w:spacing w:line="360" w:lineRule="auto"/>
        <w:rPr>
          <w:rFonts w:cs="Arial"/>
          <w:b/>
          <w:sz w:val="48"/>
          <w:szCs w:val="48"/>
        </w:rPr>
      </w:pPr>
      <w:r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05F34075" wp14:editId="5FFC6979">
                <wp:simplePos x="0" y="0"/>
                <wp:positionH relativeFrom="column">
                  <wp:posOffset>4220845</wp:posOffset>
                </wp:positionH>
                <wp:positionV relativeFrom="paragraph">
                  <wp:posOffset>329565</wp:posOffset>
                </wp:positionV>
                <wp:extent cx="1801495" cy="476250"/>
                <wp:effectExtent l="0" t="0" r="27305" b="19050"/>
                <wp:wrapSquare wrapText="bothSides"/>
                <wp:docPr id="4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72432" w14:textId="77777777" w:rsidR="00347CCE" w:rsidRPr="002C175A" w:rsidRDefault="00347CCE" w:rsidP="00C90CE2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s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2C175A">
                              <w:rPr>
                                <w:sz w:val="48"/>
                                <w:szCs w:val="48"/>
                              </w:rPr>
                              <w:t>Somate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F34075" id="_x0000_s1171" type="#_x0000_t202" style="position:absolute;margin-left:332.35pt;margin-top:25.95pt;width:141.85pt;height:37.5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" strokecolor="black [3213]">
                <v:textbox>
                  <w:txbxContent>
                    <w:p w14:paraId="32E72432" w14:textId="77777777" w:rsidR="00347CCE" w:rsidRPr="002C175A" w:rsidRDefault="00347CCE" w:rsidP="00C90CE2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das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2C175A">
                        <w:rPr>
                          <w:sz w:val="48"/>
                          <w:szCs w:val="48"/>
                        </w:rPr>
                        <w:t>Somate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F5E58" w14:textId="77777777" w:rsidR="00C90CE2" w:rsidRPr="000506E3" w:rsidRDefault="00C90CE2" w:rsidP="00C90CE2">
      <w:pPr>
        <w:spacing w:after="0" w:line="360" w:lineRule="auto"/>
        <w:rPr>
          <w:rFonts w:cs="Arial"/>
          <w:color w:val="0070C0"/>
          <w:sz w:val="48"/>
          <w:szCs w:val="48"/>
        </w:rPr>
      </w:pPr>
      <w:r w:rsidRPr="000506E3">
        <w:rPr>
          <w:rFonts w:cs="Arial"/>
          <w:sz w:val="48"/>
          <w:szCs w:val="48"/>
        </w:rPr>
        <w:tab/>
      </w:r>
      <w:r w:rsidRPr="000506E3">
        <w:rPr>
          <w:rFonts w:cs="Arial"/>
          <w:sz w:val="48"/>
          <w:szCs w:val="48"/>
        </w:rPr>
        <w:tab/>
      </w:r>
      <w:r w:rsidRPr="000506E3">
        <w:rPr>
          <w:rFonts w:cs="Arial"/>
          <w:sz w:val="48"/>
          <w:szCs w:val="48"/>
        </w:rPr>
        <w:tab/>
      </w:r>
      <w:r w:rsidRPr="000506E3">
        <w:rPr>
          <w:rFonts w:cs="Arial"/>
          <w:sz w:val="48"/>
          <w:szCs w:val="48"/>
        </w:rPr>
        <w:tab/>
      </w:r>
      <w:r w:rsidRPr="000506E3">
        <w:rPr>
          <w:rFonts w:cs="Arial"/>
          <w:sz w:val="48"/>
          <w:szCs w:val="48"/>
        </w:rPr>
        <w:tab/>
      </w:r>
      <w:r w:rsidRPr="000506E3">
        <w:rPr>
          <w:rFonts w:cs="Arial"/>
          <w:sz w:val="48"/>
          <w:szCs w:val="48"/>
        </w:rPr>
        <w:tab/>
      </w:r>
      <w:r w:rsidRPr="000506E3">
        <w:rPr>
          <w:rFonts w:cs="Arial"/>
          <w:sz w:val="48"/>
          <w:szCs w:val="48"/>
        </w:rPr>
        <w:tab/>
      </w:r>
    </w:p>
    <w:p w14:paraId="728341CA" w14:textId="77777777" w:rsidR="00C90CE2" w:rsidRPr="000506E3" w:rsidRDefault="00C90CE2" w:rsidP="00C90CE2">
      <w:pPr>
        <w:spacing w:after="0" w:line="360" w:lineRule="auto"/>
        <w:rPr>
          <w:rFonts w:cs="Arial"/>
          <w:sz w:val="40"/>
          <w:szCs w:val="40"/>
        </w:rPr>
      </w:pPr>
      <w:r w:rsidRPr="000506E3">
        <w:rPr>
          <w:rFonts w:cs="Arial"/>
          <w:color w:val="0070C0"/>
          <w:sz w:val="48"/>
          <w:szCs w:val="48"/>
        </w:rPr>
        <w:tab/>
      </w:r>
      <w:r w:rsidRPr="000506E3">
        <w:rPr>
          <w:rFonts w:cs="Arial"/>
          <w:color w:val="0070C0"/>
          <w:sz w:val="48"/>
          <w:szCs w:val="48"/>
        </w:rPr>
        <w:tab/>
      </w:r>
      <w:r w:rsidRPr="000506E3">
        <w:rPr>
          <w:rFonts w:cs="Arial"/>
          <w:color w:val="0070C0"/>
          <w:sz w:val="48"/>
          <w:szCs w:val="48"/>
        </w:rPr>
        <w:tab/>
      </w:r>
      <w:r w:rsidRPr="000506E3">
        <w:rPr>
          <w:rFonts w:cs="Arial"/>
          <w:color w:val="0070C0"/>
          <w:sz w:val="48"/>
          <w:szCs w:val="48"/>
        </w:rPr>
        <w:tab/>
      </w:r>
      <w:r w:rsidRPr="000506E3">
        <w:rPr>
          <w:rFonts w:cs="Arial"/>
          <w:color w:val="0070C0"/>
          <w:sz w:val="48"/>
          <w:szCs w:val="48"/>
        </w:rPr>
        <w:tab/>
      </w:r>
      <w:r w:rsidRPr="000506E3">
        <w:rPr>
          <w:rFonts w:cs="Arial"/>
          <w:color w:val="0070C0"/>
          <w:sz w:val="48"/>
          <w:szCs w:val="48"/>
        </w:rPr>
        <w:tab/>
      </w:r>
      <w:r w:rsidRPr="000506E3">
        <w:rPr>
          <w:rFonts w:cs="Arial"/>
          <w:color w:val="0070C0"/>
          <w:sz w:val="48"/>
          <w:szCs w:val="48"/>
        </w:rPr>
        <w:tab/>
      </w:r>
      <w:r w:rsidRPr="000506E3">
        <w:rPr>
          <w:rFonts w:cs="Arial"/>
          <w:color w:val="0070C0"/>
          <w:sz w:val="48"/>
          <w:szCs w:val="48"/>
        </w:rPr>
        <w:tab/>
      </w:r>
    </w:p>
    <w:p w14:paraId="307FCAD6" w14:textId="77777777" w:rsidR="00C90CE2" w:rsidRPr="000506E3" w:rsidRDefault="004262B9" w:rsidP="00C90CE2">
      <w:pPr>
        <w:spacing w:line="360" w:lineRule="auto"/>
        <w:rPr>
          <w:rFonts w:cs="Arial"/>
          <w:sz w:val="48"/>
          <w:szCs w:val="48"/>
        </w:rPr>
      </w:pPr>
      <w:r w:rsidRPr="000506E3">
        <w:rPr>
          <w:rFonts w:cs="Arial"/>
          <w:noProof/>
          <w:sz w:val="28"/>
          <w:szCs w:val="28"/>
          <w:lang w:eastAsia="de-DE"/>
        </w:rPr>
        <w:drawing>
          <wp:anchor distT="0" distB="0" distL="114300" distR="114300" simplePos="0" relativeHeight="251145728" behindDoc="0" locked="0" layoutInCell="1" allowOverlap="1" wp14:anchorId="71671DCC" wp14:editId="1BEF08F5">
            <wp:simplePos x="0" y="0"/>
            <wp:positionH relativeFrom="column">
              <wp:posOffset>331470</wp:posOffset>
            </wp:positionH>
            <wp:positionV relativeFrom="paragraph">
              <wp:posOffset>236524</wp:posOffset>
            </wp:positionV>
            <wp:extent cx="1289782" cy="633707"/>
            <wp:effectExtent l="0" t="0" r="5715" b="0"/>
            <wp:wrapNone/>
            <wp:docPr id="15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8" r="14157"/>
                    <a:stretch/>
                  </pic:blipFill>
                  <pic:spPr bwMode="auto">
                    <a:xfrm>
                      <a:off x="0" y="0"/>
                      <a:ext cx="1289782" cy="63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1542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267584" behindDoc="0" locked="0" layoutInCell="1" allowOverlap="1" wp14:anchorId="3C375D92" wp14:editId="330D7737">
                <wp:simplePos x="0" y="0"/>
                <wp:positionH relativeFrom="column">
                  <wp:posOffset>2851150</wp:posOffset>
                </wp:positionH>
                <wp:positionV relativeFrom="paragraph">
                  <wp:posOffset>75565</wp:posOffset>
                </wp:positionV>
                <wp:extent cx="2665095" cy="476250"/>
                <wp:effectExtent l="0" t="0" r="20955" b="19050"/>
                <wp:wrapSquare wrapText="bothSides"/>
                <wp:docPr id="28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F2678" w14:textId="77777777" w:rsidR="00347CCE" w:rsidRPr="002C175A" w:rsidRDefault="00347CCE" w:rsidP="00C90CE2">
                            <w:pPr>
                              <w:jc w:val="center"/>
                            </w:pPr>
                            <w:r w:rsidRPr="002C175A">
                              <w:rPr>
                                <w:sz w:val="24"/>
                                <w:szCs w:val="24"/>
                              </w:rPr>
                              <w:t>der</w:t>
                            </w:r>
                            <w:r w:rsidRPr="002C175A">
                              <w:rPr>
                                <w:sz w:val="48"/>
                                <w:szCs w:val="48"/>
                              </w:rPr>
                              <w:t xml:space="preserve"> Würfel</w:t>
                            </w:r>
                            <w:r w:rsidRPr="004262B9">
                              <w:rPr>
                                <w:sz w:val="48"/>
                                <w:szCs w:val="48"/>
                              </w:rPr>
                              <w:t>zwi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375D92" id="_x0000_s1172" type="#_x0000_t202" style="position:absolute;margin-left:224.5pt;margin-top:5.95pt;width:209.85pt;height:37.5pt;z-index:25126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" strokecolor="black [3213]">
                <v:textbox>
                  <w:txbxContent>
                    <w:p w14:paraId="6B2F2678" w14:textId="77777777" w:rsidR="00347CCE" w:rsidRPr="002C175A" w:rsidRDefault="00347CCE" w:rsidP="00C90CE2">
                      <w:pPr>
                        <w:jc w:val="center"/>
                      </w:pPr>
                      <w:r w:rsidRPr="002C175A">
                        <w:rPr>
                          <w:sz w:val="24"/>
                          <w:szCs w:val="24"/>
                        </w:rPr>
                        <w:t>der</w:t>
                      </w:r>
                      <w:r w:rsidRPr="002C175A">
                        <w:rPr>
                          <w:sz w:val="48"/>
                          <w:szCs w:val="48"/>
                        </w:rPr>
                        <w:t xml:space="preserve"> Würfel</w:t>
                      </w:r>
                      <w:r w:rsidRPr="004262B9">
                        <w:rPr>
                          <w:sz w:val="48"/>
                          <w:szCs w:val="48"/>
                        </w:rPr>
                        <w:t>zwil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1542">
        <w:rPr>
          <w:rFonts w:cs="Arial"/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277824" behindDoc="0" locked="0" layoutInCell="1" allowOverlap="1" wp14:anchorId="26A35645" wp14:editId="63314E03">
                <wp:simplePos x="0" y="0"/>
                <wp:positionH relativeFrom="column">
                  <wp:posOffset>5361305</wp:posOffset>
                </wp:positionH>
                <wp:positionV relativeFrom="paragraph">
                  <wp:posOffset>19050</wp:posOffset>
                </wp:positionV>
                <wp:extent cx="690245" cy="641985"/>
                <wp:effectExtent l="0" t="0" r="14605" b="24765"/>
                <wp:wrapNone/>
                <wp:docPr id="462" name="Group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" cy="641985"/>
                          <a:chOff x="9260" y="7924"/>
                          <a:chExt cx="1087" cy="1011"/>
                        </a:xfrm>
                      </wpg:grpSpPr>
                      <wps:wsp>
                        <wps:cNvPr id="463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9260" y="7924"/>
                            <a:ext cx="1087" cy="101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14F09D" w14:textId="77777777" w:rsidR="00347CCE" w:rsidRDefault="00347CCE" w:rsidP="00C90C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4" name="Gruppieren 2842"/>
                        <wpg:cNvGrpSpPr>
                          <a:grpSpLocks/>
                        </wpg:cNvGrpSpPr>
                        <wpg:grpSpPr bwMode="auto">
                          <a:xfrm>
                            <a:off x="9433" y="8396"/>
                            <a:ext cx="668" cy="371"/>
                            <a:chOff x="0" y="5155"/>
                            <a:chExt cx="12092" cy="6860"/>
                          </a:xfrm>
                        </wpg:grpSpPr>
                        <wps:wsp>
                          <wps:cNvPr id="465" name="Würfel 2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155"/>
                              <a:ext cx="6836" cy="6858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6" name="Würfel 28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2" y="5155"/>
                              <a:ext cx="6840" cy="6861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A35645" id="Group 1061" o:spid="_x0000_s1173" style="position:absolute;margin-left:422.15pt;margin-top:1.5pt;width:54.35pt;height:50.55pt;z-index:251277824" coordorigin="9260,7924" coordsize="1087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">
                <v:shape id="Text Box 157" o:spid="_x0000_s1174" type="#_x0000_t202" style="position:absolute;left:9260;top:7924;width:1087;height:1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ijsUA&#10;AADcAAAADwAAAGRycy9kb3ducmV2LnhtbESPT2vCQBTE7wW/w/IEb3VTI0FTN0HEgKVQ8M+lt0f2&#10;NQlm34bsGuO37wqFHoeZ+Q2zyUfTioF611hW8DaPQBCXVjdcKbici9cVCOeRNbaWScGDHOTZ5GWD&#10;qbZ3PtJw8pUIEHYpKqi971IpXVmTQTe3HXHwfmxv0AfZV1L3eA9w08pFFCXSYMNhocaOdjWV19PN&#10;KPCfH269km20vTY7d/zex0XyFSs1m47bdxCeRv8f/msftIJlEsPz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CKOxQAAANwAAAAPAAAAAAAAAAAAAAAAAJgCAABkcnMv&#10;ZG93bnJldi54bWxQSwUGAAAAAAQABAD1AAAAigMAAAAA&#10;" fillcolor="#7f7f7f [1612]">
                  <v:textbox>
                    <w:txbxContent>
                      <w:p w14:paraId="5F14F09D" w14:textId="77777777" w:rsidR="00347CCE" w:rsidRDefault="00347CCE" w:rsidP="00C90CE2"/>
                    </w:txbxContent>
                  </v:textbox>
                </v:shape>
                <v:group id="Gruppieren 2842" o:spid="_x0000_s1175" style="position:absolute;left:9433;top:8396;width:668;height:371" coordorigin=",5155" coordsize="12092,6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Würfel 2843" o:spid="_x0000_s1176" type="#_x0000_t16" style="position:absolute;top:5155;width:683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S6e8cA&#10;AADcAAAADwAAAGRycy9kb3ducmV2LnhtbESP3WoCMRSE74W+QziF3mm2xYqsRrGCtAVt8e/+kBx3&#10;125OtptUd336RhC8HGbmG2Y8bWwpTlT7wrGC514Cglg7U3CmYLdddIcgfEA2WDomBS15mE4eOmNM&#10;jTvzmk6bkIkIYZ+igjyEKpXS65ws+p6riKN3cLXFEGWdSVPjOcJtKV+SZCAtFhwXcqxonpP+2fxZ&#10;BfP22Hxe+uvf9qi/l19verF6X+6VenpsZiMQgZpwD9/aH0ZBf/AK1zPxCM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UunvHAAAA3AAAAA8AAAAAAAAAAAAAAAAAmAIAAGRy&#10;cy9kb3ducmV2LnhtbFBLBQYAAAAABAAEAPUAAACMAwAAAAA=&#10;" fillcolor="white [3201]" strokecolor="black [3200]" strokeweight="1.5pt"/>
                  <v:shape id="Würfel 2844" o:spid="_x0000_s1177" type="#_x0000_t16" style="position:absolute;left:5252;top:5155;width:6840;height:6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YkDMYA&#10;AADcAAAADwAAAGRycy9kb3ducmV2LnhtbESPQWvCQBSE74L/YXlCb7pRJJTUVaogtmAr2vb+2H1N&#10;otm3MbvVpL/eFQo9DjPzDTNbtLYSF2p86VjBeJSAINbOlJwr+PxYDx9B+IBssHJMCjrysJj3ezPM&#10;jLvyni6HkIsIYZ+hgiKEOpPS64Is+pGriaP37RqLIcoml6bBa4TbSk6SJJUWS44LBda0KkifDj9W&#10;wao7tq+/0/25O+rd9n2p12+b7ZdSD4P2+QlEoDb8h//aL0bBNE3hfi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YkDMYAAADcAAAADwAAAAAAAAAAAAAAAACYAgAAZHJz&#10;L2Rvd25yZXYueG1sUEsFBgAAAAAEAAQA9QAAAIsDAAAAAA==&#10;" fillcolor="white [3201]" strokecolor="black [3200]" strokeweight="1.5pt"/>
                </v:group>
              </v:group>
            </w:pict>
          </mc:Fallback>
        </mc:AlternateContent>
      </w:r>
      <w:r w:rsidR="00C90CE2" w:rsidRPr="000506E3">
        <w:rPr>
          <w:rFonts w:cs="Arial"/>
          <w:sz w:val="48"/>
          <w:szCs w:val="48"/>
        </w:rPr>
        <w:tab/>
      </w:r>
    </w:p>
    <w:p w14:paraId="31952F50" w14:textId="77777777" w:rsidR="00C90CE2" w:rsidRPr="000506E3" w:rsidRDefault="00A61542" w:rsidP="00C90CE2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270656" behindDoc="0" locked="0" layoutInCell="1" allowOverlap="1" wp14:anchorId="758AA4B9" wp14:editId="62DE5307">
                <wp:simplePos x="0" y="0"/>
                <wp:positionH relativeFrom="column">
                  <wp:posOffset>2848610</wp:posOffset>
                </wp:positionH>
                <wp:positionV relativeFrom="paragraph">
                  <wp:posOffset>113665</wp:posOffset>
                </wp:positionV>
                <wp:extent cx="3168650" cy="641985"/>
                <wp:effectExtent l="0" t="0" r="12700" b="24765"/>
                <wp:wrapNone/>
                <wp:docPr id="454" name="Group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650" cy="641985"/>
                          <a:chOff x="5096" y="11024"/>
                          <a:chExt cx="4990" cy="1011"/>
                        </a:xfrm>
                      </wpg:grpSpPr>
                      <wps:wsp>
                        <wps:cNvPr id="455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5096" y="11107"/>
                            <a:ext cx="4197" cy="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F2A50" w14:textId="77777777" w:rsidR="00347CCE" w:rsidRDefault="00347CCE" w:rsidP="00C90CE2">
                              <w:pPr>
                                <w:jc w:val="center"/>
                              </w:pPr>
                              <w:r w:rsidRPr="002C0793">
                                <w:rPr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r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2C175A">
                                <w:rPr>
                                  <w:sz w:val="48"/>
                                  <w:szCs w:val="48"/>
                                </w:rPr>
                                <w:t>Würfel</w:t>
                              </w:r>
                              <w:r w:rsidRPr="004262B9">
                                <w:rPr>
                                  <w:sz w:val="48"/>
                                  <w:szCs w:val="48"/>
                                </w:rPr>
                                <w:t>dril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56" name="Group 1059"/>
                        <wpg:cNvGrpSpPr>
                          <a:grpSpLocks/>
                        </wpg:cNvGrpSpPr>
                        <wpg:grpSpPr bwMode="auto">
                          <a:xfrm>
                            <a:off x="8998" y="11024"/>
                            <a:ext cx="1088" cy="1011"/>
                            <a:chOff x="9281" y="9702"/>
                            <a:chExt cx="1088" cy="1011"/>
                          </a:xfrm>
                        </wpg:grpSpPr>
                        <wps:wsp>
                          <wps:cNvPr id="457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81" y="9702"/>
                              <a:ext cx="1088" cy="101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C0BFD9" w14:textId="77777777" w:rsidR="00347CCE" w:rsidRDefault="00347CCE" w:rsidP="00C90C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8" name="Gruppieren 2836"/>
                          <wpg:cNvGrpSpPr>
                            <a:grpSpLocks/>
                          </wpg:cNvGrpSpPr>
                          <wpg:grpSpPr bwMode="auto">
                            <a:xfrm>
                              <a:off x="9433" y="9880"/>
                              <a:ext cx="668" cy="651"/>
                              <a:chOff x="0" y="0"/>
                              <a:chExt cx="12092" cy="12016"/>
                            </a:xfrm>
                          </wpg:grpSpPr>
                          <wps:wsp>
                            <wps:cNvPr id="459" name="Würfel 28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155"/>
                                <a:ext cx="6836" cy="6858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Würfel 28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52" y="5155"/>
                                <a:ext cx="6840" cy="6861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1" name="Würfel 28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6" cy="6858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58AA4B9" id="Group 1060" o:spid="_x0000_s1178" style="position:absolute;margin-left:224.3pt;margin-top:8.95pt;width:249.5pt;height:50.55pt;z-index:251270656" coordorigin="5096,11024" coordsize="4990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">
                <v:shape id="Text Box 163" o:spid="_x0000_s1179" type="#_x0000_t202" style="position:absolute;left:5096;top:11107;width:4197;height: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<v:textbox>
                    <w:txbxContent>
                      <w:p w14:paraId="0DCF2A50" w14:textId="77777777" w:rsidR="00347CCE" w:rsidRDefault="00347CCE" w:rsidP="00C90CE2">
                        <w:pPr>
                          <w:jc w:val="center"/>
                        </w:pPr>
                        <w:r w:rsidRPr="002C0793">
                          <w:rPr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z w:val="24"/>
                            <w:szCs w:val="24"/>
                          </w:rPr>
                          <w:t>er</w:t>
                        </w:r>
                        <w:r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  <w:r w:rsidRPr="002C175A">
                          <w:rPr>
                            <w:sz w:val="48"/>
                            <w:szCs w:val="48"/>
                          </w:rPr>
                          <w:t>Würfel</w:t>
                        </w:r>
                        <w:r w:rsidRPr="004262B9">
                          <w:rPr>
                            <w:sz w:val="48"/>
                            <w:szCs w:val="48"/>
                          </w:rPr>
                          <w:t>drilling</w:t>
                        </w:r>
                      </w:p>
                    </w:txbxContent>
                  </v:textbox>
                </v:shape>
                <v:group id="Group 1059" o:spid="_x0000_s1180" style="position:absolute;left:8998;top:11024;width:1088;height:1011" coordorigin="9281,9702" coordsize="1088,1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Text Box 160" o:spid="_x0000_s1181" type="#_x0000_t202" style="position:absolute;left:9281;top:9702;width:1088;height:1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vuMMYA&#10;AADcAAAADwAAAGRycy9kb3ducmV2LnhtbESPT2vCQBTE7wW/w/KE3nSjsf6JriJBoUUQtL14e2Sf&#10;STD7NmS3SfrtuwWhx2FmfsNsdr2pREuNKy0rmIwjEMSZ1SXnCr4+j6MlCOeRNVaWScEPOdhtBy8b&#10;TLTt+ELt1eciQNglqKDwvk6kdFlBBt3Y1sTBu9vGoA+yyaVusAtwU8lpFM2lwZLDQoE1pQVlj+u3&#10;UeBPH261lFW0f5Spu9wO8XF+jpV6Hfb7NQhPvf8PP9vvWsHsbQF/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1vuMMYAAADcAAAADwAAAAAAAAAAAAAAAACYAgAAZHJz&#10;L2Rvd25yZXYueG1sUEsFBgAAAAAEAAQA9QAAAIsDAAAAAA==&#10;" fillcolor="#7f7f7f [1612]">
                    <v:textbox>
                      <w:txbxContent>
                        <w:p w14:paraId="3DC0BFD9" w14:textId="77777777" w:rsidR="00347CCE" w:rsidRDefault="00347CCE" w:rsidP="00C90CE2"/>
                      </w:txbxContent>
                    </v:textbox>
                  </v:shape>
                  <v:group id="Gruppieren 2836" o:spid="_x0000_s1182" style="position:absolute;left:9433;top:9880;width:668;height:651" coordsize="12092,12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<v:shape id="Würfel 2837" o:spid="_x0000_s1183" type="#_x0000_t16" style="position:absolute;top:5155;width:683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V6w8cA&#10;AADcAAAADwAAAGRycy9kb3ducmV2LnhtbESP3WoCMRSE7wt9h3AKvavZii26GkUFsQVb8e/+kJzu&#10;rm5OtptUd336plDwcpiZb5jRpLGlOFPtC8cKnjsJCGLtTMGZgv1u8dQH4QOywdIxKWjJw2R8fzfC&#10;1LgLb+i8DZmIEPYpKshDqFIpvc7Jou+4ijh6X662GKKsM2lqvES4LWU3SV6lxYLjQo4VzXPSp+2P&#10;VTBvj837tbf5bo96vfqc6cXHcnVQ6vGhmQ5BBGrCLfzffjMKei8D+DsTj4A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1esPHAAAA3AAAAA8AAAAAAAAAAAAAAAAAmAIAAGRy&#10;cy9kb3ducmV2LnhtbFBLBQYAAAAABAAEAPUAAACMAwAAAAA=&#10;" fillcolor="white [3201]" strokecolor="black [3200]" strokeweight="1.5pt"/>
                    <v:shape id="Würfel 2839" o:spid="_x0000_s1184" type="#_x0000_t16" style="position:absolute;left:5252;top:5155;width:6840;height:6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MZ48MA&#10;AADcAAAADwAAAGRycy9kb3ducmV2LnhtbERPXWvCMBR9F/wP4Q72pulERDrT4gTZBrqh0/dLcm3r&#10;mpuuybT11y8Pwh4P53uRd7YWF2p95VjB0zgBQaydqbhQcPhaj+YgfEA2WDsmBT15yLPhYIGpcVfe&#10;0WUfChFD2KeooAyhSaX0uiSLfuwa4sidXGsxRNgW0rR4jeG2lpMkmUmLFceGEhtalaS/979Wwao/&#10;d++36e6nP+vPzceLXm9fN0elHh+65TOIQF34F9/db0bBdBbnxzPxCM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MZ48MAAADcAAAADwAAAAAAAAAAAAAAAACYAgAAZHJzL2Rv&#10;d25yZXYueG1sUEsFBgAAAAAEAAQA9QAAAIgDAAAAAA==&#10;" fillcolor="white [3201]" strokecolor="black [3200]" strokeweight="1.5pt"/>
                    <v:shape id="Würfel 2841" o:spid="_x0000_s1185" type="#_x0000_t16" style="position:absolute;width:683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+8eMYA&#10;AADcAAAADwAAAGRycy9kb3ducmV2LnhtbESPQWsCMRSE7wX/Q3iCt5pVRGRrlCqIFqyirfdH8txd&#10;u3lZN6nu9tc3BaHHYWa+YabzxpbiRrUvHCsY9BMQxNqZgjMFnx+r5wkIH5ANlo5JQUse5rPO0xRT&#10;4+58oNsxZCJC2KeoIA+hSqX0OieLvu8q4uidXW0xRFln0tR4j3BbymGSjKXFguNCjhUtc9Jfx2+r&#10;YNlemref0eHaXvR+u1vo1ft6e1Kq121eX0AEasJ/+NHeGAWj8QD+zs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+8eMYAAADcAAAADwAAAAAAAAAAAAAAAACYAgAAZHJz&#10;L2Rvd25yZXYueG1sUEsFBgAAAAAEAAQA9QAAAIsDAAAAAA==&#10;" fillcolor="white [3201]" strokecolor="black [3200]" strokeweight="1.5pt"/>
                  </v:group>
                </v:group>
              </v:group>
            </w:pict>
          </mc:Fallback>
        </mc:AlternateContent>
      </w:r>
      <w:r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287040" behindDoc="0" locked="0" layoutInCell="1" allowOverlap="1" wp14:anchorId="06241D45" wp14:editId="32839EDC">
                <wp:simplePos x="0" y="0"/>
                <wp:positionH relativeFrom="column">
                  <wp:posOffset>185420</wp:posOffset>
                </wp:positionH>
                <wp:positionV relativeFrom="paragraph">
                  <wp:posOffset>283210</wp:posOffset>
                </wp:positionV>
                <wp:extent cx="1500505" cy="476250"/>
                <wp:effectExtent l="0" t="0" r="23495" b="19050"/>
                <wp:wrapNone/>
                <wp:docPr id="28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DE7E8" w14:textId="77777777" w:rsidR="00347CCE" w:rsidRPr="001A1750" w:rsidRDefault="00347CCE" w:rsidP="00C90CE2">
                            <w:pPr>
                              <w:jc w:val="center"/>
                            </w:pPr>
                            <w:r w:rsidRPr="001A1750">
                              <w:rPr>
                                <w:b/>
                                <w:sz w:val="48"/>
                                <w:szCs w:val="48"/>
                              </w:rPr>
                              <w:t>kip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241D45" id="_x0000_s1186" type="#_x0000_t202" style="position:absolute;margin-left:14.6pt;margin-top:22.3pt;width:118.15pt;height:37.5pt;z-index:25128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" strokecolor="black [3213]">
                <v:textbox>
                  <w:txbxContent>
                    <w:p w14:paraId="7F4DE7E8" w14:textId="77777777" w:rsidR="00347CCE" w:rsidRPr="001A1750" w:rsidRDefault="00347CCE" w:rsidP="00C90CE2">
                      <w:pPr>
                        <w:jc w:val="center"/>
                      </w:pPr>
                      <w:r w:rsidRPr="001A1750">
                        <w:rPr>
                          <w:b/>
                          <w:sz w:val="48"/>
                          <w:szCs w:val="48"/>
                        </w:rPr>
                        <w:t>kippen</w:t>
                      </w:r>
                    </w:p>
                  </w:txbxContent>
                </v:textbox>
              </v:shape>
            </w:pict>
          </mc:Fallback>
        </mc:AlternateContent>
      </w:r>
      <w:r w:rsidR="00C90CE2" w:rsidRPr="000506E3">
        <w:rPr>
          <w:rFonts w:cs="Arial"/>
          <w:sz w:val="48"/>
          <w:szCs w:val="48"/>
        </w:rPr>
        <w:tab/>
      </w:r>
      <w:r w:rsidR="00C90CE2" w:rsidRPr="000506E3">
        <w:rPr>
          <w:rFonts w:cs="Arial"/>
          <w:sz w:val="48"/>
          <w:szCs w:val="48"/>
        </w:rPr>
        <w:tab/>
      </w:r>
      <w:r w:rsidR="00C90CE2" w:rsidRPr="000506E3">
        <w:rPr>
          <w:rFonts w:cs="Arial"/>
          <w:sz w:val="48"/>
          <w:szCs w:val="48"/>
        </w:rPr>
        <w:tab/>
      </w:r>
      <w:r w:rsidR="00C90CE2" w:rsidRPr="000506E3">
        <w:rPr>
          <w:rFonts w:cs="Arial"/>
          <w:sz w:val="48"/>
          <w:szCs w:val="48"/>
        </w:rPr>
        <w:tab/>
      </w:r>
      <w:r w:rsidR="00C90CE2" w:rsidRPr="000506E3">
        <w:rPr>
          <w:rFonts w:cs="Arial"/>
          <w:sz w:val="48"/>
          <w:szCs w:val="48"/>
        </w:rPr>
        <w:tab/>
      </w:r>
      <w:r w:rsidR="00C90CE2" w:rsidRPr="000506E3">
        <w:rPr>
          <w:rFonts w:cs="Arial"/>
          <w:sz w:val="48"/>
          <w:szCs w:val="48"/>
        </w:rPr>
        <w:tab/>
      </w:r>
      <w:r w:rsidR="00C90CE2" w:rsidRPr="000506E3">
        <w:rPr>
          <w:rFonts w:cs="Arial"/>
          <w:sz w:val="48"/>
          <w:szCs w:val="48"/>
        </w:rPr>
        <w:tab/>
      </w:r>
    </w:p>
    <w:p w14:paraId="4344D30C" w14:textId="77777777" w:rsidR="00C90CE2" w:rsidRPr="000506E3" w:rsidRDefault="00A61542" w:rsidP="00C90CE2">
      <w:pPr>
        <w:rPr>
          <w:rFonts w:cs="Arial"/>
          <w:b/>
          <w:sz w:val="24"/>
          <w:szCs w:val="24"/>
        </w:rPr>
        <w:sectPr w:rsidR="00C90CE2" w:rsidRPr="000506E3" w:rsidSect="00F941FD">
          <w:headerReference w:type="default" r:id="rId51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E7219A3" wp14:editId="7A4E797F">
                <wp:simplePos x="0" y="0"/>
                <wp:positionH relativeFrom="column">
                  <wp:posOffset>2847340</wp:posOffset>
                </wp:positionH>
                <wp:positionV relativeFrom="paragraph">
                  <wp:posOffset>528955</wp:posOffset>
                </wp:positionV>
                <wp:extent cx="2665095" cy="476250"/>
                <wp:effectExtent l="0" t="0" r="20955" b="19050"/>
                <wp:wrapNone/>
                <wp:docPr id="468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5F68F" w14:textId="77777777" w:rsidR="00347CCE" w:rsidRDefault="00347CCE" w:rsidP="00C90CE2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r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2C175A">
                              <w:rPr>
                                <w:sz w:val="48"/>
                                <w:szCs w:val="48"/>
                              </w:rPr>
                              <w:t>Würfel</w:t>
                            </w:r>
                            <w:r w:rsidRPr="004262B9">
                              <w:rPr>
                                <w:sz w:val="48"/>
                                <w:szCs w:val="48"/>
                              </w:rPr>
                              <w:t>vier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7219A3" id="Text Box 162" o:spid="_x0000_s1187" type="#_x0000_t202" style="position:absolute;margin-left:224.2pt;margin-top:41.65pt;width:209.85pt;height:37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" strokecolor="black [3213]">
                <v:textbox>
                  <w:txbxContent>
                    <w:p w14:paraId="60C5F68F" w14:textId="77777777" w:rsidR="00347CCE" w:rsidRDefault="00347CCE" w:rsidP="00C90CE2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der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2C175A">
                        <w:rPr>
                          <w:sz w:val="48"/>
                          <w:szCs w:val="48"/>
                        </w:rPr>
                        <w:t>Würfel</w:t>
                      </w:r>
                      <w:r w:rsidRPr="004262B9">
                        <w:rPr>
                          <w:sz w:val="48"/>
                          <w:szCs w:val="48"/>
                        </w:rPr>
                        <w:t>vier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F9803EF" wp14:editId="75DBB8F8">
                <wp:simplePos x="0" y="0"/>
                <wp:positionH relativeFrom="column">
                  <wp:posOffset>5334635</wp:posOffset>
                </wp:positionH>
                <wp:positionV relativeFrom="paragraph">
                  <wp:posOffset>454025</wp:posOffset>
                </wp:positionV>
                <wp:extent cx="690880" cy="641985"/>
                <wp:effectExtent l="0" t="0" r="13970" b="24765"/>
                <wp:wrapNone/>
                <wp:docPr id="469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641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48BAD" w14:textId="77777777" w:rsidR="00347CCE" w:rsidRDefault="00347CCE" w:rsidP="00C90C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9803EF" id="Text Box 161" o:spid="_x0000_s1188" type="#_x0000_t202" style="position:absolute;margin-left:420.05pt;margin-top:35.75pt;width:54.4pt;height:50.5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" fillcolor="#7f7f7f [1612]">
                <v:textbox>
                  <w:txbxContent>
                    <w:p w14:paraId="38E48BAD" w14:textId="77777777" w:rsidR="00347CCE" w:rsidRDefault="00347CCE" w:rsidP="00C90CE2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0953F76F" wp14:editId="7548222E">
                <wp:simplePos x="0" y="0"/>
                <wp:positionH relativeFrom="column">
                  <wp:posOffset>5372100</wp:posOffset>
                </wp:positionH>
                <wp:positionV relativeFrom="paragraph">
                  <wp:posOffset>563245</wp:posOffset>
                </wp:positionV>
                <wp:extent cx="602615" cy="412750"/>
                <wp:effectExtent l="0" t="0" r="26035" b="25400"/>
                <wp:wrapNone/>
                <wp:docPr id="470" name="Gruppieren 2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" cy="412750"/>
                          <a:chOff x="0" y="0"/>
                          <a:chExt cx="17183" cy="12016"/>
                        </a:xfrm>
                      </wpg:grpSpPr>
                      <wps:wsp>
                        <wps:cNvPr id="471" name="Würfel 2831"/>
                        <wps:cNvSpPr>
                          <a:spLocks noChangeArrowheads="1"/>
                        </wps:cNvSpPr>
                        <wps:spPr bwMode="auto">
                          <a:xfrm>
                            <a:off x="0" y="5155"/>
                            <a:ext cx="6836" cy="6858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72" name="Gruppieren 2832"/>
                        <wpg:cNvGrpSpPr>
                          <a:grpSpLocks/>
                        </wpg:cNvGrpSpPr>
                        <wpg:grpSpPr bwMode="auto">
                          <a:xfrm>
                            <a:off x="5252" y="5155"/>
                            <a:ext cx="11931" cy="6861"/>
                            <a:chOff x="6320" y="7199"/>
                            <a:chExt cx="10622" cy="6102"/>
                          </a:xfrm>
                        </wpg:grpSpPr>
                        <wps:wsp>
                          <wps:cNvPr id="473" name="Würfel 2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0" y="7199"/>
                              <a:ext cx="6089" cy="6102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4" name="Würfel 28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52" y="7199"/>
                              <a:ext cx="6090" cy="6102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75" name="Würfel 28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36" cy="6858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B991ACC" id="Gruppieren 2830" o:spid="_x0000_s1026" style="position:absolute;margin-left:423pt;margin-top:44.35pt;width:47.45pt;height:32.5pt;z-index:251782656" coordsize="17183,1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">
                <v:shape id="Würfel 2831" o:spid="_x0000_s1027" type="#_x0000_t16" style="position:absolute;top:5155;width:683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qpccA&#10;AADcAAAADwAAAGRycy9kb3ducmV2LnhtbESP3WoCMRSE7wt9h3AKvatZi6isRrGCtAWr+Hd/SI67&#10;azcn202quz59UxC8HGbmG2Y8bWwpzlT7wrGCbicBQaydKThTsN8tXoYgfEA2WDomBS15mE4eH8aY&#10;GnfhDZ23IRMRwj5FBXkIVSql1zlZ9B1XEUfv6GqLIco6k6bGS4TbUr4mSV9aLDgu5FjRPCf9vf21&#10;Cubtqfm89jY/7Umvl6s3vfh6Xx6Uen5qZiMQgZpwD9/aH0ZBb9CF/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2KqXHAAAA3AAAAA8AAAAAAAAAAAAAAAAAmAIAAGRy&#10;cy9kb3ducmV2LnhtbFBLBQYAAAAABAAEAPUAAACMAwAAAAA=&#10;" fillcolor="white [3201]" strokecolor="black [3200]" strokeweight="1.5pt"/>
                <v:group id="Gruppieren 2832" o:spid="_x0000_s1028" style="position:absolute;left:5252;top:5155;width:11931;height:6861" coordorigin="6320,7199" coordsize="10622,6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Würfel 2833" o:spid="_x0000_s1029" type="#_x0000_t16" style="position:absolute;left:6320;top:7199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RSccA&#10;AADcAAAADwAAAGRycy9kb3ducmV2LnhtbESP3WoCMRSE74W+QzgF7zTbKlVWo7SCtAVb8e/+kJzu&#10;rt2crJtUd336plDwcpiZb5jpvLGlOFPtC8cKHvoJCGLtTMGZgv1u2RuD8AHZYOmYFLTkYT6760wx&#10;Ne7CGzpvQyYihH2KCvIQqlRKr3Oy6PuuIo7el6sthijrTJoaLxFuS/mYJE/SYsFxIceKFjnp7+2P&#10;VbBoj837dbg5tUe9Xn2+6OXH6+qgVPe+eZ6ACNSEW/i//WYUDEcD+DsTj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oEUnHAAAA3AAAAA8AAAAAAAAAAAAAAAAAmAIAAGRy&#10;cy9kb3ducmV2LnhtbFBLBQYAAAAABAAEAPUAAACMAwAAAAA=&#10;" fillcolor="white [3201]" strokecolor="black [3200]" strokeweight="1.5pt"/>
                  <v:shape id="Würfel 2834" o:spid="_x0000_s1030" type="#_x0000_t16" style="position:absolute;left:10852;top:7199;width:6090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JPccA&#10;AADcAAAADwAAAGRycy9kb3ducmV2LnhtbESPQWvCQBSE7wX/w/IEb3XTElRSV2kFsYJVtO39sfua&#10;xGbfptmtJv56tyD0OMzMN8x03tpKnKjxpWMFD8MEBLF2puRcwcf78n4Cwgdkg5VjUtCRh/msdzfF&#10;zLgz7+l0CLmIEPYZKihCqDMpvS7Ioh+6mjh6X66xGKJscmkaPEe4reRjkoykxZLjQoE1LQrS34df&#10;q2DRHdv1Jd3/dEe922xf9PJttflUatBvn59ABGrDf/jWfjUK0nEKf2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BiT3HAAAA3AAAAA8AAAAAAAAAAAAAAAAAmAIAAGRy&#10;cy9kb3ducmV2LnhtbFBLBQYAAAAABAAEAPUAAACMAwAAAAA=&#10;" fillcolor="white [3201]" strokecolor="black [3200]" strokeweight="1.5pt"/>
                </v:group>
                <v:shape id="Würfel 2835" o:spid="_x0000_s1031" type="#_x0000_t16" style="position:absolute;width:683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0spscA&#10;AADcAAAADwAAAGRycy9kb3ducmV2LnhtbESP3WoCMRSE7wt9h3AKvavZiq2yGkUFsQVb8e/+kJzu&#10;rm5OtptUd336plDwcpiZb5jRpLGlOFPtC8cKnjsJCGLtTMGZgv1u8TQA4QOywdIxKWjJw2R8fzfC&#10;1LgLb+i8DZmIEPYpKshDqFIpvc7Jou+4ijh6X662GKKsM2lqvES4LWU3SV6lxYLjQo4VzXPSp+2P&#10;VTBvj837tbf5bo96vfqc6cXHcnVQ6vGhmQ5BBGrCLfzffjMKev0X+DsTj4A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NLKbHAAAA3AAAAA8AAAAAAAAAAAAAAAAAmAIAAGRy&#10;cy9kb3ducmV2LnhtbFBLBQYAAAAABAAEAPUAAACMAwAAAAA=&#10;" fillcolor="white [3201]" strokecolor="black [3200]" strokeweight="1.5pt"/>
              </v:group>
            </w:pict>
          </mc:Fallback>
        </mc:AlternateContent>
      </w:r>
      <w:r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6B543C23" wp14:editId="19940D9E">
                <wp:simplePos x="0" y="0"/>
                <wp:positionH relativeFrom="column">
                  <wp:posOffset>213360</wp:posOffset>
                </wp:positionH>
                <wp:positionV relativeFrom="paragraph">
                  <wp:posOffset>1412875</wp:posOffset>
                </wp:positionV>
                <wp:extent cx="1500505" cy="476250"/>
                <wp:effectExtent l="0" t="0" r="23495" b="19050"/>
                <wp:wrapNone/>
                <wp:docPr id="28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B82DE" w14:textId="77777777" w:rsidR="00347CCE" w:rsidRPr="001A1750" w:rsidRDefault="00347CCE" w:rsidP="00C90CE2">
                            <w:pPr>
                              <w:jc w:val="center"/>
                            </w:pPr>
                            <w:r w:rsidRPr="001A1750">
                              <w:rPr>
                                <w:b/>
                                <w:sz w:val="48"/>
                                <w:szCs w:val="48"/>
                              </w:rPr>
                              <w:t>dr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543C23" id="_x0000_s1189" type="#_x0000_t202" style="position:absolute;margin-left:16.8pt;margin-top:111.25pt;width:118.15pt;height:37.5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" strokecolor="black [3213]">
                <v:textbox>
                  <w:txbxContent>
                    <w:p w14:paraId="54AB82DE" w14:textId="77777777" w:rsidR="00347CCE" w:rsidRPr="001A1750" w:rsidRDefault="00347CCE" w:rsidP="00C90CE2">
                      <w:pPr>
                        <w:jc w:val="center"/>
                      </w:pPr>
                      <w:r w:rsidRPr="001A1750">
                        <w:rPr>
                          <w:b/>
                          <w:sz w:val="48"/>
                          <w:szCs w:val="48"/>
                        </w:rPr>
                        <w:t>drehen</w:t>
                      </w:r>
                    </w:p>
                  </w:txbxContent>
                </v:textbox>
              </v:shape>
            </w:pict>
          </mc:Fallback>
        </mc:AlternateContent>
      </w:r>
      <w:r w:rsidR="00C90CE2" w:rsidRPr="000506E3">
        <w:rPr>
          <w:rFonts w:cs="Arial"/>
          <w:noProof/>
          <w:lang w:eastAsia="de-DE"/>
        </w:rPr>
        <w:drawing>
          <wp:anchor distT="0" distB="0" distL="114300" distR="114300" simplePos="0" relativeHeight="251574784" behindDoc="0" locked="0" layoutInCell="1" allowOverlap="1" wp14:anchorId="5FDB2676" wp14:editId="755F6251">
            <wp:simplePos x="0" y="0"/>
            <wp:positionH relativeFrom="column">
              <wp:posOffset>-8890</wp:posOffset>
            </wp:positionH>
            <wp:positionV relativeFrom="paragraph">
              <wp:posOffset>727710</wp:posOffset>
            </wp:positionV>
            <wp:extent cx="2104390" cy="681990"/>
            <wp:effectExtent l="0" t="0" r="0" b="3810"/>
            <wp:wrapNone/>
            <wp:docPr id="2852" name="Bild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 7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" r="9963"/>
                    <a:stretch/>
                  </pic:blipFill>
                  <pic:spPr bwMode="auto">
                    <a:xfrm>
                      <a:off x="0" y="0"/>
                      <a:ext cx="210439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0CE2" w:rsidRPr="000506E3">
        <w:rPr>
          <w:rFonts w:cs="Arial"/>
          <w:b/>
          <w:sz w:val="24"/>
          <w:szCs w:val="24"/>
        </w:rPr>
        <w:br w:type="page"/>
      </w:r>
    </w:p>
    <w:p w14:paraId="42615C09" w14:textId="77777777" w:rsidR="00106FE4" w:rsidRPr="000506E3" w:rsidRDefault="00106FE4" w:rsidP="00106FE4">
      <w:pPr>
        <w:rPr>
          <w:rFonts w:cs="Arial"/>
          <w:noProof/>
          <w:lang w:eastAsia="de-DE"/>
        </w:rPr>
      </w:pPr>
      <w:r w:rsidRPr="000506E3">
        <w:rPr>
          <w:rFonts w:cs="Arial"/>
          <w:b/>
          <w:sz w:val="24"/>
          <w:szCs w:val="24"/>
        </w:rPr>
        <w:lastRenderedPageBreak/>
        <w:t>Lösung zum Arbeitsbogen (AB 1)</w:t>
      </w:r>
      <w:r w:rsidR="00C52D72" w:rsidRPr="000506E3">
        <w:rPr>
          <w:rFonts w:cs="Arial"/>
          <w:noProof/>
          <w:lang w:eastAsia="de-DE"/>
        </w:rPr>
        <w:t xml:space="preserve"> </w:t>
      </w:r>
    </w:p>
    <w:p w14:paraId="2C149598" w14:textId="77777777" w:rsidR="007063FD" w:rsidRPr="000506E3" w:rsidRDefault="007063FD" w:rsidP="00106FE4">
      <w:pPr>
        <w:rPr>
          <w:rFonts w:cs="Arial"/>
          <w:b/>
          <w:sz w:val="24"/>
          <w:szCs w:val="24"/>
        </w:rPr>
      </w:pPr>
    </w:p>
    <w:p w14:paraId="2CBBB745" w14:textId="77777777" w:rsidR="00BB48DE" w:rsidRPr="000506E3" w:rsidRDefault="00A61542" w:rsidP="00BB48DE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555328" behindDoc="0" locked="0" layoutInCell="1" allowOverlap="1" wp14:anchorId="674BBB61" wp14:editId="5F605F1D">
                <wp:simplePos x="0" y="0"/>
                <wp:positionH relativeFrom="column">
                  <wp:posOffset>5240020</wp:posOffset>
                </wp:positionH>
                <wp:positionV relativeFrom="paragraph">
                  <wp:posOffset>447040</wp:posOffset>
                </wp:positionV>
                <wp:extent cx="528955" cy="539750"/>
                <wp:effectExtent l="0" t="0" r="23495" b="12700"/>
                <wp:wrapNone/>
                <wp:docPr id="2081" name="Gruppieren 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8955" cy="539750"/>
                          <a:chOff x="0" y="-424"/>
                          <a:chExt cx="1066378" cy="1077384"/>
                        </a:xfrm>
                      </wpg:grpSpPr>
                      <wps:wsp>
                        <wps:cNvPr id="2082" name="Würfel 2082"/>
                        <wps:cNvSpPr/>
                        <wps:spPr>
                          <a:xfrm>
                            <a:off x="0" y="466725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3" name="Würfel 2083"/>
                        <wps:cNvSpPr/>
                        <wps:spPr>
                          <a:xfrm>
                            <a:off x="457200" y="466725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4" name="Würfel 2084"/>
                        <wps:cNvSpPr/>
                        <wps:spPr>
                          <a:xfrm>
                            <a:off x="0" y="-424"/>
                            <a:ext cx="608965" cy="610234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" name="Würfel 2085"/>
                        <wps:cNvSpPr/>
                        <wps:spPr>
                          <a:xfrm>
                            <a:off x="457413" y="-424"/>
                            <a:ext cx="608965" cy="610234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B76153" id="Gruppieren 2081" o:spid="_x0000_s1026" style="position:absolute;margin-left:412.6pt;margin-top:35.2pt;width:41.65pt;height:42.5pt;z-index:251555328;mso-width-relative:margin;mso-height-relative:margin" coordorigin=",-4" coordsize="10663,10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">
                <v:shape id="Würfel 2082" o:spid="_x0000_s1027" type="#_x0000_t16" style="position:absolute;top:4667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9iLscA&#10;AADdAAAADwAAAGRycy9kb3ducmV2LnhtbESP3WrCQBSE7wu+w3KE3tWNoRSJrlIFaQu24t/9Yfc0&#10;iWbPxuxWkz59tyB4OczMN8xk1tpKXKjxpWMFw0ECglg7U3KuYL9bPo1A+IBssHJMCjryMJv2HiaY&#10;GXflDV22IRcRwj5DBUUIdSal1wVZ9ANXE0fv2zUWQ5RNLk2D1wi3lUyT5EVaLDkuFFjToiB92v5Y&#10;BYvu2H78Pm/O3VGvV19zvfx8Wx2Ueuy3r2MQgdpwD9/a70ZBmoxS+H8Tn4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/Yi7HAAAA3QAAAA8AAAAAAAAAAAAAAAAAmAIAAGRy&#10;cy9kb3ducmV2LnhtbFBLBQYAAAAABAAEAPUAAACMAwAAAAA=&#10;" fillcolor="white [3201]" strokecolor="black [3200]" strokeweight="1.5pt"/>
                <v:shape id="Würfel 2083" o:spid="_x0000_s1028" type="#_x0000_t16" style="position:absolute;left:4572;top:4667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HtcgA&#10;AADdAAAADwAAAGRycy9kb3ducmV2LnhtbESPW2sCMRSE3wv9D+EU+laztUVkNYoVpC14wdv7ITnu&#10;rt2cbDep7vrrG0HwcZiZb5jhuLGlOFHtC8cKXjsJCGLtTMGZgt129tIH4QOywdIxKWjJw3j0+DDE&#10;1Lgzr+m0CZmIEPYpKshDqFIpvc7Jou+4ijh6B1dbDFHWmTQ1niPclrKbJD1pseC4kGNF05z0z+bP&#10;Kpi2x+b78r7+bY96NV9+6Nnic75X6vmpmQxABGrCPXxrfxkF3aT/Btc38QnI0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c8e1yAAAAN0AAAAPAAAAAAAAAAAAAAAAAJgCAABk&#10;cnMvZG93bnJldi54bWxQSwUGAAAAAAQABAD1AAAAjQMAAAAA&#10;" fillcolor="white [3201]" strokecolor="black [3200]" strokeweight="1.5pt"/>
                <v:shape id="Würfel 2084" o:spid="_x0000_s1029" type="#_x0000_t16" style="position:absolute;top:-4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pfwccA&#10;AADdAAAADwAAAGRycy9kb3ducmV2LnhtbESPQWsCMRSE74L/ITyhN80qUmRrlCqIFWxFW++P5Lm7&#10;dvOybqLu9tc3BaHHYWa+YabzxpbiRrUvHCsYDhIQxNqZgjMFX5+r/gSED8gGS8ekoCUP81m3M8XU&#10;uDvv6XYImYgQ9ikqyEOoUim9zsmiH7iKOHonV1sMUdaZNDXeI9yWcpQkz9JiwXEhx4qWOenvw9Uq&#10;WLbnZvMz3l/as95tPxZ69b7eHpV66jWvLyACNeE//Gi/GQWjZDKG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aX8HHAAAA3QAAAA8AAAAAAAAAAAAAAAAAmAIAAGRy&#10;cy9kb3ducmV2LnhtbFBLBQYAAAAABAAEAPUAAACMAwAAAAA=&#10;" fillcolor="white [3201]" strokecolor="black [3200]" strokeweight="1.5pt"/>
                <v:shape id="Würfel 2085" o:spid="_x0000_s1030" type="#_x0000_t16" style="position:absolute;left:4574;top:-4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6WsgA&#10;AADdAAAADwAAAGRycy9kb3ducmV2LnhtbESPW2sCMRSE3wv9D+EU+lazlVZkNYoVpC14wdv7ITnu&#10;rt2cbDep7vrrG0HwcZiZb5jhuLGlOFHtC8cKXjsJCGLtTMGZgt129tIH4QOywdIxKWjJw3j0+DDE&#10;1Lgzr+m0CZmIEPYpKshDqFIpvc7Jou+4ijh6B1dbDFHWmTQ1niPclrKbJD1pseC4kGNF05z0z+bP&#10;Kpi2x+b78rb+bY96NV9+6Nnic75X6vmpmQxABGrCPXxrfxkF3aT/Dtc38QnI0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1vpayAAAAN0AAAAPAAAAAAAAAAAAAAAAAJgCAABk&#10;cnMvZG93bnJldi54bWxQSwUGAAAAAAQABAD1AAAAjQMAAAAA&#10;" fillcolor="white [3201]" strokecolor="black [3200]" strokeweight="1.5pt"/>
              </v:group>
            </w:pict>
          </mc:Fallback>
        </mc:AlternateContent>
      </w:r>
      <w:r w:rsidR="00BB48DE" w:rsidRPr="000506E3">
        <w:rPr>
          <w:rFonts w:cs="Arial"/>
          <w:b/>
          <w:sz w:val="40"/>
          <w:szCs w:val="40"/>
        </w:rPr>
        <w:t xml:space="preserve">Wir erforschen die </w:t>
      </w:r>
      <w:proofErr w:type="spellStart"/>
      <w:r w:rsidR="00BB48DE" w:rsidRPr="000506E3">
        <w:rPr>
          <w:rFonts w:cs="Arial"/>
          <w:b/>
          <w:sz w:val="40"/>
          <w:szCs w:val="40"/>
        </w:rPr>
        <w:t>Somateile</w:t>
      </w:r>
      <w:proofErr w:type="spellEnd"/>
    </w:p>
    <w:p w14:paraId="38729DBF" w14:textId="77777777" w:rsidR="005E1F8B" w:rsidRPr="000506E3" w:rsidRDefault="005E1F8B" w:rsidP="00BB48DE">
      <w:pPr>
        <w:rPr>
          <w:rFonts w:cs="Arial"/>
          <w:sz w:val="32"/>
          <w:szCs w:val="32"/>
        </w:rPr>
      </w:pPr>
    </w:p>
    <w:p w14:paraId="201A6D66" w14:textId="77777777" w:rsidR="00BB48DE" w:rsidRPr="000506E3" w:rsidRDefault="00A61542" w:rsidP="00BB48DE">
      <w:pPr>
        <w:rPr>
          <w:rFonts w:cs="Arial"/>
          <w:sz w:val="32"/>
          <w:szCs w:val="32"/>
        </w:rPr>
      </w:pPr>
      <w:r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120576" behindDoc="0" locked="0" layoutInCell="1" allowOverlap="1" wp14:anchorId="0F2DC470" wp14:editId="69D5BB8D">
                <wp:simplePos x="0" y="0"/>
                <wp:positionH relativeFrom="column">
                  <wp:posOffset>3532505</wp:posOffset>
                </wp:positionH>
                <wp:positionV relativeFrom="paragraph">
                  <wp:posOffset>245110</wp:posOffset>
                </wp:positionV>
                <wp:extent cx="756285" cy="540385"/>
                <wp:effectExtent l="0" t="0" r="24765" b="12065"/>
                <wp:wrapNone/>
                <wp:docPr id="1394" name="Gruppieren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" cy="540385"/>
                          <a:chOff x="0" y="-1262"/>
                          <a:chExt cx="1523706" cy="1073819"/>
                        </a:xfrm>
                      </wpg:grpSpPr>
                      <wps:wsp>
                        <wps:cNvPr id="1395" name="Würfel 1395"/>
                        <wps:cNvSpPr/>
                        <wps:spPr>
                          <a:xfrm>
                            <a:off x="0" y="461963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" name="Würfel 1397"/>
                        <wps:cNvSpPr/>
                        <wps:spPr>
                          <a:xfrm>
                            <a:off x="457200" y="461962"/>
                            <a:ext cx="609306" cy="61059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" name="Würfel 1399"/>
                        <wps:cNvSpPr/>
                        <wps:spPr>
                          <a:xfrm>
                            <a:off x="457200" y="0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" name="Würfel 1398"/>
                        <wps:cNvSpPr/>
                        <wps:spPr>
                          <a:xfrm>
                            <a:off x="914401" y="-1262"/>
                            <a:ext cx="609305" cy="61059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C645D8" id="Gruppieren 1394" o:spid="_x0000_s1026" style="position:absolute;margin-left:278.15pt;margin-top:19.3pt;width:59.55pt;height:42.55pt;z-index:252120576;mso-width-relative:margin;mso-height-relative:margin" coordorigin=",-12" coordsize="15237,10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">
                <v:shape id="Würfel 1395" o:spid="_x0000_s1027" type="#_x0000_t16" style="position:absolute;top:4619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Bw6sYA&#10;AADdAAAADwAAAGRycy9kb3ducmV2LnhtbERP204CMRB9N+EfmiHxTbooGlgpBEmImqCEi++Tdthd&#10;2E7XbYVdv56amPA2J+c642ljS3Gi2heOFfR7CQhi7UzBmYLddnE3BOEDssHSMSloycN00rkZY2rc&#10;mdd02oRMxBD2KSrIQ6hSKb3OyaLvuYo4cntXWwwR1pk0NZ5juC3lfZI8SYsFx4YcK5rnpI+bH6tg&#10;3h6a99/B+rs96NXy80UvPl6XX0rddpvZM4hATbiK/91vJs5/GD3C3zfxBD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Bw6sYAAADdAAAADwAAAAAAAAAAAAAAAACYAgAAZHJz&#10;L2Rvd25yZXYueG1sUEsFBgAAAAAEAAQA9QAAAIsDAAAAAA==&#10;" fillcolor="white [3201]" strokecolor="black [3200]" strokeweight="1.5pt"/>
                <v:shape id="Würfel 1397" o:spid="_x0000_s1028" type="#_x0000_t16" style="position:absolute;left:4572;top:4619;width:6093;height:6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5LBsYA&#10;AADdAAAADwAAAGRycy9kb3ducmV2LnhtbERP204CMRB9N+EfmiHxTbooUVgpBEmImqCEi++Tdthd&#10;2E7XbYVdv56amPA2J+c642ljS3Gi2heOFfR7CQhi7UzBmYLddnE3BOEDssHSMSloycN00rkZY2rc&#10;mdd02oRMxBD2KSrIQ6hSKb3OyaLvuYo4cntXWwwR1pk0NZ5juC3lfZI8SosFx4YcK5rnpI+bH6tg&#10;3h6a99/B+rs96NXy80UvPl6XX0rddpvZM4hATbiK/91vJs5/GD3B3zfxBD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5LBsYAAADdAAAADwAAAAAAAAAAAAAAAACYAgAAZHJz&#10;L2Rvd25yZXYueG1sUEsFBgAAAAAEAAQA9QAAAIsDAAAAAA==&#10;" fillcolor="white [3201]" strokecolor="black [3200]" strokeweight="1.5pt"/>
                <v:shape id="Würfel 1399" o:spid="_x0000_s1029" type="#_x0000_t16" style="position:absolute;left:4572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1678UA&#10;AADdAAAADwAAAGRycy9kb3ducmV2LnhtbERP22oCMRB9F/oPYQq+aba1FF2N0grSFmzF2/uQTHfX&#10;bibrJtVdv74pCL7N4VxnMmtsKU5U+8Kxgod+AoJYO1NwpmC3XfSGIHxANlg6JgUteZhN7zoTTI07&#10;85pOm5CJGMI+RQV5CFUqpdc5WfR9VxFH7tvVFkOEdSZNjecYbkv5mCTP0mLBsSHHiuY56Z/Nr1Uw&#10;bw/Nx+VpfWwPerX8etWLz7flXqnuffMyBhGoCTfx1f1u4vzBaAT/38QT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XrvxQAAAN0AAAAPAAAAAAAAAAAAAAAAAJgCAABkcnMv&#10;ZG93bnJldi54bWxQSwUGAAAAAAQABAD1AAAAigMAAAAA&#10;" fillcolor="white [3201]" strokecolor="black [3200]" strokeweight="1.5pt"/>
                <v:shape id="Würfel 1398" o:spid="_x0000_s1030" type="#_x0000_t16" style="position:absolute;left:9144;top:-12;width:6093;height:6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HfdMgA&#10;AADdAAAADwAAAGRycy9kb3ducmV2LnhtbESPQU/CQBCF7yb+h82YeJOtSIhWFiIkRElQA+p9sju2&#10;xe5s7S7Q8uudA4m3mbw3730zmXW+VgdqYxXYwO0gA0Vsg6u4MPD5sby5BxUTssM6MBnoKcJsenkx&#10;wdyFI2/osE2FkhCOORooU2pyraMtyWMchIZYtO/QekyytoV2LR4l3Nd6mGVj7bFiaSixoUVJ9me7&#10;9wYW/a5bnUab335n39dvc7t8fV5/GXN91T09gkrUpX/z+frFCf7dg+DKNzKCn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Qd90yAAAAN0AAAAPAAAAAAAAAAAAAAAAAJgCAABk&#10;cnMvZG93bnJldi54bWxQSwUGAAAAAAQABAD1AAAAjQMAAAAA&#10;" fillcolor="white [3201]" strokecolor="black [3200]" strokeweight="1.5pt"/>
              </v:group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149824" behindDoc="0" locked="0" layoutInCell="1" allowOverlap="1" wp14:anchorId="4788F946" wp14:editId="6CCFBF3B">
                <wp:simplePos x="0" y="0"/>
                <wp:positionH relativeFrom="column">
                  <wp:posOffset>1861820</wp:posOffset>
                </wp:positionH>
                <wp:positionV relativeFrom="paragraph">
                  <wp:posOffset>259080</wp:posOffset>
                </wp:positionV>
                <wp:extent cx="756285" cy="539750"/>
                <wp:effectExtent l="0" t="0" r="24765" b="12700"/>
                <wp:wrapNone/>
                <wp:docPr id="2091" name="Gruppieren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" cy="539750"/>
                          <a:chOff x="0" y="0"/>
                          <a:chExt cx="1523706" cy="1072557"/>
                        </a:xfrm>
                      </wpg:grpSpPr>
                      <wps:wsp>
                        <wps:cNvPr id="2092" name="Würfel 2092"/>
                        <wps:cNvSpPr/>
                        <wps:spPr>
                          <a:xfrm>
                            <a:off x="0" y="461963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3" name="Würfel 2093"/>
                        <wps:cNvSpPr/>
                        <wps:spPr>
                          <a:xfrm>
                            <a:off x="457200" y="461962"/>
                            <a:ext cx="609306" cy="61059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4" name="Würfel 2094"/>
                        <wps:cNvSpPr/>
                        <wps:spPr>
                          <a:xfrm>
                            <a:off x="914400" y="461962"/>
                            <a:ext cx="609306" cy="61059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" name="Würfel 2095"/>
                        <wps:cNvSpPr/>
                        <wps:spPr>
                          <a:xfrm>
                            <a:off x="457200" y="0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5456CF" id="Gruppieren 2091" o:spid="_x0000_s1026" style="position:absolute;margin-left:146.6pt;margin-top:20.4pt;width:59.55pt;height:42.5pt;z-index:251149824;mso-width-relative:margin;mso-height-relative:margin" coordsize="15237,10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">
                <v:shape id="Würfel 2092" o:spid="_x0000_s1027" type="#_x0000_t16" style="position:absolute;top:4619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b088cA&#10;AADdAAAADwAAAGRycy9kb3ducmV2LnhtbESPQWvCQBSE7wX/w/IEb3XTIKKpq7SCtIJVtO39sfua&#10;xGbfptmtJv56tyD0OMzMN8xs0dpKnKjxpWMFD8MEBLF2puRcwcf76n4Cwgdkg5VjUtCRh8W8dzfD&#10;zLgz7+l0CLmIEPYZKihCqDMpvS7Ioh+6mjh6X66xGKJscmkaPEe4rWSaJGNpseS4UGBNy4L09+HX&#10;Klh2x3Z9Ge1/uqPebbbPevX2svlUatBvnx5BBGrDf/jWfjUK0mSawt+b+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m9PPHAAAA3QAAAA8AAAAAAAAAAAAAAAAAmAIAAGRy&#10;cy9kb3ducmV2LnhtbFBLBQYAAAAABAAEAPUAAACMAwAAAAA=&#10;" fillcolor="white [3201]" strokecolor="black [3200]" strokeweight="1.5pt"/>
                <v:shape id="Würfel 2093" o:spid="_x0000_s1028" type="#_x0000_t16" style="position:absolute;left:4572;top:4619;width:6093;height:6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RaMgA&#10;AADdAAAADwAAAGRycy9kb3ducmV2LnhtbESP3WoCMRSE74W+QziF3mlWW0q7NUoVxAq2xZ/eH5Lj&#10;7trNybqJuuvTG6HQy2FmvmGG48aW4kS1Lxwr6PcSEMTamYIzBdvNrPsCwgdkg6VjUtCSh/HorjPE&#10;1Lgzr+i0DpmIEPYpKshDqFIpvc7Jou+5ijh6O1dbDFHWmTQ1niPclnKQJM/SYsFxIceKpjnp3/XR&#10;Kpi2+2ZxeVod2r3+Xn5N9OxzvvxR6uG+eX8DEagJ/+G/9odRMEheH+H2Jj4BOb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qlFoyAAAAN0AAAAPAAAAAAAAAAAAAAAAAJgCAABk&#10;cnMvZG93bnJldi54bWxQSwUGAAAAAAQABAD1AAAAjQMAAAAA&#10;" fillcolor="white [3201]" strokecolor="black [3200]" strokeweight="1.5pt"/>
                <v:shape id="Würfel 2094" o:spid="_x0000_s1029" type="#_x0000_t16" style="position:absolute;left:9144;top:4619;width:6093;height:6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JHMcA&#10;AADdAAAADwAAAGRycy9kb3ducmV2LnhtbESP3WoCMRSE7wt9h3AK3tVsRYquRrGCaMG2+Hd/SI67&#10;azcn203U3T59UxC8HGbmG2Y8bWwpLlT7wrGCl24Cglg7U3CmYL9bPA9A+IBssHRMClryMJ08Powx&#10;Ne7KG7psQyYihH2KCvIQqlRKr3Oy6LuuIo7e0dUWQ5R1Jk2N1wi3pewlyau0WHBcyLGieU76e3u2&#10;CubtqXn/7W9+2pP+Wn++6cXHcn1QqvPUzEYgAjXhHr61V0ZBLxn24f9NfAJ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DyRzHAAAA3QAAAA8AAAAAAAAAAAAAAAAAmAIAAGRy&#10;cy9kb3ducmV2LnhtbFBLBQYAAAAABAAEAPUAAACMAwAAAAA=&#10;" fillcolor="white [3201]" strokecolor="black [3200]" strokeweight="1.5pt"/>
                <v:shape id="Würfel 2095" o:spid="_x0000_s1030" type="#_x0000_t16" style="position:absolute;left:4572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9sh8gA&#10;AADdAAAADwAAAGRycy9kb3ducmV2LnhtbESP3WoCMRSE74W+QziF3mlWaUu7NUoVxAq2xZ/eH5Lj&#10;7trNybqJuuvTG6HQy2FmvmGG48aW4kS1Lxwr6PcSEMTamYIzBdvNrPsCwgdkg6VjUtCSh/HorjPE&#10;1Lgzr+i0DpmIEPYpKshDqFIpvc7Jou+5ijh6O1dbDFHWmTQ1niPclnKQJM/SYsFxIceKpjnp3/XR&#10;Kpi2+2ZxeVwd2r3+Xn5N9OxzvvxR6uG+eX8DEagJ/+G/9odRMEhen+D2Jj4BOb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D2yHyAAAAN0AAAAPAAAAAAAAAAAAAAAAAJgCAABk&#10;cnMvZG93bnJldi54bWxQSwUGAAAAAAQABAD1AAAAjQMAAAAA&#10;" fillcolor="white [3201]" strokecolor="black [3200]" strokeweight="1.5pt"/>
              </v:group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148800" behindDoc="0" locked="0" layoutInCell="1" allowOverlap="1" wp14:anchorId="78E81B3D" wp14:editId="7B69E712">
                <wp:simplePos x="0" y="0"/>
                <wp:positionH relativeFrom="column">
                  <wp:posOffset>182245</wp:posOffset>
                </wp:positionH>
                <wp:positionV relativeFrom="paragraph">
                  <wp:posOffset>263525</wp:posOffset>
                </wp:positionV>
                <wp:extent cx="756285" cy="539750"/>
                <wp:effectExtent l="0" t="0" r="24765" b="12700"/>
                <wp:wrapNone/>
                <wp:docPr id="2096" name="Gruppieren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" cy="539750"/>
                          <a:chOff x="0" y="0"/>
                          <a:chExt cx="1523365" cy="1072197"/>
                        </a:xfrm>
                      </wpg:grpSpPr>
                      <wps:wsp>
                        <wps:cNvPr id="2097" name="Würfel 2097"/>
                        <wps:cNvSpPr/>
                        <wps:spPr>
                          <a:xfrm>
                            <a:off x="0" y="461962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" name="Würfel 2098"/>
                        <wps:cNvSpPr/>
                        <wps:spPr>
                          <a:xfrm>
                            <a:off x="457200" y="461962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" name="Würfel 2099"/>
                        <wps:cNvSpPr/>
                        <wps:spPr>
                          <a:xfrm>
                            <a:off x="0" y="0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" name="Würfel 2100"/>
                        <wps:cNvSpPr/>
                        <wps:spPr>
                          <a:xfrm>
                            <a:off x="914400" y="461962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42911B5" id="Gruppieren 2096" o:spid="_x0000_s1026" style="position:absolute;margin-left:14.35pt;margin-top:20.75pt;width:59.55pt;height:42.5pt;z-index:251148800;mso-width-relative:margin;mso-height-relative:margin" coordsize="15233,1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">
                <v:shape id="Würfel 2097" o:spid="_x0000_s1027" type="#_x0000_t16" style="position:absolute;top:4619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FXa8gA&#10;AADdAAAADwAAAGRycy9kb3ducmV2LnhtbESPW2sCMRSE34X+h3AKfdOsUnrZGqUKYgXb4qXvh+S4&#10;u3Zzsm6i7vrrjVDo4zAz3zDDcWNLcaLaF44V9HsJCGLtTMGZgu1m1n0B4QOywdIxKWjJw3h01xli&#10;atyZV3Rah0xECPsUFeQhVKmUXudk0fdcRRy9nasthijrTJoazxFuSzlIkidpseC4kGNF05z07/po&#10;FUzbfbO4PK4O7V5/L78mevY5X/4o9XDfvL+BCNSE//Bf+8MoGCSvz3B7E5+AH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kVdryAAAAN0AAAAPAAAAAAAAAAAAAAAAAJgCAABk&#10;cnMvZG93bnJldi54bWxQSwUGAAAAAAQABAD1AAAAjQMAAAAA&#10;" fillcolor="white [3201]" strokecolor="black [3200]" strokeweight="1.5pt"/>
                <v:shape id="Würfel 2098" o:spid="_x0000_s1028" type="#_x0000_t16" style="position:absolute;left:4572;top:4619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7DGcUA&#10;AADdAAAADwAAAGRycy9kb3ducmV2LnhtbERPW2vCMBR+F/Yfwhn4pulkjK0aZQoyBeeol/dDctbW&#10;NSe1idru1y8PAx8/vvtk1tpKXKnxpWMFT8MEBLF2puRcwWG/HLyC8AHZYOWYFHTkYTZ96E0wNe7G&#10;GV13IRcxhH2KCooQ6lRKrwuy6IeuJo7ct2sshgibXJoGbzHcVnKUJC/SYsmxocCaFgXpn93FKlh0&#10;p3b9+5ydu5P+2mznevn5sTkq1X9s38cgArXhLv53r4yCUfIW58Y38Qn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DsMZxQAAAN0AAAAPAAAAAAAAAAAAAAAAAJgCAABkcnMv&#10;ZG93bnJldi54bWxQSwUGAAAAAAQABAD1AAAAigMAAAAA&#10;" fillcolor="white [3201]" strokecolor="black [3200]" strokeweight="1.5pt"/>
                <v:shape id="Würfel 2099" o:spid="_x0000_s1029" type="#_x0000_t16" style="position:absolute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mgsgA&#10;AADdAAAADwAAAGRycy9kb3ducmV2LnhtbESPW2sCMRSE3wv9D+EU+lazlVJ0NYoVpC14wdv7ITnu&#10;rt2cbDep7vrrG0HwcZiZb5jhuLGlOFHtC8cKXjsJCGLtTMGZgt129tID4QOywdIxKWjJw3j0+DDE&#10;1Lgzr+m0CZmIEPYpKshDqFIpvc7Jou+4ijh6B1dbDFHWmTQ1niPclrKbJO/SYsFxIceKpjnpn82f&#10;VTBtj8335W392x71ar780LPF53yv1PNTMxmACNSEe/jW/jIKukm/D9c38QnI0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QmaCyAAAAN0AAAAPAAAAAAAAAAAAAAAAAJgCAABk&#10;cnMvZG93bnJldi54bWxQSwUGAAAAAAQABAD1AAAAjQMAAAAA&#10;" fillcolor="white [3201]" strokecolor="black [3200]" strokeweight="1.5pt"/>
                <v:shape id="Würfel 2100" o:spid="_x0000_s1030" type="#_x0000_t16" style="position:absolute;left:9144;top:4619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NVBcQA&#10;AADdAAAADwAAAGRycy9kb3ducmV2LnhtbERPXWvCMBR9H/gfwhV8m6kiY1TTMgXRgdtQt/dLctdW&#10;m5vaRG3365eHwR4P53uRd7YWN2p95VjBZJyAINbOVFwo+DyuH59B+IBssHZMCnrykGeDhwWmxt15&#10;T7dDKEQMYZ+igjKEJpXS65Is+rFriCP37VqLIcK2kKbFewy3tZwmyZO0WHFsKLGhVUn6fLhaBav+&#10;1L3+zPaX/qQ/du9LvX7b7L6UGg27lzmIQF34F/+5t0bBdJLE/fFNf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TVQXEAAAA3QAAAA8AAAAAAAAAAAAAAAAAmAIAAGRycy9k&#10;b3ducmV2LnhtbFBLBQYAAAAABAAEAPUAAACJAwAAAAA=&#10;" fillcolor="white [3201]" strokecolor="black [3200]" strokeweight="1.5pt"/>
              </v:group>
            </w:pict>
          </mc:Fallback>
        </mc:AlternateContent>
      </w:r>
    </w:p>
    <w:p w14:paraId="30E3A0B2" w14:textId="77777777" w:rsidR="00BB48DE" w:rsidRPr="000506E3" w:rsidRDefault="00BB48DE" w:rsidP="00BB48DE">
      <w:pPr>
        <w:rPr>
          <w:rFonts w:cs="Arial"/>
          <w:sz w:val="24"/>
          <w:szCs w:val="24"/>
        </w:rPr>
      </w:pPr>
      <w:r w:rsidRPr="000506E3"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…..Paket…</w:t>
      </w:r>
    </w:p>
    <w:p w14:paraId="2798A0CF" w14:textId="77777777" w:rsidR="00BB48DE" w:rsidRPr="000506E3" w:rsidRDefault="00A61542" w:rsidP="00BB48DE">
      <w:pPr>
        <w:rPr>
          <w:rFonts w:cs="Arial"/>
          <w:sz w:val="32"/>
          <w:szCs w:val="32"/>
        </w:rPr>
      </w:pPr>
      <w:r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556352" behindDoc="0" locked="0" layoutInCell="1" allowOverlap="1" wp14:anchorId="28D29DBE" wp14:editId="32FA53C5">
                <wp:simplePos x="0" y="0"/>
                <wp:positionH relativeFrom="column">
                  <wp:posOffset>5146675</wp:posOffset>
                </wp:positionH>
                <wp:positionV relativeFrom="paragraph">
                  <wp:posOffset>132715</wp:posOffset>
                </wp:positionV>
                <wp:extent cx="528955" cy="539750"/>
                <wp:effectExtent l="0" t="0" r="23495" b="12700"/>
                <wp:wrapNone/>
                <wp:docPr id="2101" name="Gruppieren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8955" cy="539750"/>
                          <a:chOff x="0" y="0"/>
                          <a:chExt cx="1066165" cy="1076960"/>
                        </a:xfrm>
                      </wpg:grpSpPr>
                      <wps:wsp>
                        <wps:cNvPr id="2102" name="Würfel 2102"/>
                        <wps:cNvSpPr/>
                        <wps:spPr>
                          <a:xfrm>
                            <a:off x="0" y="466725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" name="Würfel 2103"/>
                        <wps:cNvSpPr/>
                        <wps:spPr>
                          <a:xfrm>
                            <a:off x="457200" y="466725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" name="Würfel 2104"/>
                        <wps:cNvSpPr/>
                        <wps:spPr>
                          <a:xfrm>
                            <a:off x="457200" y="0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70E50B3" id="Gruppieren 2101" o:spid="_x0000_s1026" style="position:absolute;margin-left:405.25pt;margin-top:10.45pt;width:41.65pt;height:42.5pt;z-index:251556352;mso-width-relative:margin;mso-height-relative:margin" coordsize="10661,10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">
                <v:shape id="Würfel 2102" o:spid="_x0000_s1027" type="#_x0000_t16" style="position:absolute;top:4667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1u6ccA&#10;AADdAAAADwAAAGRycy9kb3ducmV2LnhtbESPQWvCQBSE74L/YXmCN90YpEjqKq0gWrCKtr0/dl+T&#10;2OzbmF016a/vFgo9DjPzDTNftrYSN2p86VjBZJyAINbOlJwreH9bj2YgfEA2WDkmBR15WC76vTlm&#10;xt35SLdTyEWEsM9QQRFCnUnpdUEW/djVxNH7dI3FEGWTS9PgPcJtJdMkeZAWS44LBda0Kkh/na5W&#10;wao7ty/f0+OlO+vDbv+s16+b3YdSw0H79AgiUBv+w3/trVGQTpIUft/E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NbunHAAAA3QAAAA8AAAAAAAAAAAAAAAAAmAIAAGRy&#10;cy9kb3ducmV2LnhtbFBLBQYAAAAABAAEAPUAAACMAwAAAAA=&#10;" fillcolor="white [3201]" strokecolor="black [3200]" strokeweight="1.5pt"/>
                <v:shape id="Würfel 2103" o:spid="_x0000_s1028" type="#_x0000_t16" style="position:absolute;left:4572;top:4667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HLcscA&#10;AADdAAAADwAAAGRycy9kb3ducmV2LnhtbESP3WoCMRSE7wt9h3AKvatZrYisRrGCtAWr+Hd/SI67&#10;azcn202quz59UxC8HGbmG2Y8bWwpzlT7wrGCbicBQaydKThTsN8tXoYgfEA2WDomBS15mE4eH8aY&#10;GnfhDZ23IRMRwj5FBXkIVSql1zlZ9B1XEUfv6GqLIco6k6bGS4TbUvaSZCAtFhwXcqxonpP+3v5a&#10;BfP21Hxe+5uf9qTXy9WbXny9Lw9KPT81sxGIQE24h2/tD6Og101e4f9NfAJ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By3LHAAAA3QAAAA8AAAAAAAAAAAAAAAAAmAIAAGRy&#10;cy9kb3ducmV2LnhtbFBLBQYAAAAABAAEAPUAAACMAwAAAAA=&#10;" fillcolor="white [3201]" strokecolor="black [3200]" strokeweight="1.5pt"/>
                <v:shape id="Würfel 2104" o:spid="_x0000_s1029" type="#_x0000_t16" style="position:absolute;left:4572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hTBscA&#10;AADdAAAADwAAAGRycy9kb3ducmV2LnhtbESPQWsCMRSE70L/Q3hCb5pVRMrWKFUQFWxFrfdH8txd&#10;u3nZblLd7a9vCoLHYWa+YSazxpbiSrUvHCsY9BMQxNqZgjMFn8dl7wWED8gGS8ekoCUPs+lTZ4Kp&#10;cTfe0/UQMhEh7FNUkIdQpVJ6nZNF33cVcfTOrrYYoqwzaWq8Rbgt5TBJxtJiwXEhx4oWOemvw49V&#10;sGgvzeZ3tP9uL3q3/Zjr5ftqe1Lqudu8vYII1IRH+N5eGwXDQTKC/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oUwbHAAAA3QAAAA8AAAAAAAAAAAAAAAAAmAIAAGRy&#10;cy9kb3ducmV2LnhtbFBLBQYAAAAABAAEAPUAAACMAwAAAAA=&#10;" fillcolor="white [3201]" strokecolor="black [3200]" strokeweight="1.5pt"/>
              </v:group>
            </w:pict>
          </mc:Fallback>
        </mc:AlternateContent>
      </w:r>
    </w:p>
    <w:p w14:paraId="255DFE5E" w14:textId="77777777" w:rsidR="00BB48DE" w:rsidRPr="000506E3" w:rsidRDefault="00A61542" w:rsidP="00BB48DE">
      <w:pPr>
        <w:rPr>
          <w:rFonts w:cs="Arial"/>
          <w:sz w:val="24"/>
          <w:szCs w:val="24"/>
        </w:rPr>
      </w:pPr>
      <w:r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48896" behindDoc="0" locked="0" layoutInCell="1" allowOverlap="1" wp14:anchorId="486C8CED" wp14:editId="07672A35">
                <wp:simplePos x="0" y="0"/>
                <wp:positionH relativeFrom="column">
                  <wp:posOffset>3625850</wp:posOffset>
                </wp:positionH>
                <wp:positionV relativeFrom="paragraph">
                  <wp:posOffset>311150</wp:posOffset>
                </wp:positionV>
                <wp:extent cx="528955" cy="611505"/>
                <wp:effectExtent l="0" t="0" r="23495" b="17145"/>
                <wp:wrapNone/>
                <wp:docPr id="1458" name="Gruppieren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8955" cy="611505"/>
                          <a:chOff x="0" y="0"/>
                          <a:chExt cx="1066165" cy="1220186"/>
                        </a:xfrm>
                      </wpg:grpSpPr>
                      <wps:wsp>
                        <wps:cNvPr id="1459" name="Würfel 1459"/>
                        <wps:cNvSpPr/>
                        <wps:spPr>
                          <a:xfrm>
                            <a:off x="0" y="466725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" name="Würfel 1460"/>
                        <wps:cNvSpPr/>
                        <wps:spPr>
                          <a:xfrm>
                            <a:off x="457200" y="466725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" name="Würfel 1461"/>
                        <wps:cNvSpPr/>
                        <wps:spPr>
                          <a:xfrm>
                            <a:off x="457200" y="0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" name="Würfel 1467"/>
                        <wps:cNvSpPr/>
                        <wps:spPr>
                          <a:xfrm>
                            <a:off x="311403" y="609952"/>
                            <a:ext cx="608965" cy="610234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62BDDD" id="Gruppieren 1458" o:spid="_x0000_s1026" style="position:absolute;margin-left:285.5pt;margin-top:24.5pt;width:41.65pt;height:48.15pt;z-index:252048896;mso-width-relative:margin;mso-height-relative:margin" coordsize="10661,12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">
                <v:shape id="Würfel 1459" o:spid="_x0000_s1027" type="#_x0000_t16" style="position:absolute;top:4667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4NEMUA&#10;AADdAAAADwAAAGRycy9kb3ducmV2LnhtbERP22oCMRB9L/QfwhT6VrMVW3Q1igpiC7bi7X1Iprur&#10;m8l2k+quX98UCr7N4VxnNGlsKc5U+8KxgudOAoJYO1NwpmC/Wzz1QfiAbLB0TApa8jAZ39+NMDXu&#10;whs6b0MmYgj7FBXkIVSplF7nZNF3XEUcuS9XWwwR1pk0NV5iuC1lN0lepcWCY0OOFc1z0qftj1Uw&#10;b4/N+7W3+W6Per36nOnFx3J1UOrxoZkOQQRqwk38734zcX7vZQB/38QT5Pg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g0QxQAAAN0AAAAPAAAAAAAAAAAAAAAAAJgCAABkcnMv&#10;ZG93bnJldi54bWxQSwUGAAAAAAQABAD1AAAAigMAAAAA&#10;" fillcolor="white [3201]" strokecolor="black [3200]" strokeweight="1.5pt"/>
                <v:shape id="Würfel 1460" o:spid="_x0000_s1028" type="#_x0000_t16" style="position:absolute;left:4572;top:4667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uMMgA&#10;AADdAAAADwAAAGRycy9kb3ducmV2LnhtbESPQWvCQBCF74X+h2WE3urGIlKiq1RB2oK1qO192J0m&#10;0exsmt1q0l/vHAq9zfDevPfNbNH5Wp2pjVVgA6NhBorYBldxYeDjsL5/BBUTssM6MBnoKcJifnsz&#10;w9yFC+/ovE+FkhCOORooU2pyraMtyWMchoZYtK/QekyytoV2LV4k3Nf6Icsm2mPF0lBiQ6uS7Gn/&#10;4w2s+mP3+jveffdH+77ZLu367XnzaczdoHuagkrUpX/z3/WLE/zxRPjlGxlBz6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SG4wyAAAAN0AAAAPAAAAAAAAAAAAAAAAAJgCAABk&#10;cnMvZG93bnJldi54bWxQSwUGAAAAAAQABAD1AAAAjQMAAAAA&#10;" fillcolor="white [3201]" strokecolor="black [3200]" strokeweight="1.5pt"/>
                <v:shape id="Würfel 1461" o:spid="_x0000_s1029" type="#_x0000_t16" style="position:absolute;left:4572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Lq8QA&#10;AADdAAAADwAAAGRycy9kb3ducmV2LnhtbERP32vCMBB+H/g/hBN8m6kiIp1RpiA6cIpuvh/J2dY1&#10;l9pk2u6vXwbC3u7j+3nTeWNLcaPaF44VDPoJCGLtTMGZgs+P1fMEhA/IBkvHpKAlD/NZ52mKqXF3&#10;PtDtGDIRQ9inqCAPoUql9Doni77vKuLInV1tMURYZ9LUeI/htpTDJBlLiwXHhhwrWuakv47fVsGy&#10;vTRvP6PDtb3o/Xa30Kv39fakVK/bvL6ACNSEf/HDvTFx/mg8gL9v4gl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Ey6vEAAAA3QAAAA8AAAAAAAAAAAAAAAAAmAIAAGRycy9k&#10;b3ducmV2LnhtbFBLBQYAAAAABAAEAPUAAACJAwAAAAA=&#10;" fillcolor="white [3201]" strokecolor="black [3200]" strokeweight="1.5pt"/>
                <v:shape id="Würfel 1467" o:spid="_x0000_s1030" type="#_x0000_t16" style="position:absolute;left:3114;top:6099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H2RMUA&#10;AADdAAAADwAAAGRycy9kb3ducmV2LnhtbERP22oCMRB9L/QfwhT6VrMtorIaxQrSFrzg7X1Ixt21&#10;m8l2k+puv74RBN/mcK4zmjS2FGeqfeFYwWsnAUGsnSk4U7DfzV8GIHxANlg6JgUteZiMHx9GmBp3&#10;4Q2dtyETMYR9igryEKpUSq9zsug7riKO3NHVFkOEdSZNjZcYbkv5liQ9abHg2JBjRbOc9Pf21yqY&#10;tafm66+7+WlPer1Yvev58mNxUOr5qZkOQQRqwl18c3+aOL/b68P1m3iCH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fZExQAAAN0AAAAPAAAAAAAAAAAAAAAAAJgCAABkcnMv&#10;ZG93bnJldi54bWxQSwUGAAAAAAQABAD1AAAAigMAAAAA&#10;" fillcolor="white [3201]" strokecolor="black [3200]" strokeweight="1.5pt"/>
              </v:group>
            </w:pict>
          </mc:Fallback>
        </mc:AlternateContent>
      </w:r>
      <w:r w:rsidR="00BB48DE" w:rsidRPr="000506E3">
        <w:rPr>
          <w:rFonts w:cs="Arial"/>
          <w:sz w:val="24"/>
          <w:szCs w:val="24"/>
        </w:rPr>
        <w:t>…..L-Stein …..               …Siegertreppe….                …Ente……</w:t>
      </w:r>
    </w:p>
    <w:p w14:paraId="21F41579" w14:textId="77777777" w:rsidR="00BB48DE" w:rsidRPr="000506E3" w:rsidRDefault="00A61542" w:rsidP="00BB48DE">
      <w:pPr>
        <w:rPr>
          <w:rFonts w:cs="Arial"/>
          <w:sz w:val="24"/>
          <w:szCs w:val="24"/>
        </w:rPr>
      </w:pPr>
      <w:r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40704" behindDoc="0" locked="0" layoutInCell="1" allowOverlap="1" wp14:anchorId="1BCAD905" wp14:editId="4FF45D45">
                <wp:simplePos x="0" y="0"/>
                <wp:positionH relativeFrom="column">
                  <wp:posOffset>1782445</wp:posOffset>
                </wp:positionH>
                <wp:positionV relativeFrom="paragraph">
                  <wp:posOffset>42545</wp:posOffset>
                </wp:positionV>
                <wp:extent cx="606425" cy="606425"/>
                <wp:effectExtent l="0" t="0" r="22225" b="22225"/>
                <wp:wrapNone/>
                <wp:docPr id="1453" name="Gruppieren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425" cy="606425"/>
                          <a:chOff x="-151352" y="14933"/>
                          <a:chExt cx="1225569" cy="1211811"/>
                        </a:xfrm>
                      </wpg:grpSpPr>
                      <wps:wsp>
                        <wps:cNvPr id="1454" name="Würfel 1454"/>
                        <wps:cNvSpPr/>
                        <wps:spPr>
                          <a:xfrm>
                            <a:off x="0" y="466725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" name="Würfel 1455"/>
                        <wps:cNvSpPr/>
                        <wps:spPr>
                          <a:xfrm>
                            <a:off x="464838" y="466726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" name="Würfel 1456"/>
                        <wps:cNvSpPr/>
                        <wps:spPr>
                          <a:xfrm>
                            <a:off x="-151352" y="616509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" name="Würfel 1457"/>
                        <wps:cNvSpPr/>
                        <wps:spPr>
                          <a:xfrm>
                            <a:off x="465250" y="14933"/>
                            <a:ext cx="608967" cy="610237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DFE9670" id="Gruppieren 1453" o:spid="_x0000_s1026" style="position:absolute;margin-left:140.35pt;margin-top:3.35pt;width:47.75pt;height:47.75pt;z-index:252040704;mso-width-relative:margin;mso-height-relative:margin" coordorigin="-1513,149" coordsize="12255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">
                <v:shape id="Würfel 1454" o:spid="_x0000_s1027" type="#_x0000_t16" style="position:absolute;top:4667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+ijsUA&#10;AADdAAAADwAAAGRycy9kb3ducmV2LnhtbERP32vCMBB+H/g/hBN8m+lGFemMsgniBKfotvcjubV1&#10;zaVrMm39681A2Nt9fD9vOm9tJU7U+NKxgodhAoJYO1NyruDjfXk/AeEDssHKMSnoyMN81rubYmbc&#10;mfd0OoRcxBD2GSooQqgzKb0uyKIfupo4cl+usRgibHJpGjzHcFvJxyQZS4slx4YCa1oUpL8Pv1bB&#10;oju260u6/+mOerfZvujl22rzqdSg3z4/gQjUhn/xzf1q4vx0lMLfN/EE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H6KOxQAAAN0AAAAPAAAAAAAAAAAAAAAAAJgCAABkcnMv&#10;ZG93bnJldi54bWxQSwUGAAAAAAQABAD1AAAAigMAAAAA&#10;" fillcolor="white [3201]" strokecolor="black [3200]" strokeweight="1.5pt"/>
                <v:shape id="Würfel 1455" o:spid="_x0000_s1028" type="#_x0000_t16" style="position:absolute;left:4648;top:4667;width:6090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MHFcUA&#10;AADdAAAADwAAAGRycy9kb3ducmV2LnhtbERP22oCMRB9L/QfwhT6VrMtKrIaxQrSFrzg7X1Ixt21&#10;m8l2k+puv74RBN/mcK4zmjS2FGeqfeFYwWsnAUGsnSk4U7DfzV8GIHxANlg6JgUteZiMHx9GmBp3&#10;4Q2dtyETMYR9igryEKpUSq9zsug7riKO3NHVFkOEdSZNjZcYbkv5liR9abHg2JBjRbOc9Pf21yqY&#10;tafm66+7+WlPer1Yvev58mNxUOr5qZkOQQRqwl18c3+aOL/b68H1m3iCH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wcVxQAAAN0AAAAPAAAAAAAAAAAAAAAAAJgCAABkcnMv&#10;ZG93bnJldi54bWxQSwUGAAAAAAQABAD1AAAAigMAAAAA&#10;" fillcolor="white [3201]" strokecolor="black [3200]" strokeweight="1.5pt"/>
                <v:shape id="Würfel 1456" o:spid="_x0000_s1029" type="#_x0000_t16" style="position:absolute;left:-1513;top:6165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GZYsUA&#10;AADdAAAADwAAAGRycy9kb3ducmV2LnhtbERP22oCMRB9F/oPYQp902yLFVmNYgVpC9ri7X1Ixt21&#10;m8l2k+quX98Igm9zONcZTxtbihPVvnCs4LmXgCDWzhScKdhtF90hCB+QDZaOSUFLHqaTh84YU+PO&#10;vKbTJmQihrBPUUEeQpVK6XVOFn3PVcSRO7jaYoiwzqSp8RzDbSlfkmQgLRYcG3KsaJ6T/tn8WQXz&#10;9th8Xvrr3/aov5dfb3qxel/ulXp6bGYjEIGacBff3B8mzu+/DuD6TTxBT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ZlixQAAAN0AAAAPAAAAAAAAAAAAAAAAAJgCAABkcnMv&#10;ZG93bnJldi54bWxQSwUGAAAAAAQABAD1AAAAigMAAAAA&#10;" fillcolor="white [3201]" strokecolor="black [3200]" strokeweight="1.5pt"/>
                <v:shape id="Würfel 1457" o:spid="_x0000_s1030" type="#_x0000_t16" style="position:absolute;left:4652;top:149;width:6090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08+cUA&#10;AADdAAAADwAAAGRycy9kb3ducmV2LnhtbERP22oCMRB9L/QfwhT6VrMVW2U1igpiC7bi7X1Iprur&#10;m8l2k+quX98UCr7N4VxnNGlsKc5U+8KxgudOAoJYO1NwpmC/WzwNQPiAbLB0TApa8jAZ39+NMDXu&#10;whs6b0MmYgj7FBXkIVSplF7nZNF3XEUcuS9XWwwR1pk0NV5iuC1lN0lepcWCY0OOFc1z0qftj1Uw&#10;b4/N+7W3+W6Per36nOnFx3J1UOrxoZkOQQRqwk38734zcX7vpQ9/38QT5Pg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Tz5xQAAAN0AAAAPAAAAAAAAAAAAAAAAAJgCAABkcnMv&#10;ZG93bnJldi54bWxQSwUGAAAAAAQABAD1AAAAigMAAAAA&#10;" fillcolor="white [3201]" strokecolor="black [3200]" strokeweight="1.5pt"/>
              </v:group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155968" behindDoc="0" locked="0" layoutInCell="1" allowOverlap="1" wp14:anchorId="6CAB12B4" wp14:editId="79F98025">
                <wp:simplePos x="0" y="0"/>
                <wp:positionH relativeFrom="column">
                  <wp:posOffset>219710</wp:posOffset>
                </wp:positionH>
                <wp:positionV relativeFrom="paragraph">
                  <wp:posOffset>51435</wp:posOffset>
                </wp:positionV>
                <wp:extent cx="528955" cy="611505"/>
                <wp:effectExtent l="0" t="0" r="23495" b="17145"/>
                <wp:wrapNone/>
                <wp:docPr id="2110" name="Gruppieren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8955" cy="611505"/>
                          <a:chOff x="0" y="0"/>
                          <a:chExt cx="1066165" cy="1220470"/>
                        </a:xfrm>
                      </wpg:grpSpPr>
                      <wps:wsp>
                        <wps:cNvPr id="2111" name="Würfel 2111"/>
                        <wps:cNvSpPr/>
                        <wps:spPr>
                          <a:xfrm>
                            <a:off x="0" y="466725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2" name="Würfel 2112"/>
                        <wps:cNvSpPr/>
                        <wps:spPr>
                          <a:xfrm>
                            <a:off x="457200" y="466725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3" name="Würfel 2113"/>
                        <wps:cNvSpPr/>
                        <wps:spPr>
                          <a:xfrm>
                            <a:off x="0" y="0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4" name="Würfel 2114"/>
                        <wps:cNvSpPr/>
                        <wps:spPr>
                          <a:xfrm>
                            <a:off x="320274" y="610235"/>
                            <a:ext cx="608965" cy="610235"/>
                          </a:xfrm>
                          <a:prstGeom prst="cub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A45DCC" id="Gruppieren 2110" o:spid="_x0000_s1026" style="position:absolute;margin-left:17.3pt;margin-top:4.05pt;width:41.65pt;height:48.15pt;z-index:251155968;mso-width-relative:margin;mso-height-relative:margin" coordsize="10661,1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">
                <v:shape id="Würfel 2111" o:spid="_x0000_s1027" type="#_x0000_t16" style="position:absolute;top:4667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mQ8cA&#10;AADdAAAADwAAAGRycy9kb3ducmV2LnhtbESPQWvCQBSE74X+h+UVvNVNRKSkrtIKooJWtO39sfua&#10;xGbfxuyqib/eFQo9DjPzDTOetrYSZ2p86VhB2k9AEGtnSs4VfH3On19A+IBssHJMCjryMJ08Powx&#10;M+7COzrvQy4ihH2GCooQ6kxKrwuy6PuuJo7ej2sshiibXJoGLxFuKzlIkpG0WHJcKLCmWUH6d3+y&#10;CmbdoV1dh7tjd9Db9ce7nm8W62+lek/t2yuIQG34D/+1l0bBIE1TuL+JT0B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GZkPHAAAA3QAAAA8AAAAAAAAAAAAAAAAAmAIAAGRy&#10;cy9kb3ducmV2LnhtbFBLBQYAAAAABAAEAPUAAACMAwAAAAA=&#10;" fillcolor="white [3201]" strokecolor="black [3200]" strokeweight="1.5pt"/>
                <v:shape id="Würfel 2112" o:spid="_x0000_s1028" type="#_x0000_t16" style="position:absolute;left:4572;top:4667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T4NMcA&#10;AADdAAAADwAAAGRycy9kb3ducmV2LnhtbESPQUvDQBSE74L/YXlCb3aTIEViN0ELRQvV0treH7vP&#10;JDX7Nma3beKvdwXB4zAz3zDzcrCtOFPvG8cK0mkCglg703ClYP++vL0H4QOywdYxKRjJQ1lcX80x&#10;N+7CWzrvQiUihH2OCuoQulxKr2uy6KeuI47eh+sthij7SpoeLxFuW5klyUxabDgu1NjRoib9uTtZ&#10;BYvxOKy+77Zf41Fv1m9Pevn6vD4oNbkZHh9ABBrCf/iv/WIUZGmawe+b+ARk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U+DTHAAAA3QAAAA8AAAAAAAAAAAAAAAAAmAIAAGRy&#10;cy9kb3ducmV2LnhtbFBLBQYAAAAABAAEAPUAAACMAwAAAAA=&#10;" fillcolor="white [3201]" strokecolor="black [3200]" strokeweight="1.5pt"/>
                <v:shape id="Würfel 2113" o:spid="_x0000_s1029" type="#_x0000_t16" style="position:absolute;width:6089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dr8gA&#10;AADdAAAADwAAAGRycy9kb3ducmV2LnhtbESP3WrCQBSE7wt9h+UUvKubaCmSukorSBX8QdveH3ZP&#10;k9js2TS7atKnd4WCl8PMfMOMp62txIkaXzpWkPYTEMTamZJzBZ8f88cRCB+QDVaOSUFHHqaT+7sx&#10;ZsadeUenfchFhLDPUEERQp1J6XVBFn3f1cTR+3aNxRBlk0vT4DnCbSUHSfIsLZYcFwqsaVaQ/tkf&#10;rYJZd2iXf0+73+6gt6vNm56v31dfSvUe2tcXEIHacAv/txdGwSBNh3B9E5+AnF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mF2vyAAAAN0AAAAPAAAAAAAAAAAAAAAAAJgCAABk&#10;cnMvZG93bnJldi54bWxQSwUGAAAAAAQABAD1AAAAjQMAAAAA&#10;" fillcolor="white [3201]" strokecolor="black [3200]" strokeweight="1.5pt"/>
                <v:shape id="Würfel 2114" o:spid="_x0000_s1030" type="#_x0000_t16" style="position:absolute;left:3202;top:6102;width:6090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F28cA&#10;AADdAAAADwAAAGRycy9kb3ducmV2LnhtbESPQWvCQBSE74L/YXlCb7qJSJHUVVSQtmAtant/7L4m&#10;0ezbmN1q0l/fLRQ8DjPzDTNbtLYSV2p86VhBOkpAEGtnSs4VfBw3wykIH5ANVo5JQUceFvN+b4aZ&#10;cTfe0/UQchEh7DNUUIRQZ1J6XZBFP3I1cfS+XGMxRNnk0jR4i3BbyXGSPEqLJceFAmtaF6TPh2+r&#10;YN2d2tefyf7SnfT7drfSm7fn7adSD4N2+QQiUBvu4f/2i1EwTtMJ/L2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xxdvHAAAA3QAAAA8AAAAAAAAAAAAAAAAAmAIAAGRy&#10;cy9kb3ducmV2LnhtbFBLBQYAAAAABAAEAPUAAACMAwAAAAA=&#10;" fillcolor="white [3201]" strokecolor="black [3200]" strokeweight="1.5pt"/>
              </v:group>
            </w:pict>
          </mc:Fallback>
        </mc:AlternateContent>
      </w:r>
      <w:r w:rsidR="00BB48DE" w:rsidRPr="000506E3"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B48DE" w:rsidRPr="000506E3">
        <w:rPr>
          <w:rFonts w:cs="Arial"/>
          <w:sz w:val="24"/>
          <w:szCs w:val="24"/>
        </w:rPr>
        <w:tab/>
      </w:r>
      <w:r w:rsidR="00BB48DE" w:rsidRPr="000506E3">
        <w:rPr>
          <w:rFonts w:cs="Arial"/>
          <w:sz w:val="24"/>
          <w:szCs w:val="24"/>
        </w:rPr>
        <w:tab/>
      </w:r>
      <w:r w:rsidR="00BB48DE" w:rsidRPr="000506E3">
        <w:rPr>
          <w:rFonts w:cs="Arial"/>
          <w:sz w:val="24"/>
          <w:szCs w:val="24"/>
        </w:rPr>
        <w:tab/>
      </w:r>
      <w:r w:rsidR="00BB48DE" w:rsidRPr="000506E3">
        <w:rPr>
          <w:rFonts w:cs="Arial"/>
          <w:sz w:val="24"/>
          <w:szCs w:val="24"/>
        </w:rPr>
        <w:tab/>
      </w:r>
      <w:r w:rsidR="00BB48DE" w:rsidRPr="000506E3">
        <w:rPr>
          <w:rFonts w:cs="Arial"/>
          <w:sz w:val="24"/>
          <w:szCs w:val="24"/>
        </w:rPr>
        <w:tab/>
      </w:r>
      <w:r w:rsidR="00BB48DE" w:rsidRPr="000506E3">
        <w:rPr>
          <w:rFonts w:cs="Arial"/>
          <w:sz w:val="24"/>
          <w:szCs w:val="24"/>
        </w:rPr>
        <w:tab/>
      </w:r>
      <w:r w:rsidR="00BB48DE" w:rsidRPr="000506E3">
        <w:rPr>
          <w:rFonts w:cs="Arial"/>
          <w:sz w:val="24"/>
          <w:szCs w:val="24"/>
        </w:rPr>
        <w:tab/>
        <w:t xml:space="preserve">                                        …Minitreppe..</w:t>
      </w:r>
    </w:p>
    <w:p w14:paraId="2BE874B6" w14:textId="77777777" w:rsidR="00BB48DE" w:rsidRPr="000506E3" w:rsidRDefault="00A61542" w:rsidP="00BB48DE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73B5F5E9" wp14:editId="26A7F032">
                <wp:simplePos x="0" y="0"/>
                <wp:positionH relativeFrom="column">
                  <wp:posOffset>5479415</wp:posOffset>
                </wp:positionH>
                <wp:positionV relativeFrom="paragraph">
                  <wp:posOffset>258445</wp:posOffset>
                </wp:positionV>
                <wp:extent cx="301625" cy="306705"/>
                <wp:effectExtent l="0" t="0" r="22225" b="17145"/>
                <wp:wrapNone/>
                <wp:docPr id="1407" name="Würfel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625" cy="306705"/>
                        </a:xfrm>
                        <a:prstGeom prst="cub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BD9492" id="Würfel 1407" o:spid="_x0000_s1026" type="#_x0000_t16" style="position:absolute;margin-left:431.45pt;margin-top:20.35pt;width:23.75pt;height:24.1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" fillcolor="white [3201]" strokecolor="black [3200]" strokeweight="1.5pt">
                <v:path arrowok="t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13B66E15" wp14:editId="58A9CCC8">
                <wp:simplePos x="0" y="0"/>
                <wp:positionH relativeFrom="column">
                  <wp:posOffset>5251450</wp:posOffset>
                </wp:positionH>
                <wp:positionV relativeFrom="paragraph">
                  <wp:posOffset>259715</wp:posOffset>
                </wp:positionV>
                <wp:extent cx="302260" cy="306705"/>
                <wp:effectExtent l="0" t="0" r="21590" b="17145"/>
                <wp:wrapNone/>
                <wp:docPr id="1406" name="Würfel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260" cy="306705"/>
                        </a:xfrm>
                        <a:prstGeom prst="cub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CCB974" id="Würfel 1406" o:spid="_x0000_s1026" type="#_x0000_t16" style="position:absolute;margin-left:413.5pt;margin-top:20.45pt;width:23.8pt;height:24.15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" fillcolor="white [3201]" strokecolor="black [3200]" strokeweight="1.5pt">
                <v:path arrowok="t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0521F47E" wp14:editId="02AD4577">
                <wp:simplePos x="0" y="0"/>
                <wp:positionH relativeFrom="column">
                  <wp:posOffset>5024755</wp:posOffset>
                </wp:positionH>
                <wp:positionV relativeFrom="paragraph">
                  <wp:posOffset>259715</wp:posOffset>
                </wp:positionV>
                <wp:extent cx="302260" cy="306705"/>
                <wp:effectExtent l="0" t="0" r="21590" b="17145"/>
                <wp:wrapNone/>
                <wp:docPr id="1402" name="Würfel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260" cy="306705"/>
                        </a:xfrm>
                        <a:prstGeom prst="cub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2FD3C4" id="Würfel 1402" o:spid="_x0000_s1026" type="#_x0000_t16" style="position:absolute;margin-left:395.65pt;margin-top:20.45pt;width:23.8pt;height:24.15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" fillcolor="white [3201]" strokecolor="black [3200]" strokeweight="1.5pt">
                <v:path arrowok="t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4C4EA8D7" wp14:editId="00B02C4F">
                <wp:simplePos x="0" y="0"/>
                <wp:positionH relativeFrom="column">
                  <wp:posOffset>4798695</wp:posOffset>
                </wp:positionH>
                <wp:positionV relativeFrom="paragraph">
                  <wp:posOffset>260350</wp:posOffset>
                </wp:positionV>
                <wp:extent cx="302260" cy="307340"/>
                <wp:effectExtent l="0" t="0" r="21590" b="16510"/>
                <wp:wrapNone/>
                <wp:docPr id="1401" name="Würfel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260" cy="307340"/>
                        </a:xfrm>
                        <a:prstGeom prst="cub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64463F" id="Würfel 1401" o:spid="_x0000_s1026" type="#_x0000_t16" style="position:absolute;margin-left:377.85pt;margin-top:20.5pt;width:23.8pt;height:24.2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" fillcolor="white [3201]" strokecolor="black [3200]" strokeweight="1.5pt">
                <v:path arrowok="t"/>
              </v:shape>
            </w:pict>
          </mc:Fallback>
        </mc:AlternateContent>
      </w:r>
    </w:p>
    <w:p w14:paraId="0FD234F9" w14:textId="77777777" w:rsidR="00BB48DE" w:rsidRPr="000506E3" w:rsidRDefault="00BB48DE" w:rsidP="00BB48DE">
      <w:pPr>
        <w:rPr>
          <w:rFonts w:cs="Arial"/>
          <w:sz w:val="24"/>
          <w:szCs w:val="24"/>
        </w:rPr>
      </w:pPr>
      <w:r w:rsidRPr="000506E3">
        <w:rPr>
          <w:rFonts w:cs="Arial"/>
          <w:sz w:val="24"/>
          <w:szCs w:val="24"/>
        </w:rPr>
        <w:t>Wachturm-links            Wachturm-rechts                    …Ecke…</w:t>
      </w:r>
    </w:p>
    <w:p w14:paraId="0E46F98B" w14:textId="77777777" w:rsidR="00BB48DE" w:rsidRPr="000506E3" w:rsidRDefault="00BB48DE" w:rsidP="00BB48DE">
      <w:pPr>
        <w:rPr>
          <w:rFonts w:cs="Arial"/>
          <w:sz w:val="24"/>
          <w:szCs w:val="24"/>
        </w:rPr>
      </w:pPr>
      <w:r w:rsidRPr="000506E3">
        <w:rPr>
          <w:rFonts w:cs="Arial"/>
          <w:sz w:val="24"/>
          <w:szCs w:val="24"/>
        </w:rPr>
        <w:t xml:space="preserve">                                                                                                                  </w:t>
      </w:r>
      <w:proofErr w:type="gramStart"/>
      <w:r w:rsidRPr="000506E3">
        <w:rPr>
          <w:rFonts w:cs="Arial"/>
          <w:sz w:val="24"/>
          <w:szCs w:val="24"/>
        </w:rPr>
        <w:t>……Stab</w:t>
      </w:r>
      <w:proofErr w:type="gramEnd"/>
      <w:r w:rsidRPr="000506E3">
        <w:rPr>
          <w:rFonts w:cs="Arial"/>
          <w:sz w:val="24"/>
          <w:szCs w:val="24"/>
        </w:rPr>
        <w:t>………</w:t>
      </w:r>
    </w:p>
    <w:p w14:paraId="53E00F1B" w14:textId="77777777" w:rsidR="00BB48DE" w:rsidRPr="000506E3" w:rsidRDefault="00BB48DE" w:rsidP="00106FE4">
      <w:pPr>
        <w:rPr>
          <w:rFonts w:cs="Arial"/>
          <w:sz w:val="28"/>
          <w:szCs w:val="28"/>
        </w:rPr>
      </w:pPr>
    </w:p>
    <w:p w14:paraId="55B04ED5" w14:textId="77777777" w:rsidR="00106FE4" w:rsidRPr="000506E3" w:rsidRDefault="00106FE4" w:rsidP="00106FE4">
      <w:pPr>
        <w:rPr>
          <w:rFonts w:cs="Arial"/>
          <w:sz w:val="28"/>
          <w:szCs w:val="28"/>
        </w:rPr>
      </w:pPr>
      <w:r w:rsidRPr="000506E3">
        <w:rPr>
          <w:rFonts w:cs="Arial"/>
          <w:sz w:val="28"/>
          <w:szCs w:val="28"/>
        </w:rPr>
        <w:t xml:space="preserve">Vergleicht eure Würfelvierlinge mit den Teilen des </w:t>
      </w:r>
      <w:proofErr w:type="spellStart"/>
      <w:r w:rsidRPr="000506E3">
        <w:rPr>
          <w:rFonts w:cs="Arial"/>
          <w:sz w:val="28"/>
          <w:szCs w:val="28"/>
        </w:rPr>
        <w:t>Somawürfels</w:t>
      </w:r>
      <w:proofErr w:type="spellEnd"/>
      <w:r w:rsidRPr="000506E3">
        <w:rPr>
          <w:rFonts w:cs="Arial"/>
          <w:sz w:val="28"/>
          <w:szCs w:val="28"/>
        </w:rPr>
        <w:t xml:space="preserve">. </w:t>
      </w:r>
    </w:p>
    <w:p w14:paraId="67CD1AEB" w14:textId="77777777" w:rsidR="00106FE4" w:rsidRPr="000506E3" w:rsidRDefault="00106FE4" w:rsidP="00106FE4">
      <w:pPr>
        <w:rPr>
          <w:rFonts w:cs="Arial"/>
          <w:sz w:val="28"/>
          <w:szCs w:val="28"/>
        </w:rPr>
      </w:pPr>
      <w:r w:rsidRPr="000506E3">
        <w:rPr>
          <w:rFonts w:cs="Arial"/>
          <w:sz w:val="28"/>
          <w:szCs w:val="28"/>
        </w:rPr>
        <w:t>Was stellt ihr fest?</w:t>
      </w:r>
    </w:p>
    <w:p w14:paraId="428E8588" w14:textId="77777777" w:rsidR="00BB48DE" w:rsidRPr="000506E3" w:rsidRDefault="00BB48DE" w:rsidP="00106FE4">
      <w:pPr>
        <w:rPr>
          <w:rFonts w:cs="Arial"/>
          <w:sz w:val="24"/>
          <w:szCs w:val="24"/>
        </w:rPr>
      </w:pPr>
    </w:p>
    <w:p w14:paraId="70A59C47" w14:textId="77777777" w:rsidR="00106FE4" w:rsidRPr="000506E3" w:rsidRDefault="00106FE4" w:rsidP="001915A3">
      <w:pPr>
        <w:pStyle w:val="Listenabsatz"/>
        <w:numPr>
          <w:ilvl w:val="0"/>
          <w:numId w:val="32"/>
        </w:numPr>
        <w:spacing w:line="276" w:lineRule="auto"/>
        <w:ind w:left="284" w:hanging="284"/>
        <w:rPr>
          <w:rFonts w:ascii="Arial" w:hAnsi="Arial" w:cs="Arial"/>
          <w:sz w:val="24"/>
        </w:rPr>
      </w:pPr>
      <w:r w:rsidRPr="000506E3">
        <w:rPr>
          <w:rFonts w:ascii="Arial" w:hAnsi="Arial" w:cs="Arial"/>
          <w:sz w:val="24"/>
        </w:rPr>
        <w:t xml:space="preserve">Im </w:t>
      </w:r>
      <w:proofErr w:type="spellStart"/>
      <w:r w:rsidRPr="000506E3">
        <w:rPr>
          <w:rFonts w:ascii="Arial" w:hAnsi="Arial" w:cs="Arial"/>
          <w:sz w:val="24"/>
        </w:rPr>
        <w:t>Somawürfel</w:t>
      </w:r>
      <w:proofErr w:type="spellEnd"/>
      <w:r w:rsidRPr="000506E3">
        <w:rPr>
          <w:rFonts w:ascii="Arial" w:hAnsi="Arial" w:cs="Arial"/>
          <w:sz w:val="24"/>
        </w:rPr>
        <w:t xml:space="preserve"> kommen sechs </w:t>
      </w:r>
      <w:r w:rsidR="00442ECD" w:rsidRPr="000506E3">
        <w:rPr>
          <w:rFonts w:ascii="Arial" w:hAnsi="Arial" w:cs="Arial"/>
          <w:sz w:val="24"/>
        </w:rPr>
        <w:t>verschiedene Würfelv</w:t>
      </w:r>
      <w:r w:rsidRPr="000506E3">
        <w:rPr>
          <w:rFonts w:ascii="Arial" w:hAnsi="Arial" w:cs="Arial"/>
          <w:sz w:val="24"/>
        </w:rPr>
        <w:t>ierlinge und ein</w:t>
      </w:r>
      <w:r w:rsidR="00442ECD" w:rsidRPr="000506E3">
        <w:rPr>
          <w:rFonts w:ascii="Arial" w:hAnsi="Arial" w:cs="Arial"/>
          <w:sz w:val="24"/>
        </w:rPr>
        <w:t xml:space="preserve"> Würfeld</w:t>
      </w:r>
      <w:r w:rsidRPr="000506E3">
        <w:rPr>
          <w:rFonts w:ascii="Arial" w:hAnsi="Arial" w:cs="Arial"/>
          <w:sz w:val="24"/>
        </w:rPr>
        <w:t>rilling vor.</w:t>
      </w:r>
    </w:p>
    <w:p w14:paraId="1C6942E3" w14:textId="77777777" w:rsidR="00106FE4" w:rsidRPr="000506E3" w:rsidRDefault="00106FE4" w:rsidP="001915A3">
      <w:pPr>
        <w:pStyle w:val="Listenabsatz"/>
        <w:numPr>
          <w:ilvl w:val="0"/>
          <w:numId w:val="32"/>
        </w:numPr>
        <w:spacing w:line="276" w:lineRule="auto"/>
        <w:ind w:left="284" w:hanging="284"/>
        <w:rPr>
          <w:rFonts w:ascii="Arial" w:hAnsi="Arial" w:cs="Arial"/>
          <w:sz w:val="24"/>
        </w:rPr>
      </w:pPr>
      <w:r w:rsidRPr="000506E3">
        <w:rPr>
          <w:rFonts w:ascii="Arial" w:hAnsi="Arial" w:cs="Arial"/>
          <w:sz w:val="24"/>
        </w:rPr>
        <w:t xml:space="preserve">Es muss einen Drilling geben, da der </w:t>
      </w:r>
      <w:proofErr w:type="spellStart"/>
      <w:r w:rsidRPr="000506E3">
        <w:rPr>
          <w:rFonts w:ascii="Arial" w:hAnsi="Arial" w:cs="Arial"/>
          <w:sz w:val="24"/>
        </w:rPr>
        <w:t>Somawürfel</w:t>
      </w:r>
      <w:proofErr w:type="spellEnd"/>
      <w:r w:rsidRPr="000506E3">
        <w:rPr>
          <w:rFonts w:ascii="Arial" w:hAnsi="Arial" w:cs="Arial"/>
          <w:sz w:val="24"/>
        </w:rPr>
        <w:t xml:space="preserve"> aus </w:t>
      </w:r>
      <w:r w:rsidR="00442ECD" w:rsidRPr="000506E3">
        <w:rPr>
          <w:rFonts w:ascii="Arial" w:hAnsi="Arial" w:cs="Arial"/>
          <w:sz w:val="24"/>
        </w:rPr>
        <w:t xml:space="preserve">insgesamt </w:t>
      </w:r>
      <w:r w:rsidRPr="000506E3">
        <w:rPr>
          <w:rFonts w:ascii="Arial" w:hAnsi="Arial" w:cs="Arial"/>
          <w:sz w:val="24"/>
        </w:rPr>
        <w:t>3x3x3=27 Würfeln besteht. Es können also höchstens 6 Vierlinge vorkommen (6x4=24). Es fehle</w:t>
      </w:r>
      <w:r w:rsidR="00442ECD" w:rsidRPr="000506E3">
        <w:rPr>
          <w:rFonts w:ascii="Arial" w:hAnsi="Arial" w:cs="Arial"/>
          <w:sz w:val="24"/>
        </w:rPr>
        <w:t>n dann noch 3 Würfel, also ein Würfeld</w:t>
      </w:r>
      <w:r w:rsidRPr="000506E3">
        <w:rPr>
          <w:rFonts w:ascii="Arial" w:hAnsi="Arial" w:cs="Arial"/>
          <w:sz w:val="24"/>
        </w:rPr>
        <w:t xml:space="preserve">rilling. </w:t>
      </w:r>
    </w:p>
    <w:p w14:paraId="0D37B1F2" w14:textId="77777777" w:rsidR="00442ECD" w:rsidRPr="000506E3" w:rsidRDefault="00442ECD" w:rsidP="001915A3">
      <w:pPr>
        <w:pStyle w:val="Listenabsatz"/>
        <w:numPr>
          <w:ilvl w:val="0"/>
          <w:numId w:val="32"/>
        </w:numPr>
        <w:spacing w:line="276" w:lineRule="auto"/>
        <w:ind w:left="284" w:hanging="284"/>
        <w:rPr>
          <w:rFonts w:ascii="Arial" w:hAnsi="Arial" w:cs="Arial"/>
          <w:sz w:val="24"/>
        </w:rPr>
      </w:pPr>
      <w:r w:rsidRPr="000506E3">
        <w:rPr>
          <w:rFonts w:ascii="Arial" w:hAnsi="Arial" w:cs="Arial"/>
          <w:sz w:val="24"/>
        </w:rPr>
        <w:t xml:space="preserve">Kein </w:t>
      </w:r>
      <w:proofErr w:type="spellStart"/>
      <w:r w:rsidRPr="000506E3">
        <w:rPr>
          <w:rFonts w:ascii="Arial" w:hAnsi="Arial" w:cs="Arial"/>
          <w:sz w:val="24"/>
        </w:rPr>
        <w:t>Somateil</w:t>
      </w:r>
      <w:proofErr w:type="spellEnd"/>
      <w:r w:rsidRPr="000506E3">
        <w:rPr>
          <w:rFonts w:ascii="Arial" w:hAnsi="Arial" w:cs="Arial"/>
          <w:sz w:val="24"/>
        </w:rPr>
        <w:t xml:space="preserve"> ist quaderförmig.</w:t>
      </w:r>
    </w:p>
    <w:p w14:paraId="2CB23C39" w14:textId="77777777" w:rsidR="00442ECD" w:rsidRPr="000506E3" w:rsidRDefault="00442ECD" w:rsidP="001915A3">
      <w:pPr>
        <w:pStyle w:val="Listenabsatz"/>
        <w:numPr>
          <w:ilvl w:val="0"/>
          <w:numId w:val="32"/>
        </w:numPr>
        <w:spacing w:line="276" w:lineRule="auto"/>
        <w:ind w:left="284" w:hanging="284"/>
        <w:rPr>
          <w:rFonts w:ascii="Arial" w:hAnsi="Arial" w:cs="Arial"/>
          <w:sz w:val="24"/>
        </w:rPr>
      </w:pPr>
      <w:r w:rsidRPr="000506E3">
        <w:rPr>
          <w:rFonts w:ascii="Arial" w:hAnsi="Arial" w:cs="Arial"/>
          <w:sz w:val="24"/>
        </w:rPr>
        <w:t xml:space="preserve">Zwei </w:t>
      </w:r>
      <w:proofErr w:type="spellStart"/>
      <w:r w:rsidRPr="000506E3">
        <w:rPr>
          <w:rFonts w:ascii="Arial" w:hAnsi="Arial" w:cs="Arial"/>
          <w:sz w:val="24"/>
        </w:rPr>
        <w:t>Somateile</w:t>
      </w:r>
      <w:proofErr w:type="spellEnd"/>
      <w:r w:rsidRPr="000506E3">
        <w:rPr>
          <w:rFonts w:ascii="Arial" w:hAnsi="Arial" w:cs="Arial"/>
          <w:sz w:val="24"/>
        </w:rPr>
        <w:t xml:space="preserve"> sind einander sehr ähnlich</w:t>
      </w:r>
      <w:r w:rsidR="00BB48DE" w:rsidRPr="000506E3">
        <w:rPr>
          <w:rFonts w:ascii="Arial" w:hAnsi="Arial" w:cs="Arial"/>
          <w:sz w:val="24"/>
        </w:rPr>
        <w:t xml:space="preserve"> (</w:t>
      </w:r>
      <w:r w:rsidR="00BB48DE" w:rsidRPr="000506E3">
        <w:rPr>
          <w:rFonts w:ascii="Arial" w:hAnsi="Arial" w:cs="Arial"/>
          <w:i/>
          <w:sz w:val="24"/>
        </w:rPr>
        <w:t>Wachturm-links</w:t>
      </w:r>
      <w:r w:rsidR="00BB48DE" w:rsidRPr="000506E3">
        <w:rPr>
          <w:rFonts w:ascii="Arial" w:hAnsi="Arial" w:cs="Arial"/>
          <w:sz w:val="24"/>
        </w:rPr>
        <w:t xml:space="preserve"> und </w:t>
      </w:r>
      <w:r w:rsidR="00BB48DE" w:rsidRPr="000506E3">
        <w:rPr>
          <w:rFonts w:ascii="Arial" w:hAnsi="Arial" w:cs="Arial"/>
          <w:i/>
          <w:sz w:val="24"/>
        </w:rPr>
        <w:t>Wachturm-rechts</w:t>
      </w:r>
      <w:r w:rsidR="00BB48DE" w:rsidRPr="000506E3">
        <w:rPr>
          <w:rFonts w:ascii="Arial" w:hAnsi="Arial" w:cs="Arial"/>
          <w:sz w:val="24"/>
        </w:rPr>
        <w:t>)</w:t>
      </w:r>
      <w:r w:rsidRPr="000506E3">
        <w:rPr>
          <w:rFonts w:ascii="Arial" w:hAnsi="Arial" w:cs="Arial"/>
          <w:sz w:val="24"/>
        </w:rPr>
        <w:t xml:space="preserve">. Sie bestehen aus jeweils zwei Würfelzwillingen, die spiegelbildlich zueinander angeordnet sind. Sie lassen sich </w:t>
      </w:r>
      <w:r w:rsidR="004D01B6" w:rsidRPr="000506E3">
        <w:rPr>
          <w:rFonts w:ascii="Arial" w:hAnsi="Arial" w:cs="Arial"/>
          <w:sz w:val="24"/>
        </w:rPr>
        <w:t xml:space="preserve">nicht  </w:t>
      </w:r>
      <w:r w:rsidRPr="000506E3">
        <w:rPr>
          <w:rFonts w:ascii="Arial" w:hAnsi="Arial" w:cs="Arial"/>
          <w:sz w:val="24"/>
        </w:rPr>
        <w:t>durch Drehen oder Kippen in dieselbe Lage bringen.</w:t>
      </w:r>
    </w:p>
    <w:p w14:paraId="4CBD3019" w14:textId="77777777" w:rsidR="00A62D89" w:rsidRPr="000506E3" w:rsidRDefault="00A62D89" w:rsidP="00106FE4">
      <w:pPr>
        <w:rPr>
          <w:rFonts w:cs="Arial"/>
          <w:sz w:val="24"/>
          <w:szCs w:val="24"/>
        </w:rPr>
        <w:sectPr w:rsidR="00A62D89" w:rsidRPr="000506E3" w:rsidSect="00F941FD">
          <w:headerReference w:type="default" r:id="rId52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10EAFD4F" w14:textId="77777777" w:rsidR="00A62D89" w:rsidRPr="000506E3" w:rsidRDefault="00A62D89" w:rsidP="00E26B81">
      <w:pPr>
        <w:keepNext/>
        <w:keepLines/>
        <w:spacing w:before="240"/>
        <w:outlineLvl w:val="0"/>
        <w:rPr>
          <w:rFonts w:cs="Arial"/>
          <w:sz w:val="24"/>
          <w:szCs w:val="24"/>
        </w:rPr>
      </w:pPr>
    </w:p>
    <w:tbl>
      <w:tblPr>
        <w:tblStyle w:val="Tabellenraster"/>
        <w:tblW w:w="9570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6768"/>
      </w:tblGrid>
      <w:tr w:rsidR="00A62D89" w:rsidRPr="000506E3" w14:paraId="30EB252D" w14:textId="77777777" w:rsidTr="000265B2">
        <w:tc>
          <w:tcPr>
            <w:tcW w:w="19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2048B74" w14:textId="77777777" w:rsidR="00A62D89" w:rsidRPr="000506E3" w:rsidRDefault="00A62D89" w:rsidP="00175E8F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  <w:r w:rsidRPr="000506E3">
              <w:rPr>
                <w:rFonts w:cs="Arial"/>
                <w:sz w:val="24"/>
                <w:szCs w:val="24"/>
              </w:rPr>
              <w:t>Bildtitel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366AD1F" w14:textId="77777777" w:rsidR="00A62D89" w:rsidRPr="000506E3" w:rsidRDefault="00A62D89" w:rsidP="00175E8F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  <w:r w:rsidRPr="000506E3">
              <w:rPr>
                <w:rFonts w:cs="Arial"/>
                <w:sz w:val="24"/>
                <w:szCs w:val="24"/>
              </w:rPr>
              <w:t>Seite</w:t>
            </w:r>
          </w:p>
        </w:tc>
        <w:tc>
          <w:tcPr>
            <w:tcW w:w="6768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50C38C8" w14:textId="77777777" w:rsidR="00A62D89" w:rsidRPr="000506E3" w:rsidRDefault="00A62D89" w:rsidP="00175E8F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0506E3">
              <w:rPr>
                <w:rFonts w:cs="Arial"/>
                <w:sz w:val="24"/>
                <w:szCs w:val="24"/>
              </w:rPr>
              <w:t>Bildquelle</w:t>
            </w:r>
          </w:p>
        </w:tc>
      </w:tr>
      <w:tr w:rsidR="00A62D89" w:rsidRPr="000506E3" w14:paraId="4F2F5E42" w14:textId="77777777" w:rsidTr="003A0233">
        <w:trPr>
          <w:trHeight w:val="824"/>
        </w:trPr>
        <w:tc>
          <w:tcPr>
            <w:tcW w:w="1951" w:type="dxa"/>
            <w:tcMar>
              <w:top w:w="28" w:type="dxa"/>
              <w:bottom w:w="28" w:type="dxa"/>
            </w:tcMar>
            <w:vAlign w:val="center"/>
          </w:tcPr>
          <w:p w14:paraId="47FE04FE" w14:textId="77777777" w:rsidR="00A62D89" w:rsidRPr="000506E3" w:rsidRDefault="007830E8" w:rsidP="007830E8">
            <w:pPr>
              <w:keepNext/>
              <w:keepLines/>
              <w:spacing w:before="40" w:after="40"/>
              <w:outlineLvl w:val="0"/>
              <w:rPr>
                <w:rFonts w:cs="Arial"/>
                <w:sz w:val="20"/>
                <w:szCs w:val="20"/>
              </w:rPr>
            </w:pPr>
            <w:r w:rsidRPr="000506E3">
              <w:rPr>
                <w:rFonts w:cs="Arial"/>
                <w:sz w:val="20"/>
                <w:szCs w:val="20"/>
              </w:rPr>
              <w:t>Abbildungen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77124F59" w14:textId="77777777" w:rsidR="00A62D89" w:rsidRPr="000506E3" w:rsidRDefault="00A62D89" w:rsidP="003A0233">
            <w:pPr>
              <w:keepNext/>
              <w:keepLines/>
              <w:spacing w:before="40" w:after="40"/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768" w:type="dxa"/>
            <w:tcMar>
              <w:top w:w="28" w:type="dxa"/>
              <w:bottom w:w="28" w:type="dxa"/>
            </w:tcMar>
            <w:vAlign w:val="center"/>
          </w:tcPr>
          <w:p w14:paraId="147B09B0" w14:textId="77777777" w:rsidR="00A62D89" w:rsidRPr="000506E3" w:rsidRDefault="00C32F90" w:rsidP="00A345DB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506E3">
              <w:rPr>
                <w:rFonts w:cs="Arial"/>
                <w:sz w:val="20"/>
                <w:szCs w:val="20"/>
              </w:rPr>
              <w:t xml:space="preserve">erstellt von </w:t>
            </w:r>
            <w:proofErr w:type="spellStart"/>
            <w:r w:rsidRPr="000506E3">
              <w:rPr>
                <w:rFonts w:cs="Arial"/>
                <w:sz w:val="20"/>
                <w:szCs w:val="20"/>
              </w:rPr>
              <w:t>iMINT</w:t>
            </w:r>
            <w:proofErr w:type="spellEnd"/>
            <w:r w:rsidRPr="000506E3">
              <w:rPr>
                <w:rFonts w:cs="Arial"/>
                <w:sz w:val="20"/>
                <w:szCs w:val="20"/>
              </w:rPr>
              <w:t xml:space="preserve"> Grundschule Mathematik</w:t>
            </w:r>
          </w:p>
        </w:tc>
      </w:tr>
      <w:tr w:rsidR="000265B2" w:rsidRPr="000506E3" w14:paraId="09CFC206" w14:textId="77777777" w:rsidTr="003A0233">
        <w:trPr>
          <w:trHeight w:val="824"/>
        </w:trPr>
        <w:tc>
          <w:tcPr>
            <w:tcW w:w="1951" w:type="dxa"/>
            <w:tcMar>
              <w:top w:w="28" w:type="dxa"/>
              <w:bottom w:w="28" w:type="dxa"/>
            </w:tcMar>
            <w:vAlign w:val="center"/>
          </w:tcPr>
          <w:p w14:paraId="673FE217" w14:textId="77777777" w:rsidR="000265B2" w:rsidRPr="000506E3" w:rsidRDefault="00A345DB" w:rsidP="00A345DB">
            <w:pPr>
              <w:keepNext/>
              <w:keepLines/>
              <w:spacing w:before="40" w:after="40"/>
              <w:outlineLvl w:val="0"/>
              <w:rPr>
                <w:rFonts w:cs="Arial"/>
                <w:sz w:val="20"/>
                <w:szCs w:val="20"/>
              </w:rPr>
            </w:pPr>
            <w:r w:rsidRPr="000506E3">
              <w:rPr>
                <w:rFonts w:cs="Arial"/>
                <w:sz w:val="20"/>
                <w:szCs w:val="20"/>
              </w:rPr>
              <w:t>Symbole Einzel-und</w:t>
            </w:r>
            <w:r w:rsidR="000265B2" w:rsidRPr="000506E3">
              <w:rPr>
                <w:rFonts w:cs="Arial"/>
                <w:sz w:val="20"/>
                <w:szCs w:val="20"/>
              </w:rPr>
              <w:t xml:space="preserve"> Partnerarbeit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18D17D93" w14:textId="77777777" w:rsidR="000265B2" w:rsidRPr="000506E3" w:rsidRDefault="003A0233" w:rsidP="003A0233">
            <w:pPr>
              <w:keepNext/>
              <w:keepLines/>
              <w:spacing w:before="40" w:after="4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0506E3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6768" w:type="dxa"/>
            <w:tcMar>
              <w:top w:w="28" w:type="dxa"/>
              <w:bottom w:w="28" w:type="dxa"/>
            </w:tcMar>
            <w:vAlign w:val="center"/>
          </w:tcPr>
          <w:p w14:paraId="37CB357D" w14:textId="77777777" w:rsidR="000265B2" w:rsidRPr="000506E3" w:rsidRDefault="000265B2" w:rsidP="00A345DB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506E3">
              <w:rPr>
                <w:rFonts w:cs="Arial"/>
                <w:sz w:val="20"/>
                <w:szCs w:val="20"/>
              </w:rPr>
              <w:t xml:space="preserve">erstellt von </w:t>
            </w:r>
            <w:proofErr w:type="spellStart"/>
            <w:r w:rsidRPr="000506E3">
              <w:rPr>
                <w:rFonts w:cs="Arial"/>
                <w:sz w:val="20"/>
                <w:szCs w:val="20"/>
              </w:rPr>
              <w:t>iMINT</w:t>
            </w:r>
            <w:proofErr w:type="spellEnd"/>
            <w:r w:rsidRPr="000506E3">
              <w:rPr>
                <w:rFonts w:cs="Arial"/>
                <w:sz w:val="20"/>
                <w:szCs w:val="20"/>
              </w:rPr>
              <w:t xml:space="preserve"> Grundschule Mathematik</w:t>
            </w:r>
          </w:p>
        </w:tc>
      </w:tr>
      <w:tr w:rsidR="000265B2" w:rsidRPr="000506E3" w14:paraId="1B3435D1" w14:textId="77777777" w:rsidTr="003A0233">
        <w:trPr>
          <w:trHeight w:val="824"/>
        </w:trPr>
        <w:tc>
          <w:tcPr>
            <w:tcW w:w="1951" w:type="dxa"/>
            <w:tcMar>
              <w:top w:w="28" w:type="dxa"/>
              <w:bottom w:w="28" w:type="dxa"/>
            </w:tcMar>
            <w:vAlign w:val="center"/>
          </w:tcPr>
          <w:p w14:paraId="025309D8" w14:textId="77777777" w:rsidR="000265B2" w:rsidRPr="000506E3" w:rsidRDefault="000265B2" w:rsidP="00A345DB">
            <w:pPr>
              <w:keepNext/>
              <w:keepLines/>
              <w:spacing w:before="40" w:after="40"/>
              <w:outlineLvl w:val="0"/>
              <w:rPr>
                <w:rFonts w:cs="Arial"/>
                <w:sz w:val="20"/>
                <w:szCs w:val="20"/>
              </w:rPr>
            </w:pPr>
            <w:r w:rsidRPr="000506E3">
              <w:rPr>
                <w:rFonts w:cs="Arial"/>
                <w:sz w:val="20"/>
                <w:szCs w:val="20"/>
              </w:rPr>
              <w:t>Symbol  Tippkarte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46AD56A5" w14:textId="77777777" w:rsidR="000265B2" w:rsidRPr="000506E3" w:rsidRDefault="003A0233" w:rsidP="003A0233">
            <w:pPr>
              <w:keepNext/>
              <w:keepLines/>
              <w:spacing w:before="40" w:after="4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0506E3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6768" w:type="dxa"/>
            <w:tcMar>
              <w:top w:w="28" w:type="dxa"/>
              <w:bottom w:w="28" w:type="dxa"/>
            </w:tcMar>
            <w:vAlign w:val="center"/>
          </w:tcPr>
          <w:p w14:paraId="02E1D41C" w14:textId="77777777" w:rsidR="000265B2" w:rsidRPr="000506E3" w:rsidRDefault="000265B2" w:rsidP="00A345DB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506E3">
              <w:rPr>
                <w:rFonts w:cs="Arial"/>
                <w:sz w:val="20"/>
                <w:szCs w:val="20"/>
              </w:rPr>
              <w:t xml:space="preserve">gemeinfrei  </w:t>
            </w:r>
          </w:p>
          <w:p w14:paraId="2C92EA53" w14:textId="77777777" w:rsidR="000265B2" w:rsidRPr="000506E3" w:rsidRDefault="00F85E3F" w:rsidP="00A345DB">
            <w:pPr>
              <w:spacing w:before="40" w:after="40"/>
              <w:rPr>
                <w:rFonts w:cs="Arial"/>
                <w:sz w:val="20"/>
                <w:szCs w:val="20"/>
              </w:rPr>
            </w:pPr>
            <w:hyperlink r:id="rId53" w:history="1">
              <w:r w:rsidR="000265B2" w:rsidRPr="000506E3">
                <w:rPr>
                  <w:rStyle w:val="Hyperlink"/>
                  <w:rFonts w:cs="Arial"/>
                  <w:sz w:val="20"/>
                  <w:szCs w:val="20"/>
                </w:rPr>
                <w:t>https://pixabay.com/de/idee-licht-gl%C3%BChbirne-lampe-birne-153974/</w:t>
              </w:r>
            </w:hyperlink>
            <w:r w:rsidR="000265B2" w:rsidRPr="000506E3">
              <w:rPr>
                <w:rFonts w:cs="Arial"/>
                <w:sz w:val="20"/>
                <w:szCs w:val="20"/>
              </w:rPr>
              <w:t xml:space="preserve">  [</w:t>
            </w:r>
            <w:r w:rsidR="00A345DB" w:rsidRPr="000506E3">
              <w:rPr>
                <w:rFonts w:cs="Arial"/>
                <w:sz w:val="20"/>
                <w:szCs w:val="20"/>
              </w:rPr>
              <w:t>10.03.2019</w:t>
            </w:r>
            <w:r w:rsidR="000265B2" w:rsidRPr="000506E3">
              <w:rPr>
                <w:rFonts w:cs="Arial"/>
                <w:sz w:val="20"/>
                <w:szCs w:val="20"/>
              </w:rPr>
              <w:t>]</w:t>
            </w:r>
          </w:p>
        </w:tc>
      </w:tr>
    </w:tbl>
    <w:p w14:paraId="3D015E3B" w14:textId="77777777" w:rsidR="00A62D89" w:rsidRPr="000506E3" w:rsidRDefault="00A62D89" w:rsidP="00E26B81">
      <w:pPr>
        <w:keepNext/>
        <w:keepLines/>
        <w:spacing w:before="240"/>
        <w:outlineLvl w:val="0"/>
        <w:rPr>
          <w:rFonts w:cs="Arial"/>
          <w:sz w:val="24"/>
          <w:szCs w:val="24"/>
        </w:rPr>
      </w:pPr>
    </w:p>
    <w:p w14:paraId="7888C5F6" w14:textId="77777777" w:rsidR="00A62D89" w:rsidRPr="000506E3" w:rsidRDefault="00A62D89" w:rsidP="00E26B81">
      <w:pPr>
        <w:keepNext/>
        <w:keepLines/>
        <w:spacing w:before="240"/>
        <w:outlineLvl w:val="0"/>
        <w:rPr>
          <w:rFonts w:cs="Arial"/>
          <w:sz w:val="24"/>
          <w:szCs w:val="24"/>
        </w:rPr>
      </w:pPr>
    </w:p>
    <w:sectPr w:rsidR="00A62D89" w:rsidRPr="000506E3" w:rsidSect="00F941FD">
      <w:headerReference w:type="default" r:id="rId54"/>
      <w:pgSz w:w="11906" w:h="16838"/>
      <w:pgMar w:top="284" w:right="1133" w:bottom="1134" w:left="1417" w:header="225" w:footer="27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701C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B7D18F" w16cid:durableId="20183B69"/>
  <w16cid:commentId w16cid:paraId="78BF2208" w16cid:durableId="20183CCA"/>
  <w16cid:commentId w16cid:paraId="71EF5F0D" w16cid:durableId="20183E0A"/>
  <w16cid:commentId w16cid:paraId="320DDB08" w16cid:durableId="20183E5E"/>
  <w16cid:commentId w16cid:paraId="55DE9570" w16cid:durableId="20183E88"/>
  <w16cid:commentId w16cid:paraId="57BD3953" w16cid:durableId="20183F30"/>
  <w16cid:commentId w16cid:paraId="2AA48E42" w16cid:durableId="20183F5A"/>
  <w16cid:commentId w16cid:paraId="5AC02ACC" w16cid:durableId="20182D18"/>
  <w16cid:commentId w16cid:paraId="351535B3" w16cid:durableId="20184093"/>
  <w16cid:commentId w16cid:paraId="1936AB1B" w16cid:durableId="20182D19"/>
  <w16cid:commentId w16cid:paraId="614ED9DD" w16cid:durableId="20182D1A"/>
  <w16cid:commentId w16cid:paraId="49D43F5A" w16cid:durableId="201840E8"/>
  <w16cid:commentId w16cid:paraId="0D2A2625" w16cid:durableId="201840FC"/>
  <w16cid:commentId w16cid:paraId="2908CFD3" w16cid:durableId="20182D1B"/>
  <w16cid:commentId w16cid:paraId="521991A4" w16cid:durableId="20182D1C"/>
  <w16cid:commentId w16cid:paraId="233DB7B1" w16cid:durableId="2018416E"/>
  <w16cid:commentId w16cid:paraId="39F51F10" w16cid:durableId="20182D1D"/>
  <w16cid:commentId w16cid:paraId="0BB58487" w16cid:durableId="20182D1E"/>
  <w16cid:commentId w16cid:paraId="4DA9EF1B" w16cid:durableId="20182D1F"/>
  <w16cid:commentId w16cid:paraId="0B46C444" w16cid:durableId="20182D20"/>
  <w16cid:commentId w16cid:paraId="34E415EF" w16cid:durableId="20182D21"/>
  <w16cid:commentId w16cid:paraId="2D2A3244" w16cid:durableId="20182D22"/>
  <w16cid:commentId w16cid:paraId="712E02E7" w16cid:durableId="20184487"/>
  <w16cid:commentId w16cid:paraId="46D71645" w16cid:durableId="20182D23"/>
  <w16cid:commentId w16cid:paraId="447E3E6A" w16cid:durableId="20182D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F0586" w14:textId="77777777" w:rsidR="00F85E3F" w:rsidRDefault="00F85E3F" w:rsidP="008F5EB8">
      <w:pPr>
        <w:spacing w:after="0" w:line="240" w:lineRule="auto"/>
      </w:pPr>
      <w:r>
        <w:separator/>
      </w:r>
    </w:p>
  </w:endnote>
  <w:endnote w:type="continuationSeparator" w:id="0">
    <w:p w14:paraId="33D9B1FE" w14:textId="77777777" w:rsidR="00F85E3F" w:rsidRDefault="00F85E3F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BJ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57526" w14:textId="77777777" w:rsidR="00347CCE" w:rsidRPr="001674E4" w:rsidRDefault="00347CCE">
    <w:pPr>
      <w:pStyle w:val="Fuzeile"/>
      <w:rPr>
        <w:sz w:val="10"/>
        <w:szCs w:val="10"/>
      </w:rPr>
    </w:pPr>
  </w:p>
  <w:tbl>
    <w:tblPr>
      <w:tblW w:w="9747" w:type="dxa"/>
      <w:tblLayout w:type="fixed"/>
      <w:tblLook w:val="04A0" w:firstRow="1" w:lastRow="0" w:firstColumn="1" w:lastColumn="0" w:noHBand="0" w:noVBand="1"/>
    </w:tblPr>
    <w:tblGrid>
      <w:gridCol w:w="1242"/>
      <w:gridCol w:w="1276"/>
      <w:gridCol w:w="3884"/>
      <w:gridCol w:w="2166"/>
      <w:gridCol w:w="1179"/>
    </w:tblGrid>
    <w:tr w:rsidR="00347CCE" w14:paraId="661E8D1F" w14:textId="77777777" w:rsidTr="00F01D02">
      <w:trPr>
        <w:trHeight w:val="567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76EBE9A6" w14:textId="77777777" w:rsidR="00347CCE" w:rsidRPr="00BA0AC1" w:rsidRDefault="00347CCE" w:rsidP="00BB2846">
          <w:pPr>
            <w:pStyle w:val="Fuzeile"/>
            <w:rPr>
              <w:sz w:val="16"/>
              <w:szCs w:val="16"/>
            </w:rPr>
          </w:pPr>
          <w:r>
            <w:rPr>
              <w:noProof/>
              <w:lang w:eastAsia="de-DE"/>
            </w:rPr>
            <w:drawing>
              <wp:inline distT="0" distB="0" distL="0" distR="0" wp14:anchorId="45C4AF49" wp14:editId="25854AA1">
                <wp:extent cx="641985" cy="228600"/>
                <wp:effectExtent l="0" t="0" r="5715" b="0"/>
                <wp:docPr id="2817" name="Grafik 2817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536F8402" w14:textId="77777777" w:rsidR="00347CCE" w:rsidRPr="00BA0AC1" w:rsidRDefault="00F85E3F" w:rsidP="00BB2846">
          <w:pPr>
            <w:pStyle w:val="Fuzeile"/>
            <w:rPr>
              <w:sz w:val="16"/>
              <w:szCs w:val="16"/>
            </w:rPr>
          </w:pPr>
          <w:hyperlink r:id="rId3" w:history="1">
            <w:r w:rsidR="00347CCE" w:rsidRPr="00BA0AC1">
              <w:rPr>
                <w:rStyle w:val="Hyperlink"/>
                <w:sz w:val="16"/>
                <w:szCs w:val="16"/>
              </w:rPr>
              <w:t>CC BY 3.</w:t>
            </w:r>
            <w:r w:rsidR="00347CCE">
              <w:rPr>
                <w:rStyle w:val="Hyperlink"/>
                <w:sz w:val="16"/>
                <w:szCs w:val="16"/>
              </w:rPr>
              <w:t>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7828208F" w14:textId="77777777" w:rsidR="00347CCE" w:rsidRPr="00BA0AC1" w:rsidRDefault="00347CCE" w:rsidP="00BB2846">
          <w:pPr>
            <w:pStyle w:val="Fuzeile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iMINT</w:t>
          </w:r>
          <w:proofErr w:type="spellEnd"/>
          <w:r>
            <w:rPr>
              <w:sz w:val="16"/>
              <w:szCs w:val="16"/>
            </w:rPr>
            <w:t xml:space="preserve"> Grundschule Mathematik</w:t>
          </w:r>
        </w:p>
      </w:tc>
      <w:tc>
        <w:tcPr>
          <w:tcW w:w="3345" w:type="dxa"/>
          <w:gridSpan w:val="2"/>
          <w:tcBorders>
            <w:top w:val="single" w:sz="6" w:space="0" w:color="auto"/>
          </w:tcBorders>
          <w:shd w:val="clear" w:color="auto" w:fill="auto"/>
          <w:vAlign w:val="center"/>
        </w:tcPr>
        <w:p w14:paraId="3675F401" w14:textId="77777777" w:rsidR="00347CCE" w:rsidRPr="00BA0AC1" w:rsidRDefault="00347CCE" w:rsidP="00BB2846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noProof/>
              <w:sz w:val="12"/>
              <w:szCs w:val="12"/>
              <w:lang w:eastAsia="de-DE"/>
            </w:rPr>
            <w:drawing>
              <wp:inline distT="0" distB="0" distL="0" distR="0" wp14:anchorId="058CC46E" wp14:editId="04585D72">
                <wp:extent cx="1548000" cy="241875"/>
                <wp:effectExtent l="0" t="0" r="0" b="6350"/>
                <wp:docPr id="2818" name="Grafik 2818" descr="C:\Users\Solveg\AppData\Local\Microsoft\Windows\INetCache\Content.Outlook\YGTSJFY1\senbjf_flach_rgb_l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lveg\AppData\Local\Microsoft\Windows\INetCache\Content.Outlook\YGTSJFY1\senbjf_flach_rgb_l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000" cy="24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7CCE" w:rsidRPr="00414503" w14:paraId="141A922B" w14:textId="77777777" w:rsidTr="00F01D02">
      <w:trPr>
        <w:trHeight w:val="283"/>
      </w:trPr>
      <w:tc>
        <w:tcPr>
          <w:tcW w:w="8568" w:type="dxa"/>
          <w:gridSpan w:val="4"/>
          <w:shd w:val="clear" w:color="auto" w:fill="auto"/>
          <w:vAlign w:val="center"/>
        </w:tcPr>
        <w:p w14:paraId="3D18D865" w14:textId="77777777" w:rsidR="00347CCE" w:rsidRPr="00414503" w:rsidRDefault="00347CCE" w:rsidP="0027064D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S_M_TK_Wuerfel</w:t>
          </w:r>
          <w:r w:rsidRPr="00414503">
            <w:rPr>
              <w:sz w:val="16"/>
              <w:szCs w:val="16"/>
            </w:rPr>
            <w:t>_L</w:t>
          </w:r>
          <w:r>
            <w:rPr>
              <w:sz w:val="16"/>
              <w:szCs w:val="16"/>
            </w:rPr>
            <w:t>U3</w:t>
          </w:r>
          <w:r w:rsidRPr="00414503">
            <w:rPr>
              <w:sz w:val="16"/>
              <w:szCs w:val="16"/>
            </w:rPr>
            <w:t>_</w:t>
          </w:r>
          <w:r>
            <w:rPr>
              <w:sz w:val="16"/>
              <w:szCs w:val="16"/>
            </w:rPr>
            <w:t>Somawürfel</w:t>
          </w:r>
        </w:p>
      </w:tc>
      <w:tc>
        <w:tcPr>
          <w:tcW w:w="1179" w:type="dxa"/>
          <w:shd w:val="clear" w:color="auto" w:fill="auto"/>
          <w:vAlign w:val="center"/>
        </w:tcPr>
        <w:p w14:paraId="7D327760" w14:textId="77777777" w:rsidR="00347CCE" w:rsidRPr="00414503" w:rsidRDefault="00347CCE" w:rsidP="00BB2846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347CCE" w14:paraId="344821C0" w14:textId="77777777" w:rsidTr="00F01D02">
      <w:trPr>
        <w:trHeight w:val="283"/>
      </w:trPr>
      <w:tc>
        <w:tcPr>
          <w:tcW w:w="8568" w:type="dxa"/>
          <w:gridSpan w:val="4"/>
          <w:shd w:val="clear" w:color="auto" w:fill="auto"/>
          <w:vAlign w:val="center"/>
        </w:tcPr>
        <w:p w14:paraId="5A662B80" w14:textId="4BE0F5B5" w:rsidR="00347CCE" w:rsidRPr="00BA0AC1" w:rsidRDefault="00347CCE" w:rsidP="003D201F">
          <w:pPr>
            <w:pStyle w:val="Fuzeile"/>
            <w:jc w:val="center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>Stand: 1. August 2019</w:t>
          </w:r>
        </w:p>
      </w:tc>
      <w:tc>
        <w:tcPr>
          <w:tcW w:w="1179" w:type="dxa"/>
          <w:shd w:val="clear" w:color="auto" w:fill="auto"/>
          <w:vAlign w:val="center"/>
        </w:tcPr>
        <w:p w14:paraId="1C9FA9F7" w14:textId="77777777" w:rsidR="00347CCE" w:rsidRPr="00BA0AC1" w:rsidRDefault="00347CCE" w:rsidP="00BB2846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 w:rsidR="00FE1FC0">
            <w:rPr>
              <w:b/>
              <w:noProof/>
              <w:sz w:val="16"/>
              <w:szCs w:val="16"/>
            </w:rPr>
            <w:t>22</w:t>
          </w:r>
          <w:r w:rsidRPr="00FF4E82">
            <w:rPr>
              <w:b/>
              <w:sz w:val="16"/>
              <w:szCs w:val="16"/>
            </w:rPr>
            <w:fldChar w:fldCharType="end"/>
          </w:r>
          <w:r w:rsidRPr="00FF4E8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/</w:t>
          </w:r>
          <w:r w:rsidRPr="00FF4E82">
            <w:rPr>
              <w:sz w:val="16"/>
              <w:szCs w:val="16"/>
            </w:rPr>
            <w:t xml:space="preserve"> </w:t>
          </w:r>
          <w:r>
            <w:rPr>
              <w:b/>
              <w:noProof/>
              <w:sz w:val="16"/>
              <w:szCs w:val="16"/>
            </w:rPr>
            <w:fldChar w:fldCharType="begin"/>
          </w:r>
          <w:r>
            <w:rPr>
              <w:b/>
              <w:noProof/>
              <w:sz w:val="16"/>
              <w:szCs w:val="16"/>
            </w:rPr>
            <w:instrText>NUMPAGES  \* Arabic  \* MERGEFORMAT</w:instrText>
          </w:r>
          <w:r>
            <w:rPr>
              <w:b/>
              <w:noProof/>
              <w:sz w:val="16"/>
              <w:szCs w:val="16"/>
            </w:rPr>
            <w:fldChar w:fldCharType="separate"/>
          </w:r>
          <w:r w:rsidR="00FE1FC0">
            <w:rPr>
              <w:b/>
              <w:noProof/>
              <w:sz w:val="16"/>
              <w:szCs w:val="16"/>
            </w:rPr>
            <w:t>22</w:t>
          </w:r>
          <w:r>
            <w:rPr>
              <w:b/>
              <w:noProof/>
              <w:sz w:val="16"/>
              <w:szCs w:val="16"/>
            </w:rPr>
            <w:fldChar w:fldCharType="end"/>
          </w:r>
        </w:p>
      </w:tc>
    </w:tr>
  </w:tbl>
  <w:p w14:paraId="4E43A55B" w14:textId="77777777" w:rsidR="00347CCE" w:rsidRDefault="00347CCE" w:rsidP="00E77FB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1B3D4" w14:textId="77777777" w:rsidR="00F85E3F" w:rsidRDefault="00F85E3F" w:rsidP="008F5EB8">
      <w:pPr>
        <w:spacing w:after="0" w:line="240" w:lineRule="auto"/>
      </w:pPr>
      <w:r>
        <w:separator/>
      </w:r>
    </w:p>
  </w:footnote>
  <w:footnote w:type="continuationSeparator" w:id="0">
    <w:p w14:paraId="49229B79" w14:textId="77777777" w:rsidR="00F85E3F" w:rsidRDefault="00F85E3F" w:rsidP="008F5EB8">
      <w:pPr>
        <w:spacing w:after="0" w:line="240" w:lineRule="auto"/>
      </w:pPr>
      <w:r>
        <w:continuationSeparator/>
      </w:r>
    </w:p>
  </w:footnote>
  <w:footnote w:id="1">
    <w:p w14:paraId="215B7AA6" w14:textId="77777777" w:rsidR="00347CCE" w:rsidRDefault="00347CCE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940FFF">
          <w:rPr>
            <w:rStyle w:val="Hyperlink"/>
          </w:rPr>
          <w:t>https://learningapps.org/display?v=ptpooes3t19</w:t>
        </w:r>
      </w:hyperlink>
      <w:r>
        <w:t xml:space="preserve"> </w:t>
      </w:r>
    </w:p>
  </w:footnote>
  <w:footnote w:id="2">
    <w:p w14:paraId="4D7CE57B" w14:textId="77777777" w:rsidR="00347CCE" w:rsidRDefault="00347CCE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940FFF">
          <w:rPr>
            <w:rStyle w:val="Hyperlink"/>
          </w:rPr>
          <w:t>https://learningapps.org/display?v=pski577e219</w:t>
        </w:r>
      </w:hyperlink>
      <w:r>
        <w:t xml:space="preserve"> </w:t>
      </w:r>
    </w:p>
  </w:footnote>
  <w:footnote w:id="3">
    <w:p w14:paraId="25BFB7F3" w14:textId="77777777" w:rsidR="00347CCE" w:rsidRDefault="00347CCE" w:rsidP="000978B4">
      <w:pPr>
        <w:pStyle w:val="Funotentext"/>
        <w:rPr>
          <w:sz w:val="18"/>
          <w:szCs w:val="18"/>
        </w:rPr>
      </w:pPr>
      <w:r w:rsidRPr="000978B4">
        <w:rPr>
          <w:rStyle w:val="Funotenzeichen"/>
          <w:sz w:val="18"/>
          <w:szCs w:val="18"/>
        </w:rPr>
        <w:footnoteRef/>
      </w:r>
      <w:r w:rsidRPr="000978B4">
        <w:rPr>
          <w:sz w:val="18"/>
          <w:szCs w:val="18"/>
        </w:rPr>
        <w:t xml:space="preserve"> Auf der Webseite </w:t>
      </w:r>
      <w:hyperlink r:id="rId3" w:history="1">
        <w:r w:rsidRPr="000978B4">
          <w:rPr>
            <w:rStyle w:val="Hyperlink"/>
            <w:sz w:val="18"/>
            <w:szCs w:val="18"/>
          </w:rPr>
          <w:t>http://paul-matthies.de/Schule/Soma.php</w:t>
        </w:r>
      </w:hyperlink>
      <w:r w:rsidRPr="000978B4">
        <w:rPr>
          <w:sz w:val="18"/>
          <w:szCs w:val="18"/>
        </w:rPr>
        <w:t xml:space="preserve"> </w:t>
      </w:r>
      <w:r w:rsidRPr="000978B4">
        <w:rPr>
          <w:rStyle w:val="Hyperlink"/>
          <w:rFonts w:cs="Arial"/>
          <w:color w:val="auto"/>
          <w:sz w:val="18"/>
          <w:szCs w:val="18"/>
          <w:u w:val="none"/>
        </w:rPr>
        <w:t xml:space="preserve">[29.08.2019] </w:t>
      </w:r>
      <w:r w:rsidRPr="000978B4">
        <w:rPr>
          <w:sz w:val="18"/>
          <w:szCs w:val="18"/>
        </w:rPr>
        <w:t xml:space="preserve">kann man eine farbige Lösung entsprechend </w:t>
      </w:r>
    </w:p>
    <w:p w14:paraId="4B7C7BD8" w14:textId="7FC83510" w:rsidR="00347CCE" w:rsidRPr="000978B4" w:rsidRDefault="00347CCE" w:rsidP="000978B4">
      <w:pPr>
        <w:pStyle w:val="Funotentex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0978B4">
        <w:rPr>
          <w:sz w:val="18"/>
          <w:szCs w:val="18"/>
        </w:rPr>
        <w:t xml:space="preserve">der verwendeten </w:t>
      </w:r>
      <w:proofErr w:type="spellStart"/>
      <w:r w:rsidRPr="000978B4">
        <w:rPr>
          <w:sz w:val="18"/>
          <w:szCs w:val="18"/>
        </w:rPr>
        <w:t>Somawürfel</w:t>
      </w:r>
      <w:proofErr w:type="spellEnd"/>
      <w:r w:rsidRPr="000978B4">
        <w:rPr>
          <w:sz w:val="18"/>
          <w:szCs w:val="18"/>
        </w:rPr>
        <w:t xml:space="preserve"> erstellen.   </w:t>
      </w:r>
    </w:p>
  </w:footnote>
  <w:footnote w:id="4">
    <w:p w14:paraId="01A7F759" w14:textId="1BDCE2CD" w:rsidR="00347CCE" w:rsidRPr="000978B4" w:rsidRDefault="00347CCE" w:rsidP="000978B4">
      <w:pPr>
        <w:pStyle w:val="Funotentext"/>
        <w:rPr>
          <w:sz w:val="18"/>
          <w:szCs w:val="18"/>
        </w:rPr>
      </w:pPr>
      <w:r w:rsidRPr="000978B4">
        <w:rPr>
          <w:rStyle w:val="Funotenzeichen"/>
          <w:sz w:val="18"/>
          <w:szCs w:val="18"/>
        </w:rPr>
        <w:footnoteRef/>
      </w:r>
      <w:r w:rsidRPr="000978B4">
        <w:rPr>
          <w:sz w:val="18"/>
          <w:szCs w:val="18"/>
        </w:rPr>
        <w:t xml:space="preserve"> </w:t>
      </w:r>
      <w:hyperlink r:id="rId4" w:history="1">
        <w:r w:rsidRPr="00585BB2">
          <w:rPr>
            <w:rStyle w:val="Hyperlink"/>
            <w:sz w:val="18"/>
            <w:szCs w:val="18"/>
          </w:rPr>
          <w:t>https://www.pentoma.de/soma-figuren-uebersicht</w:t>
        </w:r>
      </w:hyperlink>
      <w:r>
        <w:rPr>
          <w:sz w:val="18"/>
          <w:szCs w:val="18"/>
        </w:rPr>
        <w:t xml:space="preserve"> </w:t>
      </w:r>
      <w:r w:rsidRPr="000978B4">
        <w:rPr>
          <w:rStyle w:val="Hyperlink"/>
          <w:rFonts w:cs="Arial"/>
          <w:color w:val="auto"/>
          <w:sz w:val="18"/>
          <w:szCs w:val="18"/>
          <w:u w:val="none"/>
        </w:rPr>
        <w:t>[10.03.2019]</w:t>
      </w:r>
    </w:p>
  </w:footnote>
  <w:footnote w:id="5">
    <w:p w14:paraId="23C8B7B3" w14:textId="77777777" w:rsidR="00347CCE" w:rsidRPr="000506E3" w:rsidRDefault="00347CCE" w:rsidP="000978B4">
      <w:pPr>
        <w:pStyle w:val="Funotentext"/>
        <w:rPr>
          <w:sz w:val="18"/>
          <w:szCs w:val="18"/>
        </w:rPr>
      </w:pPr>
      <w:r w:rsidRPr="000506E3">
        <w:rPr>
          <w:rStyle w:val="Funotenzeichen"/>
          <w:sz w:val="18"/>
          <w:szCs w:val="18"/>
        </w:rPr>
        <w:footnoteRef/>
      </w:r>
      <w:r w:rsidRPr="000506E3">
        <w:rPr>
          <w:sz w:val="18"/>
          <w:szCs w:val="18"/>
        </w:rPr>
        <w:t xml:space="preserve"> z.B. </w:t>
      </w:r>
      <w:r w:rsidRPr="000506E3">
        <w:rPr>
          <w:rStyle w:val="Hyperlink"/>
          <w:rFonts w:cs="Arial"/>
          <w:color w:val="auto"/>
          <w:sz w:val="18"/>
          <w:szCs w:val="18"/>
          <w:u w:val="none"/>
        </w:rPr>
        <w:t>App „Klötzchen“ (für IOS)</w:t>
      </w:r>
    </w:p>
  </w:footnote>
  <w:footnote w:id="6">
    <w:p w14:paraId="663C0181" w14:textId="77777777" w:rsidR="00347CCE" w:rsidRPr="000506E3" w:rsidRDefault="00347CCE" w:rsidP="000978B4">
      <w:pPr>
        <w:spacing w:after="0" w:line="240" w:lineRule="auto"/>
        <w:jc w:val="both"/>
        <w:rPr>
          <w:rFonts w:cs="Arial"/>
          <w:sz w:val="18"/>
          <w:szCs w:val="18"/>
        </w:rPr>
      </w:pPr>
      <w:r w:rsidRPr="000506E3">
        <w:rPr>
          <w:rStyle w:val="Funotenzeichen"/>
          <w:rFonts w:eastAsia="Times New Roman" w:cs="Times New Roman"/>
          <w:sz w:val="18"/>
          <w:szCs w:val="18"/>
          <w:lang w:eastAsia="de-DE"/>
        </w:rPr>
        <w:footnoteRef/>
      </w:r>
      <w:r w:rsidRPr="000506E3">
        <w:rPr>
          <w:rFonts w:cs="Arial"/>
          <w:sz w:val="18"/>
          <w:szCs w:val="18"/>
        </w:rPr>
        <w:t xml:space="preserve"> </w:t>
      </w:r>
      <w:r w:rsidRPr="000506E3">
        <w:rPr>
          <w:rFonts w:eastAsia="Times New Roman" w:cs="Arial"/>
          <w:sz w:val="18"/>
          <w:szCs w:val="18"/>
          <w:lang w:eastAsia="de-DE"/>
        </w:rPr>
        <w:t>vgl. Rahmenlehrplan Jahrgangsstufen 1-10, Teil C Mathematik, S. 19-21, Berlin, Potsdam 2015</w:t>
      </w:r>
    </w:p>
  </w:footnote>
  <w:footnote w:id="7">
    <w:p w14:paraId="27128F0A" w14:textId="46BD04B1" w:rsidR="00347CCE" w:rsidRPr="009C3368" w:rsidRDefault="00347CCE" w:rsidP="001674E4">
      <w:pPr>
        <w:spacing w:before="40" w:after="40" w:line="240" w:lineRule="auto"/>
        <w:jc w:val="both"/>
        <w:rPr>
          <w:rFonts w:cs="Arial"/>
          <w:sz w:val="18"/>
          <w:szCs w:val="18"/>
        </w:rPr>
      </w:pPr>
      <w:r w:rsidRPr="009C3368">
        <w:rPr>
          <w:rStyle w:val="Funotenzeichen"/>
          <w:rFonts w:eastAsia="Times New Roman" w:cs="Times New Roman"/>
          <w:sz w:val="18"/>
          <w:szCs w:val="18"/>
          <w:lang w:eastAsia="de-DE"/>
        </w:rPr>
        <w:footnoteRef/>
      </w:r>
      <w:r w:rsidRPr="009C336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</w:t>
      </w:r>
      <w:r w:rsidRPr="009C3368">
        <w:rPr>
          <w:rFonts w:eastAsia="Times New Roman" w:cs="Arial"/>
          <w:sz w:val="18"/>
          <w:szCs w:val="18"/>
          <w:lang w:eastAsia="de-DE"/>
        </w:rPr>
        <w:t>vgl. Rahmenlehrplan Jahrgangsstufen 1-10, Teil C Mathematik, S. 22-31, Berlin, Potsdam 2015</w:t>
      </w:r>
    </w:p>
  </w:footnote>
  <w:footnote w:id="8">
    <w:p w14:paraId="698E606B" w14:textId="24563FA7" w:rsidR="00347CCE" w:rsidRDefault="00347CCE" w:rsidP="000978B4">
      <w:pPr>
        <w:spacing w:after="0"/>
        <w:rPr>
          <w:rFonts w:eastAsia="Times New Roman" w:cs="Arial"/>
          <w:sz w:val="18"/>
          <w:szCs w:val="18"/>
          <w:lang w:eastAsia="de-DE"/>
        </w:rPr>
      </w:pPr>
      <w:r w:rsidRPr="000978B4">
        <w:rPr>
          <w:rStyle w:val="Funotenzeichen"/>
          <w:sz w:val="18"/>
          <w:szCs w:val="18"/>
        </w:rPr>
        <w:footnoteRef/>
      </w:r>
      <w:r>
        <w:t xml:space="preserve">  </w:t>
      </w:r>
      <w:r w:rsidRPr="000978B4">
        <w:rPr>
          <w:rFonts w:eastAsia="Times New Roman" w:cs="Arial"/>
          <w:sz w:val="18"/>
          <w:szCs w:val="18"/>
          <w:lang w:eastAsia="de-DE"/>
        </w:rPr>
        <w:t xml:space="preserve">Die inhaltsbezogenen mathematischen Standards sind unverändert aus dem Rahmenlehrplan übernommen worden. </w:t>
      </w:r>
      <w:r>
        <w:rPr>
          <w:rFonts w:eastAsia="Times New Roman" w:cs="Arial"/>
          <w:sz w:val="18"/>
          <w:szCs w:val="18"/>
          <w:lang w:eastAsia="de-DE"/>
        </w:rPr>
        <w:t xml:space="preserve"> </w:t>
      </w:r>
    </w:p>
    <w:p w14:paraId="6C0866AA" w14:textId="1BD49DF8" w:rsidR="00347CCE" w:rsidRPr="000978B4" w:rsidRDefault="00347CCE" w:rsidP="000978B4">
      <w:pPr>
        <w:spacing w:after="0"/>
        <w:rPr>
          <w:rFonts w:eastAsia="Times New Roman" w:cs="Arial"/>
          <w:sz w:val="18"/>
          <w:szCs w:val="18"/>
          <w:lang w:eastAsia="de-DE"/>
        </w:rPr>
      </w:pPr>
      <w:r>
        <w:rPr>
          <w:rFonts w:eastAsia="Times New Roman" w:cs="Arial"/>
          <w:sz w:val="18"/>
          <w:szCs w:val="18"/>
          <w:lang w:eastAsia="de-DE"/>
        </w:rPr>
        <w:t xml:space="preserve">    </w:t>
      </w:r>
      <w:r w:rsidRPr="000978B4">
        <w:rPr>
          <w:rFonts w:eastAsia="Times New Roman" w:cs="Arial"/>
          <w:sz w:val="18"/>
          <w:szCs w:val="18"/>
          <w:lang w:eastAsia="de-DE"/>
        </w:rPr>
        <w:t xml:space="preserve">Kompetenzen, die </w:t>
      </w:r>
      <w:r>
        <w:rPr>
          <w:rFonts w:eastAsia="Times New Roman" w:cs="Arial"/>
          <w:sz w:val="18"/>
          <w:szCs w:val="18"/>
          <w:lang w:eastAsia="de-DE"/>
        </w:rPr>
        <w:t xml:space="preserve">mit </w:t>
      </w:r>
      <w:r w:rsidRPr="000978B4">
        <w:rPr>
          <w:rFonts w:eastAsia="Times New Roman" w:cs="Arial"/>
          <w:sz w:val="18"/>
          <w:szCs w:val="18"/>
          <w:lang w:eastAsia="de-DE"/>
        </w:rPr>
        <w:t>dieser Lernumgebung nicht</w:t>
      </w:r>
      <w:r>
        <w:rPr>
          <w:rFonts w:eastAsia="Times New Roman" w:cs="Arial"/>
          <w:sz w:val="18"/>
          <w:szCs w:val="18"/>
          <w:lang w:eastAsia="de-DE"/>
        </w:rPr>
        <w:t xml:space="preserve"> entwickelt werden</w:t>
      </w:r>
      <w:r w:rsidRPr="000978B4">
        <w:rPr>
          <w:rFonts w:eastAsia="Times New Roman" w:cs="Arial"/>
          <w:sz w:val="18"/>
          <w:szCs w:val="18"/>
          <w:lang w:eastAsia="de-DE"/>
        </w:rPr>
        <w:t>, sind grau gedruckt.</w:t>
      </w:r>
    </w:p>
  </w:footnote>
  <w:footnote w:id="9">
    <w:p w14:paraId="0E063446" w14:textId="53BA1220" w:rsidR="00347CCE" w:rsidRPr="004A0DB6" w:rsidRDefault="00347CCE" w:rsidP="000978B4">
      <w:pPr>
        <w:spacing w:after="40" w:line="240" w:lineRule="auto"/>
        <w:jc w:val="both"/>
        <w:rPr>
          <w:rFonts w:cs="Arial"/>
          <w:sz w:val="18"/>
          <w:szCs w:val="18"/>
        </w:rPr>
      </w:pPr>
      <w:r w:rsidRPr="009C3368">
        <w:rPr>
          <w:rStyle w:val="Funotenzeichen"/>
          <w:rFonts w:eastAsia="Times New Roman" w:cs="Times New Roman"/>
          <w:sz w:val="18"/>
          <w:szCs w:val="18"/>
          <w:lang w:eastAsia="de-DE"/>
        </w:rPr>
        <w:footnoteRef/>
      </w:r>
      <w:r w:rsidRPr="009C336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</w:t>
      </w:r>
      <w:r w:rsidRPr="009C3368">
        <w:rPr>
          <w:rFonts w:eastAsia="Times New Roman" w:cs="Arial"/>
          <w:sz w:val="18"/>
          <w:szCs w:val="18"/>
          <w:lang w:eastAsia="de-DE"/>
        </w:rPr>
        <w:t xml:space="preserve">vgl. Rahmenlehrplan Jahrgangsstufen 1-10, Teil C Mathematik, S. 31ff, </w:t>
      </w:r>
      <w:r w:rsidRPr="004A0DB6">
        <w:rPr>
          <w:rFonts w:eastAsia="Times New Roman" w:cs="Arial"/>
          <w:sz w:val="18"/>
          <w:szCs w:val="18"/>
          <w:lang w:eastAsia="de-DE"/>
        </w:rPr>
        <w:t>Berlin, Potsdam 2015</w:t>
      </w:r>
    </w:p>
  </w:footnote>
  <w:footnote w:id="10">
    <w:p w14:paraId="3BEA25B5" w14:textId="77777777" w:rsidR="00347CCE" w:rsidRDefault="00347CCE" w:rsidP="001674E4">
      <w:pPr>
        <w:spacing w:before="40" w:after="40" w:line="240" w:lineRule="auto"/>
        <w:jc w:val="both"/>
        <w:rPr>
          <w:rFonts w:eastAsia="Times New Roman" w:cs="Arial"/>
          <w:sz w:val="18"/>
          <w:szCs w:val="18"/>
          <w:lang w:eastAsia="de-DE"/>
        </w:rPr>
      </w:pPr>
      <w:r w:rsidRPr="004A0DB6">
        <w:rPr>
          <w:rStyle w:val="Funotenzeichen"/>
          <w:rFonts w:eastAsia="Times New Roman" w:cs="Times New Roman"/>
          <w:sz w:val="18"/>
          <w:szCs w:val="18"/>
          <w:lang w:eastAsia="de-DE"/>
        </w:rPr>
        <w:footnoteRef/>
      </w:r>
      <w:r>
        <w:rPr>
          <w:rFonts w:eastAsia="Times New Roman" w:cs="Arial"/>
          <w:sz w:val="18"/>
          <w:szCs w:val="18"/>
          <w:lang w:eastAsia="de-DE"/>
        </w:rPr>
        <w:t xml:space="preserve"> </w:t>
      </w:r>
      <w:r w:rsidRPr="004A0DB6">
        <w:rPr>
          <w:rFonts w:eastAsia="Times New Roman" w:cs="Arial"/>
          <w:sz w:val="18"/>
          <w:szCs w:val="18"/>
          <w:lang w:eastAsia="de-DE"/>
        </w:rPr>
        <w:t>vgl. Rahmenlehr</w:t>
      </w:r>
      <w:r>
        <w:rPr>
          <w:rFonts w:eastAsia="Times New Roman" w:cs="Arial"/>
          <w:sz w:val="18"/>
          <w:szCs w:val="18"/>
          <w:lang w:eastAsia="de-DE"/>
        </w:rPr>
        <w:t>plan Jahrgangsstufen 1-10, Teil B Fachübergreifende Kompetenzentwicklung</w:t>
      </w:r>
      <w:r w:rsidRPr="004A0DB6">
        <w:rPr>
          <w:rFonts w:eastAsia="Times New Roman" w:cs="Arial"/>
          <w:sz w:val="18"/>
          <w:szCs w:val="18"/>
          <w:lang w:eastAsia="de-DE"/>
        </w:rPr>
        <w:t xml:space="preserve">, S. </w:t>
      </w:r>
      <w:r>
        <w:rPr>
          <w:rFonts w:eastAsia="Times New Roman" w:cs="Arial"/>
          <w:sz w:val="18"/>
          <w:szCs w:val="18"/>
          <w:lang w:eastAsia="de-DE"/>
        </w:rPr>
        <w:t>6-10</w:t>
      </w:r>
      <w:r w:rsidRPr="004A0DB6">
        <w:rPr>
          <w:rFonts w:eastAsia="Times New Roman" w:cs="Arial"/>
          <w:sz w:val="18"/>
          <w:szCs w:val="18"/>
          <w:lang w:eastAsia="de-DE"/>
        </w:rPr>
        <w:t xml:space="preserve">, </w:t>
      </w:r>
    </w:p>
    <w:p w14:paraId="1F101967" w14:textId="6B9BD151" w:rsidR="00347CCE" w:rsidRPr="004A0DB6" w:rsidRDefault="00347CCE" w:rsidP="001674E4">
      <w:pPr>
        <w:spacing w:before="40" w:after="40" w:line="240" w:lineRule="auto"/>
        <w:jc w:val="both"/>
        <w:rPr>
          <w:rFonts w:cs="Arial"/>
          <w:sz w:val="18"/>
          <w:szCs w:val="18"/>
        </w:rPr>
      </w:pPr>
      <w:r>
        <w:rPr>
          <w:rFonts w:eastAsia="Times New Roman" w:cs="Arial"/>
          <w:sz w:val="18"/>
          <w:szCs w:val="18"/>
          <w:lang w:eastAsia="de-DE"/>
        </w:rPr>
        <w:t xml:space="preserve">    </w:t>
      </w:r>
      <w:r w:rsidRPr="004A0DB6">
        <w:rPr>
          <w:rFonts w:eastAsia="Times New Roman" w:cs="Arial"/>
          <w:sz w:val="18"/>
          <w:szCs w:val="18"/>
          <w:lang w:eastAsia="de-DE"/>
        </w:rPr>
        <w:t>Berlin, Potsdam 2015</w:t>
      </w:r>
    </w:p>
  </w:footnote>
  <w:footnote w:id="11">
    <w:p w14:paraId="47AB5232" w14:textId="77777777" w:rsidR="00347CCE" w:rsidRPr="004A0DB6" w:rsidRDefault="00347CCE" w:rsidP="001674E4">
      <w:pPr>
        <w:spacing w:before="40" w:after="40" w:line="240" w:lineRule="auto"/>
        <w:jc w:val="both"/>
        <w:rPr>
          <w:rFonts w:cs="Arial"/>
          <w:sz w:val="18"/>
          <w:szCs w:val="18"/>
        </w:rPr>
      </w:pPr>
      <w:r w:rsidRPr="004A0DB6">
        <w:rPr>
          <w:rStyle w:val="Funotenzeichen"/>
          <w:rFonts w:eastAsia="Times New Roman" w:cs="Times New Roman"/>
          <w:sz w:val="18"/>
          <w:szCs w:val="18"/>
          <w:lang w:eastAsia="de-DE"/>
        </w:rPr>
        <w:footnoteRef/>
      </w:r>
      <w:r w:rsidRPr="004A0DB6">
        <w:rPr>
          <w:rFonts w:cs="Arial"/>
          <w:sz w:val="18"/>
          <w:szCs w:val="18"/>
        </w:rPr>
        <w:t xml:space="preserve"> </w:t>
      </w:r>
      <w:r w:rsidRPr="004A0DB6">
        <w:rPr>
          <w:rFonts w:eastAsia="Times New Roman" w:cs="Arial"/>
          <w:sz w:val="18"/>
          <w:szCs w:val="18"/>
          <w:lang w:eastAsia="de-DE"/>
        </w:rPr>
        <w:t>vgl. Rahmenlehr</w:t>
      </w:r>
      <w:r>
        <w:rPr>
          <w:rFonts w:eastAsia="Times New Roman" w:cs="Arial"/>
          <w:sz w:val="18"/>
          <w:szCs w:val="18"/>
          <w:lang w:eastAsia="de-DE"/>
        </w:rPr>
        <w:t>plan Jahrgangsstufen 1-10, Teil Fachübergreifende Kompetenzentwicklung</w:t>
      </w:r>
      <w:r w:rsidRPr="004A0DB6">
        <w:rPr>
          <w:rFonts w:eastAsia="Times New Roman" w:cs="Arial"/>
          <w:sz w:val="18"/>
          <w:szCs w:val="18"/>
          <w:lang w:eastAsia="de-DE"/>
        </w:rPr>
        <w:t xml:space="preserve">, S. </w:t>
      </w:r>
      <w:r>
        <w:rPr>
          <w:rFonts w:eastAsia="Times New Roman" w:cs="Arial"/>
          <w:sz w:val="18"/>
          <w:szCs w:val="18"/>
          <w:lang w:eastAsia="de-DE"/>
        </w:rPr>
        <w:t>15-22</w:t>
      </w:r>
      <w:r w:rsidRPr="004A0DB6">
        <w:rPr>
          <w:rFonts w:eastAsia="Times New Roman" w:cs="Arial"/>
          <w:sz w:val="18"/>
          <w:szCs w:val="18"/>
          <w:lang w:eastAsia="de-DE"/>
        </w:rPr>
        <w:t>, Berlin, Potsdam 2015</w:t>
      </w:r>
    </w:p>
  </w:footnote>
  <w:footnote w:id="12">
    <w:p w14:paraId="127D1079" w14:textId="77777777" w:rsidR="00347CCE" w:rsidRDefault="00347CCE" w:rsidP="00141841">
      <w:pPr>
        <w:spacing w:before="40" w:after="40" w:line="240" w:lineRule="auto"/>
        <w:jc w:val="both"/>
        <w:rPr>
          <w:rFonts w:cs="Arial"/>
          <w:sz w:val="18"/>
          <w:szCs w:val="18"/>
        </w:rPr>
      </w:pPr>
      <w:r>
        <w:rPr>
          <w:rStyle w:val="Funotenzeichen"/>
          <w:rFonts w:eastAsia="Times New Roman" w:cs="Times New Roman"/>
          <w:sz w:val="18"/>
          <w:szCs w:val="18"/>
          <w:lang w:eastAsia="de-DE"/>
        </w:rPr>
        <w:footnoteRef/>
      </w:r>
      <w:r>
        <w:rPr>
          <w:rFonts w:cs="Arial"/>
          <w:sz w:val="18"/>
          <w:szCs w:val="18"/>
        </w:rPr>
        <w:t xml:space="preserve"> </w:t>
      </w:r>
      <w:r>
        <w:rPr>
          <w:rFonts w:eastAsia="Times New Roman" w:cs="Arial"/>
          <w:sz w:val="18"/>
          <w:szCs w:val="18"/>
          <w:lang w:eastAsia="de-DE"/>
        </w:rPr>
        <w:t>vgl. Rahmenlehrplan Jahrgangsstufen 1-10, Teil B Fachübergreifende Kompetenzentwicklung, S. 24ff, Berlin, Potsdam 20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674EE" w14:textId="77777777" w:rsidR="00347CCE" w:rsidRDefault="00347CCE" w:rsidP="000677DA">
    <w:pPr>
      <w:tabs>
        <w:tab w:val="right" w:pos="8100"/>
        <w:tab w:val="right" w:pos="9356"/>
      </w:tabs>
      <w:spacing w:before="240" w:after="0"/>
      <w:rPr>
        <w:rStyle w:val="berschrift1Zchn"/>
        <w:sz w:val="24"/>
        <w:szCs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53120" behindDoc="1" locked="0" layoutInCell="1" allowOverlap="1" wp14:anchorId="7DB76EA8" wp14:editId="011D1CA5">
          <wp:simplePos x="0" y="0"/>
          <wp:positionH relativeFrom="column">
            <wp:posOffset>5407660</wp:posOffset>
          </wp:positionH>
          <wp:positionV relativeFrom="paragraph">
            <wp:posOffset>-1587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2816" name="Grafik 2816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Lernumgebung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1391234796"/>
        <w:placeholder>
          <w:docPart w:val="005536B9B34842D78A6998892A9C96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proofErr w:type="spellStart"/>
        <w:r>
          <w:rPr>
            <w:rStyle w:val="berschrift1Zchn"/>
            <w:sz w:val="24"/>
            <w:szCs w:val="24"/>
          </w:rPr>
          <w:t>Somawürfel</w:t>
        </w:r>
        <w:proofErr w:type="spellEnd"/>
      </w:sdtContent>
    </w:sdt>
  </w:p>
  <w:p w14:paraId="55907ECA" w14:textId="77777777" w:rsidR="00347CCE" w:rsidRDefault="00F85E3F" w:rsidP="000677DA">
    <w:pPr>
      <w:tabs>
        <w:tab w:val="right" w:pos="8100"/>
        <w:tab w:val="right" w:pos="9356"/>
      </w:tabs>
      <w:spacing w:after="120"/>
      <w:rPr>
        <w:rFonts w:cs="Arial"/>
        <w:b/>
        <w:sz w:val="24"/>
      </w:rPr>
    </w:pPr>
    <w:sdt>
      <w:sdtPr>
        <w:rPr>
          <w:rFonts w:cs="Arial"/>
          <w:b/>
          <w:sz w:val="24"/>
        </w:rPr>
        <w:alias w:val="Kategorie"/>
        <w:tag w:val=""/>
        <w:id w:val="970324326"/>
        <w:placeholder>
          <w:docPart w:val="E0EF237AF8384F62AAFD9258C138726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47CCE">
          <w:rPr>
            <w:rFonts w:cs="Arial"/>
            <w:b/>
            <w:sz w:val="24"/>
          </w:rPr>
          <w:t>(TK Würfel – LU 3</w:t>
        </w:r>
      </w:sdtContent>
    </w:sdt>
    <w:r w:rsidR="00347CCE">
      <w:rPr>
        <w:rFonts w:cs="Arial"/>
        <w:b/>
        <w:sz w:val="24"/>
      </w:rPr>
      <w:t>)</w:t>
    </w:r>
    <w:r w:rsidR="00347CCE">
      <w:rPr>
        <w:rFonts w:cs="Arial"/>
        <w:b/>
        <w:sz w:val="24"/>
      </w:rPr>
      <w:tab/>
    </w:r>
    <w:r w:rsidR="00347CCE" w:rsidRPr="00B8176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235CEB4B" w14:textId="77777777" w:rsidR="00347CCE" w:rsidRDefault="00347CC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091EC" wp14:editId="464AFC7A">
              <wp:simplePos x="0" y="0"/>
              <wp:positionH relativeFrom="column">
                <wp:posOffset>-4445</wp:posOffset>
              </wp:positionH>
              <wp:positionV relativeFrom="paragraph">
                <wp:posOffset>46990</wp:posOffset>
              </wp:positionV>
              <wp:extent cx="6137910" cy="9525"/>
              <wp:effectExtent l="0" t="0" r="34290" b="28575"/>
              <wp:wrapNone/>
              <wp:docPr id="413" name="Gerade Verbindung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952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73C10F1" id="Gerade Verbindung 38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5pt,3.7pt" to="482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" strokecolor="black [3213]">
              <o:lock v:ext="edit" shapetype="f"/>
            </v:lin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178FB" w14:textId="77777777" w:rsidR="00347CCE" w:rsidRDefault="00347CCE" w:rsidP="00A17D41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750400" behindDoc="1" locked="0" layoutInCell="1" allowOverlap="1" wp14:anchorId="7B43DF11" wp14:editId="75D184F6">
          <wp:simplePos x="0" y="0"/>
          <wp:positionH relativeFrom="column">
            <wp:posOffset>5412740</wp:posOffset>
          </wp:positionH>
          <wp:positionV relativeFrom="paragraph">
            <wp:posOffset>-3175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390" name="Grafik 1390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 xml:space="preserve"> Material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1918703314"/>
        <w:placeholder>
          <w:docPart w:val="04B67C56119140239403FAFD6F90855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proofErr w:type="spellStart"/>
        <w:r>
          <w:rPr>
            <w:rStyle w:val="berschrift1Zchn"/>
            <w:sz w:val="24"/>
            <w:szCs w:val="24"/>
          </w:rPr>
          <w:t>Somawürfel</w:t>
        </w:r>
        <w:proofErr w:type="spellEnd"/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-87856144"/>
        <w:placeholder>
          <w:docPart w:val="E1421962671348BF9F38057FF8DFBF1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Würfel – LU 3</w:t>
        </w:r>
      </w:sdtContent>
    </w:sdt>
    <w:r>
      <w:rPr>
        <w:rFonts w:cs="Arial"/>
        <w:b/>
        <w:sz w:val="24"/>
      </w:rPr>
      <w:t>/M5)</w:t>
    </w:r>
    <w:r>
      <w:rPr>
        <w:rFonts w:cs="Arial"/>
        <w:b/>
        <w:sz w:val="24"/>
      </w:rPr>
      <w:tab/>
    </w:r>
  </w:p>
  <w:p w14:paraId="316AFDCA" w14:textId="77777777" w:rsidR="00347CCE" w:rsidRDefault="00347CCE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1" distB="4294967291" distL="114300" distR="114300" simplePos="0" relativeHeight="251749376" behindDoc="0" locked="0" layoutInCell="1" allowOverlap="1" wp14:anchorId="01E6BFE4" wp14:editId="0C5C3E4F">
              <wp:simplePos x="0" y="0"/>
              <wp:positionH relativeFrom="column">
                <wp:posOffset>-4445</wp:posOffset>
              </wp:positionH>
              <wp:positionV relativeFrom="paragraph">
                <wp:posOffset>73024</wp:posOffset>
              </wp:positionV>
              <wp:extent cx="6137910" cy="0"/>
              <wp:effectExtent l="0" t="0" r="34290" b="19050"/>
              <wp:wrapNone/>
              <wp:docPr id="2837" name="Gerade Verbindung 1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67EE282" id="Gerade Verbindung 1404" o:spid="_x0000_s1026" style="position:absolute;z-index:2517493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.35pt,5.75pt" to="482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" strokecolor="black [3213]">
              <o:lock v:ext="edit" shapetype="f"/>
            </v:lin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1A3BB" w14:textId="77777777" w:rsidR="00347CCE" w:rsidRDefault="00347CCE" w:rsidP="00A17D41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741184" behindDoc="1" locked="0" layoutInCell="1" allowOverlap="1" wp14:anchorId="49CF242F" wp14:editId="2AABF47C">
          <wp:simplePos x="0" y="0"/>
          <wp:positionH relativeFrom="column">
            <wp:posOffset>5412740</wp:posOffset>
          </wp:positionH>
          <wp:positionV relativeFrom="paragraph">
            <wp:posOffset>-3175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402" name="Grafik 402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C Material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221909886"/>
        <w:placeholder>
          <w:docPart w:val="C50CE100AA154A16B4D9C3CB1FE4E3B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proofErr w:type="spellStart"/>
        <w:r>
          <w:rPr>
            <w:rStyle w:val="berschrift1Zchn"/>
            <w:sz w:val="24"/>
            <w:szCs w:val="24"/>
          </w:rPr>
          <w:t>Somawürfel</w:t>
        </w:r>
        <w:proofErr w:type="spellEnd"/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-1387788732"/>
        <w:placeholder>
          <w:docPart w:val="30766788DEE843B4A0A034090992E9E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Würfel – LU 3</w:t>
        </w:r>
      </w:sdtContent>
    </w:sdt>
    <w:r>
      <w:rPr>
        <w:rFonts w:cs="Arial"/>
        <w:b/>
        <w:sz w:val="24"/>
      </w:rPr>
      <w:t>/M6)</w:t>
    </w:r>
    <w:r>
      <w:rPr>
        <w:rFonts w:cs="Arial"/>
        <w:b/>
        <w:sz w:val="24"/>
      </w:rPr>
      <w:tab/>
    </w:r>
  </w:p>
  <w:p w14:paraId="24632828" w14:textId="77777777" w:rsidR="00347CCE" w:rsidRDefault="00347CCE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1" distB="4294967291" distL="114300" distR="114300" simplePos="0" relativeHeight="251740160" behindDoc="0" locked="0" layoutInCell="1" allowOverlap="1" wp14:anchorId="21CF064D" wp14:editId="1E3175DE">
              <wp:simplePos x="0" y="0"/>
              <wp:positionH relativeFrom="column">
                <wp:posOffset>-4445</wp:posOffset>
              </wp:positionH>
              <wp:positionV relativeFrom="paragraph">
                <wp:posOffset>73024</wp:posOffset>
              </wp:positionV>
              <wp:extent cx="6137910" cy="0"/>
              <wp:effectExtent l="0" t="0" r="34290" b="19050"/>
              <wp:wrapNone/>
              <wp:docPr id="380" name="Gerade Verbindung 3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12FC523" id="Gerade Verbindung 380" o:spid="_x0000_s1026" style="position:absolute;z-index:2517401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.35pt,5.75pt" to="482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" strokecolor="black [3213]">
              <o:lock v:ext="edit" shapetype="f"/>
            </v:lin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E72D7" w14:textId="77777777" w:rsidR="00347CCE" w:rsidRDefault="00347CCE" w:rsidP="00A17D41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735040" behindDoc="1" locked="0" layoutInCell="1" allowOverlap="1" wp14:anchorId="6A837A78" wp14:editId="50FE4FF8">
          <wp:simplePos x="0" y="0"/>
          <wp:positionH relativeFrom="column">
            <wp:posOffset>5412740</wp:posOffset>
          </wp:positionH>
          <wp:positionV relativeFrom="paragraph">
            <wp:posOffset>-3175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403" name="Grafik 403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C Sprachliche Hilfen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1968492879"/>
        <w:placeholder>
          <w:docPart w:val="069A76E3F4F14603854B1E98224144F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proofErr w:type="spellStart"/>
        <w:r>
          <w:rPr>
            <w:rStyle w:val="berschrift1Zchn"/>
            <w:sz w:val="24"/>
            <w:szCs w:val="24"/>
          </w:rPr>
          <w:t>Somawürfel</w:t>
        </w:r>
        <w:proofErr w:type="spellEnd"/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-1833062598"/>
        <w:placeholder>
          <w:docPart w:val="8EBF5F516C7248809C5318B0CD0DB9E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Würfel – LU 3</w:t>
        </w:r>
      </w:sdtContent>
    </w:sdt>
    <w:r>
      <w:rPr>
        <w:rFonts w:cs="Arial"/>
        <w:b/>
        <w:sz w:val="24"/>
      </w:rPr>
      <w:t>/SP)</w:t>
    </w:r>
    <w:r>
      <w:rPr>
        <w:rFonts w:cs="Arial"/>
        <w:b/>
        <w:sz w:val="24"/>
      </w:rPr>
      <w:tab/>
    </w:r>
  </w:p>
  <w:p w14:paraId="6E887666" w14:textId="77777777" w:rsidR="00347CCE" w:rsidRDefault="00347CCE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1" distB="4294967291" distL="114300" distR="114300" simplePos="0" relativeHeight="251734016" behindDoc="0" locked="0" layoutInCell="1" allowOverlap="1" wp14:anchorId="474EB908" wp14:editId="321D3CE0">
              <wp:simplePos x="0" y="0"/>
              <wp:positionH relativeFrom="column">
                <wp:posOffset>-4445</wp:posOffset>
              </wp:positionH>
              <wp:positionV relativeFrom="paragraph">
                <wp:posOffset>73024</wp:posOffset>
              </wp:positionV>
              <wp:extent cx="6137910" cy="0"/>
              <wp:effectExtent l="0" t="0" r="34290" b="19050"/>
              <wp:wrapNone/>
              <wp:docPr id="451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276305C" id="Gerade Verbindung 4" o:spid="_x0000_s1026" style="position:absolute;z-index:2517340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.35pt,5.75pt" to="482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" strokecolor="black [3213]">
              <o:lock v:ext="edit" shapetype="f"/>
            </v:lin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2EBF9" w14:textId="77777777" w:rsidR="00347CCE" w:rsidRDefault="00347CCE" w:rsidP="00A17D41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731968" behindDoc="1" locked="0" layoutInCell="1" allowOverlap="1" wp14:anchorId="26B53677" wp14:editId="10F74BF3">
          <wp:simplePos x="0" y="0"/>
          <wp:positionH relativeFrom="column">
            <wp:posOffset>5412740</wp:posOffset>
          </wp:positionH>
          <wp:positionV relativeFrom="paragraph">
            <wp:posOffset>-3175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404" name="Grafik 404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C Lösungen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168785989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proofErr w:type="spellStart"/>
        <w:r>
          <w:rPr>
            <w:rStyle w:val="berschrift1Zchn"/>
            <w:sz w:val="24"/>
            <w:szCs w:val="24"/>
          </w:rPr>
          <w:t>Somawürfel</w:t>
        </w:r>
        <w:proofErr w:type="spellEnd"/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-58306813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Würfel – LU 3</w:t>
        </w:r>
      </w:sdtContent>
    </w:sdt>
    <w:r>
      <w:rPr>
        <w:rFonts w:cs="Arial"/>
        <w:b/>
        <w:sz w:val="24"/>
      </w:rPr>
      <w:t>/LÖ)</w:t>
    </w:r>
    <w:r>
      <w:rPr>
        <w:rFonts w:cs="Arial"/>
        <w:b/>
        <w:sz w:val="24"/>
      </w:rPr>
      <w:tab/>
    </w:r>
  </w:p>
  <w:p w14:paraId="2C138853" w14:textId="77777777" w:rsidR="00347CCE" w:rsidRDefault="00347CCE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1" distB="4294967291" distL="114300" distR="114300" simplePos="0" relativeHeight="251730944" behindDoc="0" locked="0" layoutInCell="1" allowOverlap="1" wp14:anchorId="7A295F26" wp14:editId="203425A6">
              <wp:simplePos x="0" y="0"/>
              <wp:positionH relativeFrom="column">
                <wp:posOffset>-4445</wp:posOffset>
              </wp:positionH>
              <wp:positionV relativeFrom="paragraph">
                <wp:posOffset>73024</wp:posOffset>
              </wp:positionV>
              <wp:extent cx="6137910" cy="0"/>
              <wp:effectExtent l="0" t="0" r="34290" b="19050"/>
              <wp:wrapNone/>
              <wp:docPr id="2836" name="Gerade Verbindung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E003" id="Gerade Verbindung 40" o:spid="_x0000_s1026" style="position:absolute;z-index:2517309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.35pt,5.75pt" to="482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" strokecolor="black [3213]">
              <o:lock v:ext="edit" shapetype="f"/>
            </v:lin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914F8" w14:textId="77777777" w:rsidR="00347CCE" w:rsidRDefault="00347CCE" w:rsidP="00A17D41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707392" behindDoc="1" locked="0" layoutInCell="1" allowOverlap="1" wp14:anchorId="0B951A10" wp14:editId="72159999">
          <wp:simplePos x="0" y="0"/>
          <wp:positionH relativeFrom="column">
            <wp:posOffset>5412740</wp:posOffset>
          </wp:positionH>
          <wp:positionV relativeFrom="paragraph">
            <wp:posOffset>-3492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3" name="Grafik 13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Bildnachweis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31237379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proofErr w:type="spellStart"/>
        <w:r>
          <w:rPr>
            <w:rStyle w:val="berschrift1Zchn"/>
            <w:sz w:val="24"/>
            <w:szCs w:val="24"/>
          </w:rPr>
          <w:t>Somawürfel</w:t>
        </w:r>
        <w:proofErr w:type="spellEnd"/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-188948313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Würfel – LU 3</w:t>
        </w:r>
      </w:sdtContent>
    </w:sdt>
    <w:r>
      <w:rPr>
        <w:rFonts w:cs="Arial"/>
        <w:b/>
        <w:sz w:val="24"/>
      </w:rPr>
      <w:t>)</w:t>
    </w:r>
    <w:r>
      <w:rPr>
        <w:rFonts w:cs="Arial"/>
        <w:b/>
        <w:sz w:val="24"/>
      </w:rPr>
      <w:tab/>
    </w:r>
  </w:p>
  <w:p w14:paraId="04963774" w14:textId="77777777" w:rsidR="00347CCE" w:rsidRDefault="00347CCE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1" distB="4294967291" distL="114300" distR="114300" simplePos="0" relativeHeight="251706368" behindDoc="0" locked="0" layoutInCell="1" allowOverlap="1" wp14:anchorId="41B26EDB" wp14:editId="75538D2A">
              <wp:simplePos x="0" y="0"/>
              <wp:positionH relativeFrom="column">
                <wp:posOffset>-4445</wp:posOffset>
              </wp:positionH>
              <wp:positionV relativeFrom="paragraph">
                <wp:posOffset>73024</wp:posOffset>
              </wp:positionV>
              <wp:extent cx="6137910" cy="0"/>
              <wp:effectExtent l="0" t="0" r="34290" b="19050"/>
              <wp:wrapNone/>
              <wp:docPr id="479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E32C3A5" id="Gerade Verbindung 12" o:spid="_x0000_s1026" style="position:absolute;z-index:2517063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.35pt,5.75pt" to="482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" strokecolor="black [3213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6D511" w14:textId="77777777" w:rsidR="00347CCE" w:rsidRDefault="00347CCE" w:rsidP="00C60CC6">
    <w:pPr>
      <w:tabs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56192" behindDoc="1" locked="0" layoutInCell="1" allowOverlap="1" wp14:anchorId="4D059BB4" wp14:editId="6B33388E">
          <wp:simplePos x="0" y="0"/>
          <wp:positionH relativeFrom="column">
            <wp:posOffset>5410200</wp:posOffset>
          </wp:positionH>
          <wp:positionV relativeFrom="paragraph">
            <wp:posOffset>-3429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7" name="Grafik 17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A Hinweise für die Lehrkraft</w:t>
    </w:r>
    <w:r w:rsidRPr="00342F84">
      <w:rPr>
        <w:rStyle w:val="berschrift1Zchn"/>
        <w:sz w:val="24"/>
        <w:szCs w:val="24"/>
      </w:rPr>
      <w:t>:</w:t>
    </w:r>
    <w:r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1369024234"/>
        <w:placeholder>
          <w:docPart w:val="671706A5B18F46D2A90BB43E33EACF4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proofErr w:type="spellStart"/>
        <w:r>
          <w:rPr>
            <w:rStyle w:val="berschrift1Zchn"/>
            <w:sz w:val="24"/>
            <w:szCs w:val="24"/>
          </w:rPr>
          <w:t>Somawürfel</w:t>
        </w:r>
        <w:proofErr w:type="spellEnd"/>
      </w:sdtContent>
    </w:sdt>
    <w:r>
      <w:rPr>
        <w:rFonts w:cs="Arial"/>
        <w:b/>
        <w:sz w:val="24"/>
      </w:rPr>
      <w:tab/>
    </w:r>
  </w:p>
  <w:p w14:paraId="6B78A6CB" w14:textId="77777777" w:rsidR="00347CCE" w:rsidRPr="00C60CC6" w:rsidRDefault="00347CCE" w:rsidP="00C60CC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0D9C91" wp14:editId="503C3F9D">
              <wp:simplePos x="0" y="0"/>
              <wp:positionH relativeFrom="column">
                <wp:posOffset>5080</wp:posOffset>
              </wp:positionH>
              <wp:positionV relativeFrom="paragraph">
                <wp:posOffset>265430</wp:posOffset>
              </wp:positionV>
              <wp:extent cx="6124575" cy="635"/>
              <wp:effectExtent l="0" t="0" r="28575" b="37465"/>
              <wp:wrapNone/>
              <wp:docPr id="412" name="Gerade Verbindung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1E170CC" id="Gerade Verbindung 18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pt,20.9pt" to="482.6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" strokecolor="black [3213]">
              <o:lock v:ext="edit" shapetype="f"/>
            </v:line>
          </w:pict>
        </mc:Fallback>
      </mc:AlternateContent>
    </w:r>
    <w:sdt>
      <w:sdtPr>
        <w:rPr>
          <w:rFonts w:cs="Arial"/>
          <w:b/>
          <w:sz w:val="24"/>
        </w:rPr>
        <w:alias w:val="Kategorie"/>
        <w:tag w:val=""/>
        <w:id w:val="151341248"/>
        <w:placeholder>
          <w:docPart w:val="D4A89746130B44C492A907B6ABD3B56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Würfel – LU 3</w:t>
        </w:r>
      </w:sdtContent>
    </w:sdt>
    <w:r>
      <w:rPr>
        <w:rFonts w:cs="Arial"/>
        <w:b/>
        <w:sz w:val="24"/>
      </w:rPr>
      <w:t>/H)</w:t>
    </w:r>
    <w:r w:rsidRPr="004A7E6F">
      <w:rPr>
        <w:noProof/>
        <w:lang w:eastAsia="de-D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CE608" w14:textId="77777777" w:rsidR="00347CCE" w:rsidRDefault="00347CCE" w:rsidP="00A17D41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704320" behindDoc="1" locked="0" layoutInCell="1" allowOverlap="1" wp14:anchorId="32615B2E" wp14:editId="5BF3B1D3">
          <wp:simplePos x="0" y="0"/>
          <wp:positionH relativeFrom="column">
            <wp:posOffset>5412740</wp:posOffset>
          </wp:positionH>
          <wp:positionV relativeFrom="paragraph">
            <wp:posOffset>-3175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9" name="Grafik 19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B Lernumgebung</w:t>
    </w:r>
    <w:r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1700666106"/>
        <w:placeholder>
          <w:docPart w:val="37A20F189AEF4082943AE81D7FFD56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proofErr w:type="spellStart"/>
        <w:r>
          <w:rPr>
            <w:rStyle w:val="berschrift1Zchn"/>
            <w:sz w:val="24"/>
            <w:szCs w:val="24"/>
          </w:rPr>
          <w:t>Somawürfel</w:t>
        </w:r>
        <w:proofErr w:type="spellEnd"/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784474775"/>
        <w:placeholder>
          <w:docPart w:val="4D9FC229B9244A27950A6B731CB1A39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Würfel – LU 3</w:t>
        </w:r>
      </w:sdtContent>
    </w:sdt>
    <w:r>
      <w:rPr>
        <w:rFonts w:cs="Arial"/>
        <w:b/>
        <w:sz w:val="24"/>
      </w:rPr>
      <w:t>/LU)</w:t>
    </w:r>
    <w:r>
      <w:rPr>
        <w:rFonts w:cs="Arial"/>
        <w:b/>
        <w:sz w:val="24"/>
      </w:rPr>
      <w:tab/>
    </w:r>
  </w:p>
  <w:p w14:paraId="7921877C" w14:textId="77777777" w:rsidR="00347CCE" w:rsidRDefault="00347CCE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1" distB="4294967291" distL="114300" distR="114300" simplePos="0" relativeHeight="251675648" behindDoc="0" locked="0" layoutInCell="1" allowOverlap="1" wp14:anchorId="2EF9DBBF" wp14:editId="426FFE09">
              <wp:simplePos x="0" y="0"/>
              <wp:positionH relativeFrom="column">
                <wp:posOffset>-4445</wp:posOffset>
              </wp:positionH>
              <wp:positionV relativeFrom="paragraph">
                <wp:posOffset>73024</wp:posOffset>
              </wp:positionV>
              <wp:extent cx="6137910" cy="0"/>
              <wp:effectExtent l="0" t="0" r="34290" b="19050"/>
              <wp:wrapNone/>
              <wp:docPr id="414" name="Gerade Verbindung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4149839" id="Gerade Verbindung 414" o:spid="_x0000_s1026" style="position:absolute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.35pt,5.75pt" to="482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" strokecolor="black [3213]">
              <o:lock v:ext="edit" shapetype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C204" w14:textId="77777777" w:rsidR="00347CCE" w:rsidRDefault="00347CCE" w:rsidP="00A17D41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710464" behindDoc="1" locked="0" layoutInCell="1" allowOverlap="1" wp14:anchorId="5D717C54" wp14:editId="65BB9348">
          <wp:simplePos x="0" y="0"/>
          <wp:positionH relativeFrom="column">
            <wp:posOffset>5412740</wp:posOffset>
          </wp:positionH>
          <wp:positionV relativeFrom="paragraph">
            <wp:posOffset>-3175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20" name="Grafik 20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C Arbeitsbogen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1659726757"/>
        <w:placeholder>
          <w:docPart w:val="88DD4BA763314DDF8E67E65AB89A421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proofErr w:type="spellStart"/>
        <w:r>
          <w:rPr>
            <w:rStyle w:val="berschrift1Zchn"/>
            <w:sz w:val="24"/>
            <w:szCs w:val="24"/>
          </w:rPr>
          <w:t>Somawürfel</w:t>
        </w:r>
        <w:proofErr w:type="spellEnd"/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-163943163"/>
        <w:placeholder>
          <w:docPart w:val="41D393FEB2C142DCA04FC2DBCF36655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Würfel – LU 3</w:t>
        </w:r>
      </w:sdtContent>
    </w:sdt>
    <w:r>
      <w:rPr>
        <w:rFonts w:cs="Arial"/>
        <w:b/>
        <w:sz w:val="24"/>
      </w:rPr>
      <w:t>/AB1)</w:t>
    </w:r>
    <w:r>
      <w:rPr>
        <w:rFonts w:cs="Arial"/>
        <w:b/>
        <w:sz w:val="24"/>
      </w:rPr>
      <w:tab/>
    </w:r>
  </w:p>
  <w:p w14:paraId="248DD518" w14:textId="77777777" w:rsidR="00347CCE" w:rsidRDefault="00347CCE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1" distB="4294967291" distL="114300" distR="114300" simplePos="0" relativeHeight="251709440" behindDoc="0" locked="0" layoutInCell="1" allowOverlap="1" wp14:anchorId="680E1928" wp14:editId="7FE7F1DD">
              <wp:simplePos x="0" y="0"/>
              <wp:positionH relativeFrom="column">
                <wp:posOffset>-4445</wp:posOffset>
              </wp:positionH>
              <wp:positionV relativeFrom="paragraph">
                <wp:posOffset>73024</wp:posOffset>
              </wp:positionV>
              <wp:extent cx="6137910" cy="0"/>
              <wp:effectExtent l="0" t="0" r="34290" b="19050"/>
              <wp:wrapNone/>
              <wp:docPr id="2840" name="Gerade Verbindung 1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8B695FE" id="Gerade Verbindung 1397" o:spid="_x0000_s1026" style="position:absolute;z-index:2517094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.35pt,5.75pt" to="482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" strokecolor="black [3213]">
              <o:lock v:ext="edit" shapetype="f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1A114" w14:textId="77777777" w:rsidR="00347CCE" w:rsidRDefault="00347CCE" w:rsidP="00A17D41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713536" behindDoc="1" locked="0" layoutInCell="1" allowOverlap="1" wp14:anchorId="00369F6E" wp14:editId="4A8EE10E">
          <wp:simplePos x="0" y="0"/>
          <wp:positionH relativeFrom="column">
            <wp:posOffset>5412740</wp:posOffset>
          </wp:positionH>
          <wp:positionV relativeFrom="paragraph">
            <wp:posOffset>-3175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400" name="Grafik 400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C Arbeitsbogen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674112435"/>
        <w:placeholder>
          <w:docPart w:val="FCAA6746FAA948A1B918BBC9D35258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proofErr w:type="spellStart"/>
        <w:r>
          <w:rPr>
            <w:rStyle w:val="berschrift1Zchn"/>
            <w:sz w:val="24"/>
            <w:szCs w:val="24"/>
          </w:rPr>
          <w:t>Somawürfel</w:t>
        </w:r>
        <w:proofErr w:type="spellEnd"/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-554927892"/>
        <w:placeholder>
          <w:docPart w:val="7099C7FDC1204577BE9016326F15D06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Würfel – LU 3</w:t>
        </w:r>
      </w:sdtContent>
    </w:sdt>
    <w:r>
      <w:rPr>
        <w:rFonts w:cs="Arial"/>
        <w:b/>
        <w:sz w:val="24"/>
      </w:rPr>
      <w:t>/AB2)</w:t>
    </w:r>
    <w:r>
      <w:rPr>
        <w:rFonts w:cs="Arial"/>
        <w:b/>
        <w:sz w:val="24"/>
      </w:rPr>
      <w:tab/>
    </w:r>
  </w:p>
  <w:p w14:paraId="5DDD44B8" w14:textId="77777777" w:rsidR="00347CCE" w:rsidRDefault="00347CCE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1" distB="4294967291" distL="114300" distR="114300" simplePos="0" relativeHeight="251712512" behindDoc="0" locked="0" layoutInCell="1" allowOverlap="1" wp14:anchorId="665CA25D" wp14:editId="0ACDAE91">
              <wp:simplePos x="0" y="0"/>
              <wp:positionH relativeFrom="column">
                <wp:posOffset>-4445</wp:posOffset>
              </wp:positionH>
              <wp:positionV relativeFrom="paragraph">
                <wp:posOffset>73024</wp:posOffset>
              </wp:positionV>
              <wp:extent cx="6137910" cy="0"/>
              <wp:effectExtent l="0" t="0" r="34290" b="19050"/>
              <wp:wrapNone/>
              <wp:docPr id="2839" name="Gerade Verbindung 1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2EC495" id="Gerade Verbindung 1400" o:spid="_x0000_s1026" style="position:absolute;z-index:2517125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.35pt,5.75pt" to="482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" strokecolor="black [3213]">
              <o:lock v:ext="edit" shapetype="f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42070" w14:textId="77777777" w:rsidR="00347CCE" w:rsidRDefault="00347CCE" w:rsidP="00A17D41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738112" behindDoc="1" locked="0" layoutInCell="1" allowOverlap="1" wp14:anchorId="0FAEAFEB" wp14:editId="3B9F8989">
          <wp:simplePos x="0" y="0"/>
          <wp:positionH relativeFrom="column">
            <wp:posOffset>5412740</wp:posOffset>
          </wp:positionH>
          <wp:positionV relativeFrom="paragraph">
            <wp:posOffset>-3175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24" name="Grafik 24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C Sprachliche Hilfen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1303774487"/>
        <w:placeholder>
          <w:docPart w:val="55D37A09629B477FA6E13D6A23251F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proofErr w:type="spellStart"/>
        <w:r>
          <w:rPr>
            <w:rStyle w:val="berschrift1Zchn"/>
            <w:sz w:val="24"/>
            <w:szCs w:val="24"/>
          </w:rPr>
          <w:t>Somawürfel</w:t>
        </w:r>
        <w:proofErr w:type="spellEnd"/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1013801638"/>
        <w:placeholder>
          <w:docPart w:val="980140A8C2F143ECAD406F5B68F12EB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Würfel – LU 3</w:t>
        </w:r>
      </w:sdtContent>
    </w:sdt>
    <w:r>
      <w:rPr>
        <w:rFonts w:cs="Arial"/>
        <w:b/>
        <w:sz w:val="24"/>
      </w:rPr>
      <w:t>/M1)</w:t>
    </w:r>
    <w:r>
      <w:rPr>
        <w:rFonts w:cs="Arial"/>
        <w:b/>
        <w:sz w:val="24"/>
      </w:rPr>
      <w:tab/>
    </w:r>
  </w:p>
  <w:p w14:paraId="55DD5316" w14:textId="77777777" w:rsidR="00347CCE" w:rsidRDefault="00347CCE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1" distB="4294967291" distL="114300" distR="114300" simplePos="0" relativeHeight="251737088" behindDoc="0" locked="0" layoutInCell="1" allowOverlap="1" wp14:anchorId="726C2B54" wp14:editId="3AC71832">
              <wp:simplePos x="0" y="0"/>
              <wp:positionH relativeFrom="column">
                <wp:posOffset>-4445</wp:posOffset>
              </wp:positionH>
              <wp:positionV relativeFrom="paragraph">
                <wp:posOffset>73024</wp:posOffset>
              </wp:positionV>
              <wp:extent cx="6137910" cy="0"/>
              <wp:effectExtent l="0" t="0" r="34290" b="19050"/>
              <wp:wrapNone/>
              <wp:docPr id="236" name="Gerade Verbindung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52C7DF4" id="Gerade Verbindung 236" o:spid="_x0000_s1026" style="position:absolute;z-index:2517370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.35pt,5.75pt" to="482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" strokecolor="black [3213]">
              <o:lock v:ext="edit" shapetype="f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DDDB6" w14:textId="77777777" w:rsidR="00347CCE" w:rsidRDefault="00347CCE" w:rsidP="00A17D41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719680" behindDoc="1" locked="0" layoutInCell="1" allowOverlap="1" wp14:anchorId="02F8188D" wp14:editId="02D2794C">
          <wp:simplePos x="0" y="0"/>
          <wp:positionH relativeFrom="column">
            <wp:posOffset>5412740</wp:posOffset>
          </wp:positionH>
          <wp:positionV relativeFrom="paragraph">
            <wp:posOffset>-3175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405" name="Grafik 1405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C Material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858778525"/>
        <w:placeholder>
          <w:docPart w:val="088FA1CF6D5A42F0B5FAAA78F79410A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proofErr w:type="spellStart"/>
        <w:r>
          <w:rPr>
            <w:rStyle w:val="berschrift1Zchn"/>
            <w:sz w:val="24"/>
            <w:szCs w:val="24"/>
          </w:rPr>
          <w:t>Somawürfel</w:t>
        </w:r>
        <w:proofErr w:type="spellEnd"/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1200512386"/>
        <w:placeholder>
          <w:docPart w:val="2FAAF81DCB504985908B6A7E3A20583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Würfel – LU 3</w:t>
        </w:r>
      </w:sdtContent>
    </w:sdt>
    <w:r>
      <w:rPr>
        <w:rFonts w:cs="Arial"/>
        <w:b/>
        <w:sz w:val="24"/>
      </w:rPr>
      <w:t>/M2)</w:t>
    </w:r>
    <w:r>
      <w:rPr>
        <w:rFonts w:cs="Arial"/>
        <w:b/>
        <w:sz w:val="24"/>
      </w:rPr>
      <w:tab/>
    </w:r>
  </w:p>
  <w:p w14:paraId="619F3D0C" w14:textId="77777777" w:rsidR="00347CCE" w:rsidRDefault="00347CCE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1" distB="4294967291" distL="114300" distR="114300" simplePos="0" relativeHeight="251718656" behindDoc="0" locked="0" layoutInCell="1" allowOverlap="1" wp14:anchorId="5F840232" wp14:editId="665521BB">
              <wp:simplePos x="0" y="0"/>
              <wp:positionH relativeFrom="column">
                <wp:posOffset>-4445</wp:posOffset>
              </wp:positionH>
              <wp:positionV relativeFrom="paragraph">
                <wp:posOffset>73024</wp:posOffset>
              </wp:positionV>
              <wp:extent cx="6137910" cy="0"/>
              <wp:effectExtent l="0" t="0" r="34290" b="19050"/>
              <wp:wrapNone/>
              <wp:docPr id="453" name="Gerade Verbindung 1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4A0582" id="Gerade Verbindung 1404" o:spid="_x0000_s1026" style="position:absolute;z-index:2517186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.35pt,5.75pt" to="482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" strokecolor="black [3213]">
              <o:lock v:ext="edit" shapetype="f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7724F" w14:textId="77777777" w:rsidR="00347CCE" w:rsidRDefault="00347CCE" w:rsidP="00A17D41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744256" behindDoc="1" locked="0" layoutInCell="1" allowOverlap="1" wp14:anchorId="6AFBF8DE" wp14:editId="5F87591A">
          <wp:simplePos x="0" y="0"/>
          <wp:positionH relativeFrom="column">
            <wp:posOffset>5412740</wp:posOffset>
          </wp:positionH>
          <wp:positionV relativeFrom="paragraph">
            <wp:posOffset>-3175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3" name="Grafik 3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C Material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1074738070"/>
        <w:placeholder>
          <w:docPart w:val="0D4C802B48E14B06BEB54092750A614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proofErr w:type="spellStart"/>
        <w:r>
          <w:rPr>
            <w:rStyle w:val="berschrift1Zchn"/>
            <w:sz w:val="24"/>
            <w:szCs w:val="24"/>
          </w:rPr>
          <w:t>Somawürfel</w:t>
        </w:r>
        <w:proofErr w:type="spellEnd"/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1455829016"/>
        <w:placeholder>
          <w:docPart w:val="E3F41B06DF1D4C18BE44BB2F1EF3919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Würfel – LU 3</w:t>
        </w:r>
      </w:sdtContent>
    </w:sdt>
    <w:r>
      <w:rPr>
        <w:rFonts w:cs="Arial"/>
        <w:b/>
        <w:sz w:val="24"/>
      </w:rPr>
      <w:t>/M3)</w:t>
    </w:r>
    <w:r>
      <w:rPr>
        <w:rFonts w:cs="Arial"/>
        <w:b/>
        <w:sz w:val="24"/>
      </w:rPr>
      <w:tab/>
    </w:r>
  </w:p>
  <w:p w14:paraId="39891991" w14:textId="77777777" w:rsidR="00347CCE" w:rsidRDefault="00347CCE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1" distB="4294967291" distL="114300" distR="114300" simplePos="0" relativeHeight="251743232" behindDoc="0" locked="0" layoutInCell="1" allowOverlap="1" wp14:anchorId="66722F68" wp14:editId="45919760">
              <wp:simplePos x="0" y="0"/>
              <wp:positionH relativeFrom="column">
                <wp:posOffset>-4445</wp:posOffset>
              </wp:positionH>
              <wp:positionV relativeFrom="paragraph">
                <wp:posOffset>73024</wp:posOffset>
              </wp:positionV>
              <wp:extent cx="6137910" cy="0"/>
              <wp:effectExtent l="0" t="0" r="34290" b="19050"/>
              <wp:wrapNone/>
              <wp:docPr id="452" name="Gerade Verbindung 1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242586F" id="Gerade Verbindung 1404" o:spid="_x0000_s1026" style="position:absolute;z-index:2517432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.35pt,5.75pt" to="482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" strokecolor="black [3213]">
              <o:lock v:ext="edit" shapetype="f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4E4A6" w14:textId="77777777" w:rsidR="00347CCE" w:rsidRDefault="00347CCE" w:rsidP="00A17D41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747328" behindDoc="1" locked="0" layoutInCell="1" allowOverlap="1" wp14:anchorId="7D691B9B" wp14:editId="4455126D">
          <wp:simplePos x="0" y="0"/>
          <wp:positionH relativeFrom="column">
            <wp:posOffset>5412740</wp:posOffset>
          </wp:positionH>
          <wp:positionV relativeFrom="paragraph">
            <wp:posOffset>-3175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6" name="Grafik 6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 xml:space="preserve"> Material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1216782839"/>
        <w:placeholder>
          <w:docPart w:val="273D0A83776C4FEDA6C2DF1424A894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proofErr w:type="spellStart"/>
        <w:r>
          <w:rPr>
            <w:rStyle w:val="berschrift1Zchn"/>
            <w:sz w:val="24"/>
            <w:szCs w:val="24"/>
          </w:rPr>
          <w:t>Somawürfel</w:t>
        </w:r>
        <w:proofErr w:type="spellEnd"/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-469597497"/>
        <w:placeholder>
          <w:docPart w:val="0524B5E7C67C4BF2B0FB9AB6E09F991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Würfel – LU 3</w:t>
        </w:r>
      </w:sdtContent>
    </w:sdt>
    <w:r>
      <w:rPr>
        <w:rFonts w:cs="Arial"/>
        <w:b/>
        <w:sz w:val="24"/>
      </w:rPr>
      <w:t>/M4)</w:t>
    </w:r>
    <w:r>
      <w:rPr>
        <w:rFonts w:cs="Arial"/>
        <w:b/>
        <w:sz w:val="24"/>
      </w:rPr>
      <w:tab/>
    </w:r>
  </w:p>
  <w:p w14:paraId="3F747DA9" w14:textId="77777777" w:rsidR="00347CCE" w:rsidRDefault="00347CCE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1" distB="4294967291" distL="114300" distR="114300" simplePos="0" relativeHeight="251746304" behindDoc="0" locked="0" layoutInCell="1" allowOverlap="1" wp14:anchorId="0EB0C906" wp14:editId="2F1CB476">
              <wp:simplePos x="0" y="0"/>
              <wp:positionH relativeFrom="column">
                <wp:posOffset>-4445</wp:posOffset>
              </wp:positionH>
              <wp:positionV relativeFrom="paragraph">
                <wp:posOffset>73024</wp:posOffset>
              </wp:positionV>
              <wp:extent cx="6137910" cy="0"/>
              <wp:effectExtent l="0" t="0" r="34290" b="19050"/>
              <wp:wrapNone/>
              <wp:docPr id="2838" name="Gerade Verbindung 1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49F1F1D" id="Gerade Verbindung 1404" o:spid="_x0000_s1026" style="position:absolute;z-index:2517463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.35pt,5.75pt" to="482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" strokecolor="black [3213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8EB"/>
    <w:multiLevelType w:val="hybridMultilevel"/>
    <w:tmpl w:val="E2044464"/>
    <w:lvl w:ilvl="0" w:tplc="630AD2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A6286"/>
    <w:multiLevelType w:val="hybridMultilevel"/>
    <w:tmpl w:val="46907F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E61B3"/>
    <w:multiLevelType w:val="hybridMultilevel"/>
    <w:tmpl w:val="03646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01154"/>
    <w:multiLevelType w:val="hybridMultilevel"/>
    <w:tmpl w:val="E3164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50E79"/>
    <w:multiLevelType w:val="hybridMultilevel"/>
    <w:tmpl w:val="7556009E"/>
    <w:lvl w:ilvl="0" w:tplc="0407000F">
      <w:start w:val="1"/>
      <w:numFmt w:val="decimal"/>
      <w:lvlText w:val="%1."/>
      <w:lvlJc w:val="left"/>
      <w:pPr>
        <w:ind w:left="1069" w:hanging="360"/>
      </w:pPr>
    </w:lvl>
    <w:lvl w:ilvl="1" w:tplc="FEA6E27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43D85"/>
    <w:multiLevelType w:val="hybridMultilevel"/>
    <w:tmpl w:val="DA6AD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C4CC0"/>
    <w:multiLevelType w:val="hybridMultilevel"/>
    <w:tmpl w:val="54000A4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1D1FBF"/>
    <w:multiLevelType w:val="hybridMultilevel"/>
    <w:tmpl w:val="D772D0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A641D"/>
    <w:multiLevelType w:val="hybridMultilevel"/>
    <w:tmpl w:val="DBD4E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82A97"/>
    <w:multiLevelType w:val="hybridMultilevel"/>
    <w:tmpl w:val="655CE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B7355"/>
    <w:multiLevelType w:val="hybridMultilevel"/>
    <w:tmpl w:val="9AB24F84"/>
    <w:lvl w:ilvl="0" w:tplc="62945B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C3952"/>
    <w:multiLevelType w:val="hybridMultilevel"/>
    <w:tmpl w:val="F5204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10B9A"/>
    <w:multiLevelType w:val="hybridMultilevel"/>
    <w:tmpl w:val="9F3099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E13387"/>
    <w:multiLevelType w:val="hybridMultilevel"/>
    <w:tmpl w:val="136EC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426B7"/>
    <w:multiLevelType w:val="hybridMultilevel"/>
    <w:tmpl w:val="C4744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03C9A"/>
    <w:multiLevelType w:val="hybridMultilevel"/>
    <w:tmpl w:val="AA642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15A43"/>
    <w:multiLevelType w:val="hybridMultilevel"/>
    <w:tmpl w:val="017AEE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624E8"/>
    <w:multiLevelType w:val="hybridMultilevel"/>
    <w:tmpl w:val="33B0406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55082"/>
    <w:multiLevelType w:val="hybridMultilevel"/>
    <w:tmpl w:val="C770CBD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553E0"/>
    <w:multiLevelType w:val="hybridMultilevel"/>
    <w:tmpl w:val="E6BC6358"/>
    <w:lvl w:ilvl="0" w:tplc="5E6020AC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B48ED"/>
    <w:multiLevelType w:val="hybridMultilevel"/>
    <w:tmpl w:val="F1D4E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207871"/>
    <w:multiLevelType w:val="hybridMultilevel"/>
    <w:tmpl w:val="E73CA208"/>
    <w:lvl w:ilvl="0" w:tplc="154C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909B9"/>
    <w:multiLevelType w:val="hybridMultilevel"/>
    <w:tmpl w:val="517C7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43CDB"/>
    <w:multiLevelType w:val="hybridMultilevel"/>
    <w:tmpl w:val="AC2C8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3"/>
  </w:num>
  <w:num w:numId="4">
    <w:abstractNumId w:val="13"/>
  </w:num>
  <w:num w:numId="5">
    <w:abstractNumId w:val="24"/>
  </w:num>
  <w:num w:numId="6">
    <w:abstractNumId w:val="1"/>
  </w:num>
  <w:num w:numId="7">
    <w:abstractNumId w:val="17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 w:numId="12">
    <w:abstractNumId w:val="6"/>
  </w:num>
  <w:num w:numId="13">
    <w:abstractNumId w:val="11"/>
  </w:num>
  <w:num w:numId="14">
    <w:abstractNumId w:val="25"/>
  </w:num>
  <w:num w:numId="15">
    <w:abstractNumId w:val="16"/>
  </w:num>
  <w:num w:numId="16">
    <w:abstractNumId w:val="2"/>
  </w:num>
  <w:num w:numId="17">
    <w:abstractNumId w:val="22"/>
  </w:num>
  <w:num w:numId="18">
    <w:abstractNumId w:val="14"/>
  </w:num>
  <w:num w:numId="19">
    <w:abstractNumId w:val="26"/>
  </w:num>
  <w:num w:numId="20">
    <w:abstractNumId w:val="15"/>
  </w:num>
  <w:num w:numId="21">
    <w:abstractNumId w:val="9"/>
  </w:num>
  <w:num w:numId="22">
    <w:abstractNumId w:val="11"/>
  </w:num>
  <w:num w:numId="23">
    <w:abstractNumId w:val="16"/>
  </w:num>
  <w:num w:numId="24">
    <w:abstractNumId w:val="2"/>
  </w:num>
  <w:num w:numId="25">
    <w:abstractNumId w:val="8"/>
  </w:num>
  <w:num w:numId="26">
    <w:abstractNumId w:val="11"/>
  </w:num>
  <w:num w:numId="27">
    <w:abstractNumId w:val="4"/>
  </w:num>
  <w:num w:numId="28">
    <w:abstractNumId w:val="0"/>
  </w:num>
  <w:num w:numId="29">
    <w:abstractNumId w:val="7"/>
  </w:num>
  <w:num w:numId="30">
    <w:abstractNumId w:val="21"/>
  </w:num>
  <w:num w:numId="31">
    <w:abstractNumId w:val="10"/>
  </w:num>
  <w:num w:numId="3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Jung">
    <w15:presenceInfo w15:providerId="None" w15:userId="Michael J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hyphenationZone w:val="425"/>
  <w:drawingGridHorizontalSpacing w:val="284"/>
  <w:drawingGridVerticalSpacing w:val="284"/>
  <w:doNotUseMarginsForDrawingGridOrigin/>
  <w:drawingGridHorizontalOrigin w:val="454"/>
  <w:drawingGridVerticalOrigin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B8"/>
    <w:rsid w:val="00001B82"/>
    <w:rsid w:val="000023E8"/>
    <w:rsid w:val="0000397C"/>
    <w:rsid w:val="00006F98"/>
    <w:rsid w:val="000142EC"/>
    <w:rsid w:val="00014A4D"/>
    <w:rsid w:val="000177C8"/>
    <w:rsid w:val="00021573"/>
    <w:rsid w:val="000265B2"/>
    <w:rsid w:val="00033DA9"/>
    <w:rsid w:val="0003645D"/>
    <w:rsid w:val="000506E3"/>
    <w:rsid w:val="00053275"/>
    <w:rsid w:val="00053D7A"/>
    <w:rsid w:val="0005510F"/>
    <w:rsid w:val="000563C3"/>
    <w:rsid w:val="000571C8"/>
    <w:rsid w:val="000625BE"/>
    <w:rsid w:val="0006371B"/>
    <w:rsid w:val="00065756"/>
    <w:rsid w:val="0006581B"/>
    <w:rsid w:val="000677DA"/>
    <w:rsid w:val="00077491"/>
    <w:rsid w:val="000804C7"/>
    <w:rsid w:val="0008223C"/>
    <w:rsid w:val="000822AA"/>
    <w:rsid w:val="000840C9"/>
    <w:rsid w:val="000978B4"/>
    <w:rsid w:val="000B2C16"/>
    <w:rsid w:val="000B3AFB"/>
    <w:rsid w:val="000B6025"/>
    <w:rsid w:val="000B7B1D"/>
    <w:rsid w:val="000C6CBD"/>
    <w:rsid w:val="000D0613"/>
    <w:rsid w:val="000E0F7A"/>
    <w:rsid w:val="000E1449"/>
    <w:rsid w:val="000E51A7"/>
    <w:rsid w:val="000E6AF7"/>
    <w:rsid w:val="000F0682"/>
    <w:rsid w:val="000F0EFB"/>
    <w:rsid w:val="000F69C8"/>
    <w:rsid w:val="001030DB"/>
    <w:rsid w:val="001031DB"/>
    <w:rsid w:val="00106D8D"/>
    <w:rsid w:val="00106FE4"/>
    <w:rsid w:val="0010727A"/>
    <w:rsid w:val="00117A04"/>
    <w:rsid w:val="00120D27"/>
    <w:rsid w:val="00122C01"/>
    <w:rsid w:val="001235F7"/>
    <w:rsid w:val="00131580"/>
    <w:rsid w:val="0013202C"/>
    <w:rsid w:val="00133104"/>
    <w:rsid w:val="001332C2"/>
    <w:rsid w:val="00133FA3"/>
    <w:rsid w:val="0013483B"/>
    <w:rsid w:val="00134C11"/>
    <w:rsid w:val="001364B1"/>
    <w:rsid w:val="001367D7"/>
    <w:rsid w:val="00141841"/>
    <w:rsid w:val="00144492"/>
    <w:rsid w:val="00150353"/>
    <w:rsid w:val="00154872"/>
    <w:rsid w:val="001575E3"/>
    <w:rsid w:val="001607C5"/>
    <w:rsid w:val="001645A4"/>
    <w:rsid w:val="001674E4"/>
    <w:rsid w:val="0016789B"/>
    <w:rsid w:val="0017003B"/>
    <w:rsid w:val="00172B98"/>
    <w:rsid w:val="00175E8F"/>
    <w:rsid w:val="00176CF7"/>
    <w:rsid w:val="00177E56"/>
    <w:rsid w:val="00185F7B"/>
    <w:rsid w:val="001915A3"/>
    <w:rsid w:val="001916F1"/>
    <w:rsid w:val="001967E4"/>
    <w:rsid w:val="00196D74"/>
    <w:rsid w:val="001975C3"/>
    <w:rsid w:val="001A1750"/>
    <w:rsid w:val="001A56CC"/>
    <w:rsid w:val="001A5C4B"/>
    <w:rsid w:val="001A7E40"/>
    <w:rsid w:val="001B006F"/>
    <w:rsid w:val="001B0D6B"/>
    <w:rsid w:val="001B275B"/>
    <w:rsid w:val="001C1A8E"/>
    <w:rsid w:val="001C5BCB"/>
    <w:rsid w:val="001C66AD"/>
    <w:rsid w:val="001D0ADC"/>
    <w:rsid w:val="001D2231"/>
    <w:rsid w:val="001D47CD"/>
    <w:rsid w:val="001F229F"/>
    <w:rsid w:val="001F29F3"/>
    <w:rsid w:val="001F41CB"/>
    <w:rsid w:val="001F42D4"/>
    <w:rsid w:val="0020168D"/>
    <w:rsid w:val="00212A01"/>
    <w:rsid w:val="00212C9B"/>
    <w:rsid w:val="00214358"/>
    <w:rsid w:val="00215168"/>
    <w:rsid w:val="002244EE"/>
    <w:rsid w:val="00232279"/>
    <w:rsid w:val="0023248F"/>
    <w:rsid w:val="00233010"/>
    <w:rsid w:val="002346E1"/>
    <w:rsid w:val="00242C7F"/>
    <w:rsid w:val="00260D98"/>
    <w:rsid w:val="002620F0"/>
    <w:rsid w:val="00262562"/>
    <w:rsid w:val="00263630"/>
    <w:rsid w:val="002659C1"/>
    <w:rsid w:val="0027064D"/>
    <w:rsid w:val="00270F04"/>
    <w:rsid w:val="00271745"/>
    <w:rsid w:val="00272B20"/>
    <w:rsid w:val="00277B7E"/>
    <w:rsid w:val="00284166"/>
    <w:rsid w:val="00287E67"/>
    <w:rsid w:val="0029040F"/>
    <w:rsid w:val="00291E3D"/>
    <w:rsid w:val="00295823"/>
    <w:rsid w:val="002A04DE"/>
    <w:rsid w:val="002A2273"/>
    <w:rsid w:val="002A4A73"/>
    <w:rsid w:val="002A5985"/>
    <w:rsid w:val="002B7C62"/>
    <w:rsid w:val="002C0793"/>
    <w:rsid w:val="002C175A"/>
    <w:rsid w:val="002C36B5"/>
    <w:rsid w:val="002C4D61"/>
    <w:rsid w:val="002C61FD"/>
    <w:rsid w:val="002C7F39"/>
    <w:rsid w:val="002D2B6A"/>
    <w:rsid w:val="002E09BB"/>
    <w:rsid w:val="002E3C24"/>
    <w:rsid w:val="002E62C1"/>
    <w:rsid w:val="002F1006"/>
    <w:rsid w:val="002F196E"/>
    <w:rsid w:val="002F30A7"/>
    <w:rsid w:val="002F784A"/>
    <w:rsid w:val="002F7A32"/>
    <w:rsid w:val="00301FD4"/>
    <w:rsid w:val="00302A07"/>
    <w:rsid w:val="0030563C"/>
    <w:rsid w:val="0030658B"/>
    <w:rsid w:val="00307332"/>
    <w:rsid w:val="003111AB"/>
    <w:rsid w:val="003155C2"/>
    <w:rsid w:val="00315A89"/>
    <w:rsid w:val="00320D41"/>
    <w:rsid w:val="003221AB"/>
    <w:rsid w:val="00323A20"/>
    <w:rsid w:val="00327402"/>
    <w:rsid w:val="003309B3"/>
    <w:rsid w:val="00331589"/>
    <w:rsid w:val="0033378D"/>
    <w:rsid w:val="00337DA1"/>
    <w:rsid w:val="00340F0A"/>
    <w:rsid w:val="00342F84"/>
    <w:rsid w:val="00347CCE"/>
    <w:rsid w:val="00351391"/>
    <w:rsid w:val="00352F8C"/>
    <w:rsid w:val="0035389C"/>
    <w:rsid w:val="00353E82"/>
    <w:rsid w:val="003561BC"/>
    <w:rsid w:val="00357367"/>
    <w:rsid w:val="0035771C"/>
    <w:rsid w:val="00361DFB"/>
    <w:rsid w:val="00362227"/>
    <w:rsid w:val="00363FF2"/>
    <w:rsid w:val="003664C5"/>
    <w:rsid w:val="00367724"/>
    <w:rsid w:val="00375B7E"/>
    <w:rsid w:val="00376A91"/>
    <w:rsid w:val="00380E1D"/>
    <w:rsid w:val="00381461"/>
    <w:rsid w:val="00381E99"/>
    <w:rsid w:val="00383465"/>
    <w:rsid w:val="00383A18"/>
    <w:rsid w:val="00383CBA"/>
    <w:rsid w:val="00386E40"/>
    <w:rsid w:val="00391E7A"/>
    <w:rsid w:val="0039483F"/>
    <w:rsid w:val="00394C9D"/>
    <w:rsid w:val="003951B6"/>
    <w:rsid w:val="00397361"/>
    <w:rsid w:val="003A0233"/>
    <w:rsid w:val="003A1DE2"/>
    <w:rsid w:val="003C150F"/>
    <w:rsid w:val="003D201F"/>
    <w:rsid w:val="003D28D7"/>
    <w:rsid w:val="003D303F"/>
    <w:rsid w:val="003D3523"/>
    <w:rsid w:val="003D7A72"/>
    <w:rsid w:val="003D7C34"/>
    <w:rsid w:val="003E1305"/>
    <w:rsid w:val="003E27E9"/>
    <w:rsid w:val="003E6645"/>
    <w:rsid w:val="003E6C29"/>
    <w:rsid w:val="003E7285"/>
    <w:rsid w:val="003F06D9"/>
    <w:rsid w:val="003F163F"/>
    <w:rsid w:val="003F2109"/>
    <w:rsid w:val="003F3BAC"/>
    <w:rsid w:val="00403113"/>
    <w:rsid w:val="00403E0A"/>
    <w:rsid w:val="004046AE"/>
    <w:rsid w:val="00405BFB"/>
    <w:rsid w:val="00406094"/>
    <w:rsid w:val="00410E31"/>
    <w:rsid w:val="00414503"/>
    <w:rsid w:val="004163BE"/>
    <w:rsid w:val="00420214"/>
    <w:rsid w:val="00420557"/>
    <w:rsid w:val="0042120C"/>
    <w:rsid w:val="00423ED9"/>
    <w:rsid w:val="004262B9"/>
    <w:rsid w:val="00431C4D"/>
    <w:rsid w:val="0043293F"/>
    <w:rsid w:val="004336DB"/>
    <w:rsid w:val="00434E8C"/>
    <w:rsid w:val="004355AE"/>
    <w:rsid w:val="0043718C"/>
    <w:rsid w:val="00442ECD"/>
    <w:rsid w:val="004449A2"/>
    <w:rsid w:val="00446A73"/>
    <w:rsid w:val="004528C6"/>
    <w:rsid w:val="00456B79"/>
    <w:rsid w:val="00485D7F"/>
    <w:rsid w:val="004901E8"/>
    <w:rsid w:val="004A0EF6"/>
    <w:rsid w:val="004A5DA5"/>
    <w:rsid w:val="004A5F11"/>
    <w:rsid w:val="004A7A04"/>
    <w:rsid w:val="004A7E6F"/>
    <w:rsid w:val="004B0517"/>
    <w:rsid w:val="004B2759"/>
    <w:rsid w:val="004B30C0"/>
    <w:rsid w:val="004B4F35"/>
    <w:rsid w:val="004B7277"/>
    <w:rsid w:val="004C10AD"/>
    <w:rsid w:val="004C415D"/>
    <w:rsid w:val="004C485D"/>
    <w:rsid w:val="004C5209"/>
    <w:rsid w:val="004C7B31"/>
    <w:rsid w:val="004C7DE3"/>
    <w:rsid w:val="004D01B6"/>
    <w:rsid w:val="004D356E"/>
    <w:rsid w:val="004E49DB"/>
    <w:rsid w:val="004E4CB1"/>
    <w:rsid w:val="004E5142"/>
    <w:rsid w:val="004E61C3"/>
    <w:rsid w:val="004E7D2F"/>
    <w:rsid w:val="0050356B"/>
    <w:rsid w:val="00512844"/>
    <w:rsid w:val="00512E91"/>
    <w:rsid w:val="00513FD2"/>
    <w:rsid w:val="00517EED"/>
    <w:rsid w:val="00521ACF"/>
    <w:rsid w:val="00522ECE"/>
    <w:rsid w:val="005271DC"/>
    <w:rsid w:val="00530896"/>
    <w:rsid w:val="00536BFF"/>
    <w:rsid w:val="0053713E"/>
    <w:rsid w:val="00540166"/>
    <w:rsid w:val="00543CB0"/>
    <w:rsid w:val="00544847"/>
    <w:rsid w:val="00554249"/>
    <w:rsid w:val="005560B8"/>
    <w:rsid w:val="005565DE"/>
    <w:rsid w:val="00560A28"/>
    <w:rsid w:val="00561F8C"/>
    <w:rsid w:val="00562146"/>
    <w:rsid w:val="00562BCC"/>
    <w:rsid w:val="00563A55"/>
    <w:rsid w:val="00564381"/>
    <w:rsid w:val="00573628"/>
    <w:rsid w:val="00575623"/>
    <w:rsid w:val="00583C31"/>
    <w:rsid w:val="00586939"/>
    <w:rsid w:val="00586E10"/>
    <w:rsid w:val="0058743A"/>
    <w:rsid w:val="00590F84"/>
    <w:rsid w:val="0059410B"/>
    <w:rsid w:val="005950C1"/>
    <w:rsid w:val="00595269"/>
    <w:rsid w:val="00597793"/>
    <w:rsid w:val="00597B06"/>
    <w:rsid w:val="005A1DE8"/>
    <w:rsid w:val="005A7BEE"/>
    <w:rsid w:val="005B1ECF"/>
    <w:rsid w:val="005B21A0"/>
    <w:rsid w:val="005B3233"/>
    <w:rsid w:val="005B5FFD"/>
    <w:rsid w:val="005C0D34"/>
    <w:rsid w:val="005C3E16"/>
    <w:rsid w:val="005C7BD7"/>
    <w:rsid w:val="005D1637"/>
    <w:rsid w:val="005D4B08"/>
    <w:rsid w:val="005E026F"/>
    <w:rsid w:val="005E1F8B"/>
    <w:rsid w:val="005E41A9"/>
    <w:rsid w:val="005E5CD0"/>
    <w:rsid w:val="005F0F8E"/>
    <w:rsid w:val="005F438C"/>
    <w:rsid w:val="005F5CEA"/>
    <w:rsid w:val="005F7597"/>
    <w:rsid w:val="00601791"/>
    <w:rsid w:val="00603599"/>
    <w:rsid w:val="006047BB"/>
    <w:rsid w:val="00614DBA"/>
    <w:rsid w:val="00617AB8"/>
    <w:rsid w:val="00621054"/>
    <w:rsid w:val="006252A5"/>
    <w:rsid w:val="00626BC8"/>
    <w:rsid w:val="00627487"/>
    <w:rsid w:val="006367A0"/>
    <w:rsid w:val="00636C2C"/>
    <w:rsid w:val="00640FE9"/>
    <w:rsid w:val="00642ACD"/>
    <w:rsid w:val="00645241"/>
    <w:rsid w:val="0064586B"/>
    <w:rsid w:val="006467B7"/>
    <w:rsid w:val="0064732C"/>
    <w:rsid w:val="00655208"/>
    <w:rsid w:val="00660FB8"/>
    <w:rsid w:val="00665BEE"/>
    <w:rsid w:val="006676AE"/>
    <w:rsid w:val="00667815"/>
    <w:rsid w:val="00673A12"/>
    <w:rsid w:val="0067581F"/>
    <w:rsid w:val="006764FC"/>
    <w:rsid w:val="00682E64"/>
    <w:rsid w:val="0068390B"/>
    <w:rsid w:val="00683E7D"/>
    <w:rsid w:val="0068782E"/>
    <w:rsid w:val="00692060"/>
    <w:rsid w:val="0069314B"/>
    <w:rsid w:val="006A1218"/>
    <w:rsid w:val="006A1C00"/>
    <w:rsid w:val="006A5752"/>
    <w:rsid w:val="006A5BE4"/>
    <w:rsid w:val="006A7860"/>
    <w:rsid w:val="006B1421"/>
    <w:rsid w:val="006B2437"/>
    <w:rsid w:val="006B2C26"/>
    <w:rsid w:val="006B5782"/>
    <w:rsid w:val="006B61EB"/>
    <w:rsid w:val="006C0FD3"/>
    <w:rsid w:val="006C1274"/>
    <w:rsid w:val="006C1D56"/>
    <w:rsid w:val="006C1F56"/>
    <w:rsid w:val="006C5618"/>
    <w:rsid w:val="006C5E5C"/>
    <w:rsid w:val="006C72C5"/>
    <w:rsid w:val="006C7385"/>
    <w:rsid w:val="006D3571"/>
    <w:rsid w:val="006D3D28"/>
    <w:rsid w:val="006E0720"/>
    <w:rsid w:val="006E64BC"/>
    <w:rsid w:val="006F1412"/>
    <w:rsid w:val="00703D45"/>
    <w:rsid w:val="007055DE"/>
    <w:rsid w:val="007063FD"/>
    <w:rsid w:val="00707136"/>
    <w:rsid w:val="0071625E"/>
    <w:rsid w:val="0072035A"/>
    <w:rsid w:val="00722C92"/>
    <w:rsid w:val="0072520E"/>
    <w:rsid w:val="0072618C"/>
    <w:rsid w:val="00726B57"/>
    <w:rsid w:val="00727BCF"/>
    <w:rsid w:val="00730408"/>
    <w:rsid w:val="007358DF"/>
    <w:rsid w:val="00745003"/>
    <w:rsid w:val="00745F1B"/>
    <w:rsid w:val="00747315"/>
    <w:rsid w:val="007519EF"/>
    <w:rsid w:val="00751E2C"/>
    <w:rsid w:val="0075290E"/>
    <w:rsid w:val="00752C7D"/>
    <w:rsid w:val="00753D59"/>
    <w:rsid w:val="00755E8F"/>
    <w:rsid w:val="00761868"/>
    <w:rsid w:val="0077536E"/>
    <w:rsid w:val="0078280F"/>
    <w:rsid w:val="007830E8"/>
    <w:rsid w:val="007864B4"/>
    <w:rsid w:val="007867A3"/>
    <w:rsid w:val="00794BDD"/>
    <w:rsid w:val="007951D9"/>
    <w:rsid w:val="007A07AD"/>
    <w:rsid w:val="007A1C7B"/>
    <w:rsid w:val="007A2B43"/>
    <w:rsid w:val="007A3687"/>
    <w:rsid w:val="007A38B7"/>
    <w:rsid w:val="007A43EB"/>
    <w:rsid w:val="007A4424"/>
    <w:rsid w:val="007A5697"/>
    <w:rsid w:val="007B165A"/>
    <w:rsid w:val="007B1DA2"/>
    <w:rsid w:val="007B38B9"/>
    <w:rsid w:val="007B6A73"/>
    <w:rsid w:val="007D00BB"/>
    <w:rsid w:val="007D0149"/>
    <w:rsid w:val="007D1AD8"/>
    <w:rsid w:val="007D2D50"/>
    <w:rsid w:val="007D365F"/>
    <w:rsid w:val="007E0C97"/>
    <w:rsid w:val="007E3A00"/>
    <w:rsid w:val="007E6BCE"/>
    <w:rsid w:val="007F0216"/>
    <w:rsid w:val="007F2BBD"/>
    <w:rsid w:val="007F3713"/>
    <w:rsid w:val="007F51C1"/>
    <w:rsid w:val="007F57DC"/>
    <w:rsid w:val="007F5DC9"/>
    <w:rsid w:val="007F62CC"/>
    <w:rsid w:val="00801535"/>
    <w:rsid w:val="00804E43"/>
    <w:rsid w:val="008100D6"/>
    <w:rsid w:val="008105C3"/>
    <w:rsid w:val="00814DE9"/>
    <w:rsid w:val="0082095A"/>
    <w:rsid w:val="00822189"/>
    <w:rsid w:val="0082686F"/>
    <w:rsid w:val="008307D5"/>
    <w:rsid w:val="00832E29"/>
    <w:rsid w:val="008332AF"/>
    <w:rsid w:val="008340EF"/>
    <w:rsid w:val="008344AD"/>
    <w:rsid w:val="00834A90"/>
    <w:rsid w:val="00834D39"/>
    <w:rsid w:val="00843437"/>
    <w:rsid w:val="00847050"/>
    <w:rsid w:val="00850996"/>
    <w:rsid w:val="00852D0A"/>
    <w:rsid w:val="00853E3B"/>
    <w:rsid w:val="0085500C"/>
    <w:rsid w:val="0085680F"/>
    <w:rsid w:val="008614B5"/>
    <w:rsid w:val="0086359F"/>
    <w:rsid w:val="0086370F"/>
    <w:rsid w:val="008704F3"/>
    <w:rsid w:val="00870CB4"/>
    <w:rsid w:val="00873C23"/>
    <w:rsid w:val="00873CE1"/>
    <w:rsid w:val="008764CE"/>
    <w:rsid w:val="008775F7"/>
    <w:rsid w:val="00877E38"/>
    <w:rsid w:val="00884FB4"/>
    <w:rsid w:val="00892000"/>
    <w:rsid w:val="00893CF4"/>
    <w:rsid w:val="00896BB7"/>
    <w:rsid w:val="008A3BDB"/>
    <w:rsid w:val="008B0E9D"/>
    <w:rsid w:val="008B192E"/>
    <w:rsid w:val="008C0B0A"/>
    <w:rsid w:val="008C1C34"/>
    <w:rsid w:val="008D0AFE"/>
    <w:rsid w:val="008D7674"/>
    <w:rsid w:val="008E0452"/>
    <w:rsid w:val="008E050B"/>
    <w:rsid w:val="008E3517"/>
    <w:rsid w:val="008F17C2"/>
    <w:rsid w:val="008F5EB8"/>
    <w:rsid w:val="008F74FC"/>
    <w:rsid w:val="00900043"/>
    <w:rsid w:val="009020DB"/>
    <w:rsid w:val="00905714"/>
    <w:rsid w:val="00913B49"/>
    <w:rsid w:val="00915DE7"/>
    <w:rsid w:val="009218E1"/>
    <w:rsid w:val="00922BB4"/>
    <w:rsid w:val="00927850"/>
    <w:rsid w:val="009302D2"/>
    <w:rsid w:val="00932823"/>
    <w:rsid w:val="00934508"/>
    <w:rsid w:val="00934824"/>
    <w:rsid w:val="00941C3D"/>
    <w:rsid w:val="0094367D"/>
    <w:rsid w:val="009520F0"/>
    <w:rsid w:val="00954AD4"/>
    <w:rsid w:val="009563CC"/>
    <w:rsid w:val="00956867"/>
    <w:rsid w:val="00962590"/>
    <w:rsid w:val="0096413C"/>
    <w:rsid w:val="009645AE"/>
    <w:rsid w:val="00967581"/>
    <w:rsid w:val="00970B03"/>
    <w:rsid w:val="00973763"/>
    <w:rsid w:val="0097513B"/>
    <w:rsid w:val="00975BF5"/>
    <w:rsid w:val="009803B1"/>
    <w:rsid w:val="009804DB"/>
    <w:rsid w:val="0098085E"/>
    <w:rsid w:val="009823B7"/>
    <w:rsid w:val="009854AA"/>
    <w:rsid w:val="00985F87"/>
    <w:rsid w:val="00987383"/>
    <w:rsid w:val="00987436"/>
    <w:rsid w:val="00992FF2"/>
    <w:rsid w:val="00995E23"/>
    <w:rsid w:val="009A5163"/>
    <w:rsid w:val="009A5C57"/>
    <w:rsid w:val="009B0238"/>
    <w:rsid w:val="009B05E5"/>
    <w:rsid w:val="009B4112"/>
    <w:rsid w:val="009C3368"/>
    <w:rsid w:val="009C668A"/>
    <w:rsid w:val="009C7E0F"/>
    <w:rsid w:val="009D0E76"/>
    <w:rsid w:val="009D1323"/>
    <w:rsid w:val="009D1C2B"/>
    <w:rsid w:val="009D3A20"/>
    <w:rsid w:val="009D3B62"/>
    <w:rsid w:val="009D5741"/>
    <w:rsid w:val="00A002A4"/>
    <w:rsid w:val="00A024BD"/>
    <w:rsid w:val="00A10FB3"/>
    <w:rsid w:val="00A11C4D"/>
    <w:rsid w:val="00A145BE"/>
    <w:rsid w:val="00A1539D"/>
    <w:rsid w:val="00A15E17"/>
    <w:rsid w:val="00A175E6"/>
    <w:rsid w:val="00A17D41"/>
    <w:rsid w:val="00A31233"/>
    <w:rsid w:val="00A318C7"/>
    <w:rsid w:val="00A31D06"/>
    <w:rsid w:val="00A31F83"/>
    <w:rsid w:val="00A345DB"/>
    <w:rsid w:val="00A351FE"/>
    <w:rsid w:val="00A36CBB"/>
    <w:rsid w:val="00A445CD"/>
    <w:rsid w:val="00A453BF"/>
    <w:rsid w:val="00A4572F"/>
    <w:rsid w:val="00A46315"/>
    <w:rsid w:val="00A46778"/>
    <w:rsid w:val="00A46B52"/>
    <w:rsid w:val="00A52E75"/>
    <w:rsid w:val="00A55C57"/>
    <w:rsid w:val="00A55DF3"/>
    <w:rsid w:val="00A60D36"/>
    <w:rsid w:val="00A61542"/>
    <w:rsid w:val="00A62CA4"/>
    <w:rsid w:val="00A62D89"/>
    <w:rsid w:val="00A63B3A"/>
    <w:rsid w:val="00A65020"/>
    <w:rsid w:val="00A659B4"/>
    <w:rsid w:val="00A6649F"/>
    <w:rsid w:val="00A706C2"/>
    <w:rsid w:val="00A70DFE"/>
    <w:rsid w:val="00A71278"/>
    <w:rsid w:val="00A71374"/>
    <w:rsid w:val="00A777EC"/>
    <w:rsid w:val="00A8206A"/>
    <w:rsid w:val="00A83F2E"/>
    <w:rsid w:val="00A87B1F"/>
    <w:rsid w:val="00A914BA"/>
    <w:rsid w:val="00A93176"/>
    <w:rsid w:val="00A957D6"/>
    <w:rsid w:val="00AA0016"/>
    <w:rsid w:val="00AA10ED"/>
    <w:rsid w:val="00AA41BB"/>
    <w:rsid w:val="00AA6DE0"/>
    <w:rsid w:val="00AB1464"/>
    <w:rsid w:val="00AB4861"/>
    <w:rsid w:val="00AB563F"/>
    <w:rsid w:val="00AD0BE8"/>
    <w:rsid w:val="00AD39B5"/>
    <w:rsid w:val="00AD4A76"/>
    <w:rsid w:val="00AE0832"/>
    <w:rsid w:val="00AE4FE9"/>
    <w:rsid w:val="00AE66F5"/>
    <w:rsid w:val="00AE698E"/>
    <w:rsid w:val="00AF2792"/>
    <w:rsid w:val="00AF7D23"/>
    <w:rsid w:val="00B0150F"/>
    <w:rsid w:val="00B039EA"/>
    <w:rsid w:val="00B07564"/>
    <w:rsid w:val="00B1138F"/>
    <w:rsid w:val="00B1145A"/>
    <w:rsid w:val="00B137D0"/>
    <w:rsid w:val="00B13CCC"/>
    <w:rsid w:val="00B1629E"/>
    <w:rsid w:val="00B32E53"/>
    <w:rsid w:val="00B33157"/>
    <w:rsid w:val="00B34518"/>
    <w:rsid w:val="00B34D81"/>
    <w:rsid w:val="00B35CF7"/>
    <w:rsid w:val="00B43F3E"/>
    <w:rsid w:val="00B50840"/>
    <w:rsid w:val="00B522DB"/>
    <w:rsid w:val="00B561CB"/>
    <w:rsid w:val="00B5790F"/>
    <w:rsid w:val="00B6022B"/>
    <w:rsid w:val="00B614FA"/>
    <w:rsid w:val="00B61C04"/>
    <w:rsid w:val="00B628E6"/>
    <w:rsid w:val="00B64732"/>
    <w:rsid w:val="00B666F7"/>
    <w:rsid w:val="00B7274C"/>
    <w:rsid w:val="00B729C0"/>
    <w:rsid w:val="00B770F8"/>
    <w:rsid w:val="00B81762"/>
    <w:rsid w:val="00B8244A"/>
    <w:rsid w:val="00B86F5E"/>
    <w:rsid w:val="00B91378"/>
    <w:rsid w:val="00B9160E"/>
    <w:rsid w:val="00B93935"/>
    <w:rsid w:val="00B94141"/>
    <w:rsid w:val="00B9696C"/>
    <w:rsid w:val="00B96BAD"/>
    <w:rsid w:val="00B974FB"/>
    <w:rsid w:val="00BA039A"/>
    <w:rsid w:val="00BA1A2F"/>
    <w:rsid w:val="00BA6EC9"/>
    <w:rsid w:val="00BB0B91"/>
    <w:rsid w:val="00BB0D9A"/>
    <w:rsid w:val="00BB0E1C"/>
    <w:rsid w:val="00BB1CD5"/>
    <w:rsid w:val="00BB2846"/>
    <w:rsid w:val="00BB2BC8"/>
    <w:rsid w:val="00BB2F0D"/>
    <w:rsid w:val="00BB412B"/>
    <w:rsid w:val="00BB4641"/>
    <w:rsid w:val="00BB48DE"/>
    <w:rsid w:val="00BB53D1"/>
    <w:rsid w:val="00BB64AC"/>
    <w:rsid w:val="00BC1B3D"/>
    <w:rsid w:val="00BC4F14"/>
    <w:rsid w:val="00BC76DA"/>
    <w:rsid w:val="00BD09E9"/>
    <w:rsid w:val="00BE19F7"/>
    <w:rsid w:val="00BE1C85"/>
    <w:rsid w:val="00BE39D5"/>
    <w:rsid w:val="00BE3D62"/>
    <w:rsid w:val="00BE7C93"/>
    <w:rsid w:val="00BF092F"/>
    <w:rsid w:val="00BF45F9"/>
    <w:rsid w:val="00BF62D5"/>
    <w:rsid w:val="00C0007A"/>
    <w:rsid w:val="00C104FA"/>
    <w:rsid w:val="00C11622"/>
    <w:rsid w:val="00C134F0"/>
    <w:rsid w:val="00C20F7F"/>
    <w:rsid w:val="00C23AB5"/>
    <w:rsid w:val="00C32D24"/>
    <w:rsid w:val="00C32F90"/>
    <w:rsid w:val="00C336A7"/>
    <w:rsid w:val="00C35DEE"/>
    <w:rsid w:val="00C36605"/>
    <w:rsid w:val="00C36F93"/>
    <w:rsid w:val="00C438C2"/>
    <w:rsid w:val="00C466B5"/>
    <w:rsid w:val="00C474FC"/>
    <w:rsid w:val="00C5040F"/>
    <w:rsid w:val="00C52415"/>
    <w:rsid w:val="00C52D72"/>
    <w:rsid w:val="00C60CC6"/>
    <w:rsid w:val="00C70BD6"/>
    <w:rsid w:val="00C72008"/>
    <w:rsid w:val="00C8500B"/>
    <w:rsid w:val="00C90CE2"/>
    <w:rsid w:val="00C955D1"/>
    <w:rsid w:val="00C96F86"/>
    <w:rsid w:val="00CA4357"/>
    <w:rsid w:val="00CB40AC"/>
    <w:rsid w:val="00CB637E"/>
    <w:rsid w:val="00CC21CF"/>
    <w:rsid w:val="00CC2A92"/>
    <w:rsid w:val="00CC3971"/>
    <w:rsid w:val="00CC66F6"/>
    <w:rsid w:val="00CD40E2"/>
    <w:rsid w:val="00CD4927"/>
    <w:rsid w:val="00CD5DB8"/>
    <w:rsid w:val="00CE2849"/>
    <w:rsid w:val="00CE4DC7"/>
    <w:rsid w:val="00CE6A4B"/>
    <w:rsid w:val="00D00FD4"/>
    <w:rsid w:val="00D01CF8"/>
    <w:rsid w:val="00D020D0"/>
    <w:rsid w:val="00D030C4"/>
    <w:rsid w:val="00D03366"/>
    <w:rsid w:val="00D057E3"/>
    <w:rsid w:val="00D11BC2"/>
    <w:rsid w:val="00D146DB"/>
    <w:rsid w:val="00D149F0"/>
    <w:rsid w:val="00D16B22"/>
    <w:rsid w:val="00D23FF5"/>
    <w:rsid w:val="00D246B6"/>
    <w:rsid w:val="00D2616C"/>
    <w:rsid w:val="00D272CF"/>
    <w:rsid w:val="00D30D16"/>
    <w:rsid w:val="00D33635"/>
    <w:rsid w:val="00D34402"/>
    <w:rsid w:val="00D40D04"/>
    <w:rsid w:val="00D507A1"/>
    <w:rsid w:val="00D50920"/>
    <w:rsid w:val="00D54167"/>
    <w:rsid w:val="00D57A87"/>
    <w:rsid w:val="00D75A34"/>
    <w:rsid w:val="00D81331"/>
    <w:rsid w:val="00D84053"/>
    <w:rsid w:val="00D9061A"/>
    <w:rsid w:val="00D91F96"/>
    <w:rsid w:val="00D93532"/>
    <w:rsid w:val="00D935CF"/>
    <w:rsid w:val="00D95AAF"/>
    <w:rsid w:val="00D97295"/>
    <w:rsid w:val="00DA24DE"/>
    <w:rsid w:val="00DA41A0"/>
    <w:rsid w:val="00DA48BF"/>
    <w:rsid w:val="00DA5181"/>
    <w:rsid w:val="00DA684E"/>
    <w:rsid w:val="00DB5237"/>
    <w:rsid w:val="00DC0B4F"/>
    <w:rsid w:val="00DC100C"/>
    <w:rsid w:val="00DC1F11"/>
    <w:rsid w:val="00DC2FD3"/>
    <w:rsid w:val="00DC6262"/>
    <w:rsid w:val="00DD037F"/>
    <w:rsid w:val="00DD1470"/>
    <w:rsid w:val="00DD257B"/>
    <w:rsid w:val="00DD2EA8"/>
    <w:rsid w:val="00DE1C42"/>
    <w:rsid w:val="00DE4226"/>
    <w:rsid w:val="00DE5767"/>
    <w:rsid w:val="00DF437C"/>
    <w:rsid w:val="00DF4436"/>
    <w:rsid w:val="00DF542D"/>
    <w:rsid w:val="00E004FA"/>
    <w:rsid w:val="00E040D7"/>
    <w:rsid w:val="00E045C1"/>
    <w:rsid w:val="00E04C5E"/>
    <w:rsid w:val="00E101D1"/>
    <w:rsid w:val="00E11B8B"/>
    <w:rsid w:val="00E15727"/>
    <w:rsid w:val="00E20C6E"/>
    <w:rsid w:val="00E2687B"/>
    <w:rsid w:val="00E26B81"/>
    <w:rsid w:val="00E27136"/>
    <w:rsid w:val="00E27B8A"/>
    <w:rsid w:val="00E27DCE"/>
    <w:rsid w:val="00E301BE"/>
    <w:rsid w:val="00E313DE"/>
    <w:rsid w:val="00E31B3C"/>
    <w:rsid w:val="00E3378B"/>
    <w:rsid w:val="00E3629E"/>
    <w:rsid w:val="00E41EE6"/>
    <w:rsid w:val="00E43AD4"/>
    <w:rsid w:val="00E511E0"/>
    <w:rsid w:val="00E527E3"/>
    <w:rsid w:val="00E5324E"/>
    <w:rsid w:val="00E70DA7"/>
    <w:rsid w:val="00E7172A"/>
    <w:rsid w:val="00E72427"/>
    <w:rsid w:val="00E7284C"/>
    <w:rsid w:val="00E73AD6"/>
    <w:rsid w:val="00E76682"/>
    <w:rsid w:val="00E77FB3"/>
    <w:rsid w:val="00E818E1"/>
    <w:rsid w:val="00E822E2"/>
    <w:rsid w:val="00E83D7E"/>
    <w:rsid w:val="00E85D3E"/>
    <w:rsid w:val="00E908B5"/>
    <w:rsid w:val="00E92832"/>
    <w:rsid w:val="00E92ACB"/>
    <w:rsid w:val="00E95EA9"/>
    <w:rsid w:val="00EA02BA"/>
    <w:rsid w:val="00EA2C81"/>
    <w:rsid w:val="00EB33DB"/>
    <w:rsid w:val="00EC62A0"/>
    <w:rsid w:val="00ED1962"/>
    <w:rsid w:val="00EE1FD1"/>
    <w:rsid w:val="00EE2F03"/>
    <w:rsid w:val="00EE39CE"/>
    <w:rsid w:val="00EE48DD"/>
    <w:rsid w:val="00EE5358"/>
    <w:rsid w:val="00EE5702"/>
    <w:rsid w:val="00EE763D"/>
    <w:rsid w:val="00EF1340"/>
    <w:rsid w:val="00EF1649"/>
    <w:rsid w:val="00EF23FE"/>
    <w:rsid w:val="00EF3F0B"/>
    <w:rsid w:val="00EF403E"/>
    <w:rsid w:val="00EF5A24"/>
    <w:rsid w:val="00F01D02"/>
    <w:rsid w:val="00F02301"/>
    <w:rsid w:val="00F06BB2"/>
    <w:rsid w:val="00F137A9"/>
    <w:rsid w:val="00F14E97"/>
    <w:rsid w:val="00F16282"/>
    <w:rsid w:val="00F231A5"/>
    <w:rsid w:val="00F263EC"/>
    <w:rsid w:val="00F36999"/>
    <w:rsid w:val="00F373C9"/>
    <w:rsid w:val="00F41C4C"/>
    <w:rsid w:val="00F51905"/>
    <w:rsid w:val="00F51B2B"/>
    <w:rsid w:val="00F5799C"/>
    <w:rsid w:val="00F57DD4"/>
    <w:rsid w:val="00F63453"/>
    <w:rsid w:val="00F65C61"/>
    <w:rsid w:val="00F66958"/>
    <w:rsid w:val="00F67182"/>
    <w:rsid w:val="00F72722"/>
    <w:rsid w:val="00F73286"/>
    <w:rsid w:val="00F76550"/>
    <w:rsid w:val="00F776F9"/>
    <w:rsid w:val="00F77FE3"/>
    <w:rsid w:val="00F85E3F"/>
    <w:rsid w:val="00F941FD"/>
    <w:rsid w:val="00F950EE"/>
    <w:rsid w:val="00F95AB1"/>
    <w:rsid w:val="00FA0B3D"/>
    <w:rsid w:val="00FA5C43"/>
    <w:rsid w:val="00FB3F87"/>
    <w:rsid w:val="00FB4A00"/>
    <w:rsid w:val="00FB5CEA"/>
    <w:rsid w:val="00FB7A1B"/>
    <w:rsid w:val="00FB7C99"/>
    <w:rsid w:val="00FC1FD5"/>
    <w:rsid w:val="00FC4C2F"/>
    <w:rsid w:val="00FC7361"/>
    <w:rsid w:val="00FD0FFE"/>
    <w:rsid w:val="00FD762D"/>
    <w:rsid w:val="00FE1FC0"/>
    <w:rsid w:val="00FE291F"/>
    <w:rsid w:val="00FE293E"/>
    <w:rsid w:val="00FE345A"/>
    <w:rsid w:val="00FE7D7B"/>
    <w:rsid w:val="00FF34DA"/>
    <w:rsid w:val="00FF4E82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BB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1B82"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101D1"/>
    <w:pPr>
      <w:tabs>
        <w:tab w:val="right" w:leader="dot" w:pos="9346"/>
      </w:tabs>
      <w:spacing w:after="120"/>
    </w:pPr>
    <w:rPr>
      <w:rFonts w:cs="Arial"/>
      <w:b/>
      <w:noProof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1B82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1B82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BB284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lenraster1">
    <w:name w:val="Tabellenraster1"/>
    <w:basedOn w:val="NormaleTabelle"/>
    <w:next w:val="Tabellenraster"/>
    <w:uiPriority w:val="59"/>
    <w:rsid w:val="00BB2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BB2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raster"/>
    <w:uiPriority w:val="59"/>
    <w:rsid w:val="00BB2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NormaleTabelle"/>
    <w:next w:val="Tabellenraster"/>
    <w:uiPriority w:val="59"/>
    <w:rsid w:val="00BB2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D76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76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76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76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762D"/>
    <w:rPr>
      <w:b/>
      <w:bCs/>
      <w:sz w:val="20"/>
      <w:szCs w:val="20"/>
    </w:rPr>
  </w:style>
  <w:style w:type="character" w:customStyle="1" w:styleId="fontstyle01">
    <w:name w:val="fontstyle01"/>
    <w:basedOn w:val="Absatz-Standardschriftart"/>
    <w:rsid w:val="00877E38"/>
    <w:rPr>
      <w:rFonts w:ascii="Arial" w:hAnsi="Arial" w:cs="Arial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bsatz-Standardschriftart"/>
    <w:rsid w:val="00877E38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bsatz-Standardschriftart"/>
    <w:rsid w:val="00877E38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bsatz-Standardschriftart"/>
    <w:rsid w:val="00877E38"/>
    <w:rPr>
      <w:rFonts w:ascii="Arial" w:hAnsi="Arial" w:cs="Arial" w:hint="default"/>
      <w:b w:val="0"/>
      <w:bCs w:val="0"/>
      <w:i/>
      <w:iCs/>
      <w:color w:val="000000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6E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1B82"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101D1"/>
    <w:pPr>
      <w:tabs>
        <w:tab w:val="right" w:leader="dot" w:pos="9346"/>
      </w:tabs>
      <w:spacing w:after="120"/>
    </w:pPr>
    <w:rPr>
      <w:rFonts w:cs="Arial"/>
      <w:b/>
      <w:noProof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1B82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1B82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BB284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lenraster1">
    <w:name w:val="Tabellenraster1"/>
    <w:basedOn w:val="NormaleTabelle"/>
    <w:next w:val="Tabellenraster"/>
    <w:uiPriority w:val="59"/>
    <w:rsid w:val="00BB2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BB2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raster"/>
    <w:uiPriority w:val="59"/>
    <w:rsid w:val="00BB2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NormaleTabelle"/>
    <w:next w:val="Tabellenraster"/>
    <w:uiPriority w:val="59"/>
    <w:rsid w:val="00BB2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D76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76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76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76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762D"/>
    <w:rPr>
      <w:b/>
      <w:bCs/>
      <w:sz w:val="20"/>
      <w:szCs w:val="20"/>
    </w:rPr>
  </w:style>
  <w:style w:type="character" w:customStyle="1" w:styleId="fontstyle01">
    <w:name w:val="fontstyle01"/>
    <w:basedOn w:val="Absatz-Standardschriftart"/>
    <w:rsid w:val="00877E38"/>
    <w:rPr>
      <w:rFonts w:ascii="Arial" w:hAnsi="Arial" w:cs="Arial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bsatz-Standardschriftart"/>
    <w:rsid w:val="00877E38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bsatz-Standardschriftart"/>
    <w:rsid w:val="00877E38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bsatz-Standardschriftart"/>
    <w:rsid w:val="00877E38"/>
    <w:rPr>
      <w:rFonts w:ascii="Arial" w:hAnsi="Arial" w:cs="Arial" w:hint="default"/>
      <w:b w:val="0"/>
      <w:bCs w:val="0"/>
      <w:i/>
      <w:iCs/>
      <w:color w:val="000000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6E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26" Type="http://schemas.openxmlformats.org/officeDocument/2006/relationships/image" Target="media/image11.png"/><Relationship Id="rId39" Type="http://schemas.openxmlformats.org/officeDocument/2006/relationships/header" Target="header7.xml"/><Relationship Id="rId21" Type="http://schemas.openxmlformats.org/officeDocument/2006/relationships/header" Target="header4.xml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header" Target="header9.xml"/><Relationship Id="rId50" Type="http://schemas.openxmlformats.org/officeDocument/2006/relationships/image" Target="media/image24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pentoma.de" TargetMode="External"/><Relationship Id="rId25" Type="http://schemas.openxmlformats.org/officeDocument/2006/relationships/image" Target="media/image10.emf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header" Target="header8.xml"/><Relationship Id="rId59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display?v=pski577e219" TargetMode="External"/><Relationship Id="rId20" Type="http://schemas.openxmlformats.org/officeDocument/2006/relationships/header" Target="header3.xml"/><Relationship Id="rId29" Type="http://schemas.openxmlformats.org/officeDocument/2006/relationships/image" Target="media/image120.png"/><Relationship Id="rId41" Type="http://schemas.openxmlformats.org/officeDocument/2006/relationships/image" Target="media/image19.png"/><Relationship Id="rId54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emf"/><Relationship Id="rId32" Type="http://schemas.openxmlformats.org/officeDocument/2006/relationships/hyperlink" Target="https://learningapps.org/display?v=pski577e219" TargetMode="External"/><Relationship Id="rId37" Type="http://schemas.openxmlformats.org/officeDocument/2006/relationships/image" Target="media/image160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hyperlink" Target="https://pixabay.com/de/idee-licht-gl%C3%BChbirne-lampe-birne-153974/" TargetMode="External"/><Relationship Id="rId58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learningapps.org/display?v=ptpooes3t19" TargetMode="External"/><Relationship Id="rId23" Type="http://schemas.openxmlformats.org/officeDocument/2006/relationships/header" Target="header5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header" Target="header11.xm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s://learningapps.org/display?v=ptpooes3t19" TargetMode="External"/><Relationship Id="rId44" Type="http://schemas.openxmlformats.org/officeDocument/2006/relationships/image" Target="media/image22.png"/><Relationship Id="rId52" Type="http://schemas.openxmlformats.org/officeDocument/2006/relationships/header" Target="header1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e.wikipedia.org/wiki/Piet_Hein_(Wissenschaftler)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0.png"/><Relationship Id="rId30" Type="http://schemas.openxmlformats.org/officeDocument/2006/relationships/image" Target="media/image13.png"/><Relationship Id="rId35" Type="http://schemas.openxmlformats.org/officeDocument/2006/relationships/header" Target="header6.xml"/><Relationship Id="rId43" Type="http://schemas.openxmlformats.org/officeDocument/2006/relationships/image" Target="media/image21.png"/><Relationship Id="rId48" Type="http://schemas.openxmlformats.org/officeDocument/2006/relationships/header" Target="header10.xml"/><Relationship Id="rId56" Type="http://schemas.openxmlformats.org/officeDocument/2006/relationships/glossaryDocument" Target="glossary/document.xml"/><Relationship Id="rId69" Type="http://schemas.microsoft.com/office/2016/09/relationships/commentsIds" Target="commentsIds.xml"/><Relationship Id="rId8" Type="http://schemas.openxmlformats.org/officeDocument/2006/relationships/endnotes" Target="endnotes.xml"/><Relationship Id="rId51" Type="http://schemas.openxmlformats.org/officeDocument/2006/relationships/header" Target="header12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creativecommons.org/licenses/by/3.0/de/legalcode" TargetMode="External"/><Relationship Id="rId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aul-matthies.de/Schule/Soma.php" TargetMode="External"/><Relationship Id="rId2" Type="http://schemas.openxmlformats.org/officeDocument/2006/relationships/hyperlink" Target="https://learningapps.org/display?v=pski577e219" TargetMode="External"/><Relationship Id="rId1" Type="http://schemas.openxmlformats.org/officeDocument/2006/relationships/hyperlink" Target="https://learningapps.org/display?v=ptpooes3t19" TargetMode="External"/><Relationship Id="rId4" Type="http://schemas.openxmlformats.org/officeDocument/2006/relationships/hyperlink" Target="https://www.pentoma.de/soma-figuren-uebersic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5536B9B34842D78A6998892A9C9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64D7C-9E45-4869-A12F-7513A550E639}"/>
      </w:docPartPr>
      <w:docPartBody>
        <w:p w:rsidR="009822C6" w:rsidRDefault="00322D00" w:rsidP="00322D00">
          <w:pPr>
            <w:pStyle w:val="005536B9B34842D78A6998892A9C96CF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671706A5B18F46D2A90BB43E33EAC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C92E7-7AA0-4E26-A10E-0DCAF0D9A165}"/>
      </w:docPartPr>
      <w:docPartBody>
        <w:p w:rsidR="00FB48F5" w:rsidRDefault="00FB48F5" w:rsidP="00FB48F5">
          <w:pPr>
            <w:pStyle w:val="671706A5B18F46D2A90BB43E33EACF4C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D4A89746130B44C492A907B6ABD3B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F3650-0E3C-4088-B6ED-F9336D8A9A1C}"/>
      </w:docPartPr>
      <w:docPartBody>
        <w:p w:rsidR="00FB48F5" w:rsidRDefault="00FB48F5" w:rsidP="00FB48F5">
          <w:pPr>
            <w:pStyle w:val="D4A89746130B44C492A907B6ABD3B564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37A20F189AEF4082943AE81D7FFD5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176D4-DC5A-42B3-912A-DBC5D5853DBE}"/>
      </w:docPartPr>
      <w:docPartBody>
        <w:p w:rsidR="00422D13" w:rsidRDefault="002F3A85" w:rsidP="002F3A85">
          <w:pPr>
            <w:pStyle w:val="37A20F189AEF4082943AE81D7FFD5638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4D9FC229B9244A27950A6B731CB1A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D5A1D-9C52-4526-AE91-6AC79D521A6C}"/>
      </w:docPartPr>
      <w:docPartBody>
        <w:p w:rsidR="00422D13" w:rsidRDefault="002F3A85" w:rsidP="002F3A85">
          <w:pPr>
            <w:pStyle w:val="4D9FC229B9244A27950A6B731CB1A39D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EF4576829F824847B03FB6AA60D41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4E230-022E-472A-ADB3-D8E2563CD356}"/>
      </w:docPartPr>
      <w:docPartBody>
        <w:p w:rsidR="00DC3BEC" w:rsidRDefault="00160F9B" w:rsidP="00160F9B">
          <w:pPr>
            <w:pStyle w:val="EF4576829F824847B03FB6AA60D41094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88DD4BA763314DDF8E67E65AB89A4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B3CD6-9985-4377-B834-479B7CDC168C}"/>
      </w:docPartPr>
      <w:docPartBody>
        <w:p w:rsidR="00B367A8" w:rsidRDefault="002F0004" w:rsidP="002F0004">
          <w:pPr>
            <w:pStyle w:val="88DD4BA763314DDF8E67E65AB89A4210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41D393FEB2C142DCA04FC2DBCF366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2B3F0-FEF1-4ECF-A343-964BD51C7E54}"/>
      </w:docPartPr>
      <w:docPartBody>
        <w:p w:rsidR="00B367A8" w:rsidRDefault="002F0004" w:rsidP="002F0004">
          <w:pPr>
            <w:pStyle w:val="41D393FEB2C142DCA04FC2DBCF366551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FCAA6746FAA948A1B918BBC9D3525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8E6DB-5A13-4501-8475-1296A3CD5A1F}"/>
      </w:docPartPr>
      <w:docPartBody>
        <w:p w:rsidR="00B367A8" w:rsidRDefault="002F0004" w:rsidP="002F0004">
          <w:pPr>
            <w:pStyle w:val="FCAA6746FAA948A1B918BBC9D35258AF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7099C7FDC1204577BE9016326F15D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99D61-B330-4781-AB50-FD3006BC4263}"/>
      </w:docPartPr>
      <w:docPartBody>
        <w:p w:rsidR="00B367A8" w:rsidRDefault="002F0004" w:rsidP="002F0004">
          <w:pPr>
            <w:pStyle w:val="7099C7FDC1204577BE9016326F15D061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088FA1CF6D5A42F0B5FAAA78F7941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267A8-634D-4757-BFC8-E1240EA5DD5B}"/>
      </w:docPartPr>
      <w:docPartBody>
        <w:p w:rsidR="00B367A8" w:rsidRDefault="002F0004" w:rsidP="002F0004">
          <w:pPr>
            <w:pStyle w:val="088FA1CF6D5A42F0B5FAAA78F79410A9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2FAAF81DCB504985908B6A7E3A205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7276B-B91E-4B75-99ED-6363A17F90C8}"/>
      </w:docPartPr>
      <w:docPartBody>
        <w:p w:rsidR="00B367A8" w:rsidRDefault="002F0004" w:rsidP="002F0004">
          <w:pPr>
            <w:pStyle w:val="2FAAF81DCB504985908B6A7E3A205838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069A76E3F4F14603854B1E9822414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68DFE-0321-4520-BE2C-BEA214118E47}"/>
      </w:docPartPr>
      <w:docPartBody>
        <w:p w:rsidR="002C22EE" w:rsidRDefault="00A93225" w:rsidP="00A93225">
          <w:pPr>
            <w:pStyle w:val="069A76E3F4F14603854B1E98224144F0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8EBF5F516C7248809C5318B0CD0DB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81226-A78C-4FBB-A14A-9E25DC6F1111}"/>
      </w:docPartPr>
      <w:docPartBody>
        <w:p w:rsidR="002C22EE" w:rsidRDefault="00A93225" w:rsidP="00A93225">
          <w:pPr>
            <w:pStyle w:val="8EBF5F516C7248809C5318B0CD0DB9E6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55D37A09629B477FA6E13D6A23251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F7B42-8BA7-415F-A253-D4E93D387A73}"/>
      </w:docPartPr>
      <w:docPartBody>
        <w:p w:rsidR="002C22EE" w:rsidRDefault="002C22EE" w:rsidP="002C22EE">
          <w:pPr>
            <w:pStyle w:val="55D37A09629B477FA6E13D6A23251FDB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980140A8C2F143ECAD406F5B68F12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3E467-AF30-451C-A0CC-3117F4FC40EB}"/>
      </w:docPartPr>
      <w:docPartBody>
        <w:p w:rsidR="002C22EE" w:rsidRDefault="002C22EE" w:rsidP="002C22EE">
          <w:pPr>
            <w:pStyle w:val="980140A8C2F143ECAD406F5B68F12EB8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C50CE100AA154A16B4D9C3CB1FE4E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43194-6B9B-4D4E-8478-79BF4A687076}"/>
      </w:docPartPr>
      <w:docPartBody>
        <w:p w:rsidR="002C22EE" w:rsidRDefault="002C22EE" w:rsidP="002C22EE">
          <w:pPr>
            <w:pStyle w:val="C50CE100AA154A16B4D9C3CB1FE4E3B3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30766788DEE843B4A0A034090992E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317F3-81EF-44A9-ACE3-5CEE8F5A2D53}"/>
      </w:docPartPr>
      <w:docPartBody>
        <w:p w:rsidR="002C22EE" w:rsidRDefault="002C22EE" w:rsidP="002C22EE">
          <w:pPr>
            <w:pStyle w:val="30766788DEE843B4A0A034090992E9E7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0D4C802B48E14B06BEB54092750A6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A278B-5651-4A5E-92BC-C74019D3AF37}"/>
      </w:docPartPr>
      <w:docPartBody>
        <w:p w:rsidR="007A5032" w:rsidRDefault="00EA27AC" w:rsidP="00EA27AC">
          <w:pPr>
            <w:pStyle w:val="0D4C802B48E14B06BEB54092750A6149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E3F41B06DF1D4C18BE44BB2F1EF39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D0083-2230-4B42-A775-8226F9E490CA}"/>
      </w:docPartPr>
      <w:docPartBody>
        <w:p w:rsidR="007A5032" w:rsidRDefault="00EA27AC" w:rsidP="00EA27AC">
          <w:pPr>
            <w:pStyle w:val="E3F41B06DF1D4C18BE44BB2F1EF39196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273D0A83776C4FEDA6C2DF1424A89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DBB77-4EF2-4045-A729-1A2395A5524B}"/>
      </w:docPartPr>
      <w:docPartBody>
        <w:p w:rsidR="00E4633E" w:rsidRDefault="00FB3E0B" w:rsidP="00FB3E0B">
          <w:pPr>
            <w:pStyle w:val="273D0A83776C4FEDA6C2DF1424A894F8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0524B5E7C67C4BF2B0FB9AB6E09F9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09D19-7AF7-4EFB-B5C7-432321F70467}"/>
      </w:docPartPr>
      <w:docPartBody>
        <w:p w:rsidR="00E4633E" w:rsidRDefault="00FB3E0B" w:rsidP="00FB3E0B">
          <w:pPr>
            <w:pStyle w:val="0524B5E7C67C4BF2B0FB9AB6E09F9918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04B67C56119140239403FAFD6F908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C6D2D-BEAA-4557-B5E2-CAB6009E3970}"/>
      </w:docPartPr>
      <w:docPartBody>
        <w:p w:rsidR="00D415B6" w:rsidRDefault="00C909D3" w:rsidP="00C909D3">
          <w:pPr>
            <w:pStyle w:val="04B67C56119140239403FAFD6F90855F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E1421962671348BF9F38057FF8DFB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94BA1-7385-4247-A8EA-7D118F7AEE04}"/>
      </w:docPartPr>
      <w:docPartBody>
        <w:p w:rsidR="00D415B6" w:rsidRDefault="00C909D3" w:rsidP="00C909D3">
          <w:pPr>
            <w:pStyle w:val="E1421962671348BF9F38057FF8DFBF10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E0EF237AF8384F62AAFD9258C1387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A5378-B191-49E8-AAD3-E4AA0B5515FB}"/>
      </w:docPartPr>
      <w:docPartBody>
        <w:p w:rsidR="009A476E" w:rsidRDefault="00567571" w:rsidP="00567571">
          <w:pPr>
            <w:pStyle w:val="E0EF237AF8384F62AAFD9258C1387261"/>
          </w:pPr>
          <w:r w:rsidRPr="00563B99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BJ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4DD6"/>
    <w:rsid w:val="000205E9"/>
    <w:rsid w:val="000208CA"/>
    <w:rsid w:val="00091237"/>
    <w:rsid w:val="000D4AFA"/>
    <w:rsid w:val="00111D4C"/>
    <w:rsid w:val="00111EB0"/>
    <w:rsid w:val="00142D64"/>
    <w:rsid w:val="001511BB"/>
    <w:rsid w:val="001537C8"/>
    <w:rsid w:val="00160F9B"/>
    <w:rsid w:val="00165386"/>
    <w:rsid w:val="00177208"/>
    <w:rsid w:val="00191681"/>
    <w:rsid w:val="00191A9B"/>
    <w:rsid w:val="001A0208"/>
    <w:rsid w:val="001F26CC"/>
    <w:rsid w:val="0020488F"/>
    <w:rsid w:val="00213F86"/>
    <w:rsid w:val="00220936"/>
    <w:rsid w:val="0022248C"/>
    <w:rsid w:val="0023302E"/>
    <w:rsid w:val="00242A75"/>
    <w:rsid w:val="00292BCA"/>
    <w:rsid w:val="002B075B"/>
    <w:rsid w:val="002B64EE"/>
    <w:rsid w:val="002C22EE"/>
    <w:rsid w:val="002F0004"/>
    <w:rsid w:val="002F3A85"/>
    <w:rsid w:val="003043AE"/>
    <w:rsid w:val="00305981"/>
    <w:rsid w:val="00322D00"/>
    <w:rsid w:val="00332CAB"/>
    <w:rsid w:val="003520DD"/>
    <w:rsid w:val="00354E3A"/>
    <w:rsid w:val="00367A77"/>
    <w:rsid w:val="003719F5"/>
    <w:rsid w:val="003A58D3"/>
    <w:rsid w:val="003B18F0"/>
    <w:rsid w:val="003D0743"/>
    <w:rsid w:val="003D0EFC"/>
    <w:rsid w:val="003D10A9"/>
    <w:rsid w:val="003D5D0A"/>
    <w:rsid w:val="003D6C70"/>
    <w:rsid w:val="003E5980"/>
    <w:rsid w:val="00401F38"/>
    <w:rsid w:val="00422D13"/>
    <w:rsid w:val="00424481"/>
    <w:rsid w:val="004327BC"/>
    <w:rsid w:val="004344BA"/>
    <w:rsid w:val="00447636"/>
    <w:rsid w:val="00461ABC"/>
    <w:rsid w:val="00464924"/>
    <w:rsid w:val="004A43A3"/>
    <w:rsid w:val="004B6BBB"/>
    <w:rsid w:val="004C4762"/>
    <w:rsid w:val="004E3293"/>
    <w:rsid w:val="004F30C7"/>
    <w:rsid w:val="005121B3"/>
    <w:rsid w:val="00535DC8"/>
    <w:rsid w:val="005401E5"/>
    <w:rsid w:val="005464F1"/>
    <w:rsid w:val="0056570A"/>
    <w:rsid w:val="00567571"/>
    <w:rsid w:val="0057772B"/>
    <w:rsid w:val="005B43A9"/>
    <w:rsid w:val="005C7B0F"/>
    <w:rsid w:val="005E0F59"/>
    <w:rsid w:val="00612EFE"/>
    <w:rsid w:val="0064614F"/>
    <w:rsid w:val="0064761B"/>
    <w:rsid w:val="00671DC0"/>
    <w:rsid w:val="0068399F"/>
    <w:rsid w:val="00697CC1"/>
    <w:rsid w:val="006B1C8C"/>
    <w:rsid w:val="006D1DD4"/>
    <w:rsid w:val="006D349F"/>
    <w:rsid w:val="006E4DB5"/>
    <w:rsid w:val="007071B7"/>
    <w:rsid w:val="0070742B"/>
    <w:rsid w:val="0072357C"/>
    <w:rsid w:val="00751C5A"/>
    <w:rsid w:val="00760B0F"/>
    <w:rsid w:val="00767E87"/>
    <w:rsid w:val="007958D2"/>
    <w:rsid w:val="007A5032"/>
    <w:rsid w:val="007B410F"/>
    <w:rsid w:val="007D18A4"/>
    <w:rsid w:val="0080358C"/>
    <w:rsid w:val="00810983"/>
    <w:rsid w:val="00833C25"/>
    <w:rsid w:val="008702E4"/>
    <w:rsid w:val="00881B69"/>
    <w:rsid w:val="008918F7"/>
    <w:rsid w:val="00891D3E"/>
    <w:rsid w:val="0089299A"/>
    <w:rsid w:val="008971E0"/>
    <w:rsid w:val="008B3F4A"/>
    <w:rsid w:val="008E505B"/>
    <w:rsid w:val="008F150F"/>
    <w:rsid w:val="00905508"/>
    <w:rsid w:val="009057AD"/>
    <w:rsid w:val="009061FF"/>
    <w:rsid w:val="009143F5"/>
    <w:rsid w:val="00927D0C"/>
    <w:rsid w:val="00937021"/>
    <w:rsid w:val="00941FAC"/>
    <w:rsid w:val="00952D9D"/>
    <w:rsid w:val="009822C6"/>
    <w:rsid w:val="009A476E"/>
    <w:rsid w:val="009B49CC"/>
    <w:rsid w:val="009D48F0"/>
    <w:rsid w:val="009E6FB3"/>
    <w:rsid w:val="00A040F6"/>
    <w:rsid w:val="00A27258"/>
    <w:rsid w:val="00A275C4"/>
    <w:rsid w:val="00A44FCE"/>
    <w:rsid w:val="00A462EC"/>
    <w:rsid w:val="00A538BE"/>
    <w:rsid w:val="00A7681A"/>
    <w:rsid w:val="00A81FEE"/>
    <w:rsid w:val="00A93225"/>
    <w:rsid w:val="00AA5F11"/>
    <w:rsid w:val="00AC1BFB"/>
    <w:rsid w:val="00AC78FE"/>
    <w:rsid w:val="00AD495F"/>
    <w:rsid w:val="00AD5738"/>
    <w:rsid w:val="00AE2D99"/>
    <w:rsid w:val="00B078F0"/>
    <w:rsid w:val="00B367A8"/>
    <w:rsid w:val="00B62E6B"/>
    <w:rsid w:val="00BC09E1"/>
    <w:rsid w:val="00BC4C9B"/>
    <w:rsid w:val="00BD0D3E"/>
    <w:rsid w:val="00BD712E"/>
    <w:rsid w:val="00BE0779"/>
    <w:rsid w:val="00BE497E"/>
    <w:rsid w:val="00BE7ADE"/>
    <w:rsid w:val="00BF15C1"/>
    <w:rsid w:val="00BF539A"/>
    <w:rsid w:val="00C251F4"/>
    <w:rsid w:val="00C27DAA"/>
    <w:rsid w:val="00C34E35"/>
    <w:rsid w:val="00C72205"/>
    <w:rsid w:val="00C909D3"/>
    <w:rsid w:val="00C9290E"/>
    <w:rsid w:val="00CA17A6"/>
    <w:rsid w:val="00CA6836"/>
    <w:rsid w:val="00CB07AF"/>
    <w:rsid w:val="00CB0FF6"/>
    <w:rsid w:val="00CC53B8"/>
    <w:rsid w:val="00CC6671"/>
    <w:rsid w:val="00CD2206"/>
    <w:rsid w:val="00CE3FB8"/>
    <w:rsid w:val="00CF0785"/>
    <w:rsid w:val="00D04DD6"/>
    <w:rsid w:val="00D15134"/>
    <w:rsid w:val="00D17F15"/>
    <w:rsid w:val="00D20DD7"/>
    <w:rsid w:val="00D33E1C"/>
    <w:rsid w:val="00D415B6"/>
    <w:rsid w:val="00D41B02"/>
    <w:rsid w:val="00D6555A"/>
    <w:rsid w:val="00D72658"/>
    <w:rsid w:val="00D757AB"/>
    <w:rsid w:val="00D824E1"/>
    <w:rsid w:val="00D9381D"/>
    <w:rsid w:val="00D93947"/>
    <w:rsid w:val="00DA3BCE"/>
    <w:rsid w:val="00DC3BEC"/>
    <w:rsid w:val="00DD301C"/>
    <w:rsid w:val="00DE66C0"/>
    <w:rsid w:val="00E239F8"/>
    <w:rsid w:val="00E26B70"/>
    <w:rsid w:val="00E34CD4"/>
    <w:rsid w:val="00E428AE"/>
    <w:rsid w:val="00E4633E"/>
    <w:rsid w:val="00E82681"/>
    <w:rsid w:val="00E92E50"/>
    <w:rsid w:val="00E96C45"/>
    <w:rsid w:val="00E96E09"/>
    <w:rsid w:val="00EA1DF4"/>
    <w:rsid w:val="00EA27AC"/>
    <w:rsid w:val="00EB474B"/>
    <w:rsid w:val="00F1005C"/>
    <w:rsid w:val="00F27665"/>
    <w:rsid w:val="00F52049"/>
    <w:rsid w:val="00F573BC"/>
    <w:rsid w:val="00F64A50"/>
    <w:rsid w:val="00FB3E0B"/>
    <w:rsid w:val="00FB48F5"/>
    <w:rsid w:val="00FF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7571"/>
    <w:rPr>
      <w:color w:val="808080"/>
    </w:rPr>
  </w:style>
  <w:style w:type="paragraph" w:customStyle="1" w:styleId="0152A60CE235405394EF605A8510E892">
    <w:name w:val="0152A60CE235405394EF605A8510E892"/>
    <w:rsid w:val="00D04DD6"/>
  </w:style>
  <w:style w:type="paragraph" w:customStyle="1" w:styleId="AD823D57BD764ECCBC6CCD1911489DED">
    <w:name w:val="AD823D57BD764ECCBC6CCD1911489DED"/>
    <w:rsid w:val="0056570A"/>
  </w:style>
  <w:style w:type="paragraph" w:customStyle="1" w:styleId="4C0C2BD004524A81AA2D1F6B27E3CC9C">
    <w:name w:val="4C0C2BD004524A81AA2D1F6B27E3CC9C"/>
    <w:rsid w:val="0056570A"/>
  </w:style>
  <w:style w:type="paragraph" w:customStyle="1" w:styleId="C77FF3494BCB49D0BD9B4AAE182A8C9F">
    <w:name w:val="C77FF3494BCB49D0BD9B4AAE182A8C9F"/>
    <w:rsid w:val="0056570A"/>
  </w:style>
  <w:style w:type="paragraph" w:customStyle="1" w:styleId="6C132C37BC28432D8880EFC225E62D8C">
    <w:name w:val="6C132C37BC28432D8880EFC225E62D8C"/>
    <w:rsid w:val="0056570A"/>
  </w:style>
  <w:style w:type="paragraph" w:customStyle="1" w:styleId="E8874B2D04734D0E83660CDC349D7E33">
    <w:name w:val="E8874B2D04734D0E83660CDC349D7E33"/>
    <w:rsid w:val="00322D00"/>
  </w:style>
  <w:style w:type="paragraph" w:customStyle="1" w:styleId="4136FE4F6EC641EE816D515E32B2E7AB">
    <w:name w:val="4136FE4F6EC641EE816D515E32B2E7AB"/>
    <w:rsid w:val="00322D00"/>
  </w:style>
  <w:style w:type="paragraph" w:customStyle="1" w:styleId="98056110A0ED4C709D2C7F3C0D526729">
    <w:name w:val="98056110A0ED4C709D2C7F3C0D526729"/>
    <w:rsid w:val="00322D00"/>
  </w:style>
  <w:style w:type="paragraph" w:customStyle="1" w:styleId="DE975FDB361C410F8EED633B6A1428A3">
    <w:name w:val="DE975FDB361C410F8EED633B6A1428A3"/>
    <w:rsid w:val="00322D00"/>
  </w:style>
  <w:style w:type="paragraph" w:customStyle="1" w:styleId="1CDE8D997EE04AB4A53A05B7E05D5022">
    <w:name w:val="1CDE8D997EE04AB4A53A05B7E05D5022"/>
    <w:rsid w:val="00322D00"/>
  </w:style>
  <w:style w:type="paragraph" w:customStyle="1" w:styleId="73350916B27F4E14BD165758925B3EFA">
    <w:name w:val="73350916B27F4E14BD165758925B3EFA"/>
    <w:rsid w:val="00322D00"/>
  </w:style>
  <w:style w:type="paragraph" w:customStyle="1" w:styleId="AAA382BB44A94537B933297335122ABA">
    <w:name w:val="AAA382BB44A94537B933297335122ABA"/>
    <w:rsid w:val="00322D00"/>
  </w:style>
  <w:style w:type="paragraph" w:customStyle="1" w:styleId="40761773169A4F26AB589CE5D630B976">
    <w:name w:val="40761773169A4F26AB589CE5D630B976"/>
    <w:rsid w:val="00322D00"/>
  </w:style>
  <w:style w:type="paragraph" w:customStyle="1" w:styleId="A5FD2210DA6A4440A670C209C76A880C">
    <w:name w:val="A5FD2210DA6A4440A670C209C76A880C"/>
    <w:rsid w:val="00322D00"/>
  </w:style>
  <w:style w:type="paragraph" w:customStyle="1" w:styleId="50A7E427C8BA4D45BB2C795FA9621395">
    <w:name w:val="50A7E427C8BA4D45BB2C795FA9621395"/>
    <w:rsid w:val="00322D00"/>
  </w:style>
  <w:style w:type="paragraph" w:customStyle="1" w:styleId="005536B9B34842D78A6998892A9C96CF">
    <w:name w:val="005536B9B34842D78A6998892A9C96CF"/>
    <w:rsid w:val="00322D00"/>
  </w:style>
  <w:style w:type="paragraph" w:customStyle="1" w:styleId="309CF75112EB4C3FAA250BE6D0D3EA59">
    <w:name w:val="309CF75112EB4C3FAA250BE6D0D3EA59"/>
    <w:rsid w:val="00322D00"/>
  </w:style>
  <w:style w:type="paragraph" w:customStyle="1" w:styleId="E31186E867C443DC84765EADC5644B9A">
    <w:name w:val="E31186E867C443DC84765EADC5644B9A"/>
    <w:rsid w:val="00322D00"/>
  </w:style>
  <w:style w:type="paragraph" w:customStyle="1" w:styleId="67C0CF4EB5F3443EBC943BF25C77E577">
    <w:name w:val="67C0CF4EB5F3443EBC943BF25C77E577"/>
    <w:rsid w:val="00322D00"/>
  </w:style>
  <w:style w:type="paragraph" w:customStyle="1" w:styleId="AABC4168F4B7438BAC3E04A4945C3343">
    <w:name w:val="AABC4168F4B7438BAC3E04A4945C3343"/>
    <w:rsid w:val="00322D00"/>
  </w:style>
  <w:style w:type="paragraph" w:customStyle="1" w:styleId="CA75C5BD5B9348FFBBDA3B284C3E5610">
    <w:name w:val="CA75C5BD5B9348FFBBDA3B284C3E5610"/>
    <w:rsid w:val="00322D00"/>
  </w:style>
  <w:style w:type="paragraph" w:customStyle="1" w:styleId="E90A30DDAB824E7EAC3C48EDE6EF57F7">
    <w:name w:val="E90A30DDAB824E7EAC3C48EDE6EF57F7"/>
    <w:rsid w:val="00322D00"/>
  </w:style>
  <w:style w:type="paragraph" w:customStyle="1" w:styleId="A1DAE1155F484DAFB080E9B83007BF8F">
    <w:name w:val="A1DAE1155F484DAFB080E9B83007BF8F"/>
    <w:rsid w:val="00322D00"/>
  </w:style>
  <w:style w:type="paragraph" w:customStyle="1" w:styleId="50322191183444F585B11FC11A0384CB">
    <w:name w:val="50322191183444F585B11FC11A0384CB"/>
    <w:rsid w:val="00322D00"/>
  </w:style>
  <w:style w:type="paragraph" w:customStyle="1" w:styleId="AFC536537A2D431B8D5ED67A506EA961">
    <w:name w:val="AFC536537A2D431B8D5ED67A506EA961"/>
    <w:rsid w:val="00322D00"/>
  </w:style>
  <w:style w:type="paragraph" w:customStyle="1" w:styleId="0FC49690DF1F4742AAB5E58E3316AAE2">
    <w:name w:val="0FC49690DF1F4742AAB5E58E3316AAE2"/>
    <w:rsid w:val="00322D00"/>
  </w:style>
  <w:style w:type="paragraph" w:customStyle="1" w:styleId="E812482EEEA442C5AFC668E91397A369">
    <w:name w:val="E812482EEEA442C5AFC668E91397A369"/>
    <w:rsid w:val="00322D00"/>
  </w:style>
  <w:style w:type="paragraph" w:customStyle="1" w:styleId="28F87613320E4E55885B5E88C90DA297">
    <w:name w:val="28F87613320E4E55885B5E88C90DA297"/>
    <w:rsid w:val="00322D00"/>
  </w:style>
  <w:style w:type="paragraph" w:customStyle="1" w:styleId="F8D73EBE87FC4DE88713F7A09F6EB4C5">
    <w:name w:val="F8D73EBE87FC4DE88713F7A09F6EB4C5"/>
    <w:rsid w:val="00322D00"/>
  </w:style>
  <w:style w:type="paragraph" w:customStyle="1" w:styleId="58B6FE50DCD84636855F133F3026AE2A">
    <w:name w:val="58B6FE50DCD84636855F133F3026AE2A"/>
    <w:rsid w:val="00322D00"/>
  </w:style>
  <w:style w:type="paragraph" w:customStyle="1" w:styleId="58369B0EEBC5420D9C5F7C9CC145F915">
    <w:name w:val="58369B0EEBC5420D9C5F7C9CC145F915"/>
    <w:rsid w:val="00322D00"/>
  </w:style>
  <w:style w:type="paragraph" w:customStyle="1" w:styleId="C26BF00877824A639A483B4CC0BE91A2">
    <w:name w:val="C26BF00877824A639A483B4CC0BE91A2"/>
    <w:rsid w:val="00322D00"/>
  </w:style>
  <w:style w:type="paragraph" w:customStyle="1" w:styleId="F50F811D92094D598F85555A2EDAF32A">
    <w:name w:val="F50F811D92094D598F85555A2EDAF32A"/>
    <w:rsid w:val="00D17F15"/>
  </w:style>
  <w:style w:type="paragraph" w:customStyle="1" w:styleId="70EFCB9D645044A8A6798D00B6DE52E6">
    <w:name w:val="70EFCB9D645044A8A6798D00B6DE52E6"/>
    <w:rsid w:val="00D17F15"/>
  </w:style>
  <w:style w:type="paragraph" w:customStyle="1" w:styleId="E88F959DDBB24457BEF6D14861FD54CF">
    <w:name w:val="E88F959DDBB24457BEF6D14861FD54CF"/>
    <w:rsid w:val="00D17F15"/>
  </w:style>
  <w:style w:type="paragraph" w:customStyle="1" w:styleId="874186B96C1248D483EC49B449D48764">
    <w:name w:val="874186B96C1248D483EC49B449D48764"/>
    <w:rsid w:val="00D17F15"/>
  </w:style>
  <w:style w:type="paragraph" w:customStyle="1" w:styleId="3886EC0FB9044FD4BB326C39BD4B7987">
    <w:name w:val="3886EC0FB9044FD4BB326C39BD4B7987"/>
    <w:rsid w:val="00D17F15"/>
  </w:style>
  <w:style w:type="paragraph" w:customStyle="1" w:styleId="267CF2DAEF4D48AF861804CDC69407D8">
    <w:name w:val="267CF2DAEF4D48AF861804CDC69407D8"/>
    <w:rsid w:val="00D17F15"/>
  </w:style>
  <w:style w:type="paragraph" w:customStyle="1" w:styleId="568C114E198F46138E36A2F8349ACD00">
    <w:name w:val="568C114E198F46138E36A2F8349ACD00"/>
    <w:rsid w:val="00111D4C"/>
  </w:style>
  <w:style w:type="paragraph" w:customStyle="1" w:styleId="126D10C22635441DA739DE1ED6777695">
    <w:name w:val="126D10C22635441DA739DE1ED6777695"/>
    <w:rsid w:val="00111D4C"/>
  </w:style>
  <w:style w:type="paragraph" w:customStyle="1" w:styleId="5BFC6F0E74E34FA6B195E2DAD273F5C9">
    <w:name w:val="5BFC6F0E74E34FA6B195E2DAD273F5C9"/>
    <w:rsid w:val="00111D4C"/>
  </w:style>
  <w:style w:type="paragraph" w:customStyle="1" w:styleId="9B1E2576A68940D98C7304109B073F05">
    <w:name w:val="9B1E2576A68940D98C7304109B073F05"/>
    <w:rsid w:val="00111D4C"/>
  </w:style>
  <w:style w:type="paragraph" w:customStyle="1" w:styleId="D486A62E405B4F16A8CCEE2BB9A7273F">
    <w:name w:val="D486A62E405B4F16A8CCEE2BB9A7273F"/>
    <w:rsid w:val="00111D4C"/>
  </w:style>
  <w:style w:type="paragraph" w:customStyle="1" w:styleId="67CC2ADC36224F11B72518337331D3E1">
    <w:name w:val="67CC2ADC36224F11B72518337331D3E1"/>
    <w:rsid w:val="00111D4C"/>
  </w:style>
  <w:style w:type="paragraph" w:customStyle="1" w:styleId="A5F3137083724A129E5CD8FE71F4A25D">
    <w:name w:val="A5F3137083724A129E5CD8FE71F4A25D"/>
    <w:rsid w:val="00111D4C"/>
  </w:style>
  <w:style w:type="paragraph" w:customStyle="1" w:styleId="8AB1C053D43E40638DB3440BAADFCE07">
    <w:name w:val="8AB1C053D43E40638DB3440BAADFCE07"/>
    <w:rsid w:val="00111D4C"/>
  </w:style>
  <w:style w:type="paragraph" w:customStyle="1" w:styleId="671706A5B18F46D2A90BB43E33EACF4C">
    <w:name w:val="671706A5B18F46D2A90BB43E33EACF4C"/>
    <w:rsid w:val="00FB48F5"/>
  </w:style>
  <w:style w:type="paragraph" w:customStyle="1" w:styleId="D4A89746130B44C492A907B6ABD3B564">
    <w:name w:val="D4A89746130B44C492A907B6ABD3B564"/>
    <w:rsid w:val="00FB48F5"/>
  </w:style>
  <w:style w:type="paragraph" w:customStyle="1" w:styleId="9D5E38A4BD3F440F9ADF0F6F08E59561">
    <w:name w:val="9D5E38A4BD3F440F9ADF0F6F08E59561"/>
    <w:rsid w:val="003D0EFC"/>
  </w:style>
  <w:style w:type="paragraph" w:customStyle="1" w:styleId="521211B539D545CFB339D884FD0DD4C8">
    <w:name w:val="521211B539D545CFB339D884FD0DD4C8"/>
    <w:rsid w:val="003D0EFC"/>
  </w:style>
  <w:style w:type="paragraph" w:customStyle="1" w:styleId="52F2EBF8A6EF4B64A07E3F63F861E649">
    <w:name w:val="52F2EBF8A6EF4B64A07E3F63F861E649"/>
    <w:rsid w:val="009143F5"/>
  </w:style>
  <w:style w:type="paragraph" w:customStyle="1" w:styleId="D88F82A75DF146B5B81D1BF6FA147975">
    <w:name w:val="D88F82A75DF146B5B81D1BF6FA147975"/>
    <w:rsid w:val="009143F5"/>
  </w:style>
  <w:style w:type="paragraph" w:customStyle="1" w:styleId="E298116AAE8D4FED88082C319F1277F5">
    <w:name w:val="E298116AAE8D4FED88082C319F1277F5"/>
    <w:rsid w:val="001511BB"/>
  </w:style>
  <w:style w:type="paragraph" w:customStyle="1" w:styleId="B4371004BAC24FA3B7B31985EE94C25C">
    <w:name w:val="B4371004BAC24FA3B7B31985EE94C25C"/>
    <w:rsid w:val="001511BB"/>
  </w:style>
  <w:style w:type="paragraph" w:customStyle="1" w:styleId="45BA139BA93749AC8EB10A98AACC21E8">
    <w:name w:val="45BA139BA93749AC8EB10A98AACC21E8"/>
    <w:rsid w:val="001511BB"/>
  </w:style>
  <w:style w:type="paragraph" w:customStyle="1" w:styleId="229BA25C172F4B148C0C964924E83798">
    <w:name w:val="229BA25C172F4B148C0C964924E83798"/>
    <w:rsid w:val="001511BB"/>
  </w:style>
  <w:style w:type="paragraph" w:customStyle="1" w:styleId="B9347F7D65034368AD8ED70CFD12DD15">
    <w:name w:val="B9347F7D65034368AD8ED70CFD12DD15"/>
    <w:rsid w:val="001511BB"/>
  </w:style>
  <w:style w:type="paragraph" w:customStyle="1" w:styleId="1129EDFAA0B248B9837217FDF6CCCBC9">
    <w:name w:val="1129EDFAA0B248B9837217FDF6CCCBC9"/>
    <w:rsid w:val="001511BB"/>
  </w:style>
  <w:style w:type="paragraph" w:customStyle="1" w:styleId="37A20F189AEF4082943AE81D7FFD5638">
    <w:name w:val="37A20F189AEF4082943AE81D7FFD5638"/>
    <w:rsid w:val="002F3A85"/>
  </w:style>
  <w:style w:type="paragraph" w:customStyle="1" w:styleId="4D9FC229B9244A27950A6B731CB1A39D">
    <w:name w:val="4D9FC229B9244A27950A6B731CB1A39D"/>
    <w:rsid w:val="002F3A85"/>
  </w:style>
  <w:style w:type="paragraph" w:customStyle="1" w:styleId="25EC33CBD5D246D68335660254410E06">
    <w:name w:val="25EC33CBD5D246D68335660254410E06"/>
    <w:rsid w:val="00D824E1"/>
  </w:style>
  <w:style w:type="paragraph" w:customStyle="1" w:styleId="DE8F6C3B2202483592AFF731D3225DCC">
    <w:name w:val="DE8F6C3B2202483592AFF731D3225DCC"/>
    <w:rsid w:val="00D824E1"/>
  </w:style>
  <w:style w:type="paragraph" w:customStyle="1" w:styleId="7D0043CD257F4E978BA74A9CF7C0305E">
    <w:name w:val="7D0043CD257F4E978BA74A9CF7C0305E"/>
    <w:rsid w:val="009061FF"/>
  </w:style>
  <w:style w:type="paragraph" w:customStyle="1" w:styleId="7C806638C20C4D19BF977B67318E0E40">
    <w:name w:val="7C806638C20C4D19BF977B67318E0E40"/>
    <w:rsid w:val="009061FF"/>
  </w:style>
  <w:style w:type="paragraph" w:customStyle="1" w:styleId="ADA5DBFDD00B4B49ACC8C36854BF9A3E">
    <w:name w:val="ADA5DBFDD00B4B49ACC8C36854BF9A3E"/>
    <w:rsid w:val="00160F9B"/>
    <w:pPr>
      <w:spacing w:after="160" w:line="259" w:lineRule="auto"/>
    </w:pPr>
  </w:style>
  <w:style w:type="paragraph" w:customStyle="1" w:styleId="EF4576829F824847B03FB6AA60D41094">
    <w:name w:val="EF4576829F824847B03FB6AA60D41094"/>
    <w:rsid w:val="00160F9B"/>
    <w:pPr>
      <w:spacing w:after="160" w:line="259" w:lineRule="auto"/>
    </w:pPr>
  </w:style>
  <w:style w:type="paragraph" w:customStyle="1" w:styleId="442924B221A64C798DDE6492E25F2306">
    <w:name w:val="442924B221A64C798DDE6492E25F2306"/>
    <w:rsid w:val="003D0743"/>
  </w:style>
  <w:style w:type="paragraph" w:customStyle="1" w:styleId="0B1A9A9C4D904910B8498C4ED837DB77">
    <w:name w:val="0B1A9A9C4D904910B8498C4ED837DB77"/>
    <w:rsid w:val="003D0743"/>
  </w:style>
  <w:style w:type="paragraph" w:customStyle="1" w:styleId="88DD4BA763314DDF8E67E65AB89A4210">
    <w:name w:val="88DD4BA763314DDF8E67E65AB89A4210"/>
    <w:rsid w:val="002F0004"/>
  </w:style>
  <w:style w:type="paragraph" w:customStyle="1" w:styleId="41D393FEB2C142DCA04FC2DBCF366551">
    <w:name w:val="41D393FEB2C142DCA04FC2DBCF366551"/>
    <w:rsid w:val="002F0004"/>
  </w:style>
  <w:style w:type="paragraph" w:customStyle="1" w:styleId="FCAA6746FAA948A1B918BBC9D35258AF">
    <w:name w:val="FCAA6746FAA948A1B918BBC9D35258AF"/>
    <w:rsid w:val="002F0004"/>
  </w:style>
  <w:style w:type="paragraph" w:customStyle="1" w:styleId="7099C7FDC1204577BE9016326F15D061">
    <w:name w:val="7099C7FDC1204577BE9016326F15D061"/>
    <w:rsid w:val="002F0004"/>
  </w:style>
  <w:style w:type="paragraph" w:customStyle="1" w:styleId="42D20A661E3441E0A2B8EF90022B9F18">
    <w:name w:val="42D20A661E3441E0A2B8EF90022B9F18"/>
    <w:rsid w:val="002F0004"/>
  </w:style>
  <w:style w:type="paragraph" w:customStyle="1" w:styleId="688D92FA8AA64E36A597A60F198A1506">
    <w:name w:val="688D92FA8AA64E36A597A60F198A1506"/>
    <w:rsid w:val="002F0004"/>
  </w:style>
  <w:style w:type="paragraph" w:customStyle="1" w:styleId="088FA1CF6D5A42F0B5FAAA78F79410A9">
    <w:name w:val="088FA1CF6D5A42F0B5FAAA78F79410A9"/>
    <w:rsid w:val="002F0004"/>
  </w:style>
  <w:style w:type="paragraph" w:customStyle="1" w:styleId="2FAAF81DCB504985908B6A7E3A205838">
    <w:name w:val="2FAAF81DCB504985908B6A7E3A205838"/>
    <w:rsid w:val="002F0004"/>
  </w:style>
  <w:style w:type="paragraph" w:customStyle="1" w:styleId="4B4369E9ACC24D2C9F55DD428DBCC3F2">
    <w:name w:val="4B4369E9ACC24D2C9F55DD428DBCC3F2"/>
    <w:rsid w:val="002F0004"/>
  </w:style>
  <w:style w:type="paragraph" w:customStyle="1" w:styleId="2130FE0ED4B640D1B3A78D632BA3D4D8">
    <w:name w:val="2130FE0ED4B640D1B3A78D632BA3D4D8"/>
    <w:rsid w:val="002F0004"/>
  </w:style>
  <w:style w:type="paragraph" w:customStyle="1" w:styleId="EA81C049F02D4C71B15DF43BE427D5D0">
    <w:name w:val="EA81C049F02D4C71B15DF43BE427D5D0"/>
    <w:rsid w:val="002F0004"/>
  </w:style>
  <w:style w:type="paragraph" w:customStyle="1" w:styleId="F5688A7474554EEE96009D48A5B3358C">
    <w:name w:val="F5688A7474554EEE96009D48A5B3358C"/>
    <w:rsid w:val="002F0004"/>
  </w:style>
  <w:style w:type="paragraph" w:customStyle="1" w:styleId="AC2647593B304F32972E244626CC018C">
    <w:name w:val="AC2647593B304F32972E244626CC018C"/>
    <w:rsid w:val="002F0004"/>
  </w:style>
  <w:style w:type="paragraph" w:customStyle="1" w:styleId="70E407F9B7F74E928FDF7560AD512DE2">
    <w:name w:val="70E407F9B7F74E928FDF7560AD512DE2"/>
    <w:rsid w:val="002F0004"/>
  </w:style>
  <w:style w:type="paragraph" w:customStyle="1" w:styleId="B6081CC8E4274B78A5DE1267E894079F">
    <w:name w:val="B6081CC8E4274B78A5DE1267E894079F"/>
    <w:rsid w:val="002F0004"/>
  </w:style>
  <w:style w:type="paragraph" w:customStyle="1" w:styleId="6B34D1564F4C4F87A9E766C83FF91872">
    <w:name w:val="6B34D1564F4C4F87A9E766C83FF91872"/>
    <w:rsid w:val="002F0004"/>
  </w:style>
  <w:style w:type="paragraph" w:customStyle="1" w:styleId="069A76E3F4F14603854B1E98224144F0">
    <w:name w:val="069A76E3F4F14603854B1E98224144F0"/>
    <w:rsid w:val="00A93225"/>
  </w:style>
  <w:style w:type="paragraph" w:customStyle="1" w:styleId="8EBF5F516C7248809C5318B0CD0DB9E6">
    <w:name w:val="8EBF5F516C7248809C5318B0CD0DB9E6"/>
    <w:rsid w:val="00A93225"/>
  </w:style>
  <w:style w:type="paragraph" w:customStyle="1" w:styleId="55D37A09629B477FA6E13D6A23251FDB">
    <w:name w:val="55D37A09629B477FA6E13D6A23251FDB"/>
    <w:rsid w:val="002C22EE"/>
  </w:style>
  <w:style w:type="paragraph" w:customStyle="1" w:styleId="980140A8C2F143ECAD406F5B68F12EB8">
    <w:name w:val="980140A8C2F143ECAD406F5B68F12EB8"/>
    <w:rsid w:val="002C22EE"/>
  </w:style>
  <w:style w:type="paragraph" w:customStyle="1" w:styleId="C50CE100AA154A16B4D9C3CB1FE4E3B3">
    <w:name w:val="C50CE100AA154A16B4D9C3CB1FE4E3B3"/>
    <w:rsid w:val="002C22EE"/>
  </w:style>
  <w:style w:type="paragraph" w:customStyle="1" w:styleId="30766788DEE843B4A0A034090992E9E7">
    <w:name w:val="30766788DEE843B4A0A034090992E9E7"/>
    <w:rsid w:val="002C22EE"/>
  </w:style>
  <w:style w:type="paragraph" w:customStyle="1" w:styleId="0D4C802B48E14B06BEB54092750A6149">
    <w:name w:val="0D4C802B48E14B06BEB54092750A6149"/>
    <w:rsid w:val="00EA27AC"/>
    <w:pPr>
      <w:spacing w:after="160" w:line="259" w:lineRule="auto"/>
    </w:pPr>
  </w:style>
  <w:style w:type="paragraph" w:customStyle="1" w:styleId="E3F41B06DF1D4C18BE44BB2F1EF39196">
    <w:name w:val="E3F41B06DF1D4C18BE44BB2F1EF39196"/>
    <w:rsid w:val="00EA27AC"/>
    <w:pPr>
      <w:spacing w:after="160" w:line="259" w:lineRule="auto"/>
    </w:pPr>
  </w:style>
  <w:style w:type="paragraph" w:customStyle="1" w:styleId="A938CDB6F50847878B83D62639F50B50">
    <w:name w:val="A938CDB6F50847878B83D62639F50B50"/>
    <w:rsid w:val="00EA27AC"/>
    <w:pPr>
      <w:spacing w:after="160" w:line="259" w:lineRule="auto"/>
    </w:pPr>
  </w:style>
  <w:style w:type="paragraph" w:customStyle="1" w:styleId="CDA3565DCE1344929BECCBA4E2AF2B9E">
    <w:name w:val="CDA3565DCE1344929BECCBA4E2AF2B9E"/>
    <w:rsid w:val="00EA27AC"/>
    <w:pPr>
      <w:spacing w:after="160" w:line="259" w:lineRule="auto"/>
    </w:pPr>
  </w:style>
  <w:style w:type="paragraph" w:customStyle="1" w:styleId="F557C27AD8E74DEAAB4A254F90650EC7">
    <w:name w:val="F557C27AD8E74DEAAB4A254F90650EC7"/>
    <w:rsid w:val="00EA27AC"/>
    <w:pPr>
      <w:spacing w:after="160" w:line="259" w:lineRule="auto"/>
    </w:pPr>
  </w:style>
  <w:style w:type="paragraph" w:customStyle="1" w:styleId="3898D0CB40974D5DBAAFA827D6768303">
    <w:name w:val="3898D0CB40974D5DBAAFA827D6768303"/>
    <w:rsid w:val="00EA27AC"/>
    <w:pPr>
      <w:spacing w:after="160" w:line="259" w:lineRule="auto"/>
    </w:pPr>
  </w:style>
  <w:style w:type="paragraph" w:customStyle="1" w:styleId="273D0A83776C4FEDA6C2DF1424A894F8">
    <w:name w:val="273D0A83776C4FEDA6C2DF1424A894F8"/>
    <w:rsid w:val="00FB3E0B"/>
    <w:pPr>
      <w:spacing w:after="160" w:line="259" w:lineRule="auto"/>
    </w:pPr>
  </w:style>
  <w:style w:type="paragraph" w:customStyle="1" w:styleId="0524B5E7C67C4BF2B0FB9AB6E09F9918">
    <w:name w:val="0524B5E7C67C4BF2B0FB9AB6E09F9918"/>
    <w:rsid w:val="00FB3E0B"/>
    <w:pPr>
      <w:spacing w:after="160" w:line="259" w:lineRule="auto"/>
    </w:pPr>
  </w:style>
  <w:style w:type="paragraph" w:customStyle="1" w:styleId="04B67C56119140239403FAFD6F90855F">
    <w:name w:val="04B67C56119140239403FAFD6F90855F"/>
    <w:rsid w:val="00C909D3"/>
  </w:style>
  <w:style w:type="paragraph" w:customStyle="1" w:styleId="E1421962671348BF9F38057FF8DFBF10">
    <w:name w:val="E1421962671348BF9F38057FF8DFBF10"/>
    <w:rsid w:val="00C909D3"/>
  </w:style>
  <w:style w:type="paragraph" w:customStyle="1" w:styleId="E0EF237AF8384F62AAFD9258C1387261">
    <w:name w:val="E0EF237AF8384F62AAFD9258C1387261"/>
    <w:rsid w:val="005675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CAC9-D154-4379-AC55-28647DB0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179</Words>
  <Characters>13734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mawürfel</vt:lpstr>
    </vt:vector>
  </TitlesOfParts>
  <Company>SenBJW</Company>
  <LinksUpToDate>false</LinksUpToDate>
  <CharactersWithSpaces>1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awürfel</dc:title>
  <dc:creator>Hums-Heusel, Maria</dc:creator>
  <cp:lastModifiedBy>Programmadministrator</cp:lastModifiedBy>
  <cp:revision>2</cp:revision>
  <cp:lastPrinted>2019-05-06T07:09:00Z</cp:lastPrinted>
  <dcterms:created xsi:type="dcterms:W3CDTF">2019-12-18T13:25:00Z</dcterms:created>
  <dcterms:modified xsi:type="dcterms:W3CDTF">2019-12-18T13:25:00Z</dcterms:modified>
  <cp:category>(TK Würfel – LU 3</cp:category>
</cp:coreProperties>
</file>